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93C" w:rsidRDefault="0041093C" w:rsidP="002F1EC5">
      <w:pPr>
        <w:tabs>
          <w:tab w:val="right" w:pos="9026"/>
        </w:tabs>
        <w:ind w:left="-142"/>
      </w:pPr>
      <w:r>
        <w:rPr>
          <w:noProof/>
          <w:lang w:eastAsia="en-AU"/>
        </w:rPr>
        <w:drawing>
          <wp:inline distT="0" distB="0" distL="0" distR="0" wp14:anchorId="77C397DF" wp14:editId="3AAEF452">
            <wp:extent cx="6106206" cy="1197428"/>
            <wp:effectExtent l="0" t="0" r="0" b="3175"/>
            <wp:docPr id="8" name="Picture 8" descr="Logo: Australian Government, Department of Communications and the Arts.&#10;&#10;Logo: Bureau of Communications Research.&#10;&#10;www.communications.gov.au/BCAR&#10;#CommsAuB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car-and-department-logos--stack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8560" cy="1201812"/>
                    </a:xfrm>
                    <a:prstGeom prst="rect">
                      <a:avLst/>
                    </a:prstGeom>
                  </pic:spPr>
                </pic:pic>
              </a:graphicData>
            </a:graphic>
          </wp:inline>
        </w:drawing>
      </w:r>
    </w:p>
    <w:p w:rsidR="00DA7A04" w:rsidRDefault="00DA7A04" w:rsidP="002F1EC5">
      <w:pPr>
        <w:tabs>
          <w:tab w:val="right" w:pos="9026"/>
        </w:tabs>
        <w:ind w:left="-142"/>
        <w:sectPr w:rsidR="00DA7A04" w:rsidSect="0041093C">
          <w:headerReference w:type="even" r:id="rId12"/>
          <w:headerReference w:type="default" r:id="rId13"/>
          <w:footerReference w:type="default" r:id="rId14"/>
          <w:headerReference w:type="first" r:id="rId15"/>
          <w:footerReference w:type="first" r:id="rId16"/>
          <w:footnotePr>
            <w:numFmt w:val="lowerRoman"/>
          </w:footnotePr>
          <w:endnotePr>
            <w:numFmt w:val="decimal"/>
          </w:endnotePr>
          <w:type w:val="continuous"/>
          <w:pgSz w:w="11906" w:h="16838"/>
          <w:pgMar w:top="426" w:right="1440" w:bottom="1440" w:left="1440" w:header="0" w:footer="0" w:gutter="0"/>
          <w:cols w:space="708"/>
          <w:docGrid w:linePitch="360"/>
        </w:sectPr>
      </w:pPr>
    </w:p>
    <w:p w:rsidR="002117E6" w:rsidRDefault="00932371" w:rsidP="000D0611">
      <w:pPr>
        <w:pStyle w:val="Heading1"/>
      </w:pPr>
      <w:bookmarkStart w:id="0" w:name="_GoBack"/>
      <w:r>
        <w:t>Creative skills for the future economy</w:t>
      </w:r>
    </w:p>
    <w:bookmarkEnd w:id="0"/>
    <w:p w:rsidR="00400E77" w:rsidRDefault="00A1229E" w:rsidP="00EB40A5">
      <w:pPr>
        <w:rPr>
          <w:lang w:eastAsia="en-US"/>
        </w:rPr>
      </w:pPr>
      <w:r>
        <w:t>January 2019</w:t>
      </w:r>
    </w:p>
    <w:p w:rsidR="005866D9" w:rsidRDefault="00315ED7" w:rsidP="00B840AC">
      <w:pPr>
        <w:spacing w:after="480"/>
        <w:rPr>
          <w:b/>
          <w:color w:val="0066AB"/>
          <w:sz w:val="28"/>
          <w:szCs w:val="28"/>
          <w:lang w:eastAsia="en-US"/>
        </w:rPr>
      </w:pPr>
      <w:r w:rsidRPr="00734DE1">
        <w:rPr>
          <w:b/>
          <w:color w:val="0066AB"/>
          <w:sz w:val="28"/>
          <w:szCs w:val="28"/>
          <w:lang w:eastAsia="en-US"/>
        </w:rPr>
        <w:t>Working paper</w:t>
      </w:r>
    </w:p>
    <w:p w:rsidR="00400E77" w:rsidRDefault="00400E77" w:rsidP="000721C8">
      <w:pPr>
        <w:spacing w:after="0"/>
        <w:jc w:val="center"/>
        <w:rPr>
          <w:lang w:eastAsia="en-US"/>
        </w:rPr>
      </w:pPr>
      <w:r>
        <w:rPr>
          <w:lang w:eastAsia="en-US"/>
        </w:rPr>
        <w:br w:type="page"/>
      </w:r>
    </w:p>
    <w:p w:rsidR="00625397" w:rsidRPr="00BE07A7" w:rsidRDefault="00625397" w:rsidP="00EC3073">
      <w:pPr>
        <w:pStyle w:val="Heading2-notshowing"/>
      </w:pPr>
      <w:r w:rsidRPr="00BE07A7">
        <w:lastRenderedPageBreak/>
        <w:t>Disclaimer</w:t>
      </w:r>
    </w:p>
    <w:p w:rsidR="00625397" w:rsidRPr="00E76BD1" w:rsidRDefault="00625397" w:rsidP="00625397">
      <w:pPr>
        <w:spacing w:after="120"/>
      </w:pPr>
      <w:r w:rsidRPr="00E76BD1">
        <w:t xml:space="preserve">The material in </w:t>
      </w:r>
      <w:r w:rsidR="009468A3" w:rsidRPr="00E76BD1">
        <w:t xml:space="preserve">this </w:t>
      </w:r>
      <w:r w:rsidRPr="00E76BD1">
        <w:t xml:space="preserve">report is of a general nature and should not be regarded as legal advice or relied on for assistance in any particular circumstance or emergency situation. In any important matter, you should seek appropriate independent professional advice in relation to your own circumstances. The Commonwealth accepts no responsibility or liability for any damage, loss or expense incurred as a result of the reliance on information contained in </w:t>
      </w:r>
      <w:r w:rsidR="009468A3" w:rsidRPr="00E76BD1">
        <w:t>this report</w:t>
      </w:r>
      <w:r w:rsidRPr="00E76BD1">
        <w:t>.</w:t>
      </w:r>
    </w:p>
    <w:p w:rsidR="00625397" w:rsidRPr="00BE07A7" w:rsidRDefault="009468A3" w:rsidP="00625397">
      <w:pPr>
        <w:spacing w:after="120"/>
      </w:pPr>
      <w:r w:rsidRPr="00E76BD1">
        <w:t>This report</w:t>
      </w:r>
      <w:r w:rsidR="00625397" w:rsidRPr="00E76BD1">
        <w:t xml:space="preserve"> been prepared for consultation purposes only and does not indicate the Commonwealth’s commitment to a particular course of action. Additionally, any third party views or recommendations included in </w:t>
      </w:r>
      <w:r w:rsidRPr="00E76BD1">
        <w:t>this report</w:t>
      </w:r>
      <w:r w:rsidR="00625397" w:rsidRPr="00E76BD1">
        <w:t xml:space="preserve"> do not reflect the views of the Commonwealth, or indicate its commitment to a particular course of action.</w:t>
      </w:r>
    </w:p>
    <w:p w:rsidR="00625397" w:rsidRPr="00BE07A7" w:rsidRDefault="00625397" w:rsidP="00625397">
      <w:pPr>
        <w:pStyle w:val="Heading2-notshowing"/>
      </w:pPr>
      <w:r w:rsidRPr="00BE07A7">
        <w:t>Copyright</w:t>
      </w:r>
    </w:p>
    <w:p w:rsidR="00625397" w:rsidRPr="00BE07A7" w:rsidRDefault="00625397" w:rsidP="00625397">
      <w:pPr>
        <w:spacing w:after="120"/>
      </w:pPr>
      <w:r w:rsidRPr="00BE07A7">
        <w:t xml:space="preserve">© Commonwealth of Australia </w:t>
      </w:r>
      <w:r w:rsidR="001F285E">
        <w:t>2018</w:t>
      </w:r>
    </w:p>
    <w:p w:rsidR="00625397" w:rsidRPr="00BE07A7" w:rsidRDefault="00625397" w:rsidP="00625397">
      <w:pPr>
        <w:spacing w:after="120"/>
      </w:pPr>
      <w:r w:rsidRPr="00BE07A7">
        <w:rPr>
          <w:noProof/>
          <w:lang w:eastAsia="en-AU"/>
        </w:rPr>
        <w:drawing>
          <wp:inline distT="0" distB="0" distL="0" distR="0" wp14:anchorId="73DE2062" wp14:editId="2B8D4E3B">
            <wp:extent cx="836930" cy="293370"/>
            <wp:effectExtent l="0" t="0" r="1270" b="0"/>
            <wp:docPr id="3" name="Picture 3" descr="Logo:  Creative Common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4DB8.C9F87BE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r w:rsidRPr="00BE07A7">
        <w:t xml:space="preserve">  The material in </w:t>
      </w:r>
      <w:r w:rsidR="009468A3">
        <w:t xml:space="preserve">this report </w:t>
      </w:r>
      <w:r w:rsidRPr="00BE07A7">
        <w:t>is licensed under a Creative Commons Attribution—4.0 International license, with the exception of:</w:t>
      </w:r>
    </w:p>
    <w:p w:rsidR="00625397" w:rsidRPr="00BE07A7" w:rsidRDefault="00625397" w:rsidP="00625397">
      <w:pPr>
        <w:pStyle w:val="Bulletlevel1"/>
      </w:pPr>
      <w:r w:rsidRPr="00BE07A7">
        <w:t>the Commonwealth Coat of Arms</w:t>
      </w:r>
    </w:p>
    <w:p w:rsidR="00625397" w:rsidRPr="00BE07A7" w:rsidRDefault="00625397" w:rsidP="00625397">
      <w:pPr>
        <w:pStyle w:val="Bulletlevel1"/>
      </w:pPr>
      <w:r w:rsidRPr="00BE07A7">
        <w:t>this Department’s logo</w:t>
      </w:r>
    </w:p>
    <w:p w:rsidR="00625397" w:rsidRPr="00BE07A7" w:rsidRDefault="00625397" w:rsidP="00625397">
      <w:pPr>
        <w:pStyle w:val="Bulletlevel1"/>
      </w:pPr>
      <w:r w:rsidRPr="00BE07A7">
        <w:t>any third party material</w:t>
      </w:r>
    </w:p>
    <w:p w:rsidR="00625397" w:rsidRPr="00BE07A7" w:rsidRDefault="00625397" w:rsidP="00625397">
      <w:pPr>
        <w:pStyle w:val="Bulletlevel1"/>
      </w:pPr>
      <w:r w:rsidRPr="00BE07A7">
        <w:t>any material protected by a trademark, and</w:t>
      </w:r>
    </w:p>
    <w:p w:rsidR="00625397" w:rsidRPr="00BE07A7" w:rsidRDefault="00625397" w:rsidP="00625397">
      <w:pPr>
        <w:pStyle w:val="Bulletlevel1"/>
      </w:pPr>
      <w:r w:rsidRPr="00BE07A7">
        <w:t>any images and/or photographs.</w:t>
      </w:r>
    </w:p>
    <w:p w:rsidR="00625397" w:rsidRPr="00BE07A7" w:rsidRDefault="00625397" w:rsidP="00625397">
      <w:pPr>
        <w:spacing w:after="120"/>
      </w:pPr>
      <w:r w:rsidRPr="00BE07A7">
        <w:t>More information on this CC BY license is set out as follows:</w:t>
      </w:r>
    </w:p>
    <w:p w:rsidR="00625397" w:rsidRPr="00BE07A7" w:rsidRDefault="00625397" w:rsidP="00625397">
      <w:pPr>
        <w:pStyle w:val="Bulletlevel1"/>
      </w:pPr>
      <w:r w:rsidRPr="00BE07A7">
        <w:t>Creative Commons website—</w:t>
      </w:r>
      <w:hyperlink r:id="rId19" w:history="1">
        <w:r w:rsidRPr="00BE07A7">
          <w:rPr>
            <w:rStyle w:val="Hyperlink"/>
          </w:rPr>
          <w:t>www.creativecommons.org</w:t>
        </w:r>
      </w:hyperlink>
    </w:p>
    <w:p w:rsidR="00625397" w:rsidRPr="00B55D92" w:rsidRDefault="00625397" w:rsidP="00EC3073">
      <w:pPr>
        <w:pStyle w:val="Bulletlevel1"/>
      </w:pPr>
      <w:r w:rsidRPr="00B55D92">
        <w:t>Attribution 4.0 international (CC by 4.0)—</w:t>
      </w:r>
      <w:hyperlink r:id="rId20" w:history="1">
        <w:r w:rsidR="00761500" w:rsidRPr="00EC3073">
          <w:rPr>
            <w:rStyle w:val="Hyperlink"/>
          </w:rPr>
          <w:t>www.creativecommons.org/licenses/by/4.0</w:t>
        </w:r>
      </w:hyperlink>
      <w:r w:rsidRPr="00B55D92">
        <w:t>.</w:t>
      </w:r>
    </w:p>
    <w:p w:rsidR="00625397" w:rsidRPr="00BE07A7" w:rsidRDefault="00625397" w:rsidP="00625397">
      <w:pPr>
        <w:spacing w:after="120"/>
      </w:pPr>
      <w:r w:rsidRPr="00BE07A7">
        <w:t xml:space="preserve">Enquiries about this license and any use of this discussion paper can be sent to: </w:t>
      </w:r>
      <w:hyperlink r:id="rId21" w:history="1">
        <w:r w:rsidRPr="00BE07A7">
          <w:rPr>
            <w:rStyle w:val="Hyperlink"/>
          </w:rPr>
          <w:t>copyright@communica</w:t>
        </w:r>
        <w:r w:rsidRPr="00B840AC">
          <w:rPr>
            <w:rStyle w:val="Hyperlink"/>
          </w:rPr>
          <w:t>tions.gov.au</w:t>
        </w:r>
      </w:hyperlink>
      <w:r w:rsidRPr="00BE07A7">
        <w:t>.</w:t>
      </w:r>
    </w:p>
    <w:p w:rsidR="00625397" w:rsidRPr="00BE07A7" w:rsidRDefault="00625397" w:rsidP="00625397">
      <w:pPr>
        <w:pStyle w:val="Heading3-notshowing"/>
      </w:pPr>
      <w:bookmarkStart w:id="1" w:name="_Toc490666776"/>
      <w:bookmarkStart w:id="2" w:name="_Toc490744403"/>
      <w:r w:rsidRPr="00BE07A7">
        <w:t>Third party copyright</w:t>
      </w:r>
    </w:p>
    <w:p w:rsidR="00625397" w:rsidRPr="00BE07A7" w:rsidRDefault="00625397" w:rsidP="00625397">
      <w:pPr>
        <w:spacing w:after="120"/>
      </w:pPr>
      <w:r w:rsidRPr="00BE07A7">
        <w:t>The Department has made all reasonable efforts to clearly identify material where the copyright is owned by a third party. Permission may need to be obtained from third parties to re-use their material.</w:t>
      </w:r>
    </w:p>
    <w:p w:rsidR="00625397" w:rsidRPr="00BE07A7" w:rsidRDefault="00625397" w:rsidP="00625397">
      <w:pPr>
        <w:pStyle w:val="Heading3-notshowing"/>
      </w:pPr>
      <w:r w:rsidRPr="00BE07A7">
        <w:t>Attribution</w:t>
      </w:r>
      <w:bookmarkEnd w:id="1"/>
      <w:bookmarkEnd w:id="2"/>
    </w:p>
    <w:p w:rsidR="00625397" w:rsidRPr="00BE07A7" w:rsidRDefault="00625397" w:rsidP="00625397">
      <w:pPr>
        <w:spacing w:after="120"/>
      </w:pPr>
      <w:bookmarkStart w:id="3" w:name="_Toc356292522"/>
      <w:r w:rsidRPr="00BE07A7">
        <w:t>The CC BY licence is a standard form licence agreement that allows you to copy and redistribute the material in any medium or format, as well as remix, transform, and build upon the material, on the condition that you provide a link to the licence, you indicate if changes were made, and you attribute the material as follows:</w:t>
      </w:r>
    </w:p>
    <w:bookmarkEnd w:id="3"/>
    <w:p w:rsidR="00625397" w:rsidRPr="00BE07A7" w:rsidRDefault="00625397" w:rsidP="00625397">
      <w:pPr>
        <w:spacing w:after="120"/>
        <w:ind w:left="567"/>
      </w:pPr>
      <w:r w:rsidRPr="00BE07A7">
        <w:t>Licensed from the Commonwealth of Australia under a Creative Commons Attribution 4.0 International licence.</w:t>
      </w:r>
    </w:p>
    <w:p w:rsidR="00625397" w:rsidRPr="00BE07A7" w:rsidRDefault="00625397" w:rsidP="00625397">
      <w:pPr>
        <w:spacing w:after="120"/>
      </w:pPr>
      <w:r w:rsidRPr="00BE07A7">
        <w:t>Enquiries about the use of any material in this publication can be sent to</w:t>
      </w:r>
      <w:r>
        <w:t>:</w:t>
      </w:r>
      <w:r w:rsidRPr="00BE07A7">
        <w:t xml:space="preserve"> </w:t>
      </w:r>
      <w:hyperlink r:id="rId22" w:history="1">
        <w:r w:rsidRPr="00BE07A7">
          <w:rPr>
            <w:rStyle w:val="Hyperlink"/>
          </w:rPr>
          <w:t>copyright@</w:t>
        </w:r>
        <w:r w:rsidRPr="00107501">
          <w:rPr>
            <w:rStyle w:val="Hyperlink"/>
          </w:rPr>
          <w:t>communications</w:t>
        </w:r>
        <w:r w:rsidRPr="00BE07A7">
          <w:rPr>
            <w:rStyle w:val="Hyperlink"/>
          </w:rPr>
          <w:t>.gov.au</w:t>
        </w:r>
      </w:hyperlink>
      <w:r w:rsidRPr="00BE07A7">
        <w:t>.</w:t>
      </w:r>
    </w:p>
    <w:p w:rsidR="00625397" w:rsidRPr="00BE07A7" w:rsidRDefault="00625397" w:rsidP="00625397">
      <w:pPr>
        <w:pStyle w:val="Heading2-notshowing"/>
      </w:pPr>
      <w:r w:rsidRPr="00BE07A7">
        <w:lastRenderedPageBreak/>
        <w:t>Using the Commonwealth Coat of Arms</w:t>
      </w:r>
    </w:p>
    <w:p w:rsidR="00597F9B" w:rsidRDefault="00625397" w:rsidP="00625397">
      <w:pPr>
        <w:spacing w:after="120"/>
        <w:rPr>
          <w:lang w:eastAsia="en-US"/>
        </w:rPr>
      </w:pPr>
      <w:r w:rsidRPr="00BE07A7">
        <w:t>Guidelines for using the Commonwealth Coat of Arms are available from the Department of Prime Minister and Cabinet website at</w:t>
      </w:r>
      <w:r w:rsidR="00761500">
        <w:t xml:space="preserve"> </w:t>
      </w:r>
      <w:hyperlink r:id="rId23" w:history="1">
        <w:r w:rsidR="00761500" w:rsidRPr="005C73E4">
          <w:rPr>
            <w:rStyle w:val="Hyperlink"/>
          </w:rPr>
          <w:t>www.pmc.gov.au/government/its-honour</w:t>
        </w:r>
      </w:hyperlink>
      <w:r w:rsidRPr="00BE07A7">
        <w:t>.</w:t>
      </w:r>
      <w:r w:rsidR="00597F9B">
        <w:rPr>
          <w:lang w:eastAsia="en-US"/>
        </w:rPr>
        <w:br w:type="page"/>
      </w:r>
    </w:p>
    <w:p w:rsidR="00400E77" w:rsidRDefault="00597F9B" w:rsidP="00597F9B">
      <w:pPr>
        <w:pStyle w:val="Heading2-notshowing"/>
      </w:pPr>
      <w:r>
        <w:lastRenderedPageBreak/>
        <w:t>Contents</w:t>
      </w:r>
    </w:p>
    <w:p w:rsidR="00094568" w:rsidRDefault="00597F9B">
      <w:pPr>
        <w:pStyle w:val="TOC1"/>
        <w:rPr>
          <w:b w:val="0"/>
          <w:noProof/>
          <w:color w:val="auto"/>
          <w:sz w:val="22"/>
          <w:lang w:eastAsia="en-AU"/>
        </w:rPr>
      </w:pPr>
      <w:r>
        <w:rPr>
          <w:color w:val="0F293A"/>
          <w:lang w:eastAsia="en-US"/>
        </w:rPr>
        <w:fldChar w:fldCharType="begin"/>
      </w:r>
      <w:r>
        <w:rPr>
          <w:lang w:eastAsia="en-US"/>
        </w:rPr>
        <w:instrText xml:space="preserve"> TOC \h \z \t "Heading 2,1,Heading 3,2,Heading 4,3" </w:instrText>
      </w:r>
      <w:r>
        <w:rPr>
          <w:color w:val="0F293A"/>
          <w:lang w:eastAsia="en-US"/>
        </w:rPr>
        <w:fldChar w:fldCharType="separate"/>
      </w:r>
      <w:hyperlink w:anchor="_Toc531801731" w:history="1">
        <w:r w:rsidR="00094568" w:rsidRPr="00F1316F">
          <w:rPr>
            <w:rStyle w:val="Hyperlink"/>
            <w:noProof/>
          </w:rPr>
          <w:t>Executive summary</w:t>
        </w:r>
        <w:r w:rsidR="00094568">
          <w:rPr>
            <w:noProof/>
            <w:webHidden/>
          </w:rPr>
          <w:tab/>
        </w:r>
        <w:r w:rsidR="00094568">
          <w:rPr>
            <w:noProof/>
            <w:webHidden/>
          </w:rPr>
          <w:fldChar w:fldCharType="begin"/>
        </w:r>
        <w:r w:rsidR="00094568">
          <w:rPr>
            <w:noProof/>
            <w:webHidden/>
          </w:rPr>
          <w:instrText xml:space="preserve"> PAGEREF _Toc531801731 \h </w:instrText>
        </w:r>
        <w:r w:rsidR="00094568">
          <w:rPr>
            <w:noProof/>
            <w:webHidden/>
          </w:rPr>
        </w:r>
        <w:r w:rsidR="00094568">
          <w:rPr>
            <w:noProof/>
            <w:webHidden/>
          </w:rPr>
          <w:fldChar w:fldCharType="separate"/>
        </w:r>
        <w:r w:rsidR="00A96F3F">
          <w:rPr>
            <w:noProof/>
            <w:webHidden/>
          </w:rPr>
          <w:t>1</w:t>
        </w:r>
        <w:r w:rsidR="00094568">
          <w:rPr>
            <w:noProof/>
            <w:webHidden/>
          </w:rPr>
          <w:fldChar w:fldCharType="end"/>
        </w:r>
      </w:hyperlink>
    </w:p>
    <w:p w:rsidR="00094568" w:rsidRDefault="000E442A">
      <w:pPr>
        <w:pStyle w:val="TOC1"/>
        <w:rPr>
          <w:b w:val="0"/>
          <w:noProof/>
          <w:color w:val="auto"/>
          <w:sz w:val="22"/>
          <w:lang w:eastAsia="en-AU"/>
        </w:rPr>
      </w:pPr>
      <w:hyperlink w:anchor="_Toc531801732" w:history="1">
        <w:r w:rsidR="00094568" w:rsidRPr="00F1316F">
          <w:rPr>
            <w:rStyle w:val="Hyperlink"/>
            <w:noProof/>
          </w:rPr>
          <w:t>Automation is changing skills</w:t>
        </w:r>
        <w:r w:rsidR="00094568">
          <w:rPr>
            <w:noProof/>
            <w:webHidden/>
          </w:rPr>
          <w:tab/>
        </w:r>
        <w:r w:rsidR="00094568">
          <w:rPr>
            <w:noProof/>
            <w:webHidden/>
          </w:rPr>
          <w:fldChar w:fldCharType="begin"/>
        </w:r>
        <w:r w:rsidR="00094568">
          <w:rPr>
            <w:noProof/>
            <w:webHidden/>
          </w:rPr>
          <w:instrText xml:space="preserve"> PAGEREF _Toc531801732 \h </w:instrText>
        </w:r>
        <w:r w:rsidR="00094568">
          <w:rPr>
            <w:noProof/>
            <w:webHidden/>
          </w:rPr>
        </w:r>
        <w:r w:rsidR="00094568">
          <w:rPr>
            <w:noProof/>
            <w:webHidden/>
          </w:rPr>
          <w:fldChar w:fldCharType="separate"/>
        </w:r>
        <w:r w:rsidR="00A96F3F">
          <w:rPr>
            <w:noProof/>
            <w:webHidden/>
          </w:rPr>
          <w:t>2</w:t>
        </w:r>
        <w:r w:rsidR="00094568">
          <w:rPr>
            <w:noProof/>
            <w:webHidden/>
          </w:rPr>
          <w:fldChar w:fldCharType="end"/>
        </w:r>
      </w:hyperlink>
    </w:p>
    <w:p w:rsidR="00094568" w:rsidRDefault="000E442A">
      <w:pPr>
        <w:pStyle w:val="TOC2"/>
        <w:rPr>
          <w:noProof/>
          <w:lang w:eastAsia="en-AU"/>
        </w:rPr>
      </w:pPr>
      <w:hyperlink w:anchor="_Toc531801733" w:history="1">
        <w:r w:rsidR="00094568" w:rsidRPr="00F1316F">
          <w:rPr>
            <w:rStyle w:val="Hyperlink"/>
            <w:noProof/>
          </w:rPr>
          <w:t>Automation is shaping the future of work</w:t>
        </w:r>
        <w:r w:rsidR="00094568">
          <w:rPr>
            <w:noProof/>
            <w:webHidden/>
          </w:rPr>
          <w:tab/>
        </w:r>
        <w:r w:rsidR="00094568">
          <w:rPr>
            <w:noProof/>
            <w:webHidden/>
          </w:rPr>
          <w:fldChar w:fldCharType="begin"/>
        </w:r>
        <w:r w:rsidR="00094568">
          <w:rPr>
            <w:noProof/>
            <w:webHidden/>
          </w:rPr>
          <w:instrText xml:space="preserve"> PAGEREF _Toc531801733 \h </w:instrText>
        </w:r>
        <w:r w:rsidR="00094568">
          <w:rPr>
            <w:noProof/>
            <w:webHidden/>
          </w:rPr>
        </w:r>
        <w:r w:rsidR="00094568">
          <w:rPr>
            <w:noProof/>
            <w:webHidden/>
          </w:rPr>
          <w:fldChar w:fldCharType="separate"/>
        </w:r>
        <w:r w:rsidR="00A96F3F">
          <w:rPr>
            <w:noProof/>
            <w:webHidden/>
          </w:rPr>
          <w:t>2</w:t>
        </w:r>
        <w:r w:rsidR="00094568">
          <w:rPr>
            <w:noProof/>
            <w:webHidden/>
          </w:rPr>
          <w:fldChar w:fldCharType="end"/>
        </w:r>
      </w:hyperlink>
    </w:p>
    <w:p w:rsidR="00094568" w:rsidRDefault="000E442A">
      <w:pPr>
        <w:pStyle w:val="TOC2"/>
        <w:rPr>
          <w:noProof/>
          <w:lang w:eastAsia="en-AU"/>
        </w:rPr>
      </w:pPr>
      <w:hyperlink w:anchor="_Toc531801734" w:history="1">
        <w:r w:rsidR="00094568" w:rsidRPr="00F1316F">
          <w:rPr>
            <w:rStyle w:val="Hyperlink"/>
            <w:noProof/>
          </w:rPr>
          <w:t>The scale and scope of change will differ by sector</w:t>
        </w:r>
        <w:r w:rsidR="00094568">
          <w:rPr>
            <w:noProof/>
            <w:webHidden/>
          </w:rPr>
          <w:tab/>
        </w:r>
        <w:r w:rsidR="00094568">
          <w:rPr>
            <w:noProof/>
            <w:webHidden/>
          </w:rPr>
          <w:fldChar w:fldCharType="begin"/>
        </w:r>
        <w:r w:rsidR="00094568">
          <w:rPr>
            <w:noProof/>
            <w:webHidden/>
          </w:rPr>
          <w:instrText xml:space="preserve"> PAGEREF _Toc531801734 \h </w:instrText>
        </w:r>
        <w:r w:rsidR="00094568">
          <w:rPr>
            <w:noProof/>
            <w:webHidden/>
          </w:rPr>
        </w:r>
        <w:r w:rsidR="00094568">
          <w:rPr>
            <w:noProof/>
            <w:webHidden/>
          </w:rPr>
          <w:fldChar w:fldCharType="separate"/>
        </w:r>
        <w:r w:rsidR="00A96F3F">
          <w:rPr>
            <w:noProof/>
            <w:webHidden/>
          </w:rPr>
          <w:t>3</w:t>
        </w:r>
        <w:r w:rsidR="00094568">
          <w:rPr>
            <w:noProof/>
            <w:webHidden/>
          </w:rPr>
          <w:fldChar w:fldCharType="end"/>
        </w:r>
      </w:hyperlink>
    </w:p>
    <w:p w:rsidR="00094568" w:rsidRDefault="000E442A">
      <w:pPr>
        <w:pStyle w:val="TOC2"/>
        <w:rPr>
          <w:noProof/>
          <w:lang w:eastAsia="en-AU"/>
        </w:rPr>
      </w:pPr>
      <w:hyperlink w:anchor="_Toc531801735" w:history="1">
        <w:r w:rsidR="00094568" w:rsidRPr="00F1316F">
          <w:rPr>
            <w:rStyle w:val="Hyperlink"/>
            <w:noProof/>
          </w:rPr>
          <w:t>Creative skills are likely to experience relatively higher demand</w:t>
        </w:r>
        <w:r w:rsidR="00094568">
          <w:rPr>
            <w:noProof/>
            <w:webHidden/>
          </w:rPr>
          <w:tab/>
        </w:r>
        <w:r w:rsidR="00094568">
          <w:rPr>
            <w:noProof/>
            <w:webHidden/>
          </w:rPr>
          <w:fldChar w:fldCharType="begin"/>
        </w:r>
        <w:r w:rsidR="00094568">
          <w:rPr>
            <w:noProof/>
            <w:webHidden/>
          </w:rPr>
          <w:instrText xml:space="preserve"> PAGEREF _Toc531801735 \h </w:instrText>
        </w:r>
        <w:r w:rsidR="00094568">
          <w:rPr>
            <w:noProof/>
            <w:webHidden/>
          </w:rPr>
        </w:r>
        <w:r w:rsidR="00094568">
          <w:rPr>
            <w:noProof/>
            <w:webHidden/>
          </w:rPr>
          <w:fldChar w:fldCharType="separate"/>
        </w:r>
        <w:r w:rsidR="00A96F3F">
          <w:rPr>
            <w:noProof/>
            <w:webHidden/>
          </w:rPr>
          <w:t>5</w:t>
        </w:r>
        <w:r w:rsidR="00094568">
          <w:rPr>
            <w:noProof/>
            <w:webHidden/>
          </w:rPr>
          <w:fldChar w:fldCharType="end"/>
        </w:r>
      </w:hyperlink>
    </w:p>
    <w:p w:rsidR="00094568" w:rsidRDefault="000E442A">
      <w:pPr>
        <w:pStyle w:val="TOC1"/>
        <w:rPr>
          <w:b w:val="0"/>
          <w:noProof/>
          <w:color w:val="auto"/>
          <w:sz w:val="22"/>
          <w:lang w:eastAsia="en-AU"/>
        </w:rPr>
      </w:pPr>
      <w:hyperlink w:anchor="_Toc531801736" w:history="1">
        <w:r w:rsidR="00094568" w:rsidRPr="00F1316F">
          <w:rPr>
            <w:rStyle w:val="Hyperlink"/>
            <w:noProof/>
          </w:rPr>
          <w:t>Defining creativity and creative skills</w:t>
        </w:r>
        <w:r w:rsidR="00094568">
          <w:rPr>
            <w:noProof/>
            <w:webHidden/>
          </w:rPr>
          <w:tab/>
        </w:r>
        <w:r w:rsidR="00094568">
          <w:rPr>
            <w:noProof/>
            <w:webHidden/>
          </w:rPr>
          <w:fldChar w:fldCharType="begin"/>
        </w:r>
        <w:r w:rsidR="00094568">
          <w:rPr>
            <w:noProof/>
            <w:webHidden/>
          </w:rPr>
          <w:instrText xml:space="preserve"> PAGEREF _Toc531801736 \h </w:instrText>
        </w:r>
        <w:r w:rsidR="00094568">
          <w:rPr>
            <w:noProof/>
            <w:webHidden/>
          </w:rPr>
        </w:r>
        <w:r w:rsidR="00094568">
          <w:rPr>
            <w:noProof/>
            <w:webHidden/>
          </w:rPr>
          <w:fldChar w:fldCharType="separate"/>
        </w:r>
        <w:r w:rsidR="00A96F3F">
          <w:rPr>
            <w:noProof/>
            <w:webHidden/>
          </w:rPr>
          <w:t>6</w:t>
        </w:r>
        <w:r w:rsidR="00094568">
          <w:rPr>
            <w:noProof/>
            <w:webHidden/>
          </w:rPr>
          <w:fldChar w:fldCharType="end"/>
        </w:r>
      </w:hyperlink>
    </w:p>
    <w:p w:rsidR="00094568" w:rsidRDefault="000E442A">
      <w:pPr>
        <w:pStyle w:val="TOC2"/>
        <w:rPr>
          <w:noProof/>
          <w:lang w:eastAsia="en-AU"/>
        </w:rPr>
      </w:pPr>
      <w:hyperlink w:anchor="_Toc531801737" w:history="1">
        <w:r w:rsidR="00094568" w:rsidRPr="00F1316F">
          <w:rPr>
            <w:rStyle w:val="Hyperlink"/>
            <w:noProof/>
          </w:rPr>
          <w:t>What is creativity and what does it enable?</w:t>
        </w:r>
        <w:r w:rsidR="00094568">
          <w:rPr>
            <w:noProof/>
            <w:webHidden/>
          </w:rPr>
          <w:tab/>
        </w:r>
        <w:r w:rsidR="00094568">
          <w:rPr>
            <w:noProof/>
            <w:webHidden/>
          </w:rPr>
          <w:fldChar w:fldCharType="begin"/>
        </w:r>
        <w:r w:rsidR="00094568">
          <w:rPr>
            <w:noProof/>
            <w:webHidden/>
          </w:rPr>
          <w:instrText xml:space="preserve"> PAGEREF _Toc531801737 \h </w:instrText>
        </w:r>
        <w:r w:rsidR="00094568">
          <w:rPr>
            <w:noProof/>
            <w:webHidden/>
          </w:rPr>
        </w:r>
        <w:r w:rsidR="00094568">
          <w:rPr>
            <w:noProof/>
            <w:webHidden/>
          </w:rPr>
          <w:fldChar w:fldCharType="separate"/>
        </w:r>
        <w:r w:rsidR="00A96F3F">
          <w:rPr>
            <w:noProof/>
            <w:webHidden/>
          </w:rPr>
          <w:t>6</w:t>
        </w:r>
        <w:r w:rsidR="00094568">
          <w:rPr>
            <w:noProof/>
            <w:webHidden/>
          </w:rPr>
          <w:fldChar w:fldCharType="end"/>
        </w:r>
      </w:hyperlink>
    </w:p>
    <w:p w:rsidR="00094568" w:rsidRDefault="000E442A">
      <w:pPr>
        <w:pStyle w:val="TOC2"/>
        <w:rPr>
          <w:noProof/>
          <w:lang w:eastAsia="en-AU"/>
        </w:rPr>
      </w:pPr>
      <w:hyperlink w:anchor="_Toc531801738" w:history="1">
        <w:r w:rsidR="00094568" w:rsidRPr="00F1316F">
          <w:rPr>
            <w:rStyle w:val="Hyperlink"/>
            <w:noProof/>
          </w:rPr>
          <w:t>Occupational information can be used to identify creative roles</w:t>
        </w:r>
        <w:r w:rsidR="00094568">
          <w:rPr>
            <w:noProof/>
            <w:webHidden/>
          </w:rPr>
          <w:tab/>
        </w:r>
        <w:r w:rsidR="00094568">
          <w:rPr>
            <w:noProof/>
            <w:webHidden/>
          </w:rPr>
          <w:fldChar w:fldCharType="begin"/>
        </w:r>
        <w:r w:rsidR="00094568">
          <w:rPr>
            <w:noProof/>
            <w:webHidden/>
          </w:rPr>
          <w:instrText xml:space="preserve"> PAGEREF _Toc531801738 \h </w:instrText>
        </w:r>
        <w:r w:rsidR="00094568">
          <w:rPr>
            <w:noProof/>
            <w:webHidden/>
          </w:rPr>
        </w:r>
        <w:r w:rsidR="00094568">
          <w:rPr>
            <w:noProof/>
            <w:webHidden/>
          </w:rPr>
          <w:fldChar w:fldCharType="separate"/>
        </w:r>
        <w:r w:rsidR="00A96F3F">
          <w:rPr>
            <w:noProof/>
            <w:webHidden/>
          </w:rPr>
          <w:t>7</w:t>
        </w:r>
        <w:r w:rsidR="00094568">
          <w:rPr>
            <w:noProof/>
            <w:webHidden/>
          </w:rPr>
          <w:fldChar w:fldCharType="end"/>
        </w:r>
      </w:hyperlink>
    </w:p>
    <w:p w:rsidR="00094568" w:rsidRDefault="000E442A">
      <w:pPr>
        <w:pStyle w:val="TOC2"/>
        <w:rPr>
          <w:noProof/>
          <w:lang w:eastAsia="en-AU"/>
        </w:rPr>
      </w:pPr>
      <w:hyperlink w:anchor="_Toc531801739" w:history="1">
        <w:r w:rsidR="00094568" w:rsidRPr="00F1316F">
          <w:rPr>
            <w:rStyle w:val="Hyperlink"/>
            <w:noProof/>
          </w:rPr>
          <w:t>Determining creative skills from creative occupations</w:t>
        </w:r>
        <w:r w:rsidR="00094568">
          <w:rPr>
            <w:noProof/>
            <w:webHidden/>
          </w:rPr>
          <w:tab/>
        </w:r>
        <w:r w:rsidR="00094568">
          <w:rPr>
            <w:noProof/>
            <w:webHidden/>
          </w:rPr>
          <w:fldChar w:fldCharType="begin"/>
        </w:r>
        <w:r w:rsidR="00094568">
          <w:rPr>
            <w:noProof/>
            <w:webHidden/>
          </w:rPr>
          <w:instrText xml:space="preserve"> PAGEREF _Toc531801739 \h </w:instrText>
        </w:r>
        <w:r w:rsidR="00094568">
          <w:rPr>
            <w:noProof/>
            <w:webHidden/>
          </w:rPr>
        </w:r>
        <w:r w:rsidR="00094568">
          <w:rPr>
            <w:noProof/>
            <w:webHidden/>
          </w:rPr>
          <w:fldChar w:fldCharType="separate"/>
        </w:r>
        <w:r w:rsidR="00A96F3F">
          <w:rPr>
            <w:noProof/>
            <w:webHidden/>
          </w:rPr>
          <w:t>8</w:t>
        </w:r>
        <w:r w:rsidR="00094568">
          <w:rPr>
            <w:noProof/>
            <w:webHidden/>
          </w:rPr>
          <w:fldChar w:fldCharType="end"/>
        </w:r>
      </w:hyperlink>
    </w:p>
    <w:p w:rsidR="00094568" w:rsidRDefault="000E442A">
      <w:pPr>
        <w:pStyle w:val="TOC2"/>
        <w:rPr>
          <w:noProof/>
          <w:lang w:eastAsia="en-AU"/>
        </w:rPr>
      </w:pPr>
      <w:hyperlink w:anchor="_Toc531801740" w:history="1">
        <w:r w:rsidR="00094568" w:rsidRPr="00F1316F">
          <w:rPr>
            <w:rStyle w:val="Hyperlink"/>
            <w:noProof/>
          </w:rPr>
          <w:t>Where are these creative skills being used?</w:t>
        </w:r>
        <w:r w:rsidR="00094568">
          <w:rPr>
            <w:noProof/>
            <w:webHidden/>
          </w:rPr>
          <w:tab/>
        </w:r>
        <w:r w:rsidR="00094568">
          <w:rPr>
            <w:noProof/>
            <w:webHidden/>
          </w:rPr>
          <w:fldChar w:fldCharType="begin"/>
        </w:r>
        <w:r w:rsidR="00094568">
          <w:rPr>
            <w:noProof/>
            <w:webHidden/>
          </w:rPr>
          <w:instrText xml:space="preserve"> PAGEREF _Toc531801740 \h </w:instrText>
        </w:r>
        <w:r w:rsidR="00094568">
          <w:rPr>
            <w:noProof/>
            <w:webHidden/>
          </w:rPr>
        </w:r>
        <w:r w:rsidR="00094568">
          <w:rPr>
            <w:noProof/>
            <w:webHidden/>
          </w:rPr>
          <w:fldChar w:fldCharType="separate"/>
        </w:r>
        <w:r w:rsidR="00A96F3F">
          <w:rPr>
            <w:noProof/>
            <w:webHidden/>
          </w:rPr>
          <w:t>11</w:t>
        </w:r>
        <w:r w:rsidR="00094568">
          <w:rPr>
            <w:noProof/>
            <w:webHidden/>
          </w:rPr>
          <w:fldChar w:fldCharType="end"/>
        </w:r>
      </w:hyperlink>
    </w:p>
    <w:p w:rsidR="00094568" w:rsidRDefault="000E442A">
      <w:pPr>
        <w:pStyle w:val="TOC1"/>
        <w:rPr>
          <w:b w:val="0"/>
          <w:noProof/>
          <w:color w:val="auto"/>
          <w:sz w:val="22"/>
          <w:lang w:eastAsia="en-AU"/>
        </w:rPr>
      </w:pPr>
      <w:hyperlink w:anchor="_Toc531801741" w:history="1">
        <w:r w:rsidR="00094568" w:rsidRPr="00F1316F">
          <w:rPr>
            <w:rStyle w:val="Hyperlink"/>
            <w:noProof/>
          </w:rPr>
          <w:t>Demand for creative skills is growing</w:t>
        </w:r>
        <w:r w:rsidR="00094568">
          <w:rPr>
            <w:noProof/>
            <w:webHidden/>
          </w:rPr>
          <w:tab/>
        </w:r>
        <w:r w:rsidR="00094568">
          <w:rPr>
            <w:noProof/>
            <w:webHidden/>
          </w:rPr>
          <w:fldChar w:fldCharType="begin"/>
        </w:r>
        <w:r w:rsidR="00094568">
          <w:rPr>
            <w:noProof/>
            <w:webHidden/>
          </w:rPr>
          <w:instrText xml:space="preserve"> PAGEREF _Toc531801741 \h </w:instrText>
        </w:r>
        <w:r w:rsidR="00094568">
          <w:rPr>
            <w:noProof/>
            <w:webHidden/>
          </w:rPr>
        </w:r>
        <w:r w:rsidR="00094568">
          <w:rPr>
            <w:noProof/>
            <w:webHidden/>
          </w:rPr>
          <w:fldChar w:fldCharType="separate"/>
        </w:r>
        <w:r w:rsidR="00A96F3F">
          <w:rPr>
            <w:noProof/>
            <w:webHidden/>
          </w:rPr>
          <w:t>13</w:t>
        </w:r>
        <w:r w:rsidR="00094568">
          <w:rPr>
            <w:noProof/>
            <w:webHidden/>
          </w:rPr>
          <w:fldChar w:fldCharType="end"/>
        </w:r>
      </w:hyperlink>
    </w:p>
    <w:p w:rsidR="00094568" w:rsidRDefault="000E442A">
      <w:pPr>
        <w:pStyle w:val="TOC2"/>
        <w:rPr>
          <w:noProof/>
          <w:lang w:eastAsia="en-AU"/>
        </w:rPr>
      </w:pPr>
      <w:hyperlink w:anchor="_Toc531801742" w:history="1">
        <w:r w:rsidR="00094568" w:rsidRPr="00F1316F">
          <w:rPr>
            <w:rStyle w:val="Hyperlink"/>
            <w:noProof/>
          </w:rPr>
          <w:t>Faster-growing occupations and industries are likely to need creative skills</w:t>
        </w:r>
        <w:r w:rsidR="00094568">
          <w:rPr>
            <w:noProof/>
            <w:webHidden/>
          </w:rPr>
          <w:tab/>
        </w:r>
        <w:r w:rsidR="00094568">
          <w:rPr>
            <w:noProof/>
            <w:webHidden/>
          </w:rPr>
          <w:fldChar w:fldCharType="begin"/>
        </w:r>
        <w:r w:rsidR="00094568">
          <w:rPr>
            <w:noProof/>
            <w:webHidden/>
          </w:rPr>
          <w:instrText xml:space="preserve"> PAGEREF _Toc531801742 \h </w:instrText>
        </w:r>
        <w:r w:rsidR="00094568">
          <w:rPr>
            <w:noProof/>
            <w:webHidden/>
          </w:rPr>
        </w:r>
        <w:r w:rsidR="00094568">
          <w:rPr>
            <w:noProof/>
            <w:webHidden/>
          </w:rPr>
          <w:fldChar w:fldCharType="separate"/>
        </w:r>
        <w:r w:rsidR="00A96F3F">
          <w:rPr>
            <w:noProof/>
            <w:webHidden/>
          </w:rPr>
          <w:t>13</w:t>
        </w:r>
        <w:r w:rsidR="00094568">
          <w:rPr>
            <w:noProof/>
            <w:webHidden/>
          </w:rPr>
          <w:fldChar w:fldCharType="end"/>
        </w:r>
      </w:hyperlink>
    </w:p>
    <w:p w:rsidR="00094568" w:rsidRDefault="000E442A">
      <w:pPr>
        <w:pStyle w:val="TOC2"/>
        <w:rPr>
          <w:noProof/>
          <w:lang w:eastAsia="en-AU"/>
        </w:rPr>
      </w:pPr>
      <w:hyperlink w:anchor="_Toc531801743" w:history="1">
        <w:r w:rsidR="00094568" w:rsidRPr="00F1316F">
          <w:rPr>
            <w:rStyle w:val="Hyperlink"/>
            <w:noProof/>
          </w:rPr>
          <w:t>Creative skills contribute to innovation-intensive industries</w:t>
        </w:r>
        <w:r w:rsidR="00094568">
          <w:rPr>
            <w:noProof/>
            <w:webHidden/>
          </w:rPr>
          <w:tab/>
        </w:r>
        <w:r w:rsidR="00094568">
          <w:rPr>
            <w:noProof/>
            <w:webHidden/>
          </w:rPr>
          <w:fldChar w:fldCharType="begin"/>
        </w:r>
        <w:r w:rsidR="00094568">
          <w:rPr>
            <w:noProof/>
            <w:webHidden/>
          </w:rPr>
          <w:instrText xml:space="preserve"> PAGEREF _Toc531801743 \h </w:instrText>
        </w:r>
        <w:r w:rsidR="00094568">
          <w:rPr>
            <w:noProof/>
            <w:webHidden/>
          </w:rPr>
        </w:r>
        <w:r w:rsidR="00094568">
          <w:rPr>
            <w:noProof/>
            <w:webHidden/>
          </w:rPr>
          <w:fldChar w:fldCharType="separate"/>
        </w:r>
        <w:r w:rsidR="00A96F3F">
          <w:rPr>
            <w:noProof/>
            <w:webHidden/>
          </w:rPr>
          <w:t>14</w:t>
        </w:r>
        <w:r w:rsidR="00094568">
          <w:rPr>
            <w:noProof/>
            <w:webHidden/>
          </w:rPr>
          <w:fldChar w:fldCharType="end"/>
        </w:r>
      </w:hyperlink>
    </w:p>
    <w:p w:rsidR="00094568" w:rsidRDefault="000E442A">
      <w:pPr>
        <w:pStyle w:val="TOC2"/>
        <w:rPr>
          <w:noProof/>
          <w:lang w:eastAsia="en-AU"/>
        </w:rPr>
      </w:pPr>
      <w:hyperlink w:anchor="_Toc531801744" w:history="1">
        <w:r w:rsidR="00094568" w:rsidRPr="00F1316F">
          <w:rPr>
            <w:rStyle w:val="Hyperlink"/>
            <w:noProof/>
          </w:rPr>
          <w:t>Indirect demand for creative skills is considerable and complex</w:t>
        </w:r>
        <w:r w:rsidR="00094568">
          <w:rPr>
            <w:noProof/>
            <w:webHidden/>
          </w:rPr>
          <w:tab/>
        </w:r>
        <w:r w:rsidR="00094568">
          <w:rPr>
            <w:noProof/>
            <w:webHidden/>
          </w:rPr>
          <w:fldChar w:fldCharType="begin"/>
        </w:r>
        <w:r w:rsidR="00094568">
          <w:rPr>
            <w:noProof/>
            <w:webHidden/>
          </w:rPr>
          <w:instrText xml:space="preserve"> PAGEREF _Toc531801744 \h </w:instrText>
        </w:r>
        <w:r w:rsidR="00094568">
          <w:rPr>
            <w:noProof/>
            <w:webHidden/>
          </w:rPr>
        </w:r>
        <w:r w:rsidR="00094568">
          <w:rPr>
            <w:noProof/>
            <w:webHidden/>
          </w:rPr>
          <w:fldChar w:fldCharType="separate"/>
        </w:r>
        <w:r w:rsidR="00A96F3F">
          <w:rPr>
            <w:noProof/>
            <w:webHidden/>
          </w:rPr>
          <w:t>14</w:t>
        </w:r>
        <w:r w:rsidR="00094568">
          <w:rPr>
            <w:noProof/>
            <w:webHidden/>
          </w:rPr>
          <w:fldChar w:fldCharType="end"/>
        </w:r>
      </w:hyperlink>
    </w:p>
    <w:p w:rsidR="00094568" w:rsidRDefault="000E442A">
      <w:pPr>
        <w:pStyle w:val="TOC3"/>
        <w:rPr>
          <w:noProof/>
          <w:lang w:eastAsia="en-AU"/>
        </w:rPr>
      </w:pPr>
      <w:hyperlink w:anchor="_Toc531801745" w:history="1">
        <w:r w:rsidR="00094568" w:rsidRPr="00F1316F">
          <w:rPr>
            <w:rStyle w:val="Hyperlink"/>
            <w:noProof/>
          </w:rPr>
          <w:t>The flow of creative exports is significant</w:t>
        </w:r>
        <w:r w:rsidR="00094568">
          <w:rPr>
            <w:noProof/>
            <w:webHidden/>
          </w:rPr>
          <w:tab/>
        </w:r>
        <w:r w:rsidR="00094568">
          <w:rPr>
            <w:noProof/>
            <w:webHidden/>
          </w:rPr>
          <w:fldChar w:fldCharType="begin"/>
        </w:r>
        <w:r w:rsidR="00094568">
          <w:rPr>
            <w:noProof/>
            <w:webHidden/>
          </w:rPr>
          <w:instrText xml:space="preserve"> PAGEREF _Toc531801745 \h </w:instrText>
        </w:r>
        <w:r w:rsidR="00094568">
          <w:rPr>
            <w:noProof/>
            <w:webHidden/>
          </w:rPr>
        </w:r>
        <w:r w:rsidR="00094568">
          <w:rPr>
            <w:noProof/>
            <w:webHidden/>
          </w:rPr>
          <w:fldChar w:fldCharType="separate"/>
        </w:r>
        <w:r w:rsidR="00A96F3F">
          <w:rPr>
            <w:noProof/>
            <w:webHidden/>
          </w:rPr>
          <w:t>18</w:t>
        </w:r>
        <w:r w:rsidR="00094568">
          <w:rPr>
            <w:noProof/>
            <w:webHidden/>
          </w:rPr>
          <w:fldChar w:fldCharType="end"/>
        </w:r>
      </w:hyperlink>
    </w:p>
    <w:p w:rsidR="00094568" w:rsidRDefault="000E442A">
      <w:pPr>
        <w:pStyle w:val="TOC1"/>
        <w:rPr>
          <w:b w:val="0"/>
          <w:noProof/>
          <w:color w:val="auto"/>
          <w:sz w:val="22"/>
          <w:lang w:eastAsia="en-AU"/>
        </w:rPr>
      </w:pPr>
      <w:hyperlink w:anchor="_Toc531801746" w:history="1">
        <w:r w:rsidR="00094568" w:rsidRPr="00F1316F">
          <w:rPr>
            <w:rStyle w:val="Hyperlink"/>
            <w:noProof/>
          </w:rPr>
          <w:t>Appendix A: How creative skills, occupations and industries are determined</w:t>
        </w:r>
        <w:r w:rsidR="00094568">
          <w:rPr>
            <w:noProof/>
            <w:webHidden/>
          </w:rPr>
          <w:tab/>
        </w:r>
        <w:r w:rsidR="00094568">
          <w:rPr>
            <w:noProof/>
            <w:webHidden/>
          </w:rPr>
          <w:fldChar w:fldCharType="begin"/>
        </w:r>
        <w:r w:rsidR="00094568">
          <w:rPr>
            <w:noProof/>
            <w:webHidden/>
          </w:rPr>
          <w:instrText xml:space="preserve"> PAGEREF _Toc531801746 \h </w:instrText>
        </w:r>
        <w:r w:rsidR="00094568">
          <w:rPr>
            <w:noProof/>
            <w:webHidden/>
          </w:rPr>
        </w:r>
        <w:r w:rsidR="00094568">
          <w:rPr>
            <w:noProof/>
            <w:webHidden/>
          </w:rPr>
          <w:fldChar w:fldCharType="separate"/>
        </w:r>
        <w:r w:rsidR="00A96F3F">
          <w:rPr>
            <w:noProof/>
            <w:webHidden/>
          </w:rPr>
          <w:t>20</w:t>
        </w:r>
        <w:r w:rsidR="00094568">
          <w:rPr>
            <w:noProof/>
            <w:webHidden/>
          </w:rPr>
          <w:fldChar w:fldCharType="end"/>
        </w:r>
      </w:hyperlink>
    </w:p>
    <w:p w:rsidR="00094568" w:rsidRDefault="000E442A">
      <w:pPr>
        <w:pStyle w:val="TOC1"/>
        <w:rPr>
          <w:b w:val="0"/>
          <w:noProof/>
          <w:color w:val="auto"/>
          <w:sz w:val="22"/>
          <w:lang w:eastAsia="en-AU"/>
        </w:rPr>
      </w:pPr>
      <w:hyperlink w:anchor="_Toc531801747" w:history="1">
        <w:r w:rsidR="00094568" w:rsidRPr="00F1316F">
          <w:rPr>
            <w:rStyle w:val="Hyperlink"/>
            <w:noProof/>
          </w:rPr>
          <w:t>Appendix B: Use of input-output data and creative industries</w:t>
        </w:r>
        <w:r w:rsidR="00094568">
          <w:rPr>
            <w:noProof/>
            <w:webHidden/>
          </w:rPr>
          <w:tab/>
        </w:r>
        <w:r w:rsidR="00094568">
          <w:rPr>
            <w:noProof/>
            <w:webHidden/>
          </w:rPr>
          <w:fldChar w:fldCharType="begin"/>
        </w:r>
        <w:r w:rsidR="00094568">
          <w:rPr>
            <w:noProof/>
            <w:webHidden/>
          </w:rPr>
          <w:instrText xml:space="preserve"> PAGEREF _Toc531801747 \h </w:instrText>
        </w:r>
        <w:r w:rsidR="00094568">
          <w:rPr>
            <w:noProof/>
            <w:webHidden/>
          </w:rPr>
        </w:r>
        <w:r w:rsidR="00094568">
          <w:rPr>
            <w:noProof/>
            <w:webHidden/>
          </w:rPr>
          <w:fldChar w:fldCharType="separate"/>
        </w:r>
        <w:r w:rsidR="00A96F3F">
          <w:rPr>
            <w:noProof/>
            <w:webHidden/>
          </w:rPr>
          <w:t>26</w:t>
        </w:r>
        <w:r w:rsidR="00094568">
          <w:rPr>
            <w:noProof/>
            <w:webHidden/>
          </w:rPr>
          <w:fldChar w:fldCharType="end"/>
        </w:r>
      </w:hyperlink>
    </w:p>
    <w:p w:rsidR="00094568" w:rsidRDefault="000E442A">
      <w:pPr>
        <w:pStyle w:val="TOC1"/>
        <w:rPr>
          <w:b w:val="0"/>
          <w:noProof/>
          <w:color w:val="auto"/>
          <w:sz w:val="22"/>
          <w:lang w:eastAsia="en-AU"/>
        </w:rPr>
      </w:pPr>
      <w:hyperlink w:anchor="_Toc531801748" w:history="1">
        <w:r w:rsidR="00094568" w:rsidRPr="00F1316F">
          <w:rPr>
            <w:rStyle w:val="Hyperlink"/>
            <w:noProof/>
          </w:rPr>
          <w:t>Appendix C: What information could better inform analysis of creative skills?</w:t>
        </w:r>
        <w:r w:rsidR="00094568">
          <w:rPr>
            <w:noProof/>
            <w:webHidden/>
          </w:rPr>
          <w:tab/>
        </w:r>
        <w:r w:rsidR="00094568">
          <w:rPr>
            <w:noProof/>
            <w:webHidden/>
          </w:rPr>
          <w:fldChar w:fldCharType="begin"/>
        </w:r>
        <w:r w:rsidR="00094568">
          <w:rPr>
            <w:noProof/>
            <w:webHidden/>
          </w:rPr>
          <w:instrText xml:space="preserve"> PAGEREF _Toc531801748 \h </w:instrText>
        </w:r>
        <w:r w:rsidR="00094568">
          <w:rPr>
            <w:noProof/>
            <w:webHidden/>
          </w:rPr>
        </w:r>
        <w:r w:rsidR="00094568">
          <w:rPr>
            <w:noProof/>
            <w:webHidden/>
          </w:rPr>
          <w:fldChar w:fldCharType="separate"/>
        </w:r>
        <w:r w:rsidR="00A96F3F">
          <w:rPr>
            <w:noProof/>
            <w:webHidden/>
          </w:rPr>
          <w:t>27</w:t>
        </w:r>
        <w:r w:rsidR="00094568">
          <w:rPr>
            <w:noProof/>
            <w:webHidden/>
          </w:rPr>
          <w:fldChar w:fldCharType="end"/>
        </w:r>
      </w:hyperlink>
    </w:p>
    <w:p w:rsidR="00094568" w:rsidRDefault="000E442A">
      <w:pPr>
        <w:pStyle w:val="TOC1"/>
        <w:rPr>
          <w:b w:val="0"/>
          <w:noProof/>
          <w:color w:val="auto"/>
          <w:sz w:val="22"/>
          <w:lang w:eastAsia="en-AU"/>
        </w:rPr>
      </w:pPr>
      <w:hyperlink w:anchor="_Toc531801749" w:history="1">
        <w:r w:rsidR="00094568" w:rsidRPr="00F1316F">
          <w:rPr>
            <w:rStyle w:val="Hyperlink"/>
            <w:noProof/>
          </w:rPr>
          <w:t>References</w:t>
        </w:r>
        <w:r w:rsidR="00094568">
          <w:rPr>
            <w:noProof/>
            <w:webHidden/>
          </w:rPr>
          <w:tab/>
        </w:r>
        <w:r w:rsidR="00094568">
          <w:rPr>
            <w:noProof/>
            <w:webHidden/>
          </w:rPr>
          <w:fldChar w:fldCharType="begin"/>
        </w:r>
        <w:r w:rsidR="00094568">
          <w:rPr>
            <w:noProof/>
            <w:webHidden/>
          </w:rPr>
          <w:instrText xml:space="preserve"> PAGEREF _Toc531801749 \h </w:instrText>
        </w:r>
        <w:r w:rsidR="00094568">
          <w:rPr>
            <w:noProof/>
            <w:webHidden/>
          </w:rPr>
        </w:r>
        <w:r w:rsidR="00094568">
          <w:rPr>
            <w:noProof/>
            <w:webHidden/>
          </w:rPr>
          <w:fldChar w:fldCharType="separate"/>
        </w:r>
        <w:r w:rsidR="00A96F3F">
          <w:rPr>
            <w:noProof/>
            <w:webHidden/>
          </w:rPr>
          <w:t>28</w:t>
        </w:r>
        <w:r w:rsidR="00094568">
          <w:rPr>
            <w:noProof/>
            <w:webHidden/>
          </w:rPr>
          <w:fldChar w:fldCharType="end"/>
        </w:r>
      </w:hyperlink>
    </w:p>
    <w:p w:rsidR="00597F9B" w:rsidRDefault="00597F9B" w:rsidP="00400E77">
      <w:pPr>
        <w:rPr>
          <w:lang w:eastAsia="en-US"/>
        </w:rPr>
      </w:pPr>
      <w:r>
        <w:rPr>
          <w:lang w:eastAsia="en-US"/>
        </w:rPr>
        <w:fldChar w:fldCharType="end"/>
      </w:r>
    </w:p>
    <w:p w:rsidR="00597F9B" w:rsidRDefault="00705B86" w:rsidP="00705B86">
      <w:pPr>
        <w:pStyle w:val="Heading2-notshowing"/>
      </w:pPr>
      <w:r>
        <w:t>Tables / images</w:t>
      </w:r>
      <w:r w:rsidR="003064E7">
        <w:t xml:space="preserve"> / charts</w:t>
      </w:r>
      <w:r w:rsidR="007267B7">
        <w:t xml:space="preserve"> contents</w:t>
      </w:r>
    </w:p>
    <w:p w:rsidR="00C519A4" w:rsidRDefault="00705B86">
      <w:pPr>
        <w:pStyle w:val="TOC4"/>
        <w:rPr>
          <w:noProof/>
          <w:lang w:eastAsia="en-AU"/>
        </w:rPr>
      </w:pPr>
      <w:r>
        <w:rPr>
          <w:lang w:eastAsia="en-US"/>
        </w:rPr>
        <w:fldChar w:fldCharType="begin"/>
      </w:r>
      <w:r>
        <w:rPr>
          <w:lang w:eastAsia="en-US"/>
        </w:rPr>
        <w:instrText xml:space="preserve"> TOC \h \z \t "Table/figure heading,4,Table heading,4" </w:instrText>
      </w:r>
      <w:r>
        <w:rPr>
          <w:lang w:eastAsia="en-US"/>
        </w:rPr>
        <w:fldChar w:fldCharType="separate"/>
      </w:r>
      <w:hyperlink w:anchor="_Toc532208384" w:history="1">
        <w:r w:rsidR="00C519A4" w:rsidRPr="005B2040">
          <w:rPr>
            <w:rStyle w:val="Hyperlink"/>
            <w:noProof/>
          </w:rPr>
          <w:t>Table 1: Key studies that have examined the impact of automation on workforces</w:t>
        </w:r>
        <w:r w:rsidR="00C519A4">
          <w:rPr>
            <w:noProof/>
            <w:webHidden/>
          </w:rPr>
          <w:tab/>
        </w:r>
        <w:r w:rsidR="00C519A4">
          <w:rPr>
            <w:noProof/>
            <w:webHidden/>
          </w:rPr>
          <w:fldChar w:fldCharType="begin"/>
        </w:r>
        <w:r w:rsidR="00C519A4">
          <w:rPr>
            <w:noProof/>
            <w:webHidden/>
          </w:rPr>
          <w:instrText xml:space="preserve"> PAGEREF _Toc532208384 \h </w:instrText>
        </w:r>
        <w:r w:rsidR="00C519A4">
          <w:rPr>
            <w:noProof/>
            <w:webHidden/>
          </w:rPr>
        </w:r>
        <w:r w:rsidR="00C519A4">
          <w:rPr>
            <w:noProof/>
            <w:webHidden/>
          </w:rPr>
          <w:fldChar w:fldCharType="separate"/>
        </w:r>
        <w:r w:rsidR="00A96F3F">
          <w:rPr>
            <w:noProof/>
            <w:webHidden/>
          </w:rPr>
          <w:t>2</w:t>
        </w:r>
        <w:r w:rsidR="00C519A4">
          <w:rPr>
            <w:noProof/>
            <w:webHidden/>
          </w:rPr>
          <w:fldChar w:fldCharType="end"/>
        </w:r>
      </w:hyperlink>
    </w:p>
    <w:p w:rsidR="00C519A4" w:rsidRDefault="000E442A">
      <w:pPr>
        <w:pStyle w:val="TOC4"/>
        <w:rPr>
          <w:noProof/>
          <w:lang w:eastAsia="en-AU"/>
        </w:rPr>
      </w:pPr>
      <w:hyperlink w:anchor="_Toc532208385" w:history="1">
        <w:r w:rsidR="00C519A4" w:rsidRPr="005B2040">
          <w:rPr>
            <w:rStyle w:val="Hyperlink"/>
            <w:noProof/>
          </w:rPr>
          <w:t>Figure 1: Share of tasks susceptible to automation by industry</w:t>
        </w:r>
        <w:r w:rsidR="00C519A4">
          <w:rPr>
            <w:noProof/>
            <w:webHidden/>
          </w:rPr>
          <w:tab/>
        </w:r>
        <w:r w:rsidR="00C519A4">
          <w:rPr>
            <w:noProof/>
            <w:webHidden/>
          </w:rPr>
          <w:fldChar w:fldCharType="begin"/>
        </w:r>
        <w:r w:rsidR="00C519A4">
          <w:rPr>
            <w:noProof/>
            <w:webHidden/>
          </w:rPr>
          <w:instrText xml:space="preserve"> PAGEREF _Toc532208385 \h </w:instrText>
        </w:r>
        <w:r w:rsidR="00C519A4">
          <w:rPr>
            <w:noProof/>
            <w:webHidden/>
          </w:rPr>
        </w:r>
        <w:r w:rsidR="00C519A4">
          <w:rPr>
            <w:noProof/>
            <w:webHidden/>
          </w:rPr>
          <w:fldChar w:fldCharType="separate"/>
        </w:r>
        <w:r w:rsidR="00A96F3F">
          <w:rPr>
            <w:noProof/>
            <w:webHidden/>
          </w:rPr>
          <w:t>4</w:t>
        </w:r>
        <w:r w:rsidR="00C519A4">
          <w:rPr>
            <w:noProof/>
            <w:webHidden/>
          </w:rPr>
          <w:fldChar w:fldCharType="end"/>
        </w:r>
      </w:hyperlink>
    </w:p>
    <w:p w:rsidR="00C519A4" w:rsidRDefault="000E442A">
      <w:pPr>
        <w:pStyle w:val="TOC4"/>
        <w:rPr>
          <w:noProof/>
          <w:lang w:eastAsia="en-AU"/>
        </w:rPr>
      </w:pPr>
      <w:hyperlink w:anchor="_Toc532208386" w:history="1">
        <w:r w:rsidR="00C519A4" w:rsidRPr="005B2040">
          <w:rPr>
            <w:rStyle w:val="Hyperlink"/>
            <w:noProof/>
          </w:rPr>
          <w:t>Table 2: Review of definitions of creativity</w:t>
        </w:r>
        <w:r w:rsidR="00C519A4">
          <w:rPr>
            <w:noProof/>
            <w:webHidden/>
          </w:rPr>
          <w:tab/>
        </w:r>
        <w:r w:rsidR="00C519A4">
          <w:rPr>
            <w:noProof/>
            <w:webHidden/>
          </w:rPr>
          <w:fldChar w:fldCharType="begin"/>
        </w:r>
        <w:r w:rsidR="00C519A4">
          <w:rPr>
            <w:noProof/>
            <w:webHidden/>
          </w:rPr>
          <w:instrText xml:space="preserve"> PAGEREF _Toc532208386 \h </w:instrText>
        </w:r>
        <w:r w:rsidR="00C519A4">
          <w:rPr>
            <w:noProof/>
            <w:webHidden/>
          </w:rPr>
        </w:r>
        <w:r w:rsidR="00C519A4">
          <w:rPr>
            <w:noProof/>
            <w:webHidden/>
          </w:rPr>
          <w:fldChar w:fldCharType="separate"/>
        </w:r>
        <w:r w:rsidR="00A96F3F">
          <w:rPr>
            <w:noProof/>
            <w:webHidden/>
          </w:rPr>
          <w:t>6</w:t>
        </w:r>
        <w:r w:rsidR="00C519A4">
          <w:rPr>
            <w:noProof/>
            <w:webHidden/>
          </w:rPr>
          <w:fldChar w:fldCharType="end"/>
        </w:r>
      </w:hyperlink>
    </w:p>
    <w:p w:rsidR="00C519A4" w:rsidRDefault="000E442A">
      <w:pPr>
        <w:pStyle w:val="TOC4"/>
        <w:rPr>
          <w:noProof/>
          <w:lang w:eastAsia="en-AU"/>
        </w:rPr>
      </w:pPr>
      <w:hyperlink w:anchor="_Toc532208387" w:history="1">
        <w:r w:rsidR="00C519A4" w:rsidRPr="005B2040">
          <w:rPr>
            <w:rStyle w:val="Hyperlink"/>
            <w:noProof/>
          </w:rPr>
          <w:t>Figure 2: The qualifications more likely to be held by those employed in creative occupations, 2016</w:t>
        </w:r>
        <w:r w:rsidR="00C519A4">
          <w:rPr>
            <w:noProof/>
            <w:webHidden/>
          </w:rPr>
          <w:tab/>
        </w:r>
        <w:r w:rsidR="00C519A4">
          <w:rPr>
            <w:noProof/>
            <w:webHidden/>
          </w:rPr>
          <w:fldChar w:fldCharType="begin"/>
        </w:r>
        <w:r w:rsidR="00C519A4">
          <w:rPr>
            <w:noProof/>
            <w:webHidden/>
          </w:rPr>
          <w:instrText xml:space="preserve"> PAGEREF _Toc532208387 \h </w:instrText>
        </w:r>
        <w:r w:rsidR="00C519A4">
          <w:rPr>
            <w:noProof/>
            <w:webHidden/>
          </w:rPr>
        </w:r>
        <w:r w:rsidR="00C519A4">
          <w:rPr>
            <w:noProof/>
            <w:webHidden/>
          </w:rPr>
          <w:fldChar w:fldCharType="separate"/>
        </w:r>
        <w:r w:rsidR="00A96F3F">
          <w:rPr>
            <w:noProof/>
            <w:webHidden/>
          </w:rPr>
          <w:t>10</w:t>
        </w:r>
        <w:r w:rsidR="00C519A4">
          <w:rPr>
            <w:noProof/>
            <w:webHidden/>
          </w:rPr>
          <w:fldChar w:fldCharType="end"/>
        </w:r>
      </w:hyperlink>
    </w:p>
    <w:p w:rsidR="00C519A4" w:rsidRDefault="000E442A">
      <w:pPr>
        <w:pStyle w:val="TOC4"/>
        <w:rPr>
          <w:noProof/>
          <w:lang w:eastAsia="en-AU"/>
        </w:rPr>
      </w:pPr>
      <w:hyperlink w:anchor="_Toc532208388" w:history="1">
        <w:r w:rsidR="00C519A4" w:rsidRPr="005B2040">
          <w:rPr>
            <w:rStyle w:val="Hyperlink"/>
            <w:noProof/>
          </w:rPr>
          <w:t>Table 3: List of creative skills, identified using qualification data</w:t>
        </w:r>
        <w:r w:rsidR="00C519A4">
          <w:rPr>
            <w:noProof/>
            <w:webHidden/>
          </w:rPr>
          <w:tab/>
        </w:r>
        <w:r w:rsidR="00C519A4">
          <w:rPr>
            <w:noProof/>
            <w:webHidden/>
          </w:rPr>
          <w:fldChar w:fldCharType="begin"/>
        </w:r>
        <w:r w:rsidR="00C519A4">
          <w:rPr>
            <w:noProof/>
            <w:webHidden/>
          </w:rPr>
          <w:instrText xml:space="preserve"> PAGEREF _Toc532208388 \h </w:instrText>
        </w:r>
        <w:r w:rsidR="00C519A4">
          <w:rPr>
            <w:noProof/>
            <w:webHidden/>
          </w:rPr>
        </w:r>
        <w:r w:rsidR="00C519A4">
          <w:rPr>
            <w:noProof/>
            <w:webHidden/>
          </w:rPr>
          <w:fldChar w:fldCharType="separate"/>
        </w:r>
        <w:r w:rsidR="00A96F3F">
          <w:rPr>
            <w:noProof/>
            <w:webHidden/>
          </w:rPr>
          <w:t>11</w:t>
        </w:r>
        <w:r w:rsidR="00C519A4">
          <w:rPr>
            <w:noProof/>
            <w:webHidden/>
          </w:rPr>
          <w:fldChar w:fldCharType="end"/>
        </w:r>
      </w:hyperlink>
    </w:p>
    <w:p w:rsidR="00C519A4" w:rsidRDefault="000E442A">
      <w:pPr>
        <w:pStyle w:val="TOC4"/>
        <w:rPr>
          <w:noProof/>
          <w:lang w:eastAsia="en-AU"/>
        </w:rPr>
      </w:pPr>
      <w:hyperlink w:anchor="_Toc532208389" w:history="1">
        <w:r w:rsidR="00C519A4" w:rsidRPr="005B2040">
          <w:rPr>
            <w:rStyle w:val="Hyperlink"/>
            <w:noProof/>
          </w:rPr>
          <w:t>Figure 3: Share of employees with creative qualifications, by industry, 2016</w:t>
        </w:r>
        <w:r w:rsidR="00C519A4">
          <w:rPr>
            <w:noProof/>
            <w:webHidden/>
          </w:rPr>
          <w:tab/>
        </w:r>
        <w:r w:rsidR="00C519A4">
          <w:rPr>
            <w:noProof/>
            <w:webHidden/>
          </w:rPr>
          <w:fldChar w:fldCharType="begin"/>
        </w:r>
        <w:r w:rsidR="00C519A4">
          <w:rPr>
            <w:noProof/>
            <w:webHidden/>
          </w:rPr>
          <w:instrText xml:space="preserve"> PAGEREF _Toc532208389 \h </w:instrText>
        </w:r>
        <w:r w:rsidR="00C519A4">
          <w:rPr>
            <w:noProof/>
            <w:webHidden/>
          </w:rPr>
        </w:r>
        <w:r w:rsidR="00C519A4">
          <w:rPr>
            <w:noProof/>
            <w:webHidden/>
          </w:rPr>
          <w:fldChar w:fldCharType="separate"/>
        </w:r>
        <w:r w:rsidR="00A96F3F">
          <w:rPr>
            <w:noProof/>
            <w:webHidden/>
          </w:rPr>
          <w:t>12</w:t>
        </w:r>
        <w:r w:rsidR="00C519A4">
          <w:rPr>
            <w:noProof/>
            <w:webHidden/>
          </w:rPr>
          <w:fldChar w:fldCharType="end"/>
        </w:r>
      </w:hyperlink>
    </w:p>
    <w:p w:rsidR="00C519A4" w:rsidRDefault="000E442A">
      <w:pPr>
        <w:pStyle w:val="TOC4"/>
        <w:rPr>
          <w:noProof/>
          <w:lang w:eastAsia="en-AU"/>
        </w:rPr>
      </w:pPr>
      <w:hyperlink w:anchor="_Toc532208390" w:history="1">
        <w:r w:rsidR="00C519A4" w:rsidRPr="005B2040">
          <w:rPr>
            <w:rStyle w:val="Hyperlink"/>
            <w:noProof/>
          </w:rPr>
          <w:t>Figure 4: Value of creative inputs used by different sectors, 2014–15</w:t>
        </w:r>
        <w:r w:rsidR="00C519A4">
          <w:rPr>
            <w:noProof/>
            <w:webHidden/>
          </w:rPr>
          <w:tab/>
        </w:r>
        <w:r w:rsidR="00C519A4">
          <w:rPr>
            <w:noProof/>
            <w:webHidden/>
          </w:rPr>
          <w:fldChar w:fldCharType="begin"/>
        </w:r>
        <w:r w:rsidR="00C519A4">
          <w:rPr>
            <w:noProof/>
            <w:webHidden/>
          </w:rPr>
          <w:instrText xml:space="preserve"> PAGEREF _Toc532208390 \h </w:instrText>
        </w:r>
        <w:r w:rsidR="00C519A4">
          <w:rPr>
            <w:noProof/>
            <w:webHidden/>
          </w:rPr>
        </w:r>
        <w:r w:rsidR="00C519A4">
          <w:rPr>
            <w:noProof/>
            <w:webHidden/>
          </w:rPr>
          <w:fldChar w:fldCharType="separate"/>
        </w:r>
        <w:r w:rsidR="00A96F3F">
          <w:rPr>
            <w:noProof/>
            <w:webHidden/>
          </w:rPr>
          <w:t>16</w:t>
        </w:r>
        <w:r w:rsidR="00C519A4">
          <w:rPr>
            <w:noProof/>
            <w:webHidden/>
          </w:rPr>
          <w:fldChar w:fldCharType="end"/>
        </w:r>
      </w:hyperlink>
    </w:p>
    <w:p w:rsidR="00C519A4" w:rsidRDefault="000E442A">
      <w:pPr>
        <w:pStyle w:val="TOC4"/>
        <w:rPr>
          <w:noProof/>
          <w:lang w:eastAsia="en-AU"/>
        </w:rPr>
      </w:pPr>
      <w:hyperlink w:anchor="_Toc532208391" w:history="1">
        <w:r w:rsidR="00C519A4" w:rsidRPr="005B2040">
          <w:rPr>
            <w:rStyle w:val="Hyperlink"/>
            <w:noProof/>
          </w:rPr>
          <w:t>Figure 5: Intensity of creative goods and services used in production, 2014–15</w:t>
        </w:r>
        <w:r w:rsidR="00C519A4">
          <w:rPr>
            <w:noProof/>
            <w:webHidden/>
          </w:rPr>
          <w:tab/>
        </w:r>
        <w:r w:rsidR="00C519A4">
          <w:rPr>
            <w:noProof/>
            <w:webHidden/>
          </w:rPr>
          <w:fldChar w:fldCharType="begin"/>
        </w:r>
        <w:r w:rsidR="00C519A4">
          <w:rPr>
            <w:noProof/>
            <w:webHidden/>
          </w:rPr>
          <w:instrText xml:space="preserve"> PAGEREF _Toc532208391 \h </w:instrText>
        </w:r>
        <w:r w:rsidR="00C519A4">
          <w:rPr>
            <w:noProof/>
            <w:webHidden/>
          </w:rPr>
        </w:r>
        <w:r w:rsidR="00C519A4">
          <w:rPr>
            <w:noProof/>
            <w:webHidden/>
          </w:rPr>
          <w:fldChar w:fldCharType="separate"/>
        </w:r>
        <w:r w:rsidR="00A96F3F">
          <w:rPr>
            <w:noProof/>
            <w:webHidden/>
          </w:rPr>
          <w:t>17</w:t>
        </w:r>
        <w:r w:rsidR="00C519A4">
          <w:rPr>
            <w:noProof/>
            <w:webHidden/>
          </w:rPr>
          <w:fldChar w:fldCharType="end"/>
        </w:r>
      </w:hyperlink>
    </w:p>
    <w:p w:rsidR="00C519A4" w:rsidRDefault="000E442A">
      <w:pPr>
        <w:pStyle w:val="TOC4"/>
        <w:rPr>
          <w:noProof/>
          <w:lang w:eastAsia="en-AU"/>
        </w:rPr>
      </w:pPr>
      <w:hyperlink w:anchor="_Toc532208392" w:history="1">
        <w:r w:rsidR="00C519A4" w:rsidRPr="005B2040">
          <w:rPr>
            <w:rStyle w:val="Hyperlink"/>
            <w:noProof/>
          </w:rPr>
          <w:t>Figure 6: Exports as a share of gross output, by industry, 2014–15</w:t>
        </w:r>
        <w:r w:rsidR="00C519A4">
          <w:rPr>
            <w:noProof/>
            <w:webHidden/>
          </w:rPr>
          <w:tab/>
        </w:r>
        <w:r w:rsidR="00C519A4">
          <w:rPr>
            <w:noProof/>
            <w:webHidden/>
          </w:rPr>
          <w:fldChar w:fldCharType="begin"/>
        </w:r>
        <w:r w:rsidR="00C519A4">
          <w:rPr>
            <w:noProof/>
            <w:webHidden/>
          </w:rPr>
          <w:instrText xml:space="preserve"> PAGEREF _Toc532208392 \h </w:instrText>
        </w:r>
        <w:r w:rsidR="00C519A4">
          <w:rPr>
            <w:noProof/>
            <w:webHidden/>
          </w:rPr>
        </w:r>
        <w:r w:rsidR="00C519A4">
          <w:rPr>
            <w:noProof/>
            <w:webHidden/>
          </w:rPr>
          <w:fldChar w:fldCharType="separate"/>
        </w:r>
        <w:r w:rsidR="00A96F3F">
          <w:rPr>
            <w:noProof/>
            <w:webHidden/>
          </w:rPr>
          <w:t>18</w:t>
        </w:r>
        <w:r w:rsidR="00C519A4">
          <w:rPr>
            <w:noProof/>
            <w:webHidden/>
          </w:rPr>
          <w:fldChar w:fldCharType="end"/>
        </w:r>
      </w:hyperlink>
    </w:p>
    <w:p w:rsidR="00C519A4" w:rsidRDefault="000E442A">
      <w:pPr>
        <w:pStyle w:val="TOC4"/>
        <w:rPr>
          <w:noProof/>
          <w:lang w:eastAsia="en-AU"/>
        </w:rPr>
      </w:pPr>
      <w:hyperlink w:anchor="_Toc532208393" w:history="1">
        <w:r w:rsidR="00C519A4" w:rsidRPr="005B2040">
          <w:rPr>
            <w:rStyle w:val="Hyperlink"/>
            <w:noProof/>
          </w:rPr>
          <w:t>Table A.1: List of creative occupations</w:t>
        </w:r>
        <w:r w:rsidR="00C519A4">
          <w:rPr>
            <w:noProof/>
            <w:webHidden/>
          </w:rPr>
          <w:tab/>
        </w:r>
        <w:r w:rsidR="00C519A4">
          <w:rPr>
            <w:noProof/>
            <w:webHidden/>
          </w:rPr>
          <w:fldChar w:fldCharType="begin"/>
        </w:r>
        <w:r w:rsidR="00C519A4">
          <w:rPr>
            <w:noProof/>
            <w:webHidden/>
          </w:rPr>
          <w:instrText xml:space="preserve"> PAGEREF _Toc532208393 \h </w:instrText>
        </w:r>
        <w:r w:rsidR="00C519A4">
          <w:rPr>
            <w:noProof/>
            <w:webHidden/>
          </w:rPr>
        </w:r>
        <w:r w:rsidR="00C519A4">
          <w:rPr>
            <w:noProof/>
            <w:webHidden/>
          </w:rPr>
          <w:fldChar w:fldCharType="separate"/>
        </w:r>
        <w:r w:rsidR="00A96F3F">
          <w:rPr>
            <w:noProof/>
            <w:webHidden/>
          </w:rPr>
          <w:t>20</w:t>
        </w:r>
        <w:r w:rsidR="00C519A4">
          <w:rPr>
            <w:noProof/>
            <w:webHidden/>
          </w:rPr>
          <w:fldChar w:fldCharType="end"/>
        </w:r>
      </w:hyperlink>
    </w:p>
    <w:p w:rsidR="00C519A4" w:rsidRDefault="000E442A">
      <w:pPr>
        <w:pStyle w:val="TOC4"/>
        <w:rPr>
          <w:noProof/>
          <w:lang w:eastAsia="en-AU"/>
        </w:rPr>
      </w:pPr>
      <w:hyperlink w:anchor="_Toc532208394" w:history="1">
        <w:r w:rsidR="00C519A4" w:rsidRPr="005B2040">
          <w:rPr>
            <w:rStyle w:val="Hyperlink"/>
            <w:noProof/>
          </w:rPr>
          <w:t>Table A.2: List of creative industries</w:t>
        </w:r>
        <w:r w:rsidR="00C519A4">
          <w:rPr>
            <w:noProof/>
            <w:webHidden/>
          </w:rPr>
          <w:tab/>
        </w:r>
        <w:r w:rsidR="00C519A4">
          <w:rPr>
            <w:noProof/>
            <w:webHidden/>
          </w:rPr>
          <w:fldChar w:fldCharType="begin"/>
        </w:r>
        <w:r w:rsidR="00C519A4">
          <w:rPr>
            <w:noProof/>
            <w:webHidden/>
          </w:rPr>
          <w:instrText xml:space="preserve"> PAGEREF _Toc532208394 \h </w:instrText>
        </w:r>
        <w:r w:rsidR="00C519A4">
          <w:rPr>
            <w:noProof/>
            <w:webHidden/>
          </w:rPr>
        </w:r>
        <w:r w:rsidR="00C519A4">
          <w:rPr>
            <w:noProof/>
            <w:webHidden/>
          </w:rPr>
          <w:fldChar w:fldCharType="separate"/>
        </w:r>
        <w:r w:rsidR="00A96F3F">
          <w:rPr>
            <w:noProof/>
            <w:webHidden/>
          </w:rPr>
          <w:t>23</w:t>
        </w:r>
        <w:r w:rsidR="00C519A4">
          <w:rPr>
            <w:noProof/>
            <w:webHidden/>
          </w:rPr>
          <w:fldChar w:fldCharType="end"/>
        </w:r>
      </w:hyperlink>
    </w:p>
    <w:p w:rsidR="00C519A4" w:rsidRDefault="000E442A">
      <w:pPr>
        <w:pStyle w:val="TOC4"/>
        <w:rPr>
          <w:noProof/>
          <w:lang w:eastAsia="en-AU"/>
        </w:rPr>
      </w:pPr>
      <w:hyperlink w:anchor="_Toc532208395" w:history="1">
        <w:r w:rsidR="00C519A4" w:rsidRPr="005B2040">
          <w:rPr>
            <w:rStyle w:val="Hyperlink"/>
            <w:noProof/>
          </w:rPr>
          <w:t>Table A.3: List of creative skills, identified using qualification data</w:t>
        </w:r>
        <w:r w:rsidR="00C519A4">
          <w:rPr>
            <w:noProof/>
            <w:webHidden/>
          </w:rPr>
          <w:tab/>
        </w:r>
        <w:r w:rsidR="00C519A4">
          <w:rPr>
            <w:noProof/>
            <w:webHidden/>
          </w:rPr>
          <w:fldChar w:fldCharType="begin"/>
        </w:r>
        <w:r w:rsidR="00C519A4">
          <w:rPr>
            <w:noProof/>
            <w:webHidden/>
          </w:rPr>
          <w:instrText xml:space="preserve"> PAGEREF _Toc532208395 \h </w:instrText>
        </w:r>
        <w:r w:rsidR="00C519A4">
          <w:rPr>
            <w:noProof/>
            <w:webHidden/>
          </w:rPr>
        </w:r>
        <w:r w:rsidR="00C519A4">
          <w:rPr>
            <w:noProof/>
            <w:webHidden/>
          </w:rPr>
          <w:fldChar w:fldCharType="separate"/>
        </w:r>
        <w:r w:rsidR="00A96F3F">
          <w:rPr>
            <w:noProof/>
            <w:webHidden/>
          </w:rPr>
          <w:t>24</w:t>
        </w:r>
        <w:r w:rsidR="00C519A4">
          <w:rPr>
            <w:noProof/>
            <w:webHidden/>
          </w:rPr>
          <w:fldChar w:fldCharType="end"/>
        </w:r>
      </w:hyperlink>
    </w:p>
    <w:p w:rsidR="00C519A4" w:rsidRDefault="000E442A">
      <w:pPr>
        <w:pStyle w:val="TOC4"/>
        <w:rPr>
          <w:noProof/>
          <w:lang w:eastAsia="en-AU"/>
        </w:rPr>
      </w:pPr>
      <w:hyperlink w:anchor="_Toc532208396" w:history="1">
        <w:r w:rsidR="00C519A4" w:rsidRPr="005B2040">
          <w:rPr>
            <w:rStyle w:val="Hyperlink"/>
            <w:noProof/>
          </w:rPr>
          <w:t>Table B.1: List of creative industries from input-output tables</w:t>
        </w:r>
        <w:r w:rsidR="00C519A4">
          <w:rPr>
            <w:noProof/>
            <w:webHidden/>
          </w:rPr>
          <w:tab/>
        </w:r>
        <w:r w:rsidR="00C519A4">
          <w:rPr>
            <w:noProof/>
            <w:webHidden/>
          </w:rPr>
          <w:fldChar w:fldCharType="begin"/>
        </w:r>
        <w:r w:rsidR="00C519A4">
          <w:rPr>
            <w:noProof/>
            <w:webHidden/>
          </w:rPr>
          <w:instrText xml:space="preserve"> PAGEREF _Toc532208396 \h </w:instrText>
        </w:r>
        <w:r w:rsidR="00C519A4">
          <w:rPr>
            <w:noProof/>
            <w:webHidden/>
          </w:rPr>
        </w:r>
        <w:r w:rsidR="00C519A4">
          <w:rPr>
            <w:noProof/>
            <w:webHidden/>
          </w:rPr>
          <w:fldChar w:fldCharType="separate"/>
        </w:r>
        <w:r w:rsidR="00A96F3F">
          <w:rPr>
            <w:noProof/>
            <w:webHidden/>
          </w:rPr>
          <w:t>26</w:t>
        </w:r>
        <w:r w:rsidR="00C519A4">
          <w:rPr>
            <w:noProof/>
            <w:webHidden/>
          </w:rPr>
          <w:fldChar w:fldCharType="end"/>
        </w:r>
      </w:hyperlink>
    </w:p>
    <w:p w:rsidR="00597F9B" w:rsidRDefault="00705B86" w:rsidP="00400E77">
      <w:pPr>
        <w:rPr>
          <w:lang w:eastAsia="en-US"/>
        </w:rPr>
      </w:pPr>
      <w:r>
        <w:rPr>
          <w:lang w:eastAsia="en-US"/>
        </w:rPr>
        <w:fldChar w:fldCharType="end"/>
      </w:r>
    </w:p>
    <w:p w:rsidR="00BB2DE6" w:rsidRDefault="00BB2DE6">
      <w:pPr>
        <w:spacing w:after="160" w:line="259" w:lineRule="auto"/>
        <w:rPr>
          <w:lang w:eastAsia="en-US"/>
        </w:rPr>
        <w:sectPr w:rsidR="00BB2DE6" w:rsidSect="00BF7E49">
          <w:headerReference w:type="even" r:id="rId24"/>
          <w:headerReference w:type="default" r:id="rId25"/>
          <w:footerReference w:type="even" r:id="rId26"/>
          <w:footerReference w:type="default" r:id="rId27"/>
          <w:headerReference w:type="first" r:id="rId28"/>
          <w:footnotePr>
            <w:numFmt w:val="lowerRoman"/>
          </w:footnotePr>
          <w:endnotePr>
            <w:numFmt w:val="decimal"/>
          </w:endnotePr>
          <w:type w:val="continuous"/>
          <w:pgSz w:w="11906" w:h="16838"/>
          <w:pgMar w:top="1843" w:right="1133" w:bottom="0" w:left="1440" w:header="0" w:footer="567" w:gutter="0"/>
          <w:pgNumType w:fmt="lowerRoman"/>
          <w:cols w:space="708"/>
          <w:docGrid w:linePitch="360"/>
        </w:sectPr>
      </w:pPr>
    </w:p>
    <w:p w:rsidR="00BB2DE6" w:rsidRDefault="00BB2DE6">
      <w:pPr>
        <w:spacing w:after="160" w:line="259" w:lineRule="auto"/>
      </w:pPr>
      <w:bookmarkStart w:id="4" w:name="_Toc531801731"/>
      <w:r>
        <w:br w:type="page"/>
      </w:r>
    </w:p>
    <w:p w:rsidR="00BB2DE6" w:rsidRDefault="00BB2DE6" w:rsidP="00BB2DE6">
      <w:pPr>
        <w:sectPr w:rsidR="00BB2DE6" w:rsidSect="007B2D94">
          <w:headerReference w:type="even" r:id="rId29"/>
          <w:headerReference w:type="first" r:id="rId30"/>
          <w:footerReference w:type="first" r:id="rId31"/>
          <w:footnotePr>
            <w:numFmt w:val="lowerRoman"/>
          </w:footnotePr>
          <w:endnotePr>
            <w:numFmt w:val="decimal"/>
          </w:endnotePr>
          <w:type w:val="continuous"/>
          <w:pgSz w:w="11906" w:h="16838"/>
          <w:pgMar w:top="1985" w:right="1133" w:bottom="1276" w:left="1440" w:header="0" w:footer="567" w:gutter="0"/>
          <w:pgNumType w:start="1"/>
          <w:cols w:space="708"/>
          <w:docGrid w:linePitch="360"/>
        </w:sectPr>
      </w:pPr>
    </w:p>
    <w:p w:rsidR="002117E6" w:rsidRDefault="00315ED7" w:rsidP="002117E6">
      <w:pPr>
        <w:pStyle w:val="Heading2"/>
      </w:pPr>
      <w:r>
        <w:lastRenderedPageBreak/>
        <w:t>Executive summary</w:t>
      </w:r>
      <w:bookmarkEnd w:id="4"/>
    </w:p>
    <w:p w:rsidR="00D511E2" w:rsidRDefault="009C2D6B" w:rsidP="009C2D6B">
      <w:r>
        <w:t>New technologies are having, and will continue to have, a pervasive effect on the future of work. As a consequence, employment in digital-intensive industries has more than doubled over the past 30 years</w:t>
      </w:r>
      <w:r w:rsidR="00D511E2">
        <w:t>.</w:t>
      </w:r>
    </w:p>
    <w:p w:rsidR="009C2D6B" w:rsidRDefault="009C2D6B" w:rsidP="009C2D6B">
      <w:r>
        <w:t>However, the effects are broader than just these industries. The majority of employment growth over that period has been in occupations that cannot easily be automated. This has seen an increase in what are termed ‘non-routine cognitive jobs’ which occur in fields such as education, healthcare, professional services, arts and design.</w:t>
      </w:r>
      <w:r w:rsidR="00AA60C1">
        <w:t xml:space="preserve"> This is also reflected in the growth of </w:t>
      </w:r>
      <w:r w:rsidR="00A96F3F">
        <w:t>those employed</w:t>
      </w:r>
      <w:r w:rsidR="00AA60C1">
        <w:t xml:space="preserve"> in creative occupations, which grew at around double the rate of other occupations between 2011 and 2016.</w:t>
      </w:r>
    </w:p>
    <w:p w:rsidR="00D511E2" w:rsidRDefault="009C2D6B" w:rsidP="009C2D6B">
      <w:r>
        <w:t xml:space="preserve">As this trend continues, new employment opportunities are </w:t>
      </w:r>
      <w:r w:rsidR="00881D29">
        <w:t xml:space="preserve">more </w:t>
      </w:r>
      <w:r>
        <w:t xml:space="preserve">likely to require skills which are </w:t>
      </w:r>
      <w:r w:rsidR="009A7083">
        <w:t>resistant to mechanisation</w:t>
      </w:r>
      <w:r>
        <w:t>.</w:t>
      </w:r>
      <w:r w:rsidR="00FB1623">
        <w:t xml:space="preserve"> </w:t>
      </w:r>
      <w:r w:rsidR="00280CE7">
        <w:t xml:space="preserve">Creative skills, requiring original thought and innovation, are particularly resistant and are likely to face relatively higher demand in the future. </w:t>
      </w:r>
      <w:r w:rsidR="00FB1623">
        <w:t xml:space="preserve">This paper contributes to the evidence base on the </w:t>
      </w:r>
      <w:r w:rsidR="00B714FC">
        <w:t>importance of</w:t>
      </w:r>
      <w:r w:rsidR="00FB1623">
        <w:t xml:space="preserve"> creative skills for future economic outcomes</w:t>
      </w:r>
      <w:r w:rsidR="00D511E2">
        <w:t>.</w:t>
      </w:r>
    </w:p>
    <w:p w:rsidR="009C2D6B" w:rsidRDefault="00280CE7" w:rsidP="009C2D6B">
      <w:r>
        <w:t>A</w:t>
      </w:r>
      <w:r w:rsidR="009C2D6B">
        <w:t xml:space="preserve"> common misconception is that these skills are predominantly found solely in ‘creative’ fields, such as the performing and visual arts. </w:t>
      </w:r>
      <w:r>
        <w:t>In fact</w:t>
      </w:r>
      <w:r w:rsidR="009C2D6B">
        <w:t>, 9.5 per</w:t>
      </w:r>
      <w:r w:rsidR="00172E5F">
        <w:t xml:space="preserve"> cent of those employed</w:t>
      </w:r>
      <w:r w:rsidR="009A7083">
        <w:t xml:space="preserve"> in Australia</w:t>
      </w:r>
      <w:r w:rsidR="00172E5F">
        <w:t xml:space="preserve"> in 2016</w:t>
      </w:r>
      <w:r w:rsidR="00D511E2">
        <w:t>—</w:t>
      </w:r>
      <w:r w:rsidR="00172E5F">
        <w:t>around a million workers</w:t>
      </w:r>
      <w:r w:rsidR="00D511E2">
        <w:t>—</w:t>
      </w:r>
      <w:r w:rsidR="009C2D6B">
        <w:t>held a ‘creative’ qualification</w:t>
      </w:r>
      <w:r w:rsidR="00830D91">
        <w:t xml:space="preserve"> as their highest level of qualification</w:t>
      </w:r>
      <w:r w:rsidR="009C2D6B">
        <w:t>. The</w:t>
      </w:r>
      <w:r w:rsidR="00484670">
        <w:t xml:space="preserve"> most prevalent of the</w:t>
      </w:r>
      <w:r w:rsidR="009C2D6B">
        <w:t>se qualifications included:</w:t>
      </w:r>
    </w:p>
    <w:p w:rsidR="009C2D6B" w:rsidRDefault="009C2D6B" w:rsidP="00C019B7">
      <w:pPr>
        <w:pStyle w:val="Bulletlevel1"/>
      </w:pPr>
      <w:r>
        <w:t>communication and media studies, graphic and design studies, visual arts and crafts and performing arts</w:t>
      </w:r>
    </w:p>
    <w:p w:rsidR="009C2D6B" w:rsidRDefault="009C2D6B" w:rsidP="00C019B7">
      <w:pPr>
        <w:pStyle w:val="Bulletlevel1"/>
      </w:pPr>
      <w:r>
        <w:t>management and commerce, particularly sales and marketing</w:t>
      </w:r>
    </w:p>
    <w:p w:rsidR="009C2D6B" w:rsidRDefault="009C2D6B" w:rsidP="00C019B7">
      <w:pPr>
        <w:pStyle w:val="Bulletlevel1"/>
      </w:pPr>
      <w:r>
        <w:t>information technology, including computer science</w:t>
      </w:r>
    </w:p>
    <w:p w:rsidR="009C2D6B" w:rsidRDefault="009C2D6B" w:rsidP="00C019B7">
      <w:pPr>
        <w:pStyle w:val="Bulletlevel1"/>
      </w:pPr>
      <w:r>
        <w:t>architecture and building.</w:t>
      </w:r>
    </w:p>
    <w:p w:rsidR="009C2D6B" w:rsidRDefault="00BD50EC" w:rsidP="009C2D6B">
      <w:r>
        <w:t>This underestimate</w:t>
      </w:r>
      <w:r w:rsidR="0088229E">
        <w:t>s</w:t>
      </w:r>
      <w:r>
        <w:t xml:space="preserve"> the true prevalence of these creative skills. </w:t>
      </w:r>
      <w:r w:rsidR="00280CE7">
        <w:t>This is because the</w:t>
      </w:r>
      <w:r w:rsidR="00FA059C">
        <w:t xml:space="preserve"> </w:t>
      </w:r>
      <w:r>
        <w:t xml:space="preserve">data </w:t>
      </w:r>
      <w:r w:rsidR="00280CE7">
        <w:t>includes</w:t>
      </w:r>
      <w:r w:rsidR="007C3116">
        <w:t xml:space="preserve"> </w:t>
      </w:r>
      <w:r>
        <w:t>formal qualifications (including vocational and non-award qualifications</w:t>
      </w:r>
      <w:r w:rsidR="00280CE7">
        <w:t>) not</w:t>
      </w:r>
      <w:r>
        <w:t xml:space="preserve"> </w:t>
      </w:r>
      <w:r w:rsidR="009C2D6B">
        <w:t>self-taught skills and ‘learning by doing’</w:t>
      </w:r>
      <w:r w:rsidR="00881D29">
        <w:t>, which</w:t>
      </w:r>
      <w:r w:rsidR="004D5C93" w:rsidDel="004D5C93">
        <w:t xml:space="preserve"> </w:t>
      </w:r>
      <w:r w:rsidR="009C2D6B">
        <w:t>are essential to creators</w:t>
      </w:r>
      <w:r w:rsidR="008A0A2E">
        <w:t xml:space="preserve"> and creative industries</w:t>
      </w:r>
      <w:r>
        <w:t>.</w:t>
      </w:r>
    </w:p>
    <w:p w:rsidR="009C2D6B" w:rsidRDefault="009C2D6B" w:rsidP="009C2D6B">
      <w:r>
        <w:t>Creative skills already have a substantial influence on the economy</w:t>
      </w:r>
      <w:r w:rsidR="00C218AA">
        <w:t>.</w:t>
      </w:r>
      <w:r w:rsidR="009A7083">
        <w:t xml:space="preserve"> Creative skills:</w:t>
      </w:r>
    </w:p>
    <w:p w:rsidR="009C2D6B" w:rsidRDefault="00C56765" w:rsidP="009A7083">
      <w:pPr>
        <w:pStyle w:val="Bulletlevel1"/>
      </w:pPr>
      <w:r>
        <w:t>A</w:t>
      </w:r>
      <w:r w:rsidR="009C2D6B">
        <w:t xml:space="preserve">re critical to industries that provide inputs to produce a wide range of goods and services. In </w:t>
      </w:r>
      <w:r w:rsidR="00BA70F9">
        <w:t>2014–15</w:t>
      </w:r>
      <w:r w:rsidR="009C2D6B">
        <w:t xml:space="preserve">, </w:t>
      </w:r>
      <w:r w:rsidR="00C218AA">
        <w:t>Australian businesses relied on around $87 b</w:t>
      </w:r>
      <w:r w:rsidR="002915CB">
        <w:t xml:space="preserve">illion worth of creative </w:t>
      </w:r>
      <w:r w:rsidR="00B7176E">
        <w:t xml:space="preserve">industries </w:t>
      </w:r>
      <w:r w:rsidR="002915CB">
        <w:t>inputs</w:t>
      </w:r>
      <w:r>
        <w:t>.</w:t>
      </w:r>
    </w:p>
    <w:p w:rsidR="009C2D6B" w:rsidRDefault="00C75C80" w:rsidP="009A7083">
      <w:pPr>
        <w:pStyle w:val="Bulletlevel1"/>
      </w:pPr>
      <w:r>
        <w:t>Have been</w:t>
      </w:r>
      <w:r w:rsidR="009C2D6B">
        <w:t xml:space="preserve"> integral to</w:t>
      </w:r>
      <w:r>
        <w:t xml:space="preserve"> fast-growing</w:t>
      </w:r>
      <w:r w:rsidR="009C2D6B">
        <w:t xml:space="preserve"> industries over the past decade. Around a quarter of those employed in Information, Media and Telecommunications, and a fifth of those employed in Professional, Scientific and Technical services hold a </w:t>
      </w:r>
      <w:r w:rsidR="00C218AA">
        <w:t xml:space="preserve">formal </w:t>
      </w:r>
      <w:r w:rsidR="009C2D6B">
        <w:t>qualification in a creative skill</w:t>
      </w:r>
      <w:r w:rsidR="00C56765">
        <w:t>.</w:t>
      </w:r>
    </w:p>
    <w:p w:rsidR="009C2D6B" w:rsidRDefault="00C56765" w:rsidP="009A7083">
      <w:pPr>
        <w:pStyle w:val="Bulletlevel1"/>
      </w:pPr>
      <w:r>
        <w:t>A</w:t>
      </w:r>
      <w:r w:rsidR="007C3116">
        <w:t>re significant in some innovation-intensive industries.</w:t>
      </w:r>
      <w:r w:rsidR="001531C1">
        <w:t xml:space="preserve"> </w:t>
      </w:r>
      <w:r w:rsidR="001750B1">
        <w:t>Of the top five most innovation</w:t>
      </w:r>
      <w:r w:rsidR="001531C1">
        <w:t>-active industries,</w:t>
      </w:r>
      <w:r w:rsidR="009C2D6B">
        <w:t xml:space="preserve"> </w:t>
      </w:r>
      <w:r w:rsidR="001531C1">
        <w:t>between 10 and 2</w:t>
      </w:r>
      <w:r w:rsidR="007C3116">
        <w:t>8</w:t>
      </w:r>
      <w:r w:rsidR="001531C1">
        <w:t xml:space="preserve"> per cent of employees hold a creative qualification</w:t>
      </w:r>
      <w:r>
        <w:t>.</w:t>
      </w:r>
    </w:p>
    <w:p w:rsidR="009C2D6B" w:rsidRDefault="00C56765" w:rsidP="009A7083">
      <w:pPr>
        <w:pStyle w:val="Bulletlevel1"/>
      </w:pPr>
      <w:r>
        <w:t>S</w:t>
      </w:r>
      <w:r w:rsidR="009C2D6B">
        <w:t xml:space="preserve">upport Australia’s participation in the global economy. </w:t>
      </w:r>
      <w:r w:rsidR="007C3116">
        <w:t xml:space="preserve">The share of exports in what Australia produces that can be attributed to complete or partially creative industries is 4.5 </w:t>
      </w:r>
      <w:r w:rsidR="002915CB">
        <w:t>per cent</w:t>
      </w:r>
      <w:r>
        <w:t>.</w:t>
      </w:r>
    </w:p>
    <w:p w:rsidR="00D511E2" w:rsidRDefault="00C56765" w:rsidP="009A7083">
      <w:pPr>
        <w:pStyle w:val="Bulletlevel1"/>
      </w:pPr>
      <w:r>
        <w:lastRenderedPageBreak/>
        <w:t>W</w:t>
      </w:r>
      <w:r w:rsidR="009C2D6B">
        <w:t>ill be vit</w:t>
      </w:r>
      <w:r w:rsidR="00E240B1">
        <w:t xml:space="preserve">al to future employment growth. </w:t>
      </w:r>
      <w:r w:rsidR="00D35480">
        <w:t>Around</w:t>
      </w:r>
      <w:r w:rsidR="00E240B1">
        <w:t xml:space="preserve"> one in seven workers currently in the industries projected to grow the fastest over the next five years hold</w:t>
      </w:r>
      <w:r w:rsidR="0017056B">
        <w:t>s</w:t>
      </w:r>
      <w:r w:rsidR="00E240B1">
        <w:t xml:space="preserve"> a creative qualification</w:t>
      </w:r>
      <w:r w:rsidR="00D511E2">
        <w:t>.</w:t>
      </w:r>
    </w:p>
    <w:p w:rsidR="00830D91" w:rsidRDefault="009C2D6B" w:rsidP="003D1A35">
      <w:r>
        <w:t>As the trend to automation continues, so does the likelihood that expanding industries will rely on creative skills. Understanding their role and influence will be critical to positioning Australia to benefit fully from new technologies and sources of growth.</w:t>
      </w:r>
      <w:bookmarkStart w:id="5" w:name="_Toc475458959"/>
    </w:p>
    <w:p w:rsidR="00097414" w:rsidRDefault="00097414" w:rsidP="005F44EF">
      <w:pPr>
        <w:pStyle w:val="Heading2"/>
      </w:pPr>
      <w:bookmarkStart w:id="6" w:name="_Toc531801732"/>
      <w:r>
        <w:lastRenderedPageBreak/>
        <w:t xml:space="preserve">Automation is </w:t>
      </w:r>
      <w:r w:rsidR="008F59C1">
        <w:t>changing</w:t>
      </w:r>
      <w:r>
        <w:t xml:space="preserve"> skills</w:t>
      </w:r>
      <w:bookmarkEnd w:id="6"/>
    </w:p>
    <w:p w:rsidR="003B30C1" w:rsidRDefault="003B30C1" w:rsidP="00C019B7">
      <w:pPr>
        <w:pStyle w:val="Heading3"/>
      </w:pPr>
      <w:r>
        <w:t>Key points:</w:t>
      </w:r>
    </w:p>
    <w:p w:rsidR="00D511E2" w:rsidRDefault="00D409B6" w:rsidP="003B30C1">
      <w:pPr>
        <w:pStyle w:val="Bulletlevel1"/>
      </w:pPr>
      <w:r>
        <w:t>Technological change</w:t>
      </w:r>
      <w:r w:rsidR="002D52D0">
        <w:t xml:space="preserve"> </w:t>
      </w:r>
      <w:r>
        <w:t xml:space="preserve">is affecting the nature of work in Australia and </w:t>
      </w:r>
      <w:r w:rsidR="008F59C1">
        <w:t>other countries</w:t>
      </w:r>
      <w:r w:rsidR="00D511E2">
        <w:t>.</w:t>
      </w:r>
    </w:p>
    <w:p w:rsidR="00D511E2" w:rsidRDefault="002D52D0" w:rsidP="003B30C1">
      <w:pPr>
        <w:pStyle w:val="Bulletlevel1"/>
      </w:pPr>
      <w:r>
        <w:t xml:space="preserve">While </w:t>
      </w:r>
      <w:r w:rsidR="007C3116">
        <w:t>predictions</w:t>
      </w:r>
      <w:r w:rsidR="003E2FAC">
        <w:t xml:space="preserve"> </w:t>
      </w:r>
      <w:r w:rsidR="00C74856">
        <w:t xml:space="preserve">vary about </w:t>
      </w:r>
      <w:r>
        <w:t>how the nature of work will change</w:t>
      </w:r>
      <w:r w:rsidR="007C3116">
        <w:t>, many suggest that</w:t>
      </w:r>
      <w:r w:rsidR="003E2FAC">
        <w:t xml:space="preserve"> </w:t>
      </w:r>
      <w:r w:rsidR="00974314">
        <w:t>technological change will continue or accelerate the trend of automation of routine or ‘non</w:t>
      </w:r>
      <w:r w:rsidR="003E2FAC">
        <w:noBreakHyphen/>
      </w:r>
      <w:r w:rsidR="00974314">
        <w:t>cognitive’ roles and occupations</w:t>
      </w:r>
      <w:r w:rsidR="00D511E2">
        <w:t>.</w:t>
      </w:r>
    </w:p>
    <w:p w:rsidR="00D409B6" w:rsidRDefault="008F59C1" w:rsidP="003B30C1">
      <w:pPr>
        <w:pStyle w:val="Bulletlevel1"/>
      </w:pPr>
      <w:r>
        <w:t>This implies</w:t>
      </w:r>
      <w:r w:rsidR="007173AD">
        <w:t xml:space="preserve"> that there will be relatively higher demand for occupations that are harder to automate, which in turn will have an impact on demand for different skills in the future.</w:t>
      </w:r>
    </w:p>
    <w:p w:rsidR="00097414" w:rsidRDefault="00097414" w:rsidP="00097414">
      <w:pPr>
        <w:pStyle w:val="Heading3"/>
      </w:pPr>
      <w:bookmarkStart w:id="7" w:name="_Toc531801733"/>
      <w:r>
        <w:t>Automation is shaping the future of work</w:t>
      </w:r>
      <w:bookmarkEnd w:id="7"/>
    </w:p>
    <w:p w:rsidR="00097414" w:rsidRDefault="0043583D" w:rsidP="00097414">
      <w:r>
        <w:t>The</w:t>
      </w:r>
      <w:r w:rsidR="00905392">
        <w:t xml:space="preserve"> </w:t>
      </w:r>
      <w:r w:rsidR="00097414" w:rsidRPr="003258E1">
        <w:t>nature of work</w:t>
      </w:r>
      <w:r w:rsidR="00D511E2">
        <w:t>—</w:t>
      </w:r>
      <w:r w:rsidR="00905392">
        <w:t xml:space="preserve">the occupations, skills, methods of organisation and </w:t>
      </w:r>
      <w:r>
        <w:t>its</w:t>
      </w:r>
      <w:r w:rsidR="00905392">
        <w:t xml:space="preserve"> impact on individuals and society</w:t>
      </w:r>
      <w:r w:rsidR="00D511E2">
        <w:t>—</w:t>
      </w:r>
      <w:r>
        <w:t>is</w:t>
      </w:r>
      <w:r w:rsidR="00905392">
        <w:t xml:space="preserve"> </w:t>
      </w:r>
      <w:r w:rsidR="00097414" w:rsidRPr="003258E1">
        <w:t>changing.</w:t>
      </w:r>
      <w:r w:rsidR="00905392">
        <w:rPr>
          <w:rStyle w:val="EndnoteReference"/>
        </w:rPr>
        <w:endnoteReference w:id="2"/>
      </w:r>
      <w:r w:rsidR="00097414" w:rsidRPr="003258E1">
        <w:t xml:space="preserve"> New technologies</w:t>
      </w:r>
      <w:r w:rsidR="00D511E2">
        <w:t>—</w:t>
      </w:r>
      <w:r w:rsidR="00097414" w:rsidRPr="003258E1">
        <w:t>including interconnected collaborative robots, machine learning, artificial intelligence (AI), and the internet of things (IoT)</w:t>
      </w:r>
      <w:r w:rsidR="00D511E2">
        <w:t>—</w:t>
      </w:r>
      <w:r w:rsidR="00097414" w:rsidRPr="003258E1">
        <w:t>are transforming the production of goods and services. These changes are expected to be far-reaching, with some describing the scale of change as the ‘Fourth Industrial Revolution’.</w:t>
      </w:r>
      <w:r w:rsidR="00097414" w:rsidRPr="003258E1">
        <w:rPr>
          <w:vertAlign w:val="superscript"/>
        </w:rPr>
        <w:endnoteReference w:id="3"/>
      </w:r>
    </w:p>
    <w:p w:rsidR="0043583D" w:rsidRDefault="00097414" w:rsidP="00097414">
      <w:r>
        <w:t>Robots and computers now have the capacity to perform routine tasks more efficiently than human workers.</w:t>
      </w:r>
      <w:r>
        <w:rPr>
          <w:rStyle w:val="EndnoteReference"/>
        </w:rPr>
        <w:endnoteReference w:id="4"/>
      </w:r>
      <w:r>
        <w:t xml:space="preserve"> These activities generally include repetitive and predictable tasks in highly structured environments, such as manufacturing processes.</w:t>
      </w:r>
      <w:r>
        <w:rPr>
          <w:rStyle w:val="EndnoteReference"/>
        </w:rPr>
        <w:endnoteReference w:id="5"/>
      </w:r>
    </w:p>
    <w:p w:rsidR="0043583D" w:rsidRDefault="00097414" w:rsidP="00097414">
      <w:r>
        <w:t>However, with recent technological developments, robots and computers are increasingly able to perform complex activities requiring cognitive capabilities.</w:t>
      </w:r>
      <w:r>
        <w:rPr>
          <w:rStyle w:val="EndnoteReference"/>
        </w:rPr>
        <w:endnoteReference w:id="6"/>
      </w:r>
      <w:r>
        <w:t xml:space="preserve"> For example, developments in AI, robotics and other digital technologies are producing innovations such as driverless cars.</w:t>
      </w:r>
      <w:r>
        <w:rPr>
          <w:rStyle w:val="EndnoteReference"/>
        </w:rPr>
        <w:endnoteReference w:id="7"/>
      </w:r>
    </w:p>
    <w:p w:rsidR="00097414" w:rsidRDefault="00097414" w:rsidP="00097414">
      <w:r w:rsidRPr="00A503C6">
        <w:t xml:space="preserve">This has </w:t>
      </w:r>
      <w:r w:rsidR="001B4261">
        <w:t xml:space="preserve">prompted </w:t>
      </w:r>
      <w:r w:rsidR="007841F2">
        <w:t>a range of studies</w:t>
      </w:r>
      <w:r w:rsidRPr="00A503C6">
        <w:t xml:space="preserve"> about the future of work</w:t>
      </w:r>
      <w:r w:rsidR="007C3116">
        <w:t xml:space="preserve">, </w:t>
      </w:r>
      <w:r w:rsidRPr="00A503C6">
        <w:t>especially whether particular occupations are at</w:t>
      </w:r>
      <w:r>
        <w:t xml:space="preserve"> risk of automation (table </w:t>
      </w:r>
      <w:r w:rsidR="0098638D">
        <w:t>1</w:t>
      </w:r>
      <w:r>
        <w:t>)</w:t>
      </w:r>
      <w:r w:rsidR="00C85FB5">
        <w:t>.</w:t>
      </w:r>
    </w:p>
    <w:p w:rsidR="00097414" w:rsidRDefault="0098638D" w:rsidP="00B714FC">
      <w:pPr>
        <w:pStyle w:val="Tablefigureheading"/>
      </w:pPr>
      <w:bookmarkStart w:id="8" w:name="_Toc532208384"/>
      <w:r>
        <w:t>Table 1</w:t>
      </w:r>
      <w:r w:rsidR="00097414">
        <w:t>: Key studies that have examined the impact of automation on workforces</w:t>
      </w:r>
      <w:bookmarkEnd w:id="8"/>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Table 1: Key studies that have examined the impact of automation on workforces"/>
      </w:tblPr>
      <w:tblGrid>
        <w:gridCol w:w="2127"/>
        <w:gridCol w:w="7087"/>
      </w:tblGrid>
      <w:tr w:rsidR="00097414" w:rsidTr="00097414">
        <w:trPr>
          <w:cantSplit/>
          <w:tblHeader/>
        </w:trPr>
        <w:tc>
          <w:tcPr>
            <w:tcW w:w="2127" w:type="dxa"/>
            <w:tcBorders>
              <w:top w:val="nil"/>
              <w:left w:val="nil"/>
              <w:bottom w:val="thickThinLargeGap" w:sz="24" w:space="0" w:color="auto"/>
              <w:right w:val="nil"/>
            </w:tcBorders>
            <w:shd w:val="clear" w:color="auto" w:fill="0066AB"/>
            <w:hideMark/>
          </w:tcPr>
          <w:p w:rsidR="00097414" w:rsidRDefault="00097414" w:rsidP="00097414">
            <w:pPr>
              <w:pStyle w:val="Tablerowcolumnheading"/>
            </w:pPr>
            <w:r>
              <w:t>Study</w:t>
            </w:r>
          </w:p>
        </w:tc>
        <w:tc>
          <w:tcPr>
            <w:tcW w:w="7087" w:type="dxa"/>
            <w:tcBorders>
              <w:top w:val="nil"/>
              <w:left w:val="nil"/>
              <w:bottom w:val="thickThinLargeGap" w:sz="24" w:space="0" w:color="auto"/>
              <w:right w:val="nil"/>
            </w:tcBorders>
            <w:shd w:val="clear" w:color="auto" w:fill="0066AB"/>
            <w:hideMark/>
          </w:tcPr>
          <w:p w:rsidR="00097414" w:rsidRDefault="00097414" w:rsidP="00097414">
            <w:pPr>
              <w:pStyle w:val="Tablerowcolumnheadingcentred"/>
              <w:jc w:val="left"/>
            </w:pPr>
            <w:r>
              <w:t>Finding</w:t>
            </w:r>
          </w:p>
        </w:tc>
      </w:tr>
      <w:tr w:rsidR="00097414" w:rsidTr="00097414">
        <w:trPr>
          <w:cantSplit/>
        </w:trPr>
        <w:tc>
          <w:tcPr>
            <w:tcW w:w="2127" w:type="dxa"/>
            <w:tcBorders>
              <w:top w:val="thickThinLargeGap" w:sz="24" w:space="0" w:color="auto"/>
              <w:left w:val="nil"/>
              <w:bottom w:val="single" w:sz="4" w:space="0" w:color="auto"/>
              <w:right w:val="nil"/>
            </w:tcBorders>
            <w:shd w:val="clear" w:color="auto" w:fill="auto"/>
            <w:hideMark/>
          </w:tcPr>
          <w:p w:rsidR="00097414" w:rsidRPr="004D0C53" w:rsidRDefault="00097414" w:rsidP="00097414">
            <w:pPr>
              <w:pStyle w:val="Tabletext"/>
            </w:pPr>
            <w:r w:rsidRPr="004D0C53">
              <w:t>Frey and Osborne (2013)</w:t>
            </w:r>
            <w:r w:rsidRPr="004D0C53">
              <w:rPr>
                <w:rStyle w:val="EndnoteReference"/>
              </w:rPr>
              <w:endnoteReference w:id="8"/>
            </w:r>
          </w:p>
        </w:tc>
        <w:tc>
          <w:tcPr>
            <w:tcW w:w="7087" w:type="dxa"/>
            <w:tcBorders>
              <w:top w:val="thickThinLargeGap" w:sz="24" w:space="0" w:color="auto"/>
              <w:left w:val="nil"/>
              <w:bottom w:val="single" w:sz="4" w:space="0" w:color="auto"/>
              <w:right w:val="nil"/>
            </w:tcBorders>
            <w:shd w:val="clear" w:color="auto" w:fill="auto"/>
            <w:hideMark/>
          </w:tcPr>
          <w:p w:rsidR="00097414" w:rsidRPr="00431AE8" w:rsidRDefault="00097414" w:rsidP="00097414">
            <w:pPr>
              <w:pStyle w:val="Tabletext"/>
            </w:pPr>
            <w:r w:rsidRPr="00746BA1">
              <w:t xml:space="preserve">47 per cent of occupations in the US </w:t>
            </w:r>
            <w:r>
              <w:t>are at a high risk of computerisation</w:t>
            </w:r>
            <w:r w:rsidRPr="00746BA1">
              <w:t xml:space="preserve"> over the next couple of decades</w:t>
            </w:r>
            <w:r>
              <w:t>.</w:t>
            </w:r>
          </w:p>
        </w:tc>
      </w:tr>
      <w:tr w:rsidR="00097414" w:rsidTr="00097414">
        <w:trPr>
          <w:cantSplit/>
        </w:trPr>
        <w:tc>
          <w:tcPr>
            <w:tcW w:w="2127" w:type="dxa"/>
            <w:tcBorders>
              <w:top w:val="single" w:sz="4" w:space="0" w:color="auto"/>
              <w:left w:val="nil"/>
              <w:bottom w:val="single" w:sz="4" w:space="0" w:color="auto"/>
              <w:right w:val="nil"/>
            </w:tcBorders>
            <w:shd w:val="clear" w:color="auto" w:fill="auto"/>
            <w:hideMark/>
          </w:tcPr>
          <w:p w:rsidR="00097414" w:rsidRPr="004D0C53" w:rsidRDefault="00097414" w:rsidP="00097414">
            <w:pPr>
              <w:pStyle w:val="Tabletext"/>
            </w:pPr>
            <w:r w:rsidRPr="004D0C53">
              <w:t>Edmonds and Bradley (2015)</w:t>
            </w:r>
            <w:r w:rsidRPr="004D0C53">
              <w:rPr>
                <w:rStyle w:val="EndnoteReference"/>
              </w:rPr>
              <w:endnoteReference w:id="9"/>
            </w:r>
          </w:p>
        </w:tc>
        <w:tc>
          <w:tcPr>
            <w:tcW w:w="7087" w:type="dxa"/>
            <w:tcBorders>
              <w:top w:val="single" w:sz="4" w:space="0" w:color="auto"/>
              <w:left w:val="nil"/>
              <w:bottom w:val="single" w:sz="4" w:space="0" w:color="auto"/>
              <w:right w:val="nil"/>
            </w:tcBorders>
            <w:shd w:val="clear" w:color="auto" w:fill="auto"/>
            <w:hideMark/>
          </w:tcPr>
          <w:p w:rsidR="00097414" w:rsidRPr="00431AE8" w:rsidRDefault="00097414" w:rsidP="00097414">
            <w:pPr>
              <w:pStyle w:val="Tabletext"/>
            </w:pPr>
            <w:r>
              <w:t>44 per cent of Australian occupations are highly susceptible to automation, while 33 per cent have a limited susceptibility.</w:t>
            </w:r>
          </w:p>
        </w:tc>
      </w:tr>
      <w:tr w:rsidR="00097414" w:rsidTr="00097414">
        <w:trPr>
          <w:cantSplit/>
        </w:trPr>
        <w:tc>
          <w:tcPr>
            <w:tcW w:w="2127" w:type="dxa"/>
            <w:tcBorders>
              <w:top w:val="single" w:sz="4" w:space="0" w:color="auto"/>
              <w:left w:val="nil"/>
              <w:bottom w:val="single" w:sz="4" w:space="0" w:color="auto"/>
              <w:right w:val="nil"/>
            </w:tcBorders>
            <w:shd w:val="clear" w:color="auto" w:fill="auto"/>
          </w:tcPr>
          <w:p w:rsidR="00097414" w:rsidRPr="004D0C53" w:rsidRDefault="00097414" w:rsidP="00097414">
            <w:pPr>
              <w:pStyle w:val="Tabletext"/>
            </w:pPr>
            <w:r w:rsidRPr="004D0C53">
              <w:t>Arntz, Gregory and Zierahn (2016)</w:t>
            </w:r>
            <w:r w:rsidRPr="004D0C53">
              <w:rPr>
                <w:rStyle w:val="EndnoteReference"/>
              </w:rPr>
              <w:endnoteReference w:id="10"/>
            </w:r>
          </w:p>
        </w:tc>
        <w:tc>
          <w:tcPr>
            <w:tcW w:w="7087" w:type="dxa"/>
            <w:tcBorders>
              <w:top w:val="single" w:sz="4" w:space="0" w:color="auto"/>
              <w:left w:val="nil"/>
              <w:bottom w:val="single" w:sz="4" w:space="0" w:color="auto"/>
              <w:right w:val="nil"/>
            </w:tcBorders>
            <w:shd w:val="clear" w:color="auto" w:fill="auto"/>
          </w:tcPr>
          <w:p w:rsidR="00097414" w:rsidRPr="00431AE8" w:rsidRDefault="00097414" w:rsidP="00097414">
            <w:pPr>
              <w:pStyle w:val="Tabletext"/>
            </w:pPr>
            <w:r>
              <w:t>O</w:t>
            </w:r>
            <w:r w:rsidRPr="004C0EEE">
              <w:t>n average across 2</w:t>
            </w:r>
            <w:r>
              <w:t>1 OECD countries,</w:t>
            </w:r>
            <w:r w:rsidRPr="004C0EEE">
              <w:t xml:space="preserve"> 9 per cent of jobs are</w:t>
            </w:r>
            <w:r>
              <w:t xml:space="preserve"> potentially</w:t>
            </w:r>
            <w:r w:rsidRPr="004C0EEE">
              <w:t xml:space="preserve"> fully automatable</w:t>
            </w:r>
            <w:r>
              <w:t>.</w:t>
            </w:r>
          </w:p>
        </w:tc>
      </w:tr>
      <w:tr w:rsidR="00097414" w:rsidTr="00097414">
        <w:trPr>
          <w:cantSplit/>
        </w:trPr>
        <w:tc>
          <w:tcPr>
            <w:tcW w:w="2127" w:type="dxa"/>
            <w:tcBorders>
              <w:top w:val="single" w:sz="4" w:space="0" w:color="auto"/>
              <w:left w:val="nil"/>
              <w:bottom w:val="single" w:sz="4" w:space="0" w:color="auto"/>
              <w:right w:val="nil"/>
            </w:tcBorders>
            <w:shd w:val="clear" w:color="auto" w:fill="auto"/>
          </w:tcPr>
          <w:p w:rsidR="00097414" w:rsidRPr="004D0C53" w:rsidRDefault="00097414" w:rsidP="00097414">
            <w:pPr>
              <w:pStyle w:val="Tabletext"/>
            </w:pPr>
            <w:r w:rsidRPr="004D0C53">
              <w:t>McKinsey Global Institute (2017)</w:t>
            </w:r>
            <w:r w:rsidRPr="004D0C53">
              <w:rPr>
                <w:rStyle w:val="EndnoteReference"/>
              </w:rPr>
              <w:endnoteReference w:id="11"/>
            </w:r>
          </w:p>
        </w:tc>
        <w:tc>
          <w:tcPr>
            <w:tcW w:w="7087" w:type="dxa"/>
            <w:tcBorders>
              <w:top w:val="single" w:sz="4" w:space="0" w:color="auto"/>
              <w:left w:val="nil"/>
              <w:bottom w:val="single" w:sz="4" w:space="0" w:color="auto"/>
              <w:right w:val="nil"/>
            </w:tcBorders>
            <w:shd w:val="clear" w:color="auto" w:fill="auto"/>
          </w:tcPr>
          <w:p w:rsidR="00097414" w:rsidRPr="00431AE8" w:rsidRDefault="00097414" w:rsidP="00097414">
            <w:pPr>
              <w:pStyle w:val="Tabletext"/>
            </w:pPr>
            <w:r w:rsidRPr="00C439CB">
              <w:rPr>
                <w:bCs/>
              </w:rPr>
              <w:t>49 per cent of the activities that people are paid to do in the global economy have the potential to be automated using currently demonstrated technology, but only less than 5 per cent of occupations have the potential to be fully automated</w:t>
            </w:r>
            <w:r>
              <w:rPr>
                <w:bCs/>
              </w:rPr>
              <w:t>.</w:t>
            </w:r>
          </w:p>
        </w:tc>
      </w:tr>
      <w:tr w:rsidR="00097414" w:rsidTr="00097414">
        <w:trPr>
          <w:cantSplit/>
        </w:trPr>
        <w:tc>
          <w:tcPr>
            <w:tcW w:w="2127" w:type="dxa"/>
            <w:tcBorders>
              <w:top w:val="single" w:sz="4" w:space="0" w:color="auto"/>
              <w:left w:val="nil"/>
              <w:bottom w:val="single" w:sz="4" w:space="0" w:color="auto"/>
              <w:right w:val="nil"/>
            </w:tcBorders>
            <w:shd w:val="clear" w:color="auto" w:fill="FFFFFF" w:themeFill="background1"/>
          </w:tcPr>
          <w:p w:rsidR="00097414" w:rsidRPr="004D0C53" w:rsidRDefault="00097414" w:rsidP="00097414">
            <w:pPr>
              <w:pStyle w:val="Tabletext"/>
            </w:pPr>
            <w:r w:rsidRPr="004D0C53">
              <w:t>PwC (2017)</w:t>
            </w:r>
            <w:r w:rsidRPr="004D0C53">
              <w:rPr>
                <w:rStyle w:val="EndnoteReference"/>
              </w:rPr>
              <w:endnoteReference w:id="12"/>
            </w:r>
          </w:p>
        </w:tc>
        <w:tc>
          <w:tcPr>
            <w:tcW w:w="7087" w:type="dxa"/>
            <w:tcBorders>
              <w:top w:val="single" w:sz="4" w:space="0" w:color="auto"/>
              <w:left w:val="nil"/>
              <w:bottom w:val="single" w:sz="4" w:space="0" w:color="auto"/>
              <w:right w:val="nil"/>
            </w:tcBorders>
            <w:shd w:val="clear" w:color="auto" w:fill="FFFFFF" w:themeFill="background1"/>
          </w:tcPr>
          <w:p w:rsidR="00097414" w:rsidRPr="00431AE8" w:rsidRDefault="00097414" w:rsidP="00097414">
            <w:pPr>
              <w:pStyle w:val="Tabletext"/>
            </w:pPr>
            <w:r>
              <w:t>U</w:t>
            </w:r>
            <w:r w:rsidRPr="00746BA1">
              <w:t>p to 30 per cent of UK jobs could potentially be at high risk of automation by the 2030s, compared to the US (38 per cent), Germany (35 per cent) and Japan (21 per cent).</w:t>
            </w:r>
          </w:p>
        </w:tc>
      </w:tr>
      <w:tr w:rsidR="00097414" w:rsidTr="00097414">
        <w:trPr>
          <w:cantSplit/>
        </w:trPr>
        <w:tc>
          <w:tcPr>
            <w:tcW w:w="2127" w:type="dxa"/>
            <w:tcBorders>
              <w:top w:val="single" w:sz="4" w:space="0" w:color="auto"/>
              <w:left w:val="nil"/>
              <w:bottom w:val="single" w:sz="4" w:space="0" w:color="auto"/>
              <w:right w:val="nil"/>
            </w:tcBorders>
            <w:shd w:val="clear" w:color="auto" w:fill="FFFFFF" w:themeFill="background1"/>
          </w:tcPr>
          <w:p w:rsidR="00097414" w:rsidRPr="004D0C53" w:rsidRDefault="00097414" w:rsidP="00097414">
            <w:pPr>
              <w:pStyle w:val="Tabletext"/>
            </w:pPr>
            <w:r w:rsidRPr="004D0C53">
              <w:t>PwC (2017)</w:t>
            </w:r>
            <w:r w:rsidRPr="004D0C53">
              <w:rPr>
                <w:rStyle w:val="EndnoteReference"/>
              </w:rPr>
              <w:endnoteReference w:id="13"/>
            </w:r>
          </w:p>
        </w:tc>
        <w:tc>
          <w:tcPr>
            <w:tcW w:w="7087" w:type="dxa"/>
            <w:tcBorders>
              <w:top w:val="single" w:sz="4" w:space="0" w:color="auto"/>
              <w:left w:val="nil"/>
              <w:bottom w:val="single" w:sz="4" w:space="0" w:color="auto"/>
              <w:right w:val="nil"/>
            </w:tcBorders>
            <w:shd w:val="clear" w:color="auto" w:fill="FFFFFF" w:themeFill="background1"/>
          </w:tcPr>
          <w:p w:rsidR="00097414" w:rsidRPr="00431AE8" w:rsidRDefault="00097414" w:rsidP="0004795C">
            <w:pPr>
              <w:pStyle w:val="Tabletext"/>
            </w:pPr>
            <w:r>
              <w:t xml:space="preserve">Across 27 OECD countries, as well as Russia and Singapore, the potential for automation of existing occupations is estimated to vary widely from </w:t>
            </w:r>
            <w:r>
              <w:lastRenderedPageBreak/>
              <w:t>22</w:t>
            </w:r>
            <w:r w:rsidR="0004795C">
              <w:t> </w:t>
            </w:r>
            <w:r>
              <w:t>per cent of occupations in South Korea and Finland to 44 per cent of occupations in Slovakia.</w:t>
            </w:r>
          </w:p>
        </w:tc>
      </w:tr>
      <w:tr w:rsidR="00097414" w:rsidTr="00097414">
        <w:trPr>
          <w:cantSplit/>
        </w:trPr>
        <w:tc>
          <w:tcPr>
            <w:tcW w:w="2127" w:type="dxa"/>
            <w:tcBorders>
              <w:top w:val="single" w:sz="4" w:space="0" w:color="auto"/>
              <w:left w:val="nil"/>
              <w:bottom w:val="single" w:sz="4" w:space="0" w:color="auto"/>
              <w:right w:val="nil"/>
            </w:tcBorders>
            <w:shd w:val="clear" w:color="auto" w:fill="FFFFFF" w:themeFill="background1"/>
          </w:tcPr>
          <w:p w:rsidR="00097414" w:rsidRPr="004D0C53" w:rsidRDefault="00097414" w:rsidP="00097414">
            <w:pPr>
              <w:pStyle w:val="Tabletext"/>
            </w:pPr>
            <w:r w:rsidRPr="004D0C53">
              <w:lastRenderedPageBreak/>
              <w:t>Bakhshi, Downing, Osborne and Schneider (2017)</w:t>
            </w:r>
            <w:r w:rsidRPr="004D0C53">
              <w:rPr>
                <w:rStyle w:val="EndnoteReference"/>
              </w:rPr>
              <w:endnoteReference w:id="14"/>
            </w:r>
          </w:p>
        </w:tc>
        <w:tc>
          <w:tcPr>
            <w:tcW w:w="7087" w:type="dxa"/>
            <w:tcBorders>
              <w:top w:val="single" w:sz="4" w:space="0" w:color="auto"/>
              <w:left w:val="nil"/>
              <w:bottom w:val="single" w:sz="4" w:space="0" w:color="auto"/>
              <w:right w:val="nil"/>
            </w:tcBorders>
            <w:shd w:val="clear" w:color="auto" w:fill="FFFFFF" w:themeFill="background1"/>
          </w:tcPr>
          <w:p w:rsidR="00097414" w:rsidRPr="00431AE8" w:rsidRDefault="00097414" w:rsidP="00097414">
            <w:pPr>
              <w:pStyle w:val="Tabletext"/>
            </w:pPr>
            <w:r w:rsidRPr="00897A8A">
              <w:rPr>
                <w:bCs/>
              </w:rPr>
              <w:t>9.6 per cent</w:t>
            </w:r>
            <w:r>
              <w:rPr>
                <w:bCs/>
              </w:rPr>
              <w:t xml:space="preserve"> (8.0 per cent)</w:t>
            </w:r>
            <w:r w:rsidRPr="00897A8A">
              <w:rPr>
                <w:bCs/>
              </w:rPr>
              <w:t xml:space="preserve"> of the current US</w:t>
            </w:r>
            <w:r>
              <w:rPr>
                <w:bCs/>
              </w:rPr>
              <w:t xml:space="preserve"> (UK)</w:t>
            </w:r>
            <w:r w:rsidRPr="00897A8A">
              <w:rPr>
                <w:bCs/>
              </w:rPr>
              <w:t xml:space="preserve"> workforce are in occupations </w:t>
            </w:r>
            <w:r>
              <w:rPr>
                <w:bCs/>
              </w:rPr>
              <w:t>expected to</w:t>
            </w:r>
            <w:r w:rsidRPr="00897A8A">
              <w:rPr>
                <w:bCs/>
              </w:rPr>
              <w:t xml:space="preserve"> experience an increase in workforce share and 18.7</w:t>
            </w:r>
            <w:r>
              <w:rPr>
                <w:bCs/>
              </w:rPr>
              <w:t xml:space="preserve"> per cent (21.2</w:t>
            </w:r>
            <w:r w:rsidRPr="00897A8A">
              <w:rPr>
                <w:bCs/>
              </w:rPr>
              <w:t xml:space="preserve"> per cent</w:t>
            </w:r>
            <w:r>
              <w:rPr>
                <w:bCs/>
              </w:rPr>
              <w:t>)</w:t>
            </w:r>
            <w:r w:rsidRPr="00897A8A">
              <w:rPr>
                <w:bCs/>
              </w:rPr>
              <w:t xml:space="preserve"> are in occupations </w:t>
            </w:r>
            <w:r>
              <w:rPr>
                <w:bCs/>
              </w:rPr>
              <w:t>expected to</w:t>
            </w:r>
            <w:r w:rsidRPr="00897A8A">
              <w:rPr>
                <w:bCs/>
              </w:rPr>
              <w:t xml:space="preserve"> experience a decline</w:t>
            </w:r>
            <w:r>
              <w:rPr>
                <w:bCs/>
              </w:rPr>
              <w:t>.</w:t>
            </w:r>
          </w:p>
        </w:tc>
      </w:tr>
      <w:tr w:rsidR="00097414" w:rsidTr="003D1A35">
        <w:trPr>
          <w:cantSplit/>
        </w:trPr>
        <w:tc>
          <w:tcPr>
            <w:tcW w:w="2127" w:type="dxa"/>
            <w:tcBorders>
              <w:top w:val="single" w:sz="4" w:space="0" w:color="auto"/>
              <w:left w:val="nil"/>
              <w:bottom w:val="single" w:sz="4" w:space="0" w:color="auto"/>
              <w:right w:val="nil"/>
            </w:tcBorders>
            <w:shd w:val="clear" w:color="auto" w:fill="FFFFFF" w:themeFill="background1"/>
          </w:tcPr>
          <w:p w:rsidR="00097414" w:rsidRPr="004D0C53" w:rsidRDefault="00097414" w:rsidP="00097414">
            <w:pPr>
              <w:pStyle w:val="Tabletext"/>
            </w:pPr>
            <w:r w:rsidRPr="004D0C53">
              <w:t>AlphaBeta (2017)</w:t>
            </w:r>
            <w:r w:rsidRPr="004D0C53">
              <w:rPr>
                <w:rStyle w:val="EndnoteReference"/>
              </w:rPr>
              <w:endnoteReference w:id="15"/>
            </w:r>
          </w:p>
        </w:tc>
        <w:tc>
          <w:tcPr>
            <w:tcW w:w="7087" w:type="dxa"/>
            <w:tcBorders>
              <w:top w:val="single" w:sz="4" w:space="0" w:color="auto"/>
              <w:left w:val="nil"/>
              <w:bottom w:val="single" w:sz="4" w:space="0" w:color="auto"/>
              <w:right w:val="nil"/>
            </w:tcBorders>
            <w:shd w:val="clear" w:color="auto" w:fill="FFFFFF" w:themeFill="background1"/>
          </w:tcPr>
          <w:p w:rsidR="00097414" w:rsidRPr="00431AE8" w:rsidRDefault="00097414" w:rsidP="00097414">
            <w:pPr>
              <w:pStyle w:val="Tabletext"/>
            </w:pPr>
            <w:r>
              <w:rPr>
                <w:bCs/>
              </w:rPr>
              <w:t>T</w:t>
            </w:r>
            <w:r w:rsidRPr="00671FAC">
              <w:rPr>
                <w:bCs/>
              </w:rPr>
              <w:t>he average Australian worker will spend 2 hours less per week on manual and routin</w:t>
            </w:r>
            <w:r>
              <w:rPr>
                <w:bCs/>
              </w:rPr>
              <w:t>e tasks by the 2030s. Some workers are at high-risk for</w:t>
            </w:r>
            <w:r w:rsidRPr="00671FAC">
              <w:rPr>
                <w:bCs/>
              </w:rPr>
              <w:t xml:space="preserve"> unemployment and are expected to require targeted retraining and job transition programs</w:t>
            </w:r>
            <w:r>
              <w:rPr>
                <w:bCs/>
              </w:rPr>
              <w:t>.</w:t>
            </w:r>
          </w:p>
        </w:tc>
      </w:tr>
      <w:tr w:rsidR="000711B8" w:rsidTr="00097414">
        <w:trPr>
          <w:cantSplit/>
        </w:trPr>
        <w:tc>
          <w:tcPr>
            <w:tcW w:w="2127" w:type="dxa"/>
            <w:tcBorders>
              <w:top w:val="single" w:sz="4" w:space="0" w:color="auto"/>
              <w:left w:val="nil"/>
              <w:bottom w:val="single" w:sz="12" w:space="0" w:color="auto"/>
              <w:right w:val="nil"/>
            </w:tcBorders>
            <w:shd w:val="clear" w:color="auto" w:fill="FFFFFF" w:themeFill="background1"/>
          </w:tcPr>
          <w:p w:rsidR="000711B8" w:rsidRPr="004D0C53" w:rsidRDefault="000711B8" w:rsidP="00051790">
            <w:pPr>
              <w:pStyle w:val="Tabletext"/>
            </w:pPr>
            <w:r>
              <w:t>Borland and Coell</w:t>
            </w:r>
            <w:r w:rsidR="00051790">
              <w:t>i</w:t>
            </w:r>
            <w:r>
              <w:t xml:space="preserve"> (2017)</w:t>
            </w:r>
            <w:r>
              <w:rPr>
                <w:rStyle w:val="EndnoteReference"/>
              </w:rPr>
              <w:endnoteReference w:id="16"/>
            </w:r>
          </w:p>
        </w:tc>
        <w:tc>
          <w:tcPr>
            <w:tcW w:w="7087" w:type="dxa"/>
            <w:tcBorders>
              <w:top w:val="single" w:sz="4" w:space="0" w:color="auto"/>
              <w:left w:val="nil"/>
              <w:bottom w:val="single" w:sz="12" w:space="0" w:color="auto"/>
              <w:right w:val="nil"/>
            </w:tcBorders>
            <w:shd w:val="clear" w:color="auto" w:fill="FFFFFF" w:themeFill="background1"/>
          </w:tcPr>
          <w:p w:rsidR="000711B8" w:rsidRDefault="00051790" w:rsidP="00051790">
            <w:pPr>
              <w:pStyle w:val="Tabletext"/>
              <w:rPr>
                <w:bCs/>
              </w:rPr>
            </w:pPr>
            <w:r>
              <w:rPr>
                <w:bCs/>
              </w:rPr>
              <w:t>C</w:t>
            </w:r>
            <w:r w:rsidR="002D60A4">
              <w:rPr>
                <w:bCs/>
              </w:rPr>
              <w:t>omputer-based technologies have not reduced the total amount of work available in Australia</w:t>
            </w:r>
            <w:r>
              <w:rPr>
                <w:bCs/>
              </w:rPr>
              <w:t>,</w:t>
            </w:r>
            <w:r w:rsidR="002D60A4">
              <w:rPr>
                <w:bCs/>
              </w:rPr>
              <w:t xml:space="preserve"> nor</w:t>
            </w:r>
            <w:r>
              <w:rPr>
                <w:bCs/>
              </w:rPr>
              <w:t xml:space="preserve"> accelerated the </w:t>
            </w:r>
            <w:r w:rsidR="002D60A4">
              <w:rPr>
                <w:bCs/>
              </w:rPr>
              <w:t>pace of structural cha</w:t>
            </w:r>
            <w:r>
              <w:rPr>
                <w:bCs/>
              </w:rPr>
              <w:t>nge and job turnover.</w:t>
            </w:r>
          </w:p>
        </w:tc>
      </w:tr>
    </w:tbl>
    <w:p w:rsidR="00097414" w:rsidRPr="00C16794" w:rsidRDefault="00097414" w:rsidP="00097414">
      <w:pPr>
        <w:pStyle w:val="Sourcenote"/>
      </w:pPr>
      <w:r>
        <w:t>Sources: As noted above.</w:t>
      </w:r>
    </w:p>
    <w:p w:rsidR="001B4261" w:rsidRDefault="00C85FB5" w:rsidP="00C85FB5">
      <w:r>
        <w:t xml:space="preserve">These studies suggest that although automation has </w:t>
      </w:r>
      <w:r w:rsidR="00FB1623">
        <w:t xml:space="preserve">the </w:t>
      </w:r>
      <w:r>
        <w:t xml:space="preserve">potential to displace labour, it may have a more significant impact on the </w:t>
      </w:r>
      <w:r w:rsidRPr="00CD2BC4">
        <w:t>nature</w:t>
      </w:r>
      <w:r>
        <w:t xml:space="preserve"> of work</w:t>
      </w:r>
      <w:r w:rsidR="00FB1623">
        <w:t xml:space="preserve"> itself</w:t>
      </w:r>
      <w:r>
        <w:t>. New technologies could act as a substitute or a complement for labour, depending on the task affected.</w:t>
      </w:r>
      <w:r>
        <w:rPr>
          <w:rStyle w:val="EndnoteReference"/>
        </w:rPr>
        <w:endnoteReference w:id="17"/>
      </w:r>
      <w:r>
        <w:t xml:space="preserve"> As automation becomes more common, workers are likely to perform a larger number of tasks that complement machines, as well as new and more complex tasks.</w:t>
      </w:r>
      <w:r>
        <w:rPr>
          <w:rStyle w:val="EndnoteReference"/>
        </w:rPr>
        <w:endnoteReference w:id="18"/>
      </w:r>
    </w:p>
    <w:p w:rsidR="00C85FB5" w:rsidRDefault="00C85FB5" w:rsidP="00C85FB5">
      <w:r>
        <w:t>As a result, automation is expected to change the nature of the tasks associated with particular occupations, even if the demand for labour does not fall.</w:t>
      </w:r>
      <w:r>
        <w:rPr>
          <w:rStyle w:val="EndnoteReference"/>
        </w:rPr>
        <w:endnoteReference w:id="19"/>
      </w:r>
    </w:p>
    <w:p w:rsidR="00097414" w:rsidRDefault="00097414" w:rsidP="00097414">
      <w:pPr>
        <w:pStyle w:val="Heading3"/>
      </w:pPr>
      <w:bookmarkStart w:id="9" w:name="_Toc531801734"/>
      <w:r>
        <w:t>The scale and scope of change will differ by sector</w:t>
      </w:r>
      <w:bookmarkEnd w:id="9"/>
    </w:p>
    <w:p w:rsidR="00D511E2" w:rsidRDefault="00097414" w:rsidP="00D511E2">
      <w:pPr>
        <w:keepLines/>
      </w:pPr>
      <w:r>
        <w:t>In the Australian context, Edmonds and Bradley (2015)</w:t>
      </w:r>
      <w:r w:rsidR="008F59C1">
        <w:rPr>
          <w:rStyle w:val="EndnoteReference"/>
        </w:rPr>
        <w:endnoteReference w:id="20"/>
      </w:r>
      <w:r>
        <w:t xml:space="preserve"> estimated the automation susceptibility of Australian occupations and industries. They define automation susceptibility as whether an algorithm could be developed to perform the tasks required by different occupations. </w:t>
      </w:r>
      <w:r w:rsidRPr="001C3436">
        <w:t>They find that digital and non</w:t>
      </w:r>
      <w:r>
        <w:t>-market sector industries generally have lower automation suscept</w:t>
      </w:r>
      <w:r w:rsidR="000B0F68">
        <w:t>ibility than other industries (f</w:t>
      </w:r>
      <w:r>
        <w:t xml:space="preserve">igure </w:t>
      </w:r>
      <w:r w:rsidR="0098638D">
        <w:t>1</w:t>
      </w:r>
      <w:r>
        <w:t>)</w:t>
      </w:r>
      <w:r w:rsidR="00D511E2">
        <w:t>.</w:t>
      </w:r>
    </w:p>
    <w:p w:rsidR="00097414" w:rsidRDefault="00097414" w:rsidP="00097414">
      <w:pPr>
        <w:pStyle w:val="Tablefigureheading"/>
      </w:pPr>
      <w:bookmarkStart w:id="10" w:name="_Toc532208385"/>
      <w:r>
        <w:lastRenderedPageBreak/>
        <w:t xml:space="preserve">Figure </w:t>
      </w:r>
      <w:r w:rsidR="0098638D">
        <w:t>1</w:t>
      </w:r>
      <w:r>
        <w:t xml:space="preserve">: </w:t>
      </w:r>
      <w:r w:rsidR="004F213B">
        <w:t>Share of</w:t>
      </w:r>
      <w:r w:rsidR="00740E7A">
        <w:t xml:space="preserve"> tasks</w:t>
      </w:r>
      <w:r w:rsidR="004F213B">
        <w:t xml:space="preserve"> susceptible to automation by industry</w:t>
      </w:r>
      <w:bookmarkEnd w:id="10"/>
    </w:p>
    <w:p w:rsidR="00C019B7" w:rsidRDefault="00097414" w:rsidP="00C019B7">
      <w:pPr>
        <w:spacing w:after="0"/>
        <w:rPr>
          <w:lang w:eastAsia="en-US"/>
        </w:rPr>
      </w:pPr>
      <w:r>
        <w:rPr>
          <w:noProof/>
          <w:lang w:eastAsia="en-AU"/>
        </w:rPr>
        <w:drawing>
          <wp:inline distT="0" distB="0" distL="0" distR="0" wp14:anchorId="39A7395D" wp14:editId="61C1BB9A">
            <wp:extent cx="4426739" cy="3886200"/>
            <wp:effectExtent l="0" t="0" r="0" b="0"/>
            <wp:docPr id="7" name="Picture 7" descr="Figure 1: Share of tasks susceptible to automation by industry. This figure is a bar chart that shows the proportion of tasks that are susceptible to automation by industry division. Different industry divisions are classified as digital industries, non-market services, physical industries or other industries. The most susceptible industries are other industries and some physical industries, including Retail Trade, Transport Services, Accommodation and Food, Rental Services, Manufacturing, and Construction. The key findings of the figure are discussed in the immediately preceding text." title="Figure 1: Share of tasks susceptible to automation by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ion char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8218" cy="3887498"/>
                    </a:xfrm>
                    <a:prstGeom prst="rect">
                      <a:avLst/>
                    </a:prstGeom>
                    <a:noFill/>
                    <a:ln>
                      <a:noFill/>
                    </a:ln>
                  </pic:spPr>
                </pic:pic>
              </a:graphicData>
            </a:graphic>
          </wp:inline>
        </w:drawing>
      </w:r>
    </w:p>
    <w:p w:rsidR="00097414" w:rsidRDefault="00097414" w:rsidP="00C019B7">
      <w:pPr>
        <w:pStyle w:val="Sourcenote"/>
      </w:pPr>
      <w:r>
        <w:rPr>
          <w:lang w:eastAsia="en-US"/>
        </w:rPr>
        <w:t xml:space="preserve">Source: Department of Industry, Innovation and Science </w:t>
      </w:r>
      <w:r>
        <w:t>Office of the Chief Economist</w:t>
      </w:r>
      <w:r w:rsidRPr="00BE34A5">
        <w:t xml:space="preserve"> calculations based on data from Edmonds and Bradley (2015).</w:t>
      </w:r>
    </w:p>
    <w:p w:rsidR="00D511E2" w:rsidRDefault="005659A6" w:rsidP="005659A6">
      <w:r>
        <w:t xml:space="preserve">A key reason for this </w:t>
      </w:r>
      <w:r w:rsidR="00FB6CC8">
        <w:t>is</w:t>
      </w:r>
      <w:r>
        <w:t xml:space="preserve"> that workers in these industries spend more time completing non</w:t>
      </w:r>
      <w:r>
        <w:noBreakHyphen/>
        <w:t>routine tasks that are more difficult to automate</w:t>
      </w:r>
      <w:r w:rsidR="00D511E2">
        <w:t>.</w:t>
      </w:r>
    </w:p>
    <w:p w:rsidR="005659A6" w:rsidRPr="009468A3" w:rsidRDefault="005659A6" w:rsidP="005659A6">
      <w:r>
        <w:t>On the other hand, industries with the highest automation susceptibility include retail trade, transport services, accommodation and food, and rental services. These industries contributed a significant amount to Australia’s gross value added in 2016</w:t>
      </w:r>
      <w:r w:rsidR="00BA70F9">
        <w:t>–</w:t>
      </w:r>
      <w:r>
        <w:t>17 at 15.2 per cent.</w:t>
      </w:r>
      <w:r>
        <w:rPr>
          <w:rStyle w:val="EndnoteReference"/>
        </w:rPr>
        <w:endnoteReference w:id="21"/>
      </w:r>
      <w:r>
        <w:t xml:space="preserve"> </w:t>
      </w:r>
    </w:p>
    <w:p w:rsidR="00097414" w:rsidRDefault="00097414" w:rsidP="005659A6">
      <w:r>
        <w:t>Automation also has the potential to have positive impacts on employment. New automation technologies could create new types of jobs that do</w:t>
      </w:r>
      <w:r w:rsidR="00F11D1D">
        <w:t xml:space="preserve"> no</w:t>
      </w:r>
      <w:r>
        <w:t xml:space="preserve">t currently exist, </w:t>
      </w:r>
      <w:r w:rsidR="00FB6CC8">
        <w:t>as</w:t>
      </w:r>
      <w:r>
        <w:t xml:space="preserve"> previous technological advances have.</w:t>
      </w:r>
      <w:r>
        <w:rPr>
          <w:rStyle w:val="EndnoteReference"/>
        </w:rPr>
        <w:endnoteReference w:id="22"/>
      </w:r>
      <w:r>
        <w:t xml:space="preserve"> For example, the advent of the per</w:t>
      </w:r>
      <w:r w:rsidR="00734DF5">
        <w:t>sonal computer</w:t>
      </w:r>
      <w:r>
        <w:t xml:space="preserve"> and the internet resulted in many new occupations. PwC calculated that 8 of the top 10 occupational categories in 2010 with the highest proportions of job types that did not exist in 1990 were directly related to computer technologies.</w:t>
      </w:r>
      <w:r>
        <w:rPr>
          <w:rStyle w:val="EndnoteReference"/>
        </w:rPr>
        <w:endnoteReference w:id="23"/>
      </w:r>
      <w:r>
        <w:t xml:space="preserve"> Although previous experience suggests it is likely that some new jobs will be created by automation, it is difficult to predict how many jobs will be created and what these jobs will be before new automation technologies are implemented.</w:t>
      </w:r>
      <w:r>
        <w:rPr>
          <w:rStyle w:val="EndnoteReference"/>
        </w:rPr>
        <w:endnoteReference w:id="24"/>
      </w:r>
    </w:p>
    <w:p w:rsidR="00097414" w:rsidRDefault="00097414" w:rsidP="00097414">
      <w:r>
        <w:t>Besides effects on employment, automation has the potential to provide a number of opportunities for businesses and the economy as a whole. These could include (for example) labour cost savings, increased productivity, higher quality goods and services and improved safety.</w:t>
      </w:r>
      <w:r>
        <w:rPr>
          <w:rStyle w:val="EndnoteReference"/>
        </w:rPr>
        <w:endnoteReference w:id="25"/>
      </w:r>
      <w:r>
        <w:t xml:space="preserve"> Increased productivity could generate higher income firms, which would flow through to the rest of the economy as this income is spent or invested elsewhere.</w:t>
      </w:r>
      <w:r>
        <w:rPr>
          <w:rStyle w:val="EndnoteReference"/>
        </w:rPr>
        <w:endnoteReference w:id="26"/>
      </w:r>
      <w:r>
        <w:t xml:space="preserve"> This could increase the demand for labour in sectors where automation is less suitable.</w:t>
      </w:r>
      <w:r>
        <w:rPr>
          <w:rStyle w:val="EndnoteReference"/>
        </w:rPr>
        <w:endnoteReference w:id="27"/>
      </w:r>
    </w:p>
    <w:p w:rsidR="00097414" w:rsidRPr="00A503C6" w:rsidRDefault="00097414" w:rsidP="00097414">
      <w:r>
        <w:lastRenderedPageBreak/>
        <w:t>Overall, the full impact of automation is unclear.</w:t>
      </w:r>
      <w:r w:rsidRPr="00A503C6">
        <w:t xml:space="preserve"> </w:t>
      </w:r>
      <w:r>
        <w:t>However</w:t>
      </w:r>
      <w:r w:rsidRPr="00A503C6">
        <w:t xml:space="preserve"> the scale of change will require organisations to be more flexible, imaginative, intuitive and resilient.</w:t>
      </w:r>
      <w:r w:rsidRPr="00A503C6">
        <w:rPr>
          <w:vertAlign w:val="superscript"/>
        </w:rPr>
        <w:endnoteReference w:id="28"/>
      </w:r>
      <w:r w:rsidRPr="00A503C6">
        <w:t xml:space="preserve"> </w:t>
      </w:r>
    </w:p>
    <w:p w:rsidR="00097414" w:rsidRPr="004D422E" w:rsidRDefault="00097414" w:rsidP="00097414">
      <w:pPr>
        <w:pStyle w:val="Heading3"/>
      </w:pPr>
      <w:bookmarkStart w:id="11" w:name="_Toc531801735"/>
      <w:r>
        <w:t>Creative skills are likely to experience relatively higher demand</w:t>
      </w:r>
      <w:bookmarkEnd w:id="11"/>
    </w:p>
    <w:p w:rsidR="00D511E2" w:rsidRDefault="00097414" w:rsidP="00097414">
      <w:r>
        <w:t>As</w:t>
      </w:r>
      <w:r w:rsidRPr="00011D7C">
        <w:t xml:space="preserve"> workers focus less on routine tasks</w:t>
      </w:r>
      <w:r>
        <w:t xml:space="preserve"> and more on tasks that complement machines, the skills desired by employers are expected to change, and workers may need to embrace new skill sets</w:t>
      </w:r>
      <w:r w:rsidR="00D511E2">
        <w:t>.</w:t>
      </w:r>
    </w:p>
    <w:p w:rsidR="00D511E2" w:rsidRDefault="00097414" w:rsidP="00097414">
      <w:r>
        <w:t>There is a growing expectation that workers will need more</w:t>
      </w:r>
      <w:r w:rsidRPr="00011D7C">
        <w:t xml:space="preserve"> ‘21st Century Skills’</w:t>
      </w:r>
      <w:r>
        <w:t>,</w:t>
      </w:r>
      <w:r w:rsidRPr="00011D7C">
        <w:rPr>
          <w:vertAlign w:val="superscript"/>
        </w:rPr>
        <w:endnoteReference w:id="29"/>
      </w:r>
      <w:r>
        <w:rPr>
          <w:vertAlign w:val="superscript"/>
        </w:rPr>
        <w:t xml:space="preserve"> </w:t>
      </w:r>
      <w:r>
        <w:t>including creative skills, higher</w:t>
      </w:r>
      <w:r>
        <w:noBreakHyphen/>
        <w:t>order cognitive skills, system</w:t>
      </w:r>
      <w:r>
        <w:noBreakHyphen/>
        <w:t>thinking skills, as well as interpersonal, emotional intelligence, and collaborative skills. Creativity is expected to be one of the key skills in demand in an automated world.</w:t>
      </w:r>
      <w:r>
        <w:rPr>
          <w:rStyle w:val="EndnoteReference"/>
        </w:rPr>
        <w:endnoteReference w:id="30"/>
      </w:r>
      <w:r>
        <w:t xml:space="preserve"> </w:t>
      </w:r>
      <w:r w:rsidRPr="00011D7C">
        <w:t>Nesta in the UK has examined some of these trends in detail</w:t>
      </w:r>
      <w:r>
        <w:t xml:space="preserve"> (box </w:t>
      </w:r>
      <w:r w:rsidR="0098638D">
        <w:t>1</w:t>
      </w:r>
      <w:r>
        <w:t>)</w:t>
      </w:r>
      <w:r w:rsidR="00D511E2">
        <w:t>.</w:t>
      </w:r>
    </w:p>
    <w:p w:rsidR="00097414" w:rsidRPr="00470D17" w:rsidRDefault="00097414" w:rsidP="000E442A">
      <w:pPr>
        <w:pStyle w:val="Heading4"/>
        <w:pBdr>
          <w:top w:val="single" w:sz="4" w:space="1" w:color="auto"/>
          <w:left w:val="single" w:sz="4" w:space="1" w:color="auto"/>
          <w:bottom w:val="single" w:sz="4" w:space="1" w:color="auto"/>
          <w:right w:val="single" w:sz="4" w:space="1" w:color="auto"/>
        </w:pBdr>
        <w:shd w:val="clear" w:color="auto" w:fill="E4E4E4"/>
      </w:pPr>
      <w:r w:rsidRPr="00470D17">
        <w:t xml:space="preserve">Box </w:t>
      </w:r>
      <w:r w:rsidR="0098638D" w:rsidRPr="00470D17">
        <w:t>1</w:t>
      </w:r>
      <w:r w:rsidRPr="00470D17">
        <w:t>: Analysis in the United Kingdom</w:t>
      </w:r>
      <w:r w:rsidR="00D511E2" w:rsidRPr="00470D17">
        <w:t>—</w:t>
      </w:r>
      <w:r w:rsidRPr="00470D17">
        <w:t>Nesta’s Future of Skills</w:t>
      </w:r>
    </w:p>
    <w:p w:rsidR="00097414" w:rsidRDefault="00097414" w:rsidP="000E442A">
      <w:pPr>
        <w:pBdr>
          <w:top w:val="single" w:sz="4" w:space="1" w:color="auto"/>
          <w:left w:val="single" w:sz="4" w:space="1" w:color="auto"/>
          <w:bottom w:val="single" w:sz="4" w:space="1" w:color="auto"/>
          <w:right w:val="single" w:sz="4" w:space="1" w:color="auto"/>
        </w:pBdr>
        <w:shd w:val="clear" w:color="auto" w:fill="E4E4E4"/>
      </w:pPr>
      <w:r>
        <w:t>Creative skills may be found outside of creative industries</w:t>
      </w:r>
      <w:r w:rsidR="00D511E2">
        <w:t>—</w:t>
      </w:r>
      <w:r>
        <w:t>in other sectors</w:t>
      </w:r>
      <w:r w:rsidR="00D511E2">
        <w:t>—</w:t>
      </w:r>
      <w:r>
        <w:t>and are likely to be in higher demand in the future. R</w:t>
      </w:r>
      <w:r w:rsidRPr="00B373EA">
        <w:t>esearch by Nesta</w:t>
      </w:r>
      <w:r w:rsidRPr="007F43EC">
        <w:rPr>
          <w:vertAlign w:val="superscript"/>
        </w:rPr>
        <w:endnoteReference w:id="31"/>
      </w:r>
      <w:r w:rsidRPr="00B373EA">
        <w:t xml:space="preserve"> look</w:t>
      </w:r>
      <w:r>
        <w:t>ed</w:t>
      </w:r>
      <w:r w:rsidRPr="00B373EA">
        <w:t xml:space="preserve"> at wh</w:t>
      </w:r>
      <w:r>
        <w:t xml:space="preserve">ich </w:t>
      </w:r>
      <w:r w:rsidRPr="00B373EA">
        <w:t xml:space="preserve">skills </w:t>
      </w:r>
      <w:r>
        <w:t>are expected to</w:t>
      </w:r>
      <w:r w:rsidRPr="00B373EA">
        <w:t xml:space="preserve"> be in high</w:t>
      </w:r>
      <w:r>
        <w:noBreakHyphen/>
      </w:r>
      <w:r w:rsidRPr="00B373EA">
        <w:t>demand</w:t>
      </w:r>
      <w:r>
        <w:t xml:space="preserve"> in the US and the UK</w:t>
      </w:r>
      <w:r w:rsidRPr="00B373EA">
        <w:t xml:space="preserve"> in a world disrupted by automation. </w:t>
      </w:r>
      <w:r>
        <w:t>A</w:t>
      </w:r>
      <w:r w:rsidRPr="00B373EA">
        <w:t>s jobs are displaced from existing ones</w:t>
      </w:r>
      <w:r>
        <w:t xml:space="preserve">, </w:t>
      </w:r>
      <w:r w:rsidRPr="00B373EA">
        <w:t xml:space="preserve">additional skills might help someone in a current job to be more employable in the future, or help that occupation evolve. </w:t>
      </w:r>
      <w:r>
        <w:t>According to the study, some of the key</w:t>
      </w:r>
      <w:r w:rsidRPr="00B373EA">
        <w:t xml:space="preserve"> skills most likely to be in greater demand in the years to 2030</w:t>
      </w:r>
      <w:r>
        <w:t xml:space="preserve"> include interpersonal skills, higher</w:t>
      </w:r>
      <w:r>
        <w:noBreakHyphen/>
        <w:t>or</w:t>
      </w:r>
      <w:r w:rsidR="005165D7">
        <w:t>der cognitive skills and system</w:t>
      </w:r>
      <w:r w:rsidR="005165D7">
        <w:noBreakHyphen/>
      </w:r>
      <w:r>
        <w:t>thinking skills</w:t>
      </w:r>
      <w:r w:rsidR="00D511E2">
        <w:t>—</w:t>
      </w:r>
      <w:r>
        <w:t>such as judgement and decision making, systems analysis and systems evaluation.</w:t>
      </w:r>
      <w:r w:rsidRPr="007F43EC">
        <w:rPr>
          <w:vertAlign w:val="superscript"/>
        </w:rPr>
        <w:endnoteReference w:id="32"/>
      </w:r>
    </w:p>
    <w:p w:rsidR="00097414" w:rsidRDefault="00097414" w:rsidP="000E442A">
      <w:pPr>
        <w:pBdr>
          <w:top w:val="single" w:sz="4" w:space="1" w:color="auto"/>
          <w:left w:val="single" w:sz="4" w:space="1" w:color="auto"/>
          <w:bottom w:val="single" w:sz="4" w:space="1" w:color="auto"/>
          <w:right w:val="single" w:sz="4" w:space="1" w:color="auto"/>
        </w:pBdr>
        <w:shd w:val="clear" w:color="auto" w:fill="E4E4E4"/>
      </w:pPr>
      <w:r>
        <w:t>The study also found that creative, digital, design and engineering occupations generally are forecast to grow.</w:t>
      </w:r>
      <w:r w:rsidRPr="007F43EC">
        <w:rPr>
          <w:vertAlign w:val="superscript"/>
        </w:rPr>
        <w:endnoteReference w:id="33"/>
      </w:r>
      <w:r>
        <w:t xml:space="preserve"> While it is difficult to precisely predict the types of new jobs that could emerge in the future, it is possible to predict the skills mix that these jobs could require. The study predicts that in the UK, these could be jobs combining fine arts, originality or design.</w:t>
      </w:r>
      <w:r w:rsidRPr="007F43EC">
        <w:rPr>
          <w:vertAlign w:val="superscript"/>
        </w:rPr>
        <w:endnoteReference w:id="34"/>
      </w:r>
    </w:p>
    <w:p w:rsidR="00097414" w:rsidRDefault="00097414" w:rsidP="000E442A">
      <w:pPr>
        <w:pBdr>
          <w:top w:val="single" w:sz="4" w:space="1" w:color="auto"/>
          <w:left w:val="single" w:sz="4" w:space="1" w:color="auto"/>
          <w:bottom w:val="single" w:sz="4" w:space="1" w:color="auto"/>
          <w:right w:val="single" w:sz="4" w:space="1" w:color="auto"/>
        </w:pBdr>
        <w:shd w:val="clear" w:color="auto" w:fill="E4E4E4"/>
      </w:pPr>
      <w:r>
        <w:t>The study also predicts that currently around one-tenth of the US and UK workforces are in occupations that are likely to grow as percentage of the workforce, and around one-fifth are in occupations that will likely shrink</w:t>
      </w:r>
      <w:r w:rsidR="00D511E2">
        <w:t>—</w:t>
      </w:r>
      <w:r>
        <w:t>in other words, about seven in ten people are currently working in occupations with an uncertain future.</w:t>
      </w:r>
      <w:r w:rsidRPr="007F43EC">
        <w:rPr>
          <w:vertAlign w:val="superscript"/>
        </w:rPr>
        <w:endnoteReference w:id="35"/>
      </w:r>
      <w:r>
        <w:t xml:space="preserve"> However, the study also suggests that occupation redesign coupled with workforce retraining could actually promote growth in those occupations.</w:t>
      </w:r>
      <w:r w:rsidRPr="007F43EC">
        <w:rPr>
          <w:vertAlign w:val="superscript"/>
        </w:rPr>
        <w:endnoteReference w:id="36"/>
      </w:r>
      <w:r w:rsidRPr="007F43EC">
        <w:rPr>
          <w:vertAlign w:val="superscript"/>
        </w:rPr>
        <w:t xml:space="preserve"> </w:t>
      </w:r>
    </w:p>
    <w:p w:rsidR="00D511E2" w:rsidRDefault="00E940BB" w:rsidP="00375B01">
      <w:r w:rsidRPr="00E940BB">
        <w:t>This analysis focuses on the direct influence of creative skills in employment outcomes, and therefore does not assess how creative skills support other skills to enable better outcomes. For example, PwC found that to maximise opportunities in the 21st century, students will need to have a range of skills such as problem solving and digital skills,</w:t>
      </w:r>
      <w:r>
        <w:rPr>
          <w:rStyle w:val="EndnoteReference"/>
        </w:rPr>
        <w:endnoteReference w:id="37"/>
      </w:r>
      <w:r>
        <w:t xml:space="preserve"> </w:t>
      </w:r>
      <w:r w:rsidRPr="00E940BB">
        <w:t>which are enabled to an extent by creativity and creative skills</w:t>
      </w:r>
      <w:r w:rsidR="00D511E2">
        <w:t>.</w:t>
      </w:r>
    </w:p>
    <w:p w:rsidR="00D511E2" w:rsidRDefault="00097414" w:rsidP="00097414">
      <w:r>
        <w:t>T</w:t>
      </w:r>
      <w:r w:rsidRPr="00011D7C">
        <w:t xml:space="preserve">he importance of creative skills and creative industries is already reflected in government programs at a state and </w:t>
      </w:r>
      <w:r w:rsidR="00FB6487">
        <w:t>federal</w:t>
      </w:r>
      <w:r w:rsidRPr="00011D7C">
        <w:t xml:space="preserve"> level in Australia, and in other jurisdictions. But these initiatives often focus on creative industries </w:t>
      </w:r>
      <w:r w:rsidR="00FB6CC8">
        <w:t xml:space="preserve">to provide </w:t>
      </w:r>
      <w:r>
        <w:t>creative outputs</w:t>
      </w:r>
      <w:r w:rsidR="00D511E2">
        <w:t>.</w:t>
      </w:r>
    </w:p>
    <w:p w:rsidR="00C74D99" w:rsidRPr="00D511E2" w:rsidRDefault="00097414" w:rsidP="00D511E2">
      <w:r>
        <w:lastRenderedPageBreak/>
        <w:t xml:space="preserve">If creative skills and training have broader benefits and are expected to increase in importance as technological change continues, </w:t>
      </w:r>
      <w:r w:rsidRPr="00011D7C">
        <w:t xml:space="preserve">then the </w:t>
      </w:r>
      <w:r>
        <w:t>importance</w:t>
      </w:r>
      <w:r w:rsidRPr="00011D7C">
        <w:t xml:space="preserve"> of government initiatives to underpin the creative economy may be greater than traditionally thought. </w:t>
      </w:r>
      <w:r w:rsidR="00FB6CC8">
        <w:t>This requires u</w:t>
      </w:r>
      <w:r>
        <w:t>nderstanding how creativity is fostered and used, and the innovation and growth it drives</w:t>
      </w:r>
      <w:r w:rsidR="00FB6CC8">
        <w:t>.</w:t>
      </w:r>
    </w:p>
    <w:p w:rsidR="007F43EC" w:rsidRDefault="00FB6CC8" w:rsidP="005F44EF">
      <w:pPr>
        <w:pStyle w:val="Heading2"/>
      </w:pPr>
      <w:bookmarkStart w:id="12" w:name="_Toc531801736"/>
      <w:r>
        <w:lastRenderedPageBreak/>
        <w:t xml:space="preserve">Defining creativity </w:t>
      </w:r>
      <w:r w:rsidR="00FD51E6">
        <w:t>and creative skills</w:t>
      </w:r>
      <w:bookmarkEnd w:id="12"/>
    </w:p>
    <w:p w:rsidR="005F44EF" w:rsidRDefault="005F44EF" w:rsidP="00D511E2">
      <w:pPr>
        <w:pStyle w:val="Heading3"/>
      </w:pPr>
      <w:r>
        <w:t xml:space="preserve">Key </w:t>
      </w:r>
      <w:r w:rsidRPr="00BE5E04">
        <w:t>points</w:t>
      </w:r>
    </w:p>
    <w:p w:rsidR="00D511E2" w:rsidRDefault="00BE5E04" w:rsidP="001A1503">
      <w:pPr>
        <w:pStyle w:val="Bulletlevel1"/>
      </w:pPr>
      <w:r w:rsidRPr="00BE5E04">
        <w:t xml:space="preserve">There are many approaches to </w:t>
      </w:r>
      <w:r>
        <w:t>defining and measuring creativity and creative skills</w:t>
      </w:r>
      <w:r w:rsidR="00D511E2">
        <w:t>.</w:t>
      </w:r>
    </w:p>
    <w:p w:rsidR="00FD2B2B" w:rsidRDefault="000A67CA" w:rsidP="001A1503">
      <w:pPr>
        <w:pStyle w:val="Bulletlevel1"/>
      </w:pPr>
      <w:r>
        <w:t xml:space="preserve">The </w:t>
      </w:r>
      <w:r w:rsidR="00206B4A">
        <w:t>Bureau of Communications and Arts Research (BCAR)</w:t>
      </w:r>
      <w:r>
        <w:t xml:space="preserve"> approach to defining creative skills builds on work from Nesta and Australian </w:t>
      </w:r>
      <w:r w:rsidR="00F07561">
        <w:t xml:space="preserve">academic research </w:t>
      </w:r>
      <w:r>
        <w:t>that use</w:t>
      </w:r>
      <w:r w:rsidR="00F07561">
        <w:t>s</w:t>
      </w:r>
      <w:r w:rsidR="00FD2B2B">
        <w:t xml:space="preserve"> consistent criteria to determine creative occupations. The more prevalent qualifications held by employees in these occupations are identified as creative skills.</w:t>
      </w:r>
    </w:p>
    <w:p w:rsidR="00804724" w:rsidRDefault="00804724" w:rsidP="009627BA">
      <w:pPr>
        <w:pStyle w:val="Bulletlevel1"/>
      </w:pPr>
      <w:r>
        <w:t>The analysis finds that creative skills, as proxied through creative qualifications, are much broader than the creative arts alone. Creative skills encompass fields that include mathematics, astronomy, marketing, computer science, and the humanities.</w:t>
      </w:r>
    </w:p>
    <w:p w:rsidR="001026CA" w:rsidRPr="00BE5E04" w:rsidRDefault="00F07561" w:rsidP="009627BA">
      <w:pPr>
        <w:pStyle w:val="Bulletlevel1"/>
      </w:pPr>
      <w:r>
        <w:t>Approximately 9.5 per cent of those employed</w:t>
      </w:r>
      <w:r w:rsidR="00FB6CC8">
        <w:t xml:space="preserve"> in Australia</w:t>
      </w:r>
      <w:r>
        <w:t xml:space="preserve"> in 2016</w:t>
      </w:r>
      <w:r w:rsidR="00D511E2">
        <w:t>—</w:t>
      </w:r>
      <w:r w:rsidR="0010618C">
        <w:t>around a million workers</w:t>
      </w:r>
      <w:r w:rsidR="00D511E2">
        <w:t>—</w:t>
      </w:r>
      <w:r>
        <w:t>held a formal creative qualification. This does not include those that have learned skills through creative practice or learning by doing.</w:t>
      </w:r>
    </w:p>
    <w:p w:rsidR="005F44EF" w:rsidRDefault="00F93E40" w:rsidP="005F44EF">
      <w:pPr>
        <w:pStyle w:val="Heading3"/>
      </w:pPr>
      <w:bookmarkStart w:id="13" w:name="_Toc531801737"/>
      <w:r>
        <w:t>What is creativity and what does it enable?</w:t>
      </w:r>
      <w:bookmarkEnd w:id="13"/>
    </w:p>
    <w:p w:rsidR="00D511E2" w:rsidRDefault="005F44EF" w:rsidP="005F44EF">
      <w:r>
        <w:t>It is hard to define creativity in the abstract. Definitions of creativity often depend</w:t>
      </w:r>
      <w:r w:rsidR="00FB6CC8">
        <w:t xml:space="preserve"> </w:t>
      </w:r>
      <w:r>
        <w:t xml:space="preserve">on context. For example, the creativity to write a piece of music is different to the creativity used to address a </w:t>
      </w:r>
      <w:r w:rsidR="007B540F">
        <w:t>technical computer coding problem</w:t>
      </w:r>
      <w:r>
        <w:t>. Individuals are described as being creative, but so are organisations, firms and entire industries</w:t>
      </w:r>
      <w:r w:rsidR="00D511E2">
        <w:t>.</w:t>
      </w:r>
    </w:p>
    <w:p w:rsidR="00AC5281" w:rsidRDefault="00F93E40" w:rsidP="005F44EF">
      <w:r>
        <w:t xml:space="preserve">Identifying what creativity enables is more straightforward. </w:t>
      </w:r>
      <w:r w:rsidR="00CF0988">
        <w:t xml:space="preserve">An examination of the literature on the definitions of creativity indicates that creativity is critical for innovation (table </w:t>
      </w:r>
      <w:r w:rsidR="0098638D">
        <w:t>2</w:t>
      </w:r>
      <w:r w:rsidR="00CF0988">
        <w:t xml:space="preserve">) because it is the means to generate new or novel ideas. </w:t>
      </w:r>
      <w:r w:rsidR="00055007">
        <w:t>This is important for innovation, which is the expression or implementation of new or novel products and processes.</w:t>
      </w:r>
    </w:p>
    <w:p w:rsidR="00AC704A" w:rsidRDefault="00AC5281" w:rsidP="005F44EF">
      <w:r>
        <w:t xml:space="preserve">Creativity is also intrinsically linked to cultural impacts and outcomes. </w:t>
      </w:r>
      <w:r w:rsidR="00E83889">
        <w:t xml:space="preserve">Analysis by the BCAR has found that the majority </w:t>
      </w:r>
      <w:r w:rsidR="00FB6487">
        <w:t xml:space="preserve">of </w:t>
      </w:r>
      <w:r w:rsidR="00E83889">
        <w:t>creative activity in 2016</w:t>
      </w:r>
      <w:r w:rsidR="00BA70F9">
        <w:t>–</w:t>
      </w:r>
      <w:r w:rsidR="00E83889">
        <w:t>17 in Australia by value could also be classified as cultural activity.</w:t>
      </w:r>
      <w:r w:rsidR="00E83889">
        <w:rPr>
          <w:rStyle w:val="EndnoteReference"/>
        </w:rPr>
        <w:endnoteReference w:id="38"/>
      </w:r>
    </w:p>
    <w:p w:rsidR="0004516E" w:rsidRDefault="0098638D" w:rsidP="0004516E">
      <w:pPr>
        <w:pStyle w:val="Tablefigureheading"/>
      </w:pPr>
      <w:bookmarkStart w:id="14" w:name="_Toc532208386"/>
      <w:r>
        <w:t>Table 2</w:t>
      </w:r>
      <w:r w:rsidR="0004516E">
        <w:t>: Review of definitions of creativity</w:t>
      </w:r>
      <w:bookmarkEnd w:id="14"/>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Table 2: Review of definitinos of creativity"/>
      </w:tblPr>
      <w:tblGrid>
        <w:gridCol w:w="1489"/>
        <w:gridCol w:w="7796"/>
      </w:tblGrid>
      <w:tr w:rsidR="0004516E" w:rsidTr="006132F0">
        <w:trPr>
          <w:cantSplit/>
          <w:tblHeader/>
        </w:trPr>
        <w:tc>
          <w:tcPr>
            <w:tcW w:w="1418" w:type="dxa"/>
            <w:tcBorders>
              <w:top w:val="nil"/>
              <w:left w:val="nil"/>
              <w:bottom w:val="thickThinLargeGap" w:sz="24" w:space="0" w:color="auto"/>
              <w:right w:val="nil"/>
            </w:tcBorders>
            <w:shd w:val="clear" w:color="auto" w:fill="0066AB"/>
            <w:hideMark/>
          </w:tcPr>
          <w:p w:rsidR="0004516E" w:rsidRDefault="0004516E" w:rsidP="004C428E">
            <w:pPr>
              <w:pStyle w:val="Tablerowcolumnheading"/>
            </w:pPr>
            <w:r>
              <w:t>Reference</w:t>
            </w:r>
          </w:p>
        </w:tc>
        <w:tc>
          <w:tcPr>
            <w:tcW w:w="7796" w:type="dxa"/>
            <w:tcBorders>
              <w:top w:val="nil"/>
              <w:left w:val="nil"/>
              <w:bottom w:val="thickThinLargeGap" w:sz="24" w:space="0" w:color="auto"/>
              <w:right w:val="nil"/>
            </w:tcBorders>
            <w:shd w:val="clear" w:color="auto" w:fill="0066AB"/>
            <w:hideMark/>
          </w:tcPr>
          <w:p w:rsidR="0004516E" w:rsidRDefault="0004516E" w:rsidP="00D511E2">
            <w:pPr>
              <w:pStyle w:val="Tablerowcolumnheading"/>
            </w:pPr>
            <w:r>
              <w:t>Definition of creativity</w:t>
            </w:r>
          </w:p>
        </w:tc>
      </w:tr>
      <w:tr w:rsidR="00B154AF" w:rsidTr="006132F0">
        <w:trPr>
          <w:cantSplit/>
        </w:trPr>
        <w:tc>
          <w:tcPr>
            <w:tcW w:w="1418" w:type="dxa"/>
            <w:tcBorders>
              <w:top w:val="thickThinLargeGap" w:sz="24" w:space="0" w:color="auto"/>
              <w:left w:val="nil"/>
              <w:bottom w:val="single" w:sz="4" w:space="0" w:color="auto"/>
              <w:right w:val="nil"/>
            </w:tcBorders>
            <w:shd w:val="clear" w:color="auto" w:fill="auto"/>
            <w:hideMark/>
          </w:tcPr>
          <w:p w:rsidR="00B154AF" w:rsidRPr="0004516E" w:rsidRDefault="00B154AF" w:rsidP="00D511E2">
            <w:pPr>
              <w:pStyle w:val="Tabletext"/>
            </w:pPr>
            <w:r w:rsidRPr="0004516E">
              <w:t>King</w:t>
            </w:r>
            <w:r w:rsidRPr="0004516E">
              <w:rPr>
                <w:vertAlign w:val="superscript"/>
              </w:rPr>
              <w:endnoteReference w:id="39"/>
            </w:r>
          </w:p>
        </w:tc>
        <w:tc>
          <w:tcPr>
            <w:tcW w:w="7796" w:type="dxa"/>
            <w:tcBorders>
              <w:top w:val="thickThinLargeGap" w:sz="24" w:space="0" w:color="auto"/>
              <w:left w:val="nil"/>
              <w:bottom w:val="single" w:sz="4" w:space="0" w:color="auto"/>
              <w:right w:val="nil"/>
            </w:tcBorders>
            <w:shd w:val="clear" w:color="auto" w:fill="auto"/>
            <w:hideMark/>
          </w:tcPr>
          <w:p w:rsidR="00B154AF" w:rsidRPr="00431AE8" w:rsidRDefault="00B154AF" w:rsidP="00D511E2">
            <w:pPr>
              <w:pStyle w:val="Tabletext"/>
            </w:pPr>
            <w:r w:rsidRPr="001028EE">
              <w:t>“Work creativity is seen as the process by which an individual produces a novel and appropriate solution to a work-related problem.”</w:t>
            </w:r>
          </w:p>
        </w:tc>
      </w:tr>
      <w:tr w:rsidR="00B154AF" w:rsidTr="006132F0">
        <w:trPr>
          <w:cantSplit/>
        </w:trPr>
        <w:tc>
          <w:tcPr>
            <w:tcW w:w="1418" w:type="dxa"/>
            <w:tcBorders>
              <w:top w:val="single" w:sz="4" w:space="0" w:color="auto"/>
              <w:left w:val="nil"/>
              <w:bottom w:val="single" w:sz="4" w:space="0" w:color="auto"/>
              <w:right w:val="nil"/>
            </w:tcBorders>
            <w:shd w:val="clear" w:color="auto" w:fill="auto"/>
            <w:hideMark/>
          </w:tcPr>
          <w:p w:rsidR="00B154AF" w:rsidRPr="0004516E" w:rsidRDefault="00B154AF" w:rsidP="00D511E2">
            <w:pPr>
              <w:pStyle w:val="Tabletext"/>
            </w:pPr>
            <w:r w:rsidRPr="0004516E">
              <w:t>Amabile</w:t>
            </w:r>
            <w:r w:rsidRPr="0004516E">
              <w:rPr>
                <w:vertAlign w:val="superscript"/>
              </w:rPr>
              <w:endnoteReference w:id="40"/>
            </w:r>
          </w:p>
        </w:tc>
        <w:tc>
          <w:tcPr>
            <w:tcW w:w="7796" w:type="dxa"/>
            <w:tcBorders>
              <w:top w:val="single" w:sz="4" w:space="0" w:color="auto"/>
              <w:left w:val="nil"/>
              <w:bottom w:val="single" w:sz="4" w:space="0" w:color="auto"/>
              <w:right w:val="nil"/>
            </w:tcBorders>
            <w:shd w:val="clear" w:color="auto" w:fill="auto"/>
            <w:hideMark/>
          </w:tcPr>
          <w:p w:rsidR="00B154AF" w:rsidRPr="00431AE8" w:rsidRDefault="00B154AF" w:rsidP="00D511E2">
            <w:pPr>
              <w:pStyle w:val="Tabletext"/>
            </w:pPr>
            <w:r w:rsidRPr="001028EE">
              <w:t xml:space="preserve">“…the production of novel, appropriate ideas in </w:t>
            </w:r>
            <w:r w:rsidRPr="001028EE">
              <w:rPr>
                <w:i/>
              </w:rPr>
              <w:t>any</w:t>
            </w:r>
            <w:r w:rsidRPr="001028EE">
              <w:t xml:space="preserve"> realm of human activity, from science, to the arts, to education, to business, to everyday life. The ideas must be novel (…), appropriate to the problem or opportunity presented.”</w:t>
            </w:r>
          </w:p>
        </w:tc>
      </w:tr>
      <w:tr w:rsidR="00B154AF" w:rsidTr="006132F0">
        <w:trPr>
          <w:cantSplit/>
        </w:trPr>
        <w:tc>
          <w:tcPr>
            <w:tcW w:w="1418" w:type="dxa"/>
            <w:tcBorders>
              <w:top w:val="single" w:sz="4" w:space="0" w:color="auto"/>
              <w:left w:val="nil"/>
              <w:bottom w:val="single" w:sz="4" w:space="0" w:color="auto"/>
              <w:right w:val="nil"/>
            </w:tcBorders>
            <w:shd w:val="clear" w:color="auto" w:fill="auto"/>
          </w:tcPr>
          <w:p w:rsidR="00B154AF" w:rsidRPr="0004516E" w:rsidRDefault="00B154AF" w:rsidP="00D511E2">
            <w:pPr>
              <w:pStyle w:val="Tabletext"/>
            </w:pPr>
            <w:r w:rsidRPr="0004516E">
              <w:t>Parkhurst</w:t>
            </w:r>
            <w:r w:rsidRPr="0004516E">
              <w:rPr>
                <w:vertAlign w:val="superscript"/>
              </w:rPr>
              <w:endnoteReference w:id="41"/>
            </w:r>
          </w:p>
        </w:tc>
        <w:tc>
          <w:tcPr>
            <w:tcW w:w="7796" w:type="dxa"/>
            <w:tcBorders>
              <w:top w:val="single" w:sz="4" w:space="0" w:color="auto"/>
              <w:left w:val="nil"/>
              <w:bottom w:val="single" w:sz="4" w:space="0" w:color="auto"/>
              <w:right w:val="nil"/>
            </w:tcBorders>
            <w:shd w:val="clear" w:color="auto" w:fill="auto"/>
          </w:tcPr>
          <w:p w:rsidR="00B154AF" w:rsidRPr="00431AE8" w:rsidRDefault="00B154AF" w:rsidP="00D511E2">
            <w:pPr>
              <w:pStyle w:val="Tabletext"/>
            </w:pPr>
            <w:r w:rsidRPr="001028EE">
              <w:t>“…the ability or quality displayed when solving hitherto unsolved problems, when developing novel solutions to problems others have solved differently, or when developing original and novel (at least to the originator) products.”</w:t>
            </w:r>
          </w:p>
        </w:tc>
      </w:tr>
      <w:tr w:rsidR="00B154AF" w:rsidTr="006132F0">
        <w:trPr>
          <w:cantSplit/>
        </w:trPr>
        <w:tc>
          <w:tcPr>
            <w:tcW w:w="1418" w:type="dxa"/>
            <w:tcBorders>
              <w:top w:val="single" w:sz="4" w:space="0" w:color="auto"/>
              <w:left w:val="nil"/>
              <w:bottom w:val="single" w:sz="4" w:space="0" w:color="auto"/>
              <w:right w:val="nil"/>
            </w:tcBorders>
            <w:shd w:val="clear" w:color="auto" w:fill="auto"/>
          </w:tcPr>
          <w:p w:rsidR="00B154AF" w:rsidRPr="0004516E" w:rsidRDefault="00B154AF" w:rsidP="00D511E2">
            <w:pPr>
              <w:pStyle w:val="Tabletext"/>
            </w:pPr>
            <w:r w:rsidRPr="0004516E">
              <w:t>British Government</w:t>
            </w:r>
            <w:r w:rsidRPr="0004516E">
              <w:rPr>
                <w:vertAlign w:val="superscript"/>
              </w:rPr>
              <w:endnoteReference w:id="42"/>
            </w:r>
          </w:p>
        </w:tc>
        <w:tc>
          <w:tcPr>
            <w:tcW w:w="7796" w:type="dxa"/>
            <w:tcBorders>
              <w:top w:val="single" w:sz="4" w:space="0" w:color="auto"/>
              <w:left w:val="nil"/>
              <w:bottom w:val="single" w:sz="4" w:space="0" w:color="auto"/>
              <w:right w:val="nil"/>
            </w:tcBorders>
            <w:shd w:val="clear" w:color="auto" w:fill="auto"/>
          </w:tcPr>
          <w:p w:rsidR="00B154AF" w:rsidRPr="00431AE8" w:rsidRDefault="00B154AF" w:rsidP="00D511E2">
            <w:pPr>
              <w:pStyle w:val="Tabletext"/>
            </w:pPr>
            <w:r w:rsidRPr="001028EE">
              <w:t>[Creative industries are] “those industries which have their origin in individual creativity, skill and talent, and which have a potential for wealth and job creation through the generation and exploitation of intellectual property.”</w:t>
            </w:r>
          </w:p>
        </w:tc>
      </w:tr>
      <w:tr w:rsidR="00B154AF" w:rsidTr="006132F0">
        <w:trPr>
          <w:cantSplit/>
        </w:trPr>
        <w:tc>
          <w:tcPr>
            <w:tcW w:w="1418" w:type="dxa"/>
            <w:tcBorders>
              <w:top w:val="single" w:sz="4" w:space="0" w:color="auto"/>
              <w:left w:val="nil"/>
              <w:bottom w:val="single" w:sz="4" w:space="0" w:color="auto"/>
              <w:right w:val="nil"/>
            </w:tcBorders>
            <w:shd w:val="clear" w:color="auto" w:fill="FFFFFF" w:themeFill="background1"/>
          </w:tcPr>
          <w:p w:rsidR="00B154AF" w:rsidRPr="0004516E" w:rsidRDefault="00B154AF" w:rsidP="00D511E2">
            <w:pPr>
              <w:pStyle w:val="Tabletext"/>
            </w:pPr>
            <w:r w:rsidRPr="0004516E">
              <w:t>Kampylis, Berki &amp; Saariluoma</w:t>
            </w:r>
            <w:r w:rsidRPr="0004516E">
              <w:rPr>
                <w:vertAlign w:val="superscript"/>
              </w:rPr>
              <w:endnoteReference w:id="43"/>
            </w:r>
          </w:p>
        </w:tc>
        <w:tc>
          <w:tcPr>
            <w:tcW w:w="7796" w:type="dxa"/>
            <w:tcBorders>
              <w:top w:val="single" w:sz="4" w:space="0" w:color="auto"/>
              <w:left w:val="nil"/>
              <w:bottom w:val="single" w:sz="4" w:space="0" w:color="auto"/>
              <w:right w:val="nil"/>
            </w:tcBorders>
            <w:shd w:val="clear" w:color="auto" w:fill="FFFFFF" w:themeFill="background1"/>
          </w:tcPr>
          <w:p w:rsidR="00B154AF" w:rsidRPr="00431AE8" w:rsidRDefault="00B154AF" w:rsidP="00D511E2">
            <w:pPr>
              <w:pStyle w:val="Tabletext"/>
            </w:pPr>
            <w:r w:rsidRPr="001028EE">
              <w:t>“…the activity (both mental and physical) that (…) leads to tangible or intangible outcomes that are original, useful, ethical and desirable, at least to the creator(s).”</w:t>
            </w:r>
          </w:p>
        </w:tc>
      </w:tr>
      <w:tr w:rsidR="00B154AF" w:rsidTr="006132F0">
        <w:trPr>
          <w:cantSplit/>
        </w:trPr>
        <w:tc>
          <w:tcPr>
            <w:tcW w:w="1418" w:type="dxa"/>
            <w:tcBorders>
              <w:top w:val="single" w:sz="4" w:space="0" w:color="auto"/>
              <w:left w:val="nil"/>
              <w:bottom w:val="single" w:sz="12" w:space="0" w:color="auto"/>
              <w:right w:val="nil"/>
            </w:tcBorders>
            <w:shd w:val="clear" w:color="auto" w:fill="FFFFFF" w:themeFill="background1"/>
          </w:tcPr>
          <w:p w:rsidR="00B154AF" w:rsidRPr="0004516E" w:rsidRDefault="00B154AF" w:rsidP="00D511E2">
            <w:pPr>
              <w:pStyle w:val="Tabletext"/>
            </w:pPr>
            <w:r w:rsidRPr="00B154AF">
              <w:lastRenderedPageBreak/>
              <w:t>Zorloni</w:t>
            </w:r>
            <w:r w:rsidRPr="00B154AF">
              <w:rPr>
                <w:vertAlign w:val="superscript"/>
              </w:rPr>
              <w:endnoteReference w:id="44"/>
            </w:r>
          </w:p>
        </w:tc>
        <w:tc>
          <w:tcPr>
            <w:tcW w:w="7796" w:type="dxa"/>
            <w:tcBorders>
              <w:top w:val="single" w:sz="4" w:space="0" w:color="auto"/>
              <w:left w:val="nil"/>
              <w:bottom w:val="single" w:sz="12" w:space="0" w:color="auto"/>
              <w:right w:val="nil"/>
            </w:tcBorders>
            <w:shd w:val="clear" w:color="auto" w:fill="FFFFFF" w:themeFill="background1"/>
          </w:tcPr>
          <w:p w:rsidR="00B154AF" w:rsidRPr="001028EE" w:rsidRDefault="00B154AF" w:rsidP="00D511E2">
            <w:pPr>
              <w:pStyle w:val="Tabletext"/>
            </w:pPr>
            <w:r w:rsidRPr="001028EE">
              <w:t>“Newness and utility adequately illustrate the essence of the creative act: an overtaking of the existing rules (newness) which</w:t>
            </w:r>
            <w:r w:rsidR="003336DD">
              <w:t xml:space="preserve"> have been granted economic</w:t>
            </w:r>
            <w:r w:rsidRPr="001028EE">
              <w:t>, aesthetic or ethical value (utility)”.</w:t>
            </w:r>
          </w:p>
          <w:p w:rsidR="00B154AF" w:rsidRDefault="00B154AF" w:rsidP="00D511E2">
            <w:pPr>
              <w:pStyle w:val="Tabletext"/>
            </w:pPr>
            <w:r w:rsidRPr="001028EE">
              <w:t>(…) “Creativity is an inherently immaterial and intangible resource that, if it is to be transformed into an innovation and to be disseminated, needs to be incorporated into materials formats (a painting, movie, book) or immaterial ones (a performance (…)). While the format is typically a private good, the creativity embedded in an object is a public good, characterized by non-rivalry in consumption and low costs of exclusion.”</w:t>
            </w:r>
          </w:p>
        </w:tc>
      </w:tr>
    </w:tbl>
    <w:p w:rsidR="0004516E" w:rsidRPr="00C16794" w:rsidRDefault="0004516E" w:rsidP="0004516E">
      <w:pPr>
        <w:pStyle w:val="Sourcenote"/>
      </w:pPr>
      <w:r>
        <w:t xml:space="preserve">Source: </w:t>
      </w:r>
      <w:r w:rsidR="00B154AF">
        <w:t>Table compiled by the BCAR using the references listed</w:t>
      </w:r>
      <w:r w:rsidR="004B1CCD">
        <w:t xml:space="preserve"> above</w:t>
      </w:r>
      <w:r w:rsidR="00B154AF">
        <w:t>.</w:t>
      </w:r>
    </w:p>
    <w:p w:rsidR="00055007" w:rsidRDefault="001A28CB" w:rsidP="005F44EF">
      <w:r>
        <w:t xml:space="preserve">Creativity is also important for innovation in practice. </w:t>
      </w:r>
      <w:r w:rsidR="00055007">
        <w:t xml:space="preserve">For example, most </w:t>
      </w:r>
      <w:r w:rsidR="004F7A9C">
        <w:t xml:space="preserve">Australian </w:t>
      </w:r>
      <w:r w:rsidR="00055007">
        <w:t>innovation-active firms in 2016</w:t>
      </w:r>
      <w:r w:rsidR="00BA70F9">
        <w:t>–</w:t>
      </w:r>
      <w:r w:rsidR="00055007">
        <w:t>17 sourced the ideas and information for their innovation from within the business</w:t>
      </w:r>
      <w:r w:rsidR="004F7A9C">
        <w:t>. This includes a range of innovations that are new to Australia and new to the world.</w:t>
      </w:r>
      <w:r w:rsidR="00EE63AB">
        <w:rPr>
          <w:rStyle w:val="EndnoteReference"/>
        </w:rPr>
        <w:endnoteReference w:id="45"/>
      </w:r>
    </w:p>
    <w:p w:rsidR="005F44EF" w:rsidRDefault="00B35924" w:rsidP="005F44EF">
      <w:pPr>
        <w:pStyle w:val="Heading3"/>
      </w:pPr>
      <w:bookmarkStart w:id="15" w:name="_Toc531801738"/>
      <w:r>
        <w:t>Occupational information can be used to identify creative roles</w:t>
      </w:r>
      <w:bookmarkEnd w:id="15"/>
    </w:p>
    <w:p w:rsidR="005F44EF" w:rsidRDefault="005F44EF" w:rsidP="005F44EF">
      <w:r>
        <w:t xml:space="preserve">While it is </w:t>
      </w:r>
      <w:r w:rsidR="00751806">
        <w:t xml:space="preserve">not possible </w:t>
      </w:r>
      <w:r>
        <w:t xml:space="preserve">to </w:t>
      </w:r>
      <w:r w:rsidR="00C346B6">
        <w:t xml:space="preserve">directly </w:t>
      </w:r>
      <w:r>
        <w:t>observe the</w:t>
      </w:r>
      <w:r w:rsidR="000A5700">
        <w:t xml:space="preserve"> extent to which an economy can be considered ‘creative’, s</w:t>
      </w:r>
      <w:r>
        <w:t xml:space="preserve">ome </w:t>
      </w:r>
      <w:r w:rsidR="000A5700">
        <w:t>approaches</w:t>
      </w:r>
      <w:r>
        <w:t xml:space="preserve"> can be used to gauge creativity indirectly. </w:t>
      </w:r>
      <w:r w:rsidR="00097879">
        <w:t xml:space="preserve">One approach is to </w:t>
      </w:r>
      <w:r>
        <w:t>measur</w:t>
      </w:r>
      <w:r w:rsidR="00097879">
        <w:t xml:space="preserve">e </w:t>
      </w:r>
      <w:r>
        <w:t>the number of people who are employed in creative occupations</w:t>
      </w:r>
      <w:r w:rsidR="00751806">
        <w:t xml:space="preserve"> and/or</w:t>
      </w:r>
      <w:r>
        <w:t xml:space="preserve"> creative industries.</w:t>
      </w:r>
      <w:r w:rsidR="00097879">
        <w:rPr>
          <w:rStyle w:val="EndnoteReference"/>
        </w:rPr>
        <w:endnoteReference w:id="46"/>
      </w:r>
    </w:p>
    <w:p w:rsidR="005F44EF" w:rsidRDefault="005F44EF" w:rsidP="00786E75">
      <w:pPr>
        <w:keepNext/>
      </w:pPr>
      <w:r>
        <w:t>Researchers have previously examined what</w:t>
      </w:r>
      <w:r w:rsidR="00883F2F">
        <w:t xml:space="preserve"> constitutes a</w:t>
      </w:r>
      <w:r>
        <w:t xml:space="preserve"> creative occupation or</w:t>
      </w:r>
      <w:r w:rsidR="00883F2F">
        <w:t xml:space="preserve"> role</w:t>
      </w:r>
      <w:r>
        <w:t>. N</w:t>
      </w:r>
      <w:r w:rsidR="004D60AF">
        <w:t>esta</w:t>
      </w:r>
      <w:r>
        <w:t xml:space="preserve"> in the United Kingdom defined creative occupations as:</w:t>
      </w:r>
    </w:p>
    <w:p w:rsidR="005F44EF" w:rsidRDefault="005F44EF" w:rsidP="005F44EF">
      <w:pPr>
        <w:pStyle w:val="Quote"/>
      </w:pPr>
      <w:r w:rsidRPr="009956E7">
        <w:t>…those roles that utilise a range of ‘creative and design skills’ to create new or significantly different or enhanced services, artefacts and products of value, irrespective of the industries in which they do this. These creative skills involve a combination of original thought</w:t>
      </w:r>
      <w:r w:rsidR="00D511E2">
        <w:t>—</w:t>
      </w:r>
      <w:r w:rsidRPr="009956E7">
        <w:t>with the most creative skills involving inspired problem-solving</w:t>
      </w:r>
      <w:r w:rsidR="00D511E2">
        <w:t>—</w:t>
      </w:r>
      <w:r w:rsidRPr="009956E7">
        <w:t>within defined processes to deliver or realise the output. This combination of inspiration and implementation, we argue, also makes these roles more resistant to mechanisation.</w:t>
      </w:r>
      <w:r w:rsidRPr="009956E7">
        <w:rPr>
          <w:rStyle w:val="EndnoteReference"/>
        </w:rPr>
        <w:endnoteReference w:id="47"/>
      </w:r>
    </w:p>
    <w:p w:rsidR="005F44EF" w:rsidRDefault="00883F2F" w:rsidP="00470D17">
      <w:pPr>
        <w:keepNext/>
      </w:pPr>
      <w:r>
        <w:t>Using this definition, Nesta derived a set of criteria to identify creative occupations. These criteria</w:t>
      </w:r>
      <w:r w:rsidR="00B714FC">
        <w:t>, and the questions that they pose,</w:t>
      </w:r>
      <w:r w:rsidR="00470D17">
        <w:t xml:space="preserve"> include:</w:t>
      </w:r>
    </w:p>
    <w:p w:rsidR="005F44EF" w:rsidRDefault="005F44EF" w:rsidP="005F44EF">
      <w:pPr>
        <w:pStyle w:val="Bulletlevel1"/>
      </w:pPr>
      <w:r w:rsidRPr="009956E7">
        <w:t>Non-Uniformity</w:t>
      </w:r>
      <w:r w:rsidR="00D511E2">
        <w:t>—</w:t>
      </w:r>
      <w:r w:rsidR="00484C49">
        <w:t>is the ‘output’ associated with the occupation likely to vary each time it is created because of the interplay of factors, skills, creative impulse and learning?</w:t>
      </w:r>
    </w:p>
    <w:p w:rsidR="005F44EF" w:rsidRDefault="005F44EF" w:rsidP="005F44EF">
      <w:pPr>
        <w:pStyle w:val="Bulletlevel1"/>
      </w:pPr>
      <w:r w:rsidRPr="009956E7">
        <w:t>Creative Output</w:t>
      </w:r>
      <w:r w:rsidR="00D511E2">
        <w:t>—</w:t>
      </w:r>
      <w:r w:rsidR="00484C49">
        <w:t>is the output of the occupation mostly perceived as novel or creative irrespective of the context in which it is produced?</w:t>
      </w:r>
    </w:p>
    <w:p w:rsidR="005F44EF" w:rsidRDefault="005F44EF" w:rsidP="005F44EF">
      <w:pPr>
        <w:pStyle w:val="Bulletlevel1"/>
      </w:pPr>
      <w:r w:rsidRPr="009956E7">
        <w:t>Not mere transformation</w:t>
      </w:r>
      <w:r w:rsidR="00D511E2">
        <w:t>—</w:t>
      </w:r>
      <w:r w:rsidR="00484C49">
        <w:t>does the role merely ‘shift’ the service or artefact’s place or time?</w:t>
      </w:r>
    </w:p>
    <w:p w:rsidR="005F44EF" w:rsidRDefault="005F44EF" w:rsidP="00D511E2">
      <w:pPr>
        <w:pStyle w:val="Bulletlevel1"/>
      </w:pPr>
      <w:r w:rsidRPr="009956E7">
        <w:t>Novel process</w:t>
      </w:r>
      <w:r w:rsidR="00D511E2">
        <w:t>—</w:t>
      </w:r>
      <w:r w:rsidR="00484C49">
        <w:t>does the role most commonly solve a problem or achieve a goal, even one that has been established by others, in novel ways?</w:t>
      </w:r>
    </w:p>
    <w:p w:rsidR="005F44EF" w:rsidRDefault="005F44EF" w:rsidP="005F44EF">
      <w:pPr>
        <w:pStyle w:val="Bulletlevel1"/>
      </w:pPr>
      <w:r w:rsidRPr="009956E7">
        <w:t>Mechanisation-resistant</w:t>
      </w:r>
      <w:r w:rsidR="00D511E2">
        <w:t>—</w:t>
      </w:r>
      <w:r w:rsidR="00484C49">
        <w:t xml:space="preserve">is it resistant to automation? </w:t>
      </w:r>
      <w:r>
        <w:rPr>
          <w:rStyle w:val="EndnoteReference"/>
        </w:rPr>
        <w:endnoteReference w:id="48"/>
      </w:r>
    </w:p>
    <w:p w:rsidR="005F44EF" w:rsidRDefault="005F44EF" w:rsidP="005F44EF">
      <w:r>
        <w:t>A similar approach has been applied for Australian data by researchers at the Queensland University of Technology.</w:t>
      </w:r>
      <w:r>
        <w:rPr>
          <w:rStyle w:val="EndnoteReference"/>
        </w:rPr>
        <w:endnoteReference w:id="49"/>
      </w:r>
      <w:r>
        <w:t xml:space="preserve"> For each Australian occupation,</w:t>
      </w:r>
      <w:r>
        <w:rPr>
          <w:rStyle w:val="EndnoteReference"/>
        </w:rPr>
        <w:endnoteReference w:id="50"/>
      </w:r>
      <w:r>
        <w:t xml:space="preserve"> the researches applied the N</w:t>
      </w:r>
      <w:r w:rsidR="004D60AF">
        <w:t>esta</w:t>
      </w:r>
      <w:r>
        <w:t xml:space="preserve"> criteria; defining an occupation as creative if it achieved at least 4 of the criteria. This yields a list of creative occupations </w:t>
      </w:r>
      <w:r w:rsidR="004D60AF">
        <w:t xml:space="preserve">for Australia </w:t>
      </w:r>
      <w:r>
        <w:t>(</w:t>
      </w:r>
      <w:r w:rsidR="00C81681">
        <w:t xml:space="preserve">detailed in </w:t>
      </w:r>
      <w:hyperlink w:anchor="_Appendix_A:_How" w:history="1">
        <w:r w:rsidR="00C81681" w:rsidRPr="00D511E2">
          <w:rPr>
            <w:rStyle w:val="Hyperlink"/>
          </w:rPr>
          <w:t xml:space="preserve">appendix </w:t>
        </w:r>
        <w:r w:rsidR="00EA3A7C" w:rsidRPr="00D511E2">
          <w:rPr>
            <w:rStyle w:val="Hyperlink"/>
          </w:rPr>
          <w:t>A</w:t>
        </w:r>
      </w:hyperlink>
      <w:r>
        <w:t>).</w:t>
      </w:r>
    </w:p>
    <w:p w:rsidR="005F44EF" w:rsidRDefault="005F44EF" w:rsidP="0004795C">
      <w:pPr>
        <w:keepLines/>
      </w:pPr>
      <w:r>
        <w:lastRenderedPageBreak/>
        <w:t>This information was then used to determine creative industries. If an industry class (ANZISC 4-digit) has at least a certain proportion of employees in creative occupations, it is deemed to be a creative industry under the N</w:t>
      </w:r>
      <w:r w:rsidR="00D95E64">
        <w:t>esta</w:t>
      </w:r>
      <w:r>
        <w:t xml:space="preserve"> approach. The choice of this threshold affects the number of creative industries. A threshold of near-zero would make nearly every industry creative, while a higher threshold would make no industry creative. </w:t>
      </w:r>
      <w:r w:rsidR="00BE6BE0">
        <w:t>Higgs and Lennon (2014)</w:t>
      </w:r>
      <w:r>
        <w:t xml:space="preserve"> chose a threshold consistent with </w:t>
      </w:r>
      <w:r w:rsidR="00C81681">
        <w:t>Australian conditions</w:t>
      </w:r>
      <w:r>
        <w:t xml:space="preserve">, which yields </w:t>
      </w:r>
      <w:r w:rsidR="00522F29">
        <w:t>35</w:t>
      </w:r>
      <w:r>
        <w:t xml:space="preserve"> creative industries (</w:t>
      </w:r>
      <w:hyperlink w:anchor="_Appendix_A:_How" w:history="1">
        <w:r w:rsidR="00D511E2" w:rsidRPr="00D511E2">
          <w:rPr>
            <w:rStyle w:val="Hyperlink"/>
          </w:rPr>
          <w:t>appendix</w:t>
        </w:r>
        <w:r w:rsidR="00D511E2">
          <w:rPr>
            <w:rStyle w:val="Hyperlink"/>
          </w:rPr>
          <w:t> </w:t>
        </w:r>
        <w:r w:rsidR="00D511E2" w:rsidRPr="00D511E2">
          <w:rPr>
            <w:rStyle w:val="Hyperlink"/>
          </w:rPr>
          <w:t>A</w:t>
        </w:r>
      </w:hyperlink>
      <w:r>
        <w:t>).</w:t>
      </w:r>
      <w:r w:rsidR="00017D96">
        <w:rPr>
          <w:rStyle w:val="EndnoteReference"/>
        </w:rPr>
        <w:endnoteReference w:id="51"/>
      </w:r>
    </w:p>
    <w:p w:rsidR="00D511E2" w:rsidRDefault="005F44EF" w:rsidP="005F44EF">
      <w:r>
        <w:t xml:space="preserve">The </w:t>
      </w:r>
      <w:r w:rsidR="0079430B">
        <w:t>BCAR</w:t>
      </w:r>
      <w:r>
        <w:t xml:space="preserve"> has adopted this approach to measuring creative industries and occupations</w:t>
      </w:r>
      <w:r w:rsidR="00B35924">
        <w:t xml:space="preserve"> in this paper</w:t>
      </w:r>
      <w:r w:rsidR="00D511E2">
        <w:t>.</w:t>
      </w:r>
    </w:p>
    <w:p w:rsidR="005F44EF" w:rsidRDefault="00082A89" w:rsidP="005F44EF">
      <w:pPr>
        <w:pStyle w:val="Heading3"/>
      </w:pPr>
      <w:bookmarkStart w:id="16" w:name="_Toc531801739"/>
      <w:r>
        <w:t>Determining creative skills from creative occupations</w:t>
      </w:r>
      <w:bookmarkEnd w:id="16"/>
    </w:p>
    <w:p w:rsidR="00D511E2" w:rsidRDefault="00D95E64" w:rsidP="005F44EF">
      <w:r>
        <w:t>Th</w:t>
      </w:r>
      <w:r w:rsidR="003E2FAC">
        <w:t xml:space="preserve">e approach </w:t>
      </w:r>
      <w:r w:rsidR="007B2D94">
        <w:t xml:space="preserve">used in this paper </w:t>
      </w:r>
      <w:r w:rsidR="003E2FAC">
        <w:t>to examine</w:t>
      </w:r>
      <w:r w:rsidR="007B2D94">
        <w:t xml:space="preserve"> the</w:t>
      </w:r>
      <w:r w:rsidR="003E2FAC">
        <w:t xml:space="preserve"> prevalence of creative occupations </w:t>
      </w:r>
      <w:r>
        <w:t xml:space="preserve">can </w:t>
      </w:r>
      <w:r w:rsidR="0079430B">
        <w:t xml:space="preserve">also </w:t>
      </w:r>
      <w:r>
        <w:t xml:space="preserve">be used to identify </w:t>
      </w:r>
      <w:r w:rsidR="007B2D94">
        <w:t>which skills should be considered creative</w:t>
      </w:r>
      <w:r w:rsidR="00D511E2">
        <w:t>.</w:t>
      </w:r>
    </w:p>
    <w:p w:rsidR="00D95E64" w:rsidRDefault="00D95E64" w:rsidP="005F44EF">
      <w:r>
        <w:t>By analysing employment data, the skills that are relatively more prevalent in creative occupations can be identified as creative skills. For example, a qualification in Communications and Media Studies is held by around 12 per cent of those employed in a creative role (compared to around 1 per cent for all other occupations).</w:t>
      </w:r>
      <w:r>
        <w:rPr>
          <w:rStyle w:val="EndnoteReference"/>
        </w:rPr>
        <w:endnoteReference w:id="52"/>
      </w:r>
      <w:r>
        <w:t xml:space="preserve"> </w:t>
      </w:r>
      <w:r w:rsidR="00751806">
        <w:t xml:space="preserve">This means the skills gained from this qualification </w:t>
      </w:r>
      <w:r w:rsidR="00871928">
        <w:t xml:space="preserve">are more likely to be associated with creative occupations, and could </w:t>
      </w:r>
      <w:r w:rsidR="00751806">
        <w:t>be considered to be creative skills</w:t>
      </w:r>
      <w:r>
        <w:t>.</w:t>
      </w:r>
    </w:p>
    <w:p w:rsidR="00D511E2" w:rsidRDefault="007B2D94" w:rsidP="0079430B">
      <w:r>
        <w:t>However,</w:t>
      </w:r>
      <w:r w:rsidR="009B3E11">
        <w:t xml:space="preserve"> </w:t>
      </w:r>
      <w:r>
        <w:t>t</w:t>
      </w:r>
      <w:r w:rsidR="00B80EB0">
        <w:t xml:space="preserve">he </w:t>
      </w:r>
      <w:r w:rsidR="00ED2D9E" w:rsidRPr="00ED2D9E">
        <w:t>Australian Standard Classification of Education</w:t>
      </w:r>
      <w:r w:rsidR="00ED2D9E">
        <w:t xml:space="preserve"> (</w:t>
      </w:r>
      <w:r w:rsidR="00B80EB0">
        <w:t>ASCED</w:t>
      </w:r>
      <w:r w:rsidR="00ED2D9E">
        <w:t>)</w:t>
      </w:r>
      <w:r w:rsidR="00B80EB0">
        <w:t xml:space="preserve"> taxonomy is the only approach available to consistently link creative occupations to </w:t>
      </w:r>
      <w:r w:rsidR="00830D91">
        <w:t>the highest level of qualification achieved</w:t>
      </w:r>
      <w:r w:rsidR="009B3E11">
        <w:t xml:space="preserve">, which </w:t>
      </w:r>
      <w:r w:rsidR="00830D91">
        <w:t>is</w:t>
      </w:r>
      <w:r w:rsidR="009B3E11">
        <w:t xml:space="preserve"> used as a proxy for skills</w:t>
      </w:r>
      <w:r w:rsidR="00B80EB0">
        <w:t>.</w:t>
      </w:r>
      <w:r w:rsidR="00950947">
        <w:rPr>
          <w:rStyle w:val="FootnoteReference"/>
        </w:rPr>
        <w:footnoteReference w:id="2"/>
      </w:r>
      <w:r w:rsidR="00B80EB0">
        <w:t xml:space="preserve"> </w:t>
      </w:r>
      <w:r>
        <w:t>Despite</w:t>
      </w:r>
      <w:r w:rsidR="0079430B">
        <w:t xml:space="preserve"> some conceptual and</w:t>
      </w:r>
      <w:r w:rsidR="0098638D">
        <w:t xml:space="preserve"> theoretical limitations (box 2</w:t>
      </w:r>
      <w:r w:rsidR="0079430B">
        <w:t xml:space="preserve">), </w:t>
      </w:r>
      <w:r>
        <w:t xml:space="preserve">ASCED </w:t>
      </w:r>
      <w:r w:rsidR="0079430B">
        <w:t>makes the best use of the available data</w:t>
      </w:r>
      <w:r>
        <w:t xml:space="preserve"> for the purposes of this paper</w:t>
      </w:r>
      <w:r w:rsidR="00D511E2">
        <w:t>.</w:t>
      </w:r>
    </w:p>
    <w:p w:rsidR="00AE5808" w:rsidRDefault="00AE5808" w:rsidP="0079430B">
      <w:r>
        <w:t xml:space="preserve">Alternative approaches drawing on emerging data sources could be used for future analysis of the importance of creative skills. This might include defining creative qualifications and skills directly using other criteria, </w:t>
      </w:r>
      <w:r w:rsidR="009A6AF6">
        <w:t xml:space="preserve">and data sources that provide more </w:t>
      </w:r>
      <w:r>
        <w:t>information on</w:t>
      </w:r>
      <w:r w:rsidR="009A6AF6">
        <w:t xml:space="preserve"> the link between</w:t>
      </w:r>
      <w:r>
        <w:t xml:space="preserve"> skills and occupations</w:t>
      </w:r>
      <w:r w:rsidR="009A6AF6">
        <w:t>, such as O*NET data</w:t>
      </w:r>
      <w:r>
        <w:t>.</w:t>
      </w:r>
      <w:r w:rsidR="00830D91">
        <w:t xml:space="preserve"> (A discussion of some of the additional data sources needed </w:t>
      </w:r>
      <w:r w:rsidR="00FB6487">
        <w:t xml:space="preserve">to </w:t>
      </w:r>
      <w:r w:rsidR="00830D91">
        <w:t xml:space="preserve">undertake more comprehensive analysis of creative industries is provided in </w:t>
      </w:r>
      <w:hyperlink w:anchor="_Appendix_C:_What" w:history="1">
        <w:r w:rsidR="0095293E">
          <w:rPr>
            <w:rStyle w:val="Hyperlink"/>
          </w:rPr>
          <w:t>a</w:t>
        </w:r>
        <w:r w:rsidR="00830D91" w:rsidRPr="00D511E2">
          <w:rPr>
            <w:rStyle w:val="Hyperlink"/>
          </w:rPr>
          <w:t>ppendix C</w:t>
        </w:r>
      </w:hyperlink>
      <w:r w:rsidR="00830D91">
        <w:t>.)</w:t>
      </w:r>
    </w:p>
    <w:p w:rsidR="00B80EB0" w:rsidRDefault="00B80EB0" w:rsidP="00470D17">
      <w:pPr>
        <w:pStyle w:val="Heading4"/>
        <w:pBdr>
          <w:top w:val="single" w:sz="4" w:space="1" w:color="auto"/>
          <w:left w:val="single" w:sz="4" w:space="1" w:color="auto"/>
          <w:bottom w:val="single" w:sz="4" w:space="1" w:color="auto"/>
          <w:right w:val="single" w:sz="4" w:space="1" w:color="auto"/>
        </w:pBdr>
        <w:shd w:val="clear" w:color="auto" w:fill="E4E4E4"/>
        <w:rPr>
          <w:lang w:eastAsia="en-US"/>
        </w:rPr>
      </w:pPr>
      <w:r w:rsidRPr="004E70E5">
        <w:rPr>
          <w:lang w:eastAsia="en-US"/>
        </w:rPr>
        <w:lastRenderedPageBreak/>
        <w:t xml:space="preserve">Box </w:t>
      </w:r>
      <w:r>
        <w:rPr>
          <w:lang w:eastAsia="en-US"/>
        </w:rPr>
        <w:t>2</w:t>
      </w:r>
      <w:r w:rsidRPr="004E70E5">
        <w:rPr>
          <w:lang w:eastAsia="en-US"/>
        </w:rPr>
        <w:t xml:space="preserve">: </w:t>
      </w:r>
      <w:r w:rsidRPr="005F44EF">
        <w:rPr>
          <w:lang w:eastAsia="en-US"/>
        </w:rPr>
        <w:t>ASCED, skills and creativity</w:t>
      </w:r>
    </w:p>
    <w:p w:rsidR="00D511E2" w:rsidRDefault="00B80EB0" w:rsidP="00BB2DE6">
      <w:pPr>
        <w:keepNext/>
        <w:keepLines/>
        <w:pBdr>
          <w:top w:val="single" w:sz="4" w:space="1" w:color="auto"/>
          <w:left w:val="single" w:sz="4" w:space="1" w:color="auto"/>
          <w:bottom w:val="single" w:sz="4" w:space="1" w:color="auto"/>
          <w:right w:val="single" w:sz="4" w:space="1" w:color="auto"/>
        </w:pBdr>
        <w:shd w:val="clear" w:color="auto" w:fill="E4E4E4"/>
      </w:pPr>
      <w:r>
        <w:t>ASCED is a taxonomy that outlines different fields of study and levels of qualification to describe educational attainment. It is used to categorise responses in Censuses to provide a consistent picture of the skills and level of qualification that Australians hold. It is ASCED that the BCAR has used to describe different skills, regardless of the level of qualification, for the purpose of its analysis</w:t>
      </w:r>
      <w:r w:rsidR="00D511E2">
        <w:t>.</w:t>
      </w:r>
    </w:p>
    <w:p w:rsidR="00D511E2" w:rsidRDefault="00B80EB0" w:rsidP="00BB2DE6">
      <w:pPr>
        <w:keepNext/>
        <w:keepLines/>
        <w:pBdr>
          <w:top w:val="single" w:sz="4" w:space="1" w:color="auto"/>
          <w:left w:val="single" w:sz="4" w:space="1" w:color="auto"/>
          <w:bottom w:val="single" w:sz="4" w:space="1" w:color="auto"/>
          <w:right w:val="single" w:sz="4" w:space="1" w:color="auto"/>
        </w:pBdr>
        <w:shd w:val="clear" w:color="auto" w:fill="E4E4E4"/>
      </w:pPr>
      <w:r>
        <w:t>A draw</w:t>
      </w:r>
      <w:r w:rsidR="0060132F">
        <w:t>back of</w:t>
      </w:r>
      <w:r>
        <w:t xml:space="preserve"> using this data, however, is that it only partially captures creative skills. ASCED describes skills by formal qualification, which is only one dimension of creativity and creative skills. Any skills learned through creative practice rather than through formal education and training </w:t>
      </w:r>
      <w:r w:rsidR="00830D91">
        <w:t xml:space="preserve">are </w:t>
      </w:r>
      <w:r>
        <w:t>not captured in the ASCED data. Survey analysis by the Australia Council for the Arts finds that self-teaching and ‘on-the-job’ training are significant among artists, with 39 per cent nominating such training as the most important to become an artist.</w:t>
      </w:r>
      <w:r>
        <w:rPr>
          <w:rStyle w:val="EndnoteReference"/>
        </w:rPr>
        <w:endnoteReference w:id="53"/>
      </w:r>
      <w:r>
        <w:t xml:space="preserve"> </w:t>
      </w:r>
      <w:r w:rsidR="00016AFF">
        <w:t>T</w:t>
      </w:r>
      <w:r w:rsidR="00016AFF" w:rsidRPr="00FC64E6">
        <w:t>he same research noted that the majority of artists undertake training throughout their careers, including vocational training, workshops and other specialist training.</w:t>
      </w:r>
      <w:r w:rsidR="00016AFF">
        <w:t xml:space="preserve"> </w:t>
      </w:r>
      <w:r>
        <w:t xml:space="preserve">This highlights the relative importance of </w:t>
      </w:r>
      <w:r w:rsidR="008B03A5">
        <w:t>creative practice to learn skills, which is characteristic of many</w:t>
      </w:r>
      <w:r>
        <w:t xml:space="preserve"> creative industries</w:t>
      </w:r>
      <w:r w:rsidR="00D511E2">
        <w:t>.</w:t>
      </w:r>
    </w:p>
    <w:p w:rsidR="00B80EB0" w:rsidRDefault="00B80EB0" w:rsidP="00BB2DE6">
      <w:pPr>
        <w:keepNext/>
        <w:keepLines/>
        <w:pBdr>
          <w:top w:val="single" w:sz="4" w:space="1" w:color="auto"/>
          <w:left w:val="single" w:sz="4" w:space="1" w:color="auto"/>
          <w:bottom w:val="single" w:sz="4" w:space="1" w:color="auto"/>
          <w:right w:val="single" w:sz="4" w:space="1" w:color="auto"/>
        </w:pBdr>
        <w:shd w:val="clear" w:color="auto" w:fill="E4E4E4"/>
      </w:pPr>
      <w:r>
        <w:t xml:space="preserve">Further, because the data only captures the field of study for the highest level of qualification obtained, it may </w:t>
      </w:r>
      <w:r w:rsidR="0038515E">
        <w:t xml:space="preserve">not fully capture </w:t>
      </w:r>
      <w:r>
        <w:t>creative skills in the economy. For example:</w:t>
      </w:r>
    </w:p>
    <w:p w:rsidR="00B80EB0" w:rsidRPr="00901673" w:rsidRDefault="00B80EB0" w:rsidP="00BB2DE6">
      <w:pPr>
        <w:pStyle w:val="Bulletlevel1"/>
        <w:keepNext/>
        <w:keepLines/>
        <w:pBdr>
          <w:top w:val="single" w:sz="4" w:space="1" w:color="auto"/>
          <w:left w:val="single" w:sz="4" w:space="1" w:color="auto"/>
          <w:bottom w:val="single" w:sz="4" w:space="1" w:color="auto"/>
          <w:right w:val="single" w:sz="4" w:space="1" w:color="auto"/>
        </w:pBdr>
        <w:shd w:val="clear" w:color="auto" w:fill="E4E4E4"/>
      </w:pPr>
      <w:r w:rsidRPr="00901673">
        <w:t>a master painter that is self-taught would not be described as having any skills under the ASCED data in the census</w:t>
      </w:r>
      <w:r>
        <w:t xml:space="preserve"> </w:t>
      </w:r>
    </w:p>
    <w:p w:rsidR="00B80EB0" w:rsidRDefault="00B80EB0" w:rsidP="00BB2DE6">
      <w:pPr>
        <w:pStyle w:val="Bulletlevel1"/>
        <w:keepNext/>
        <w:keepLines/>
        <w:pBdr>
          <w:top w:val="single" w:sz="4" w:space="1" w:color="auto"/>
          <w:left w:val="single" w:sz="4" w:space="1" w:color="auto"/>
          <w:bottom w:val="single" w:sz="4" w:space="1" w:color="auto"/>
          <w:right w:val="single" w:sz="4" w:space="1" w:color="auto"/>
        </w:pBdr>
        <w:shd w:val="clear" w:color="auto" w:fill="E4E4E4"/>
      </w:pPr>
      <w:r w:rsidRPr="00901673">
        <w:t>a person with a bachelor degree in journalism and a masters degree in economics would only report the economics qualification for the analysis</w:t>
      </w:r>
    </w:p>
    <w:p w:rsidR="006B4530" w:rsidRPr="00901673" w:rsidRDefault="006B4530" w:rsidP="00BB2DE6">
      <w:pPr>
        <w:pStyle w:val="Bulletlevel1"/>
        <w:keepNext/>
        <w:keepLines/>
        <w:pBdr>
          <w:top w:val="single" w:sz="4" w:space="1" w:color="auto"/>
          <w:left w:val="single" w:sz="4" w:space="1" w:color="auto"/>
          <w:bottom w:val="single" w:sz="4" w:space="1" w:color="auto"/>
          <w:right w:val="single" w:sz="4" w:space="1" w:color="auto"/>
        </w:pBdr>
        <w:shd w:val="clear" w:color="auto" w:fill="E4E4E4"/>
      </w:pPr>
      <w:r>
        <w:t>a person with a bachelor degree in economics and a masters degree in journalism would only report the journalism qualification for the analysis</w:t>
      </w:r>
      <w:r w:rsidR="00D511E2">
        <w:t>—</w:t>
      </w:r>
      <w:r>
        <w:t>which may be misleading if they are employed for their economics skills in their current employment.</w:t>
      </w:r>
    </w:p>
    <w:p w:rsidR="00D511E2" w:rsidRDefault="006B4530" w:rsidP="00470D17">
      <w:pPr>
        <w:pBdr>
          <w:top w:val="single" w:sz="4" w:space="1" w:color="auto"/>
          <w:left w:val="single" w:sz="4" w:space="1" w:color="auto"/>
          <w:bottom w:val="single" w:sz="4" w:space="1" w:color="auto"/>
          <w:right w:val="single" w:sz="4" w:space="1" w:color="auto"/>
        </w:pBdr>
        <w:shd w:val="clear" w:color="auto" w:fill="E4E4E4"/>
      </w:pPr>
      <w:r>
        <w:t>This last point highlights the main caveat of using qualifications and employment data</w:t>
      </w:r>
      <w:r w:rsidR="00D511E2">
        <w:t>—</w:t>
      </w:r>
      <w:r>
        <w:t>that while creative qualifications can be observed, those qualifications are</w:t>
      </w:r>
      <w:r w:rsidR="0038515E">
        <w:t xml:space="preserve"> not necessarily </w:t>
      </w:r>
      <w:r>
        <w:t xml:space="preserve">used in their present occupation. </w:t>
      </w:r>
      <w:r w:rsidR="003C18C8">
        <w:t xml:space="preserve">Similarly, because the analysis </w:t>
      </w:r>
      <w:r w:rsidR="001914F1">
        <w:t xml:space="preserve">relies on </w:t>
      </w:r>
      <w:r w:rsidR="001914F1" w:rsidRPr="001914F1">
        <w:t xml:space="preserve">employment status, the results do not </w:t>
      </w:r>
      <w:r w:rsidR="0038515E">
        <w:t xml:space="preserve">include </w:t>
      </w:r>
      <w:r w:rsidR="001914F1" w:rsidRPr="001914F1">
        <w:t>those that hold</w:t>
      </w:r>
      <w:r w:rsidR="0038515E">
        <w:t>ing</w:t>
      </w:r>
      <w:r w:rsidR="001914F1" w:rsidRPr="001914F1">
        <w:t xml:space="preserve"> that are not employed</w:t>
      </w:r>
      <w:r w:rsidR="00D511E2">
        <w:t>.</w:t>
      </w:r>
    </w:p>
    <w:p w:rsidR="00D511E2" w:rsidRDefault="0022200B" w:rsidP="00B80EB0">
      <w:r>
        <w:t>Th</w:t>
      </w:r>
      <w:r w:rsidR="00804724">
        <w:t>e approach</w:t>
      </w:r>
      <w:r w:rsidR="009E1B35">
        <w:t xml:space="preserve"> used in this paper</w:t>
      </w:r>
      <w:r w:rsidR="00804724">
        <w:t xml:space="preserve"> to examine the prevalence of qualifications in creative and other occupations </w:t>
      </w:r>
      <w:r>
        <w:t>reveals a range of creative skills across many different fields of study (</w:t>
      </w:r>
      <w:r w:rsidR="0098638D">
        <w:t>figure 2</w:t>
      </w:r>
      <w:r w:rsidR="00B80EB0">
        <w:t>).</w:t>
      </w:r>
      <w:r>
        <w:t xml:space="preserve"> </w:t>
      </w:r>
      <w:r w:rsidR="009D5D83">
        <w:t xml:space="preserve">In aggregate, </w:t>
      </w:r>
      <w:r>
        <w:t xml:space="preserve">around </w:t>
      </w:r>
      <w:r w:rsidR="00B80EB0">
        <w:t>three</w:t>
      </w:r>
      <w:r w:rsidR="009806DE">
        <w:noBreakHyphen/>
      </w:r>
      <w:r w:rsidR="00B80EB0">
        <w:t xml:space="preserve">quarters of those employed in creative occupations in 2016 held qualifications </w:t>
      </w:r>
      <w:r w:rsidR="001665B3">
        <w:t xml:space="preserve">in </w:t>
      </w:r>
      <w:r>
        <w:t xml:space="preserve">one of </w:t>
      </w:r>
      <w:r w:rsidR="001665B3">
        <w:t>four of the broad fields of</w:t>
      </w:r>
      <w:r>
        <w:t xml:space="preserve"> study</w:t>
      </w:r>
      <w:r w:rsidR="001665B3">
        <w:t xml:space="preserve"> qualifications</w:t>
      </w:r>
      <w:r w:rsidR="00B80EB0">
        <w:t xml:space="preserve"> defined</w:t>
      </w:r>
      <w:r>
        <w:t xml:space="preserve"> in ASCED</w:t>
      </w:r>
      <w:r w:rsidR="00D511E2">
        <w:t>.</w:t>
      </w:r>
    </w:p>
    <w:p w:rsidR="00D511E2" w:rsidRDefault="00B80EB0" w:rsidP="00B80EB0">
      <w:pPr>
        <w:pStyle w:val="Bulletlevel1"/>
      </w:pPr>
      <w:r>
        <w:t xml:space="preserve">Creative arts qualifications (around </w:t>
      </w:r>
      <w:r w:rsidR="00922B0D">
        <w:t>28</w:t>
      </w:r>
      <w:r w:rsidR="009806DE">
        <w:t xml:space="preserve"> </w:t>
      </w:r>
      <w:r>
        <w:t>per cent of those employed in creative occupations): including communication and media studies, graphic and design studies, visual arts and crafts, and performing arts</w:t>
      </w:r>
      <w:r w:rsidR="00D511E2">
        <w:t>.</w:t>
      </w:r>
    </w:p>
    <w:p w:rsidR="00D511E2" w:rsidRDefault="00B80EB0" w:rsidP="00B80EB0">
      <w:pPr>
        <w:pStyle w:val="Bulletlevel1"/>
      </w:pPr>
      <w:r>
        <w:t>Information technology qualifications (</w:t>
      </w:r>
      <w:r w:rsidR="00922B0D">
        <w:t>15</w:t>
      </w:r>
      <w:r w:rsidR="009806DE">
        <w:t xml:space="preserve"> </w:t>
      </w:r>
      <w:r>
        <w:t>percent): including the broad category of information technology qualifications without further definition and computer science</w:t>
      </w:r>
      <w:r w:rsidR="00D511E2">
        <w:t>.</w:t>
      </w:r>
    </w:p>
    <w:p w:rsidR="009806DE" w:rsidRDefault="00B80EB0" w:rsidP="009806DE">
      <w:pPr>
        <w:pStyle w:val="Bulletlevel1"/>
      </w:pPr>
      <w:r>
        <w:t>Architecture and building qualifications (</w:t>
      </w:r>
      <w:r w:rsidR="00922B0D">
        <w:t>11</w:t>
      </w:r>
      <w:r w:rsidR="009806DE">
        <w:t xml:space="preserve"> </w:t>
      </w:r>
      <w:r>
        <w:t>percent): almost entirely vested in the architecture category of qualifications</w:t>
      </w:r>
      <w:r w:rsidR="009806DE" w:rsidRPr="009806DE">
        <w:t xml:space="preserve"> </w:t>
      </w:r>
    </w:p>
    <w:p w:rsidR="00B80EB0" w:rsidRDefault="009806DE" w:rsidP="00F944E6">
      <w:pPr>
        <w:pStyle w:val="Bulletlevel1"/>
      </w:pPr>
      <w:r>
        <w:lastRenderedPageBreak/>
        <w:t>Management and commerce qualifications (</w:t>
      </w:r>
      <w:r w:rsidR="00922B0D">
        <w:t>8</w:t>
      </w:r>
      <w:r>
        <w:t xml:space="preserve"> percent): including business and management, and sales and marketing.</w:t>
      </w:r>
      <w:r w:rsidR="00B80EB0">
        <w:rPr>
          <w:rStyle w:val="EndnoteReference"/>
        </w:rPr>
        <w:endnoteReference w:id="54"/>
      </w:r>
    </w:p>
    <w:p w:rsidR="006452F0" w:rsidRDefault="0098638D" w:rsidP="006452F0">
      <w:pPr>
        <w:pStyle w:val="Tablefigureheading"/>
      </w:pPr>
      <w:bookmarkStart w:id="17" w:name="_Toc532208387"/>
      <w:r>
        <w:t>Figure 2</w:t>
      </w:r>
      <w:r w:rsidR="006452F0">
        <w:t>: The qualifications more likely to be held by those e</w:t>
      </w:r>
      <w:r w:rsidR="00E76AE7">
        <w:t xml:space="preserve">mployed in creative occupations, </w:t>
      </w:r>
      <w:r w:rsidR="006452F0">
        <w:t>2016</w:t>
      </w:r>
      <w:bookmarkEnd w:id="17"/>
    </w:p>
    <w:p w:rsidR="00C019B7" w:rsidRDefault="0024174A" w:rsidP="00C019B7">
      <w:pPr>
        <w:spacing w:after="0"/>
        <w:rPr>
          <w:lang w:eastAsia="en-US"/>
        </w:rPr>
      </w:pPr>
      <w:r w:rsidRPr="0024174A">
        <w:rPr>
          <w:noProof/>
          <w:lang w:eastAsia="en-AU"/>
        </w:rPr>
        <w:drawing>
          <wp:inline distT="0" distB="0" distL="0" distR="0" wp14:anchorId="39D73F06" wp14:editId="10FBF2C3">
            <wp:extent cx="5758180" cy="3238500"/>
            <wp:effectExtent l="0" t="0" r="0" b="0"/>
            <wp:docPr id="13" name="Picture 13" descr="Figure 2. The qualifications more likely to be held by those in creative occupations, 2016. This figure is a bar chart that shows the qualifications more likely to be held by those in creative occupations. The chart shows Creative Arts, nfd (1.0%); performing arts (1.8%); Librarianship, Information Management etc. (2.1%); Visual arts and crafts (3.0%); Sales and Marketing (4.1%); Computer science (4.7%); Information technology nfd (6.9%); Graphic and design studies (9.8%); Architecture and urban environment (10.3%); and Communications and media studies (10.5%).&#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8180" cy="3238500"/>
                    </a:xfrm>
                    <a:prstGeom prst="rect">
                      <a:avLst/>
                    </a:prstGeom>
                    <a:noFill/>
                    <a:ln>
                      <a:noFill/>
                    </a:ln>
                  </pic:spPr>
                </pic:pic>
              </a:graphicData>
            </a:graphic>
          </wp:inline>
        </w:drawing>
      </w:r>
    </w:p>
    <w:p w:rsidR="006452F0" w:rsidRDefault="006452F0" w:rsidP="00FD4BDB">
      <w:pPr>
        <w:pStyle w:val="Sourcenote"/>
        <w:rPr>
          <w:lang w:eastAsia="en-US"/>
        </w:rPr>
      </w:pPr>
      <w:r>
        <w:rPr>
          <w:lang w:eastAsia="en-US"/>
        </w:rPr>
        <w:t>Note: This lists the ten most prevalent</w:t>
      </w:r>
      <w:r w:rsidR="001665B3">
        <w:rPr>
          <w:lang w:eastAsia="en-US"/>
        </w:rPr>
        <w:t xml:space="preserve"> creative qualifications </w:t>
      </w:r>
      <w:r>
        <w:rPr>
          <w:lang w:eastAsia="en-US"/>
        </w:rPr>
        <w:t xml:space="preserve">identified in the BCAR analysis. The full list is provided in </w:t>
      </w:r>
      <w:hyperlink w:anchor="_Appendix_A:_How" w:history="1">
        <w:r w:rsidR="003C7D47">
          <w:rPr>
            <w:rStyle w:val="Hyperlink"/>
            <w:lang w:eastAsia="en-US"/>
          </w:rPr>
          <w:t>a</w:t>
        </w:r>
        <w:r w:rsidRPr="006E170D">
          <w:rPr>
            <w:rStyle w:val="Hyperlink"/>
            <w:lang w:eastAsia="en-US"/>
          </w:rPr>
          <w:t>ppendix A</w:t>
        </w:r>
      </w:hyperlink>
      <w:r>
        <w:rPr>
          <w:lang w:eastAsia="en-US"/>
        </w:rPr>
        <w:t>.</w:t>
      </w:r>
      <w:r w:rsidR="009719BB">
        <w:rPr>
          <w:lang w:eastAsia="en-US"/>
        </w:rPr>
        <w:t xml:space="preserve"> Darker bars represent </w:t>
      </w:r>
      <w:r w:rsidR="001665B3">
        <w:rPr>
          <w:lang w:eastAsia="en-US"/>
        </w:rPr>
        <w:t>qualifications</w:t>
      </w:r>
      <w:r w:rsidR="009719BB">
        <w:rPr>
          <w:lang w:eastAsia="en-US"/>
        </w:rPr>
        <w:t xml:space="preserve"> from the ‘Creative Arts’</w:t>
      </w:r>
      <w:r w:rsidR="00436AC6">
        <w:rPr>
          <w:lang w:eastAsia="en-US"/>
        </w:rPr>
        <w:t xml:space="preserve"> grouping of the ASCED.</w:t>
      </w:r>
      <w:r>
        <w:rPr>
          <w:lang w:eastAsia="en-US"/>
        </w:rPr>
        <w:br/>
        <w:t>Source: BCAR estimates based on 2016 ABS Census Data (TableBuilder Basic</w:t>
      </w:r>
      <w:r w:rsidR="00B71464">
        <w:rPr>
          <w:lang w:eastAsia="en-US"/>
        </w:rPr>
        <w:t>, unpublished data</w:t>
      </w:r>
      <w:r>
        <w:rPr>
          <w:lang w:eastAsia="en-US"/>
        </w:rPr>
        <w:t>).</w:t>
      </w:r>
    </w:p>
    <w:p w:rsidR="009D5D83" w:rsidRDefault="0022200B" w:rsidP="00C019B7">
      <w:r>
        <w:t>Another way to show creative qualifications is to compare the share of those employed with a particular qualification in a creative occupation as a ratio to those employed in other occupations.</w:t>
      </w:r>
    </w:p>
    <w:p w:rsidR="00D511E2" w:rsidRDefault="0022200B" w:rsidP="00C019B7">
      <w:r>
        <w:t xml:space="preserve">This approach reveals the relative prevalence of creative qualifications (table </w:t>
      </w:r>
      <w:r w:rsidR="0098638D">
        <w:t>3</w:t>
      </w:r>
      <w:r>
        <w:t xml:space="preserve">). Qualifications in Architecture and the Urban Environment </w:t>
      </w:r>
      <w:r w:rsidR="009D5D83">
        <w:t>is</w:t>
      </w:r>
      <w:r>
        <w:t xml:space="preserve"> </w:t>
      </w:r>
      <w:r w:rsidR="009D5D83">
        <w:t>the m</w:t>
      </w:r>
      <w:r>
        <w:t>ost prevalent creative qualification, with that qualification around 17 times more likely to be held by someone employed in a creative occupation than in another occupation</w:t>
      </w:r>
      <w:r w:rsidR="00D511E2">
        <w:t>.</w:t>
      </w:r>
    </w:p>
    <w:p w:rsidR="00D511E2" w:rsidRDefault="0022200B" w:rsidP="00C019B7">
      <w:r>
        <w:t xml:space="preserve">Other prevalent </w:t>
      </w:r>
      <w:r w:rsidR="009D5D83">
        <w:t>qualifications</w:t>
      </w:r>
      <w:r>
        <w:t xml:space="preserve"> include Graphic and Design Studies (14 times more likely to be held by an employee in a creative occupation), Communication and Media Studies (10 times more likely) and Librarianship, Information Management and Curatorial Studies (9 times more likely). Some qualifications in natural and physical sciences, information technology, management and commerce, and society and culture are also revealed as being more prevalent among those employed in creative occupations</w:t>
      </w:r>
      <w:r w:rsidR="00D511E2">
        <w:t>.</w:t>
      </w:r>
    </w:p>
    <w:p w:rsidR="0022200B" w:rsidRDefault="0022200B" w:rsidP="0022200B">
      <w:pPr>
        <w:spacing w:after="160" w:line="259" w:lineRule="auto"/>
      </w:pPr>
      <w:r>
        <w:t>What these results indicate is that creative skills, as proxied through creative qualifications</w:t>
      </w:r>
      <w:r w:rsidR="00BD0006">
        <w:t>, are much</w:t>
      </w:r>
      <w:r>
        <w:t xml:space="preserve"> broader than the creative arts alone. </w:t>
      </w:r>
      <w:r w:rsidR="00F44EDA">
        <w:t xml:space="preserve">Creative skills encompass </w:t>
      </w:r>
      <w:r w:rsidR="00E7394A">
        <w:t>fields that include mathematics, astronomy, marketing, computer science, and the humanities.</w:t>
      </w:r>
    </w:p>
    <w:p w:rsidR="007A116D" w:rsidRDefault="0098638D" w:rsidP="007A116D">
      <w:pPr>
        <w:pStyle w:val="Tablefigureheading"/>
      </w:pPr>
      <w:bookmarkStart w:id="18" w:name="_Toc532208388"/>
      <w:r>
        <w:lastRenderedPageBreak/>
        <w:t>Table 3</w:t>
      </w:r>
      <w:r w:rsidR="007A116D">
        <w:t>: List of creative skills, identified using qualification data</w:t>
      </w:r>
      <w:bookmarkEnd w:id="18"/>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Table 3: List of creative skills, identified using qualification data"/>
      </w:tblPr>
      <w:tblGrid>
        <w:gridCol w:w="7230"/>
        <w:gridCol w:w="2103"/>
      </w:tblGrid>
      <w:tr w:rsidR="00676DE4" w:rsidTr="00676DE4">
        <w:trPr>
          <w:cantSplit/>
          <w:tblHeader/>
        </w:trPr>
        <w:tc>
          <w:tcPr>
            <w:tcW w:w="7230" w:type="dxa"/>
            <w:tcBorders>
              <w:top w:val="nil"/>
              <w:left w:val="nil"/>
              <w:bottom w:val="thickThinLargeGap" w:sz="24" w:space="0" w:color="auto"/>
              <w:right w:val="nil"/>
            </w:tcBorders>
            <w:shd w:val="clear" w:color="auto" w:fill="0066AB"/>
            <w:hideMark/>
          </w:tcPr>
          <w:p w:rsidR="007324E7" w:rsidRDefault="007324E7" w:rsidP="00425AD6">
            <w:pPr>
              <w:pStyle w:val="Tablerowcolumnheadingcentred"/>
              <w:keepNext/>
              <w:jc w:val="left"/>
            </w:pPr>
            <w:r>
              <w:t xml:space="preserve">Qualifications </w:t>
            </w:r>
          </w:p>
          <w:p w:rsidR="00676DE4" w:rsidRDefault="007324E7" w:rsidP="00425AD6">
            <w:pPr>
              <w:pStyle w:val="Tablerowcolumnheadingcentred"/>
              <w:keepNext/>
              <w:jc w:val="left"/>
            </w:pPr>
            <w:r>
              <w:t>(</w:t>
            </w:r>
            <w:r w:rsidR="00676DE4">
              <w:t>ASCED domain, code and title</w:t>
            </w:r>
            <w:r>
              <w:t>)</w:t>
            </w:r>
          </w:p>
        </w:tc>
        <w:tc>
          <w:tcPr>
            <w:tcW w:w="2103" w:type="dxa"/>
            <w:tcBorders>
              <w:top w:val="nil"/>
              <w:left w:val="nil"/>
              <w:bottom w:val="thickThinLargeGap" w:sz="24" w:space="0" w:color="auto"/>
              <w:right w:val="nil"/>
            </w:tcBorders>
            <w:shd w:val="clear" w:color="auto" w:fill="0066AB"/>
          </w:tcPr>
          <w:p w:rsidR="00676DE4" w:rsidRDefault="000D6DB7" w:rsidP="00425AD6">
            <w:pPr>
              <w:pStyle w:val="Tablerowcolumnheadingcentred"/>
              <w:keepNext/>
              <w:jc w:val="left"/>
            </w:pPr>
            <w:r>
              <w:t xml:space="preserve">Relative prevalence of </w:t>
            </w:r>
            <w:r w:rsidR="00416B2A">
              <w:t>qualification</w:t>
            </w:r>
            <w:r>
              <w:t xml:space="preserve"> in creative occupation</w:t>
            </w:r>
          </w:p>
        </w:tc>
      </w:tr>
      <w:tr w:rsidR="00676DE4" w:rsidTr="00676DE4">
        <w:trPr>
          <w:cantSplit/>
        </w:trPr>
        <w:tc>
          <w:tcPr>
            <w:tcW w:w="7230" w:type="dxa"/>
            <w:tcBorders>
              <w:top w:val="thickThinLargeGap" w:sz="24" w:space="0" w:color="auto"/>
              <w:left w:val="nil"/>
              <w:bottom w:val="single" w:sz="4" w:space="0" w:color="auto"/>
              <w:right w:val="nil"/>
            </w:tcBorders>
            <w:shd w:val="clear" w:color="auto" w:fill="auto"/>
          </w:tcPr>
          <w:p w:rsidR="00676DE4" w:rsidRDefault="00676DE4" w:rsidP="00425AD6">
            <w:pPr>
              <w:pStyle w:val="Tabletextcentred"/>
              <w:keepNext/>
              <w:jc w:val="left"/>
            </w:pPr>
            <w:r>
              <w:t>Natural and Physical Sciences</w:t>
            </w:r>
          </w:p>
          <w:p w:rsidR="00676DE4" w:rsidRDefault="00676DE4" w:rsidP="00425AD6">
            <w:pPr>
              <w:pStyle w:val="NoSpacing"/>
              <w:keepNext/>
              <w:ind w:left="720"/>
            </w:pPr>
            <w:r>
              <w:t>0101 Mathematical Sciences</w:t>
            </w:r>
          </w:p>
          <w:p w:rsidR="00676DE4" w:rsidRPr="00676DE4" w:rsidRDefault="00676DE4" w:rsidP="00425AD6">
            <w:pPr>
              <w:pStyle w:val="NoSpacing"/>
              <w:keepNext/>
              <w:ind w:left="720"/>
            </w:pPr>
            <w:r>
              <w:t>0103 Physics and Astronomy</w:t>
            </w:r>
          </w:p>
        </w:tc>
        <w:tc>
          <w:tcPr>
            <w:tcW w:w="2103" w:type="dxa"/>
            <w:tcBorders>
              <w:top w:val="thickThinLargeGap" w:sz="24" w:space="0" w:color="auto"/>
              <w:left w:val="nil"/>
              <w:bottom w:val="single" w:sz="4" w:space="0" w:color="auto"/>
              <w:right w:val="nil"/>
            </w:tcBorders>
          </w:tcPr>
          <w:p w:rsidR="00676DE4" w:rsidRDefault="00676DE4" w:rsidP="00425AD6">
            <w:pPr>
              <w:pStyle w:val="Tabletextcentred"/>
              <w:keepNext/>
              <w:spacing w:before="240"/>
              <w:ind w:right="436"/>
              <w:jc w:val="right"/>
            </w:pPr>
            <w:r>
              <w:t>2.2</w:t>
            </w:r>
          </w:p>
          <w:p w:rsidR="00676DE4" w:rsidRPr="00676DE4" w:rsidRDefault="00676DE4" w:rsidP="00425AD6">
            <w:pPr>
              <w:pStyle w:val="NoSpacing"/>
              <w:keepNext/>
              <w:ind w:right="436"/>
              <w:jc w:val="right"/>
            </w:pPr>
            <w:r>
              <w:t>1.8</w:t>
            </w:r>
          </w:p>
        </w:tc>
      </w:tr>
      <w:tr w:rsidR="00676DE4" w:rsidTr="00676DE4">
        <w:trPr>
          <w:cantSplit/>
        </w:trPr>
        <w:tc>
          <w:tcPr>
            <w:tcW w:w="7230" w:type="dxa"/>
            <w:tcBorders>
              <w:top w:val="single" w:sz="4" w:space="0" w:color="auto"/>
              <w:left w:val="nil"/>
              <w:bottom w:val="single" w:sz="4" w:space="0" w:color="auto"/>
              <w:right w:val="nil"/>
            </w:tcBorders>
            <w:shd w:val="clear" w:color="auto" w:fill="FFFFFF" w:themeFill="background1"/>
          </w:tcPr>
          <w:p w:rsidR="00676DE4" w:rsidRDefault="00676DE4" w:rsidP="009627BA">
            <w:pPr>
              <w:pStyle w:val="Tabletext"/>
            </w:pPr>
            <w:r>
              <w:t>Information Technology</w:t>
            </w:r>
          </w:p>
          <w:p w:rsidR="00676DE4" w:rsidRDefault="00676DE4" w:rsidP="00676DE4">
            <w:pPr>
              <w:pStyle w:val="Tabletext"/>
              <w:ind w:left="720"/>
            </w:pPr>
            <w:r>
              <w:t>0200 Information Technology, nfd</w:t>
            </w:r>
          </w:p>
          <w:p w:rsidR="00676DE4" w:rsidRDefault="00676DE4" w:rsidP="00676DE4">
            <w:pPr>
              <w:pStyle w:val="Tabletext"/>
              <w:ind w:left="720"/>
            </w:pPr>
            <w:r>
              <w:t>0201 Computer Science</w:t>
            </w:r>
          </w:p>
          <w:p w:rsidR="00676DE4" w:rsidRPr="00B34622" w:rsidRDefault="00676DE4" w:rsidP="00676DE4">
            <w:pPr>
              <w:pStyle w:val="Tabletext"/>
              <w:ind w:left="720"/>
            </w:pPr>
            <w:r>
              <w:t>0203 Information Systems</w:t>
            </w:r>
          </w:p>
        </w:tc>
        <w:tc>
          <w:tcPr>
            <w:tcW w:w="2103" w:type="dxa"/>
            <w:tcBorders>
              <w:top w:val="single" w:sz="4" w:space="0" w:color="auto"/>
              <w:left w:val="nil"/>
              <w:bottom w:val="single" w:sz="4" w:space="0" w:color="auto"/>
              <w:right w:val="nil"/>
            </w:tcBorders>
            <w:shd w:val="clear" w:color="auto" w:fill="FFFFFF" w:themeFill="background1"/>
          </w:tcPr>
          <w:p w:rsidR="00676DE4" w:rsidRDefault="00676DE4" w:rsidP="00D511E2">
            <w:pPr>
              <w:pStyle w:val="Tabletextcentred"/>
              <w:spacing w:before="240"/>
              <w:ind w:right="436"/>
              <w:jc w:val="right"/>
            </w:pPr>
            <w:r>
              <w:t>3.8</w:t>
            </w:r>
          </w:p>
          <w:p w:rsidR="00676DE4" w:rsidRDefault="00676DE4" w:rsidP="00D511E2">
            <w:pPr>
              <w:pStyle w:val="Tabletextcentred"/>
              <w:ind w:right="436"/>
              <w:jc w:val="right"/>
            </w:pPr>
            <w:r>
              <w:t>6.7</w:t>
            </w:r>
          </w:p>
          <w:p w:rsidR="00676DE4" w:rsidRPr="00B34622" w:rsidRDefault="00676DE4" w:rsidP="00D511E2">
            <w:pPr>
              <w:pStyle w:val="Tabletextcentred"/>
              <w:ind w:right="436"/>
              <w:jc w:val="right"/>
            </w:pPr>
            <w:r>
              <w:t>3.6</w:t>
            </w:r>
          </w:p>
        </w:tc>
      </w:tr>
      <w:tr w:rsidR="00676DE4" w:rsidTr="00676DE4">
        <w:trPr>
          <w:cantSplit/>
        </w:trPr>
        <w:tc>
          <w:tcPr>
            <w:tcW w:w="7230" w:type="dxa"/>
            <w:tcBorders>
              <w:top w:val="single" w:sz="4" w:space="0" w:color="auto"/>
              <w:left w:val="nil"/>
              <w:bottom w:val="single" w:sz="4" w:space="0" w:color="auto"/>
              <w:right w:val="nil"/>
            </w:tcBorders>
            <w:shd w:val="clear" w:color="auto" w:fill="FFFFFF" w:themeFill="background1"/>
          </w:tcPr>
          <w:p w:rsidR="00676DE4" w:rsidRDefault="00676DE4" w:rsidP="009627BA">
            <w:pPr>
              <w:pStyle w:val="Tabletext"/>
            </w:pPr>
            <w:r>
              <w:t>Architecture and Building</w:t>
            </w:r>
          </w:p>
          <w:p w:rsidR="00676DE4" w:rsidRDefault="00676DE4" w:rsidP="00676DE4">
            <w:pPr>
              <w:pStyle w:val="Tabletext"/>
              <w:ind w:left="720"/>
            </w:pPr>
            <w:r>
              <w:t>0400 Architecture and Building, nfd</w:t>
            </w:r>
          </w:p>
          <w:p w:rsidR="00676DE4" w:rsidRDefault="00676DE4" w:rsidP="00676DE4">
            <w:pPr>
              <w:pStyle w:val="Tabletext"/>
              <w:ind w:left="720"/>
            </w:pPr>
            <w:r>
              <w:t xml:space="preserve">0401 Architecture and Urban Environment </w:t>
            </w:r>
          </w:p>
        </w:tc>
        <w:tc>
          <w:tcPr>
            <w:tcW w:w="2103" w:type="dxa"/>
            <w:tcBorders>
              <w:top w:val="single" w:sz="4" w:space="0" w:color="auto"/>
              <w:left w:val="nil"/>
              <w:bottom w:val="single" w:sz="4" w:space="0" w:color="auto"/>
              <w:right w:val="nil"/>
            </w:tcBorders>
            <w:shd w:val="clear" w:color="auto" w:fill="FFFFFF" w:themeFill="background1"/>
          </w:tcPr>
          <w:p w:rsidR="000D6DB7" w:rsidRDefault="000D6DB7" w:rsidP="00D511E2">
            <w:pPr>
              <w:pStyle w:val="NoSpacing"/>
              <w:spacing w:before="240"/>
              <w:ind w:left="720" w:right="436"/>
              <w:jc w:val="right"/>
            </w:pPr>
            <w:r>
              <w:t>4.2</w:t>
            </w:r>
          </w:p>
          <w:p w:rsidR="00676DE4" w:rsidRPr="000D6DB7" w:rsidRDefault="000D6DB7" w:rsidP="00D511E2">
            <w:pPr>
              <w:pStyle w:val="NoSpacing"/>
              <w:ind w:left="720" w:right="436"/>
              <w:jc w:val="right"/>
            </w:pPr>
            <w:r>
              <w:t>17.4</w:t>
            </w:r>
          </w:p>
        </w:tc>
      </w:tr>
      <w:tr w:rsidR="00676DE4" w:rsidTr="00676DE4">
        <w:trPr>
          <w:cantSplit/>
        </w:trPr>
        <w:tc>
          <w:tcPr>
            <w:tcW w:w="7230" w:type="dxa"/>
            <w:tcBorders>
              <w:top w:val="single" w:sz="4" w:space="0" w:color="auto"/>
              <w:left w:val="nil"/>
              <w:bottom w:val="single" w:sz="4" w:space="0" w:color="auto"/>
              <w:right w:val="nil"/>
            </w:tcBorders>
            <w:shd w:val="clear" w:color="auto" w:fill="FFFFFF" w:themeFill="background1"/>
          </w:tcPr>
          <w:p w:rsidR="00676DE4" w:rsidRDefault="00676DE4" w:rsidP="009627BA">
            <w:pPr>
              <w:pStyle w:val="Tabletext"/>
            </w:pPr>
            <w:r>
              <w:t>Management and Commerce</w:t>
            </w:r>
          </w:p>
          <w:p w:rsidR="00676DE4" w:rsidRDefault="00676DE4" w:rsidP="00676DE4">
            <w:pPr>
              <w:pStyle w:val="Tabletext"/>
              <w:ind w:left="720"/>
            </w:pPr>
            <w:r>
              <w:t xml:space="preserve">0805 Sales and Marketing </w:t>
            </w:r>
          </w:p>
        </w:tc>
        <w:tc>
          <w:tcPr>
            <w:tcW w:w="2103" w:type="dxa"/>
            <w:tcBorders>
              <w:top w:val="single" w:sz="4" w:space="0" w:color="auto"/>
              <w:left w:val="nil"/>
              <w:bottom w:val="single" w:sz="4" w:space="0" w:color="auto"/>
              <w:right w:val="nil"/>
            </w:tcBorders>
            <w:shd w:val="clear" w:color="auto" w:fill="FFFFFF" w:themeFill="background1"/>
          </w:tcPr>
          <w:p w:rsidR="00676DE4" w:rsidRPr="000D6DB7" w:rsidRDefault="000D6DB7" w:rsidP="00D511E2">
            <w:pPr>
              <w:pStyle w:val="NoSpacing"/>
              <w:spacing w:before="240"/>
              <w:ind w:left="720" w:right="436"/>
              <w:jc w:val="right"/>
            </w:pPr>
            <w:r>
              <w:t>2.7</w:t>
            </w:r>
          </w:p>
        </w:tc>
      </w:tr>
      <w:tr w:rsidR="00676DE4" w:rsidTr="00676DE4">
        <w:trPr>
          <w:cantSplit/>
        </w:trPr>
        <w:tc>
          <w:tcPr>
            <w:tcW w:w="7230" w:type="dxa"/>
            <w:tcBorders>
              <w:top w:val="single" w:sz="4" w:space="0" w:color="auto"/>
              <w:left w:val="nil"/>
              <w:bottom w:val="single" w:sz="4" w:space="0" w:color="auto"/>
              <w:right w:val="nil"/>
            </w:tcBorders>
            <w:shd w:val="clear" w:color="auto" w:fill="FFFFFF" w:themeFill="background1"/>
          </w:tcPr>
          <w:p w:rsidR="00676DE4" w:rsidRDefault="00676DE4" w:rsidP="009627BA">
            <w:pPr>
              <w:pStyle w:val="Tabletext"/>
            </w:pPr>
            <w:r>
              <w:t>Society and culture</w:t>
            </w:r>
          </w:p>
          <w:p w:rsidR="00676DE4" w:rsidRDefault="00676DE4" w:rsidP="00676DE4">
            <w:pPr>
              <w:pStyle w:val="Tabletext"/>
              <w:ind w:left="720"/>
            </w:pPr>
            <w:r>
              <w:t>0903 Studies in Human Society</w:t>
            </w:r>
          </w:p>
          <w:p w:rsidR="00676DE4" w:rsidRDefault="00676DE4" w:rsidP="00676DE4">
            <w:pPr>
              <w:pStyle w:val="Tabletext"/>
              <w:ind w:left="720"/>
            </w:pPr>
            <w:r>
              <w:t>0913 Librarianship, Information Management and Curatorial Studies</w:t>
            </w:r>
          </w:p>
          <w:p w:rsidR="00676DE4" w:rsidRDefault="00676DE4" w:rsidP="00676DE4">
            <w:pPr>
              <w:pStyle w:val="Tabletext"/>
              <w:ind w:left="720"/>
            </w:pPr>
            <w:r>
              <w:t>0915 Languages and Literature</w:t>
            </w:r>
          </w:p>
        </w:tc>
        <w:tc>
          <w:tcPr>
            <w:tcW w:w="2103" w:type="dxa"/>
            <w:tcBorders>
              <w:top w:val="single" w:sz="4" w:space="0" w:color="auto"/>
              <w:left w:val="nil"/>
              <w:bottom w:val="single" w:sz="4" w:space="0" w:color="auto"/>
              <w:right w:val="nil"/>
            </w:tcBorders>
            <w:shd w:val="clear" w:color="auto" w:fill="FFFFFF" w:themeFill="background1"/>
          </w:tcPr>
          <w:p w:rsidR="000D6DB7" w:rsidRDefault="000D6DB7" w:rsidP="00D511E2">
            <w:pPr>
              <w:pStyle w:val="NoSpacing"/>
              <w:spacing w:before="240"/>
              <w:ind w:right="436"/>
              <w:jc w:val="right"/>
            </w:pPr>
            <w:r>
              <w:t>1.9</w:t>
            </w:r>
          </w:p>
          <w:p w:rsidR="000D6DB7" w:rsidRDefault="000D6DB7" w:rsidP="00D511E2">
            <w:pPr>
              <w:pStyle w:val="NoSpacing"/>
              <w:ind w:right="436"/>
              <w:jc w:val="right"/>
            </w:pPr>
            <w:r>
              <w:t>8.9</w:t>
            </w:r>
          </w:p>
          <w:p w:rsidR="00676DE4" w:rsidRPr="000D6DB7" w:rsidRDefault="000D6DB7" w:rsidP="00D511E2">
            <w:pPr>
              <w:pStyle w:val="NoSpacing"/>
              <w:ind w:right="436"/>
              <w:jc w:val="right"/>
            </w:pPr>
            <w:r>
              <w:t>1.9</w:t>
            </w:r>
          </w:p>
        </w:tc>
      </w:tr>
      <w:tr w:rsidR="00676DE4" w:rsidTr="00676DE4">
        <w:trPr>
          <w:cantSplit/>
        </w:trPr>
        <w:tc>
          <w:tcPr>
            <w:tcW w:w="7230" w:type="dxa"/>
            <w:tcBorders>
              <w:top w:val="single" w:sz="4" w:space="0" w:color="auto"/>
              <w:left w:val="nil"/>
              <w:bottom w:val="single" w:sz="4" w:space="0" w:color="auto"/>
              <w:right w:val="nil"/>
            </w:tcBorders>
            <w:shd w:val="clear" w:color="auto" w:fill="FFFFFF" w:themeFill="background1"/>
          </w:tcPr>
          <w:p w:rsidR="00676DE4" w:rsidRDefault="00676DE4" w:rsidP="009627BA">
            <w:pPr>
              <w:pStyle w:val="Tabletext"/>
            </w:pPr>
            <w:r>
              <w:t>Creative Arts</w:t>
            </w:r>
          </w:p>
          <w:p w:rsidR="00676DE4" w:rsidRDefault="00676DE4" w:rsidP="00676DE4">
            <w:pPr>
              <w:pStyle w:val="Tabletext"/>
              <w:ind w:left="720"/>
            </w:pPr>
            <w:r>
              <w:t>1000 Creative Arts, nfd</w:t>
            </w:r>
          </w:p>
          <w:p w:rsidR="00676DE4" w:rsidRDefault="00676DE4" w:rsidP="00676DE4">
            <w:pPr>
              <w:pStyle w:val="Tabletext"/>
              <w:ind w:left="720"/>
            </w:pPr>
            <w:r>
              <w:t>1001 Performing Arts</w:t>
            </w:r>
          </w:p>
          <w:p w:rsidR="00676DE4" w:rsidRDefault="00676DE4" w:rsidP="00676DE4">
            <w:pPr>
              <w:pStyle w:val="Tabletext"/>
              <w:ind w:left="720"/>
            </w:pPr>
            <w:r>
              <w:t>1003 Visual Arts and Crafts</w:t>
            </w:r>
          </w:p>
          <w:p w:rsidR="00676DE4" w:rsidRDefault="00676DE4" w:rsidP="00676DE4">
            <w:pPr>
              <w:pStyle w:val="Tabletext"/>
              <w:ind w:left="720"/>
            </w:pPr>
            <w:r>
              <w:t>1005 Graphic and Design Studies</w:t>
            </w:r>
          </w:p>
          <w:p w:rsidR="00676DE4" w:rsidRDefault="00676DE4" w:rsidP="00676DE4">
            <w:pPr>
              <w:pStyle w:val="Tabletext"/>
              <w:ind w:left="720"/>
            </w:pPr>
            <w:r>
              <w:t>1007 Communication and Media Studies</w:t>
            </w:r>
          </w:p>
          <w:p w:rsidR="00676DE4" w:rsidRDefault="00676DE4" w:rsidP="00676DE4">
            <w:pPr>
              <w:pStyle w:val="Tabletext"/>
              <w:ind w:left="720"/>
            </w:pPr>
            <w:r>
              <w:t>1099 Other Creative Arts</w:t>
            </w:r>
          </w:p>
        </w:tc>
        <w:tc>
          <w:tcPr>
            <w:tcW w:w="2103" w:type="dxa"/>
            <w:tcBorders>
              <w:top w:val="single" w:sz="4" w:space="0" w:color="auto"/>
              <w:left w:val="nil"/>
              <w:bottom w:val="single" w:sz="4" w:space="0" w:color="auto"/>
              <w:right w:val="nil"/>
            </w:tcBorders>
            <w:shd w:val="clear" w:color="auto" w:fill="FFFFFF" w:themeFill="background1"/>
          </w:tcPr>
          <w:p w:rsidR="000D6DB7" w:rsidRDefault="000D6DB7" w:rsidP="00D511E2">
            <w:pPr>
              <w:pStyle w:val="NoSpacing"/>
              <w:spacing w:before="240"/>
              <w:ind w:right="436"/>
              <w:jc w:val="right"/>
            </w:pPr>
            <w:r>
              <w:t>6.5</w:t>
            </w:r>
          </w:p>
          <w:p w:rsidR="000D6DB7" w:rsidRDefault="000D6DB7" w:rsidP="00D511E2">
            <w:pPr>
              <w:pStyle w:val="NoSpacing"/>
              <w:ind w:right="436"/>
              <w:jc w:val="right"/>
            </w:pPr>
            <w:r>
              <w:t>4.4</w:t>
            </w:r>
          </w:p>
          <w:p w:rsidR="000D6DB7" w:rsidRDefault="000D6DB7" w:rsidP="00D511E2">
            <w:pPr>
              <w:pStyle w:val="NoSpacing"/>
              <w:ind w:right="436"/>
              <w:jc w:val="right"/>
            </w:pPr>
            <w:r>
              <w:t>6.8</w:t>
            </w:r>
          </w:p>
          <w:p w:rsidR="000D6DB7" w:rsidRDefault="000D6DB7" w:rsidP="00D511E2">
            <w:pPr>
              <w:pStyle w:val="NoSpacing"/>
              <w:ind w:right="436"/>
              <w:jc w:val="right"/>
            </w:pPr>
            <w:r>
              <w:t>14.2</w:t>
            </w:r>
          </w:p>
          <w:p w:rsidR="000D6DB7" w:rsidRDefault="000D6DB7" w:rsidP="00D511E2">
            <w:pPr>
              <w:pStyle w:val="NoSpacing"/>
              <w:ind w:right="436"/>
              <w:jc w:val="right"/>
            </w:pPr>
            <w:r>
              <w:t>10.4</w:t>
            </w:r>
          </w:p>
          <w:p w:rsidR="00676DE4" w:rsidRPr="000D6DB7" w:rsidRDefault="000D6DB7" w:rsidP="00D511E2">
            <w:pPr>
              <w:pStyle w:val="NoSpacing"/>
              <w:ind w:right="436"/>
              <w:jc w:val="right"/>
            </w:pPr>
            <w:r>
              <w:t>6.1</w:t>
            </w:r>
          </w:p>
        </w:tc>
      </w:tr>
    </w:tbl>
    <w:p w:rsidR="007A116D" w:rsidRPr="00C16794" w:rsidRDefault="00676DE4" w:rsidP="007A116D">
      <w:pPr>
        <w:pStyle w:val="Sourcenote"/>
      </w:pPr>
      <w:r>
        <w:rPr>
          <w:lang w:eastAsia="en-US"/>
        </w:rPr>
        <w:t xml:space="preserve">Note: This </w:t>
      </w:r>
      <w:r w:rsidR="00416B2A">
        <w:rPr>
          <w:lang w:eastAsia="en-US"/>
        </w:rPr>
        <w:t>table shows the creative qualifications that are relatively more prevalent in creative occupations relative to other occupations. It is limited to those qualifications that are at least 50 per cent more prevalent within creative occupations relative to other occupations. For example, around 0.66 per cent of those</w:t>
      </w:r>
      <w:r w:rsidR="00FE6CC4">
        <w:rPr>
          <w:lang w:eastAsia="en-US"/>
        </w:rPr>
        <w:t xml:space="preserve"> in creative occupations have a qualification in the mathematical sciences compare </w:t>
      </w:r>
      <w:r w:rsidR="00416B2A">
        <w:rPr>
          <w:lang w:eastAsia="en-US"/>
        </w:rPr>
        <w:t>around 0.30 per cent in other occupations. This yields a relative prevalence value of 2.2</w:t>
      </w:r>
      <w:r w:rsidR="00D511E2">
        <w:rPr>
          <w:lang w:eastAsia="en-US"/>
        </w:rPr>
        <w:t>—</w:t>
      </w:r>
      <w:r w:rsidR="000A7AE6">
        <w:rPr>
          <w:lang w:eastAsia="en-US"/>
        </w:rPr>
        <w:t xml:space="preserve">indicating that mathematical sciences are about twice as likely to work in a creative occupation than not. </w:t>
      </w:r>
      <w:r w:rsidR="0088229E">
        <w:rPr>
          <w:lang w:eastAsia="en-US"/>
        </w:rPr>
        <w:t>‘nfd’ denotes ‘not further defined’.</w:t>
      </w:r>
      <w:r>
        <w:rPr>
          <w:lang w:eastAsia="en-US"/>
        </w:rPr>
        <w:br/>
      </w:r>
      <w:r w:rsidR="007A116D">
        <w:t xml:space="preserve">Source: </w:t>
      </w:r>
      <w:r w:rsidR="00277050">
        <w:rPr>
          <w:lang w:eastAsia="en-US"/>
        </w:rPr>
        <w:t>BCAR estimates based on 2016 ABS Census Data (TableBuilder Basic, unpublished data).</w:t>
      </w:r>
    </w:p>
    <w:p w:rsidR="006F29C2" w:rsidRDefault="006F29C2" w:rsidP="006F29C2">
      <w:pPr>
        <w:pStyle w:val="Heading3"/>
      </w:pPr>
      <w:bookmarkStart w:id="19" w:name="_Toc531801740"/>
      <w:r>
        <w:t>Where are these creative skills being used?</w:t>
      </w:r>
      <w:bookmarkEnd w:id="19"/>
    </w:p>
    <w:p w:rsidR="006F29C2" w:rsidRDefault="006F29C2" w:rsidP="006F29C2">
      <w:r>
        <w:t>Creative skills are not only used in creative occupations. They are skills that contribute to different parts of value chains in a range of different industries. For example, design skills contribute to human-centred design in interfaces of ICT goods and services; sales and marketing contribute to helping consumers find products they want to buy; and IT skills contribute to a range of existing and emerging digital services.</w:t>
      </w:r>
      <w:r w:rsidR="00E027A3">
        <w:rPr>
          <w:rStyle w:val="EndnoteReference"/>
        </w:rPr>
        <w:endnoteReference w:id="55"/>
      </w:r>
    </w:p>
    <w:p w:rsidR="00D511E2" w:rsidRDefault="006F29C2" w:rsidP="000F3140">
      <w:r>
        <w:t xml:space="preserve">This is illustrated </w:t>
      </w:r>
      <w:r w:rsidR="008169A6">
        <w:t xml:space="preserve">by </w:t>
      </w:r>
      <w:r>
        <w:t>the number of people that hold these creative skills, and the industries in which they are employed</w:t>
      </w:r>
      <w:r w:rsidR="00D511E2">
        <w:t>.</w:t>
      </w:r>
    </w:p>
    <w:p w:rsidR="006F29C2" w:rsidRDefault="006F29C2" w:rsidP="00D511E2">
      <w:pPr>
        <w:keepLines/>
      </w:pPr>
      <w:r>
        <w:t xml:space="preserve">This </w:t>
      </w:r>
      <w:r w:rsidR="008169A6">
        <w:t xml:space="preserve">approach </w:t>
      </w:r>
      <w:r>
        <w:t>has been undertaken previously by researchers at Q</w:t>
      </w:r>
      <w:r w:rsidR="00F369BD">
        <w:t xml:space="preserve">ueensland University of Technology </w:t>
      </w:r>
      <w:r>
        <w:t>as part of the ‘creative trident’ methodology, which disaggregates employment in Australia by whether employees are employed in a creative role and employed in a creative industry.</w:t>
      </w:r>
      <w:r>
        <w:rPr>
          <w:rStyle w:val="EndnoteReference"/>
        </w:rPr>
        <w:endnoteReference w:id="56"/>
      </w:r>
      <w:r>
        <w:t xml:space="preserve"> </w:t>
      </w:r>
      <w:r w:rsidR="008169A6">
        <w:t xml:space="preserve">Based on the 2011 and 2016 Census data, </w:t>
      </w:r>
      <w:r>
        <w:t>those employed in a creative</w:t>
      </w:r>
      <w:r w:rsidR="000F3140">
        <w:t xml:space="preserve"> </w:t>
      </w:r>
      <w:r>
        <w:t xml:space="preserve">role </w:t>
      </w:r>
      <w:r w:rsidR="000F3140">
        <w:t xml:space="preserve">and creative industry </w:t>
      </w:r>
      <w:r>
        <w:t>comprise 3.2</w:t>
      </w:r>
      <w:r w:rsidR="000F3140">
        <w:t xml:space="preserve"> and 3.8</w:t>
      </w:r>
      <w:r>
        <w:t xml:space="preserve"> per cent of total employment</w:t>
      </w:r>
      <w:r w:rsidR="00F77431">
        <w:t>, respectively.</w:t>
      </w:r>
      <w:r>
        <w:rPr>
          <w:rStyle w:val="EndnoteReference"/>
        </w:rPr>
        <w:endnoteReference w:id="57"/>
      </w:r>
    </w:p>
    <w:p w:rsidR="00D511E2" w:rsidRDefault="006F29C2" w:rsidP="006F29C2">
      <w:r>
        <w:lastRenderedPageBreak/>
        <w:t>This paper extends this approach by adding skills as an additional dimension to the analysis</w:t>
      </w:r>
      <w:r w:rsidR="00D511E2">
        <w:t>.</w:t>
      </w:r>
    </w:p>
    <w:p w:rsidR="006F29C2" w:rsidRDefault="00FA29D5" w:rsidP="006F29C2">
      <w:r>
        <w:t>T</w:t>
      </w:r>
      <w:r w:rsidR="006F29C2">
        <w:t xml:space="preserve">hose employed with </w:t>
      </w:r>
      <w:r w:rsidR="00EE5BF9">
        <w:t xml:space="preserve">a </w:t>
      </w:r>
      <w:r w:rsidR="006F29C2">
        <w:t>creative qualification comprise</w:t>
      </w:r>
      <w:r w:rsidR="00685CD3">
        <w:t xml:space="preserve"> around</w:t>
      </w:r>
      <w:r w:rsidR="006F29C2">
        <w:t xml:space="preserve"> 9.5 per cent of total employment</w:t>
      </w:r>
      <w:r w:rsidR="00685CD3">
        <w:t>, with the prevalence of creative skills varying significantly across different industries (figure</w:t>
      </w:r>
      <w:r w:rsidR="0089200F">
        <w:t> </w:t>
      </w:r>
      <w:r w:rsidR="00021B54">
        <w:t>3</w:t>
      </w:r>
      <w:r w:rsidR="00685CD3">
        <w:t xml:space="preserve">). </w:t>
      </w:r>
      <w:r w:rsidR="006F29C2">
        <w:t xml:space="preserve">The </w:t>
      </w:r>
      <w:r w:rsidR="00685CD3">
        <w:t xml:space="preserve">share of employees with creative qualifications by industry varies from </w:t>
      </w:r>
      <w:r w:rsidR="006F29C2">
        <w:t>around 2</w:t>
      </w:r>
      <w:r w:rsidR="0077186F">
        <w:t>7</w:t>
      </w:r>
      <w:r w:rsidR="006F29C2">
        <w:t xml:space="preserve"> per cent in </w:t>
      </w:r>
      <w:r w:rsidR="0077186F">
        <w:t>Information, Media and Telecommunications</w:t>
      </w:r>
      <w:r w:rsidR="006F29C2">
        <w:t xml:space="preserve"> to around 3 per cent in Mining.</w:t>
      </w:r>
    </w:p>
    <w:p w:rsidR="006F29C2" w:rsidRDefault="0098638D" w:rsidP="006F29C2">
      <w:pPr>
        <w:pStyle w:val="Tablefigureheading"/>
      </w:pPr>
      <w:bookmarkStart w:id="20" w:name="_Toc532208389"/>
      <w:r>
        <w:t xml:space="preserve">Figure </w:t>
      </w:r>
      <w:r w:rsidR="00021B54">
        <w:t>3</w:t>
      </w:r>
      <w:r w:rsidR="006F29C2">
        <w:t>: Share of employees with creative qualifications, by industry, 2016</w:t>
      </w:r>
      <w:bookmarkEnd w:id="20"/>
    </w:p>
    <w:p w:rsidR="00C019B7" w:rsidRDefault="00591428" w:rsidP="00C019B7">
      <w:pPr>
        <w:spacing w:after="0"/>
        <w:rPr>
          <w:lang w:eastAsia="en-US"/>
        </w:rPr>
      </w:pPr>
      <w:r w:rsidRPr="00591428">
        <w:rPr>
          <w:noProof/>
          <w:lang w:eastAsia="en-AU"/>
        </w:rPr>
        <w:drawing>
          <wp:inline distT="0" distB="0" distL="0" distR="0" wp14:anchorId="4AD3E8D4" wp14:editId="69774058">
            <wp:extent cx="5758180" cy="4034155"/>
            <wp:effectExtent l="0" t="0" r="0" b="0"/>
            <wp:docPr id="14" name="Picture 14" descr="Figure 3. Share of employees with creative qualifications by industry, 2016. This figure is a bar chart that shows the proportion of employees that hold a creative qualification by industry division. It ranges from 27.9% of employees in Information Media and Telecommunications, to 3.1% in Mining. The shares for each industy shown are:&#10;Mining 3.1%&#10;Agriculture, Forestry and Fishing 3.2%&#10;Construction 3.6%&#10;Health Care and Social Assistance 4.4%&#10;Other Services 5.6%&#10;Transport, Postal and Warehousing 5.7%&#10;Electricity, Gas, Water and Waste Services 6.1%&#10;Manufacturing 6.2%&#10;Accommodation and Food Services 7.2%&#10;Administrative and Support Services 8.8%&#10;All industries 9.5%&#10;Wholesale Trade 10.1%&#10;Retail Trade 10.1%&#10;Education and Training 11.1%&#10;Public Administration and Safety 12.4%&#10;Arts and Recreation Services 16.7%&#10;Financial and Insurance Services 16.7%&#10;Professional, Scientific and Technical Services 21.4%&#10;Rental, Hiring and Real Estate Services 25.1%&#10;Information Media and Telecommunications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8180" cy="4034155"/>
                    </a:xfrm>
                    <a:prstGeom prst="rect">
                      <a:avLst/>
                    </a:prstGeom>
                    <a:noFill/>
                    <a:ln>
                      <a:noFill/>
                    </a:ln>
                  </pic:spPr>
                </pic:pic>
              </a:graphicData>
            </a:graphic>
          </wp:inline>
        </w:drawing>
      </w:r>
    </w:p>
    <w:p w:rsidR="006F29C2" w:rsidRDefault="006F29C2" w:rsidP="006F29C2">
      <w:pPr>
        <w:pStyle w:val="Sourcenote"/>
        <w:rPr>
          <w:lang w:eastAsia="en-US"/>
        </w:rPr>
      </w:pPr>
      <w:r>
        <w:rPr>
          <w:lang w:eastAsia="en-US"/>
        </w:rPr>
        <w:t>Note: All industries includes employees that did not state or inadequately described their industry of employment.</w:t>
      </w:r>
      <w:r>
        <w:rPr>
          <w:lang w:eastAsia="en-US"/>
        </w:rPr>
        <w:br/>
        <w:t>Source: BCAR estimates based on 2016 Census (ABS TableBuilder Basic).</w:t>
      </w:r>
    </w:p>
    <w:p w:rsidR="006F29C2" w:rsidRDefault="00FA29D5" w:rsidP="006F29C2">
      <w:pPr>
        <w:pStyle w:val="Heading2"/>
      </w:pPr>
      <w:bookmarkStart w:id="21" w:name="_Toc531801741"/>
      <w:r>
        <w:lastRenderedPageBreak/>
        <w:t>D</w:t>
      </w:r>
      <w:r w:rsidR="006F29C2">
        <w:t>emand for creative skills i</w:t>
      </w:r>
      <w:r w:rsidR="005F5D32">
        <w:t>s growing</w:t>
      </w:r>
      <w:bookmarkEnd w:id="21"/>
    </w:p>
    <w:p w:rsidR="00E32D86" w:rsidRPr="00DF6BAD" w:rsidRDefault="00E32D86" w:rsidP="00D511E2">
      <w:pPr>
        <w:pStyle w:val="Heading3"/>
      </w:pPr>
      <w:r w:rsidRPr="00DF6BAD">
        <w:t>Key points:</w:t>
      </w:r>
    </w:p>
    <w:p w:rsidR="00E32D86" w:rsidRDefault="00E32D86" w:rsidP="00E32D86">
      <w:pPr>
        <w:pStyle w:val="Bulletlevel1"/>
      </w:pPr>
      <w:r>
        <w:t xml:space="preserve">There is strong evidence that creative skills are important to the economy now and </w:t>
      </w:r>
      <w:r w:rsidR="00E86FDA">
        <w:t xml:space="preserve">will be </w:t>
      </w:r>
      <w:r>
        <w:t>in the future.</w:t>
      </w:r>
    </w:p>
    <w:p w:rsidR="00E32D86" w:rsidRDefault="00E32D86" w:rsidP="00E32D86">
      <w:pPr>
        <w:pStyle w:val="Bulletlevel1"/>
      </w:pPr>
      <w:r>
        <w:t>Growth in the number of those employed in creative occupations was double that of those employed elsewhere in the economy between 2011 and 2016.</w:t>
      </w:r>
    </w:p>
    <w:p w:rsidR="00D511E2" w:rsidRDefault="00E32D86" w:rsidP="00E32D86">
      <w:pPr>
        <w:pStyle w:val="Bulletlevel1"/>
      </w:pPr>
      <w:r>
        <w:t>Around</w:t>
      </w:r>
      <w:r w:rsidR="00A235EF">
        <w:t xml:space="preserve"> one </w:t>
      </w:r>
      <w:r>
        <w:t xml:space="preserve">in </w:t>
      </w:r>
      <w:r w:rsidR="00A235EF">
        <w:t>se</w:t>
      </w:r>
      <w:r w:rsidR="004D5BBB">
        <w:t>v</w:t>
      </w:r>
      <w:r w:rsidR="00A235EF">
        <w:t>en</w:t>
      </w:r>
      <w:r>
        <w:t xml:space="preserve"> of those employed in the occupations expected to grow most quickly over the next five years hold</w:t>
      </w:r>
      <w:r w:rsidR="00DB0946">
        <w:t>s</w:t>
      </w:r>
      <w:r>
        <w:t xml:space="preserve"> a creative qualification</w:t>
      </w:r>
      <w:r w:rsidR="00D511E2">
        <w:t>.</w:t>
      </w:r>
    </w:p>
    <w:p w:rsidR="00E32D86" w:rsidRDefault="007B664A" w:rsidP="00E32D86">
      <w:pPr>
        <w:pStyle w:val="Bulletlevel1"/>
      </w:pPr>
      <w:r>
        <w:t>Many of the industries that have grown the fastest</w:t>
      </w:r>
      <w:r w:rsidR="00D511E2">
        <w:t>—</w:t>
      </w:r>
      <w:r>
        <w:t>in terms of economic output</w:t>
      </w:r>
      <w:r w:rsidR="00D511E2">
        <w:t>—</w:t>
      </w:r>
      <w:r w:rsidR="001E45F7">
        <w:t xml:space="preserve">employ </w:t>
      </w:r>
      <w:r w:rsidR="00D0315F">
        <w:t>workforce</w:t>
      </w:r>
      <w:r w:rsidR="001E45F7">
        <w:t xml:space="preserve">s with relatively high shares </w:t>
      </w:r>
      <w:r w:rsidR="00D0315F">
        <w:t>of creative qualifications.</w:t>
      </w:r>
    </w:p>
    <w:p w:rsidR="00866F15" w:rsidRPr="00E32D86" w:rsidRDefault="001E45F7" w:rsidP="006972E3">
      <w:pPr>
        <w:pStyle w:val="Bulletlevel1"/>
      </w:pPr>
      <w:r>
        <w:t xml:space="preserve">Some of the industries with the highest prevalence of </w:t>
      </w:r>
      <w:r w:rsidR="00FB6487">
        <w:t>innovation</w:t>
      </w:r>
      <w:r>
        <w:t xml:space="preserve"> have workforces with relatively high shares of creative qualifications.</w:t>
      </w:r>
    </w:p>
    <w:p w:rsidR="006F29C2" w:rsidRDefault="006F29C2" w:rsidP="006F29C2">
      <w:pPr>
        <w:pStyle w:val="Heading3"/>
      </w:pPr>
      <w:bookmarkStart w:id="22" w:name="_Toc531801742"/>
      <w:r>
        <w:t xml:space="preserve">Faster-growing occupations </w:t>
      </w:r>
      <w:r w:rsidR="001145E3">
        <w:t xml:space="preserve">and industries </w:t>
      </w:r>
      <w:r>
        <w:t xml:space="preserve">are likely to </w:t>
      </w:r>
      <w:r w:rsidR="001145E3">
        <w:t>need</w:t>
      </w:r>
      <w:r>
        <w:t xml:space="preserve"> creative skills</w:t>
      </w:r>
      <w:bookmarkEnd w:id="22"/>
    </w:p>
    <w:p w:rsidR="00560A8B" w:rsidRDefault="00560A8B" w:rsidP="006F29C2">
      <w:r>
        <w:t>The importance of creative skills in the future will depend on whether the occupation</w:t>
      </w:r>
      <w:r w:rsidR="001B108E">
        <w:t>s</w:t>
      </w:r>
      <w:r>
        <w:t xml:space="preserve"> in which they are used intensively are likely to grow </w:t>
      </w:r>
      <w:r w:rsidR="00FB6487">
        <w:t xml:space="preserve">both </w:t>
      </w:r>
      <w:r>
        <w:t xml:space="preserve">in number and </w:t>
      </w:r>
      <w:r w:rsidR="00FB6487">
        <w:t>pace compared to</w:t>
      </w:r>
      <w:r>
        <w:t xml:space="preserve"> other occupations.</w:t>
      </w:r>
    </w:p>
    <w:p w:rsidR="00BD3252" w:rsidRDefault="00FB6487" w:rsidP="006F29C2">
      <w:r>
        <w:t>The</w:t>
      </w:r>
      <w:r w:rsidR="00BD3252">
        <w:t xml:space="preserve"> number of those employed in creative occupations has grown more quickly than those in other occupations. Between 2011 and 2016, the number of those employed in creative occupations</w:t>
      </w:r>
      <w:r w:rsidR="00D511E2">
        <w:t>—</w:t>
      </w:r>
      <w:r w:rsidR="00BA113C">
        <w:t>holders of the creative skills identified above</w:t>
      </w:r>
      <w:r w:rsidR="00D511E2">
        <w:t>—</w:t>
      </w:r>
      <w:r w:rsidR="00BD3252">
        <w:t>grew at around double the rate of those in other occupations.</w:t>
      </w:r>
      <w:r w:rsidR="00BD3252">
        <w:rPr>
          <w:rStyle w:val="EndnoteReference"/>
        </w:rPr>
        <w:endnoteReference w:id="58"/>
      </w:r>
      <w:r w:rsidR="00BD3252">
        <w:t xml:space="preserve"> </w:t>
      </w:r>
    </w:p>
    <w:p w:rsidR="001145E3" w:rsidRDefault="00197464" w:rsidP="006F29C2">
      <w:r>
        <w:t xml:space="preserve">Many of the </w:t>
      </w:r>
      <w:r w:rsidR="00FB6487">
        <w:t xml:space="preserve">faster-growing </w:t>
      </w:r>
      <w:r>
        <w:t xml:space="preserve">industries have also relied on workforces with creative skills. </w:t>
      </w:r>
      <w:r w:rsidR="00FB6487">
        <w:t>The</w:t>
      </w:r>
      <w:r>
        <w:t xml:space="preserve"> following industries </w:t>
      </w:r>
      <w:r w:rsidR="00FB6487">
        <w:t>have experienced</w:t>
      </w:r>
      <w:r>
        <w:t xml:space="preserve"> the fastest</w:t>
      </w:r>
      <w:r w:rsidR="005F48E4">
        <w:t xml:space="preserve"> </w:t>
      </w:r>
      <w:r w:rsidR="00FB6487">
        <w:t>output growth</w:t>
      </w:r>
      <w:r w:rsidR="005F48E4">
        <w:t xml:space="preserve"> over the decade</w:t>
      </w:r>
      <w:r w:rsidR="00A12BEA">
        <w:t xml:space="preserve"> to 2016</w:t>
      </w:r>
      <w:r w:rsidR="00BA70F9">
        <w:t>–</w:t>
      </w:r>
      <w:r w:rsidR="00A12BEA">
        <w:t>17</w:t>
      </w:r>
      <w:r w:rsidR="005F48E4">
        <w:t>:</w:t>
      </w:r>
    </w:p>
    <w:p w:rsidR="005F48E4" w:rsidRDefault="005F48E4" w:rsidP="005F48E4">
      <w:pPr>
        <w:pStyle w:val="Bulletlevel1"/>
      </w:pPr>
      <w:r>
        <w:t>Mining</w:t>
      </w:r>
      <w:r w:rsidR="00F428A0">
        <w:t xml:space="preserve"> (5.8% value added growth per year, on average, between 2006</w:t>
      </w:r>
      <w:r w:rsidR="00BA70F9">
        <w:t>–</w:t>
      </w:r>
      <w:r w:rsidR="00F428A0">
        <w:t>07 and 2016</w:t>
      </w:r>
      <w:r w:rsidR="00BA70F9">
        <w:t>–</w:t>
      </w:r>
      <w:r w:rsidR="00F428A0">
        <w:t>17)</w:t>
      </w:r>
    </w:p>
    <w:p w:rsidR="00F428A0" w:rsidRDefault="00F428A0" w:rsidP="00F428A0">
      <w:pPr>
        <w:pStyle w:val="Bulletlevel1"/>
      </w:pPr>
      <w:r>
        <w:t xml:space="preserve">Health </w:t>
      </w:r>
      <w:r w:rsidR="00180F68">
        <w:t>Care and Social Assistance (4.7 per cent</w:t>
      </w:r>
      <w:r>
        <w:t>)</w:t>
      </w:r>
    </w:p>
    <w:p w:rsidR="005F48E4" w:rsidRDefault="005F48E4" w:rsidP="005F48E4">
      <w:pPr>
        <w:pStyle w:val="Bulletlevel1"/>
      </w:pPr>
      <w:r>
        <w:t>Professional, Scientific and Technical Services</w:t>
      </w:r>
      <w:r w:rsidR="00180F68">
        <w:t xml:space="preserve"> (4.5 per cent</w:t>
      </w:r>
      <w:r w:rsidR="00F428A0">
        <w:t>)</w:t>
      </w:r>
    </w:p>
    <w:p w:rsidR="005F48E4" w:rsidRDefault="005F48E4" w:rsidP="005F48E4">
      <w:pPr>
        <w:pStyle w:val="Bulletlevel1"/>
      </w:pPr>
      <w:r>
        <w:t>Rental, Hiring and Real Estate Services</w:t>
      </w:r>
      <w:r w:rsidR="00180F68">
        <w:t xml:space="preserve"> (4.2 per cent</w:t>
      </w:r>
      <w:r w:rsidR="00F428A0">
        <w:t>)</w:t>
      </w:r>
    </w:p>
    <w:p w:rsidR="005F48E4" w:rsidRDefault="005F48E4" w:rsidP="005F48E4">
      <w:pPr>
        <w:pStyle w:val="Bulletlevel1"/>
      </w:pPr>
      <w:r>
        <w:t>Agriculture, Forestry and Fishing</w:t>
      </w:r>
      <w:r w:rsidR="00180F68">
        <w:t xml:space="preserve"> (3.8 per cent</w:t>
      </w:r>
      <w:r w:rsidR="00F428A0">
        <w:t>)</w:t>
      </w:r>
    </w:p>
    <w:p w:rsidR="005F48E4" w:rsidRDefault="005F48E4" w:rsidP="005F48E4">
      <w:pPr>
        <w:pStyle w:val="Bulletlevel1"/>
      </w:pPr>
      <w:r>
        <w:t>Information, Media and Telecommunications</w:t>
      </w:r>
      <w:r w:rsidR="00180F68">
        <w:t xml:space="preserve"> (3.5 per cent</w:t>
      </w:r>
      <w:r w:rsidR="00F428A0">
        <w:t>).</w:t>
      </w:r>
      <w:r w:rsidR="004D5BBB">
        <w:rPr>
          <w:rStyle w:val="EndnoteReference"/>
        </w:rPr>
        <w:endnoteReference w:id="59"/>
      </w:r>
    </w:p>
    <w:p w:rsidR="00D511E2" w:rsidRDefault="005F48E4" w:rsidP="005F48E4">
      <w:pPr>
        <w:spacing w:after="160" w:line="259" w:lineRule="auto"/>
      </w:pPr>
      <w:r>
        <w:t xml:space="preserve">Of these, the Professional, Scientific and Technical Services; Rental, Hiring and Real Estate Services, and Information, Media and Telecommunications industries </w:t>
      </w:r>
      <w:r w:rsidR="00756735">
        <w:t>hold the highest share of workers with creative qualifications, suggesting that these skills have been important for a proportion of growth</w:t>
      </w:r>
      <w:r w:rsidR="00D511E2">
        <w:t>.</w:t>
      </w:r>
    </w:p>
    <w:p w:rsidR="005740B8" w:rsidRDefault="00473FC0" w:rsidP="006F29C2">
      <w:r>
        <w:t xml:space="preserve">There is also evidence that </w:t>
      </w:r>
      <w:r w:rsidR="005740B8">
        <w:t>the occupations expected to experience growth in the future will be ones that currently rely on creative skills.</w:t>
      </w:r>
      <w:r w:rsidR="00747E6E">
        <w:t xml:space="preserve"> Recent work in the United Kingdom has found that </w:t>
      </w:r>
      <w:r w:rsidR="00747E6E" w:rsidRPr="00747E6E">
        <w:t>‘creativity’ is consistently the most significant predictor for an occupation’s chance of growing, as a percentage of the workforce by the year 2030</w:t>
      </w:r>
      <w:r w:rsidR="00747E6E">
        <w:t>.</w:t>
      </w:r>
      <w:r w:rsidR="00747E6E">
        <w:rPr>
          <w:rStyle w:val="EndnoteReference"/>
        </w:rPr>
        <w:endnoteReference w:id="60"/>
      </w:r>
    </w:p>
    <w:p w:rsidR="00D511E2" w:rsidRDefault="008B7CA0" w:rsidP="006F29C2">
      <w:r>
        <w:lastRenderedPageBreak/>
        <w:t>From an Australian perspective, t</w:t>
      </w:r>
      <w:r w:rsidR="006F29C2">
        <w:t xml:space="preserve">he </w:t>
      </w:r>
      <w:r w:rsidR="00B07CF4">
        <w:t xml:space="preserve">Australian Government </w:t>
      </w:r>
      <w:r w:rsidR="006F29C2">
        <w:t>Department of Jobs and Small Business publishes forecasts of employment over the next five years, which can be used to identify the industries that are expected to grow the fastest and to identify the industries that are expected to contribute the most to total employment growth to 2023</w:t>
      </w:r>
      <w:r w:rsidR="00D511E2">
        <w:t>.</w:t>
      </w:r>
    </w:p>
    <w:p w:rsidR="006F29C2" w:rsidRDefault="00FB6487" w:rsidP="006F29C2">
      <w:r>
        <w:t xml:space="preserve">Based on these </w:t>
      </w:r>
      <w:r w:rsidR="006F29C2">
        <w:t>forecasts, 13 industries could be classified as high-growth</w:t>
      </w:r>
      <w:r w:rsidR="00D511E2">
        <w:t>—</w:t>
      </w:r>
      <w:r w:rsidR="006F29C2">
        <w:t xml:space="preserve">growing </w:t>
      </w:r>
      <w:r w:rsidR="005740B8">
        <w:t xml:space="preserve">around </w:t>
      </w:r>
      <w:r w:rsidR="006F29C2">
        <w:t>double that of the average expected across the entire economy.</w:t>
      </w:r>
      <w:r w:rsidR="006F29C2">
        <w:rPr>
          <w:rStyle w:val="EndnoteReference"/>
        </w:rPr>
        <w:endnoteReference w:id="61"/>
      </w:r>
      <w:r w:rsidR="006F29C2">
        <w:t xml:space="preserve"> Of these industries presently, </w:t>
      </w:r>
      <w:r w:rsidR="00C71687">
        <w:t>14.6</w:t>
      </w:r>
      <w:r w:rsidR="006A59CB">
        <w:t xml:space="preserve"> per cent</w:t>
      </w:r>
      <w:r w:rsidR="006F29C2">
        <w:t xml:space="preserve"> of their workforce hold a creative qualification</w:t>
      </w:r>
      <w:r w:rsidR="006A59CB">
        <w:t>, compared to around 9.5 per cent overall</w:t>
      </w:r>
      <w:r w:rsidR="006F29C2">
        <w:t>. This indicates that creative skills are an important part of enabling future jobs growth.</w:t>
      </w:r>
    </w:p>
    <w:p w:rsidR="002718F7" w:rsidRDefault="004055D8" w:rsidP="006F29C2">
      <w:pPr>
        <w:pStyle w:val="Heading3"/>
      </w:pPr>
      <w:bookmarkStart w:id="23" w:name="_Toc531801743"/>
      <w:r>
        <w:t xml:space="preserve">Creative skills </w:t>
      </w:r>
      <w:r w:rsidR="007316B7">
        <w:t>contribute</w:t>
      </w:r>
      <w:r w:rsidR="009E1B35">
        <w:t xml:space="preserve"> to</w:t>
      </w:r>
      <w:r>
        <w:t xml:space="preserve"> </w:t>
      </w:r>
      <w:r w:rsidR="002918B3">
        <w:t>innovation</w:t>
      </w:r>
      <w:r w:rsidR="006F29C2">
        <w:t>-intensive industries</w:t>
      </w:r>
      <w:bookmarkEnd w:id="23"/>
      <w:r w:rsidR="00A151B7">
        <w:t xml:space="preserve"> </w:t>
      </w:r>
    </w:p>
    <w:p w:rsidR="00D511E2" w:rsidRDefault="009E1B35" w:rsidP="009E1B35">
      <w:r>
        <w:t>Innovation depends on the generation of new ide</w:t>
      </w:r>
      <w:r w:rsidR="00CE327F">
        <w:t>a</w:t>
      </w:r>
      <w:r>
        <w:t>s and therefore creativity. The share of creatively qualified employees is higher on average in industries that are innovative</w:t>
      </w:r>
      <w:r w:rsidR="00D511E2">
        <w:t>.</w:t>
      </w:r>
    </w:p>
    <w:p w:rsidR="002718F7" w:rsidRDefault="002718F7" w:rsidP="009E1B35">
      <w:r>
        <w:t>The following industries are among the most innovation intensive, based on the high proportion of firms that are innovation-active</w:t>
      </w:r>
      <w:r w:rsidR="00D511E2">
        <w:t>—</w:t>
      </w:r>
      <w:r>
        <w:t>that is, they introduced or are planning to introduce an innovation in the previous year:</w:t>
      </w:r>
    </w:p>
    <w:p w:rsidR="00F428A0" w:rsidRDefault="00F428A0" w:rsidP="00B07387">
      <w:pPr>
        <w:pStyle w:val="Bulletlevel1"/>
      </w:pPr>
      <w:r>
        <w:t>Information, Media and Telecommunications (60.5% of firms were innovation active in 2016</w:t>
      </w:r>
      <w:r w:rsidR="00BA70F9">
        <w:t>–</w:t>
      </w:r>
      <w:r>
        <w:t>17)</w:t>
      </w:r>
    </w:p>
    <w:p w:rsidR="00F428A0" w:rsidRDefault="003E1386" w:rsidP="00B07387">
      <w:pPr>
        <w:pStyle w:val="Bulletlevel1"/>
      </w:pPr>
      <w:r>
        <w:t>Retail Trade (54.4 per cent)</w:t>
      </w:r>
    </w:p>
    <w:p w:rsidR="002718F7" w:rsidRDefault="002718F7" w:rsidP="00B07387">
      <w:pPr>
        <w:pStyle w:val="Bulletlevel1"/>
      </w:pPr>
      <w:r>
        <w:t>Wholesale Trade</w:t>
      </w:r>
      <w:r w:rsidR="003E1386">
        <w:t xml:space="preserve"> (54.1 per cent</w:t>
      </w:r>
      <w:r w:rsidR="00F428A0">
        <w:t>)</w:t>
      </w:r>
    </w:p>
    <w:p w:rsidR="002718F7" w:rsidRDefault="002718F7" w:rsidP="00B07387">
      <w:pPr>
        <w:pStyle w:val="Bulletlevel1"/>
      </w:pPr>
      <w:r>
        <w:t>Arts and Recreation Services</w:t>
      </w:r>
      <w:r w:rsidR="003E1386">
        <w:t xml:space="preserve"> (52.0 per cent</w:t>
      </w:r>
      <w:r w:rsidR="00F428A0">
        <w:t>)</w:t>
      </w:r>
    </w:p>
    <w:p w:rsidR="002718F7" w:rsidRDefault="00F428A0" w:rsidP="00B07387">
      <w:pPr>
        <w:pStyle w:val="Bulletlevel1"/>
      </w:pPr>
      <w:r>
        <w:t>Financi</w:t>
      </w:r>
      <w:r w:rsidR="003E1386">
        <w:t>al and Insurance Services (50.8 per cent</w:t>
      </w:r>
      <w:r>
        <w:t>)</w:t>
      </w:r>
      <w:r w:rsidR="002718F7">
        <w:t>.</w:t>
      </w:r>
      <w:r w:rsidR="002718F7">
        <w:rPr>
          <w:rStyle w:val="EndnoteReference"/>
        </w:rPr>
        <w:endnoteReference w:id="62"/>
      </w:r>
    </w:p>
    <w:p w:rsidR="00D511E2" w:rsidRDefault="002718F7" w:rsidP="002718F7">
      <w:r>
        <w:t xml:space="preserve">As with high-growth industries, the share of employees holding creative qualifications varies: between </w:t>
      </w:r>
      <w:r w:rsidR="00F428A0">
        <w:t xml:space="preserve">10.1 </w:t>
      </w:r>
      <w:r>
        <w:t>per cent in</w:t>
      </w:r>
      <w:r w:rsidR="00F428A0">
        <w:t xml:space="preserve"> Retail Trade</w:t>
      </w:r>
      <w:r>
        <w:t xml:space="preserve">, to </w:t>
      </w:r>
      <w:r w:rsidR="00F428A0">
        <w:t>27.9</w:t>
      </w:r>
      <w:r>
        <w:t xml:space="preserve"> per cent in </w:t>
      </w:r>
      <w:r w:rsidR="00F428A0">
        <w:t>Information, Media and Telecommunications</w:t>
      </w:r>
      <w:r w:rsidR="00D511E2">
        <w:t>.</w:t>
      </w:r>
    </w:p>
    <w:p w:rsidR="00347AC2" w:rsidRDefault="00835DCB" w:rsidP="002718F7">
      <w:r>
        <w:t xml:space="preserve">What this suggests is that for </w:t>
      </w:r>
      <w:r w:rsidR="00B80153">
        <w:t xml:space="preserve">those </w:t>
      </w:r>
      <w:r>
        <w:t>industries where innovation activity occurs among</w:t>
      </w:r>
      <w:r w:rsidR="00B80153">
        <w:t xml:space="preserve"> the majority of firms,</w:t>
      </w:r>
      <w:r>
        <w:t xml:space="preserve"> the share of creatively qualified employees is higher on averag</w:t>
      </w:r>
      <w:r w:rsidR="00B80153">
        <w:t>e relative to other industries.</w:t>
      </w:r>
    </w:p>
    <w:p w:rsidR="006F29C2" w:rsidRDefault="006F29C2" w:rsidP="006F29C2">
      <w:pPr>
        <w:pStyle w:val="Heading3"/>
      </w:pPr>
      <w:bookmarkStart w:id="24" w:name="_Toc531801744"/>
      <w:r>
        <w:t>Indirect demand for creative skills is considerable and complex</w:t>
      </w:r>
      <w:bookmarkEnd w:id="24"/>
    </w:p>
    <w:p w:rsidR="00D511E2" w:rsidRDefault="0093264C" w:rsidP="0093264C">
      <w:r>
        <w:t xml:space="preserve">An examination of creative skills alone, however, does not reflect the </w:t>
      </w:r>
      <w:r w:rsidRPr="001264FC">
        <w:t>full i</w:t>
      </w:r>
      <w:r>
        <w:t xml:space="preserve">mportance of creative output </w:t>
      </w:r>
      <w:r w:rsidR="00FC2D85">
        <w:t xml:space="preserve">and creative skills </w:t>
      </w:r>
      <w:r>
        <w:t>to the Australian economy</w:t>
      </w:r>
      <w:r w:rsidR="00D511E2">
        <w:t>.</w:t>
      </w:r>
    </w:p>
    <w:p w:rsidR="0093264C" w:rsidRDefault="0093264C" w:rsidP="0093264C">
      <w:r>
        <w:t xml:space="preserve">Analysis by the BCAR indicates that the </w:t>
      </w:r>
      <w:r w:rsidR="00560A8B">
        <w:t>contribution of</w:t>
      </w:r>
      <w:r>
        <w:t xml:space="preserve"> creative activity</w:t>
      </w:r>
      <w:r w:rsidR="00560A8B">
        <w:t xml:space="preserve"> to Gross Domestic Product (GDP)</w:t>
      </w:r>
      <w:r>
        <w:t xml:space="preserve"> in Australia was around $</w:t>
      </w:r>
      <w:r w:rsidR="00560A8B">
        <w:t>99.7</w:t>
      </w:r>
      <w:r>
        <w:t> billion in 2016</w:t>
      </w:r>
      <w:r w:rsidR="00BA70F9">
        <w:t>–</w:t>
      </w:r>
      <w:r>
        <w:t xml:space="preserve">17 or approximately </w:t>
      </w:r>
      <w:r w:rsidR="00560A8B">
        <w:t>5.7</w:t>
      </w:r>
      <w:r w:rsidR="00866F15">
        <w:t xml:space="preserve"> per cent</w:t>
      </w:r>
      <w:r>
        <w:t xml:space="preserve"> of </w:t>
      </w:r>
      <w:r w:rsidR="00560A8B">
        <w:t>GDP</w:t>
      </w:r>
      <w:r>
        <w:t>.</w:t>
      </w:r>
      <w:r>
        <w:rPr>
          <w:rStyle w:val="EndnoteReference"/>
        </w:rPr>
        <w:endnoteReference w:id="63"/>
      </w:r>
      <w:r>
        <w:t xml:space="preserve"> But also of importance is the flow of creative goods and services that are used by businesses that might otherwise not be thought of as creative, but nonetheless rely heavily on the contribution from fields such as the arts, design and computer science.</w:t>
      </w:r>
    </w:p>
    <w:p w:rsidR="0098638D" w:rsidRDefault="0093264C" w:rsidP="0093264C">
      <w:r>
        <w:lastRenderedPageBreak/>
        <w:t>Different industries rely on others to supply goods and services as ‘intermediate inputs’ to produce final output. Creative industries rely on inputs from other industries, and other industries in turn rely on creative industries to produce output. However, because the industry involved in the ‘last stage’ of production has all out</w:t>
      </w:r>
      <w:r w:rsidR="00F35DE6">
        <w:t>put attributed to it, this can mask</w:t>
      </w:r>
      <w:r>
        <w:t xml:space="preserve"> the importance of contributions from other industries in earlier stages of production </w:t>
      </w:r>
      <w:r w:rsidR="0098638D">
        <w:t>(box 3</w:t>
      </w:r>
      <w:r w:rsidRPr="00F369BD">
        <w:t>).</w:t>
      </w:r>
    </w:p>
    <w:p w:rsidR="0093264C" w:rsidRPr="00470D17" w:rsidRDefault="0093264C" w:rsidP="00BB2DE6">
      <w:pPr>
        <w:pStyle w:val="Heading4"/>
        <w:pBdr>
          <w:top w:val="single" w:sz="4" w:space="1" w:color="auto"/>
          <w:left w:val="single" w:sz="4" w:space="1" w:color="auto"/>
          <w:bottom w:val="single" w:sz="4" w:space="1" w:color="auto"/>
          <w:right w:val="single" w:sz="4" w:space="1" w:color="auto"/>
        </w:pBdr>
        <w:shd w:val="clear" w:color="auto" w:fill="E4E4E4"/>
      </w:pPr>
      <w:r w:rsidRPr="00470D17">
        <w:t xml:space="preserve">Box </w:t>
      </w:r>
      <w:r w:rsidR="0098638D" w:rsidRPr="00470D17">
        <w:t>3</w:t>
      </w:r>
      <w:r w:rsidRPr="00470D17">
        <w:t>: Understanding the flows of inputs and outputs between industries</w:t>
      </w:r>
    </w:p>
    <w:p w:rsidR="00D511E2" w:rsidRDefault="0093264C" w:rsidP="00BB2DE6">
      <w:pPr>
        <w:keepNext/>
        <w:keepLines/>
        <w:pBdr>
          <w:top w:val="single" w:sz="4" w:space="1" w:color="auto"/>
          <w:left w:val="single" w:sz="4" w:space="1" w:color="auto"/>
          <w:bottom w:val="single" w:sz="4" w:space="1" w:color="auto"/>
          <w:right w:val="single" w:sz="4" w:space="1" w:color="auto"/>
        </w:pBdr>
        <w:shd w:val="clear" w:color="auto" w:fill="E4E4E4"/>
      </w:pPr>
      <w:r>
        <w:t>Input-output tables are published for Australia by the Australian Bureau of Statistics (ABS). What these tables detail, at a reasonably fine level of disaggregation, is the value of goods and services from different industries by other industries</w:t>
      </w:r>
      <w:r w:rsidR="00D511E2">
        <w:t>—</w:t>
      </w:r>
      <w:r>
        <w:t>known as ‘intermediate inputs’. They also detail the value of goods and services that are supplied for ‘final use’</w:t>
      </w:r>
      <w:r w:rsidR="00D511E2">
        <w:t>—</w:t>
      </w:r>
      <w:r>
        <w:t>which includes consumption by households and governments; the use of materials for investment purposes; and exports</w:t>
      </w:r>
      <w:r w:rsidR="00D511E2">
        <w:t>.</w:t>
      </w:r>
    </w:p>
    <w:p w:rsidR="00D511E2" w:rsidRDefault="0093264C" w:rsidP="00BB2DE6">
      <w:pPr>
        <w:keepNext/>
        <w:keepLines/>
        <w:pBdr>
          <w:top w:val="single" w:sz="4" w:space="1" w:color="auto"/>
          <w:left w:val="single" w:sz="4" w:space="1" w:color="auto"/>
          <w:bottom w:val="single" w:sz="4" w:space="1" w:color="auto"/>
          <w:right w:val="single" w:sz="4" w:space="1" w:color="auto"/>
        </w:pBdr>
        <w:shd w:val="clear" w:color="auto" w:fill="E4E4E4"/>
      </w:pPr>
      <w:r>
        <w:t>Inpu</w:t>
      </w:r>
      <w:r w:rsidR="00F35DE6">
        <w:t>t-output tables can be used to track</w:t>
      </w:r>
      <w:r>
        <w:t xml:space="preserve"> the flows of goods and services from particular industries to others. For the purposes of this paper, the input-output tables are used to track the flow of value from creative industries to other industries as they use these creative products to produce others. More information on the approach used to measure input-output flows is contained in </w:t>
      </w:r>
      <w:hyperlink w:anchor="_Appendix_B:_Use" w:history="1">
        <w:r w:rsidRPr="00BA70F9">
          <w:rPr>
            <w:rStyle w:val="Hyperlink"/>
          </w:rPr>
          <w:t>appendix B</w:t>
        </w:r>
      </w:hyperlink>
      <w:r w:rsidR="00D511E2">
        <w:t>.</w:t>
      </w:r>
    </w:p>
    <w:p w:rsidR="00D511E2" w:rsidRDefault="00FB6487" w:rsidP="00BB2DE6">
      <w:pPr>
        <w:keepLines/>
        <w:pBdr>
          <w:top w:val="single" w:sz="4" w:space="1" w:color="auto"/>
          <w:left w:val="single" w:sz="4" w:space="1" w:color="auto"/>
          <w:bottom w:val="single" w:sz="4" w:space="1" w:color="auto"/>
          <w:right w:val="single" w:sz="4" w:space="1" w:color="auto"/>
        </w:pBdr>
        <w:shd w:val="clear" w:color="auto" w:fill="E4E4E4"/>
      </w:pPr>
      <w:r>
        <w:t>The ABS input-output product categories are not directly comparable to other industry or sectoral classifications, including some of those used by the ABS. For example, the value of screen exports would be captured across categories including broadcasting, motion picture and sound recording, and other categories not shown in the figure above</w:t>
      </w:r>
      <w:r w:rsidR="00D511E2">
        <w:t>.</w:t>
      </w:r>
    </w:p>
    <w:p w:rsidR="00D511E2" w:rsidRDefault="0093264C" w:rsidP="0093264C">
      <w:r>
        <w:t xml:space="preserve">Figure </w:t>
      </w:r>
      <w:r w:rsidR="00021B54">
        <w:t>4</w:t>
      </w:r>
      <w:r w:rsidR="00E90645">
        <w:t xml:space="preserve"> </w:t>
      </w:r>
      <w:r>
        <w:t>shows the value of intermediate inputs used by different industries, ordered from largest to smallest use of intermediate inputs</w:t>
      </w:r>
      <w:r w:rsidR="00D511E2">
        <w:t>.</w:t>
      </w:r>
    </w:p>
    <w:p w:rsidR="00D511E2" w:rsidRDefault="001065E7" w:rsidP="0093264C">
      <w:r>
        <w:t>This shows</w:t>
      </w:r>
      <w:r w:rsidR="0093264C">
        <w:t xml:space="preserve"> that a wide range of industries rely on inputs from creative inputs in order to produce final output. The Professional, Scientific and Technical Services </w:t>
      </w:r>
      <w:r w:rsidR="00216E0C">
        <w:t>sector</w:t>
      </w:r>
      <w:r w:rsidR="0093264C">
        <w:t xml:space="preserve"> alone uses around $12 billion worth of creative inputs, with the Computer Systems Design, Insurance and Superannuation Funds, Public Administration and Regulatory Services, and Finance industries </w:t>
      </w:r>
      <w:r w:rsidR="00512CFE">
        <w:t xml:space="preserve">each </w:t>
      </w:r>
      <w:r w:rsidR="0093264C">
        <w:t>using around $6 billion of creative inputs</w:t>
      </w:r>
      <w:r w:rsidR="00D511E2">
        <w:t>.</w:t>
      </w:r>
    </w:p>
    <w:p w:rsidR="0093264C" w:rsidRDefault="0093264C" w:rsidP="0093264C">
      <w:r>
        <w:t xml:space="preserve">In total, around $87 billion worth of inputs from creative industries were used by firms in Australia to produce final output in </w:t>
      </w:r>
      <w:r w:rsidR="00BA70F9">
        <w:t>2014–15</w:t>
      </w:r>
      <w:r>
        <w:t>.</w:t>
      </w:r>
    </w:p>
    <w:p w:rsidR="0093264C" w:rsidRDefault="0093264C" w:rsidP="0093264C">
      <w:pPr>
        <w:pStyle w:val="Tablefigureheading"/>
      </w:pPr>
      <w:bookmarkStart w:id="25" w:name="_Toc532208390"/>
      <w:r>
        <w:lastRenderedPageBreak/>
        <w:t xml:space="preserve">Figure </w:t>
      </w:r>
      <w:r w:rsidR="00021B54">
        <w:t>4</w:t>
      </w:r>
      <w:r>
        <w:t xml:space="preserve">: Value of creative inputs used by different sectors, </w:t>
      </w:r>
      <w:r w:rsidR="00BA70F9">
        <w:t>2014–15</w:t>
      </w:r>
      <w:bookmarkEnd w:id="25"/>
    </w:p>
    <w:p w:rsidR="00C019B7" w:rsidRDefault="00AB5E1C" w:rsidP="00C019B7">
      <w:pPr>
        <w:spacing w:after="0"/>
        <w:rPr>
          <w:lang w:eastAsia="en-US"/>
        </w:rPr>
      </w:pPr>
      <w:r w:rsidRPr="00AB5E1C">
        <w:rPr>
          <w:noProof/>
          <w:lang w:eastAsia="en-AU"/>
        </w:rPr>
        <w:drawing>
          <wp:inline distT="0" distB="0" distL="0" distR="0" wp14:anchorId="5FA8DE42" wp14:editId="6DD3B5D3">
            <wp:extent cx="5591175" cy="6515100"/>
            <wp:effectExtent l="0" t="0" r="9525" b="0"/>
            <wp:docPr id="19" name="Picture 19" descr="Figure 4. Value of creative inputs used by different sectors, 2014-15. It is a bar chart that shows the value of inputs from creative industries used in other industries. The highest user of creative industry input is 'Professional, Scientific and Technolcal Services'. The content of the figure is explained in the text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91175" cy="6515100"/>
                    </a:xfrm>
                    <a:prstGeom prst="rect">
                      <a:avLst/>
                    </a:prstGeom>
                    <a:noFill/>
                    <a:ln>
                      <a:noFill/>
                    </a:ln>
                  </pic:spPr>
                </pic:pic>
              </a:graphicData>
            </a:graphic>
          </wp:inline>
        </w:drawing>
      </w:r>
    </w:p>
    <w:p w:rsidR="0093264C" w:rsidRDefault="0093264C" w:rsidP="0093264C">
      <w:pPr>
        <w:pStyle w:val="Sourcenote"/>
      </w:pPr>
      <w:r>
        <w:t>Note: Industries are classified by whether they are creative industries (as identified using the taxonomy above). Because input output tables are published using a different classification to ANZSIC, there are some input-output industry categories that include both creative and non-creative industries. These are classified as ‘partially’ creative industries. Other industries refers to all other input-output product categories not listed in the figure.</w:t>
      </w:r>
      <w:r w:rsidR="00BB155A">
        <w:br/>
      </w:r>
      <w:r>
        <w:t xml:space="preserve">Source: </w:t>
      </w:r>
      <w:r w:rsidR="00BB155A">
        <w:t xml:space="preserve">BCAR estimates based on ABS (2017) </w:t>
      </w:r>
      <w:r w:rsidR="00BB155A" w:rsidRPr="00103D6A">
        <w:t>Australian National Accounts: Input-Output Tables</w:t>
      </w:r>
      <w:r w:rsidR="00BB155A">
        <w:t>,</w:t>
      </w:r>
      <w:r w:rsidR="00BB155A" w:rsidRPr="00103D6A">
        <w:t xml:space="preserve"> </w:t>
      </w:r>
      <w:r w:rsidR="00BA70F9">
        <w:t>2014–15</w:t>
      </w:r>
      <w:r w:rsidR="00BB155A">
        <w:t>, Cat. No. 5209.0.55.001.</w:t>
      </w:r>
    </w:p>
    <w:p w:rsidR="00D511E2" w:rsidRDefault="0093264C" w:rsidP="0093264C">
      <w:r>
        <w:t>Another way to examine the intensity of creative inputs use by industries is to look at the value of intermediate inputs produced by creative industries as a share of t</w:t>
      </w:r>
      <w:r w:rsidR="000904D0">
        <w:t>otal intermediate inputs used (f</w:t>
      </w:r>
      <w:r>
        <w:t>igure</w:t>
      </w:r>
      <w:r w:rsidR="009F498E">
        <w:t> </w:t>
      </w:r>
      <w:r w:rsidR="00021B54">
        <w:t>5</w:t>
      </w:r>
      <w:r>
        <w:t>)</w:t>
      </w:r>
      <w:r w:rsidR="00D511E2">
        <w:t>.</w:t>
      </w:r>
    </w:p>
    <w:p w:rsidR="0093264C" w:rsidRDefault="0093264C" w:rsidP="0093264C">
      <w:r>
        <w:t>What this shows is that many creative industries rely on other</w:t>
      </w:r>
      <w:r w:rsidR="00AF4F93">
        <w:t xml:space="preserve"> creative industries</w:t>
      </w:r>
      <w:r>
        <w:t xml:space="preserve"> for inputs</w:t>
      </w:r>
      <w:r w:rsidR="00D511E2">
        <w:t>—</w:t>
      </w:r>
      <w:r>
        <w:t>the five most intensive groupings of industries are all ones that include (partially or completely) creative industries, and rely on at least 20</w:t>
      </w:r>
      <w:r w:rsidR="009F498E">
        <w:t> </w:t>
      </w:r>
      <w:r>
        <w:t xml:space="preserve">per cent of inputs from other creative industries in order to produce their own goods and services. </w:t>
      </w:r>
      <w:r w:rsidR="00F369BD">
        <w:t>(</w:t>
      </w:r>
      <w:r w:rsidR="0085777C">
        <w:t xml:space="preserve">This does not mean that the production of creative output is </w:t>
      </w:r>
      <w:r w:rsidR="001065E7">
        <w:t>only used by creative industries</w:t>
      </w:r>
      <w:r w:rsidR="0085777C">
        <w:t>, but rather that creativity from a range of goods and services enables further creativity elsewhere in creative industries.</w:t>
      </w:r>
      <w:r w:rsidR="00F369BD">
        <w:t>)</w:t>
      </w:r>
    </w:p>
    <w:p w:rsidR="00D511E2" w:rsidRDefault="00A5343C" w:rsidP="00716A12">
      <w:r>
        <w:lastRenderedPageBreak/>
        <w:t xml:space="preserve">Other </w:t>
      </w:r>
      <w:r w:rsidR="00716A12">
        <w:t>industries also rely heavily on inputs from creative industries. Of the intermediate inputs used by the Public Order and Safety, Gambling, Finance, and Insurance industries, at least 15 per cent by value is comprised of inputs from creative industries</w:t>
      </w:r>
      <w:r w:rsidR="00450785">
        <w:t>, including inputs such as video production, design and information technology services</w:t>
      </w:r>
      <w:r w:rsidR="00716A12">
        <w:t xml:space="preserve">. The industries listed above contributed 18.1 per cent to </w:t>
      </w:r>
      <w:r w:rsidR="00D871C5">
        <w:t xml:space="preserve">Gross </w:t>
      </w:r>
      <w:r w:rsidR="00716A12">
        <w:t>D</w:t>
      </w:r>
      <w:r w:rsidR="00D871C5">
        <w:t xml:space="preserve">omestic </w:t>
      </w:r>
      <w:r w:rsidR="00716A12">
        <w:t>P</w:t>
      </w:r>
      <w:r w:rsidR="00D871C5">
        <w:t>roduct</w:t>
      </w:r>
      <w:r w:rsidR="00716A12">
        <w:t xml:space="preserve"> in </w:t>
      </w:r>
      <w:r w:rsidR="00BA70F9">
        <w:t>2014–15</w:t>
      </w:r>
      <w:r w:rsidR="00716A12">
        <w:t xml:space="preserve">; a contribution that </w:t>
      </w:r>
      <w:r w:rsidR="00DA2982">
        <w:t>appears reliant</w:t>
      </w:r>
      <w:r w:rsidR="008612A1">
        <w:t>,</w:t>
      </w:r>
      <w:r w:rsidR="00DA2982">
        <w:t xml:space="preserve"> in part</w:t>
      </w:r>
      <w:r w:rsidR="008612A1">
        <w:t>,</w:t>
      </w:r>
      <w:r w:rsidR="00DA2982">
        <w:t xml:space="preserve"> on creative </w:t>
      </w:r>
      <w:r w:rsidR="00716A12">
        <w:t>industries and creative skills</w:t>
      </w:r>
      <w:r w:rsidR="00D511E2">
        <w:t>.</w:t>
      </w:r>
    </w:p>
    <w:p w:rsidR="0093264C" w:rsidRDefault="0098638D" w:rsidP="0093264C">
      <w:pPr>
        <w:pStyle w:val="Tablefigureheading"/>
      </w:pPr>
      <w:bookmarkStart w:id="26" w:name="_Toc532208391"/>
      <w:r>
        <w:t xml:space="preserve">Figure </w:t>
      </w:r>
      <w:r w:rsidR="00021B54">
        <w:t>5</w:t>
      </w:r>
      <w:r w:rsidR="0093264C" w:rsidRPr="0014184A">
        <w:t>: Intensity of creative goods and services used in production</w:t>
      </w:r>
      <w:r w:rsidR="0093264C">
        <w:t xml:space="preserve">, </w:t>
      </w:r>
      <w:r w:rsidR="00BA70F9">
        <w:t>2014–15</w:t>
      </w:r>
      <w:bookmarkEnd w:id="26"/>
    </w:p>
    <w:p w:rsidR="00C019B7" w:rsidRDefault="00591428" w:rsidP="00C019B7">
      <w:pPr>
        <w:spacing w:after="0"/>
        <w:rPr>
          <w:lang w:eastAsia="en-US"/>
        </w:rPr>
      </w:pPr>
      <w:r w:rsidRPr="00591428">
        <w:rPr>
          <w:noProof/>
          <w:lang w:eastAsia="en-AU"/>
        </w:rPr>
        <w:drawing>
          <wp:inline distT="0" distB="0" distL="0" distR="0" wp14:anchorId="5EA844E6" wp14:editId="502C42F9">
            <wp:extent cx="5591175" cy="4933950"/>
            <wp:effectExtent l="0" t="0" r="0" b="0"/>
            <wp:docPr id="16" name="Picture 16" descr="Figure 5. Intensity of creative goods and services used in production, 2014-15. This figure a bar chart that shows the share of creative goods and services as a proportion of total input use. It shows that Publishing has a high share of around 30 per cent, with public order and safety, gambling and finance all having shares between 15 and 25 per cent. The full list of shares are:&#10;Paper Stationery and Other Converted Paper Product Manufacturing 7.7%&#10;Building Cleaning, Pest Control and Other Support Services 8.0%&#10;Internet Service Providers, Internet Publishing and Broadcasting, Websearch Portals and Data Processing 8.3%&#10;Printing (including the reproduction of recorded media) 8.9%&#10;Other Services 9.2%&#10;Non-Residential Property Operators and Real Estate Services 9.7%&#10;Retail Trade 10.2%&#10;Technical, Vocational and Tertiary Education Services (incl undergraduate and postgraduate) 11.1%&#10;Personal Services 11.1%&#10;Primary and Secondary Education Services (incl Pre-Schools and Special Schools) 11.5%&#10;Employment, Travel Agency and Other Administrative Services 12.3%&#10;Telecommunication Services 13.8%&#10;Public Administration and Regulatory Services 13.9%&#10;Library and Other Information Services 13.9%&#10;Sports and Recreation 14.3%&#10;Auxiliary Finance and Insurance Services 14.7%&#10;Professional, Scientific and Technical Services 14.8%&#10;Arts, Sports, Adult and Other Education Services (incl community education) 14.8%&#10;Insurance and Superannuation Funds 18.2%&#10;Finance 19.1%&#10;Gambling 19.7%&#10;Public Order and Safety 20.1%&#10;Broadcasting (except Internet) 21.4%&#10;Heritage, Creative and Performing Arts 23.8%&#10;Motion Picture and Sound Recording 24.7%&#10;Computer Systems Design and Related Services 29.6%&#10;Publishing (except Internet and Music Publishing) 3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91175" cy="4933950"/>
                    </a:xfrm>
                    <a:prstGeom prst="rect">
                      <a:avLst/>
                    </a:prstGeom>
                    <a:noFill/>
                    <a:ln>
                      <a:noFill/>
                    </a:ln>
                  </pic:spPr>
                </pic:pic>
              </a:graphicData>
            </a:graphic>
          </wp:inline>
        </w:drawing>
      </w:r>
    </w:p>
    <w:p w:rsidR="0093264C" w:rsidRDefault="0093264C" w:rsidP="0093264C">
      <w:pPr>
        <w:pStyle w:val="Sourcenote"/>
      </w:pPr>
      <w:r>
        <w:t>Note: Industries are classified by whether they are creative industries (as identified using the taxonomy above). Because input output tables are published using a different classification to ANZSIC, there are some input-output industry categories that include both creative and non-creative industries. These are classified as ‘partially’ creative industries.</w:t>
      </w:r>
      <w:r>
        <w:br/>
        <w:t xml:space="preserve">Source: </w:t>
      </w:r>
      <w:r w:rsidR="00BB155A">
        <w:t xml:space="preserve">BCAR estimates based on ABS (2017) </w:t>
      </w:r>
      <w:r w:rsidR="00BB155A" w:rsidRPr="00103D6A">
        <w:t>Australian National Accounts: Input-Output Tables</w:t>
      </w:r>
      <w:r w:rsidR="00BB155A">
        <w:t>,</w:t>
      </w:r>
      <w:r w:rsidR="00BB155A" w:rsidRPr="00103D6A">
        <w:t xml:space="preserve"> </w:t>
      </w:r>
      <w:r w:rsidR="00BA70F9">
        <w:t>2014–15</w:t>
      </w:r>
      <w:r w:rsidR="00BB155A">
        <w:t>, Cat. No. 5209.0.55.001.</w:t>
      </w:r>
    </w:p>
    <w:p w:rsidR="00D511E2" w:rsidRDefault="00227164" w:rsidP="00C019B7">
      <w:r w:rsidRPr="00227164">
        <w:t>This does not include industries</w:t>
      </w:r>
      <w:r w:rsidR="009E1B35">
        <w:t xml:space="preserve"> whose inputs from creative inputs comprise</w:t>
      </w:r>
      <w:r w:rsidRPr="00227164">
        <w:t xml:space="preserve"> less than 15 per cent by value</w:t>
      </w:r>
      <w:r w:rsidR="009E1B35">
        <w:t>.</w:t>
      </w:r>
      <w:r w:rsidRPr="00227164">
        <w:t xml:space="preserve"> </w:t>
      </w:r>
      <w:r>
        <w:t>Some of these industries may be dependent on the use of lower-value, but still critical, inputs from creative industries</w:t>
      </w:r>
      <w:r w:rsidR="00B714FC">
        <w:t>, which cannot be identified from the input-output data alone</w:t>
      </w:r>
      <w:r w:rsidR="00D511E2">
        <w:t>.</w:t>
      </w:r>
    </w:p>
    <w:p w:rsidR="00ED71E3" w:rsidRDefault="00ED71E3" w:rsidP="00ED71E3">
      <w:pPr>
        <w:pStyle w:val="Heading4"/>
      </w:pPr>
      <w:bookmarkStart w:id="27" w:name="_Toc531801745"/>
      <w:r>
        <w:t xml:space="preserve">The flow of creative exports </w:t>
      </w:r>
      <w:r w:rsidR="00A5343C">
        <w:t>is significant</w:t>
      </w:r>
      <w:bookmarkEnd w:id="27"/>
    </w:p>
    <w:p w:rsidR="00D511E2" w:rsidRDefault="0098638D" w:rsidP="00ED71E3">
      <w:r>
        <w:t xml:space="preserve">Figure </w:t>
      </w:r>
      <w:r w:rsidR="00021B54">
        <w:t>6</w:t>
      </w:r>
      <w:r w:rsidR="00ED71E3">
        <w:t xml:space="preserve"> shows the creative industries that export the highest share of their</w:t>
      </w:r>
      <w:r w:rsidR="003C2B04">
        <w:t xml:space="preserve"> gross</w:t>
      </w:r>
      <w:r w:rsidR="00ED71E3">
        <w:t xml:space="preserve"> output, and shows a range of export intensities</w:t>
      </w:r>
      <w:r w:rsidR="00D511E2">
        <w:t>—</w:t>
      </w:r>
      <w:r w:rsidR="00ED71E3">
        <w:t>the share of final demand comprised by exports</w:t>
      </w:r>
      <w:r w:rsidR="00D511E2">
        <w:t>—</w:t>
      </w:r>
      <w:r w:rsidR="00ED71E3">
        <w:t>across a range of different creative industries</w:t>
      </w:r>
      <w:r w:rsidR="00D511E2">
        <w:t>.</w:t>
      </w:r>
    </w:p>
    <w:p w:rsidR="00ED71E3" w:rsidRDefault="00ED71E3" w:rsidP="00ED71E3">
      <w:r>
        <w:lastRenderedPageBreak/>
        <w:t>Among the most export intensive is jewellery manufacturing (an industry included in the ‘other manufactured products’ category) with around 17 per cent of its gross output exported overseas. Offline publishing, library and other information services, computer systems design and broader professional, scientific and technical services all export around 4 to 5 per cent of their final output.</w:t>
      </w:r>
    </w:p>
    <w:p w:rsidR="00ED71E3" w:rsidRDefault="00ED71E3" w:rsidP="00ED71E3">
      <w:pPr>
        <w:pStyle w:val="Tablefigureheading"/>
      </w:pPr>
      <w:bookmarkStart w:id="28" w:name="_Toc532208392"/>
      <w:r>
        <w:t xml:space="preserve">Figure </w:t>
      </w:r>
      <w:r w:rsidR="00021B54">
        <w:t>6</w:t>
      </w:r>
      <w:r>
        <w:t xml:space="preserve">: </w:t>
      </w:r>
      <w:r w:rsidR="004E3197">
        <w:t xml:space="preserve">Exports as a share of gross output, by industry, </w:t>
      </w:r>
      <w:r w:rsidR="00BA70F9">
        <w:t>2014–15</w:t>
      </w:r>
      <w:bookmarkEnd w:id="28"/>
    </w:p>
    <w:p w:rsidR="00C019B7" w:rsidRDefault="000E04E5" w:rsidP="00C019B7">
      <w:pPr>
        <w:spacing w:after="0"/>
        <w:rPr>
          <w:lang w:eastAsia="en-US"/>
        </w:rPr>
      </w:pPr>
      <w:r w:rsidRPr="000E04E5">
        <w:rPr>
          <w:noProof/>
          <w:lang w:eastAsia="en-AU"/>
        </w:rPr>
        <w:drawing>
          <wp:inline distT="0" distB="0" distL="0" distR="0" wp14:anchorId="783E7D4D" wp14:editId="484EC570">
            <wp:extent cx="5758180" cy="3238500"/>
            <wp:effectExtent l="0" t="0" r="0" b="0"/>
            <wp:docPr id="18" name="Picture 18" descr="Figure 6. Exports as a share of gross output, by industry, 2014-15. This is bar chart that shows the share of exports among partially and fully creative industries. Other manufactured products has the largest export share (of around 17%), with Broadcasting (except internet) having the lowst share of around 3%. The full list of intensities presented are:&#10;Other Manufactured Products 27%&#10;Publishing (except Internet and Music Publishing) 10%&#10;Library and Other Information Services 6%&#10;Computer Systems Design and Related Services 4%&#10;Heritage, Creative and Performing Arts 3%&#10;Motion Picture and Sound Recording 3%&#10;Professional, Scientific and Technical Services 2.9%&#10;Printing (including the reproduction of recorded media) 3%&#10;Broadcasting (except Internet) 1%&#10;Internet Service Providers, Internet Publishing and Broadcasting, Websearch Portals and Data Processing 1%&#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8180" cy="3238500"/>
                    </a:xfrm>
                    <a:prstGeom prst="rect">
                      <a:avLst/>
                    </a:prstGeom>
                    <a:noFill/>
                    <a:ln>
                      <a:noFill/>
                    </a:ln>
                  </pic:spPr>
                </pic:pic>
              </a:graphicData>
            </a:graphic>
          </wp:inline>
        </w:drawing>
      </w:r>
    </w:p>
    <w:p w:rsidR="00ED71E3" w:rsidRDefault="00ED71E3" w:rsidP="00ED71E3">
      <w:pPr>
        <w:pStyle w:val="Sourcenote"/>
      </w:pPr>
      <w:r>
        <w:t>Note: Industries are classified by whether they are creative industries (</w:t>
      </w:r>
      <w:hyperlink w:anchor="_Appendix_A:_How" w:history="1">
        <w:r w:rsidR="00547139">
          <w:rPr>
            <w:rStyle w:val="Hyperlink"/>
          </w:rPr>
          <w:t>a</w:t>
        </w:r>
        <w:r w:rsidR="00D16719" w:rsidRPr="006E170D">
          <w:rPr>
            <w:rStyle w:val="Hyperlink"/>
          </w:rPr>
          <w:t>ppendix A</w:t>
        </w:r>
      </w:hyperlink>
      <w:r>
        <w:t>). Because input output tables are published using a different classification to ANZSIC, there are some input-output industry categories that include both creative and non-creative industries. These are classified as ‘partially’ creative industries (</w:t>
      </w:r>
      <w:hyperlink w:anchor="_Appendix_B:_Use" w:history="1">
        <w:r w:rsidRPr="006E170D">
          <w:rPr>
            <w:rStyle w:val="Hyperlink"/>
          </w:rPr>
          <w:t>appendix</w:t>
        </w:r>
        <w:r w:rsidR="00D16719" w:rsidRPr="006E170D">
          <w:rPr>
            <w:rStyle w:val="Hyperlink"/>
          </w:rPr>
          <w:t> </w:t>
        </w:r>
        <w:r w:rsidRPr="006E170D">
          <w:rPr>
            <w:rStyle w:val="Hyperlink"/>
          </w:rPr>
          <w:t>B</w:t>
        </w:r>
      </w:hyperlink>
      <w:r>
        <w:t>).</w:t>
      </w:r>
      <w:r w:rsidR="00465A73">
        <w:t xml:space="preserve"> </w:t>
      </w:r>
      <w:r w:rsidR="007316B7">
        <w:t>As outlined in box 3, this figure relies on</w:t>
      </w:r>
      <w:r w:rsidR="00465A73">
        <w:t xml:space="preserve"> </w:t>
      </w:r>
      <w:r w:rsidR="007316B7">
        <w:t xml:space="preserve">ABS input-output product </w:t>
      </w:r>
      <w:r w:rsidR="00465A73">
        <w:t>categories</w:t>
      </w:r>
      <w:r w:rsidR="00FB6487">
        <w:t>.</w:t>
      </w:r>
      <w:r w:rsidR="00465A73">
        <w:t xml:space="preserve"> The data also capture export intensity at a point in time, where the flow of returns to some creative goods may occur over a period of time.</w:t>
      </w:r>
      <w:r>
        <w:br/>
        <w:t xml:space="preserve">Source: BCAR estimates based on ABS (2017) </w:t>
      </w:r>
      <w:r w:rsidRPr="00103D6A">
        <w:t>Australian National Accounts: Input-Output Tables</w:t>
      </w:r>
      <w:r>
        <w:t>,</w:t>
      </w:r>
      <w:r w:rsidRPr="00103D6A">
        <w:t xml:space="preserve"> </w:t>
      </w:r>
      <w:r w:rsidR="00BA70F9">
        <w:t>2014–15</w:t>
      </w:r>
      <w:r>
        <w:t>, Cat. No. 5209.0.55.001.</w:t>
      </w:r>
    </w:p>
    <w:p w:rsidR="00DD331D" w:rsidRDefault="00ED71E3" w:rsidP="00DD331D">
      <w:r>
        <w:t xml:space="preserve">In aggregate creative industries have a lower export intensity than for the economy as a whole. </w:t>
      </w:r>
      <w:r w:rsidR="00DD331D">
        <w:t>P</w:t>
      </w:r>
      <w:r>
        <w:t>artial or completely creative industries have an export intensity of 4.5 per cent, compared with 16.6 per cent for the whole economy and 5.4 per cent for service-based industries.</w:t>
      </w:r>
      <w:r>
        <w:rPr>
          <w:rStyle w:val="EndnoteReference"/>
        </w:rPr>
        <w:endnoteReference w:id="64"/>
      </w:r>
      <w:r w:rsidR="00BB5A64">
        <w:t xml:space="preserve"> </w:t>
      </w:r>
    </w:p>
    <w:p w:rsidR="00D511E2" w:rsidRDefault="00000555" w:rsidP="00ED71E3">
      <w:r>
        <w:t xml:space="preserve">The relatively lower export intensity, however, can also be explained </w:t>
      </w:r>
      <w:r w:rsidR="00914B1B">
        <w:t xml:space="preserve">in part </w:t>
      </w:r>
      <w:r>
        <w:t xml:space="preserve">by </w:t>
      </w:r>
      <w:r w:rsidR="00914B1B">
        <w:t>difficulties in ascribing creative inputs and outputs to exports</w:t>
      </w:r>
      <w:r>
        <w:t>. Many creative products</w:t>
      </w:r>
      <w:r w:rsidR="00D511E2">
        <w:t>—</w:t>
      </w:r>
      <w:r>
        <w:t>which embody the creative skills used to create them</w:t>
      </w:r>
      <w:r w:rsidR="00D511E2">
        <w:t>—</w:t>
      </w:r>
      <w:r>
        <w:t xml:space="preserve">are sold as </w:t>
      </w:r>
      <w:r w:rsidR="0002023E">
        <w:t xml:space="preserve">finished </w:t>
      </w:r>
      <w:r w:rsidR="00437E18">
        <w:t>goods or services in product groups that are not defined as ‘creative’</w:t>
      </w:r>
      <w:r w:rsidR="00D511E2">
        <w:t>.</w:t>
      </w:r>
    </w:p>
    <w:p w:rsidR="00351B7F" w:rsidRDefault="0002023E" w:rsidP="00ED71E3">
      <w:r>
        <w:t xml:space="preserve">For example, a user-centred design interface for educational services that better enables the </w:t>
      </w:r>
      <w:r w:rsidR="00E438FA">
        <w:t xml:space="preserve">sale and use of </w:t>
      </w:r>
      <w:r>
        <w:t>Australian educational services overseas relies heavily on design</w:t>
      </w:r>
      <w:r w:rsidR="00D511E2">
        <w:t>—</w:t>
      </w:r>
      <w:r>
        <w:t xml:space="preserve">a creative skill. </w:t>
      </w:r>
      <w:r w:rsidR="00351B7F">
        <w:t xml:space="preserve"> </w:t>
      </w:r>
      <w:r w:rsidR="00A5343C">
        <w:t xml:space="preserve">However, </w:t>
      </w:r>
      <w:r>
        <w:t>becau</w:t>
      </w:r>
      <w:r w:rsidR="008005CE">
        <w:t xml:space="preserve">se educational services </w:t>
      </w:r>
      <w:r w:rsidR="009E1B35">
        <w:t>is not considered</w:t>
      </w:r>
      <w:r w:rsidR="008005CE">
        <w:t xml:space="preserve"> a creative industry, </w:t>
      </w:r>
      <w:r w:rsidR="009E1B35">
        <w:t xml:space="preserve">its </w:t>
      </w:r>
      <w:r w:rsidR="008005CE">
        <w:t xml:space="preserve">exports are not </w:t>
      </w:r>
      <w:r w:rsidR="00E438FA">
        <w:t>counted towards the export intensity measure above.</w:t>
      </w:r>
    </w:p>
    <w:p w:rsidR="0002023E" w:rsidRDefault="001D5775" w:rsidP="00ED71E3">
      <w:r>
        <w:t xml:space="preserve">This means that export intensities, as measured using definitions of creative industries, are likely to </w:t>
      </w:r>
      <w:r w:rsidR="006B4530">
        <w:t xml:space="preserve">understate </w:t>
      </w:r>
      <w:r>
        <w:t>the true contribution to export value.</w:t>
      </w:r>
    </w:p>
    <w:p w:rsidR="00FB6487" w:rsidRDefault="00B714FC" w:rsidP="00C019B7">
      <w:r>
        <w:lastRenderedPageBreak/>
        <w:t xml:space="preserve">More comprehensive information about the imports of creative goods and services and whether they </w:t>
      </w:r>
      <w:r w:rsidR="009E1B35">
        <w:t xml:space="preserve">are </w:t>
      </w:r>
      <w:r>
        <w:t xml:space="preserve">inputs </w:t>
      </w:r>
      <w:r w:rsidR="009E1B35">
        <w:t>that compete with Australian</w:t>
      </w:r>
      <w:r>
        <w:t xml:space="preserve"> creative goods and services would </w:t>
      </w:r>
      <w:r w:rsidR="009E1B35">
        <w:t>be needed to determine the contribution of creative industries to exports. In particular, t</w:t>
      </w:r>
      <w:r>
        <w:t xml:space="preserve">he rise of ‘gig economy’ platforms that </w:t>
      </w:r>
      <w:r w:rsidR="003902CE">
        <w:t>enable the outsourcing of specific tasks</w:t>
      </w:r>
      <w:r w:rsidR="009806DE">
        <w:t>, including to overseas jurisdictions</w:t>
      </w:r>
      <w:r w:rsidR="009E1B35">
        <w:t xml:space="preserve">, may </w:t>
      </w:r>
      <w:r w:rsidR="00BB5A64">
        <w:t>affect the trade in creative services.</w:t>
      </w:r>
    </w:p>
    <w:p w:rsidR="00FB6487" w:rsidRDefault="00FB6487" w:rsidP="00C019B7">
      <w:r w:rsidRPr="001E645C">
        <w:t>Creative skills already make up a sizeable component of qualifications currently and can be expected to increase. The growth in the share of cognitive roles in the workforce; the importance of creative skills to innovative and high-growth industries currently; and the prevalence of creative skills in workforces that are expected to grow in the coming years are all indicators that creative skills are important now, and will</w:t>
      </w:r>
      <w:r>
        <w:t xml:space="preserve"> be</w:t>
      </w:r>
      <w:r w:rsidRPr="001E645C">
        <w:t xml:space="preserve"> important to Australia’s economy in the future.</w:t>
      </w:r>
    </w:p>
    <w:p w:rsidR="00261351" w:rsidRPr="00D14CBA" w:rsidRDefault="00BB5A64" w:rsidP="00C019B7">
      <w:r>
        <w:t xml:space="preserve"> </w:t>
      </w:r>
      <w:r w:rsidR="00347AC2">
        <w:br w:type="page"/>
      </w:r>
    </w:p>
    <w:p w:rsidR="00CE69A9" w:rsidRDefault="00CE69A9" w:rsidP="00CE69A9">
      <w:pPr>
        <w:pStyle w:val="Heading2"/>
      </w:pPr>
      <w:bookmarkStart w:id="29" w:name="_Appendix_A:_How"/>
      <w:bookmarkStart w:id="30" w:name="_Toc531801746"/>
      <w:bookmarkStart w:id="31" w:name="_Toc509237849"/>
      <w:bookmarkStart w:id="32" w:name="_Toc475458961"/>
      <w:bookmarkEnd w:id="5"/>
      <w:bookmarkEnd w:id="29"/>
      <w:r>
        <w:lastRenderedPageBreak/>
        <w:t>Appendix A: How creative skills, occupations and industries are determined</w:t>
      </w:r>
      <w:bookmarkEnd w:id="30"/>
    </w:p>
    <w:p w:rsidR="00B34758" w:rsidRDefault="00B34758" w:rsidP="003006EA">
      <w:pPr>
        <w:pStyle w:val="Heading3"/>
      </w:pPr>
      <w:r>
        <w:t xml:space="preserve">Creative occupations </w:t>
      </w:r>
      <w:r w:rsidR="000431E1">
        <w:t>and industries</w:t>
      </w:r>
    </w:p>
    <w:p w:rsidR="00B34758" w:rsidRDefault="000431E1" w:rsidP="00B34758">
      <w:r>
        <w:t>The list of creative occupations is drawn directly from the 2014 paper ‘Australian Creative Employment in 2011</w:t>
      </w:r>
      <w:r w:rsidR="00BA70F9">
        <w:t>—</w:t>
      </w:r>
      <w:r>
        <w:t>applying the N</w:t>
      </w:r>
      <w:r w:rsidR="00F44EDA">
        <w:t>esta</w:t>
      </w:r>
      <w:r>
        <w:t xml:space="preserve"> Dynamic Mapping definition methodology to Australian Classifications</w:t>
      </w:r>
      <w:r w:rsidR="00FF28A9">
        <w:t>’</w:t>
      </w:r>
      <w:r>
        <w:t>.</w:t>
      </w:r>
      <w:r>
        <w:rPr>
          <w:rStyle w:val="EndnoteReference"/>
        </w:rPr>
        <w:endnoteReference w:id="65"/>
      </w:r>
      <w:r w:rsidR="00FF28A9">
        <w:t xml:space="preserve"> That paper adapted the Nesta methodology to identify the occupations under the </w:t>
      </w:r>
      <w:r w:rsidR="00BD435B">
        <w:t>ANZS</w:t>
      </w:r>
      <w:r w:rsidR="00FF28A9">
        <w:t>C</w:t>
      </w:r>
      <w:r w:rsidR="00BD435B">
        <w:t>O</w:t>
      </w:r>
      <w:r w:rsidR="00FF28A9">
        <w:t xml:space="preserve"> classification that c</w:t>
      </w:r>
      <w:r w:rsidR="0098638D">
        <w:t>ould be deemed creative (table A.1</w:t>
      </w:r>
      <w:r w:rsidR="00FF28A9">
        <w:t>).</w:t>
      </w:r>
      <w:r w:rsidR="007D49E0">
        <w:rPr>
          <w:rStyle w:val="EndnoteReference"/>
        </w:rPr>
        <w:endnoteReference w:id="66"/>
      </w:r>
    </w:p>
    <w:p w:rsidR="00FF28A9" w:rsidRDefault="0098638D" w:rsidP="00FF28A9">
      <w:pPr>
        <w:pStyle w:val="Tablefigureheading"/>
      </w:pPr>
      <w:bookmarkStart w:id="33" w:name="_Toc532208393"/>
      <w:r>
        <w:t>Table A.1</w:t>
      </w:r>
      <w:r w:rsidR="007E013F">
        <w:t>: List of creative occupations</w:t>
      </w:r>
      <w:bookmarkEnd w:id="33"/>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28" w:type="dxa"/>
        </w:tblCellMar>
        <w:tblLook w:val="04A0" w:firstRow="1" w:lastRow="0" w:firstColumn="1" w:lastColumn="0" w:noHBand="0" w:noVBand="1"/>
        <w:tblDescription w:val="Table A.1: List of creative occupations"/>
      </w:tblPr>
      <w:tblGrid>
        <w:gridCol w:w="1843"/>
        <w:gridCol w:w="7371"/>
      </w:tblGrid>
      <w:tr w:rsidR="00BD435B" w:rsidTr="009B57D3">
        <w:trPr>
          <w:cantSplit/>
          <w:tblHeader/>
        </w:trPr>
        <w:tc>
          <w:tcPr>
            <w:tcW w:w="1843" w:type="dxa"/>
            <w:tcBorders>
              <w:top w:val="nil"/>
              <w:left w:val="nil"/>
              <w:bottom w:val="thickThinLargeGap" w:sz="24" w:space="0" w:color="auto"/>
              <w:right w:val="nil"/>
            </w:tcBorders>
            <w:shd w:val="clear" w:color="auto" w:fill="0066AB"/>
            <w:hideMark/>
          </w:tcPr>
          <w:p w:rsidR="00BD435B" w:rsidRDefault="00BD435B" w:rsidP="00BD435B">
            <w:pPr>
              <w:pStyle w:val="Tablerowcolumnheading"/>
            </w:pPr>
            <w:r>
              <w:t>ANZSCO Code</w:t>
            </w:r>
          </w:p>
        </w:tc>
        <w:tc>
          <w:tcPr>
            <w:tcW w:w="7371" w:type="dxa"/>
            <w:tcBorders>
              <w:top w:val="nil"/>
              <w:left w:val="nil"/>
              <w:bottom w:val="thickThinLargeGap" w:sz="24" w:space="0" w:color="auto"/>
              <w:right w:val="nil"/>
            </w:tcBorders>
            <w:shd w:val="clear" w:color="auto" w:fill="0066AB"/>
            <w:hideMark/>
          </w:tcPr>
          <w:p w:rsidR="00BD435B" w:rsidRDefault="00BD435B" w:rsidP="00BD435B">
            <w:pPr>
              <w:pStyle w:val="Tablerowcolumnheadingcentred"/>
              <w:jc w:val="left"/>
            </w:pPr>
            <w:r>
              <w:t>Name of occupation</w:t>
            </w:r>
          </w:p>
        </w:tc>
      </w:tr>
      <w:tr w:rsidR="00BD435B" w:rsidTr="009B57D3">
        <w:trPr>
          <w:cantSplit/>
        </w:trPr>
        <w:tc>
          <w:tcPr>
            <w:tcW w:w="1843" w:type="dxa"/>
            <w:tcBorders>
              <w:top w:val="thickThinLargeGap" w:sz="24" w:space="0" w:color="auto"/>
              <w:left w:val="nil"/>
              <w:bottom w:val="single" w:sz="4" w:space="0" w:color="auto"/>
              <w:right w:val="nil"/>
            </w:tcBorders>
            <w:shd w:val="clear" w:color="auto" w:fill="auto"/>
            <w:vAlign w:val="bottom"/>
            <w:hideMark/>
          </w:tcPr>
          <w:p w:rsidR="00BD435B" w:rsidRDefault="00BD435B" w:rsidP="003006EA">
            <w:pPr>
              <w:pStyle w:val="Tabletext"/>
            </w:pPr>
            <w:r>
              <w:t>131111</w:t>
            </w:r>
          </w:p>
        </w:tc>
        <w:tc>
          <w:tcPr>
            <w:tcW w:w="7371" w:type="dxa"/>
            <w:tcBorders>
              <w:top w:val="thickThinLargeGap" w:sz="24" w:space="0" w:color="auto"/>
              <w:left w:val="nil"/>
              <w:bottom w:val="single" w:sz="4" w:space="0" w:color="auto"/>
              <w:right w:val="nil"/>
            </w:tcBorders>
            <w:shd w:val="clear" w:color="auto" w:fill="auto"/>
            <w:vAlign w:val="bottom"/>
            <w:hideMark/>
          </w:tcPr>
          <w:p w:rsidR="00BD435B" w:rsidRPr="00431AE8" w:rsidRDefault="00BD435B" w:rsidP="003006EA">
            <w:pPr>
              <w:pStyle w:val="Tabletext"/>
            </w:pPr>
            <w:r>
              <w:t>Advertising and Public Relations Manager</w:t>
            </w:r>
          </w:p>
        </w:tc>
      </w:tr>
      <w:tr w:rsidR="00BD435B" w:rsidTr="009B57D3">
        <w:trPr>
          <w:cantSplit/>
        </w:trPr>
        <w:tc>
          <w:tcPr>
            <w:tcW w:w="1843" w:type="dxa"/>
            <w:tcBorders>
              <w:top w:val="single" w:sz="4" w:space="0" w:color="auto"/>
              <w:left w:val="nil"/>
              <w:bottom w:val="single" w:sz="4" w:space="0" w:color="auto"/>
              <w:right w:val="nil"/>
            </w:tcBorders>
            <w:shd w:val="clear" w:color="auto" w:fill="auto"/>
            <w:vAlign w:val="bottom"/>
            <w:hideMark/>
          </w:tcPr>
          <w:p w:rsidR="00BD435B" w:rsidRDefault="00BD435B" w:rsidP="003006EA">
            <w:pPr>
              <w:pStyle w:val="Tabletext"/>
            </w:pPr>
            <w:r>
              <w:t>131113</w:t>
            </w:r>
          </w:p>
        </w:tc>
        <w:tc>
          <w:tcPr>
            <w:tcW w:w="7371" w:type="dxa"/>
            <w:tcBorders>
              <w:top w:val="single" w:sz="4" w:space="0" w:color="auto"/>
              <w:left w:val="nil"/>
              <w:bottom w:val="single" w:sz="4" w:space="0" w:color="auto"/>
              <w:right w:val="nil"/>
            </w:tcBorders>
            <w:shd w:val="clear" w:color="auto" w:fill="auto"/>
            <w:vAlign w:val="bottom"/>
            <w:hideMark/>
          </w:tcPr>
          <w:p w:rsidR="00BD435B" w:rsidRPr="00431AE8" w:rsidRDefault="00BD435B" w:rsidP="003006EA">
            <w:pPr>
              <w:pStyle w:val="Tabletext"/>
            </w:pPr>
            <w:r>
              <w:t>Advertising Manager</w:t>
            </w:r>
          </w:p>
        </w:tc>
      </w:tr>
      <w:tr w:rsidR="00BD435B" w:rsidTr="009B57D3">
        <w:trPr>
          <w:cantSplit/>
        </w:trPr>
        <w:tc>
          <w:tcPr>
            <w:tcW w:w="1843" w:type="dxa"/>
            <w:tcBorders>
              <w:top w:val="single" w:sz="4" w:space="0" w:color="auto"/>
              <w:left w:val="nil"/>
              <w:bottom w:val="single" w:sz="4" w:space="0" w:color="auto"/>
              <w:right w:val="nil"/>
            </w:tcBorders>
            <w:shd w:val="clear" w:color="auto" w:fill="auto"/>
            <w:vAlign w:val="bottom"/>
          </w:tcPr>
          <w:p w:rsidR="00BD435B" w:rsidRDefault="00BD435B" w:rsidP="003006EA">
            <w:pPr>
              <w:pStyle w:val="Tabletext"/>
            </w:pPr>
            <w:r>
              <w:t>212411</w:t>
            </w:r>
          </w:p>
        </w:tc>
        <w:tc>
          <w:tcPr>
            <w:tcW w:w="7371" w:type="dxa"/>
            <w:tcBorders>
              <w:top w:val="single" w:sz="4" w:space="0" w:color="auto"/>
              <w:left w:val="nil"/>
              <w:bottom w:val="single" w:sz="4" w:space="0" w:color="auto"/>
              <w:right w:val="nil"/>
            </w:tcBorders>
            <w:shd w:val="clear" w:color="auto" w:fill="auto"/>
            <w:vAlign w:val="bottom"/>
          </w:tcPr>
          <w:p w:rsidR="00BD435B" w:rsidRPr="00431AE8" w:rsidRDefault="00BD435B" w:rsidP="003006EA">
            <w:pPr>
              <w:pStyle w:val="Tabletext"/>
            </w:pPr>
            <w:r>
              <w:t>Copywriter</w:t>
            </w:r>
          </w:p>
        </w:tc>
      </w:tr>
      <w:tr w:rsidR="00BD435B" w:rsidTr="009B57D3">
        <w:trPr>
          <w:cantSplit/>
        </w:trPr>
        <w:tc>
          <w:tcPr>
            <w:tcW w:w="1843" w:type="dxa"/>
            <w:tcBorders>
              <w:top w:val="single" w:sz="4" w:space="0" w:color="auto"/>
              <w:left w:val="nil"/>
              <w:bottom w:val="single" w:sz="4" w:space="0" w:color="auto"/>
              <w:right w:val="nil"/>
            </w:tcBorders>
            <w:shd w:val="clear" w:color="auto" w:fill="auto"/>
            <w:vAlign w:val="bottom"/>
          </w:tcPr>
          <w:p w:rsidR="00BD435B" w:rsidRDefault="00BD435B" w:rsidP="003006EA">
            <w:pPr>
              <w:pStyle w:val="Tabletext"/>
            </w:pPr>
            <w:r>
              <w:t>225100</w:t>
            </w:r>
          </w:p>
        </w:tc>
        <w:tc>
          <w:tcPr>
            <w:tcW w:w="7371" w:type="dxa"/>
            <w:tcBorders>
              <w:top w:val="single" w:sz="4" w:space="0" w:color="auto"/>
              <w:left w:val="nil"/>
              <w:bottom w:val="single" w:sz="4" w:space="0" w:color="auto"/>
              <w:right w:val="nil"/>
            </w:tcBorders>
            <w:shd w:val="clear" w:color="auto" w:fill="auto"/>
            <w:vAlign w:val="bottom"/>
          </w:tcPr>
          <w:p w:rsidR="00BD435B" w:rsidRPr="00431AE8" w:rsidRDefault="00BD435B" w:rsidP="003006EA">
            <w:pPr>
              <w:pStyle w:val="Tabletext"/>
            </w:pPr>
            <w:r>
              <w:t>Advertising and Marketing Professionals</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25111</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Pr="00431AE8" w:rsidRDefault="00BD435B" w:rsidP="003006EA">
            <w:pPr>
              <w:pStyle w:val="Tabletext"/>
            </w:pPr>
            <w:r>
              <w:t>Advertising Specialist</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25113</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Pr="00431AE8" w:rsidRDefault="00BD435B" w:rsidP="003006EA">
            <w:pPr>
              <w:pStyle w:val="Tabletext"/>
            </w:pPr>
            <w:r>
              <w:t>Marketing Specialist</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131114</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Pr="00431AE8" w:rsidRDefault="00BD435B" w:rsidP="003006EA">
            <w:pPr>
              <w:pStyle w:val="Tabletext"/>
            </w:pPr>
            <w:r>
              <w:t>Public Relations Manager</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25300</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Pr="00431AE8" w:rsidRDefault="00BD435B" w:rsidP="003006EA">
            <w:pPr>
              <w:pStyle w:val="Tabletext"/>
            </w:pPr>
            <w:r>
              <w:t>Public Relations Professionals</w:t>
            </w:r>
            <w:r w:rsidR="00D76A66">
              <w:t>, not further defined</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25311</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Pr="00431AE8" w:rsidRDefault="00BD435B" w:rsidP="003006EA">
            <w:pPr>
              <w:pStyle w:val="Tabletext"/>
            </w:pPr>
            <w:r>
              <w:t>Public Relations Professional</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32000</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Pr="00431AE8" w:rsidRDefault="00BD435B" w:rsidP="003006EA">
            <w:pPr>
              <w:pStyle w:val="Tabletext"/>
            </w:pPr>
            <w:r>
              <w:t>Architects, Designers, Planners and Surveyors</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32100</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Pr="00431AE8" w:rsidRDefault="00BD435B" w:rsidP="003006EA">
            <w:pPr>
              <w:pStyle w:val="Tabletext"/>
            </w:pPr>
            <w:r>
              <w:t>Architects and Landscape Architects</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32111</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Pr="00431AE8" w:rsidRDefault="00BD435B" w:rsidP="003006EA">
            <w:pPr>
              <w:pStyle w:val="Tabletext"/>
            </w:pPr>
            <w:r>
              <w:t>Architect</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32500</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Pr="00431AE8" w:rsidRDefault="00BD435B" w:rsidP="003006EA">
            <w:pPr>
              <w:pStyle w:val="Tabletext"/>
            </w:pPr>
            <w:r>
              <w:t>Interior Designers</w:t>
            </w:r>
            <w:r w:rsidR="00D76A66">
              <w:t>, not further defined</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32511</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Pr="00431AE8" w:rsidRDefault="00BD435B" w:rsidP="003006EA">
            <w:pPr>
              <w:pStyle w:val="Tabletext"/>
            </w:pPr>
            <w:r>
              <w:t>Interior Designer</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32112</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Pr="00431AE8" w:rsidRDefault="00BD435B" w:rsidP="003006EA">
            <w:pPr>
              <w:pStyle w:val="Tabletext"/>
            </w:pPr>
            <w:r>
              <w:t>Landscape Architect</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33916</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Pr="00431AE8" w:rsidRDefault="00BD435B" w:rsidP="003006EA">
            <w:pPr>
              <w:pStyle w:val="Tabletext"/>
            </w:pPr>
            <w:r>
              <w:t>Naval Architect</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32600</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Pr="00431AE8" w:rsidRDefault="00BD435B" w:rsidP="003006EA">
            <w:pPr>
              <w:pStyle w:val="Tabletext"/>
            </w:pPr>
            <w:r>
              <w:t>Urban and Regional Planners</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32611</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Pr="00431AE8" w:rsidRDefault="00BD435B" w:rsidP="003006EA">
            <w:pPr>
              <w:pStyle w:val="Tabletext"/>
            </w:pPr>
            <w:r>
              <w:t>Urban and Regional Planner</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32300</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Pr="00431AE8" w:rsidRDefault="00BD435B" w:rsidP="003006EA">
            <w:pPr>
              <w:pStyle w:val="Tabletext"/>
            </w:pPr>
            <w:r>
              <w:t>Fashion, Industrial and Jewellery Designers</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32311</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Pr="00431AE8" w:rsidRDefault="00BD435B" w:rsidP="003006EA">
            <w:pPr>
              <w:pStyle w:val="Tabletext"/>
            </w:pPr>
            <w:r>
              <w:t>Fashion Designer</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32400</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Pr="00431AE8" w:rsidRDefault="00BD435B" w:rsidP="003006EA">
            <w:pPr>
              <w:pStyle w:val="Tabletext"/>
            </w:pPr>
            <w:r>
              <w:t>Graphic and Web Designers, and Illustrators</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32411</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Pr="00431AE8" w:rsidRDefault="00BD435B" w:rsidP="003006EA">
            <w:pPr>
              <w:pStyle w:val="Tabletext"/>
            </w:pPr>
            <w:r>
              <w:t>Graphic Designer</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11300</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Pr="00431AE8" w:rsidRDefault="00BD435B" w:rsidP="003006EA">
            <w:pPr>
              <w:pStyle w:val="Tabletext"/>
            </w:pPr>
            <w:r>
              <w:t>Photographers</w:t>
            </w:r>
            <w:r w:rsidR="00D76A66">
              <w:t>, not further defined</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11311</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Pr="00431AE8" w:rsidRDefault="00BD435B" w:rsidP="003006EA">
            <w:pPr>
              <w:pStyle w:val="Tabletext"/>
            </w:pPr>
            <w:r>
              <w:t>Photographer</w:t>
            </w:r>
          </w:p>
        </w:tc>
      </w:tr>
      <w:tr w:rsidR="00BD435B" w:rsidTr="009B57D3">
        <w:trPr>
          <w:cantSplit/>
        </w:trPr>
        <w:tc>
          <w:tcPr>
            <w:tcW w:w="1843" w:type="dxa"/>
            <w:tcBorders>
              <w:top w:val="single" w:sz="4" w:space="0" w:color="auto"/>
              <w:left w:val="nil"/>
              <w:bottom w:val="single" w:sz="4" w:space="0" w:color="auto"/>
              <w:right w:val="nil"/>
            </w:tcBorders>
            <w:shd w:val="clear" w:color="auto" w:fill="auto"/>
            <w:vAlign w:val="bottom"/>
            <w:hideMark/>
          </w:tcPr>
          <w:p w:rsidR="00BD435B" w:rsidRDefault="00BD435B" w:rsidP="003006EA">
            <w:pPr>
              <w:pStyle w:val="Tabletext"/>
            </w:pPr>
            <w:r>
              <w:t>232312</w:t>
            </w:r>
          </w:p>
        </w:tc>
        <w:tc>
          <w:tcPr>
            <w:tcW w:w="7371" w:type="dxa"/>
            <w:tcBorders>
              <w:top w:val="single" w:sz="4" w:space="0" w:color="auto"/>
              <w:left w:val="nil"/>
              <w:bottom w:val="single" w:sz="4" w:space="0" w:color="auto"/>
              <w:right w:val="nil"/>
            </w:tcBorders>
            <w:shd w:val="clear" w:color="auto" w:fill="auto"/>
            <w:vAlign w:val="bottom"/>
            <w:hideMark/>
          </w:tcPr>
          <w:p w:rsidR="00BD435B" w:rsidRPr="00431AE8" w:rsidRDefault="00BD435B" w:rsidP="003006EA">
            <w:pPr>
              <w:pStyle w:val="Tabletext"/>
            </w:pPr>
            <w:r>
              <w:t>Industrial Designer</w:t>
            </w:r>
          </w:p>
        </w:tc>
      </w:tr>
      <w:tr w:rsidR="00BD435B" w:rsidTr="009B57D3">
        <w:trPr>
          <w:cantSplit/>
        </w:trPr>
        <w:tc>
          <w:tcPr>
            <w:tcW w:w="1843" w:type="dxa"/>
            <w:tcBorders>
              <w:top w:val="single" w:sz="4" w:space="0" w:color="auto"/>
              <w:left w:val="nil"/>
              <w:bottom w:val="single" w:sz="4" w:space="0" w:color="auto"/>
              <w:right w:val="nil"/>
            </w:tcBorders>
            <w:shd w:val="clear" w:color="auto" w:fill="auto"/>
            <w:vAlign w:val="bottom"/>
            <w:hideMark/>
          </w:tcPr>
          <w:p w:rsidR="00BD435B" w:rsidRDefault="00BD435B" w:rsidP="003006EA">
            <w:pPr>
              <w:pStyle w:val="Tabletext"/>
            </w:pPr>
            <w:r>
              <w:t>212000</w:t>
            </w:r>
          </w:p>
        </w:tc>
        <w:tc>
          <w:tcPr>
            <w:tcW w:w="7371" w:type="dxa"/>
            <w:tcBorders>
              <w:top w:val="single" w:sz="4" w:space="0" w:color="auto"/>
              <w:left w:val="nil"/>
              <w:bottom w:val="single" w:sz="4" w:space="0" w:color="auto"/>
              <w:right w:val="nil"/>
            </w:tcBorders>
            <w:shd w:val="clear" w:color="auto" w:fill="auto"/>
            <w:vAlign w:val="bottom"/>
            <w:hideMark/>
          </w:tcPr>
          <w:p w:rsidR="00BD435B" w:rsidRPr="00431AE8" w:rsidRDefault="00BD435B" w:rsidP="003006EA">
            <w:pPr>
              <w:pStyle w:val="Tabletext"/>
            </w:pPr>
            <w:r>
              <w:t>Media Professionals</w:t>
            </w:r>
          </w:p>
        </w:tc>
      </w:tr>
      <w:tr w:rsidR="00BD435B" w:rsidTr="009B57D3">
        <w:trPr>
          <w:cantSplit/>
        </w:trPr>
        <w:tc>
          <w:tcPr>
            <w:tcW w:w="1843" w:type="dxa"/>
            <w:tcBorders>
              <w:top w:val="single" w:sz="4" w:space="0" w:color="auto"/>
              <w:left w:val="nil"/>
              <w:bottom w:val="single" w:sz="4" w:space="0" w:color="auto"/>
              <w:right w:val="nil"/>
            </w:tcBorders>
            <w:shd w:val="clear" w:color="auto" w:fill="auto"/>
            <w:vAlign w:val="bottom"/>
          </w:tcPr>
          <w:p w:rsidR="00BD435B" w:rsidRDefault="00BD435B" w:rsidP="003006EA">
            <w:pPr>
              <w:pStyle w:val="Tabletext"/>
            </w:pPr>
            <w:r>
              <w:t>212112</w:t>
            </w:r>
          </w:p>
        </w:tc>
        <w:tc>
          <w:tcPr>
            <w:tcW w:w="7371" w:type="dxa"/>
            <w:tcBorders>
              <w:top w:val="single" w:sz="4" w:space="0" w:color="auto"/>
              <w:left w:val="nil"/>
              <w:bottom w:val="single" w:sz="4" w:space="0" w:color="auto"/>
              <w:right w:val="nil"/>
            </w:tcBorders>
            <w:shd w:val="clear" w:color="auto" w:fill="auto"/>
            <w:vAlign w:val="bottom"/>
          </w:tcPr>
          <w:p w:rsidR="00BD435B" w:rsidRPr="00431AE8" w:rsidRDefault="00BD435B" w:rsidP="003006EA">
            <w:pPr>
              <w:pStyle w:val="Tabletext"/>
            </w:pPr>
            <w:r>
              <w:t>Media Producer (Excluding Video)</w:t>
            </w:r>
          </w:p>
        </w:tc>
      </w:tr>
      <w:tr w:rsidR="00BD435B" w:rsidTr="009B57D3">
        <w:trPr>
          <w:cantSplit/>
        </w:trPr>
        <w:tc>
          <w:tcPr>
            <w:tcW w:w="1843" w:type="dxa"/>
            <w:tcBorders>
              <w:top w:val="single" w:sz="4" w:space="0" w:color="auto"/>
              <w:left w:val="nil"/>
              <w:bottom w:val="single" w:sz="4" w:space="0" w:color="auto"/>
              <w:right w:val="nil"/>
            </w:tcBorders>
            <w:shd w:val="clear" w:color="auto" w:fill="auto"/>
            <w:vAlign w:val="bottom"/>
          </w:tcPr>
          <w:p w:rsidR="00BD435B" w:rsidRDefault="00BD435B" w:rsidP="003006EA">
            <w:pPr>
              <w:pStyle w:val="Tabletext"/>
            </w:pPr>
            <w:r>
              <w:t>212300</w:t>
            </w:r>
          </w:p>
        </w:tc>
        <w:tc>
          <w:tcPr>
            <w:tcW w:w="7371" w:type="dxa"/>
            <w:tcBorders>
              <w:top w:val="single" w:sz="4" w:space="0" w:color="auto"/>
              <w:left w:val="nil"/>
              <w:bottom w:val="single" w:sz="4" w:space="0" w:color="auto"/>
              <w:right w:val="nil"/>
            </w:tcBorders>
            <w:shd w:val="clear" w:color="auto" w:fill="auto"/>
            <w:vAlign w:val="bottom"/>
          </w:tcPr>
          <w:p w:rsidR="00BD435B" w:rsidRPr="00431AE8" w:rsidRDefault="00BD435B" w:rsidP="003006EA">
            <w:pPr>
              <w:pStyle w:val="Tabletext"/>
            </w:pPr>
            <w:r>
              <w:t>Film, Television, Radio and Stage Directors</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12311</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Pr="00431AE8" w:rsidRDefault="00BD435B" w:rsidP="003006EA">
            <w:pPr>
              <w:pStyle w:val="Tabletext"/>
            </w:pPr>
            <w:r>
              <w:t>Art Director (Film, Television or Stage)</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12312</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Pr="00431AE8" w:rsidRDefault="00BD435B" w:rsidP="003006EA">
            <w:pPr>
              <w:pStyle w:val="Tabletext"/>
            </w:pPr>
            <w:r>
              <w:t>Director (Film, Television, Radio or Stage)</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12313</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Pr="00431AE8" w:rsidRDefault="00BD435B" w:rsidP="003006EA">
            <w:pPr>
              <w:pStyle w:val="Tabletext"/>
            </w:pPr>
            <w:r>
              <w:t>Director of Photography</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12314</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Pr="00431AE8" w:rsidRDefault="00BD435B" w:rsidP="003006EA">
            <w:pPr>
              <w:pStyle w:val="Tabletext"/>
            </w:pPr>
            <w:r>
              <w:t>Film and Video Editor</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12318</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Pr="00431AE8" w:rsidRDefault="00BD435B" w:rsidP="003006EA">
            <w:pPr>
              <w:pStyle w:val="Tabletext"/>
            </w:pPr>
            <w:r>
              <w:t>Video Producer</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lastRenderedPageBreak/>
              <w:t>212399</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Pr="00431AE8" w:rsidRDefault="00BD435B" w:rsidP="003006EA">
            <w:pPr>
              <w:pStyle w:val="Tabletext"/>
            </w:pPr>
            <w:r>
              <w:t>Film, Television, Radio and Stage Directors Nec</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12114</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Pr="00431AE8" w:rsidRDefault="00BD435B" w:rsidP="003006EA">
            <w:pPr>
              <w:pStyle w:val="Tabletext"/>
            </w:pPr>
            <w:r>
              <w:t>Television Presenter</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12315</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Pr="00431AE8" w:rsidRDefault="00BD435B" w:rsidP="003006EA">
            <w:pPr>
              <w:pStyle w:val="Tabletext"/>
            </w:pPr>
            <w:r>
              <w:t>Program Director (Television or Radio)</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12317</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Pr="00431AE8" w:rsidRDefault="00BD435B" w:rsidP="003006EA">
            <w:pPr>
              <w:pStyle w:val="Tabletext"/>
            </w:pPr>
            <w:r>
              <w:t>Technical Director</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12416</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Pr="00431AE8" w:rsidRDefault="00BD435B" w:rsidP="003006EA">
            <w:pPr>
              <w:pStyle w:val="Tabletext"/>
            </w:pPr>
            <w:r>
              <w:t>Television Journalist</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12113</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Pr="00431AE8" w:rsidRDefault="00BD435B" w:rsidP="003006EA">
            <w:pPr>
              <w:pStyle w:val="Tabletext"/>
            </w:pPr>
            <w:r>
              <w:t>Radio Presenter</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12414</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Pr="00431AE8" w:rsidRDefault="00BD435B" w:rsidP="003006EA">
            <w:pPr>
              <w:pStyle w:val="Tabletext"/>
            </w:pPr>
            <w:r>
              <w:t>Radio Journalist</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11200</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Pr="00431AE8" w:rsidRDefault="00BD435B" w:rsidP="003006EA">
            <w:pPr>
              <w:pStyle w:val="Tabletext"/>
            </w:pPr>
            <w:r>
              <w:t>Music Professionals</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11211</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Pr="00431AE8" w:rsidRDefault="00BD435B" w:rsidP="003006EA">
            <w:pPr>
              <w:pStyle w:val="Tabletext"/>
            </w:pPr>
            <w:r>
              <w:t>Composer</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11212</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Pr="00431AE8" w:rsidRDefault="00BD435B" w:rsidP="003006EA">
            <w:pPr>
              <w:pStyle w:val="Tabletext"/>
            </w:pPr>
            <w:r>
              <w:t>Music Director</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11213</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Pr="00431AE8" w:rsidRDefault="00BD435B" w:rsidP="003006EA">
            <w:pPr>
              <w:pStyle w:val="Tabletext"/>
            </w:pPr>
            <w:r>
              <w:t>Musician (Instrumental)</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11214</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Pr="00431AE8" w:rsidRDefault="00BD435B" w:rsidP="003006EA">
            <w:pPr>
              <w:pStyle w:val="Tabletext"/>
            </w:pPr>
            <w:r>
              <w:t>Singer</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11299</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Pr="00431AE8" w:rsidRDefault="00BD435B" w:rsidP="003006EA">
            <w:pPr>
              <w:pStyle w:val="Tabletext"/>
            </w:pPr>
            <w:r>
              <w:t>Music Professionals Nec</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11111</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Pr="00431AE8" w:rsidRDefault="00BD435B" w:rsidP="003006EA">
            <w:pPr>
              <w:pStyle w:val="Tabletext"/>
            </w:pPr>
            <w:r>
              <w:t>Actor</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11199</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Pr="00431AE8" w:rsidRDefault="00BD435B" w:rsidP="003006EA">
            <w:pPr>
              <w:pStyle w:val="Tabletext"/>
            </w:pPr>
            <w:r>
              <w:t>Actors, Dancers and Other Entertainers Nec</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11112</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Dancer or Choreographer</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139911</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Arts Administrator or Manager</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10000</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Arts and Media Professionals</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11000</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Arts Professionals</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11100</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Actors, Dancers and Other Entertainers</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12100</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Artistic Directors, and Media Producers and Presenters</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12111</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Artistic Director</w:t>
            </w:r>
          </w:p>
        </w:tc>
      </w:tr>
      <w:tr w:rsidR="00BD435B" w:rsidTr="009B57D3">
        <w:trPr>
          <w:cantSplit/>
        </w:trPr>
        <w:tc>
          <w:tcPr>
            <w:tcW w:w="1843" w:type="dxa"/>
            <w:tcBorders>
              <w:top w:val="single" w:sz="4" w:space="0" w:color="auto"/>
              <w:left w:val="nil"/>
              <w:bottom w:val="single" w:sz="4" w:space="0" w:color="auto"/>
              <w:right w:val="nil"/>
            </w:tcBorders>
            <w:shd w:val="clear" w:color="auto" w:fill="auto"/>
            <w:vAlign w:val="bottom"/>
            <w:hideMark/>
          </w:tcPr>
          <w:p w:rsidR="00BD435B" w:rsidRDefault="00BD435B" w:rsidP="003006EA">
            <w:pPr>
              <w:pStyle w:val="Tabletext"/>
            </w:pPr>
            <w:r>
              <w:t>399514</w:t>
            </w:r>
          </w:p>
        </w:tc>
        <w:tc>
          <w:tcPr>
            <w:tcW w:w="7371" w:type="dxa"/>
            <w:tcBorders>
              <w:top w:val="single" w:sz="4" w:space="0" w:color="auto"/>
              <w:left w:val="nil"/>
              <w:bottom w:val="single" w:sz="4" w:space="0" w:color="auto"/>
              <w:right w:val="nil"/>
            </w:tcBorders>
            <w:shd w:val="clear" w:color="auto" w:fill="auto"/>
            <w:vAlign w:val="bottom"/>
            <w:hideMark/>
          </w:tcPr>
          <w:p w:rsidR="00BD435B" w:rsidRPr="00431AE8" w:rsidRDefault="00BD435B" w:rsidP="003006EA">
            <w:pPr>
              <w:pStyle w:val="Tabletext"/>
            </w:pPr>
            <w:r>
              <w:t>Make Up Artist</w:t>
            </w:r>
          </w:p>
        </w:tc>
      </w:tr>
      <w:tr w:rsidR="00BD435B" w:rsidTr="009B57D3">
        <w:trPr>
          <w:cantSplit/>
        </w:trPr>
        <w:tc>
          <w:tcPr>
            <w:tcW w:w="1843" w:type="dxa"/>
            <w:tcBorders>
              <w:top w:val="single" w:sz="4" w:space="0" w:color="auto"/>
              <w:left w:val="nil"/>
              <w:bottom w:val="single" w:sz="4" w:space="0" w:color="auto"/>
              <w:right w:val="nil"/>
            </w:tcBorders>
            <w:shd w:val="clear" w:color="auto" w:fill="auto"/>
            <w:vAlign w:val="bottom"/>
            <w:hideMark/>
          </w:tcPr>
          <w:p w:rsidR="00BD435B" w:rsidRDefault="00BD435B" w:rsidP="003006EA">
            <w:pPr>
              <w:pStyle w:val="Tabletext"/>
            </w:pPr>
            <w:r>
              <w:t>211113</w:t>
            </w:r>
          </w:p>
        </w:tc>
        <w:tc>
          <w:tcPr>
            <w:tcW w:w="7371" w:type="dxa"/>
            <w:tcBorders>
              <w:top w:val="single" w:sz="4" w:space="0" w:color="auto"/>
              <w:left w:val="nil"/>
              <w:bottom w:val="single" w:sz="4" w:space="0" w:color="auto"/>
              <w:right w:val="nil"/>
            </w:tcBorders>
            <w:shd w:val="clear" w:color="auto" w:fill="auto"/>
            <w:vAlign w:val="bottom"/>
            <w:hideMark/>
          </w:tcPr>
          <w:p w:rsidR="00BD435B" w:rsidRPr="00431AE8" w:rsidRDefault="00BD435B" w:rsidP="003006EA">
            <w:pPr>
              <w:pStyle w:val="Tabletext"/>
            </w:pPr>
            <w:r>
              <w:t>Entertainer or Variety Artist</w:t>
            </w:r>
          </w:p>
        </w:tc>
      </w:tr>
      <w:tr w:rsidR="00BD435B" w:rsidTr="009B57D3">
        <w:trPr>
          <w:cantSplit/>
        </w:trPr>
        <w:tc>
          <w:tcPr>
            <w:tcW w:w="1843" w:type="dxa"/>
            <w:tcBorders>
              <w:top w:val="single" w:sz="4" w:space="0" w:color="auto"/>
              <w:left w:val="nil"/>
              <w:bottom w:val="single" w:sz="4" w:space="0" w:color="auto"/>
              <w:right w:val="nil"/>
            </w:tcBorders>
            <w:shd w:val="clear" w:color="auto" w:fill="auto"/>
            <w:vAlign w:val="bottom"/>
          </w:tcPr>
          <w:p w:rsidR="00BD435B" w:rsidRDefault="00BD435B" w:rsidP="003006EA">
            <w:pPr>
              <w:pStyle w:val="Tabletext"/>
            </w:pPr>
            <w:r>
              <w:t>212212</w:t>
            </w:r>
          </w:p>
        </w:tc>
        <w:tc>
          <w:tcPr>
            <w:tcW w:w="7371" w:type="dxa"/>
            <w:tcBorders>
              <w:top w:val="single" w:sz="4" w:space="0" w:color="auto"/>
              <w:left w:val="nil"/>
              <w:bottom w:val="single" w:sz="4" w:space="0" w:color="auto"/>
              <w:right w:val="nil"/>
            </w:tcBorders>
            <w:shd w:val="clear" w:color="auto" w:fill="auto"/>
            <w:vAlign w:val="bottom"/>
          </w:tcPr>
          <w:p w:rsidR="00BD435B" w:rsidRPr="00431AE8" w:rsidRDefault="00BD435B" w:rsidP="003006EA">
            <w:pPr>
              <w:pStyle w:val="Tabletext"/>
            </w:pPr>
            <w:r>
              <w:t>Book or Script Editor</w:t>
            </w:r>
          </w:p>
        </w:tc>
      </w:tr>
      <w:tr w:rsidR="00BD435B" w:rsidTr="009B57D3">
        <w:trPr>
          <w:cantSplit/>
        </w:trPr>
        <w:tc>
          <w:tcPr>
            <w:tcW w:w="1843" w:type="dxa"/>
            <w:tcBorders>
              <w:top w:val="single" w:sz="4" w:space="0" w:color="auto"/>
              <w:left w:val="nil"/>
              <w:bottom w:val="single" w:sz="4" w:space="0" w:color="auto"/>
              <w:right w:val="nil"/>
            </w:tcBorders>
            <w:shd w:val="clear" w:color="auto" w:fill="auto"/>
            <w:vAlign w:val="bottom"/>
          </w:tcPr>
          <w:p w:rsidR="00BD435B" w:rsidRDefault="00BD435B" w:rsidP="003006EA">
            <w:pPr>
              <w:pStyle w:val="Tabletext"/>
            </w:pPr>
            <w:r>
              <w:t>212415</w:t>
            </w:r>
          </w:p>
        </w:tc>
        <w:tc>
          <w:tcPr>
            <w:tcW w:w="7371" w:type="dxa"/>
            <w:tcBorders>
              <w:top w:val="single" w:sz="4" w:space="0" w:color="auto"/>
              <w:left w:val="nil"/>
              <w:bottom w:val="single" w:sz="4" w:space="0" w:color="auto"/>
              <w:right w:val="nil"/>
            </w:tcBorders>
            <w:shd w:val="clear" w:color="auto" w:fill="auto"/>
            <w:vAlign w:val="bottom"/>
          </w:tcPr>
          <w:p w:rsidR="00BD435B" w:rsidRPr="00431AE8" w:rsidRDefault="00BD435B" w:rsidP="003006EA">
            <w:pPr>
              <w:pStyle w:val="Tabletext"/>
            </w:pPr>
            <w:r>
              <w:t>Technical Writer</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24200</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Pr="00431AE8" w:rsidRDefault="00BD435B" w:rsidP="003006EA">
            <w:pPr>
              <w:pStyle w:val="Tabletext"/>
            </w:pPr>
            <w:r>
              <w:t>Archivists, Curators and Records</w:t>
            </w:r>
            <w:r w:rsidR="00D110AE">
              <w:t xml:space="preserve"> </w:t>
            </w:r>
            <w:r>
              <w:t>Managers</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24211</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Pr="00431AE8" w:rsidRDefault="00BD435B" w:rsidP="003006EA">
            <w:pPr>
              <w:pStyle w:val="Tabletext"/>
            </w:pPr>
            <w:r>
              <w:t>Archivist</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24600</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Pr="00431AE8" w:rsidRDefault="00BD435B" w:rsidP="003006EA">
            <w:pPr>
              <w:pStyle w:val="Tabletext"/>
            </w:pPr>
            <w:r>
              <w:t>Librarians</w:t>
            </w:r>
            <w:r w:rsidR="00D76A66">
              <w:t>, not further defined</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24611</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Pr="00431AE8" w:rsidRDefault="00BD435B" w:rsidP="003006EA">
            <w:pPr>
              <w:pStyle w:val="Tabletext"/>
            </w:pPr>
            <w:r>
              <w:t>Librarian</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12400</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Pr="00431AE8" w:rsidRDefault="00BD435B" w:rsidP="003006EA">
            <w:pPr>
              <w:pStyle w:val="Tabletext"/>
            </w:pPr>
            <w:r>
              <w:t>Journalists and Other Writers</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12412</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Pr="00431AE8" w:rsidRDefault="00BD435B" w:rsidP="003006EA">
            <w:pPr>
              <w:pStyle w:val="Tabletext"/>
            </w:pPr>
            <w:r>
              <w:t>Newspaper or Periodical Editor</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12413</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Pr="00431AE8" w:rsidRDefault="00BD435B" w:rsidP="003006EA">
            <w:pPr>
              <w:pStyle w:val="Tabletext"/>
            </w:pPr>
            <w:r>
              <w:t>Print Journalist</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12499</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Pr="00431AE8" w:rsidRDefault="00BD435B" w:rsidP="003006EA">
            <w:pPr>
              <w:pStyle w:val="Tabletext"/>
            </w:pPr>
            <w:r>
              <w:t>Journalists and Other Writers</w:t>
            </w:r>
            <w:r w:rsidR="00D110AE">
              <w:t xml:space="preserve"> </w:t>
            </w:r>
            <w:r>
              <w:t>Nec</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12200</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Pr="00431AE8" w:rsidRDefault="00BD435B" w:rsidP="003006EA">
            <w:pPr>
              <w:pStyle w:val="Tabletext"/>
            </w:pPr>
            <w:r>
              <w:t>Authors, and Book and Script</w:t>
            </w:r>
            <w:r w:rsidR="009B16EA">
              <w:t xml:space="preserve"> </w:t>
            </w:r>
            <w:r>
              <w:t>Editors</w:t>
            </w:r>
            <w:r w:rsidR="00D76A66">
              <w:t>, not further defined</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12211</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Pr="00431AE8" w:rsidRDefault="00BD435B" w:rsidP="003006EA">
            <w:pPr>
              <w:pStyle w:val="Tabletext"/>
            </w:pPr>
            <w:r>
              <w:t>Author</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32413</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Pr="00431AE8" w:rsidRDefault="00BD435B" w:rsidP="003006EA">
            <w:pPr>
              <w:pStyle w:val="Tabletext"/>
            </w:pPr>
            <w:r>
              <w:t>Multimedia Designer</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32414</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Pr="00431AE8" w:rsidRDefault="00BD435B" w:rsidP="003006EA">
            <w:pPr>
              <w:pStyle w:val="Tabletext"/>
            </w:pPr>
            <w:r>
              <w:t>Web Designer</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61200</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Pr="00431AE8" w:rsidRDefault="00BD435B" w:rsidP="003006EA">
            <w:pPr>
              <w:pStyle w:val="Tabletext"/>
            </w:pPr>
            <w:r>
              <w:t>Multimedia Specialists and Web Developers</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61211</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Pr="00431AE8" w:rsidRDefault="00BD435B" w:rsidP="003006EA">
            <w:pPr>
              <w:pStyle w:val="Tabletext"/>
            </w:pPr>
            <w:r>
              <w:t>Multimedia Specialist</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61212</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Pr="00431AE8" w:rsidRDefault="00BD435B" w:rsidP="003006EA">
            <w:pPr>
              <w:pStyle w:val="Tabletext"/>
            </w:pPr>
            <w:r>
              <w:t>Web Developer</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25212</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Pr="00431AE8" w:rsidRDefault="00BD435B" w:rsidP="003006EA">
            <w:pPr>
              <w:pStyle w:val="Tabletext"/>
            </w:pPr>
            <w:r>
              <w:t>ICT Business Development Manager</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61100</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Pr="00431AE8" w:rsidRDefault="00BD435B" w:rsidP="003006EA">
            <w:pPr>
              <w:pStyle w:val="Tabletext"/>
            </w:pPr>
            <w:r>
              <w:t>ICT Business and Systems Analysts</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61111</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Pr="00431AE8" w:rsidRDefault="00BD435B" w:rsidP="003006EA">
            <w:pPr>
              <w:pStyle w:val="Tabletext"/>
            </w:pPr>
            <w:r>
              <w:t>ICT Business Analyst</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lastRenderedPageBreak/>
              <w:t>261112</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Pr="00431AE8" w:rsidRDefault="00BD435B" w:rsidP="003006EA">
            <w:pPr>
              <w:pStyle w:val="Tabletext"/>
            </w:pPr>
            <w:r>
              <w:t>Systems Analyst</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61300</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Pr="00431AE8" w:rsidRDefault="00BD435B" w:rsidP="003006EA">
            <w:pPr>
              <w:pStyle w:val="Tabletext"/>
            </w:pPr>
            <w:r>
              <w:t>Software and Applications</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61311</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Analyst Programmer</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61312</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Developer Programmer</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61399</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Software and Applications</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232313</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Jewellery Designer</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399400</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Jewellers</w:t>
            </w:r>
            <w:r w:rsidR="00D76A66">
              <w:t>, not further defined</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399411</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Jeweller</w:t>
            </w:r>
          </w:p>
        </w:tc>
      </w:tr>
      <w:tr w:rsidR="00BD435B"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399514</w:t>
            </w:r>
          </w:p>
        </w:tc>
        <w:tc>
          <w:tcPr>
            <w:tcW w:w="7371" w:type="dxa"/>
            <w:tcBorders>
              <w:top w:val="single" w:sz="4" w:space="0" w:color="auto"/>
              <w:left w:val="nil"/>
              <w:bottom w:val="single" w:sz="4" w:space="0" w:color="auto"/>
              <w:right w:val="nil"/>
            </w:tcBorders>
            <w:shd w:val="clear" w:color="auto" w:fill="FFFFFF" w:themeFill="background1"/>
            <w:vAlign w:val="bottom"/>
          </w:tcPr>
          <w:p w:rsidR="00BD435B" w:rsidRDefault="00BD435B" w:rsidP="003006EA">
            <w:pPr>
              <w:pStyle w:val="Tabletext"/>
            </w:pPr>
            <w:r>
              <w:t>Make Up Artist</w:t>
            </w:r>
          </w:p>
        </w:tc>
      </w:tr>
      <w:tr w:rsidR="00632E72" w:rsidTr="009B57D3">
        <w:trPr>
          <w:cantSplit/>
        </w:trPr>
        <w:tc>
          <w:tcPr>
            <w:tcW w:w="1843" w:type="dxa"/>
            <w:tcBorders>
              <w:top w:val="single" w:sz="4" w:space="0" w:color="auto"/>
              <w:left w:val="nil"/>
              <w:bottom w:val="single" w:sz="4" w:space="0" w:color="auto"/>
              <w:right w:val="nil"/>
            </w:tcBorders>
            <w:shd w:val="clear" w:color="auto" w:fill="auto"/>
            <w:vAlign w:val="bottom"/>
            <w:hideMark/>
          </w:tcPr>
          <w:p w:rsidR="00632E72" w:rsidRDefault="00632E72" w:rsidP="003006EA">
            <w:pPr>
              <w:pStyle w:val="Tabletext"/>
            </w:pPr>
            <w:r>
              <w:t>224212</w:t>
            </w:r>
          </w:p>
        </w:tc>
        <w:tc>
          <w:tcPr>
            <w:tcW w:w="7371" w:type="dxa"/>
            <w:tcBorders>
              <w:top w:val="single" w:sz="4" w:space="0" w:color="auto"/>
              <w:left w:val="nil"/>
              <w:bottom w:val="single" w:sz="4" w:space="0" w:color="auto"/>
              <w:right w:val="nil"/>
            </w:tcBorders>
            <w:shd w:val="clear" w:color="auto" w:fill="auto"/>
            <w:vAlign w:val="bottom"/>
            <w:hideMark/>
          </w:tcPr>
          <w:p w:rsidR="00632E72" w:rsidRPr="00431AE8" w:rsidRDefault="00632E72" w:rsidP="003006EA">
            <w:pPr>
              <w:pStyle w:val="Tabletext"/>
            </w:pPr>
            <w:r>
              <w:t>Gallery or Museum Curator</w:t>
            </w:r>
          </w:p>
        </w:tc>
      </w:tr>
      <w:tr w:rsidR="00632E72" w:rsidTr="009B57D3">
        <w:trPr>
          <w:cantSplit/>
        </w:trPr>
        <w:tc>
          <w:tcPr>
            <w:tcW w:w="1843" w:type="dxa"/>
            <w:tcBorders>
              <w:top w:val="single" w:sz="4" w:space="0" w:color="auto"/>
              <w:left w:val="nil"/>
              <w:bottom w:val="single" w:sz="4" w:space="0" w:color="auto"/>
              <w:right w:val="nil"/>
            </w:tcBorders>
            <w:shd w:val="clear" w:color="auto" w:fill="auto"/>
            <w:vAlign w:val="bottom"/>
            <w:hideMark/>
          </w:tcPr>
          <w:p w:rsidR="00632E72" w:rsidRDefault="00632E72" w:rsidP="003006EA">
            <w:pPr>
              <w:pStyle w:val="Tabletext"/>
            </w:pPr>
            <w:r>
              <w:t>234911</w:t>
            </w:r>
          </w:p>
        </w:tc>
        <w:tc>
          <w:tcPr>
            <w:tcW w:w="7371" w:type="dxa"/>
            <w:tcBorders>
              <w:top w:val="single" w:sz="4" w:space="0" w:color="auto"/>
              <w:left w:val="nil"/>
              <w:bottom w:val="single" w:sz="4" w:space="0" w:color="auto"/>
              <w:right w:val="nil"/>
            </w:tcBorders>
            <w:shd w:val="clear" w:color="auto" w:fill="auto"/>
            <w:vAlign w:val="bottom"/>
            <w:hideMark/>
          </w:tcPr>
          <w:p w:rsidR="00632E72" w:rsidRPr="00431AE8" w:rsidRDefault="00632E72" w:rsidP="003006EA">
            <w:pPr>
              <w:pStyle w:val="Tabletext"/>
            </w:pPr>
            <w:r>
              <w:t>Conservator</w:t>
            </w:r>
          </w:p>
        </w:tc>
      </w:tr>
      <w:tr w:rsidR="00632E72" w:rsidTr="009B57D3">
        <w:trPr>
          <w:cantSplit/>
        </w:trPr>
        <w:tc>
          <w:tcPr>
            <w:tcW w:w="1843" w:type="dxa"/>
            <w:tcBorders>
              <w:top w:val="single" w:sz="4" w:space="0" w:color="auto"/>
              <w:left w:val="nil"/>
              <w:bottom w:val="single" w:sz="4" w:space="0" w:color="auto"/>
              <w:right w:val="nil"/>
            </w:tcBorders>
            <w:shd w:val="clear" w:color="auto" w:fill="auto"/>
            <w:vAlign w:val="bottom"/>
          </w:tcPr>
          <w:p w:rsidR="00632E72" w:rsidRDefault="00632E72" w:rsidP="003006EA">
            <w:pPr>
              <w:pStyle w:val="Tabletext"/>
            </w:pPr>
            <w:r>
              <w:t>211412</w:t>
            </w:r>
          </w:p>
        </w:tc>
        <w:tc>
          <w:tcPr>
            <w:tcW w:w="7371" w:type="dxa"/>
            <w:tcBorders>
              <w:top w:val="single" w:sz="4" w:space="0" w:color="auto"/>
              <w:left w:val="nil"/>
              <w:bottom w:val="single" w:sz="4" w:space="0" w:color="auto"/>
              <w:right w:val="nil"/>
            </w:tcBorders>
            <w:shd w:val="clear" w:color="auto" w:fill="auto"/>
            <w:vAlign w:val="bottom"/>
          </w:tcPr>
          <w:p w:rsidR="00632E72" w:rsidRPr="00431AE8" w:rsidRDefault="00632E72" w:rsidP="003006EA">
            <w:pPr>
              <w:pStyle w:val="Tabletext"/>
            </w:pPr>
            <w:r>
              <w:t>Potter or Ceramic Artist</w:t>
            </w:r>
          </w:p>
        </w:tc>
      </w:tr>
      <w:tr w:rsidR="00632E72" w:rsidTr="009B57D3">
        <w:trPr>
          <w:cantSplit/>
        </w:trPr>
        <w:tc>
          <w:tcPr>
            <w:tcW w:w="1843" w:type="dxa"/>
            <w:tcBorders>
              <w:top w:val="single" w:sz="4" w:space="0" w:color="auto"/>
              <w:left w:val="nil"/>
              <w:bottom w:val="single" w:sz="4" w:space="0" w:color="auto"/>
              <w:right w:val="nil"/>
            </w:tcBorders>
            <w:shd w:val="clear" w:color="auto" w:fill="auto"/>
            <w:vAlign w:val="bottom"/>
          </w:tcPr>
          <w:p w:rsidR="00632E72" w:rsidRDefault="00632E72" w:rsidP="003006EA">
            <w:pPr>
              <w:pStyle w:val="Tabletext"/>
            </w:pPr>
            <w:r>
              <w:t>211413</w:t>
            </w:r>
          </w:p>
        </w:tc>
        <w:tc>
          <w:tcPr>
            <w:tcW w:w="7371" w:type="dxa"/>
            <w:tcBorders>
              <w:top w:val="single" w:sz="4" w:space="0" w:color="auto"/>
              <w:left w:val="nil"/>
              <w:bottom w:val="single" w:sz="4" w:space="0" w:color="auto"/>
              <w:right w:val="nil"/>
            </w:tcBorders>
            <w:shd w:val="clear" w:color="auto" w:fill="auto"/>
            <w:vAlign w:val="bottom"/>
          </w:tcPr>
          <w:p w:rsidR="00632E72" w:rsidRPr="00431AE8" w:rsidRDefault="00632E72" w:rsidP="003006EA">
            <w:pPr>
              <w:pStyle w:val="Tabletext"/>
            </w:pPr>
            <w:r>
              <w:t>Sculptor</w:t>
            </w:r>
          </w:p>
        </w:tc>
      </w:tr>
      <w:tr w:rsidR="00632E72"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632E72" w:rsidRDefault="00632E72" w:rsidP="003006EA">
            <w:pPr>
              <w:pStyle w:val="Tabletext"/>
            </w:pPr>
            <w:r>
              <w:t>211400</w:t>
            </w:r>
          </w:p>
        </w:tc>
        <w:tc>
          <w:tcPr>
            <w:tcW w:w="7371" w:type="dxa"/>
            <w:tcBorders>
              <w:top w:val="single" w:sz="4" w:space="0" w:color="auto"/>
              <w:left w:val="nil"/>
              <w:bottom w:val="single" w:sz="4" w:space="0" w:color="auto"/>
              <w:right w:val="nil"/>
            </w:tcBorders>
            <w:shd w:val="clear" w:color="auto" w:fill="FFFFFF" w:themeFill="background1"/>
            <w:vAlign w:val="bottom"/>
          </w:tcPr>
          <w:p w:rsidR="00632E72" w:rsidRPr="00431AE8" w:rsidRDefault="00632E72" w:rsidP="003006EA">
            <w:pPr>
              <w:pStyle w:val="Tabletext"/>
            </w:pPr>
            <w:r>
              <w:t>Visual Arts and Crafts Pr</w:t>
            </w:r>
            <w:r w:rsidR="00B72AD0" w:rsidRPr="00B72AD0">
              <w:t>ofessionals</w:t>
            </w:r>
          </w:p>
        </w:tc>
      </w:tr>
      <w:tr w:rsidR="00632E72"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632E72" w:rsidRDefault="00632E72" w:rsidP="003006EA">
            <w:pPr>
              <w:pStyle w:val="Tabletext"/>
            </w:pPr>
            <w:r>
              <w:t>211411</w:t>
            </w:r>
          </w:p>
        </w:tc>
        <w:tc>
          <w:tcPr>
            <w:tcW w:w="7371" w:type="dxa"/>
            <w:tcBorders>
              <w:top w:val="single" w:sz="4" w:space="0" w:color="auto"/>
              <w:left w:val="nil"/>
              <w:bottom w:val="single" w:sz="4" w:space="0" w:color="auto"/>
              <w:right w:val="nil"/>
            </w:tcBorders>
            <w:shd w:val="clear" w:color="auto" w:fill="FFFFFF" w:themeFill="background1"/>
            <w:vAlign w:val="bottom"/>
          </w:tcPr>
          <w:p w:rsidR="00632E72" w:rsidRPr="00431AE8" w:rsidRDefault="00632E72" w:rsidP="003006EA">
            <w:pPr>
              <w:pStyle w:val="Tabletext"/>
            </w:pPr>
            <w:r>
              <w:t>Painter (Visual Arts)</w:t>
            </w:r>
          </w:p>
        </w:tc>
      </w:tr>
      <w:tr w:rsidR="00632E72" w:rsidTr="009B57D3">
        <w:trPr>
          <w:cantSplit/>
        </w:trPr>
        <w:tc>
          <w:tcPr>
            <w:tcW w:w="1843" w:type="dxa"/>
            <w:tcBorders>
              <w:top w:val="single" w:sz="4" w:space="0" w:color="auto"/>
              <w:left w:val="nil"/>
              <w:bottom w:val="single" w:sz="4" w:space="0" w:color="auto"/>
              <w:right w:val="nil"/>
            </w:tcBorders>
            <w:shd w:val="clear" w:color="auto" w:fill="FFFFFF" w:themeFill="background1"/>
            <w:vAlign w:val="bottom"/>
          </w:tcPr>
          <w:p w:rsidR="00632E72" w:rsidRDefault="00632E72" w:rsidP="003006EA">
            <w:pPr>
              <w:pStyle w:val="Tabletext"/>
            </w:pPr>
            <w:r>
              <w:t>211499</w:t>
            </w:r>
          </w:p>
        </w:tc>
        <w:tc>
          <w:tcPr>
            <w:tcW w:w="7371" w:type="dxa"/>
            <w:tcBorders>
              <w:top w:val="single" w:sz="4" w:space="0" w:color="auto"/>
              <w:left w:val="nil"/>
              <w:bottom w:val="single" w:sz="4" w:space="0" w:color="auto"/>
              <w:right w:val="nil"/>
            </w:tcBorders>
            <w:shd w:val="clear" w:color="auto" w:fill="FFFFFF" w:themeFill="background1"/>
            <w:vAlign w:val="bottom"/>
          </w:tcPr>
          <w:p w:rsidR="00632E72" w:rsidRPr="00431AE8" w:rsidRDefault="00632E72" w:rsidP="003006EA">
            <w:pPr>
              <w:pStyle w:val="Tabletext"/>
            </w:pPr>
            <w:r>
              <w:t>Visual Arts and Crafts Pr</w:t>
            </w:r>
            <w:r w:rsidR="00B72AD0" w:rsidRPr="00B72AD0">
              <w:t>ofessionals Nec</w:t>
            </w:r>
          </w:p>
        </w:tc>
      </w:tr>
      <w:tr w:rsidR="00632E72" w:rsidTr="009B57D3">
        <w:trPr>
          <w:cantSplit/>
        </w:trPr>
        <w:tc>
          <w:tcPr>
            <w:tcW w:w="1843" w:type="dxa"/>
            <w:tcBorders>
              <w:top w:val="single" w:sz="4" w:space="0" w:color="auto"/>
              <w:left w:val="nil"/>
              <w:bottom w:val="single" w:sz="12" w:space="0" w:color="auto"/>
              <w:right w:val="nil"/>
            </w:tcBorders>
            <w:shd w:val="clear" w:color="auto" w:fill="FFFFFF" w:themeFill="background1"/>
            <w:vAlign w:val="bottom"/>
          </w:tcPr>
          <w:p w:rsidR="00632E72" w:rsidRDefault="00632E72" w:rsidP="003006EA">
            <w:pPr>
              <w:pStyle w:val="Tabletext"/>
            </w:pPr>
            <w:r>
              <w:t>232412</w:t>
            </w:r>
          </w:p>
        </w:tc>
        <w:tc>
          <w:tcPr>
            <w:tcW w:w="7371" w:type="dxa"/>
            <w:tcBorders>
              <w:top w:val="single" w:sz="4" w:space="0" w:color="auto"/>
              <w:left w:val="nil"/>
              <w:bottom w:val="single" w:sz="12" w:space="0" w:color="auto"/>
              <w:right w:val="nil"/>
            </w:tcBorders>
            <w:shd w:val="clear" w:color="auto" w:fill="FFFFFF" w:themeFill="background1"/>
            <w:vAlign w:val="bottom"/>
          </w:tcPr>
          <w:p w:rsidR="00632E72" w:rsidRPr="00431AE8" w:rsidRDefault="00632E72" w:rsidP="003006EA">
            <w:pPr>
              <w:pStyle w:val="Tabletext"/>
            </w:pPr>
            <w:r>
              <w:t>Illustrator</w:t>
            </w:r>
          </w:p>
        </w:tc>
      </w:tr>
    </w:tbl>
    <w:p w:rsidR="00632E72" w:rsidRPr="00C16794" w:rsidRDefault="00B72AD0" w:rsidP="00632E72">
      <w:pPr>
        <w:pStyle w:val="Sourcenote"/>
      </w:pPr>
      <w:r>
        <w:t>Note: ‘Nec’ stand</w:t>
      </w:r>
      <w:r w:rsidR="0004795C">
        <w:t>s for not elsewhere classified.</w:t>
      </w:r>
      <w:r>
        <w:br/>
      </w:r>
      <w:r w:rsidR="00632E72">
        <w:t>Source: Higgs &amp; Lennon (2014)</w:t>
      </w:r>
      <w:r w:rsidR="00632E72" w:rsidRPr="007E013F">
        <w:t xml:space="preserve"> </w:t>
      </w:r>
      <w:r w:rsidR="00632E72">
        <w:t>Australian Creative Employment in 2011</w:t>
      </w:r>
      <w:r w:rsidR="00BA70F9">
        <w:t>—</w:t>
      </w:r>
      <w:r w:rsidR="00632E72">
        <w:t>applying the NESTA Dynamic Mapping definition methodology to Australian Classifications’, pp.18</w:t>
      </w:r>
      <w:r w:rsidR="00BA70F9">
        <w:t>–</w:t>
      </w:r>
      <w:r w:rsidR="00632E72">
        <w:t>19.</w:t>
      </w:r>
    </w:p>
    <w:p w:rsidR="00FF28A9" w:rsidRPr="0098638D" w:rsidRDefault="00B72AD0" w:rsidP="00B34758">
      <w:pPr>
        <w:rPr>
          <w:spacing w:val="-2"/>
        </w:rPr>
      </w:pPr>
      <w:r w:rsidRPr="0098638D">
        <w:rPr>
          <w:spacing w:val="-2"/>
        </w:rPr>
        <w:t>Creative industries (at the 4-digit, or ‘class’, level of the ANZSIC)</w:t>
      </w:r>
      <w:r w:rsidR="007D49E0">
        <w:rPr>
          <w:rStyle w:val="EndnoteReference"/>
          <w:spacing w:val="-2"/>
        </w:rPr>
        <w:endnoteReference w:id="67"/>
      </w:r>
      <w:r w:rsidRPr="0098638D">
        <w:rPr>
          <w:spacing w:val="-2"/>
        </w:rPr>
        <w:t xml:space="preserve"> are defined as those that have at least 20</w:t>
      </w:r>
      <w:r w:rsidR="00BD435B" w:rsidRPr="0098638D">
        <w:rPr>
          <w:spacing w:val="-2"/>
        </w:rPr>
        <w:t> </w:t>
      </w:r>
      <w:r w:rsidRPr="0098638D">
        <w:rPr>
          <w:spacing w:val="-2"/>
        </w:rPr>
        <w:t>per cent of their workforce employed in creative occupations.</w:t>
      </w:r>
      <w:r w:rsidR="00510C3C" w:rsidRPr="0098638D">
        <w:rPr>
          <w:rStyle w:val="EndnoteReference"/>
          <w:spacing w:val="-2"/>
        </w:rPr>
        <w:endnoteReference w:id="68"/>
      </w:r>
      <w:r w:rsidRPr="0098638D">
        <w:rPr>
          <w:spacing w:val="-2"/>
        </w:rPr>
        <w:t xml:space="preserve"> </w:t>
      </w:r>
      <w:r w:rsidR="00BD435B" w:rsidRPr="0098638D">
        <w:rPr>
          <w:spacing w:val="-2"/>
        </w:rPr>
        <w:t xml:space="preserve">These industries are listed in table </w:t>
      </w:r>
      <w:r w:rsidR="0098638D" w:rsidRPr="0098638D">
        <w:rPr>
          <w:spacing w:val="-2"/>
        </w:rPr>
        <w:t>A.2</w:t>
      </w:r>
      <w:r w:rsidR="00BD435B" w:rsidRPr="0098638D">
        <w:rPr>
          <w:spacing w:val="-2"/>
        </w:rPr>
        <w:t>.</w:t>
      </w:r>
    </w:p>
    <w:p w:rsidR="00BD435B" w:rsidRDefault="0098638D" w:rsidP="00BD435B">
      <w:pPr>
        <w:pStyle w:val="Tablefigureheading"/>
      </w:pPr>
      <w:bookmarkStart w:id="34" w:name="_Toc532208394"/>
      <w:r>
        <w:t>Table A.2</w:t>
      </w:r>
      <w:r w:rsidR="00BD435B">
        <w:t xml:space="preserve">: List of creative </w:t>
      </w:r>
      <w:r w:rsidR="00F36CE7">
        <w:t>industries</w:t>
      </w:r>
      <w:bookmarkEnd w:id="34"/>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Description w:val="Table A.2: List of creative industries"/>
      </w:tblPr>
      <w:tblGrid>
        <w:gridCol w:w="1843"/>
        <w:gridCol w:w="7371"/>
      </w:tblGrid>
      <w:tr w:rsidR="00BD435B" w:rsidTr="0004795C">
        <w:trPr>
          <w:cantSplit/>
          <w:tblHeader/>
        </w:trPr>
        <w:tc>
          <w:tcPr>
            <w:tcW w:w="1843" w:type="dxa"/>
            <w:tcBorders>
              <w:top w:val="nil"/>
              <w:left w:val="nil"/>
              <w:bottom w:val="thickThinLargeGap" w:sz="24" w:space="0" w:color="auto"/>
              <w:right w:val="nil"/>
            </w:tcBorders>
            <w:shd w:val="clear" w:color="auto" w:fill="0066AB"/>
            <w:hideMark/>
          </w:tcPr>
          <w:p w:rsidR="00BD435B" w:rsidRDefault="00BD435B" w:rsidP="0004795C">
            <w:pPr>
              <w:pStyle w:val="Tablerowcolumnheading"/>
              <w:keepNext/>
            </w:pPr>
            <w:r>
              <w:t>ANZSIC06 Code</w:t>
            </w:r>
          </w:p>
        </w:tc>
        <w:tc>
          <w:tcPr>
            <w:tcW w:w="7371" w:type="dxa"/>
            <w:tcBorders>
              <w:top w:val="nil"/>
              <w:left w:val="nil"/>
              <w:bottom w:val="thickThinLargeGap" w:sz="24" w:space="0" w:color="auto"/>
              <w:right w:val="nil"/>
            </w:tcBorders>
            <w:shd w:val="clear" w:color="auto" w:fill="0066AB"/>
            <w:hideMark/>
          </w:tcPr>
          <w:p w:rsidR="00BD435B" w:rsidRDefault="00F36CE7" w:rsidP="0004795C">
            <w:pPr>
              <w:pStyle w:val="Tablerowcolumnheadingcentred"/>
              <w:keepNext/>
              <w:jc w:val="left"/>
            </w:pPr>
            <w:r>
              <w:t>Industry name</w:t>
            </w:r>
          </w:p>
        </w:tc>
      </w:tr>
      <w:tr w:rsidR="00F36CE7" w:rsidTr="0004795C">
        <w:trPr>
          <w:cantSplit/>
        </w:trPr>
        <w:tc>
          <w:tcPr>
            <w:tcW w:w="1843" w:type="dxa"/>
            <w:tcBorders>
              <w:top w:val="thickThinLargeGap" w:sz="24" w:space="0" w:color="auto"/>
              <w:left w:val="nil"/>
              <w:bottom w:val="single" w:sz="4" w:space="0" w:color="auto"/>
              <w:right w:val="nil"/>
            </w:tcBorders>
            <w:shd w:val="clear" w:color="auto" w:fill="auto"/>
            <w:hideMark/>
          </w:tcPr>
          <w:p w:rsidR="00F36CE7" w:rsidRDefault="00F36CE7" w:rsidP="0004795C">
            <w:pPr>
              <w:pStyle w:val="Tabletext"/>
              <w:keepNext/>
            </w:pPr>
            <w:r w:rsidRPr="009A502D">
              <w:t>J000</w:t>
            </w:r>
          </w:p>
        </w:tc>
        <w:tc>
          <w:tcPr>
            <w:tcW w:w="7371" w:type="dxa"/>
            <w:tcBorders>
              <w:top w:val="thickThinLargeGap" w:sz="24" w:space="0" w:color="auto"/>
              <w:left w:val="nil"/>
              <w:bottom w:val="single" w:sz="4" w:space="0" w:color="auto"/>
              <w:right w:val="nil"/>
            </w:tcBorders>
            <w:shd w:val="clear" w:color="auto" w:fill="auto"/>
            <w:hideMark/>
          </w:tcPr>
          <w:p w:rsidR="00F36CE7" w:rsidRPr="00431AE8" w:rsidRDefault="00F36CE7" w:rsidP="0004795C">
            <w:pPr>
              <w:pStyle w:val="Tabletext"/>
              <w:keepNext/>
            </w:pPr>
            <w:r w:rsidRPr="009A502D">
              <w:t>Information Media and Telecommunications, nfd</w:t>
            </w:r>
          </w:p>
        </w:tc>
      </w:tr>
      <w:tr w:rsidR="00F36CE7" w:rsidTr="0004795C">
        <w:trPr>
          <w:cantSplit/>
        </w:trPr>
        <w:tc>
          <w:tcPr>
            <w:tcW w:w="1843" w:type="dxa"/>
            <w:tcBorders>
              <w:top w:val="single" w:sz="4" w:space="0" w:color="auto"/>
              <w:left w:val="nil"/>
              <w:bottom w:val="single" w:sz="4" w:space="0" w:color="auto"/>
              <w:right w:val="nil"/>
            </w:tcBorders>
            <w:shd w:val="clear" w:color="auto" w:fill="auto"/>
            <w:hideMark/>
          </w:tcPr>
          <w:p w:rsidR="00F36CE7" w:rsidRDefault="00F36CE7" w:rsidP="0004795C">
            <w:pPr>
              <w:pStyle w:val="Tabletext"/>
              <w:keepNext/>
            </w:pPr>
            <w:r w:rsidRPr="009A502D">
              <w:t>1612</w:t>
            </w:r>
          </w:p>
        </w:tc>
        <w:tc>
          <w:tcPr>
            <w:tcW w:w="7371" w:type="dxa"/>
            <w:tcBorders>
              <w:top w:val="single" w:sz="4" w:space="0" w:color="auto"/>
              <w:left w:val="nil"/>
              <w:bottom w:val="single" w:sz="4" w:space="0" w:color="auto"/>
              <w:right w:val="nil"/>
            </w:tcBorders>
            <w:shd w:val="clear" w:color="auto" w:fill="auto"/>
            <w:hideMark/>
          </w:tcPr>
          <w:p w:rsidR="00F36CE7" w:rsidRPr="00431AE8" w:rsidRDefault="00F36CE7" w:rsidP="0004795C">
            <w:pPr>
              <w:pStyle w:val="Tabletext"/>
              <w:keepNext/>
            </w:pPr>
            <w:r w:rsidRPr="009A502D">
              <w:t>Printing Support Services</w:t>
            </w:r>
          </w:p>
        </w:tc>
      </w:tr>
      <w:tr w:rsidR="00F36CE7" w:rsidTr="0004795C">
        <w:trPr>
          <w:cantSplit/>
        </w:trPr>
        <w:tc>
          <w:tcPr>
            <w:tcW w:w="1843" w:type="dxa"/>
            <w:tcBorders>
              <w:top w:val="single" w:sz="4" w:space="0" w:color="auto"/>
              <w:left w:val="nil"/>
              <w:bottom w:val="single" w:sz="4" w:space="0" w:color="auto"/>
              <w:right w:val="nil"/>
            </w:tcBorders>
            <w:shd w:val="clear" w:color="auto" w:fill="auto"/>
          </w:tcPr>
          <w:p w:rsidR="00F36CE7" w:rsidRDefault="00F36CE7" w:rsidP="0004795C">
            <w:pPr>
              <w:pStyle w:val="Tabletext"/>
              <w:keepNext/>
            </w:pPr>
            <w:r w:rsidRPr="009A502D">
              <w:t xml:space="preserve">5600 </w:t>
            </w:r>
          </w:p>
        </w:tc>
        <w:tc>
          <w:tcPr>
            <w:tcW w:w="7371" w:type="dxa"/>
            <w:tcBorders>
              <w:top w:val="single" w:sz="4" w:space="0" w:color="auto"/>
              <w:left w:val="nil"/>
              <w:bottom w:val="single" w:sz="4" w:space="0" w:color="auto"/>
              <w:right w:val="nil"/>
            </w:tcBorders>
            <w:shd w:val="clear" w:color="auto" w:fill="auto"/>
          </w:tcPr>
          <w:p w:rsidR="00F36CE7" w:rsidRPr="00431AE8" w:rsidRDefault="00F36CE7" w:rsidP="0004795C">
            <w:pPr>
              <w:pStyle w:val="Tabletext"/>
              <w:keepNext/>
            </w:pPr>
            <w:r>
              <w:t>B</w:t>
            </w:r>
            <w:r w:rsidRPr="009A502D">
              <w:t>roadcasting (except Internet)</w:t>
            </w:r>
          </w:p>
        </w:tc>
      </w:tr>
      <w:tr w:rsidR="00F36CE7" w:rsidTr="0004795C">
        <w:trPr>
          <w:cantSplit/>
        </w:trPr>
        <w:tc>
          <w:tcPr>
            <w:tcW w:w="1843" w:type="dxa"/>
            <w:tcBorders>
              <w:top w:val="single" w:sz="4" w:space="0" w:color="auto"/>
              <w:left w:val="nil"/>
              <w:bottom w:val="single" w:sz="4" w:space="0" w:color="auto"/>
              <w:right w:val="nil"/>
            </w:tcBorders>
            <w:shd w:val="clear" w:color="auto" w:fill="auto"/>
          </w:tcPr>
          <w:p w:rsidR="00F36CE7" w:rsidRDefault="00F36CE7" w:rsidP="0004795C">
            <w:pPr>
              <w:pStyle w:val="Tabletext"/>
              <w:keepNext/>
            </w:pPr>
            <w:r w:rsidRPr="009A502D">
              <w:t xml:space="preserve">R000 </w:t>
            </w:r>
          </w:p>
        </w:tc>
        <w:tc>
          <w:tcPr>
            <w:tcW w:w="7371" w:type="dxa"/>
            <w:tcBorders>
              <w:top w:val="single" w:sz="4" w:space="0" w:color="auto"/>
              <w:left w:val="nil"/>
              <w:bottom w:val="single" w:sz="4" w:space="0" w:color="auto"/>
              <w:right w:val="nil"/>
            </w:tcBorders>
            <w:shd w:val="clear" w:color="auto" w:fill="auto"/>
          </w:tcPr>
          <w:p w:rsidR="00F36CE7" w:rsidRPr="00431AE8" w:rsidRDefault="00F36CE7" w:rsidP="0004795C">
            <w:pPr>
              <w:pStyle w:val="Tabletext"/>
              <w:keepNext/>
            </w:pPr>
            <w:r w:rsidRPr="009A502D">
              <w:t>Arts and Recreation Services, nfd</w:t>
            </w:r>
          </w:p>
        </w:tc>
      </w:tr>
      <w:tr w:rsidR="00F36CE7" w:rsidTr="0004795C">
        <w:trPr>
          <w:cantSplit/>
        </w:trPr>
        <w:tc>
          <w:tcPr>
            <w:tcW w:w="1843" w:type="dxa"/>
            <w:tcBorders>
              <w:top w:val="single" w:sz="4" w:space="0" w:color="auto"/>
              <w:left w:val="nil"/>
              <w:bottom w:val="single" w:sz="4" w:space="0" w:color="auto"/>
              <w:right w:val="nil"/>
            </w:tcBorders>
            <w:shd w:val="clear" w:color="auto" w:fill="FFFFFF" w:themeFill="background1"/>
          </w:tcPr>
          <w:p w:rsidR="00F36CE7" w:rsidRDefault="00F36CE7" w:rsidP="0004795C">
            <w:pPr>
              <w:pStyle w:val="Tabletext"/>
              <w:keepNext/>
            </w:pPr>
            <w:r w:rsidRPr="00CC6F1D">
              <w:t>6991</w:t>
            </w:r>
          </w:p>
        </w:tc>
        <w:tc>
          <w:tcPr>
            <w:tcW w:w="7371" w:type="dxa"/>
            <w:tcBorders>
              <w:top w:val="single" w:sz="4" w:space="0" w:color="auto"/>
              <w:left w:val="nil"/>
              <w:bottom w:val="single" w:sz="4" w:space="0" w:color="auto"/>
              <w:right w:val="nil"/>
            </w:tcBorders>
            <w:shd w:val="clear" w:color="auto" w:fill="FFFFFF" w:themeFill="background1"/>
          </w:tcPr>
          <w:p w:rsidR="00F36CE7" w:rsidRPr="00431AE8" w:rsidRDefault="00F36CE7" w:rsidP="0004795C">
            <w:pPr>
              <w:pStyle w:val="Tabletext"/>
              <w:keepNext/>
            </w:pPr>
            <w:r w:rsidRPr="00B34622">
              <w:t>Professional Photographic Services</w:t>
            </w:r>
          </w:p>
        </w:tc>
      </w:tr>
      <w:tr w:rsidR="00F36CE7" w:rsidTr="0004795C">
        <w:trPr>
          <w:cantSplit/>
        </w:trPr>
        <w:tc>
          <w:tcPr>
            <w:tcW w:w="1843" w:type="dxa"/>
            <w:tcBorders>
              <w:top w:val="single" w:sz="4" w:space="0" w:color="auto"/>
              <w:left w:val="nil"/>
              <w:bottom w:val="single" w:sz="4" w:space="0" w:color="auto"/>
              <w:right w:val="nil"/>
            </w:tcBorders>
            <w:shd w:val="clear" w:color="auto" w:fill="FFFFFF" w:themeFill="background1"/>
          </w:tcPr>
          <w:p w:rsidR="00F36CE7" w:rsidRDefault="00F36CE7" w:rsidP="0004795C">
            <w:pPr>
              <w:pStyle w:val="Tabletext"/>
              <w:keepNext/>
            </w:pPr>
            <w:r w:rsidRPr="00CC6F1D">
              <w:t>9002</w:t>
            </w:r>
          </w:p>
        </w:tc>
        <w:tc>
          <w:tcPr>
            <w:tcW w:w="7371" w:type="dxa"/>
            <w:tcBorders>
              <w:top w:val="single" w:sz="4" w:space="0" w:color="auto"/>
              <w:left w:val="nil"/>
              <w:bottom w:val="single" w:sz="4" w:space="0" w:color="auto"/>
              <w:right w:val="nil"/>
            </w:tcBorders>
            <w:shd w:val="clear" w:color="auto" w:fill="FFFFFF" w:themeFill="background1"/>
          </w:tcPr>
          <w:p w:rsidR="00F36CE7" w:rsidRPr="00431AE8" w:rsidRDefault="00F36CE7" w:rsidP="0004795C">
            <w:pPr>
              <w:pStyle w:val="Tabletext"/>
              <w:keepNext/>
            </w:pPr>
            <w:r w:rsidRPr="00B34622">
              <w:t>Creative Artists, Musicians, Writers and Performers</w:t>
            </w:r>
          </w:p>
        </w:tc>
      </w:tr>
      <w:tr w:rsidR="00F36CE7" w:rsidTr="0004795C">
        <w:trPr>
          <w:cantSplit/>
        </w:trPr>
        <w:tc>
          <w:tcPr>
            <w:tcW w:w="1843" w:type="dxa"/>
            <w:tcBorders>
              <w:top w:val="single" w:sz="4" w:space="0" w:color="auto"/>
              <w:left w:val="nil"/>
              <w:bottom w:val="single" w:sz="4" w:space="0" w:color="auto"/>
              <w:right w:val="nil"/>
            </w:tcBorders>
            <w:shd w:val="clear" w:color="auto" w:fill="FFFFFF" w:themeFill="background1"/>
          </w:tcPr>
          <w:p w:rsidR="00F36CE7" w:rsidRDefault="00F36CE7" w:rsidP="0004795C">
            <w:pPr>
              <w:pStyle w:val="Tabletext"/>
              <w:keepNext/>
            </w:pPr>
            <w:r w:rsidRPr="00CC6F1D">
              <w:t>5511</w:t>
            </w:r>
          </w:p>
        </w:tc>
        <w:tc>
          <w:tcPr>
            <w:tcW w:w="7371" w:type="dxa"/>
            <w:tcBorders>
              <w:top w:val="single" w:sz="4" w:space="0" w:color="auto"/>
              <w:left w:val="nil"/>
              <w:bottom w:val="single" w:sz="4" w:space="0" w:color="auto"/>
              <w:right w:val="nil"/>
            </w:tcBorders>
            <w:shd w:val="clear" w:color="auto" w:fill="FFFFFF" w:themeFill="background1"/>
          </w:tcPr>
          <w:p w:rsidR="00F36CE7" w:rsidRPr="00431AE8" w:rsidRDefault="00F36CE7" w:rsidP="0004795C">
            <w:pPr>
              <w:pStyle w:val="Tabletext"/>
              <w:keepNext/>
            </w:pPr>
            <w:r w:rsidRPr="00B34622">
              <w:t>Motion Picture and Video Production</w:t>
            </w:r>
          </w:p>
        </w:tc>
      </w:tr>
      <w:tr w:rsidR="00F36CE7" w:rsidTr="0004795C">
        <w:trPr>
          <w:cantSplit/>
        </w:trPr>
        <w:tc>
          <w:tcPr>
            <w:tcW w:w="1843" w:type="dxa"/>
            <w:tcBorders>
              <w:top w:val="single" w:sz="4" w:space="0" w:color="auto"/>
              <w:left w:val="nil"/>
              <w:bottom w:val="single" w:sz="4" w:space="0" w:color="auto"/>
              <w:right w:val="nil"/>
            </w:tcBorders>
            <w:shd w:val="clear" w:color="auto" w:fill="FFFFFF" w:themeFill="background1"/>
          </w:tcPr>
          <w:p w:rsidR="00F36CE7" w:rsidRDefault="00F36CE7" w:rsidP="003006EA">
            <w:pPr>
              <w:pStyle w:val="Tabletext"/>
            </w:pPr>
            <w:r w:rsidRPr="00CC6F1D">
              <w:t>6924</w:t>
            </w:r>
          </w:p>
        </w:tc>
        <w:tc>
          <w:tcPr>
            <w:tcW w:w="7371" w:type="dxa"/>
            <w:tcBorders>
              <w:top w:val="single" w:sz="4" w:space="0" w:color="auto"/>
              <w:left w:val="nil"/>
              <w:bottom w:val="single" w:sz="4" w:space="0" w:color="auto"/>
              <w:right w:val="nil"/>
            </w:tcBorders>
            <w:shd w:val="clear" w:color="auto" w:fill="FFFFFF" w:themeFill="background1"/>
          </w:tcPr>
          <w:p w:rsidR="00F36CE7" w:rsidRPr="00431AE8" w:rsidRDefault="00F36CE7" w:rsidP="003006EA">
            <w:pPr>
              <w:pStyle w:val="Tabletext"/>
            </w:pPr>
            <w:r w:rsidRPr="00B34622">
              <w:t>Other Specialised Design Services</w:t>
            </w:r>
          </w:p>
        </w:tc>
      </w:tr>
      <w:tr w:rsidR="00F36CE7" w:rsidTr="0004795C">
        <w:trPr>
          <w:cantSplit/>
        </w:trPr>
        <w:tc>
          <w:tcPr>
            <w:tcW w:w="1843" w:type="dxa"/>
            <w:tcBorders>
              <w:top w:val="single" w:sz="4" w:space="0" w:color="auto"/>
              <w:left w:val="nil"/>
              <w:bottom w:val="single" w:sz="4" w:space="0" w:color="auto"/>
              <w:right w:val="nil"/>
            </w:tcBorders>
            <w:shd w:val="clear" w:color="auto" w:fill="FFFFFF" w:themeFill="background1"/>
          </w:tcPr>
          <w:p w:rsidR="00F36CE7" w:rsidRDefault="00F36CE7" w:rsidP="003006EA">
            <w:pPr>
              <w:pStyle w:val="Tabletext"/>
            </w:pPr>
            <w:r w:rsidRPr="00CC6F1D">
              <w:t>5514</w:t>
            </w:r>
          </w:p>
        </w:tc>
        <w:tc>
          <w:tcPr>
            <w:tcW w:w="7371" w:type="dxa"/>
            <w:tcBorders>
              <w:top w:val="single" w:sz="4" w:space="0" w:color="auto"/>
              <w:left w:val="nil"/>
              <w:bottom w:val="single" w:sz="4" w:space="0" w:color="auto"/>
              <w:right w:val="nil"/>
            </w:tcBorders>
            <w:shd w:val="clear" w:color="auto" w:fill="FFFFFF" w:themeFill="background1"/>
          </w:tcPr>
          <w:p w:rsidR="00F36CE7" w:rsidRPr="00431AE8" w:rsidRDefault="00F36CE7" w:rsidP="003006EA">
            <w:pPr>
              <w:pStyle w:val="Tabletext"/>
            </w:pPr>
            <w:r w:rsidRPr="00B34622">
              <w:t>Post-production Services and Other Motion Picture and Video Activities</w:t>
            </w:r>
          </w:p>
        </w:tc>
      </w:tr>
      <w:tr w:rsidR="00F36CE7" w:rsidTr="0004795C">
        <w:trPr>
          <w:cantSplit/>
        </w:trPr>
        <w:tc>
          <w:tcPr>
            <w:tcW w:w="1843" w:type="dxa"/>
            <w:tcBorders>
              <w:top w:val="single" w:sz="4" w:space="0" w:color="auto"/>
              <w:left w:val="nil"/>
              <w:bottom w:val="single" w:sz="4" w:space="0" w:color="auto"/>
              <w:right w:val="nil"/>
            </w:tcBorders>
            <w:shd w:val="clear" w:color="auto" w:fill="FFFFFF" w:themeFill="background1"/>
          </w:tcPr>
          <w:p w:rsidR="00F36CE7" w:rsidRDefault="00F36CE7" w:rsidP="003006EA">
            <w:pPr>
              <w:pStyle w:val="Tabletext"/>
            </w:pPr>
            <w:r w:rsidRPr="00CC6F1D">
              <w:t>9001</w:t>
            </w:r>
          </w:p>
        </w:tc>
        <w:tc>
          <w:tcPr>
            <w:tcW w:w="7371" w:type="dxa"/>
            <w:tcBorders>
              <w:top w:val="single" w:sz="4" w:space="0" w:color="auto"/>
              <w:left w:val="nil"/>
              <w:bottom w:val="single" w:sz="4" w:space="0" w:color="auto"/>
              <w:right w:val="nil"/>
            </w:tcBorders>
            <w:shd w:val="clear" w:color="auto" w:fill="FFFFFF" w:themeFill="background1"/>
          </w:tcPr>
          <w:p w:rsidR="00F36CE7" w:rsidRPr="00431AE8" w:rsidRDefault="00F36CE7" w:rsidP="003006EA">
            <w:pPr>
              <w:pStyle w:val="Tabletext"/>
            </w:pPr>
            <w:r w:rsidRPr="00B34622">
              <w:t>Performing Arts Operation</w:t>
            </w:r>
          </w:p>
        </w:tc>
      </w:tr>
      <w:tr w:rsidR="00F36CE7" w:rsidTr="0004795C">
        <w:trPr>
          <w:cantSplit/>
        </w:trPr>
        <w:tc>
          <w:tcPr>
            <w:tcW w:w="1843" w:type="dxa"/>
            <w:tcBorders>
              <w:top w:val="single" w:sz="4" w:space="0" w:color="auto"/>
              <w:left w:val="nil"/>
              <w:bottom w:val="single" w:sz="4" w:space="0" w:color="auto"/>
              <w:right w:val="nil"/>
            </w:tcBorders>
            <w:shd w:val="clear" w:color="auto" w:fill="FFFFFF" w:themeFill="background1"/>
          </w:tcPr>
          <w:p w:rsidR="00F36CE7" w:rsidRDefault="00F36CE7" w:rsidP="003006EA">
            <w:pPr>
              <w:pStyle w:val="Tabletext"/>
            </w:pPr>
            <w:r w:rsidRPr="00CC6F1D">
              <w:t>5621</w:t>
            </w:r>
          </w:p>
        </w:tc>
        <w:tc>
          <w:tcPr>
            <w:tcW w:w="7371" w:type="dxa"/>
            <w:tcBorders>
              <w:top w:val="single" w:sz="4" w:space="0" w:color="auto"/>
              <w:left w:val="nil"/>
              <w:bottom w:val="single" w:sz="4" w:space="0" w:color="auto"/>
              <w:right w:val="nil"/>
            </w:tcBorders>
            <w:shd w:val="clear" w:color="auto" w:fill="FFFFFF" w:themeFill="background1"/>
          </w:tcPr>
          <w:p w:rsidR="00F36CE7" w:rsidRPr="00431AE8" w:rsidRDefault="00F36CE7" w:rsidP="003006EA">
            <w:pPr>
              <w:pStyle w:val="Tabletext"/>
            </w:pPr>
            <w:r w:rsidRPr="00B34622">
              <w:t>Free-to-Air Television Broadcasting</w:t>
            </w:r>
          </w:p>
        </w:tc>
      </w:tr>
      <w:tr w:rsidR="00F36CE7" w:rsidTr="0004795C">
        <w:trPr>
          <w:cantSplit/>
        </w:trPr>
        <w:tc>
          <w:tcPr>
            <w:tcW w:w="1843" w:type="dxa"/>
            <w:tcBorders>
              <w:top w:val="single" w:sz="4" w:space="0" w:color="auto"/>
              <w:left w:val="nil"/>
              <w:bottom w:val="single" w:sz="4" w:space="0" w:color="auto"/>
              <w:right w:val="nil"/>
            </w:tcBorders>
            <w:shd w:val="clear" w:color="auto" w:fill="FFFFFF" w:themeFill="background1"/>
          </w:tcPr>
          <w:p w:rsidR="00F36CE7" w:rsidRDefault="00F36CE7" w:rsidP="003006EA">
            <w:pPr>
              <w:pStyle w:val="Tabletext"/>
            </w:pPr>
            <w:r w:rsidRPr="00CC6F1D">
              <w:t>6921</w:t>
            </w:r>
          </w:p>
        </w:tc>
        <w:tc>
          <w:tcPr>
            <w:tcW w:w="7371" w:type="dxa"/>
            <w:tcBorders>
              <w:top w:val="single" w:sz="4" w:space="0" w:color="auto"/>
              <w:left w:val="nil"/>
              <w:bottom w:val="single" w:sz="4" w:space="0" w:color="auto"/>
              <w:right w:val="nil"/>
            </w:tcBorders>
            <w:shd w:val="clear" w:color="auto" w:fill="FFFFFF" w:themeFill="background1"/>
          </w:tcPr>
          <w:p w:rsidR="00F36CE7" w:rsidRPr="00431AE8" w:rsidRDefault="00F36CE7" w:rsidP="003006EA">
            <w:pPr>
              <w:pStyle w:val="Tabletext"/>
            </w:pPr>
            <w:r w:rsidRPr="00B34622">
              <w:t>Architectural Services</w:t>
            </w:r>
          </w:p>
        </w:tc>
      </w:tr>
      <w:tr w:rsidR="00F36CE7" w:rsidTr="0004795C">
        <w:trPr>
          <w:cantSplit/>
        </w:trPr>
        <w:tc>
          <w:tcPr>
            <w:tcW w:w="1843" w:type="dxa"/>
            <w:tcBorders>
              <w:top w:val="single" w:sz="4" w:space="0" w:color="auto"/>
              <w:left w:val="nil"/>
              <w:bottom w:val="single" w:sz="4" w:space="0" w:color="auto"/>
              <w:right w:val="nil"/>
            </w:tcBorders>
            <w:shd w:val="clear" w:color="auto" w:fill="FFFFFF" w:themeFill="background1"/>
          </w:tcPr>
          <w:p w:rsidR="00F36CE7" w:rsidRDefault="00F36CE7" w:rsidP="003006EA">
            <w:pPr>
              <w:pStyle w:val="Tabletext"/>
            </w:pPr>
            <w:r w:rsidRPr="00CC6F1D">
              <w:t>5610</w:t>
            </w:r>
          </w:p>
        </w:tc>
        <w:tc>
          <w:tcPr>
            <w:tcW w:w="7371" w:type="dxa"/>
            <w:tcBorders>
              <w:top w:val="single" w:sz="4" w:space="0" w:color="auto"/>
              <w:left w:val="nil"/>
              <w:bottom w:val="single" w:sz="4" w:space="0" w:color="auto"/>
              <w:right w:val="nil"/>
            </w:tcBorders>
            <w:shd w:val="clear" w:color="auto" w:fill="FFFFFF" w:themeFill="background1"/>
          </w:tcPr>
          <w:p w:rsidR="00F36CE7" w:rsidRPr="00431AE8" w:rsidRDefault="00F36CE7" w:rsidP="003006EA">
            <w:pPr>
              <w:pStyle w:val="Tabletext"/>
            </w:pPr>
            <w:r w:rsidRPr="00B34622">
              <w:t>Radio Broadcasting</w:t>
            </w:r>
          </w:p>
        </w:tc>
      </w:tr>
      <w:tr w:rsidR="00F36CE7" w:rsidTr="0004795C">
        <w:trPr>
          <w:cantSplit/>
        </w:trPr>
        <w:tc>
          <w:tcPr>
            <w:tcW w:w="1843" w:type="dxa"/>
            <w:tcBorders>
              <w:top w:val="single" w:sz="4" w:space="0" w:color="auto"/>
              <w:left w:val="nil"/>
              <w:bottom w:val="single" w:sz="4" w:space="0" w:color="auto"/>
              <w:right w:val="nil"/>
            </w:tcBorders>
            <w:shd w:val="clear" w:color="auto" w:fill="FFFFFF" w:themeFill="background1"/>
          </w:tcPr>
          <w:p w:rsidR="00F36CE7" w:rsidRDefault="00F36CE7" w:rsidP="003006EA">
            <w:pPr>
              <w:pStyle w:val="Tabletext"/>
            </w:pPr>
            <w:r w:rsidRPr="00CC6F1D">
              <w:t>2591</w:t>
            </w:r>
          </w:p>
        </w:tc>
        <w:tc>
          <w:tcPr>
            <w:tcW w:w="7371" w:type="dxa"/>
            <w:tcBorders>
              <w:top w:val="single" w:sz="4" w:space="0" w:color="auto"/>
              <w:left w:val="nil"/>
              <w:bottom w:val="single" w:sz="4" w:space="0" w:color="auto"/>
              <w:right w:val="nil"/>
            </w:tcBorders>
            <w:shd w:val="clear" w:color="auto" w:fill="FFFFFF" w:themeFill="background1"/>
          </w:tcPr>
          <w:p w:rsidR="00F36CE7" w:rsidRPr="00431AE8" w:rsidRDefault="00F36CE7" w:rsidP="003006EA">
            <w:pPr>
              <w:pStyle w:val="Tabletext"/>
            </w:pPr>
            <w:r w:rsidRPr="00B34622">
              <w:t>Jewellery and Silverware Manufacturing</w:t>
            </w:r>
          </w:p>
        </w:tc>
      </w:tr>
      <w:tr w:rsidR="00F36CE7" w:rsidTr="0004795C">
        <w:trPr>
          <w:cantSplit/>
        </w:trPr>
        <w:tc>
          <w:tcPr>
            <w:tcW w:w="1843" w:type="dxa"/>
            <w:tcBorders>
              <w:top w:val="single" w:sz="4" w:space="0" w:color="auto"/>
              <w:left w:val="nil"/>
              <w:bottom w:val="single" w:sz="4" w:space="0" w:color="auto"/>
              <w:right w:val="nil"/>
            </w:tcBorders>
            <w:shd w:val="clear" w:color="auto" w:fill="FFFFFF" w:themeFill="background1"/>
          </w:tcPr>
          <w:p w:rsidR="00F36CE7" w:rsidRDefault="00F36CE7" w:rsidP="003006EA">
            <w:pPr>
              <w:pStyle w:val="Tabletext"/>
            </w:pPr>
            <w:r w:rsidRPr="00CC6F1D">
              <w:t>5620</w:t>
            </w:r>
          </w:p>
        </w:tc>
        <w:tc>
          <w:tcPr>
            <w:tcW w:w="7371" w:type="dxa"/>
            <w:tcBorders>
              <w:top w:val="single" w:sz="4" w:space="0" w:color="auto"/>
              <w:left w:val="nil"/>
              <w:bottom w:val="single" w:sz="4" w:space="0" w:color="auto"/>
              <w:right w:val="nil"/>
            </w:tcBorders>
            <w:shd w:val="clear" w:color="auto" w:fill="FFFFFF" w:themeFill="background1"/>
          </w:tcPr>
          <w:p w:rsidR="00F36CE7" w:rsidRPr="00431AE8" w:rsidRDefault="00F36CE7" w:rsidP="003006EA">
            <w:pPr>
              <w:pStyle w:val="Tabletext"/>
            </w:pPr>
            <w:r w:rsidRPr="00B34622">
              <w:t>Television Broadcasting</w:t>
            </w:r>
          </w:p>
        </w:tc>
      </w:tr>
      <w:tr w:rsidR="00F36CE7" w:rsidTr="0004795C">
        <w:trPr>
          <w:cantSplit/>
        </w:trPr>
        <w:tc>
          <w:tcPr>
            <w:tcW w:w="1843" w:type="dxa"/>
            <w:tcBorders>
              <w:top w:val="single" w:sz="4" w:space="0" w:color="auto"/>
              <w:left w:val="nil"/>
              <w:bottom w:val="single" w:sz="4" w:space="0" w:color="auto"/>
              <w:right w:val="nil"/>
            </w:tcBorders>
            <w:shd w:val="clear" w:color="auto" w:fill="FFFFFF" w:themeFill="background1"/>
          </w:tcPr>
          <w:p w:rsidR="00F36CE7" w:rsidRPr="00CC6F1D" w:rsidRDefault="00F36CE7" w:rsidP="003006EA">
            <w:pPr>
              <w:pStyle w:val="Tabletext"/>
            </w:pPr>
            <w:r w:rsidRPr="00D65D1A">
              <w:t>5510</w:t>
            </w:r>
          </w:p>
        </w:tc>
        <w:tc>
          <w:tcPr>
            <w:tcW w:w="7371" w:type="dxa"/>
            <w:tcBorders>
              <w:top w:val="single" w:sz="4" w:space="0" w:color="auto"/>
              <w:left w:val="nil"/>
              <w:bottom w:val="single" w:sz="4" w:space="0" w:color="auto"/>
              <w:right w:val="nil"/>
            </w:tcBorders>
            <w:shd w:val="clear" w:color="auto" w:fill="FFFFFF" w:themeFill="background1"/>
          </w:tcPr>
          <w:p w:rsidR="00F36CE7" w:rsidRPr="00B34622" w:rsidRDefault="00F36CE7" w:rsidP="003006EA">
            <w:pPr>
              <w:pStyle w:val="Tabletext"/>
            </w:pPr>
            <w:r w:rsidRPr="009316BB">
              <w:t>Motion Picture and Video Activities</w:t>
            </w:r>
          </w:p>
        </w:tc>
      </w:tr>
      <w:tr w:rsidR="00F36CE7" w:rsidTr="0004795C">
        <w:trPr>
          <w:cantSplit/>
        </w:trPr>
        <w:tc>
          <w:tcPr>
            <w:tcW w:w="1843" w:type="dxa"/>
            <w:tcBorders>
              <w:top w:val="single" w:sz="4" w:space="0" w:color="auto"/>
              <w:left w:val="nil"/>
              <w:bottom w:val="single" w:sz="4" w:space="0" w:color="auto"/>
              <w:right w:val="nil"/>
            </w:tcBorders>
            <w:shd w:val="clear" w:color="auto" w:fill="FFFFFF" w:themeFill="background1"/>
          </w:tcPr>
          <w:p w:rsidR="00F36CE7" w:rsidRPr="00CC6F1D" w:rsidRDefault="00F36CE7" w:rsidP="003006EA">
            <w:pPr>
              <w:pStyle w:val="Tabletext"/>
            </w:pPr>
            <w:r w:rsidRPr="00D65D1A">
              <w:t>5410</w:t>
            </w:r>
          </w:p>
        </w:tc>
        <w:tc>
          <w:tcPr>
            <w:tcW w:w="7371" w:type="dxa"/>
            <w:tcBorders>
              <w:top w:val="single" w:sz="4" w:space="0" w:color="auto"/>
              <w:left w:val="nil"/>
              <w:bottom w:val="single" w:sz="4" w:space="0" w:color="auto"/>
              <w:right w:val="nil"/>
            </w:tcBorders>
            <w:shd w:val="clear" w:color="auto" w:fill="FFFFFF" w:themeFill="background1"/>
          </w:tcPr>
          <w:p w:rsidR="00F36CE7" w:rsidRPr="00B34622" w:rsidRDefault="00F36CE7" w:rsidP="003006EA">
            <w:pPr>
              <w:pStyle w:val="Tabletext"/>
            </w:pPr>
            <w:r w:rsidRPr="009316BB">
              <w:t>Newspaper, Periodical, Book and Directory Publishing</w:t>
            </w:r>
          </w:p>
        </w:tc>
      </w:tr>
      <w:tr w:rsidR="0023251E" w:rsidTr="0004795C">
        <w:trPr>
          <w:cantSplit/>
        </w:trPr>
        <w:tc>
          <w:tcPr>
            <w:tcW w:w="1843" w:type="dxa"/>
            <w:tcBorders>
              <w:top w:val="single" w:sz="4" w:space="0" w:color="auto"/>
              <w:left w:val="nil"/>
              <w:bottom w:val="single" w:sz="4" w:space="0" w:color="auto"/>
              <w:right w:val="nil"/>
            </w:tcBorders>
            <w:shd w:val="clear" w:color="auto" w:fill="auto"/>
            <w:hideMark/>
          </w:tcPr>
          <w:p w:rsidR="0023251E" w:rsidRDefault="0023251E" w:rsidP="003006EA">
            <w:pPr>
              <w:pStyle w:val="Tabletext"/>
            </w:pPr>
            <w:r w:rsidRPr="00D13D9E">
              <w:t>5400</w:t>
            </w:r>
          </w:p>
        </w:tc>
        <w:tc>
          <w:tcPr>
            <w:tcW w:w="7371" w:type="dxa"/>
            <w:tcBorders>
              <w:top w:val="single" w:sz="4" w:space="0" w:color="auto"/>
              <w:left w:val="nil"/>
              <w:bottom w:val="single" w:sz="4" w:space="0" w:color="auto"/>
              <w:right w:val="nil"/>
            </w:tcBorders>
            <w:shd w:val="clear" w:color="auto" w:fill="auto"/>
          </w:tcPr>
          <w:p w:rsidR="0023251E" w:rsidRPr="00431AE8" w:rsidRDefault="0023251E" w:rsidP="003006EA">
            <w:pPr>
              <w:pStyle w:val="Tabletext"/>
            </w:pPr>
            <w:r w:rsidRPr="00E51ED5">
              <w:t>Publishing (except Internet and Music Publishing)</w:t>
            </w:r>
          </w:p>
        </w:tc>
      </w:tr>
      <w:tr w:rsidR="0023251E" w:rsidTr="0004795C">
        <w:trPr>
          <w:cantSplit/>
        </w:trPr>
        <w:tc>
          <w:tcPr>
            <w:tcW w:w="1843" w:type="dxa"/>
            <w:tcBorders>
              <w:top w:val="single" w:sz="4" w:space="0" w:color="auto"/>
              <w:left w:val="nil"/>
              <w:bottom w:val="single" w:sz="4" w:space="0" w:color="auto"/>
              <w:right w:val="nil"/>
            </w:tcBorders>
            <w:shd w:val="clear" w:color="auto" w:fill="auto"/>
            <w:hideMark/>
          </w:tcPr>
          <w:p w:rsidR="0023251E" w:rsidRDefault="0023251E" w:rsidP="003006EA">
            <w:pPr>
              <w:pStyle w:val="Tabletext"/>
            </w:pPr>
            <w:r w:rsidRPr="00D13D9E">
              <w:t>5412</w:t>
            </w:r>
          </w:p>
        </w:tc>
        <w:tc>
          <w:tcPr>
            <w:tcW w:w="7371" w:type="dxa"/>
            <w:tcBorders>
              <w:top w:val="single" w:sz="4" w:space="0" w:color="auto"/>
              <w:left w:val="nil"/>
              <w:bottom w:val="single" w:sz="4" w:space="0" w:color="auto"/>
              <w:right w:val="nil"/>
            </w:tcBorders>
            <w:shd w:val="clear" w:color="auto" w:fill="auto"/>
          </w:tcPr>
          <w:p w:rsidR="0023251E" w:rsidRPr="00431AE8" w:rsidRDefault="0023251E" w:rsidP="003006EA">
            <w:pPr>
              <w:pStyle w:val="Tabletext"/>
            </w:pPr>
            <w:r w:rsidRPr="00E51ED5">
              <w:t>Magazine and Other Periodical Publishing</w:t>
            </w:r>
          </w:p>
        </w:tc>
      </w:tr>
      <w:tr w:rsidR="0023251E" w:rsidTr="0004795C">
        <w:trPr>
          <w:cantSplit/>
        </w:trPr>
        <w:tc>
          <w:tcPr>
            <w:tcW w:w="1843" w:type="dxa"/>
            <w:tcBorders>
              <w:top w:val="single" w:sz="4" w:space="0" w:color="auto"/>
              <w:left w:val="nil"/>
              <w:bottom w:val="single" w:sz="4" w:space="0" w:color="auto"/>
              <w:right w:val="nil"/>
            </w:tcBorders>
            <w:shd w:val="clear" w:color="auto" w:fill="auto"/>
          </w:tcPr>
          <w:p w:rsidR="0023251E" w:rsidRDefault="0023251E" w:rsidP="003006EA">
            <w:pPr>
              <w:pStyle w:val="Tabletext"/>
            </w:pPr>
            <w:r w:rsidRPr="00D13D9E">
              <w:t>9000</w:t>
            </w:r>
          </w:p>
        </w:tc>
        <w:tc>
          <w:tcPr>
            <w:tcW w:w="7371" w:type="dxa"/>
            <w:tcBorders>
              <w:top w:val="single" w:sz="4" w:space="0" w:color="auto"/>
              <w:left w:val="nil"/>
              <w:bottom w:val="single" w:sz="4" w:space="0" w:color="auto"/>
              <w:right w:val="nil"/>
            </w:tcBorders>
            <w:shd w:val="clear" w:color="auto" w:fill="auto"/>
          </w:tcPr>
          <w:p w:rsidR="0023251E" w:rsidRPr="00431AE8" w:rsidRDefault="0023251E" w:rsidP="003006EA">
            <w:pPr>
              <w:pStyle w:val="Tabletext"/>
            </w:pPr>
            <w:r w:rsidRPr="00E51ED5">
              <w:t>Creative and Performing Arts Activities</w:t>
            </w:r>
          </w:p>
        </w:tc>
      </w:tr>
      <w:tr w:rsidR="0023251E" w:rsidTr="0004795C">
        <w:trPr>
          <w:cantSplit/>
        </w:trPr>
        <w:tc>
          <w:tcPr>
            <w:tcW w:w="1843" w:type="dxa"/>
            <w:tcBorders>
              <w:top w:val="single" w:sz="4" w:space="0" w:color="auto"/>
              <w:left w:val="nil"/>
              <w:bottom w:val="single" w:sz="4" w:space="0" w:color="auto"/>
              <w:right w:val="nil"/>
            </w:tcBorders>
            <w:shd w:val="clear" w:color="auto" w:fill="auto"/>
          </w:tcPr>
          <w:p w:rsidR="0023251E" w:rsidRDefault="0023251E" w:rsidP="003006EA">
            <w:pPr>
              <w:pStyle w:val="Tabletext"/>
            </w:pPr>
            <w:r w:rsidRPr="00D13D9E">
              <w:lastRenderedPageBreak/>
              <w:t>6940</w:t>
            </w:r>
          </w:p>
        </w:tc>
        <w:tc>
          <w:tcPr>
            <w:tcW w:w="7371" w:type="dxa"/>
            <w:tcBorders>
              <w:top w:val="single" w:sz="4" w:space="0" w:color="auto"/>
              <w:left w:val="nil"/>
              <w:bottom w:val="single" w:sz="4" w:space="0" w:color="auto"/>
              <w:right w:val="nil"/>
            </w:tcBorders>
            <w:shd w:val="clear" w:color="auto" w:fill="auto"/>
          </w:tcPr>
          <w:p w:rsidR="0023251E" w:rsidRPr="00431AE8" w:rsidRDefault="0023251E" w:rsidP="003006EA">
            <w:pPr>
              <w:pStyle w:val="Tabletext"/>
            </w:pPr>
            <w:r w:rsidRPr="00E51ED5">
              <w:t>Advertising Services</w:t>
            </w:r>
          </w:p>
        </w:tc>
      </w:tr>
      <w:tr w:rsidR="0023251E" w:rsidTr="0004795C">
        <w:trPr>
          <w:cantSplit/>
        </w:trPr>
        <w:tc>
          <w:tcPr>
            <w:tcW w:w="1843" w:type="dxa"/>
            <w:tcBorders>
              <w:top w:val="single" w:sz="4" w:space="0" w:color="auto"/>
              <w:left w:val="nil"/>
              <w:bottom w:val="single" w:sz="4" w:space="0" w:color="auto"/>
              <w:right w:val="nil"/>
            </w:tcBorders>
            <w:shd w:val="clear" w:color="auto" w:fill="FFFFFF" w:themeFill="background1"/>
          </w:tcPr>
          <w:p w:rsidR="0023251E" w:rsidRDefault="0023251E" w:rsidP="003006EA">
            <w:pPr>
              <w:pStyle w:val="Tabletext"/>
            </w:pPr>
            <w:r w:rsidRPr="00D13D9E">
              <w:t>5411</w:t>
            </w:r>
          </w:p>
        </w:tc>
        <w:tc>
          <w:tcPr>
            <w:tcW w:w="7371" w:type="dxa"/>
            <w:tcBorders>
              <w:top w:val="single" w:sz="4" w:space="0" w:color="auto"/>
              <w:left w:val="nil"/>
              <w:bottom w:val="single" w:sz="4" w:space="0" w:color="auto"/>
              <w:right w:val="nil"/>
            </w:tcBorders>
            <w:shd w:val="clear" w:color="auto" w:fill="FFFFFF" w:themeFill="background1"/>
          </w:tcPr>
          <w:p w:rsidR="0023251E" w:rsidRPr="00431AE8" w:rsidRDefault="0023251E" w:rsidP="003006EA">
            <w:pPr>
              <w:pStyle w:val="Tabletext"/>
            </w:pPr>
            <w:r w:rsidRPr="00E51ED5">
              <w:t>Newspaper Publishing</w:t>
            </w:r>
          </w:p>
        </w:tc>
      </w:tr>
      <w:tr w:rsidR="0023251E" w:rsidTr="0004795C">
        <w:trPr>
          <w:cantSplit/>
        </w:trPr>
        <w:tc>
          <w:tcPr>
            <w:tcW w:w="1843" w:type="dxa"/>
            <w:tcBorders>
              <w:top w:val="single" w:sz="4" w:space="0" w:color="auto"/>
              <w:left w:val="nil"/>
              <w:bottom w:val="single" w:sz="4" w:space="0" w:color="auto"/>
              <w:right w:val="nil"/>
            </w:tcBorders>
            <w:shd w:val="clear" w:color="auto" w:fill="FFFFFF" w:themeFill="background1"/>
          </w:tcPr>
          <w:p w:rsidR="0023251E" w:rsidRDefault="0023251E" w:rsidP="003006EA">
            <w:pPr>
              <w:pStyle w:val="Tabletext"/>
            </w:pPr>
            <w:r w:rsidRPr="00D13D9E">
              <w:t>5700</w:t>
            </w:r>
          </w:p>
        </w:tc>
        <w:tc>
          <w:tcPr>
            <w:tcW w:w="7371" w:type="dxa"/>
            <w:tcBorders>
              <w:top w:val="single" w:sz="4" w:space="0" w:color="auto"/>
              <w:left w:val="nil"/>
              <w:bottom w:val="single" w:sz="4" w:space="0" w:color="auto"/>
              <w:right w:val="nil"/>
            </w:tcBorders>
            <w:shd w:val="clear" w:color="auto" w:fill="FFFFFF" w:themeFill="background1"/>
          </w:tcPr>
          <w:p w:rsidR="0023251E" w:rsidRPr="00431AE8" w:rsidRDefault="0023251E" w:rsidP="003006EA">
            <w:pPr>
              <w:pStyle w:val="Tabletext"/>
            </w:pPr>
            <w:r w:rsidRPr="00E51ED5">
              <w:t>Internet Publishing and Broadcasting</w:t>
            </w:r>
          </w:p>
        </w:tc>
      </w:tr>
      <w:tr w:rsidR="0023251E" w:rsidTr="0004795C">
        <w:trPr>
          <w:cantSplit/>
        </w:trPr>
        <w:tc>
          <w:tcPr>
            <w:tcW w:w="1843" w:type="dxa"/>
            <w:tcBorders>
              <w:top w:val="single" w:sz="4" w:space="0" w:color="auto"/>
              <w:left w:val="nil"/>
              <w:bottom w:val="single" w:sz="4" w:space="0" w:color="auto"/>
              <w:right w:val="nil"/>
            </w:tcBorders>
            <w:shd w:val="clear" w:color="auto" w:fill="FFFFFF" w:themeFill="background1"/>
          </w:tcPr>
          <w:p w:rsidR="0023251E" w:rsidRDefault="0023251E" w:rsidP="003006EA">
            <w:pPr>
              <w:pStyle w:val="Tabletext"/>
            </w:pPr>
            <w:r w:rsidRPr="00D13D9E">
              <w:t>6010</w:t>
            </w:r>
          </w:p>
        </w:tc>
        <w:tc>
          <w:tcPr>
            <w:tcW w:w="7371" w:type="dxa"/>
            <w:tcBorders>
              <w:top w:val="single" w:sz="4" w:space="0" w:color="auto"/>
              <w:left w:val="nil"/>
              <w:bottom w:val="single" w:sz="4" w:space="0" w:color="auto"/>
              <w:right w:val="nil"/>
            </w:tcBorders>
            <w:shd w:val="clear" w:color="auto" w:fill="FFFFFF" w:themeFill="background1"/>
          </w:tcPr>
          <w:p w:rsidR="0023251E" w:rsidRPr="00431AE8" w:rsidRDefault="0023251E" w:rsidP="003006EA">
            <w:pPr>
              <w:pStyle w:val="Tabletext"/>
            </w:pPr>
            <w:r w:rsidRPr="00E51ED5">
              <w:t>Libraries and Archives</w:t>
            </w:r>
          </w:p>
        </w:tc>
      </w:tr>
      <w:tr w:rsidR="0023251E" w:rsidTr="0004795C">
        <w:trPr>
          <w:cantSplit/>
        </w:trPr>
        <w:tc>
          <w:tcPr>
            <w:tcW w:w="1843" w:type="dxa"/>
            <w:tcBorders>
              <w:top w:val="single" w:sz="4" w:space="0" w:color="auto"/>
              <w:left w:val="nil"/>
              <w:bottom w:val="single" w:sz="4" w:space="0" w:color="auto"/>
              <w:right w:val="nil"/>
            </w:tcBorders>
            <w:shd w:val="clear" w:color="auto" w:fill="FFFFFF" w:themeFill="background1"/>
          </w:tcPr>
          <w:p w:rsidR="0023251E" w:rsidRDefault="0023251E" w:rsidP="003006EA">
            <w:pPr>
              <w:pStyle w:val="Tabletext"/>
            </w:pPr>
            <w:r w:rsidRPr="00D13D9E">
              <w:t>5900</w:t>
            </w:r>
          </w:p>
        </w:tc>
        <w:tc>
          <w:tcPr>
            <w:tcW w:w="7371" w:type="dxa"/>
            <w:tcBorders>
              <w:top w:val="single" w:sz="4" w:space="0" w:color="auto"/>
              <w:left w:val="nil"/>
              <w:bottom w:val="single" w:sz="4" w:space="0" w:color="auto"/>
              <w:right w:val="nil"/>
            </w:tcBorders>
            <w:shd w:val="clear" w:color="auto" w:fill="FFFFFF" w:themeFill="background1"/>
          </w:tcPr>
          <w:p w:rsidR="0023251E" w:rsidRPr="00431AE8" w:rsidRDefault="0023251E" w:rsidP="003006EA">
            <w:pPr>
              <w:pStyle w:val="Tabletext"/>
            </w:pPr>
            <w:r w:rsidRPr="00E51ED5">
              <w:t>Internet Service Providers, Web Search Portals and Data Processing Services</w:t>
            </w:r>
          </w:p>
        </w:tc>
      </w:tr>
      <w:tr w:rsidR="0023251E" w:rsidTr="0004795C">
        <w:trPr>
          <w:cantSplit/>
        </w:trPr>
        <w:tc>
          <w:tcPr>
            <w:tcW w:w="1843" w:type="dxa"/>
            <w:tcBorders>
              <w:top w:val="single" w:sz="4" w:space="0" w:color="auto"/>
              <w:left w:val="nil"/>
              <w:bottom w:val="single" w:sz="4" w:space="0" w:color="auto"/>
              <w:right w:val="nil"/>
            </w:tcBorders>
            <w:shd w:val="clear" w:color="auto" w:fill="FFFFFF" w:themeFill="background1"/>
          </w:tcPr>
          <w:p w:rsidR="0023251E" w:rsidRDefault="0023251E" w:rsidP="003006EA">
            <w:pPr>
              <w:pStyle w:val="Tabletext"/>
            </w:pPr>
            <w:r w:rsidRPr="00D13D9E">
              <w:t>5420</w:t>
            </w:r>
          </w:p>
        </w:tc>
        <w:tc>
          <w:tcPr>
            <w:tcW w:w="7371" w:type="dxa"/>
            <w:tcBorders>
              <w:top w:val="single" w:sz="4" w:space="0" w:color="auto"/>
              <w:left w:val="nil"/>
              <w:bottom w:val="single" w:sz="4" w:space="0" w:color="auto"/>
              <w:right w:val="nil"/>
            </w:tcBorders>
            <w:shd w:val="clear" w:color="auto" w:fill="FFFFFF" w:themeFill="background1"/>
          </w:tcPr>
          <w:p w:rsidR="0023251E" w:rsidRPr="00431AE8" w:rsidRDefault="0023251E" w:rsidP="003006EA">
            <w:pPr>
              <w:pStyle w:val="Tabletext"/>
            </w:pPr>
            <w:r w:rsidRPr="00E51ED5">
              <w:t>Software Publishing</w:t>
            </w:r>
          </w:p>
        </w:tc>
      </w:tr>
      <w:tr w:rsidR="0023251E" w:rsidTr="0004795C">
        <w:trPr>
          <w:cantSplit/>
        </w:trPr>
        <w:tc>
          <w:tcPr>
            <w:tcW w:w="1843" w:type="dxa"/>
            <w:tcBorders>
              <w:top w:val="single" w:sz="4" w:space="0" w:color="auto"/>
              <w:left w:val="nil"/>
              <w:bottom w:val="single" w:sz="4" w:space="0" w:color="auto"/>
              <w:right w:val="nil"/>
            </w:tcBorders>
            <w:shd w:val="clear" w:color="auto" w:fill="FFFFFF" w:themeFill="background1"/>
          </w:tcPr>
          <w:p w:rsidR="0023251E" w:rsidRDefault="0023251E" w:rsidP="003006EA">
            <w:pPr>
              <w:pStyle w:val="Tabletext"/>
            </w:pPr>
            <w:r w:rsidRPr="00D13D9E">
              <w:t>5500</w:t>
            </w:r>
          </w:p>
        </w:tc>
        <w:tc>
          <w:tcPr>
            <w:tcW w:w="7371" w:type="dxa"/>
            <w:tcBorders>
              <w:top w:val="single" w:sz="4" w:space="0" w:color="auto"/>
              <w:left w:val="nil"/>
              <w:bottom w:val="single" w:sz="4" w:space="0" w:color="auto"/>
              <w:right w:val="nil"/>
            </w:tcBorders>
            <w:shd w:val="clear" w:color="auto" w:fill="FFFFFF" w:themeFill="background1"/>
          </w:tcPr>
          <w:p w:rsidR="0023251E" w:rsidRPr="00431AE8" w:rsidRDefault="0023251E" w:rsidP="003006EA">
            <w:pPr>
              <w:pStyle w:val="Tabletext"/>
            </w:pPr>
            <w:r w:rsidRPr="00E51ED5">
              <w:t>Motion Picture and Sound Recording Activities</w:t>
            </w:r>
          </w:p>
        </w:tc>
      </w:tr>
      <w:tr w:rsidR="0023251E" w:rsidTr="0004795C">
        <w:trPr>
          <w:cantSplit/>
        </w:trPr>
        <w:tc>
          <w:tcPr>
            <w:tcW w:w="1843" w:type="dxa"/>
            <w:tcBorders>
              <w:top w:val="single" w:sz="4" w:space="0" w:color="auto"/>
              <w:left w:val="nil"/>
              <w:bottom w:val="single" w:sz="4" w:space="0" w:color="auto"/>
              <w:right w:val="nil"/>
            </w:tcBorders>
            <w:shd w:val="clear" w:color="auto" w:fill="FFFFFF" w:themeFill="background1"/>
          </w:tcPr>
          <w:p w:rsidR="0023251E" w:rsidRDefault="0023251E" w:rsidP="003006EA">
            <w:pPr>
              <w:pStyle w:val="Tabletext"/>
            </w:pPr>
            <w:r w:rsidRPr="00D13D9E">
              <w:t>5413</w:t>
            </w:r>
          </w:p>
        </w:tc>
        <w:tc>
          <w:tcPr>
            <w:tcW w:w="7371" w:type="dxa"/>
            <w:tcBorders>
              <w:top w:val="single" w:sz="4" w:space="0" w:color="auto"/>
              <w:left w:val="nil"/>
              <w:bottom w:val="single" w:sz="4" w:space="0" w:color="auto"/>
              <w:right w:val="nil"/>
            </w:tcBorders>
            <w:shd w:val="clear" w:color="auto" w:fill="FFFFFF" w:themeFill="background1"/>
          </w:tcPr>
          <w:p w:rsidR="0023251E" w:rsidRPr="00431AE8" w:rsidRDefault="0023251E" w:rsidP="003006EA">
            <w:pPr>
              <w:pStyle w:val="Tabletext"/>
            </w:pPr>
            <w:r w:rsidRPr="00E51ED5">
              <w:t>Book Publishing</w:t>
            </w:r>
          </w:p>
        </w:tc>
      </w:tr>
      <w:tr w:rsidR="0023251E" w:rsidTr="0004795C">
        <w:trPr>
          <w:cantSplit/>
        </w:trPr>
        <w:tc>
          <w:tcPr>
            <w:tcW w:w="1843" w:type="dxa"/>
            <w:tcBorders>
              <w:top w:val="single" w:sz="4" w:space="0" w:color="auto"/>
              <w:left w:val="nil"/>
              <w:bottom w:val="single" w:sz="4" w:space="0" w:color="auto"/>
              <w:right w:val="nil"/>
            </w:tcBorders>
            <w:shd w:val="clear" w:color="auto" w:fill="FFFFFF" w:themeFill="background1"/>
          </w:tcPr>
          <w:p w:rsidR="0023251E" w:rsidRDefault="0023251E" w:rsidP="003006EA">
            <w:pPr>
              <w:pStyle w:val="Tabletext"/>
            </w:pPr>
            <w:r w:rsidRPr="00D13D9E">
              <w:t>5419</w:t>
            </w:r>
          </w:p>
        </w:tc>
        <w:tc>
          <w:tcPr>
            <w:tcW w:w="7371" w:type="dxa"/>
            <w:tcBorders>
              <w:top w:val="single" w:sz="4" w:space="0" w:color="auto"/>
              <w:left w:val="nil"/>
              <w:bottom w:val="single" w:sz="4" w:space="0" w:color="auto"/>
              <w:right w:val="nil"/>
            </w:tcBorders>
            <w:shd w:val="clear" w:color="auto" w:fill="FFFFFF" w:themeFill="background1"/>
          </w:tcPr>
          <w:p w:rsidR="0023251E" w:rsidRPr="00431AE8" w:rsidRDefault="0023251E" w:rsidP="003006EA">
            <w:pPr>
              <w:pStyle w:val="Tabletext"/>
            </w:pPr>
            <w:r w:rsidRPr="00E51ED5">
              <w:t>Other Publishing (except Software, Music and Internet)</w:t>
            </w:r>
          </w:p>
        </w:tc>
      </w:tr>
      <w:tr w:rsidR="0023251E" w:rsidTr="0004795C">
        <w:trPr>
          <w:cantSplit/>
        </w:trPr>
        <w:tc>
          <w:tcPr>
            <w:tcW w:w="1843" w:type="dxa"/>
            <w:tcBorders>
              <w:top w:val="single" w:sz="4" w:space="0" w:color="auto"/>
              <w:left w:val="nil"/>
              <w:bottom w:val="single" w:sz="4" w:space="0" w:color="auto"/>
              <w:right w:val="nil"/>
            </w:tcBorders>
            <w:shd w:val="clear" w:color="auto" w:fill="FFFFFF" w:themeFill="background1"/>
          </w:tcPr>
          <w:p w:rsidR="0023251E" w:rsidRDefault="0023251E" w:rsidP="003006EA">
            <w:pPr>
              <w:pStyle w:val="Tabletext"/>
            </w:pPr>
            <w:r w:rsidRPr="00D13D9E">
              <w:t>8910</w:t>
            </w:r>
          </w:p>
        </w:tc>
        <w:tc>
          <w:tcPr>
            <w:tcW w:w="7371" w:type="dxa"/>
            <w:tcBorders>
              <w:top w:val="single" w:sz="4" w:space="0" w:color="auto"/>
              <w:left w:val="nil"/>
              <w:bottom w:val="single" w:sz="4" w:space="0" w:color="auto"/>
              <w:right w:val="nil"/>
            </w:tcBorders>
            <w:shd w:val="clear" w:color="auto" w:fill="FFFFFF" w:themeFill="background1"/>
          </w:tcPr>
          <w:p w:rsidR="0023251E" w:rsidRPr="00431AE8" w:rsidRDefault="0023251E" w:rsidP="003006EA">
            <w:pPr>
              <w:pStyle w:val="Tabletext"/>
            </w:pPr>
            <w:r w:rsidRPr="00E51ED5">
              <w:t>Museum Operation</w:t>
            </w:r>
          </w:p>
        </w:tc>
      </w:tr>
      <w:tr w:rsidR="0023251E" w:rsidTr="0004795C">
        <w:trPr>
          <w:cantSplit/>
        </w:trPr>
        <w:tc>
          <w:tcPr>
            <w:tcW w:w="1843" w:type="dxa"/>
            <w:tcBorders>
              <w:top w:val="single" w:sz="4" w:space="0" w:color="auto"/>
              <w:left w:val="nil"/>
              <w:bottom w:val="single" w:sz="4" w:space="0" w:color="auto"/>
              <w:right w:val="nil"/>
            </w:tcBorders>
            <w:shd w:val="clear" w:color="auto" w:fill="FFFFFF" w:themeFill="background1"/>
          </w:tcPr>
          <w:p w:rsidR="0023251E" w:rsidRDefault="0023251E" w:rsidP="003006EA">
            <w:pPr>
              <w:pStyle w:val="Tabletext"/>
            </w:pPr>
            <w:r w:rsidRPr="00D13D9E">
              <w:t>5622</w:t>
            </w:r>
          </w:p>
        </w:tc>
        <w:tc>
          <w:tcPr>
            <w:tcW w:w="7371" w:type="dxa"/>
            <w:tcBorders>
              <w:top w:val="single" w:sz="4" w:space="0" w:color="auto"/>
              <w:left w:val="nil"/>
              <w:bottom w:val="single" w:sz="4" w:space="0" w:color="auto"/>
              <w:right w:val="nil"/>
            </w:tcBorders>
            <w:shd w:val="clear" w:color="auto" w:fill="FFFFFF" w:themeFill="background1"/>
          </w:tcPr>
          <w:p w:rsidR="0023251E" w:rsidRPr="00431AE8" w:rsidRDefault="0023251E" w:rsidP="003006EA">
            <w:pPr>
              <w:pStyle w:val="Tabletext"/>
            </w:pPr>
            <w:r w:rsidRPr="00E51ED5">
              <w:t>Cable and Other Subscription Broadcasting</w:t>
            </w:r>
          </w:p>
        </w:tc>
      </w:tr>
      <w:tr w:rsidR="0023251E" w:rsidTr="0004795C">
        <w:trPr>
          <w:cantSplit/>
        </w:trPr>
        <w:tc>
          <w:tcPr>
            <w:tcW w:w="1843" w:type="dxa"/>
            <w:tcBorders>
              <w:top w:val="single" w:sz="4" w:space="0" w:color="auto"/>
              <w:left w:val="nil"/>
              <w:bottom w:val="single" w:sz="4" w:space="0" w:color="auto"/>
              <w:right w:val="nil"/>
            </w:tcBorders>
            <w:shd w:val="clear" w:color="auto" w:fill="FFFFFF" w:themeFill="background1"/>
          </w:tcPr>
          <w:p w:rsidR="0023251E" w:rsidRDefault="0023251E" w:rsidP="003006EA">
            <w:pPr>
              <w:pStyle w:val="Tabletext"/>
            </w:pPr>
            <w:r w:rsidRPr="00D13D9E">
              <w:t>7000</w:t>
            </w:r>
          </w:p>
        </w:tc>
        <w:tc>
          <w:tcPr>
            <w:tcW w:w="7371" w:type="dxa"/>
            <w:tcBorders>
              <w:top w:val="single" w:sz="4" w:space="0" w:color="auto"/>
              <w:left w:val="nil"/>
              <w:bottom w:val="single" w:sz="4" w:space="0" w:color="auto"/>
              <w:right w:val="nil"/>
            </w:tcBorders>
            <w:shd w:val="clear" w:color="auto" w:fill="FFFFFF" w:themeFill="background1"/>
          </w:tcPr>
          <w:p w:rsidR="0023251E" w:rsidRPr="00431AE8" w:rsidRDefault="0023251E" w:rsidP="003006EA">
            <w:pPr>
              <w:pStyle w:val="Tabletext"/>
            </w:pPr>
            <w:r w:rsidRPr="00E51ED5">
              <w:t>Computer System Design and Related Services</w:t>
            </w:r>
          </w:p>
        </w:tc>
      </w:tr>
      <w:tr w:rsidR="0023251E" w:rsidTr="0004795C">
        <w:trPr>
          <w:cantSplit/>
        </w:trPr>
        <w:tc>
          <w:tcPr>
            <w:tcW w:w="1843" w:type="dxa"/>
            <w:tcBorders>
              <w:top w:val="single" w:sz="4" w:space="0" w:color="auto"/>
              <w:left w:val="nil"/>
              <w:bottom w:val="single" w:sz="4" w:space="0" w:color="auto"/>
              <w:right w:val="nil"/>
            </w:tcBorders>
            <w:shd w:val="clear" w:color="auto" w:fill="FFFFFF" w:themeFill="background1"/>
          </w:tcPr>
          <w:p w:rsidR="0023251E" w:rsidRPr="00CC6F1D" w:rsidRDefault="0023251E" w:rsidP="003006EA">
            <w:pPr>
              <w:pStyle w:val="Tabletext"/>
            </w:pPr>
            <w:r w:rsidRPr="00D13D9E">
              <w:t>5520</w:t>
            </w:r>
          </w:p>
        </w:tc>
        <w:tc>
          <w:tcPr>
            <w:tcW w:w="7371" w:type="dxa"/>
            <w:tcBorders>
              <w:top w:val="single" w:sz="4" w:space="0" w:color="auto"/>
              <w:left w:val="nil"/>
              <w:bottom w:val="single" w:sz="4" w:space="0" w:color="auto"/>
              <w:right w:val="nil"/>
            </w:tcBorders>
            <w:shd w:val="clear" w:color="auto" w:fill="FFFFFF" w:themeFill="background1"/>
          </w:tcPr>
          <w:p w:rsidR="0023251E" w:rsidRPr="00B34622" w:rsidRDefault="0023251E" w:rsidP="003006EA">
            <w:pPr>
              <w:pStyle w:val="Tabletext"/>
            </w:pPr>
            <w:r w:rsidRPr="00E51ED5">
              <w:t>Sound Recording and Music Publishing</w:t>
            </w:r>
          </w:p>
        </w:tc>
      </w:tr>
      <w:tr w:rsidR="0023251E" w:rsidTr="0004795C">
        <w:trPr>
          <w:cantSplit/>
        </w:trPr>
        <w:tc>
          <w:tcPr>
            <w:tcW w:w="1843" w:type="dxa"/>
            <w:tcBorders>
              <w:top w:val="single" w:sz="4" w:space="0" w:color="auto"/>
              <w:left w:val="nil"/>
              <w:bottom w:val="single" w:sz="4" w:space="0" w:color="auto"/>
              <w:right w:val="nil"/>
            </w:tcBorders>
            <w:shd w:val="clear" w:color="auto" w:fill="FFFFFF" w:themeFill="background1"/>
          </w:tcPr>
          <w:p w:rsidR="0023251E" w:rsidRPr="00CC6F1D" w:rsidRDefault="0023251E" w:rsidP="003006EA">
            <w:pPr>
              <w:pStyle w:val="Tabletext"/>
            </w:pPr>
            <w:r w:rsidRPr="00D13D9E">
              <w:t>9003</w:t>
            </w:r>
          </w:p>
        </w:tc>
        <w:tc>
          <w:tcPr>
            <w:tcW w:w="7371" w:type="dxa"/>
            <w:tcBorders>
              <w:top w:val="single" w:sz="4" w:space="0" w:color="auto"/>
              <w:left w:val="nil"/>
              <w:bottom w:val="single" w:sz="4" w:space="0" w:color="auto"/>
              <w:right w:val="nil"/>
            </w:tcBorders>
            <w:shd w:val="clear" w:color="auto" w:fill="FFFFFF" w:themeFill="background1"/>
          </w:tcPr>
          <w:p w:rsidR="0023251E" w:rsidRPr="00B34622" w:rsidRDefault="0023251E" w:rsidP="003006EA">
            <w:pPr>
              <w:pStyle w:val="Tabletext"/>
            </w:pPr>
            <w:r w:rsidRPr="00E51ED5">
              <w:t>Performing Arts Venue Operation</w:t>
            </w:r>
          </w:p>
        </w:tc>
      </w:tr>
      <w:tr w:rsidR="0023251E" w:rsidTr="0004795C">
        <w:trPr>
          <w:cantSplit/>
        </w:trPr>
        <w:tc>
          <w:tcPr>
            <w:tcW w:w="1843" w:type="dxa"/>
            <w:tcBorders>
              <w:top w:val="single" w:sz="4" w:space="0" w:color="auto"/>
              <w:left w:val="nil"/>
              <w:bottom w:val="single" w:sz="12" w:space="0" w:color="auto"/>
              <w:right w:val="nil"/>
            </w:tcBorders>
            <w:shd w:val="clear" w:color="auto" w:fill="FFFFFF" w:themeFill="background1"/>
          </w:tcPr>
          <w:p w:rsidR="0023251E" w:rsidRPr="00D65D1A" w:rsidRDefault="0023251E" w:rsidP="003006EA">
            <w:pPr>
              <w:pStyle w:val="Tabletext"/>
            </w:pPr>
            <w:r w:rsidRPr="00D13D9E">
              <w:t>5522</w:t>
            </w:r>
          </w:p>
        </w:tc>
        <w:tc>
          <w:tcPr>
            <w:tcW w:w="7371" w:type="dxa"/>
            <w:tcBorders>
              <w:top w:val="single" w:sz="4" w:space="0" w:color="auto"/>
              <w:left w:val="nil"/>
              <w:bottom w:val="single" w:sz="12" w:space="0" w:color="auto"/>
              <w:right w:val="nil"/>
            </w:tcBorders>
            <w:shd w:val="clear" w:color="auto" w:fill="FFFFFF" w:themeFill="background1"/>
          </w:tcPr>
          <w:p w:rsidR="0023251E" w:rsidRPr="00B34622" w:rsidRDefault="0023251E" w:rsidP="003006EA">
            <w:pPr>
              <w:pStyle w:val="Tabletext"/>
            </w:pPr>
            <w:r w:rsidRPr="00E51ED5">
              <w:t>Music and Other Sound Recording Activities</w:t>
            </w:r>
          </w:p>
        </w:tc>
      </w:tr>
    </w:tbl>
    <w:p w:rsidR="0023251E" w:rsidRPr="00C16794" w:rsidRDefault="0023251E" w:rsidP="0023251E">
      <w:pPr>
        <w:pStyle w:val="Sourcenote"/>
      </w:pPr>
      <w:r>
        <w:t>Source: Higgs &amp; Lennon (2014)</w:t>
      </w:r>
      <w:r w:rsidRPr="007E013F">
        <w:t xml:space="preserve"> </w:t>
      </w:r>
      <w:r>
        <w:t>Australian Creative Employment in 2011</w:t>
      </w:r>
      <w:r w:rsidR="00BA70F9">
        <w:t>—</w:t>
      </w:r>
      <w:r>
        <w:t>applying the NESTA Dynamic Mapping definition methodology to Australian Classifications’, pp.20</w:t>
      </w:r>
      <w:r w:rsidR="00BA70F9">
        <w:t>–</w:t>
      </w:r>
      <w:r>
        <w:t>21.</w:t>
      </w:r>
    </w:p>
    <w:p w:rsidR="00BD435B" w:rsidRDefault="00330B75" w:rsidP="003006EA">
      <w:pPr>
        <w:pStyle w:val="Heading3"/>
      </w:pPr>
      <w:r>
        <w:t>Linking to creative skills</w:t>
      </w:r>
    </w:p>
    <w:p w:rsidR="00330B75" w:rsidRDefault="00434BD1" w:rsidP="0004795C">
      <w:pPr>
        <w:keepNext/>
      </w:pPr>
      <w:r>
        <w:t>The qualifications at the ASCED 4-digit level that are more prevalent among creative occupations than other occupations are used to identify creative skills. This is carried out using 2016 Census data (table</w:t>
      </w:r>
      <w:r w:rsidR="00914B1B">
        <w:t> </w:t>
      </w:r>
      <w:r w:rsidR="009B7E28">
        <w:t>A.3</w:t>
      </w:r>
      <w:r>
        <w:t>).</w:t>
      </w:r>
    </w:p>
    <w:p w:rsidR="00313D8E" w:rsidRDefault="00313D8E" w:rsidP="00313D8E">
      <w:pPr>
        <w:pStyle w:val="Tablefigureheading"/>
      </w:pPr>
      <w:bookmarkStart w:id="35" w:name="_Toc532208395"/>
      <w:r>
        <w:t>Table A.</w:t>
      </w:r>
      <w:r w:rsidR="009B7E28">
        <w:t>3</w:t>
      </w:r>
      <w:r>
        <w:t>: List of creative skills, identified using qualification data</w:t>
      </w:r>
      <w:bookmarkEnd w:id="35"/>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Table A.3: List of creative skills, identified using qualification data"/>
      </w:tblPr>
      <w:tblGrid>
        <w:gridCol w:w="1138"/>
        <w:gridCol w:w="3267"/>
        <w:gridCol w:w="2464"/>
        <w:gridCol w:w="2464"/>
      </w:tblGrid>
      <w:tr w:rsidR="00313D8E" w:rsidTr="00313D8E">
        <w:trPr>
          <w:cantSplit/>
          <w:tblHeader/>
        </w:trPr>
        <w:tc>
          <w:tcPr>
            <w:tcW w:w="1138" w:type="dxa"/>
            <w:tcBorders>
              <w:top w:val="nil"/>
              <w:left w:val="nil"/>
              <w:bottom w:val="thickThinLargeGap" w:sz="24" w:space="0" w:color="auto"/>
              <w:right w:val="nil"/>
            </w:tcBorders>
            <w:shd w:val="clear" w:color="auto" w:fill="0066AB"/>
            <w:hideMark/>
          </w:tcPr>
          <w:p w:rsidR="00313D8E" w:rsidRDefault="00313D8E" w:rsidP="004425F8">
            <w:pPr>
              <w:pStyle w:val="Tablerowcolumnheading"/>
            </w:pPr>
            <w:r>
              <w:t>ASCED Code</w:t>
            </w:r>
          </w:p>
        </w:tc>
        <w:tc>
          <w:tcPr>
            <w:tcW w:w="3267" w:type="dxa"/>
            <w:tcBorders>
              <w:top w:val="nil"/>
              <w:left w:val="nil"/>
              <w:bottom w:val="thickThinLargeGap" w:sz="24" w:space="0" w:color="auto"/>
              <w:right w:val="nil"/>
            </w:tcBorders>
            <w:shd w:val="clear" w:color="auto" w:fill="0066AB"/>
            <w:hideMark/>
          </w:tcPr>
          <w:p w:rsidR="00313D8E" w:rsidRDefault="00313D8E" w:rsidP="004425F8">
            <w:pPr>
              <w:pStyle w:val="Tablerowcolumnheadingcentred"/>
              <w:jc w:val="left"/>
            </w:pPr>
            <w:r>
              <w:t>Qualification field</w:t>
            </w:r>
          </w:p>
        </w:tc>
        <w:tc>
          <w:tcPr>
            <w:tcW w:w="2464" w:type="dxa"/>
            <w:tcBorders>
              <w:top w:val="nil"/>
              <w:left w:val="nil"/>
              <w:bottom w:val="thickThinLargeGap" w:sz="24" w:space="0" w:color="auto"/>
              <w:right w:val="nil"/>
            </w:tcBorders>
            <w:shd w:val="clear" w:color="auto" w:fill="0066AB"/>
          </w:tcPr>
          <w:p w:rsidR="00313D8E" w:rsidRPr="003006EA" w:rsidRDefault="00313D8E" w:rsidP="003006EA">
            <w:pPr>
              <w:pStyle w:val="Tablerowcolumnheadingcentred"/>
            </w:pPr>
            <w:r w:rsidRPr="003006EA">
              <w:t>Prevalence within creative occupations</w:t>
            </w:r>
          </w:p>
        </w:tc>
        <w:tc>
          <w:tcPr>
            <w:tcW w:w="2464" w:type="dxa"/>
            <w:tcBorders>
              <w:top w:val="nil"/>
              <w:left w:val="nil"/>
              <w:bottom w:val="thickThinLargeGap" w:sz="24" w:space="0" w:color="auto"/>
              <w:right w:val="nil"/>
            </w:tcBorders>
            <w:shd w:val="clear" w:color="auto" w:fill="0066AB"/>
          </w:tcPr>
          <w:p w:rsidR="00313D8E" w:rsidRPr="003006EA" w:rsidRDefault="00313D8E" w:rsidP="003006EA">
            <w:pPr>
              <w:pStyle w:val="Tablerowcolumnheadingcentred"/>
            </w:pPr>
            <w:r w:rsidRPr="003006EA">
              <w:t>Prevalence within other occupations</w:t>
            </w:r>
          </w:p>
        </w:tc>
      </w:tr>
      <w:tr w:rsidR="00313D8E" w:rsidTr="004425F8">
        <w:trPr>
          <w:cantSplit/>
        </w:trPr>
        <w:tc>
          <w:tcPr>
            <w:tcW w:w="1138" w:type="dxa"/>
            <w:tcBorders>
              <w:top w:val="thickThinLargeGap" w:sz="24" w:space="0" w:color="auto"/>
              <w:left w:val="nil"/>
              <w:bottom w:val="single" w:sz="4" w:space="0" w:color="auto"/>
              <w:right w:val="nil"/>
            </w:tcBorders>
            <w:shd w:val="clear" w:color="auto" w:fill="auto"/>
          </w:tcPr>
          <w:p w:rsidR="00313D8E" w:rsidRDefault="00313D8E" w:rsidP="003006EA">
            <w:pPr>
              <w:pStyle w:val="Tabletext"/>
            </w:pPr>
            <w:r w:rsidRPr="00DC5757">
              <w:t>1007</w:t>
            </w:r>
          </w:p>
        </w:tc>
        <w:tc>
          <w:tcPr>
            <w:tcW w:w="3267" w:type="dxa"/>
            <w:tcBorders>
              <w:top w:val="thickThinLargeGap" w:sz="24" w:space="0" w:color="auto"/>
              <w:left w:val="nil"/>
              <w:bottom w:val="single" w:sz="4" w:space="0" w:color="auto"/>
              <w:right w:val="nil"/>
            </w:tcBorders>
            <w:shd w:val="clear" w:color="auto" w:fill="auto"/>
            <w:vAlign w:val="bottom"/>
          </w:tcPr>
          <w:p w:rsidR="00313D8E" w:rsidRPr="00431AE8" w:rsidRDefault="00313D8E" w:rsidP="003006EA">
            <w:pPr>
              <w:pStyle w:val="Tabletext"/>
            </w:pPr>
            <w:r>
              <w:rPr>
                <w:rFonts w:ascii="Calibri" w:hAnsi="Calibri"/>
                <w:color w:val="000000"/>
                <w:szCs w:val="22"/>
              </w:rPr>
              <w:t>Communication and Media Studies</w:t>
            </w:r>
          </w:p>
        </w:tc>
        <w:tc>
          <w:tcPr>
            <w:tcW w:w="2464" w:type="dxa"/>
            <w:tcBorders>
              <w:top w:val="thickThinLargeGap" w:sz="24" w:space="0" w:color="auto"/>
              <w:left w:val="nil"/>
              <w:bottom w:val="single" w:sz="4" w:space="0" w:color="auto"/>
              <w:right w:val="nil"/>
            </w:tcBorders>
          </w:tcPr>
          <w:p w:rsidR="00313D8E" w:rsidRPr="00431AE8" w:rsidRDefault="00313D8E" w:rsidP="003006EA">
            <w:pPr>
              <w:pStyle w:val="Tabletextcentred"/>
              <w:ind w:right="665"/>
              <w:jc w:val="right"/>
            </w:pPr>
            <w:r w:rsidRPr="00CF0001">
              <w:t>11.577%</w:t>
            </w:r>
          </w:p>
        </w:tc>
        <w:tc>
          <w:tcPr>
            <w:tcW w:w="2464" w:type="dxa"/>
            <w:tcBorders>
              <w:top w:val="thickThinLargeGap" w:sz="24" w:space="0" w:color="auto"/>
              <w:left w:val="nil"/>
              <w:bottom w:val="single" w:sz="4" w:space="0" w:color="auto"/>
              <w:right w:val="nil"/>
            </w:tcBorders>
          </w:tcPr>
          <w:p w:rsidR="00313D8E" w:rsidRPr="00431AE8" w:rsidRDefault="00313D8E" w:rsidP="003006EA">
            <w:pPr>
              <w:pStyle w:val="Tabletextcentred"/>
              <w:ind w:right="578"/>
              <w:jc w:val="right"/>
            </w:pPr>
            <w:r w:rsidRPr="00CF0001">
              <w:t>1.116%</w:t>
            </w:r>
          </w:p>
        </w:tc>
      </w:tr>
      <w:tr w:rsidR="00313D8E" w:rsidTr="004425F8">
        <w:trPr>
          <w:cantSplit/>
        </w:trPr>
        <w:tc>
          <w:tcPr>
            <w:tcW w:w="1138" w:type="dxa"/>
            <w:tcBorders>
              <w:top w:val="single" w:sz="4" w:space="0" w:color="auto"/>
              <w:left w:val="nil"/>
              <w:bottom w:val="single" w:sz="4" w:space="0" w:color="auto"/>
              <w:right w:val="nil"/>
            </w:tcBorders>
            <w:shd w:val="clear" w:color="auto" w:fill="auto"/>
          </w:tcPr>
          <w:p w:rsidR="00313D8E" w:rsidRDefault="00313D8E" w:rsidP="003006EA">
            <w:pPr>
              <w:pStyle w:val="Tabletext"/>
            </w:pPr>
            <w:r w:rsidRPr="00DC5757">
              <w:t>0401</w:t>
            </w:r>
          </w:p>
        </w:tc>
        <w:tc>
          <w:tcPr>
            <w:tcW w:w="3267" w:type="dxa"/>
            <w:tcBorders>
              <w:top w:val="single" w:sz="4" w:space="0" w:color="auto"/>
              <w:left w:val="nil"/>
              <w:bottom w:val="single" w:sz="4" w:space="0" w:color="auto"/>
              <w:right w:val="nil"/>
            </w:tcBorders>
            <w:shd w:val="clear" w:color="auto" w:fill="auto"/>
            <w:vAlign w:val="bottom"/>
          </w:tcPr>
          <w:p w:rsidR="00313D8E" w:rsidRPr="00431AE8" w:rsidRDefault="00313D8E" w:rsidP="003006EA">
            <w:pPr>
              <w:pStyle w:val="Tabletext"/>
            </w:pPr>
            <w:r>
              <w:rPr>
                <w:rFonts w:ascii="Calibri" w:hAnsi="Calibri"/>
                <w:color w:val="000000"/>
                <w:szCs w:val="22"/>
              </w:rPr>
              <w:t>Architecture and Urban Environment</w:t>
            </w:r>
          </w:p>
        </w:tc>
        <w:tc>
          <w:tcPr>
            <w:tcW w:w="2464" w:type="dxa"/>
            <w:tcBorders>
              <w:top w:val="single" w:sz="4" w:space="0" w:color="auto"/>
              <w:left w:val="nil"/>
              <w:bottom w:val="single" w:sz="4" w:space="0" w:color="auto"/>
              <w:right w:val="nil"/>
            </w:tcBorders>
          </w:tcPr>
          <w:p w:rsidR="00313D8E" w:rsidRPr="00431AE8" w:rsidRDefault="00313D8E" w:rsidP="003006EA">
            <w:pPr>
              <w:pStyle w:val="Tabletextcentred"/>
              <w:ind w:right="665"/>
              <w:jc w:val="right"/>
            </w:pPr>
            <w:r w:rsidRPr="00CF0001">
              <w:t>10.918%</w:t>
            </w:r>
          </w:p>
        </w:tc>
        <w:tc>
          <w:tcPr>
            <w:tcW w:w="2464" w:type="dxa"/>
            <w:tcBorders>
              <w:top w:val="single" w:sz="4" w:space="0" w:color="auto"/>
              <w:left w:val="nil"/>
              <w:bottom w:val="single" w:sz="4" w:space="0" w:color="auto"/>
              <w:right w:val="nil"/>
            </w:tcBorders>
          </w:tcPr>
          <w:p w:rsidR="00313D8E" w:rsidRPr="00431AE8" w:rsidRDefault="00313D8E" w:rsidP="003006EA">
            <w:pPr>
              <w:pStyle w:val="Tabletextcentred"/>
              <w:ind w:right="578"/>
              <w:jc w:val="right"/>
            </w:pPr>
            <w:r w:rsidRPr="00CF0001">
              <w:t>0.626%</w:t>
            </w:r>
          </w:p>
        </w:tc>
      </w:tr>
      <w:tr w:rsidR="00313D8E" w:rsidTr="004425F8">
        <w:trPr>
          <w:cantSplit/>
        </w:trPr>
        <w:tc>
          <w:tcPr>
            <w:tcW w:w="1138" w:type="dxa"/>
            <w:tcBorders>
              <w:top w:val="single" w:sz="4" w:space="0" w:color="auto"/>
              <w:left w:val="nil"/>
              <w:bottom w:val="single" w:sz="4" w:space="0" w:color="auto"/>
              <w:right w:val="nil"/>
            </w:tcBorders>
            <w:shd w:val="clear" w:color="auto" w:fill="auto"/>
          </w:tcPr>
          <w:p w:rsidR="00313D8E" w:rsidRDefault="00313D8E" w:rsidP="003006EA">
            <w:pPr>
              <w:pStyle w:val="Tabletext"/>
            </w:pPr>
            <w:r w:rsidRPr="00DC5757">
              <w:t>1005</w:t>
            </w:r>
          </w:p>
        </w:tc>
        <w:tc>
          <w:tcPr>
            <w:tcW w:w="3267" w:type="dxa"/>
            <w:tcBorders>
              <w:top w:val="single" w:sz="4" w:space="0" w:color="auto"/>
              <w:left w:val="nil"/>
              <w:bottom w:val="single" w:sz="4" w:space="0" w:color="auto"/>
              <w:right w:val="nil"/>
            </w:tcBorders>
            <w:shd w:val="clear" w:color="auto" w:fill="auto"/>
            <w:vAlign w:val="bottom"/>
          </w:tcPr>
          <w:p w:rsidR="00313D8E" w:rsidRPr="00431AE8" w:rsidRDefault="00313D8E" w:rsidP="003006EA">
            <w:pPr>
              <w:pStyle w:val="Tabletext"/>
            </w:pPr>
            <w:r>
              <w:rPr>
                <w:rFonts w:ascii="Calibri" w:hAnsi="Calibri"/>
                <w:color w:val="000000"/>
                <w:szCs w:val="22"/>
              </w:rPr>
              <w:t>Graphic and Design Studies</w:t>
            </w:r>
          </w:p>
        </w:tc>
        <w:tc>
          <w:tcPr>
            <w:tcW w:w="2464" w:type="dxa"/>
            <w:tcBorders>
              <w:top w:val="single" w:sz="4" w:space="0" w:color="auto"/>
              <w:left w:val="nil"/>
              <w:bottom w:val="single" w:sz="4" w:space="0" w:color="auto"/>
              <w:right w:val="nil"/>
            </w:tcBorders>
          </w:tcPr>
          <w:p w:rsidR="00313D8E" w:rsidRPr="00431AE8" w:rsidRDefault="00313D8E" w:rsidP="003006EA">
            <w:pPr>
              <w:pStyle w:val="Tabletextcentred"/>
              <w:ind w:right="665"/>
              <w:jc w:val="right"/>
            </w:pPr>
            <w:r w:rsidRPr="00CF0001">
              <w:t>10.515%</w:t>
            </w:r>
          </w:p>
        </w:tc>
        <w:tc>
          <w:tcPr>
            <w:tcW w:w="2464" w:type="dxa"/>
            <w:tcBorders>
              <w:top w:val="single" w:sz="4" w:space="0" w:color="auto"/>
              <w:left w:val="nil"/>
              <w:bottom w:val="single" w:sz="4" w:space="0" w:color="auto"/>
              <w:right w:val="nil"/>
            </w:tcBorders>
          </w:tcPr>
          <w:p w:rsidR="00313D8E" w:rsidRPr="00431AE8" w:rsidRDefault="00313D8E" w:rsidP="003006EA">
            <w:pPr>
              <w:pStyle w:val="Tabletextcentred"/>
              <w:ind w:right="578"/>
              <w:jc w:val="right"/>
            </w:pPr>
            <w:r w:rsidRPr="00CF0001">
              <w:t>0.740%</w:t>
            </w:r>
          </w:p>
        </w:tc>
      </w:tr>
      <w:tr w:rsidR="00313D8E" w:rsidTr="004425F8">
        <w:trPr>
          <w:cantSplit/>
        </w:trPr>
        <w:tc>
          <w:tcPr>
            <w:tcW w:w="1138" w:type="dxa"/>
            <w:tcBorders>
              <w:top w:val="single" w:sz="4" w:space="0" w:color="auto"/>
              <w:left w:val="nil"/>
              <w:bottom w:val="single" w:sz="4" w:space="0" w:color="auto"/>
              <w:right w:val="nil"/>
            </w:tcBorders>
            <w:shd w:val="clear" w:color="auto" w:fill="auto"/>
          </w:tcPr>
          <w:p w:rsidR="00313D8E" w:rsidRDefault="00313D8E" w:rsidP="003006EA">
            <w:pPr>
              <w:pStyle w:val="Tabletext"/>
            </w:pPr>
            <w:r w:rsidRPr="00DC5757">
              <w:t>0200</w:t>
            </w:r>
          </w:p>
        </w:tc>
        <w:tc>
          <w:tcPr>
            <w:tcW w:w="3267" w:type="dxa"/>
            <w:tcBorders>
              <w:top w:val="single" w:sz="4" w:space="0" w:color="auto"/>
              <w:left w:val="nil"/>
              <w:bottom w:val="single" w:sz="4" w:space="0" w:color="auto"/>
              <w:right w:val="nil"/>
            </w:tcBorders>
            <w:shd w:val="clear" w:color="auto" w:fill="auto"/>
            <w:vAlign w:val="bottom"/>
          </w:tcPr>
          <w:p w:rsidR="00313D8E" w:rsidRPr="00431AE8" w:rsidRDefault="00313D8E" w:rsidP="003006EA">
            <w:pPr>
              <w:pStyle w:val="Tabletext"/>
            </w:pPr>
            <w:r>
              <w:rPr>
                <w:rFonts w:ascii="Calibri" w:hAnsi="Calibri"/>
                <w:color w:val="000000"/>
                <w:szCs w:val="22"/>
              </w:rPr>
              <w:t>Information Technology, nfd</w:t>
            </w:r>
          </w:p>
        </w:tc>
        <w:tc>
          <w:tcPr>
            <w:tcW w:w="2464" w:type="dxa"/>
            <w:tcBorders>
              <w:top w:val="single" w:sz="4" w:space="0" w:color="auto"/>
              <w:left w:val="nil"/>
              <w:bottom w:val="single" w:sz="4" w:space="0" w:color="auto"/>
              <w:right w:val="nil"/>
            </w:tcBorders>
          </w:tcPr>
          <w:p w:rsidR="00313D8E" w:rsidRPr="00431AE8" w:rsidRDefault="00313D8E" w:rsidP="003006EA">
            <w:pPr>
              <w:pStyle w:val="Tabletextcentred"/>
              <w:ind w:right="665"/>
              <w:jc w:val="right"/>
            </w:pPr>
            <w:r w:rsidRPr="00CF0001">
              <w:t>9.303%</w:t>
            </w:r>
          </w:p>
        </w:tc>
        <w:tc>
          <w:tcPr>
            <w:tcW w:w="2464" w:type="dxa"/>
            <w:tcBorders>
              <w:top w:val="single" w:sz="4" w:space="0" w:color="auto"/>
              <w:left w:val="nil"/>
              <w:bottom w:val="single" w:sz="4" w:space="0" w:color="auto"/>
              <w:right w:val="nil"/>
            </w:tcBorders>
          </w:tcPr>
          <w:p w:rsidR="00313D8E" w:rsidRPr="00431AE8" w:rsidRDefault="00313D8E" w:rsidP="003006EA">
            <w:pPr>
              <w:pStyle w:val="Tabletextcentred"/>
              <w:ind w:right="578"/>
              <w:jc w:val="right"/>
            </w:pPr>
            <w:r w:rsidRPr="00CF0001">
              <w:t>2.444%</w:t>
            </w:r>
          </w:p>
        </w:tc>
      </w:tr>
      <w:tr w:rsidR="00313D8E" w:rsidTr="004425F8">
        <w:trPr>
          <w:cantSplit/>
        </w:trPr>
        <w:tc>
          <w:tcPr>
            <w:tcW w:w="1138" w:type="dxa"/>
            <w:tcBorders>
              <w:top w:val="single" w:sz="4" w:space="0" w:color="auto"/>
              <w:left w:val="nil"/>
              <w:bottom w:val="single" w:sz="4" w:space="0" w:color="auto"/>
              <w:right w:val="nil"/>
            </w:tcBorders>
            <w:shd w:val="clear" w:color="auto" w:fill="FFFFFF" w:themeFill="background1"/>
          </w:tcPr>
          <w:p w:rsidR="00313D8E" w:rsidRDefault="00313D8E" w:rsidP="003006EA">
            <w:pPr>
              <w:pStyle w:val="Tabletext"/>
            </w:pPr>
            <w:r w:rsidRPr="00DC5757">
              <w:t>0201</w:t>
            </w:r>
          </w:p>
        </w:tc>
        <w:tc>
          <w:tcPr>
            <w:tcW w:w="3267" w:type="dxa"/>
            <w:tcBorders>
              <w:top w:val="single" w:sz="4" w:space="0" w:color="auto"/>
              <w:left w:val="nil"/>
              <w:bottom w:val="single" w:sz="4" w:space="0" w:color="auto"/>
              <w:right w:val="nil"/>
            </w:tcBorders>
            <w:shd w:val="clear" w:color="auto" w:fill="FFFFFF" w:themeFill="background1"/>
            <w:vAlign w:val="bottom"/>
          </w:tcPr>
          <w:p w:rsidR="00313D8E" w:rsidRPr="00431AE8" w:rsidRDefault="00313D8E" w:rsidP="003006EA">
            <w:pPr>
              <w:pStyle w:val="Tabletext"/>
            </w:pPr>
            <w:r>
              <w:rPr>
                <w:rFonts w:ascii="Calibri" w:hAnsi="Calibri"/>
                <w:color w:val="000000"/>
                <w:szCs w:val="22"/>
              </w:rPr>
              <w:t>Computer Science</w:t>
            </w:r>
          </w:p>
        </w:tc>
        <w:tc>
          <w:tcPr>
            <w:tcW w:w="2464" w:type="dxa"/>
            <w:tcBorders>
              <w:top w:val="single" w:sz="4" w:space="0" w:color="auto"/>
              <w:left w:val="nil"/>
              <w:bottom w:val="single" w:sz="4" w:space="0" w:color="auto"/>
              <w:right w:val="nil"/>
            </w:tcBorders>
            <w:shd w:val="clear" w:color="auto" w:fill="FFFFFF" w:themeFill="background1"/>
          </w:tcPr>
          <w:p w:rsidR="00313D8E" w:rsidRPr="00431AE8" w:rsidRDefault="00313D8E" w:rsidP="003006EA">
            <w:pPr>
              <w:pStyle w:val="Tabletextcentred"/>
              <w:ind w:right="665"/>
              <w:jc w:val="right"/>
            </w:pPr>
            <w:r w:rsidRPr="00CF0001">
              <w:t>5.560%</w:t>
            </w:r>
          </w:p>
        </w:tc>
        <w:tc>
          <w:tcPr>
            <w:tcW w:w="2464" w:type="dxa"/>
            <w:tcBorders>
              <w:top w:val="single" w:sz="4" w:space="0" w:color="auto"/>
              <w:left w:val="nil"/>
              <w:bottom w:val="single" w:sz="4" w:space="0" w:color="auto"/>
              <w:right w:val="nil"/>
            </w:tcBorders>
            <w:shd w:val="clear" w:color="auto" w:fill="FFFFFF" w:themeFill="background1"/>
          </w:tcPr>
          <w:p w:rsidR="00313D8E" w:rsidRPr="00431AE8" w:rsidRDefault="00313D8E" w:rsidP="003006EA">
            <w:pPr>
              <w:pStyle w:val="Tabletextcentred"/>
              <w:ind w:right="578"/>
              <w:jc w:val="right"/>
            </w:pPr>
            <w:r w:rsidRPr="00CF0001">
              <w:t>0.826%</w:t>
            </w:r>
          </w:p>
        </w:tc>
      </w:tr>
      <w:tr w:rsidR="00313D8E" w:rsidTr="004425F8">
        <w:trPr>
          <w:cantSplit/>
        </w:trPr>
        <w:tc>
          <w:tcPr>
            <w:tcW w:w="1138" w:type="dxa"/>
            <w:tcBorders>
              <w:top w:val="single" w:sz="4" w:space="0" w:color="auto"/>
              <w:left w:val="nil"/>
              <w:bottom w:val="single" w:sz="4" w:space="0" w:color="auto"/>
              <w:right w:val="nil"/>
            </w:tcBorders>
            <w:shd w:val="clear" w:color="auto" w:fill="FFFFFF" w:themeFill="background1"/>
          </w:tcPr>
          <w:p w:rsidR="00313D8E" w:rsidRDefault="00313D8E" w:rsidP="003006EA">
            <w:pPr>
              <w:pStyle w:val="Tabletext"/>
            </w:pPr>
            <w:r w:rsidRPr="00DC5757">
              <w:t>0805</w:t>
            </w:r>
          </w:p>
        </w:tc>
        <w:tc>
          <w:tcPr>
            <w:tcW w:w="3267" w:type="dxa"/>
            <w:tcBorders>
              <w:top w:val="single" w:sz="4" w:space="0" w:color="auto"/>
              <w:left w:val="nil"/>
              <w:bottom w:val="single" w:sz="4" w:space="0" w:color="auto"/>
              <w:right w:val="nil"/>
            </w:tcBorders>
            <w:shd w:val="clear" w:color="auto" w:fill="FFFFFF" w:themeFill="background1"/>
            <w:vAlign w:val="bottom"/>
          </w:tcPr>
          <w:p w:rsidR="00313D8E" w:rsidRPr="00431AE8" w:rsidRDefault="00313D8E" w:rsidP="003006EA">
            <w:pPr>
              <w:pStyle w:val="Tabletext"/>
            </w:pPr>
            <w:r>
              <w:rPr>
                <w:rFonts w:ascii="Calibri" w:hAnsi="Calibri"/>
                <w:color w:val="000000"/>
                <w:szCs w:val="22"/>
              </w:rPr>
              <w:t>Sales and Marketing</w:t>
            </w:r>
          </w:p>
        </w:tc>
        <w:tc>
          <w:tcPr>
            <w:tcW w:w="2464" w:type="dxa"/>
            <w:tcBorders>
              <w:top w:val="single" w:sz="4" w:space="0" w:color="auto"/>
              <w:left w:val="nil"/>
              <w:bottom w:val="single" w:sz="4" w:space="0" w:color="auto"/>
              <w:right w:val="nil"/>
            </w:tcBorders>
            <w:shd w:val="clear" w:color="auto" w:fill="FFFFFF" w:themeFill="background1"/>
          </w:tcPr>
          <w:p w:rsidR="00313D8E" w:rsidRPr="00431AE8" w:rsidRDefault="00313D8E" w:rsidP="003006EA">
            <w:pPr>
              <w:pStyle w:val="Tabletextcentred"/>
              <w:ind w:right="665"/>
              <w:jc w:val="right"/>
            </w:pPr>
            <w:r w:rsidRPr="00CF0001">
              <w:t>6.582%</w:t>
            </w:r>
          </w:p>
        </w:tc>
        <w:tc>
          <w:tcPr>
            <w:tcW w:w="2464" w:type="dxa"/>
            <w:tcBorders>
              <w:top w:val="single" w:sz="4" w:space="0" w:color="auto"/>
              <w:left w:val="nil"/>
              <w:bottom w:val="single" w:sz="4" w:space="0" w:color="auto"/>
              <w:right w:val="nil"/>
            </w:tcBorders>
            <w:shd w:val="clear" w:color="auto" w:fill="FFFFFF" w:themeFill="background1"/>
          </w:tcPr>
          <w:p w:rsidR="00313D8E" w:rsidRPr="00431AE8" w:rsidRDefault="00313D8E" w:rsidP="003006EA">
            <w:pPr>
              <w:pStyle w:val="Tabletextcentred"/>
              <w:ind w:right="578"/>
              <w:jc w:val="right"/>
            </w:pPr>
            <w:r w:rsidRPr="00CF0001">
              <w:t>2.461%</w:t>
            </w:r>
          </w:p>
        </w:tc>
      </w:tr>
      <w:tr w:rsidR="00313D8E" w:rsidTr="004425F8">
        <w:trPr>
          <w:cantSplit/>
        </w:trPr>
        <w:tc>
          <w:tcPr>
            <w:tcW w:w="1138" w:type="dxa"/>
            <w:tcBorders>
              <w:top w:val="single" w:sz="4" w:space="0" w:color="auto"/>
              <w:left w:val="nil"/>
              <w:bottom w:val="single" w:sz="4" w:space="0" w:color="auto"/>
              <w:right w:val="nil"/>
            </w:tcBorders>
            <w:shd w:val="clear" w:color="auto" w:fill="FFFFFF" w:themeFill="background1"/>
          </w:tcPr>
          <w:p w:rsidR="00313D8E" w:rsidRDefault="00313D8E" w:rsidP="003006EA">
            <w:pPr>
              <w:pStyle w:val="Tabletext"/>
            </w:pPr>
            <w:r w:rsidRPr="00DC5757">
              <w:t>1003</w:t>
            </w:r>
          </w:p>
        </w:tc>
        <w:tc>
          <w:tcPr>
            <w:tcW w:w="3267" w:type="dxa"/>
            <w:tcBorders>
              <w:top w:val="single" w:sz="4" w:space="0" w:color="auto"/>
              <w:left w:val="nil"/>
              <w:bottom w:val="single" w:sz="4" w:space="0" w:color="auto"/>
              <w:right w:val="nil"/>
            </w:tcBorders>
            <w:shd w:val="clear" w:color="auto" w:fill="FFFFFF" w:themeFill="background1"/>
            <w:vAlign w:val="bottom"/>
          </w:tcPr>
          <w:p w:rsidR="00313D8E" w:rsidRPr="00431AE8" w:rsidRDefault="00313D8E" w:rsidP="003006EA">
            <w:pPr>
              <w:pStyle w:val="Tabletext"/>
            </w:pPr>
            <w:r>
              <w:rPr>
                <w:rFonts w:ascii="Calibri" w:hAnsi="Calibri"/>
                <w:color w:val="000000"/>
                <w:szCs w:val="22"/>
              </w:rPr>
              <w:t>Visual Arts and Crafts</w:t>
            </w:r>
          </w:p>
        </w:tc>
        <w:tc>
          <w:tcPr>
            <w:tcW w:w="2464" w:type="dxa"/>
            <w:tcBorders>
              <w:top w:val="single" w:sz="4" w:space="0" w:color="auto"/>
              <w:left w:val="nil"/>
              <w:bottom w:val="single" w:sz="4" w:space="0" w:color="auto"/>
              <w:right w:val="nil"/>
            </w:tcBorders>
            <w:shd w:val="clear" w:color="auto" w:fill="FFFFFF" w:themeFill="background1"/>
          </w:tcPr>
          <w:p w:rsidR="00313D8E" w:rsidRPr="00431AE8" w:rsidRDefault="00313D8E" w:rsidP="003006EA">
            <w:pPr>
              <w:pStyle w:val="Tabletextcentred"/>
              <w:ind w:right="665"/>
              <w:jc w:val="right"/>
            </w:pPr>
            <w:r w:rsidRPr="00CF0001">
              <w:t>3.522%</w:t>
            </w:r>
          </w:p>
        </w:tc>
        <w:tc>
          <w:tcPr>
            <w:tcW w:w="2464" w:type="dxa"/>
            <w:tcBorders>
              <w:top w:val="single" w:sz="4" w:space="0" w:color="auto"/>
              <w:left w:val="nil"/>
              <w:bottom w:val="single" w:sz="4" w:space="0" w:color="auto"/>
              <w:right w:val="nil"/>
            </w:tcBorders>
            <w:shd w:val="clear" w:color="auto" w:fill="FFFFFF" w:themeFill="background1"/>
          </w:tcPr>
          <w:p w:rsidR="00313D8E" w:rsidRPr="00431AE8" w:rsidRDefault="00313D8E" w:rsidP="003006EA">
            <w:pPr>
              <w:pStyle w:val="Tabletextcentred"/>
              <w:ind w:right="578"/>
              <w:jc w:val="right"/>
            </w:pPr>
            <w:r w:rsidRPr="00CF0001">
              <w:t>0.522%</w:t>
            </w:r>
          </w:p>
        </w:tc>
      </w:tr>
      <w:tr w:rsidR="00313D8E" w:rsidTr="004425F8">
        <w:trPr>
          <w:cantSplit/>
        </w:trPr>
        <w:tc>
          <w:tcPr>
            <w:tcW w:w="1138" w:type="dxa"/>
            <w:tcBorders>
              <w:top w:val="single" w:sz="4" w:space="0" w:color="auto"/>
              <w:left w:val="nil"/>
              <w:bottom w:val="single" w:sz="4" w:space="0" w:color="auto"/>
              <w:right w:val="nil"/>
            </w:tcBorders>
            <w:shd w:val="clear" w:color="auto" w:fill="FFFFFF" w:themeFill="background1"/>
          </w:tcPr>
          <w:p w:rsidR="00313D8E" w:rsidRDefault="00313D8E" w:rsidP="003006EA">
            <w:pPr>
              <w:pStyle w:val="Tabletext"/>
            </w:pPr>
            <w:r w:rsidRPr="00DC5757">
              <w:t>0913</w:t>
            </w:r>
          </w:p>
        </w:tc>
        <w:tc>
          <w:tcPr>
            <w:tcW w:w="3267" w:type="dxa"/>
            <w:tcBorders>
              <w:top w:val="single" w:sz="4" w:space="0" w:color="auto"/>
              <w:left w:val="nil"/>
              <w:bottom w:val="single" w:sz="4" w:space="0" w:color="auto"/>
              <w:right w:val="nil"/>
            </w:tcBorders>
            <w:shd w:val="clear" w:color="auto" w:fill="FFFFFF" w:themeFill="background1"/>
            <w:vAlign w:val="bottom"/>
          </w:tcPr>
          <w:p w:rsidR="00313D8E" w:rsidRPr="00431AE8" w:rsidRDefault="00313D8E" w:rsidP="003006EA">
            <w:pPr>
              <w:pStyle w:val="Tabletext"/>
            </w:pPr>
            <w:r>
              <w:rPr>
                <w:rFonts w:ascii="Calibri" w:hAnsi="Calibri"/>
                <w:color w:val="000000"/>
                <w:szCs w:val="22"/>
              </w:rPr>
              <w:t>Librarianship, Information Management and Curatorial Studies</w:t>
            </w:r>
          </w:p>
        </w:tc>
        <w:tc>
          <w:tcPr>
            <w:tcW w:w="2464" w:type="dxa"/>
            <w:tcBorders>
              <w:top w:val="single" w:sz="4" w:space="0" w:color="auto"/>
              <w:left w:val="nil"/>
              <w:bottom w:val="single" w:sz="4" w:space="0" w:color="auto"/>
              <w:right w:val="nil"/>
            </w:tcBorders>
            <w:shd w:val="clear" w:color="auto" w:fill="FFFFFF" w:themeFill="background1"/>
          </w:tcPr>
          <w:p w:rsidR="00313D8E" w:rsidRPr="00431AE8" w:rsidRDefault="00313D8E" w:rsidP="003006EA">
            <w:pPr>
              <w:pStyle w:val="Tabletextcentred"/>
              <w:ind w:right="665"/>
              <w:jc w:val="right"/>
            </w:pPr>
            <w:r w:rsidRPr="00CF0001">
              <w:t>2.357%</w:t>
            </w:r>
          </w:p>
        </w:tc>
        <w:tc>
          <w:tcPr>
            <w:tcW w:w="2464" w:type="dxa"/>
            <w:tcBorders>
              <w:top w:val="single" w:sz="4" w:space="0" w:color="auto"/>
              <w:left w:val="nil"/>
              <w:bottom w:val="single" w:sz="4" w:space="0" w:color="auto"/>
              <w:right w:val="nil"/>
            </w:tcBorders>
            <w:shd w:val="clear" w:color="auto" w:fill="FFFFFF" w:themeFill="background1"/>
          </w:tcPr>
          <w:p w:rsidR="00313D8E" w:rsidRPr="00431AE8" w:rsidRDefault="00313D8E" w:rsidP="003006EA">
            <w:pPr>
              <w:pStyle w:val="Tabletextcentred"/>
              <w:ind w:right="578"/>
              <w:jc w:val="right"/>
            </w:pPr>
            <w:r w:rsidRPr="00CF0001">
              <w:t>0.264%</w:t>
            </w:r>
          </w:p>
        </w:tc>
      </w:tr>
      <w:tr w:rsidR="00313D8E" w:rsidTr="004425F8">
        <w:trPr>
          <w:cantSplit/>
        </w:trPr>
        <w:tc>
          <w:tcPr>
            <w:tcW w:w="1138" w:type="dxa"/>
            <w:tcBorders>
              <w:top w:val="single" w:sz="4" w:space="0" w:color="auto"/>
              <w:left w:val="nil"/>
              <w:bottom w:val="single" w:sz="4" w:space="0" w:color="auto"/>
              <w:right w:val="nil"/>
            </w:tcBorders>
            <w:shd w:val="clear" w:color="auto" w:fill="FFFFFF" w:themeFill="background1"/>
          </w:tcPr>
          <w:p w:rsidR="00313D8E" w:rsidRDefault="00313D8E" w:rsidP="003006EA">
            <w:pPr>
              <w:pStyle w:val="Tabletext"/>
            </w:pPr>
            <w:r w:rsidRPr="00DC5757">
              <w:t>1001</w:t>
            </w:r>
          </w:p>
        </w:tc>
        <w:tc>
          <w:tcPr>
            <w:tcW w:w="3267" w:type="dxa"/>
            <w:tcBorders>
              <w:top w:val="single" w:sz="4" w:space="0" w:color="auto"/>
              <w:left w:val="nil"/>
              <w:bottom w:val="single" w:sz="4" w:space="0" w:color="auto"/>
              <w:right w:val="nil"/>
            </w:tcBorders>
            <w:shd w:val="clear" w:color="auto" w:fill="FFFFFF" w:themeFill="background1"/>
            <w:vAlign w:val="bottom"/>
          </w:tcPr>
          <w:p w:rsidR="00313D8E" w:rsidRPr="00431AE8" w:rsidRDefault="00313D8E" w:rsidP="003006EA">
            <w:pPr>
              <w:pStyle w:val="Tabletext"/>
            </w:pPr>
            <w:r>
              <w:rPr>
                <w:rFonts w:ascii="Calibri" w:hAnsi="Calibri"/>
                <w:color w:val="000000"/>
                <w:szCs w:val="22"/>
              </w:rPr>
              <w:t>Performing Arts</w:t>
            </w:r>
          </w:p>
        </w:tc>
        <w:tc>
          <w:tcPr>
            <w:tcW w:w="2464" w:type="dxa"/>
            <w:tcBorders>
              <w:top w:val="single" w:sz="4" w:space="0" w:color="auto"/>
              <w:left w:val="nil"/>
              <w:bottom w:val="single" w:sz="4" w:space="0" w:color="auto"/>
              <w:right w:val="nil"/>
            </w:tcBorders>
            <w:shd w:val="clear" w:color="auto" w:fill="FFFFFF" w:themeFill="background1"/>
          </w:tcPr>
          <w:p w:rsidR="00313D8E" w:rsidRPr="00431AE8" w:rsidRDefault="00313D8E" w:rsidP="003006EA">
            <w:pPr>
              <w:pStyle w:val="Tabletextcentred"/>
              <w:ind w:right="665"/>
              <w:jc w:val="right"/>
            </w:pPr>
            <w:r w:rsidRPr="00CF0001">
              <w:t>2.391%</w:t>
            </w:r>
          </w:p>
        </w:tc>
        <w:tc>
          <w:tcPr>
            <w:tcW w:w="2464" w:type="dxa"/>
            <w:tcBorders>
              <w:top w:val="single" w:sz="4" w:space="0" w:color="auto"/>
              <w:left w:val="nil"/>
              <w:bottom w:val="single" w:sz="4" w:space="0" w:color="auto"/>
              <w:right w:val="nil"/>
            </w:tcBorders>
            <w:shd w:val="clear" w:color="auto" w:fill="FFFFFF" w:themeFill="background1"/>
          </w:tcPr>
          <w:p w:rsidR="00313D8E" w:rsidRPr="00431AE8" w:rsidRDefault="00313D8E" w:rsidP="003006EA">
            <w:pPr>
              <w:pStyle w:val="Tabletextcentred"/>
              <w:ind w:right="578"/>
              <w:jc w:val="right"/>
            </w:pPr>
            <w:r w:rsidRPr="00CF0001">
              <w:t>0.543%</w:t>
            </w:r>
          </w:p>
        </w:tc>
      </w:tr>
      <w:tr w:rsidR="00313D8E" w:rsidTr="004425F8">
        <w:trPr>
          <w:cantSplit/>
        </w:trPr>
        <w:tc>
          <w:tcPr>
            <w:tcW w:w="1138" w:type="dxa"/>
            <w:tcBorders>
              <w:top w:val="single" w:sz="4" w:space="0" w:color="auto"/>
              <w:left w:val="nil"/>
              <w:bottom w:val="single" w:sz="4" w:space="0" w:color="auto"/>
              <w:right w:val="nil"/>
            </w:tcBorders>
            <w:shd w:val="clear" w:color="auto" w:fill="FFFFFF" w:themeFill="background1"/>
          </w:tcPr>
          <w:p w:rsidR="00313D8E" w:rsidRDefault="00313D8E" w:rsidP="003006EA">
            <w:pPr>
              <w:pStyle w:val="Tabletext"/>
            </w:pPr>
            <w:r w:rsidRPr="00DC5757">
              <w:t>1000</w:t>
            </w:r>
          </w:p>
        </w:tc>
        <w:tc>
          <w:tcPr>
            <w:tcW w:w="3267" w:type="dxa"/>
            <w:tcBorders>
              <w:top w:val="single" w:sz="4" w:space="0" w:color="auto"/>
              <w:left w:val="nil"/>
              <w:bottom w:val="single" w:sz="4" w:space="0" w:color="auto"/>
              <w:right w:val="nil"/>
            </w:tcBorders>
            <w:shd w:val="clear" w:color="auto" w:fill="FFFFFF" w:themeFill="background1"/>
            <w:vAlign w:val="bottom"/>
          </w:tcPr>
          <w:p w:rsidR="00313D8E" w:rsidRPr="00431AE8" w:rsidRDefault="00313D8E" w:rsidP="003006EA">
            <w:pPr>
              <w:pStyle w:val="Tabletext"/>
            </w:pPr>
            <w:r>
              <w:rPr>
                <w:rFonts w:ascii="Calibri" w:hAnsi="Calibri"/>
                <w:color w:val="000000"/>
                <w:szCs w:val="22"/>
              </w:rPr>
              <w:t>Creative Arts, nfd</w:t>
            </w:r>
          </w:p>
        </w:tc>
        <w:tc>
          <w:tcPr>
            <w:tcW w:w="2464" w:type="dxa"/>
            <w:tcBorders>
              <w:top w:val="single" w:sz="4" w:space="0" w:color="auto"/>
              <w:left w:val="nil"/>
              <w:bottom w:val="single" w:sz="4" w:space="0" w:color="auto"/>
              <w:right w:val="nil"/>
            </w:tcBorders>
            <w:shd w:val="clear" w:color="auto" w:fill="FFFFFF" w:themeFill="background1"/>
          </w:tcPr>
          <w:p w:rsidR="00313D8E" w:rsidRPr="00431AE8" w:rsidRDefault="00313D8E" w:rsidP="003006EA">
            <w:pPr>
              <w:pStyle w:val="Tabletextcentred"/>
              <w:ind w:right="665"/>
              <w:jc w:val="right"/>
            </w:pPr>
            <w:r w:rsidRPr="00CF0001">
              <w:t>1.239%</w:t>
            </w:r>
          </w:p>
        </w:tc>
        <w:tc>
          <w:tcPr>
            <w:tcW w:w="2464" w:type="dxa"/>
            <w:tcBorders>
              <w:top w:val="single" w:sz="4" w:space="0" w:color="auto"/>
              <w:left w:val="nil"/>
              <w:bottom w:val="single" w:sz="4" w:space="0" w:color="auto"/>
              <w:right w:val="nil"/>
            </w:tcBorders>
            <w:shd w:val="clear" w:color="auto" w:fill="FFFFFF" w:themeFill="background1"/>
          </w:tcPr>
          <w:p w:rsidR="00313D8E" w:rsidRPr="00431AE8" w:rsidRDefault="00313D8E" w:rsidP="003006EA">
            <w:pPr>
              <w:pStyle w:val="Tabletextcentred"/>
              <w:ind w:right="578"/>
              <w:jc w:val="right"/>
            </w:pPr>
            <w:r w:rsidRPr="00CF0001">
              <w:t>0.192%</w:t>
            </w:r>
          </w:p>
        </w:tc>
      </w:tr>
      <w:tr w:rsidR="00313D8E" w:rsidTr="004425F8">
        <w:trPr>
          <w:cantSplit/>
        </w:trPr>
        <w:tc>
          <w:tcPr>
            <w:tcW w:w="1138" w:type="dxa"/>
            <w:tcBorders>
              <w:top w:val="single" w:sz="4" w:space="0" w:color="auto"/>
              <w:left w:val="nil"/>
              <w:bottom w:val="single" w:sz="4" w:space="0" w:color="auto"/>
              <w:right w:val="nil"/>
            </w:tcBorders>
            <w:shd w:val="clear" w:color="auto" w:fill="FFFFFF" w:themeFill="background1"/>
          </w:tcPr>
          <w:p w:rsidR="00313D8E" w:rsidRDefault="00313D8E" w:rsidP="003006EA">
            <w:pPr>
              <w:pStyle w:val="Tabletext"/>
            </w:pPr>
            <w:r w:rsidRPr="00DC5757">
              <w:t>0903</w:t>
            </w:r>
          </w:p>
        </w:tc>
        <w:tc>
          <w:tcPr>
            <w:tcW w:w="3267" w:type="dxa"/>
            <w:tcBorders>
              <w:top w:val="single" w:sz="4" w:space="0" w:color="auto"/>
              <w:left w:val="nil"/>
              <w:bottom w:val="single" w:sz="4" w:space="0" w:color="auto"/>
              <w:right w:val="nil"/>
            </w:tcBorders>
            <w:shd w:val="clear" w:color="auto" w:fill="FFFFFF" w:themeFill="background1"/>
            <w:vAlign w:val="bottom"/>
          </w:tcPr>
          <w:p w:rsidR="00313D8E" w:rsidRPr="00431AE8" w:rsidRDefault="00313D8E" w:rsidP="003006EA">
            <w:pPr>
              <w:pStyle w:val="Tabletext"/>
            </w:pPr>
            <w:r>
              <w:rPr>
                <w:rFonts w:ascii="Calibri" w:hAnsi="Calibri"/>
                <w:color w:val="000000"/>
                <w:szCs w:val="22"/>
              </w:rPr>
              <w:t>Studies in Human Society</w:t>
            </w:r>
          </w:p>
        </w:tc>
        <w:tc>
          <w:tcPr>
            <w:tcW w:w="2464" w:type="dxa"/>
            <w:tcBorders>
              <w:top w:val="single" w:sz="4" w:space="0" w:color="auto"/>
              <w:left w:val="nil"/>
              <w:bottom w:val="single" w:sz="4" w:space="0" w:color="auto"/>
              <w:right w:val="nil"/>
            </w:tcBorders>
            <w:shd w:val="clear" w:color="auto" w:fill="FFFFFF" w:themeFill="background1"/>
          </w:tcPr>
          <w:p w:rsidR="00313D8E" w:rsidRPr="00431AE8" w:rsidRDefault="00313D8E" w:rsidP="003006EA">
            <w:pPr>
              <w:pStyle w:val="Tabletextcentred"/>
              <w:ind w:right="665"/>
              <w:jc w:val="right"/>
            </w:pPr>
            <w:r w:rsidRPr="00CF0001">
              <w:t>1.277%</w:t>
            </w:r>
          </w:p>
        </w:tc>
        <w:tc>
          <w:tcPr>
            <w:tcW w:w="2464" w:type="dxa"/>
            <w:tcBorders>
              <w:top w:val="single" w:sz="4" w:space="0" w:color="auto"/>
              <w:left w:val="nil"/>
              <w:bottom w:val="single" w:sz="4" w:space="0" w:color="auto"/>
              <w:right w:val="nil"/>
            </w:tcBorders>
            <w:shd w:val="clear" w:color="auto" w:fill="FFFFFF" w:themeFill="background1"/>
          </w:tcPr>
          <w:p w:rsidR="00313D8E" w:rsidRPr="00431AE8" w:rsidRDefault="00313D8E" w:rsidP="003006EA">
            <w:pPr>
              <w:pStyle w:val="Tabletextcentred"/>
              <w:ind w:right="578"/>
              <w:jc w:val="right"/>
            </w:pPr>
            <w:r w:rsidRPr="00CF0001">
              <w:t>0.673%</w:t>
            </w:r>
          </w:p>
        </w:tc>
      </w:tr>
      <w:tr w:rsidR="00313D8E" w:rsidTr="004425F8">
        <w:trPr>
          <w:cantSplit/>
        </w:trPr>
        <w:tc>
          <w:tcPr>
            <w:tcW w:w="1138" w:type="dxa"/>
            <w:tcBorders>
              <w:top w:val="single" w:sz="4" w:space="0" w:color="auto"/>
              <w:left w:val="nil"/>
              <w:bottom w:val="single" w:sz="4" w:space="0" w:color="auto"/>
              <w:right w:val="nil"/>
            </w:tcBorders>
            <w:shd w:val="clear" w:color="auto" w:fill="FFFFFF" w:themeFill="background1"/>
          </w:tcPr>
          <w:p w:rsidR="00313D8E" w:rsidRDefault="00313D8E" w:rsidP="003006EA">
            <w:pPr>
              <w:pStyle w:val="Tabletext"/>
            </w:pPr>
            <w:r w:rsidRPr="00DC5757">
              <w:t>0915</w:t>
            </w:r>
          </w:p>
        </w:tc>
        <w:tc>
          <w:tcPr>
            <w:tcW w:w="3267" w:type="dxa"/>
            <w:tcBorders>
              <w:top w:val="single" w:sz="4" w:space="0" w:color="auto"/>
              <w:left w:val="nil"/>
              <w:bottom w:val="single" w:sz="4" w:space="0" w:color="auto"/>
              <w:right w:val="nil"/>
            </w:tcBorders>
            <w:shd w:val="clear" w:color="auto" w:fill="FFFFFF" w:themeFill="background1"/>
            <w:vAlign w:val="bottom"/>
          </w:tcPr>
          <w:p w:rsidR="00313D8E" w:rsidRPr="00431AE8" w:rsidRDefault="00313D8E" w:rsidP="003006EA">
            <w:pPr>
              <w:pStyle w:val="Tabletext"/>
            </w:pPr>
            <w:r>
              <w:rPr>
                <w:rFonts w:ascii="Calibri" w:hAnsi="Calibri"/>
                <w:color w:val="000000"/>
                <w:szCs w:val="22"/>
              </w:rPr>
              <w:t>Language and Literature</w:t>
            </w:r>
          </w:p>
        </w:tc>
        <w:tc>
          <w:tcPr>
            <w:tcW w:w="2464" w:type="dxa"/>
            <w:tcBorders>
              <w:top w:val="single" w:sz="4" w:space="0" w:color="auto"/>
              <w:left w:val="nil"/>
              <w:bottom w:val="single" w:sz="4" w:space="0" w:color="auto"/>
              <w:right w:val="nil"/>
            </w:tcBorders>
            <w:shd w:val="clear" w:color="auto" w:fill="FFFFFF" w:themeFill="background1"/>
          </w:tcPr>
          <w:p w:rsidR="00313D8E" w:rsidRPr="00431AE8" w:rsidRDefault="00313D8E" w:rsidP="003006EA">
            <w:pPr>
              <w:pStyle w:val="Tabletextcentred"/>
              <w:ind w:right="665"/>
              <w:jc w:val="right"/>
            </w:pPr>
            <w:r w:rsidRPr="00CF0001">
              <w:t>1.257%</w:t>
            </w:r>
          </w:p>
        </w:tc>
        <w:tc>
          <w:tcPr>
            <w:tcW w:w="2464" w:type="dxa"/>
            <w:tcBorders>
              <w:top w:val="single" w:sz="4" w:space="0" w:color="auto"/>
              <w:left w:val="nil"/>
              <w:bottom w:val="single" w:sz="4" w:space="0" w:color="auto"/>
              <w:right w:val="nil"/>
            </w:tcBorders>
            <w:shd w:val="clear" w:color="auto" w:fill="FFFFFF" w:themeFill="background1"/>
          </w:tcPr>
          <w:p w:rsidR="00313D8E" w:rsidRPr="00431AE8" w:rsidRDefault="00313D8E" w:rsidP="003006EA">
            <w:pPr>
              <w:pStyle w:val="Tabletextcentred"/>
              <w:ind w:right="578"/>
              <w:jc w:val="right"/>
            </w:pPr>
            <w:r w:rsidRPr="00CF0001">
              <w:t>0.671%</w:t>
            </w:r>
          </w:p>
        </w:tc>
      </w:tr>
      <w:tr w:rsidR="00313D8E" w:rsidTr="004425F8">
        <w:trPr>
          <w:cantSplit/>
        </w:trPr>
        <w:tc>
          <w:tcPr>
            <w:tcW w:w="1138" w:type="dxa"/>
            <w:tcBorders>
              <w:top w:val="single" w:sz="4" w:space="0" w:color="auto"/>
              <w:left w:val="nil"/>
              <w:bottom w:val="single" w:sz="4" w:space="0" w:color="auto"/>
              <w:right w:val="nil"/>
            </w:tcBorders>
            <w:shd w:val="clear" w:color="auto" w:fill="FFFFFF" w:themeFill="background1"/>
          </w:tcPr>
          <w:p w:rsidR="00313D8E" w:rsidRDefault="00313D8E" w:rsidP="003006EA">
            <w:pPr>
              <w:pStyle w:val="Tabletext"/>
            </w:pPr>
            <w:r w:rsidRPr="00DC5757">
              <w:t>0203</w:t>
            </w:r>
          </w:p>
        </w:tc>
        <w:tc>
          <w:tcPr>
            <w:tcW w:w="3267" w:type="dxa"/>
            <w:tcBorders>
              <w:top w:val="single" w:sz="4" w:space="0" w:color="auto"/>
              <w:left w:val="nil"/>
              <w:bottom w:val="single" w:sz="4" w:space="0" w:color="auto"/>
              <w:right w:val="nil"/>
            </w:tcBorders>
            <w:shd w:val="clear" w:color="auto" w:fill="FFFFFF" w:themeFill="background1"/>
            <w:vAlign w:val="bottom"/>
          </w:tcPr>
          <w:p w:rsidR="00313D8E" w:rsidRPr="00431AE8" w:rsidRDefault="00313D8E" w:rsidP="003006EA">
            <w:pPr>
              <w:pStyle w:val="Tabletext"/>
            </w:pPr>
            <w:r>
              <w:rPr>
                <w:rFonts w:ascii="Calibri" w:hAnsi="Calibri"/>
                <w:color w:val="000000"/>
                <w:szCs w:val="22"/>
              </w:rPr>
              <w:t>Information Systems</w:t>
            </w:r>
          </w:p>
        </w:tc>
        <w:tc>
          <w:tcPr>
            <w:tcW w:w="2464" w:type="dxa"/>
            <w:tcBorders>
              <w:top w:val="single" w:sz="4" w:space="0" w:color="auto"/>
              <w:left w:val="nil"/>
              <w:bottom w:val="single" w:sz="4" w:space="0" w:color="auto"/>
              <w:right w:val="nil"/>
            </w:tcBorders>
            <w:shd w:val="clear" w:color="auto" w:fill="FFFFFF" w:themeFill="background1"/>
          </w:tcPr>
          <w:p w:rsidR="00313D8E" w:rsidRPr="00431AE8" w:rsidRDefault="00313D8E" w:rsidP="003006EA">
            <w:pPr>
              <w:pStyle w:val="Tabletextcentred"/>
              <w:ind w:right="665"/>
              <w:jc w:val="right"/>
            </w:pPr>
            <w:r w:rsidRPr="00CF0001">
              <w:t>0.578%</w:t>
            </w:r>
          </w:p>
        </w:tc>
        <w:tc>
          <w:tcPr>
            <w:tcW w:w="2464" w:type="dxa"/>
            <w:tcBorders>
              <w:top w:val="single" w:sz="4" w:space="0" w:color="auto"/>
              <w:left w:val="nil"/>
              <w:bottom w:val="single" w:sz="4" w:space="0" w:color="auto"/>
              <w:right w:val="nil"/>
            </w:tcBorders>
            <w:shd w:val="clear" w:color="auto" w:fill="FFFFFF" w:themeFill="background1"/>
          </w:tcPr>
          <w:p w:rsidR="00313D8E" w:rsidRPr="00431AE8" w:rsidRDefault="00313D8E" w:rsidP="003006EA">
            <w:pPr>
              <w:pStyle w:val="Tabletextcentred"/>
              <w:ind w:right="578"/>
              <w:jc w:val="right"/>
            </w:pPr>
            <w:r w:rsidRPr="00CF0001">
              <w:t>0.172%</w:t>
            </w:r>
          </w:p>
        </w:tc>
      </w:tr>
      <w:tr w:rsidR="00313D8E" w:rsidTr="004425F8">
        <w:trPr>
          <w:cantSplit/>
        </w:trPr>
        <w:tc>
          <w:tcPr>
            <w:tcW w:w="1138" w:type="dxa"/>
            <w:tcBorders>
              <w:top w:val="single" w:sz="4" w:space="0" w:color="auto"/>
              <w:left w:val="nil"/>
              <w:bottom w:val="single" w:sz="4" w:space="0" w:color="auto"/>
              <w:right w:val="nil"/>
            </w:tcBorders>
            <w:shd w:val="clear" w:color="auto" w:fill="FFFFFF" w:themeFill="background1"/>
          </w:tcPr>
          <w:p w:rsidR="00313D8E" w:rsidRDefault="00313D8E" w:rsidP="003006EA">
            <w:pPr>
              <w:pStyle w:val="Tabletext"/>
            </w:pPr>
            <w:r w:rsidRPr="00DC5757">
              <w:t>0101</w:t>
            </w:r>
          </w:p>
        </w:tc>
        <w:tc>
          <w:tcPr>
            <w:tcW w:w="3267" w:type="dxa"/>
            <w:tcBorders>
              <w:top w:val="single" w:sz="4" w:space="0" w:color="auto"/>
              <w:left w:val="nil"/>
              <w:bottom w:val="single" w:sz="4" w:space="0" w:color="auto"/>
              <w:right w:val="nil"/>
            </w:tcBorders>
            <w:shd w:val="clear" w:color="auto" w:fill="FFFFFF" w:themeFill="background1"/>
            <w:vAlign w:val="bottom"/>
          </w:tcPr>
          <w:p w:rsidR="00313D8E" w:rsidRPr="00431AE8" w:rsidRDefault="00313D8E" w:rsidP="003006EA">
            <w:pPr>
              <w:pStyle w:val="Tabletext"/>
            </w:pPr>
            <w:r>
              <w:rPr>
                <w:rFonts w:ascii="Calibri" w:hAnsi="Calibri"/>
                <w:color w:val="000000"/>
                <w:szCs w:val="22"/>
              </w:rPr>
              <w:t>Mathematical Sciences</w:t>
            </w:r>
          </w:p>
        </w:tc>
        <w:tc>
          <w:tcPr>
            <w:tcW w:w="2464" w:type="dxa"/>
            <w:tcBorders>
              <w:top w:val="single" w:sz="4" w:space="0" w:color="auto"/>
              <w:left w:val="nil"/>
              <w:bottom w:val="single" w:sz="4" w:space="0" w:color="auto"/>
              <w:right w:val="nil"/>
            </w:tcBorders>
            <w:shd w:val="clear" w:color="auto" w:fill="FFFFFF" w:themeFill="background1"/>
          </w:tcPr>
          <w:p w:rsidR="00313D8E" w:rsidRPr="00431AE8" w:rsidRDefault="00313D8E" w:rsidP="003006EA">
            <w:pPr>
              <w:pStyle w:val="Tabletextcentred"/>
              <w:ind w:right="665"/>
              <w:jc w:val="right"/>
            </w:pPr>
            <w:r w:rsidRPr="00CF0001">
              <w:t>0.657%</w:t>
            </w:r>
          </w:p>
        </w:tc>
        <w:tc>
          <w:tcPr>
            <w:tcW w:w="2464" w:type="dxa"/>
            <w:tcBorders>
              <w:top w:val="single" w:sz="4" w:space="0" w:color="auto"/>
              <w:left w:val="nil"/>
              <w:bottom w:val="single" w:sz="4" w:space="0" w:color="auto"/>
              <w:right w:val="nil"/>
            </w:tcBorders>
            <w:shd w:val="clear" w:color="auto" w:fill="FFFFFF" w:themeFill="background1"/>
          </w:tcPr>
          <w:p w:rsidR="00313D8E" w:rsidRPr="00431AE8" w:rsidRDefault="00313D8E" w:rsidP="003006EA">
            <w:pPr>
              <w:pStyle w:val="Tabletextcentred"/>
              <w:ind w:right="578"/>
              <w:jc w:val="right"/>
            </w:pPr>
            <w:r w:rsidRPr="00CF0001">
              <w:t>0.304%</w:t>
            </w:r>
          </w:p>
        </w:tc>
      </w:tr>
      <w:tr w:rsidR="00313D8E" w:rsidTr="004425F8">
        <w:trPr>
          <w:cantSplit/>
        </w:trPr>
        <w:tc>
          <w:tcPr>
            <w:tcW w:w="1138" w:type="dxa"/>
            <w:tcBorders>
              <w:top w:val="single" w:sz="4" w:space="0" w:color="auto"/>
              <w:left w:val="nil"/>
              <w:bottom w:val="single" w:sz="4" w:space="0" w:color="auto"/>
              <w:right w:val="nil"/>
            </w:tcBorders>
            <w:shd w:val="clear" w:color="auto" w:fill="FFFFFF" w:themeFill="background1"/>
          </w:tcPr>
          <w:p w:rsidR="00313D8E" w:rsidRDefault="00313D8E" w:rsidP="003006EA">
            <w:pPr>
              <w:pStyle w:val="Tabletext"/>
            </w:pPr>
            <w:r w:rsidRPr="00DC5757">
              <w:t>0901</w:t>
            </w:r>
          </w:p>
        </w:tc>
        <w:tc>
          <w:tcPr>
            <w:tcW w:w="3267" w:type="dxa"/>
            <w:tcBorders>
              <w:top w:val="single" w:sz="4" w:space="0" w:color="auto"/>
              <w:left w:val="nil"/>
              <w:bottom w:val="single" w:sz="4" w:space="0" w:color="auto"/>
              <w:right w:val="nil"/>
            </w:tcBorders>
            <w:shd w:val="clear" w:color="auto" w:fill="FFFFFF" w:themeFill="background1"/>
            <w:vAlign w:val="bottom"/>
          </w:tcPr>
          <w:p w:rsidR="00313D8E" w:rsidRPr="00431AE8" w:rsidRDefault="00313D8E" w:rsidP="003006EA">
            <w:pPr>
              <w:pStyle w:val="Tabletext"/>
            </w:pPr>
            <w:r>
              <w:rPr>
                <w:rFonts w:ascii="Calibri" w:hAnsi="Calibri"/>
                <w:color w:val="000000"/>
                <w:szCs w:val="22"/>
              </w:rPr>
              <w:t>Political Science and Policy Studies</w:t>
            </w:r>
          </w:p>
        </w:tc>
        <w:tc>
          <w:tcPr>
            <w:tcW w:w="2464" w:type="dxa"/>
            <w:tcBorders>
              <w:top w:val="single" w:sz="4" w:space="0" w:color="auto"/>
              <w:left w:val="nil"/>
              <w:bottom w:val="single" w:sz="4" w:space="0" w:color="auto"/>
              <w:right w:val="nil"/>
            </w:tcBorders>
            <w:shd w:val="clear" w:color="auto" w:fill="FFFFFF" w:themeFill="background1"/>
          </w:tcPr>
          <w:p w:rsidR="00313D8E" w:rsidRPr="00431AE8" w:rsidRDefault="00313D8E" w:rsidP="003006EA">
            <w:pPr>
              <w:pStyle w:val="Tabletextcentred"/>
              <w:ind w:right="665"/>
              <w:jc w:val="right"/>
            </w:pPr>
            <w:r w:rsidRPr="00CF0001">
              <w:t>0.550%</w:t>
            </w:r>
          </w:p>
        </w:tc>
        <w:tc>
          <w:tcPr>
            <w:tcW w:w="2464" w:type="dxa"/>
            <w:tcBorders>
              <w:top w:val="single" w:sz="4" w:space="0" w:color="auto"/>
              <w:left w:val="nil"/>
              <w:bottom w:val="single" w:sz="4" w:space="0" w:color="auto"/>
              <w:right w:val="nil"/>
            </w:tcBorders>
            <w:shd w:val="clear" w:color="auto" w:fill="FFFFFF" w:themeFill="background1"/>
          </w:tcPr>
          <w:p w:rsidR="00313D8E" w:rsidRPr="00431AE8" w:rsidRDefault="00313D8E" w:rsidP="003006EA">
            <w:pPr>
              <w:pStyle w:val="Tabletextcentred"/>
              <w:ind w:right="578"/>
              <w:jc w:val="right"/>
            </w:pPr>
            <w:r w:rsidRPr="00CF0001">
              <w:t>0.385%</w:t>
            </w:r>
          </w:p>
        </w:tc>
      </w:tr>
      <w:tr w:rsidR="00313D8E" w:rsidTr="004425F8">
        <w:trPr>
          <w:cantSplit/>
        </w:trPr>
        <w:tc>
          <w:tcPr>
            <w:tcW w:w="1138" w:type="dxa"/>
            <w:tcBorders>
              <w:top w:val="single" w:sz="4" w:space="0" w:color="auto"/>
              <w:left w:val="nil"/>
              <w:bottom w:val="single" w:sz="4" w:space="0" w:color="auto"/>
              <w:right w:val="nil"/>
            </w:tcBorders>
            <w:shd w:val="clear" w:color="auto" w:fill="FFFFFF" w:themeFill="background1"/>
          </w:tcPr>
          <w:p w:rsidR="00313D8E" w:rsidRPr="00CC6F1D" w:rsidRDefault="00313D8E" w:rsidP="003006EA">
            <w:pPr>
              <w:pStyle w:val="Tabletext"/>
            </w:pPr>
            <w:r w:rsidRPr="00DC5757">
              <w:t>0900</w:t>
            </w:r>
          </w:p>
        </w:tc>
        <w:tc>
          <w:tcPr>
            <w:tcW w:w="3267" w:type="dxa"/>
            <w:tcBorders>
              <w:top w:val="single" w:sz="4" w:space="0" w:color="auto"/>
              <w:left w:val="nil"/>
              <w:bottom w:val="single" w:sz="4" w:space="0" w:color="auto"/>
              <w:right w:val="nil"/>
            </w:tcBorders>
            <w:shd w:val="clear" w:color="auto" w:fill="FFFFFF" w:themeFill="background1"/>
            <w:vAlign w:val="bottom"/>
          </w:tcPr>
          <w:p w:rsidR="00313D8E" w:rsidRPr="00B34622" w:rsidRDefault="00313D8E" w:rsidP="003006EA">
            <w:pPr>
              <w:pStyle w:val="Tabletext"/>
            </w:pPr>
            <w:r>
              <w:rPr>
                <w:rFonts w:ascii="Calibri" w:hAnsi="Calibri"/>
                <w:color w:val="000000"/>
                <w:szCs w:val="22"/>
              </w:rPr>
              <w:t>Society and Culture, nfd</w:t>
            </w:r>
          </w:p>
        </w:tc>
        <w:tc>
          <w:tcPr>
            <w:tcW w:w="2464" w:type="dxa"/>
            <w:tcBorders>
              <w:top w:val="single" w:sz="4" w:space="0" w:color="auto"/>
              <w:left w:val="nil"/>
              <w:bottom w:val="single" w:sz="4" w:space="0" w:color="auto"/>
              <w:right w:val="nil"/>
            </w:tcBorders>
            <w:shd w:val="clear" w:color="auto" w:fill="FFFFFF" w:themeFill="background1"/>
          </w:tcPr>
          <w:p w:rsidR="00313D8E" w:rsidRPr="00B34622" w:rsidRDefault="00313D8E" w:rsidP="003006EA">
            <w:pPr>
              <w:pStyle w:val="Tabletextcentred"/>
              <w:ind w:right="665"/>
              <w:jc w:val="right"/>
            </w:pPr>
            <w:r w:rsidRPr="00CF0001">
              <w:t>0.649%</w:t>
            </w:r>
          </w:p>
        </w:tc>
        <w:tc>
          <w:tcPr>
            <w:tcW w:w="2464" w:type="dxa"/>
            <w:tcBorders>
              <w:top w:val="single" w:sz="4" w:space="0" w:color="auto"/>
              <w:left w:val="nil"/>
              <w:bottom w:val="single" w:sz="4" w:space="0" w:color="auto"/>
              <w:right w:val="nil"/>
            </w:tcBorders>
            <w:shd w:val="clear" w:color="auto" w:fill="FFFFFF" w:themeFill="background1"/>
          </w:tcPr>
          <w:p w:rsidR="00313D8E" w:rsidRPr="00B34622" w:rsidRDefault="00313D8E" w:rsidP="003006EA">
            <w:pPr>
              <w:pStyle w:val="Tabletextcentred"/>
              <w:ind w:right="578"/>
              <w:jc w:val="right"/>
            </w:pPr>
            <w:r w:rsidRPr="00CF0001">
              <w:t>0.532%</w:t>
            </w:r>
          </w:p>
        </w:tc>
      </w:tr>
      <w:tr w:rsidR="00313D8E" w:rsidTr="004425F8">
        <w:trPr>
          <w:cantSplit/>
        </w:trPr>
        <w:tc>
          <w:tcPr>
            <w:tcW w:w="1138" w:type="dxa"/>
            <w:tcBorders>
              <w:top w:val="single" w:sz="4" w:space="0" w:color="auto"/>
              <w:left w:val="nil"/>
              <w:bottom w:val="single" w:sz="4" w:space="0" w:color="auto"/>
              <w:right w:val="nil"/>
            </w:tcBorders>
            <w:shd w:val="clear" w:color="auto" w:fill="FFFFFF" w:themeFill="background1"/>
          </w:tcPr>
          <w:p w:rsidR="00313D8E" w:rsidRPr="00CC6F1D" w:rsidRDefault="00313D8E" w:rsidP="003006EA">
            <w:pPr>
              <w:pStyle w:val="Tabletext"/>
            </w:pPr>
            <w:r w:rsidRPr="00DC5757">
              <w:t>0103</w:t>
            </w:r>
          </w:p>
        </w:tc>
        <w:tc>
          <w:tcPr>
            <w:tcW w:w="3267" w:type="dxa"/>
            <w:tcBorders>
              <w:top w:val="single" w:sz="4" w:space="0" w:color="auto"/>
              <w:left w:val="nil"/>
              <w:bottom w:val="single" w:sz="4" w:space="0" w:color="auto"/>
              <w:right w:val="nil"/>
            </w:tcBorders>
            <w:shd w:val="clear" w:color="auto" w:fill="FFFFFF" w:themeFill="background1"/>
            <w:vAlign w:val="bottom"/>
          </w:tcPr>
          <w:p w:rsidR="00313D8E" w:rsidRPr="00B34622" w:rsidRDefault="00313D8E" w:rsidP="003006EA">
            <w:pPr>
              <w:pStyle w:val="Tabletext"/>
            </w:pPr>
            <w:r>
              <w:rPr>
                <w:rFonts w:ascii="Calibri" w:hAnsi="Calibri"/>
                <w:color w:val="000000"/>
                <w:szCs w:val="22"/>
              </w:rPr>
              <w:t>Physics and Astronomy</w:t>
            </w:r>
          </w:p>
        </w:tc>
        <w:tc>
          <w:tcPr>
            <w:tcW w:w="2464" w:type="dxa"/>
            <w:tcBorders>
              <w:top w:val="single" w:sz="4" w:space="0" w:color="auto"/>
              <w:left w:val="nil"/>
              <w:bottom w:val="single" w:sz="4" w:space="0" w:color="auto"/>
              <w:right w:val="nil"/>
            </w:tcBorders>
            <w:shd w:val="clear" w:color="auto" w:fill="FFFFFF" w:themeFill="background1"/>
          </w:tcPr>
          <w:p w:rsidR="00313D8E" w:rsidRPr="00B34622" w:rsidRDefault="00313D8E" w:rsidP="003006EA">
            <w:pPr>
              <w:pStyle w:val="Tabletextcentred"/>
              <w:ind w:right="665"/>
              <w:jc w:val="right"/>
            </w:pPr>
            <w:r w:rsidRPr="00CF0001">
              <w:t>0.246%</w:t>
            </w:r>
          </w:p>
        </w:tc>
        <w:tc>
          <w:tcPr>
            <w:tcW w:w="2464" w:type="dxa"/>
            <w:tcBorders>
              <w:top w:val="single" w:sz="4" w:space="0" w:color="auto"/>
              <w:left w:val="nil"/>
              <w:bottom w:val="single" w:sz="4" w:space="0" w:color="auto"/>
              <w:right w:val="nil"/>
            </w:tcBorders>
            <w:shd w:val="clear" w:color="auto" w:fill="FFFFFF" w:themeFill="background1"/>
          </w:tcPr>
          <w:p w:rsidR="00313D8E" w:rsidRPr="00B34622" w:rsidRDefault="00313D8E" w:rsidP="003006EA">
            <w:pPr>
              <w:pStyle w:val="Tabletextcentred"/>
              <w:ind w:right="578"/>
              <w:jc w:val="right"/>
            </w:pPr>
            <w:r w:rsidRPr="00CF0001">
              <w:t>0.137%</w:t>
            </w:r>
          </w:p>
        </w:tc>
      </w:tr>
      <w:tr w:rsidR="00313D8E" w:rsidTr="004425F8">
        <w:trPr>
          <w:cantSplit/>
        </w:trPr>
        <w:tc>
          <w:tcPr>
            <w:tcW w:w="1138" w:type="dxa"/>
            <w:tcBorders>
              <w:top w:val="single" w:sz="4" w:space="0" w:color="auto"/>
              <w:left w:val="nil"/>
              <w:bottom w:val="single" w:sz="4" w:space="0" w:color="auto"/>
              <w:right w:val="nil"/>
            </w:tcBorders>
            <w:shd w:val="clear" w:color="auto" w:fill="FFFFFF" w:themeFill="background1"/>
          </w:tcPr>
          <w:p w:rsidR="00313D8E" w:rsidRPr="00D65D1A" w:rsidRDefault="00313D8E" w:rsidP="003006EA">
            <w:pPr>
              <w:pStyle w:val="Tabletext"/>
            </w:pPr>
            <w:r w:rsidRPr="00DC5757">
              <w:lastRenderedPageBreak/>
              <w:t>0800</w:t>
            </w:r>
          </w:p>
        </w:tc>
        <w:tc>
          <w:tcPr>
            <w:tcW w:w="3267" w:type="dxa"/>
            <w:tcBorders>
              <w:top w:val="single" w:sz="4" w:space="0" w:color="auto"/>
              <w:left w:val="nil"/>
              <w:bottom w:val="single" w:sz="4" w:space="0" w:color="auto"/>
              <w:right w:val="nil"/>
            </w:tcBorders>
            <w:shd w:val="clear" w:color="auto" w:fill="FFFFFF" w:themeFill="background1"/>
            <w:vAlign w:val="bottom"/>
          </w:tcPr>
          <w:p w:rsidR="00313D8E" w:rsidRPr="00B34622" w:rsidRDefault="00313D8E" w:rsidP="003006EA">
            <w:pPr>
              <w:pStyle w:val="Tabletext"/>
            </w:pPr>
            <w:r>
              <w:rPr>
                <w:rFonts w:ascii="Calibri" w:hAnsi="Calibri"/>
                <w:color w:val="000000"/>
                <w:szCs w:val="22"/>
              </w:rPr>
              <w:t>Management and Commerce, nfd</w:t>
            </w:r>
          </w:p>
        </w:tc>
        <w:tc>
          <w:tcPr>
            <w:tcW w:w="2464" w:type="dxa"/>
            <w:tcBorders>
              <w:top w:val="single" w:sz="4" w:space="0" w:color="auto"/>
              <w:left w:val="nil"/>
              <w:bottom w:val="single" w:sz="4" w:space="0" w:color="auto"/>
              <w:right w:val="nil"/>
            </w:tcBorders>
            <w:shd w:val="clear" w:color="auto" w:fill="FFFFFF" w:themeFill="background1"/>
          </w:tcPr>
          <w:p w:rsidR="00313D8E" w:rsidRPr="00B34622" w:rsidRDefault="00313D8E" w:rsidP="003006EA">
            <w:pPr>
              <w:pStyle w:val="Tabletextcentred"/>
              <w:ind w:right="665"/>
              <w:jc w:val="right"/>
            </w:pPr>
            <w:r w:rsidRPr="00CF0001">
              <w:t>1.693%</w:t>
            </w:r>
          </w:p>
        </w:tc>
        <w:tc>
          <w:tcPr>
            <w:tcW w:w="2464" w:type="dxa"/>
            <w:tcBorders>
              <w:top w:val="single" w:sz="4" w:space="0" w:color="auto"/>
              <w:left w:val="nil"/>
              <w:bottom w:val="single" w:sz="4" w:space="0" w:color="auto"/>
              <w:right w:val="nil"/>
            </w:tcBorders>
            <w:shd w:val="clear" w:color="auto" w:fill="FFFFFF" w:themeFill="background1"/>
          </w:tcPr>
          <w:p w:rsidR="00313D8E" w:rsidRPr="00B34622" w:rsidRDefault="00313D8E" w:rsidP="003006EA">
            <w:pPr>
              <w:pStyle w:val="Tabletextcentred"/>
              <w:ind w:right="578"/>
              <w:jc w:val="right"/>
            </w:pPr>
            <w:r w:rsidRPr="00CF0001">
              <w:t>1.589%</w:t>
            </w:r>
          </w:p>
        </w:tc>
      </w:tr>
      <w:tr w:rsidR="00313D8E" w:rsidTr="004425F8">
        <w:trPr>
          <w:cantSplit/>
        </w:trPr>
        <w:tc>
          <w:tcPr>
            <w:tcW w:w="1138" w:type="dxa"/>
            <w:tcBorders>
              <w:top w:val="single" w:sz="4" w:space="0" w:color="auto"/>
              <w:left w:val="nil"/>
              <w:bottom w:val="single" w:sz="4" w:space="0" w:color="auto"/>
              <w:right w:val="nil"/>
            </w:tcBorders>
            <w:shd w:val="clear" w:color="auto" w:fill="FFFFFF" w:themeFill="background1"/>
          </w:tcPr>
          <w:p w:rsidR="00313D8E" w:rsidRPr="00D65D1A" w:rsidRDefault="00313D8E" w:rsidP="003006EA">
            <w:pPr>
              <w:pStyle w:val="Tabletext"/>
            </w:pPr>
            <w:r w:rsidRPr="00DC5757">
              <w:t>0919</w:t>
            </w:r>
          </w:p>
        </w:tc>
        <w:tc>
          <w:tcPr>
            <w:tcW w:w="3267" w:type="dxa"/>
            <w:tcBorders>
              <w:top w:val="single" w:sz="4" w:space="0" w:color="auto"/>
              <w:left w:val="nil"/>
              <w:bottom w:val="single" w:sz="4" w:space="0" w:color="auto"/>
              <w:right w:val="nil"/>
            </w:tcBorders>
            <w:shd w:val="clear" w:color="auto" w:fill="FFFFFF" w:themeFill="background1"/>
            <w:vAlign w:val="bottom"/>
          </w:tcPr>
          <w:p w:rsidR="00313D8E" w:rsidRPr="00B34622" w:rsidRDefault="00313D8E" w:rsidP="003006EA">
            <w:pPr>
              <w:pStyle w:val="Tabletext"/>
            </w:pPr>
            <w:r>
              <w:rPr>
                <w:rFonts w:ascii="Calibri" w:hAnsi="Calibri"/>
                <w:color w:val="000000"/>
                <w:szCs w:val="22"/>
              </w:rPr>
              <w:t>Economics and Econometrics</w:t>
            </w:r>
          </w:p>
        </w:tc>
        <w:tc>
          <w:tcPr>
            <w:tcW w:w="2464" w:type="dxa"/>
            <w:tcBorders>
              <w:top w:val="single" w:sz="4" w:space="0" w:color="auto"/>
              <w:left w:val="nil"/>
              <w:bottom w:val="single" w:sz="4" w:space="0" w:color="auto"/>
              <w:right w:val="nil"/>
            </w:tcBorders>
            <w:shd w:val="clear" w:color="auto" w:fill="FFFFFF" w:themeFill="background1"/>
          </w:tcPr>
          <w:p w:rsidR="00313D8E" w:rsidRPr="00B34622" w:rsidRDefault="00313D8E" w:rsidP="003006EA">
            <w:pPr>
              <w:pStyle w:val="Tabletextcentred"/>
              <w:ind w:right="665"/>
              <w:jc w:val="right"/>
            </w:pPr>
            <w:r w:rsidRPr="00CF0001">
              <w:t>0.758%</w:t>
            </w:r>
          </w:p>
        </w:tc>
        <w:tc>
          <w:tcPr>
            <w:tcW w:w="2464" w:type="dxa"/>
            <w:tcBorders>
              <w:top w:val="single" w:sz="4" w:space="0" w:color="auto"/>
              <w:left w:val="nil"/>
              <w:bottom w:val="single" w:sz="4" w:space="0" w:color="auto"/>
              <w:right w:val="nil"/>
            </w:tcBorders>
            <w:shd w:val="clear" w:color="auto" w:fill="FFFFFF" w:themeFill="background1"/>
          </w:tcPr>
          <w:p w:rsidR="00313D8E" w:rsidRPr="00B34622" w:rsidRDefault="00313D8E" w:rsidP="003006EA">
            <w:pPr>
              <w:pStyle w:val="Tabletextcentred"/>
              <w:ind w:right="578"/>
              <w:jc w:val="right"/>
            </w:pPr>
            <w:r w:rsidRPr="00CF0001">
              <w:t>0.733%</w:t>
            </w:r>
          </w:p>
        </w:tc>
      </w:tr>
      <w:tr w:rsidR="00313D8E" w:rsidTr="004425F8">
        <w:trPr>
          <w:cantSplit/>
        </w:trPr>
        <w:tc>
          <w:tcPr>
            <w:tcW w:w="1138" w:type="dxa"/>
            <w:tcBorders>
              <w:top w:val="single" w:sz="4" w:space="0" w:color="auto"/>
              <w:left w:val="nil"/>
              <w:bottom w:val="single" w:sz="4" w:space="0" w:color="auto"/>
              <w:right w:val="nil"/>
            </w:tcBorders>
            <w:shd w:val="clear" w:color="auto" w:fill="FFFFFF" w:themeFill="background1"/>
          </w:tcPr>
          <w:p w:rsidR="00313D8E" w:rsidRPr="00D65D1A" w:rsidRDefault="00313D8E" w:rsidP="003006EA">
            <w:pPr>
              <w:pStyle w:val="Tabletext"/>
            </w:pPr>
            <w:r w:rsidRPr="00DC5757">
              <w:t>0400</w:t>
            </w:r>
          </w:p>
        </w:tc>
        <w:tc>
          <w:tcPr>
            <w:tcW w:w="3267" w:type="dxa"/>
            <w:tcBorders>
              <w:top w:val="single" w:sz="4" w:space="0" w:color="auto"/>
              <w:left w:val="nil"/>
              <w:bottom w:val="single" w:sz="4" w:space="0" w:color="auto"/>
              <w:right w:val="nil"/>
            </w:tcBorders>
            <w:shd w:val="clear" w:color="auto" w:fill="FFFFFF" w:themeFill="background1"/>
            <w:vAlign w:val="bottom"/>
          </w:tcPr>
          <w:p w:rsidR="00313D8E" w:rsidRPr="00B34622" w:rsidRDefault="00313D8E" w:rsidP="003006EA">
            <w:pPr>
              <w:pStyle w:val="Tabletext"/>
            </w:pPr>
            <w:r>
              <w:rPr>
                <w:rFonts w:ascii="Calibri" w:hAnsi="Calibri"/>
                <w:color w:val="000000"/>
                <w:szCs w:val="22"/>
              </w:rPr>
              <w:t>Architecture and Building, nfd</w:t>
            </w:r>
          </w:p>
        </w:tc>
        <w:tc>
          <w:tcPr>
            <w:tcW w:w="2464" w:type="dxa"/>
            <w:tcBorders>
              <w:top w:val="single" w:sz="4" w:space="0" w:color="auto"/>
              <w:left w:val="nil"/>
              <w:bottom w:val="single" w:sz="4" w:space="0" w:color="auto"/>
              <w:right w:val="nil"/>
            </w:tcBorders>
            <w:shd w:val="clear" w:color="auto" w:fill="FFFFFF" w:themeFill="background1"/>
          </w:tcPr>
          <w:p w:rsidR="00313D8E" w:rsidRPr="00B34622" w:rsidRDefault="00313D8E" w:rsidP="003006EA">
            <w:pPr>
              <w:pStyle w:val="Tabletextcentred"/>
              <w:ind w:right="665"/>
              <w:jc w:val="right"/>
            </w:pPr>
            <w:r w:rsidRPr="00CF0001">
              <w:t>0.012%</w:t>
            </w:r>
          </w:p>
        </w:tc>
        <w:tc>
          <w:tcPr>
            <w:tcW w:w="2464" w:type="dxa"/>
            <w:tcBorders>
              <w:top w:val="single" w:sz="4" w:space="0" w:color="auto"/>
              <w:left w:val="nil"/>
              <w:bottom w:val="single" w:sz="4" w:space="0" w:color="auto"/>
              <w:right w:val="nil"/>
            </w:tcBorders>
            <w:shd w:val="clear" w:color="auto" w:fill="FFFFFF" w:themeFill="background1"/>
          </w:tcPr>
          <w:p w:rsidR="00313D8E" w:rsidRPr="00B34622" w:rsidRDefault="00313D8E" w:rsidP="003006EA">
            <w:pPr>
              <w:pStyle w:val="Tabletextcentred"/>
              <w:ind w:right="578"/>
              <w:jc w:val="right"/>
            </w:pPr>
            <w:r w:rsidRPr="00CF0001">
              <w:t>0.003%</w:t>
            </w:r>
          </w:p>
        </w:tc>
      </w:tr>
      <w:tr w:rsidR="00313D8E" w:rsidTr="003006EA">
        <w:trPr>
          <w:cantSplit/>
        </w:trPr>
        <w:tc>
          <w:tcPr>
            <w:tcW w:w="1138" w:type="dxa"/>
            <w:tcBorders>
              <w:top w:val="single" w:sz="4" w:space="0" w:color="auto"/>
              <w:left w:val="nil"/>
              <w:bottom w:val="single" w:sz="4" w:space="0" w:color="auto"/>
              <w:right w:val="nil"/>
            </w:tcBorders>
            <w:shd w:val="clear" w:color="auto" w:fill="FFFFFF" w:themeFill="background1"/>
          </w:tcPr>
          <w:p w:rsidR="00313D8E" w:rsidRPr="00D65D1A" w:rsidRDefault="00313D8E" w:rsidP="003006EA">
            <w:pPr>
              <w:pStyle w:val="Tabletext"/>
            </w:pPr>
            <w:r w:rsidRPr="00DC5757">
              <w:t>1099</w:t>
            </w:r>
          </w:p>
        </w:tc>
        <w:tc>
          <w:tcPr>
            <w:tcW w:w="3267" w:type="dxa"/>
            <w:tcBorders>
              <w:top w:val="single" w:sz="4" w:space="0" w:color="auto"/>
              <w:left w:val="nil"/>
              <w:bottom w:val="single" w:sz="4" w:space="0" w:color="auto"/>
              <w:right w:val="nil"/>
            </w:tcBorders>
            <w:shd w:val="clear" w:color="auto" w:fill="FFFFFF" w:themeFill="background1"/>
            <w:vAlign w:val="bottom"/>
          </w:tcPr>
          <w:p w:rsidR="00313D8E" w:rsidRPr="00B34622" w:rsidRDefault="00313D8E" w:rsidP="003006EA">
            <w:pPr>
              <w:pStyle w:val="Tabletext"/>
            </w:pPr>
            <w:r>
              <w:rPr>
                <w:rFonts w:ascii="Calibri" w:hAnsi="Calibri"/>
                <w:color w:val="000000"/>
                <w:szCs w:val="22"/>
              </w:rPr>
              <w:t>Other Creative Arts</w:t>
            </w:r>
          </w:p>
        </w:tc>
        <w:tc>
          <w:tcPr>
            <w:tcW w:w="2464" w:type="dxa"/>
            <w:tcBorders>
              <w:top w:val="single" w:sz="4" w:space="0" w:color="auto"/>
              <w:left w:val="nil"/>
              <w:bottom w:val="single" w:sz="4" w:space="0" w:color="auto"/>
              <w:right w:val="nil"/>
            </w:tcBorders>
            <w:shd w:val="clear" w:color="auto" w:fill="FFFFFF" w:themeFill="background1"/>
          </w:tcPr>
          <w:p w:rsidR="00313D8E" w:rsidRPr="00B34622" w:rsidRDefault="00313D8E" w:rsidP="003006EA">
            <w:pPr>
              <w:pStyle w:val="Tabletextcentred"/>
              <w:ind w:right="665"/>
              <w:jc w:val="right"/>
            </w:pPr>
            <w:r w:rsidRPr="00CF0001">
              <w:t>0.001%</w:t>
            </w:r>
          </w:p>
        </w:tc>
        <w:tc>
          <w:tcPr>
            <w:tcW w:w="2464" w:type="dxa"/>
            <w:tcBorders>
              <w:top w:val="single" w:sz="4" w:space="0" w:color="auto"/>
              <w:left w:val="nil"/>
              <w:bottom w:val="single" w:sz="4" w:space="0" w:color="auto"/>
              <w:right w:val="nil"/>
            </w:tcBorders>
            <w:shd w:val="clear" w:color="auto" w:fill="FFFFFF" w:themeFill="background1"/>
          </w:tcPr>
          <w:p w:rsidR="00313D8E" w:rsidRPr="00B34622" w:rsidRDefault="00313D8E" w:rsidP="003006EA">
            <w:pPr>
              <w:pStyle w:val="Tabletextcentred"/>
              <w:ind w:right="578"/>
              <w:jc w:val="right"/>
            </w:pPr>
            <w:r w:rsidRPr="00CF0001">
              <w:t>0.000%</w:t>
            </w:r>
          </w:p>
        </w:tc>
      </w:tr>
      <w:tr w:rsidR="00313D8E" w:rsidTr="003006EA">
        <w:trPr>
          <w:cantSplit/>
        </w:trPr>
        <w:tc>
          <w:tcPr>
            <w:tcW w:w="1138" w:type="dxa"/>
            <w:tcBorders>
              <w:top w:val="single" w:sz="4" w:space="0" w:color="auto"/>
              <w:left w:val="nil"/>
              <w:bottom w:val="single" w:sz="12" w:space="0" w:color="auto"/>
              <w:right w:val="nil"/>
            </w:tcBorders>
            <w:shd w:val="clear" w:color="auto" w:fill="FFFFFF" w:themeFill="background1"/>
          </w:tcPr>
          <w:p w:rsidR="00313D8E" w:rsidRPr="00D65D1A" w:rsidRDefault="00313D8E" w:rsidP="003006EA">
            <w:pPr>
              <w:pStyle w:val="Tabletext"/>
            </w:pPr>
            <w:r w:rsidRPr="00DC5757">
              <w:t>0299</w:t>
            </w:r>
          </w:p>
        </w:tc>
        <w:tc>
          <w:tcPr>
            <w:tcW w:w="3267" w:type="dxa"/>
            <w:tcBorders>
              <w:top w:val="single" w:sz="4" w:space="0" w:color="auto"/>
              <w:left w:val="nil"/>
              <w:bottom w:val="single" w:sz="12" w:space="0" w:color="auto"/>
              <w:right w:val="nil"/>
            </w:tcBorders>
            <w:shd w:val="clear" w:color="auto" w:fill="FFFFFF" w:themeFill="background1"/>
            <w:vAlign w:val="bottom"/>
          </w:tcPr>
          <w:p w:rsidR="00313D8E" w:rsidRPr="00B34622" w:rsidRDefault="00313D8E" w:rsidP="003006EA">
            <w:pPr>
              <w:pStyle w:val="Tabletext"/>
            </w:pPr>
            <w:r>
              <w:rPr>
                <w:rFonts w:ascii="Calibri" w:hAnsi="Calibri"/>
                <w:color w:val="000000"/>
                <w:szCs w:val="22"/>
              </w:rPr>
              <w:t>Other Information Technology</w:t>
            </w:r>
          </w:p>
        </w:tc>
        <w:tc>
          <w:tcPr>
            <w:tcW w:w="2464" w:type="dxa"/>
            <w:tcBorders>
              <w:top w:val="single" w:sz="4" w:space="0" w:color="auto"/>
              <w:left w:val="nil"/>
              <w:bottom w:val="single" w:sz="12" w:space="0" w:color="auto"/>
              <w:right w:val="nil"/>
            </w:tcBorders>
            <w:shd w:val="clear" w:color="auto" w:fill="FFFFFF" w:themeFill="background1"/>
          </w:tcPr>
          <w:p w:rsidR="00313D8E" w:rsidRPr="00B34622" w:rsidRDefault="00313D8E" w:rsidP="003006EA">
            <w:pPr>
              <w:pStyle w:val="Tabletextcentred"/>
              <w:ind w:right="665"/>
              <w:jc w:val="right"/>
            </w:pPr>
            <w:r w:rsidRPr="00CF0001">
              <w:t>0.031%</w:t>
            </w:r>
          </w:p>
        </w:tc>
        <w:tc>
          <w:tcPr>
            <w:tcW w:w="2464" w:type="dxa"/>
            <w:tcBorders>
              <w:top w:val="single" w:sz="4" w:space="0" w:color="auto"/>
              <w:left w:val="nil"/>
              <w:bottom w:val="single" w:sz="12" w:space="0" w:color="auto"/>
              <w:right w:val="nil"/>
            </w:tcBorders>
            <w:shd w:val="clear" w:color="auto" w:fill="FFFFFF" w:themeFill="background1"/>
          </w:tcPr>
          <w:p w:rsidR="00313D8E" w:rsidRPr="00B34622" w:rsidRDefault="00313D8E" w:rsidP="003006EA">
            <w:pPr>
              <w:pStyle w:val="Tabletextcentred"/>
              <w:ind w:right="578"/>
              <w:jc w:val="right"/>
            </w:pPr>
            <w:r w:rsidRPr="00CF0001">
              <w:t>0.030%</w:t>
            </w:r>
          </w:p>
        </w:tc>
      </w:tr>
    </w:tbl>
    <w:p w:rsidR="00313D8E" w:rsidRDefault="00313D8E" w:rsidP="00313D8E">
      <w:pPr>
        <w:pStyle w:val="Sourcenote"/>
      </w:pPr>
      <w:r>
        <w:t xml:space="preserve">Source: </w:t>
      </w:r>
      <w:r w:rsidR="00B65873">
        <w:t>BCAR estimates based on 2016 Census data.</w:t>
      </w:r>
    </w:p>
    <w:p w:rsidR="00622B99" w:rsidRDefault="0009467C" w:rsidP="003006EA">
      <w:pPr>
        <w:pStyle w:val="Heading3"/>
      </w:pPr>
      <w:r>
        <w:t xml:space="preserve">Alternative </w:t>
      </w:r>
      <w:r w:rsidR="00622B99">
        <w:t xml:space="preserve">definitions of creative </w:t>
      </w:r>
      <w:r>
        <w:t>occupations</w:t>
      </w:r>
    </w:p>
    <w:p w:rsidR="003A1D9D" w:rsidRDefault="003A1D9D" w:rsidP="0004795C">
      <w:pPr>
        <w:keepNext/>
        <w:keepLines/>
      </w:pPr>
      <w:r w:rsidRPr="001D44DE">
        <w:t xml:space="preserve">Another definition of </w:t>
      </w:r>
      <w:r w:rsidR="0009467C">
        <w:t xml:space="preserve">creative occupations is the </w:t>
      </w:r>
      <w:r w:rsidRPr="001D44DE">
        <w:t xml:space="preserve">set outlined in the </w:t>
      </w:r>
      <w:r w:rsidR="00862DEF">
        <w:t>Australian Bureau of Statistics (ABS)</w:t>
      </w:r>
      <w:r w:rsidRPr="001D44DE">
        <w:t xml:space="preserve"> Australian National Accounts: Cultural and Creative Activity Satellite Accounts, which is also used in the </w:t>
      </w:r>
      <w:r w:rsidR="003C11FB">
        <w:t>Bureau of Communications and Arts Research (BCAR)</w:t>
      </w:r>
      <w:r w:rsidRPr="001D44DE">
        <w:t xml:space="preserve"> working paper on Cultural and Creative Activity in Australia 2008</w:t>
      </w:r>
      <w:r w:rsidR="00BA70F9">
        <w:t>–</w:t>
      </w:r>
      <w:r w:rsidRPr="001D44DE">
        <w:t xml:space="preserve">09 to </w:t>
      </w:r>
      <w:r w:rsidR="000E442A">
        <w:t>2016–17</w:t>
      </w:r>
      <w:r w:rsidRPr="001D44DE">
        <w:t>.</w:t>
      </w:r>
      <w:r w:rsidRPr="001D44DE">
        <w:rPr>
          <w:rStyle w:val="EndnoteReference"/>
        </w:rPr>
        <w:endnoteReference w:id="69"/>
      </w:r>
      <w:r w:rsidRPr="001D44DE">
        <w:t xml:space="preserve"> </w:t>
      </w:r>
      <w:r w:rsidR="003E056D">
        <w:t>The ABS used a different approach to determining creative activity, including</w:t>
      </w:r>
      <w:r w:rsidR="005B6742">
        <w:t xml:space="preserve"> different sets of</w:t>
      </w:r>
      <w:r w:rsidR="003E056D">
        <w:t xml:space="preserve"> occupations and industries.</w:t>
      </w:r>
    </w:p>
    <w:p w:rsidR="00D511E2" w:rsidRDefault="005B6742" w:rsidP="00C019B7">
      <w:r>
        <w:t xml:space="preserve">The definition of occupations is important, as it defines how creative skills are identified. </w:t>
      </w:r>
      <w:r w:rsidR="00CB2872">
        <w:t>A different set of occupations could lead to the identification of different skills</w:t>
      </w:r>
      <w:r w:rsidR="00D511E2">
        <w:t>.</w:t>
      </w:r>
    </w:p>
    <w:p w:rsidR="003E056D" w:rsidRDefault="003E056D" w:rsidP="00C019B7">
      <w:r>
        <w:t xml:space="preserve">However, despite the different approach, the list of creative occupations between the ABS and set of </w:t>
      </w:r>
      <w:r w:rsidR="003D5D04">
        <w:t xml:space="preserve">occupations outlined above </w:t>
      </w:r>
      <w:r>
        <w:t xml:space="preserve">are similar and lead to near identical results in the identification of creative skills. The </w:t>
      </w:r>
      <w:r w:rsidR="00CB2872">
        <w:t>differences between the occupation lists</w:t>
      </w:r>
      <w:r>
        <w:t xml:space="preserve"> are:</w:t>
      </w:r>
    </w:p>
    <w:p w:rsidR="005B6742" w:rsidRDefault="003E056D" w:rsidP="005B6742">
      <w:pPr>
        <w:pStyle w:val="Bulletlevel1"/>
      </w:pPr>
      <w:r>
        <w:t xml:space="preserve">The ABS definition includes </w:t>
      </w:r>
      <w:r w:rsidR="00423D42">
        <w:t>Production Assistant (F</w:t>
      </w:r>
      <w:r w:rsidR="00605ECA">
        <w:t>ilm Television, Radio or Stage)</w:t>
      </w:r>
      <w:r w:rsidR="00423D42">
        <w:t xml:space="preserve"> </w:t>
      </w:r>
      <w:r w:rsidR="005B6742">
        <w:t>(</w:t>
      </w:r>
      <w:r w:rsidR="00626CAD">
        <w:t xml:space="preserve">ANZSCO code </w:t>
      </w:r>
      <w:r w:rsidR="005B6742">
        <w:t>599912), which the QUT definition does not.</w:t>
      </w:r>
      <w:r w:rsidR="00CB2872">
        <w:t xml:space="preserve"> In 2016, approximately </w:t>
      </w:r>
      <w:r w:rsidR="001B46EE">
        <w:t>1</w:t>
      </w:r>
      <w:r w:rsidR="00165FA8">
        <w:t>200</w:t>
      </w:r>
      <w:r w:rsidR="00CB2872">
        <w:t xml:space="preserve"> people were employed in </w:t>
      </w:r>
      <w:r w:rsidR="00165FA8">
        <w:t xml:space="preserve">this </w:t>
      </w:r>
      <w:r w:rsidR="00CB2872">
        <w:t xml:space="preserve">occupation (out of a total of around </w:t>
      </w:r>
      <w:r w:rsidR="001B46EE">
        <w:t>10.7 million</w:t>
      </w:r>
      <w:r w:rsidR="00CB2872">
        <w:t xml:space="preserve"> employees).</w:t>
      </w:r>
    </w:p>
    <w:p w:rsidR="005B6742" w:rsidRDefault="005B6742" w:rsidP="005B6742">
      <w:pPr>
        <w:pStyle w:val="Bulletlevel1"/>
      </w:pPr>
      <w:r>
        <w:t>The QUT definition includes ICT Business Development Manager (225212), which the ABS definition does not.</w:t>
      </w:r>
      <w:r w:rsidR="00165FA8">
        <w:t xml:space="preserve"> Around 3000 people were employed in this occupation in 2016.</w:t>
      </w:r>
    </w:p>
    <w:p w:rsidR="00D511E2" w:rsidRDefault="00447946" w:rsidP="00C019B7">
      <w:r>
        <w:t>Another point of difference between the two definitions is the approach to determining creative industries</w:t>
      </w:r>
      <w:r w:rsidR="00D511E2">
        <w:t>.</w:t>
      </w:r>
    </w:p>
    <w:p w:rsidR="00D511E2" w:rsidRDefault="00447946" w:rsidP="00C019B7">
      <w:pPr>
        <w:pStyle w:val="Bulletlevel1"/>
      </w:pPr>
      <w:r>
        <w:t>The definition used by the ABS i</w:t>
      </w:r>
      <w:r w:rsidR="009439DC">
        <w:t>s</w:t>
      </w:r>
      <w:r>
        <w:t xml:space="preserve"> based on a judgment of how </w:t>
      </w:r>
      <w:r w:rsidR="009439DC">
        <w:t xml:space="preserve">industries </w:t>
      </w:r>
      <w:r>
        <w:t>are l</w:t>
      </w:r>
      <w:r w:rsidR="009439DC">
        <w:t>inked to creative value chains. This means that industries like clothing manufacturing and some retail/wholesale activities are included as creative industries</w:t>
      </w:r>
      <w:r w:rsidR="00D511E2">
        <w:t>.</w:t>
      </w:r>
    </w:p>
    <w:p w:rsidR="00447946" w:rsidRDefault="00893588" w:rsidP="00C019B7">
      <w:pPr>
        <w:pStyle w:val="Bulletlevel1"/>
      </w:pPr>
      <w:r>
        <w:t xml:space="preserve">In contrast, the QUT definition requires </w:t>
      </w:r>
      <w:r w:rsidR="00447946">
        <w:t>a minimum threshold of</w:t>
      </w:r>
      <w:r>
        <w:t xml:space="preserve"> employment in</w:t>
      </w:r>
      <w:r w:rsidR="00447946">
        <w:t xml:space="preserve"> creative occupations </w:t>
      </w:r>
      <w:r>
        <w:t xml:space="preserve">within </w:t>
      </w:r>
      <w:r w:rsidR="00447946">
        <w:t xml:space="preserve">an industry to define it as creative. </w:t>
      </w:r>
      <w:r w:rsidR="009439DC">
        <w:t>As a result, it includes fewer industries than the ABS definition.</w:t>
      </w:r>
    </w:p>
    <w:p w:rsidR="00D511E2" w:rsidRDefault="009439DC" w:rsidP="00C019B7">
      <w:r>
        <w:t xml:space="preserve">The choice of which definition to use is a subjective one, which should depend on the type of analysis being undertaken. Because the focus of this paper is on the skills of employees, the BCAR has used the QUT definition that is derived from occupations, rather than the ABS definition that </w:t>
      </w:r>
      <w:r w:rsidR="00BB40E5">
        <w:t>focuses on industries</w:t>
      </w:r>
      <w:r w:rsidR="00D511E2">
        <w:t>.</w:t>
      </w:r>
    </w:p>
    <w:p w:rsidR="009361BD" w:rsidRDefault="009361BD" w:rsidP="00C019B7">
      <w:r>
        <w:br w:type="page"/>
      </w:r>
    </w:p>
    <w:p w:rsidR="00CE69A9" w:rsidRDefault="00CE69A9" w:rsidP="000721C8">
      <w:pPr>
        <w:pStyle w:val="Heading2"/>
      </w:pPr>
      <w:bookmarkStart w:id="36" w:name="_Appendix_B:_Use"/>
      <w:bookmarkStart w:id="37" w:name="_Toc531801747"/>
      <w:bookmarkEnd w:id="36"/>
      <w:r w:rsidRPr="00CE69A9">
        <w:lastRenderedPageBreak/>
        <w:t xml:space="preserve">Appendix B: </w:t>
      </w:r>
      <w:r w:rsidR="00930E60">
        <w:t>Use of input-output data and creative industries</w:t>
      </w:r>
      <w:bookmarkEnd w:id="37"/>
    </w:p>
    <w:p w:rsidR="009361BD" w:rsidRDefault="009361BD" w:rsidP="009361BD">
      <w:pPr>
        <w:rPr>
          <w:lang w:eastAsia="en-US"/>
        </w:rPr>
      </w:pPr>
      <w:r>
        <w:rPr>
          <w:lang w:eastAsia="en-US"/>
        </w:rPr>
        <w:t xml:space="preserve">Input-output tables published by the Australian Bureau of Statistics (ABS) allow the use of outputs from creative industries to be tracked to other industries as inputs, to households for final consumption, and as exports. The </w:t>
      </w:r>
      <w:r w:rsidR="00381453">
        <w:rPr>
          <w:lang w:eastAsia="en-US"/>
        </w:rPr>
        <w:t>Bureau of Communications and Arts Research (BCAR)</w:t>
      </w:r>
      <w:r>
        <w:rPr>
          <w:lang w:eastAsia="en-US"/>
        </w:rPr>
        <w:t xml:space="preserve"> has used the creative industries defined in </w:t>
      </w:r>
      <w:hyperlink w:anchor="_Appendix_A:_How" w:history="1">
        <w:r w:rsidRPr="006E170D">
          <w:rPr>
            <w:rStyle w:val="Hyperlink"/>
            <w:lang w:eastAsia="en-US"/>
          </w:rPr>
          <w:t>appendix A</w:t>
        </w:r>
      </w:hyperlink>
      <w:r>
        <w:rPr>
          <w:lang w:eastAsia="en-US"/>
        </w:rPr>
        <w:t xml:space="preserve"> as the list of creative industries for this analysis.</w:t>
      </w:r>
    </w:p>
    <w:p w:rsidR="009361BD" w:rsidRDefault="009361BD" w:rsidP="009361BD">
      <w:pPr>
        <w:rPr>
          <w:lang w:eastAsia="en-US"/>
        </w:rPr>
      </w:pPr>
      <w:r>
        <w:rPr>
          <w:lang w:eastAsia="en-US"/>
        </w:rPr>
        <w:t>One limitation of this approach is that the classification of industries in input-output tables</w:t>
      </w:r>
      <w:r w:rsidR="00D511E2">
        <w:rPr>
          <w:lang w:eastAsia="en-US"/>
        </w:rPr>
        <w:t>—</w:t>
      </w:r>
      <w:r w:rsidR="00DF4229">
        <w:rPr>
          <w:lang w:eastAsia="en-US"/>
        </w:rPr>
        <w:t>i</w:t>
      </w:r>
      <w:r w:rsidR="005379FD">
        <w:rPr>
          <w:lang w:eastAsia="en-US"/>
        </w:rPr>
        <w:t>nput</w:t>
      </w:r>
      <w:r w:rsidR="005379FD">
        <w:rPr>
          <w:lang w:eastAsia="en-US"/>
        </w:rPr>
        <w:noBreakHyphen/>
      </w:r>
      <w:r>
        <w:rPr>
          <w:lang w:eastAsia="en-US"/>
        </w:rPr>
        <w:t>output product categories (IOPC) and input-output product groups (IOPG)</w:t>
      </w:r>
      <w:r w:rsidR="00D511E2">
        <w:rPr>
          <w:lang w:eastAsia="en-US"/>
        </w:rPr>
        <w:t>—</w:t>
      </w:r>
      <w:r>
        <w:rPr>
          <w:lang w:eastAsia="en-US"/>
        </w:rPr>
        <w:t xml:space="preserve">is different to ANZSIC. </w:t>
      </w:r>
      <w:r w:rsidR="0070469E">
        <w:rPr>
          <w:lang w:eastAsia="en-US"/>
        </w:rPr>
        <w:t>The two classification structures do not perfectly align, but the BCAR has attempted to do the best matching possible. This results in sets of input-output groups that are:</w:t>
      </w:r>
    </w:p>
    <w:p w:rsidR="0070469E" w:rsidRDefault="0070469E" w:rsidP="00C019B7">
      <w:pPr>
        <w:pStyle w:val="Bulletlevel1"/>
      </w:pPr>
      <w:r>
        <w:t>‘not creative’</w:t>
      </w:r>
      <w:r w:rsidR="00D511E2">
        <w:t>—</w:t>
      </w:r>
      <w:r>
        <w:t>the groupings that do not include any creative industries</w:t>
      </w:r>
    </w:p>
    <w:p w:rsidR="0070469E" w:rsidRDefault="0070469E" w:rsidP="00C019B7">
      <w:pPr>
        <w:pStyle w:val="Bulletlevel1"/>
      </w:pPr>
      <w:r>
        <w:t>‘partially creative’</w:t>
      </w:r>
      <w:r w:rsidR="00D511E2">
        <w:t>—</w:t>
      </w:r>
      <w:r>
        <w:t>the groupings that include some creative industries and some non-creative industries where the classification structures cannot be disaggregated</w:t>
      </w:r>
    </w:p>
    <w:p w:rsidR="0070469E" w:rsidRDefault="0070469E" w:rsidP="00C019B7">
      <w:pPr>
        <w:pStyle w:val="Bulletlevel1"/>
      </w:pPr>
      <w:r>
        <w:t>‘</w:t>
      </w:r>
      <w:r w:rsidR="005634C7">
        <w:t>fully</w:t>
      </w:r>
      <w:r>
        <w:t xml:space="preserve"> creative’</w:t>
      </w:r>
      <w:r w:rsidR="00D511E2">
        <w:t>—</w:t>
      </w:r>
      <w:r>
        <w:t>the groupings that include only creative industries.</w:t>
      </w:r>
    </w:p>
    <w:p w:rsidR="0070469E" w:rsidRDefault="00A618DC" w:rsidP="009361BD">
      <w:pPr>
        <w:rPr>
          <w:lang w:eastAsia="en-US"/>
        </w:rPr>
      </w:pPr>
      <w:r>
        <w:rPr>
          <w:lang w:eastAsia="en-US"/>
        </w:rPr>
        <w:t>This gro</w:t>
      </w:r>
      <w:r w:rsidR="009B7E28">
        <w:rPr>
          <w:lang w:eastAsia="en-US"/>
        </w:rPr>
        <w:t>upings are detailed in table B.1</w:t>
      </w:r>
      <w:r>
        <w:rPr>
          <w:lang w:eastAsia="en-US"/>
        </w:rPr>
        <w:t>.</w:t>
      </w:r>
    </w:p>
    <w:p w:rsidR="00F12683" w:rsidRDefault="00F12683" w:rsidP="00F12683">
      <w:pPr>
        <w:pStyle w:val="Tablefigureheading"/>
      </w:pPr>
      <w:bookmarkStart w:id="38" w:name="_Toc532208396"/>
      <w:r>
        <w:t>Table B.</w:t>
      </w:r>
      <w:r w:rsidR="009B7E28">
        <w:t>1</w:t>
      </w:r>
      <w:r>
        <w:t>: List of creative industries from input-output tables</w:t>
      </w:r>
      <w:bookmarkEnd w:id="38"/>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Table B.1: List of creative industries from input-output tables"/>
      </w:tblPr>
      <w:tblGrid>
        <w:gridCol w:w="1253"/>
        <w:gridCol w:w="5551"/>
        <w:gridCol w:w="2529"/>
      </w:tblGrid>
      <w:tr w:rsidR="00F12683" w:rsidTr="00F12683">
        <w:trPr>
          <w:cantSplit/>
          <w:tblHeader/>
        </w:trPr>
        <w:tc>
          <w:tcPr>
            <w:tcW w:w="1253" w:type="dxa"/>
            <w:tcBorders>
              <w:top w:val="nil"/>
              <w:left w:val="nil"/>
              <w:bottom w:val="thickThinLargeGap" w:sz="24" w:space="0" w:color="auto"/>
              <w:right w:val="nil"/>
            </w:tcBorders>
            <w:shd w:val="clear" w:color="auto" w:fill="0066AB"/>
            <w:hideMark/>
          </w:tcPr>
          <w:p w:rsidR="00F12683" w:rsidRDefault="00F12683" w:rsidP="00921460">
            <w:pPr>
              <w:pStyle w:val="Tablerowcolumnheading"/>
            </w:pPr>
            <w:r>
              <w:t>IOPG Code</w:t>
            </w:r>
          </w:p>
        </w:tc>
        <w:tc>
          <w:tcPr>
            <w:tcW w:w="5551" w:type="dxa"/>
            <w:tcBorders>
              <w:top w:val="nil"/>
              <w:left w:val="nil"/>
              <w:bottom w:val="thickThinLargeGap" w:sz="24" w:space="0" w:color="auto"/>
              <w:right w:val="nil"/>
            </w:tcBorders>
            <w:shd w:val="clear" w:color="auto" w:fill="0066AB"/>
            <w:hideMark/>
          </w:tcPr>
          <w:p w:rsidR="00F12683" w:rsidRDefault="00F12683" w:rsidP="00921460">
            <w:pPr>
              <w:pStyle w:val="Tablerowcolumnheadingcentred"/>
              <w:jc w:val="left"/>
            </w:pPr>
            <w:r>
              <w:t>Industry name</w:t>
            </w:r>
          </w:p>
        </w:tc>
        <w:tc>
          <w:tcPr>
            <w:tcW w:w="2529" w:type="dxa"/>
            <w:tcBorders>
              <w:top w:val="nil"/>
              <w:left w:val="nil"/>
              <w:bottom w:val="thickThinLargeGap" w:sz="24" w:space="0" w:color="auto"/>
              <w:right w:val="nil"/>
            </w:tcBorders>
            <w:shd w:val="clear" w:color="auto" w:fill="0066AB"/>
          </w:tcPr>
          <w:p w:rsidR="00F12683" w:rsidRDefault="00F12683" w:rsidP="00921460">
            <w:pPr>
              <w:pStyle w:val="Tablerowcolumnheadingcentred"/>
              <w:jc w:val="left"/>
            </w:pPr>
            <w:r>
              <w:t>Partially or Fully Creative</w:t>
            </w:r>
          </w:p>
        </w:tc>
      </w:tr>
      <w:tr w:rsidR="00F12683" w:rsidTr="00F12683">
        <w:trPr>
          <w:cantSplit/>
        </w:trPr>
        <w:tc>
          <w:tcPr>
            <w:tcW w:w="1253" w:type="dxa"/>
            <w:tcBorders>
              <w:top w:val="thickThinLargeGap" w:sz="24" w:space="0" w:color="auto"/>
              <w:left w:val="nil"/>
              <w:bottom w:val="single" w:sz="4" w:space="0" w:color="auto"/>
              <w:right w:val="nil"/>
            </w:tcBorders>
            <w:shd w:val="clear" w:color="auto" w:fill="auto"/>
            <w:hideMark/>
          </w:tcPr>
          <w:p w:rsidR="00F12683" w:rsidRDefault="00F12683" w:rsidP="00F12683">
            <w:pPr>
              <w:pStyle w:val="Tabletext"/>
            </w:pPr>
            <w:r w:rsidRPr="004A4DB7">
              <w:t>5601</w:t>
            </w:r>
          </w:p>
        </w:tc>
        <w:tc>
          <w:tcPr>
            <w:tcW w:w="5551" w:type="dxa"/>
            <w:tcBorders>
              <w:top w:val="thickThinLargeGap" w:sz="24" w:space="0" w:color="auto"/>
              <w:left w:val="nil"/>
              <w:bottom w:val="single" w:sz="4" w:space="0" w:color="auto"/>
              <w:right w:val="nil"/>
            </w:tcBorders>
            <w:shd w:val="clear" w:color="auto" w:fill="auto"/>
          </w:tcPr>
          <w:p w:rsidR="00F12683" w:rsidRPr="00431AE8" w:rsidRDefault="00F12683" w:rsidP="00F12683">
            <w:pPr>
              <w:pStyle w:val="Tabletextcentred"/>
              <w:jc w:val="left"/>
            </w:pPr>
            <w:r w:rsidRPr="00B605B6">
              <w:t>Broadcasting (except Internet)</w:t>
            </w:r>
          </w:p>
        </w:tc>
        <w:tc>
          <w:tcPr>
            <w:tcW w:w="2529" w:type="dxa"/>
            <w:tcBorders>
              <w:top w:val="thickThinLargeGap" w:sz="24" w:space="0" w:color="auto"/>
              <w:left w:val="nil"/>
              <w:bottom w:val="single" w:sz="4" w:space="0" w:color="auto"/>
              <w:right w:val="nil"/>
            </w:tcBorders>
          </w:tcPr>
          <w:p w:rsidR="00F12683" w:rsidRPr="00E51ED5" w:rsidRDefault="00F12683" w:rsidP="00F12683">
            <w:pPr>
              <w:pStyle w:val="Tabletextcentred"/>
              <w:jc w:val="left"/>
            </w:pPr>
            <w:r>
              <w:t>Fully creative</w:t>
            </w:r>
          </w:p>
        </w:tc>
      </w:tr>
      <w:tr w:rsidR="00F12683" w:rsidTr="00F12683">
        <w:trPr>
          <w:cantSplit/>
        </w:trPr>
        <w:tc>
          <w:tcPr>
            <w:tcW w:w="1253" w:type="dxa"/>
            <w:tcBorders>
              <w:top w:val="single" w:sz="4" w:space="0" w:color="auto"/>
              <w:left w:val="nil"/>
              <w:bottom w:val="single" w:sz="4" w:space="0" w:color="auto"/>
              <w:right w:val="nil"/>
            </w:tcBorders>
            <w:shd w:val="clear" w:color="auto" w:fill="auto"/>
            <w:hideMark/>
          </w:tcPr>
          <w:p w:rsidR="00F12683" w:rsidRDefault="00F12683" w:rsidP="00F12683">
            <w:pPr>
              <w:pStyle w:val="Tabletext"/>
            </w:pPr>
            <w:r w:rsidRPr="004A4DB7">
              <w:t>7001</w:t>
            </w:r>
          </w:p>
        </w:tc>
        <w:tc>
          <w:tcPr>
            <w:tcW w:w="5551" w:type="dxa"/>
            <w:tcBorders>
              <w:top w:val="single" w:sz="4" w:space="0" w:color="auto"/>
              <w:left w:val="nil"/>
              <w:bottom w:val="single" w:sz="4" w:space="0" w:color="auto"/>
              <w:right w:val="nil"/>
            </w:tcBorders>
            <w:shd w:val="clear" w:color="auto" w:fill="auto"/>
          </w:tcPr>
          <w:p w:rsidR="00F12683" w:rsidRPr="00431AE8" w:rsidRDefault="00F12683" w:rsidP="00F12683">
            <w:pPr>
              <w:pStyle w:val="Tabletextcentred"/>
              <w:jc w:val="left"/>
            </w:pPr>
            <w:r w:rsidRPr="00B605B6">
              <w:t>Computer Systems Design and Related Services</w:t>
            </w:r>
          </w:p>
        </w:tc>
        <w:tc>
          <w:tcPr>
            <w:tcW w:w="2529" w:type="dxa"/>
            <w:tcBorders>
              <w:top w:val="single" w:sz="4" w:space="0" w:color="auto"/>
              <w:left w:val="nil"/>
              <w:bottom w:val="single" w:sz="4" w:space="0" w:color="auto"/>
              <w:right w:val="nil"/>
            </w:tcBorders>
          </w:tcPr>
          <w:p w:rsidR="00F12683" w:rsidRPr="00E51ED5" w:rsidRDefault="00F12683" w:rsidP="00F12683">
            <w:pPr>
              <w:pStyle w:val="Tabletextcentred"/>
              <w:jc w:val="left"/>
            </w:pPr>
            <w:r>
              <w:t>Fully creative</w:t>
            </w:r>
          </w:p>
        </w:tc>
      </w:tr>
      <w:tr w:rsidR="00F12683" w:rsidTr="00F12683">
        <w:trPr>
          <w:cantSplit/>
        </w:trPr>
        <w:tc>
          <w:tcPr>
            <w:tcW w:w="1253" w:type="dxa"/>
            <w:tcBorders>
              <w:top w:val="single" w:sz="4" w:space="0" w:color="auto"/>
              <w:left w:val="nil"/>
              <w:bottom w:val="single" w:sz="4" w:space="0" w:color="auto"/>
              <w:right w:val="nil"/>
            </w:tcBorders>
            <w:shd w:val="clear" w:color="auto" w:fill="auto"/>
          </w:tcPr>
          <w:p w:rsidR="00F12683" w:rsidRDefault="00F12683" w:rsidP="00F12683">
            <w:pPr>
              <w:pStyle w:val="Tabletext"/>
            </w:pPr>
            <w:r w:rsidRPr="00867B19">
              <w:t>1601</w:t>
            </w:r>
          </w:p>
        </w:tc>
        <w:tc>
          <w:tcPr>
            <w:tcW w:w="5551" w:type="dxa"/>
            <w:tcBorders>
              <w:top w:val="single" w:sz="4" w:space="0" w:color="auto"/>
              <w:left w:val="nil"/>
              <w:bottom w:val="single" w:sz="4" w:space="0" w:color="auto"/>
              <w:right w:val="nil"/>
            </w:tcBorders>
            <w:shd w:val="clear" w:color="auto" w:fill="auto"/>
          </w:tcPr>
          <w:p w:rsidR="00F12683" w:rsidRPr="00431AE8" w:rsidRDefault="00F12683" w:rsidP="00F12683">
            <w:pPr>
              <w:pStyle w:val="Tabletextcentred"/>
              <w:jc w:val="left"/>
            </w:pPr>
            <w:r w:rsidRPr="00867B19">
              <w:t>Printing (including the reproduction of recorded media)</w:t>
            </w:r>
          </w:p>
        </w:tc>
        <w:tc>
          <w:tcPr>
            <w:tcW w:w="2529" w:type="dxa"/>
            <w:tcBorders>
              <w:top w:val="single" w:sz="4" w:space="0" w:color="auto"/>
              <w:left w:val="nil"/>
              <w:bottom w:val="single" w:sz="4" w:space="0" w:color="auto"/>
              <w:right w:val="nil"/>
            </w:tcBorders>
          </w:tcPr>
          <w:p w:rsidR="00F12683" w:rsidRPr="00E51ED5" w:rsidRDefault="00F12683" w:rsidP="00F12683">
            <w:pPr>
              <w:pStyle w:val="Tabletextcentred"/>
              <w:jc w:val="left"/>
            </w:pPr>
            <w:r>
              <w:t>Partially creative</w:t>
            </w:r>
          </w:p>
        </w:tc>
      </w:tr>
      <w:tr w:rsidR="00F12683" w:rsidTr="00F12683">
        <w:trPr>
          <w:cantSplit/>
        </w:trPr>
        <w:tc>
          <w:tcPr>
            <w:tcW w:w="1253" w:type="dxa"/>
            <w:tcBorders>
              <w:top w:val="single" w:sz="4" w:space="0" w:color="auto"/>
              <w:left w:val="nil"/>
              <w:bottom w:val="single" w:sz="4" w:space="0" w:color="auto"/>
              <w:right w:val="nil"/>
            </w:tcBorders>
            <w:shd w:val="clear" w:color="auto" w:fill="auto"/>
          </w:tcPr>
          <w:p w:rsidR="00F12683" w:rsidRDefault="00F12683" w:rsidP="00F12683">
            <w:pPr>
              <w:pStyle w:val="Tabletext"/>
            </w:pPr>
            <w:r w:rsidRPr="00867B19">
              <w:t>2502</w:t>
            </w:r>
          </w:p>
        </w:tc>
        <w:tc>
          <w:tcPr>
            <w:tcW w:w="5551" w:type="dxa"/>
            <w:tcBorders>
              <w:top w:val="single" w:sz="4" w:space="0" w:color="auto"/>
              <w:left w:val="nil"/>
              <w:bottom w:val="single" w:sz="4" w:space="0" w:color="auto"/>
              <w:right w:val="nil"/>
            </w:tcBorders>
            <w:shd w:val="clear" w:color="auto" w:fill="auto"/>
          </w:tcPr>
          <w:p w:rsidR="00F12683" w:rsidRPr="00431AE8" w:rsidRDefault="00F12683" w:rsidP="00F12683">
            <w:pPr>
              <w:pStyle w:val="Tabletextcentred"/>
              <w:jc w:val="left"/>
            </w:pPr>
            <w:r w:rsidRPr="00867B19">
              <w:t>Other Manufactured Products</w:t>
            </w:r>
          </w:p>
        </w:tc>
        <w:tc>
          <w:tcPr>
            <w:tcW w:w="2529" w:type="dxa"/>
            <w:tcBorders>
              <w:top w:val="single" w:sz="4" w:space="0" w:color="auto"/>
              <w:left w:val="nil"/>
              <w:bottom w:val="single" w:sz="4" w:space="0" w:color="auto"/>
              <w:right w:val="nil"/>
            </w:tcBorders>
          </w:tcPr>
          <w:p w:rsidR="00F12683" w:rsidRPr="00E51ED5" w:rsidRDefault="00F12683" w:rsidP="00F12683">
            <w:pPr>
              <w:pStyle w:val="Tabletextcentred"/>
              <w:jc w:val="left"/>
            </w:pPr>
            <w:r>
              <w:t>Partially creative</w:t>
            </w:r>
          </w:p>
        </w:tc>
      </w:tr>
      <w:tr w:rsidR="00F12683" w:rsidTr="00F12683">
        <w:trPr>
          <w:cantSplit/>
        </w:trPr>
        <w:tc>
          <w:tcPr>
            <w:tcW w:w="1253" w:type="dxa"/>
            <w:tcBorders>
              <w:top w:val="single" w:sz="4" w:space="0" w:color="auto"/>
              <w:left w:val="nil"/>
              <w:bottom w:val="single" w:sz="4" w:space="0" w:color="auto"/>
              <w:right w:val="nil"/>
            </w:tcBorders>
            <w:shd w:val="clear" w:color="auto" w:fill="FFFFFF" w:themeFill="background1"/>
          </w:tcPr>
          <w:p w:rsidR="00F12683" w:rsidRDefault="00F12683" w:rsidP="00F12683">
            <w:pPr>
              <w:pStyle w:val="Tabletext"/>
            </w:pPr>
            <w:r w:rsidRPr="00867B19">
              <w:t>5401</w:t>
            </w:r>
          </w:p>
        </w:tc>
        <w:tc>
          <w:tcPr>
            <w:tcW w:w="5551" w:type="dxa"/>
            <w:tcBorders>
              <w:top w:val="single" w:sz="4" w:space="0" w:color="auto"/>
              <w:left w:val="nil"/>
              <w:bottom w:val="single" w:sz="4" w:space="0" w:color="auto"/>
              <w:right w:val="nil"/>
            </w:tcBorders>
            <w:shd w:val="clear" w:color="auto" w:fill="FFFFFF" w:themeFill="background1"/>
          </w:tcPr>
          <w:p w:rsidR="00F12683" w:rsidRPr="00431AE8" w:rsidRDefault="00F12683" w:rsidP="00F12683">
            <w:pPr>
              <w:pStyle w:val="Tabletextcentred"/>
              <w:jc w:val="left"/>
            </w:pPr>
            <w:r w:rsidRPr="00867B19">
              <w:t>Publishing (except Internet and Music Publishing)</w:t>
            </w:r>
          </w:p>
        </w:tc>
        <w:tc>
          <w:tcPr>
            <w:tcW w:w="2529" w:type="dxa"/>
            <w:tcBorders>
              <w:top w:val="single" w:sz="4" w:space="0" w:color="auto"/>
              <w:left w:val="nil"/>
              <w:bottom w:val="single" w:sz="4" w:space="0" w:color="auto"/>
              <w:right w:val="nil"/>
            </w:tcBorders>
            <w:shd w:val="clear" w:color="auto" w:fill="FFFFFF" w:themeFill="background1"/>
          </w:tcPr>
          <w:p w:rsidR="00F12683" w:rsidRPr="00E51ED5" w:rsidRDefault="00F12683" w:rsidP="00F12683">
            <w:pPr>
              <w:pStyle w:val="Tabletextcentred"/>
              <w:jc w:val="left"/>
            </w:pPr>
            <w:r>
              <w:t>Partially creative</w:t>
            </w:r>
          </w:p>
        </w:tc>
      </w:tr>
      <w:tr w:rsidR="00F12683" w:rsidTr="00F12683">
        <w:trPr>
          <w:cantSplit/>
        </w:trPr>
        <w:tc>
          <w:tcPr>
            <w:tcW w:w="1253" w:type="dxa"/>
            <w:tcBorders>
              <w:top w:val="single" w:sz="4" w:space="0" w:color="auto"/>
              <w:left w:val="nil"/>
              <w:bottom w:val="single" w:sz="4" w:space="0" w:color="auto"/>
              <w:right w:val="nil"/>
            </w:tcBorders>
            <w:shd w:val="clear" w:color="auto" w:fill="FFFFFF" w:themeFill="background1"/>
          </w:tcPr>
          <w:p w:rsidR="00F12683" w:rsidRDefault="00F12683" w:rsidP="00F12683">
            <w:pPr>
              <w:pStyle w:val="Tabletext"/>
            </w:pPr>
            <w:r w:rsidRPr="00867B19">
              <w:t>5501</w:t>
            </w:r>
          </w:p>
        </w:tc>
        <w:tc>
          <w:tcPr>
            <w:tcW w:w="5551" w:type="dxa"/>
            <w:tcBorders>
              <w:top w:val="single" w:sz="4" w:space="0" w:color="auto"/>
              <w:left w:val="nil"/>
              <w:bottom w:val="single" w:sz="4" w:space="0" w:color="auto"/>
              <w:right w:val="nil"/>
            </w:tcBorders>
            <w:shd w:val="clear" w:color="auto" w:fill="FFFFFF" w:themeFill="background1"/>
          </w:tcPr>
          <w:p w:rsidR="00F12683" w:rsidRPr="00431AE8" w:rsidRDefault="00F12683" w:rsidP="00F12683">
            <w:pPr>
              <w:pStyle w:val="Tabletextcentred"/>
              <w:jc w:val="left"/>
            </w:pPr>
            <w:r w:rsidRPr="00867B19">
              <w:t>Motion Picture and Sound Recording</w:t>
            </w:r>
          </w:p>
        </w:tc>
        <w:tc>
          <w:tcPr>
            <w:tcW w:w="2529" w:type="dxa"/>
            <w:tcBorders>
              <w:top w:val="single" w:sz="4" w:space="0" w:color="auto"/>
              <w:left w:val="nil"/>
              <w:bottom w:val="single" w:sz="4" w:space="0" w:color="auto"/>
              <w:right w:val="nil"/>
            </w:tcBorders>
            <w:shd w:val="clear" w:color="auto" w:fill="FFFFFF" w:themeFill="background1"/>
          </w:tcPr>
          <w:p w:rsidR="00F12683" w:rsidRPr="00E51ED5" w:rsidRDefault="00F12683" w:rsidP="00F12683">
            <w:pPr>
              <w:pStyle w:val="Tabletextcentred"/>
              <w:jc w:val="left"/>
            </w:pPr>
            <w:r>
              <w:t>Partially creative</w:t>
            </w:r>
          </w:p>
        </w:tc>
      </w:tr>
      <w:tr w:rsidR="00F12683" w:rsidTr="00F12683">
        <w:trPr>
          <w:cantSplit/>
        </w:trPr>
        <w:tc>
          <w:tcPr>
            <w:tcW w:w="1253" w:type="dxa"/>
            <w:tcBorders>
              <w:top w:val="single" w:sz="4" w:space="0" w:color="auto"/>
              <w:left w:val="nil"/>
              <w:bottom w:val="single" w:sz="4" w:space="0" w:color="auto"/>
              <w:right w:val="nil"/>
            </w:tcBorders>
            <w:shd w:val="clear" w:color="auto" w:fill="FFFFFF" w:themeFill="background1"/>
          </w:tcPr>
          <w:p w:rsidR="00F12683" w:rsidRDefault="00F12683" w:rsidP="00F12683">
            <w:pPr>
              <w:pStyle w:val="Tabletext"/>
            </w:pPr>
            <w:r w:rsidRPr="00867B19">
              <w:t>5701</w:t>
            </w:r>
          </w:p>
        </w:tc>
        <w:tc>
          <w:tcPr>
            <w:tcW w:w="5551" w:type="dxa"/>
            <w:tcBorders>
              <w:top w:val="single" w:sz="4" w:space="0" w:color="auto"/>
              <w:left w:val="nil"/>
              <w:bottom w:val="single" w:sz="4" w:space="0" w:color="auto"/>
              <w:right w:val="nil"/>
            </w:tcBorders>
            <w:shd w:val="clear" w:color="auto" w:fill="FFFFFF" w:themeFill="background1"/>
          </w:tcPr>
          <w:p w:rsidR="00F12683" w:rsidRPr="00431AE8" w:rsidRDefault="00F12683" w:rsidP="00F12683">
            <w:pPr>
              <w:pStyle w:val="Tabletextcentred"/>
              <w:jc w:val="left"/>
            </w:pPr>
            <w:r w:rsidRPr="00867B19">
              <w:t>Internet Service Providers, Internet Publishing and Broadcasting, Websearch Portals and Data Processing</w:t>
            </w:r>
          </w:p>
        </w:tc>
        <w:tc>
          <w:tcPr>
            <w:tcW w:w="2529" w:type="dxa"/>
            <w:tcBorders>
              <w:top w:val="single" w:sz="4" w:space="0" w:color="auto"/>
              <w:left w:val="nil"/>
              <w:bottom w:val="single" w:sz="4" w:space="0" w:color="auto"/>
              <w:right w:val="nil"/>
            </w:tcBorders>
            <w:shd w:val="clear" w:color="auto" w:fill="FFFFFF" w:themeFill="background1"/>
          </w:tcPr>
          <w:p w:rsidR="00F12683" w:rsidRPr="00E51ED5" w:rsidRDefault="00F12683" w:rsidP="00F12683">
            <w:pPr>
              <w:pStyle w:val="Tabletextcentred"/>
              <w:jc w:val="left"/>
            </w:pPr>
            <w:r>
              <w:t>Partially creative</w:t>
            </w:r>
          </w:p>
        </w:tc>
      </w:tr>
      <w:tr w:rsidR="00F12683" w:rsidTr="00F12683">
        <w:trPr>
          <w:cantSplit/>
        </w:trPr>
        <w:tc>
          <w:tcPr>
            <w:tcW w:w="1253" w:type="dxa"/>
            <w:tcBorders>
              <w:top w:val="single" w:sz="4" w:space="0" w:color="auto"/>
              <w:left w:val="nil"/>
              <w:bottom w:val="single" w:sz="4" w:space="0" w:color="auto"/>
              <w:right w:val="nil"/>
            </w:tcBorders>
            <w:shd w:val="clear" w:color="auto" w:fill="FFFFFF" w:themeFill="background1"/>
          </w:tcPr>
          <w:p w:rsidR="00F12683" w:rsidRDefault="00F12683" w:rsidP="00F12683">
            <w:pPr>
              <w:pStyle w:val="Tabletext"/>
            </w:pPr>
            <w:r w:rsidRPr="00867B19">
              <w:t>6001</w:t>
            </w:r>
          </w:p>
        </w:tc>
        <w:tc>
          <w:tcPr>
            <w:tcW w:w="5551" w:type="dxa"/>
            <w:tcBorders>
              <w:top w:val="single" w:sz="4" w:space="0" w:color="auto"/>
              <w:left w:val="nil"/>
              <w:bottom w:val="single" w:sz="4" w:space="0" w:color="auto"/>
              <w:right w:val="nil"/>
            </w:tcBorders>
            <w:shd w:val="clear" w:color="auto" w:fill="FFFFFF" w:themeFill="background1"/>
          </w:tcPr>
          <w:p w:rsidR="00F12683" w:rsidRPr="00431AE8" w:rsidRDefault="00F12683" w:rsidP="00F12683">
            <w:pPr>
              <w:pStyle w:val="Tabletextcentred"/>
              <w:jc w:val="left"/>
            </w:pPr>
            <w:r w:rsidRPr="00867B19">
              <w:t>Library and Other Information Services</w:t>
            </w:r>
          </w:p>
        </w:tc>
        <w:tc>
          <w:tcPr>
            <w:tcW w:w="2529" w:type="dxa"/>
            <w:tcBorders>
              <w:top w:val="single" w:sz="4" w:space="0" w:color="auto"/>
              <w:left w:val="nil"/>
              <w:bottom w:val="single" w:sz="4" w:space="0" w:color="auto"/>
              <w:right w:val="nil"/>
            </w:tcBorders>
            <w:shd w:val="clear" w:color="auto" w:fill="FFFFFF" w:themeFill="background1"/>
          </w:tcPr>
          <w:p w:rsidR="00F12683" w:rsidRPr="00E51ED5" w:rsidRDefault="00F12683" w:rsidP="00F12683">
            <w:pPr>
              <w:pStyle w:val="Tabletextcentred"/>
              <w:jc w:val="left"/>
            </w:pPr>
            <w:r>
              <w:t>Partially creative</w:t>
            </w:r>
          </w:p>
        </w:tc>
      </w:tr>
      <w:tr w:rsidR="00F12683" w:rsidTr="00F12683">
        <w:trPr>
          <w:cantSplit/>
        </w:trPr>
        <w:tc>
          <w:tcPr>
            <w:tcW w:w="1253" w:type="dxa"/>
            <w:tcBorders>
              <w:top w:val="single" w:sz="4" w:space="0" w:color="auto"/>
              <w:left w:val="nil"/>
              <w:bottom w:val="single" w:sz="4" w:space="0" w:color="auto"/>
              <w:right w:val="nil"/>
            </w:tcBorders>
            <w:shd w:val="clear" w:color="auto" w:fill="FFFFFF" w:themeFill="background1"/>
          </w:tcPr>
          <w:p w:rsidR="00F12683" w:rsidRDefault="00F12683" w:rsidP="00F12683">
            <w:pPr>
              <w:pStyle w:val="Tabletext"/>
            </w:pPr>
            <w:r w:rsidRPr="00867B19">
              <w:t>6901</w:t>
            </w:r>
          </w:p>
        </w:tc>
        <w:tc>
          <w:tcPr>
            <w:tcW w:w="5551" w:type="dxa"/>
            <w:tcBorders>
              <w:top w:val="single" w:sz="4" w:space="0" w:color="auto"/>
              <w:left w:val="nil"/>
              <w:bottom w:val="single" w:sz="4" w:space="0" w:color="auto"/>
              <w:right w:val="nil"/>
            </w:tcBorders>
            <w:shd w:val="clear" w:color="auto" w:fill="FFFFFF" w:themeFill="background1"/>
          </w:tcPr>
          <w:p w:rsidR="00F12683" w:rsidRPr="00431AE8" w:rsidRDefault="00F12683" w:rsidP="00F12683">
            <w:pPr>
              <w:pStyle w:val="Tabletextcentred"/>
              <w:jc w:val="left"/>
            </w:pPr>
            <w:r w:rsidRPr="00867B19">
              <w:t>Professional, Scientific and Technical Services</w:t>
            </w:r>
          </w:p>
        </w:tc>
        <w:tc>
          <w:tcPr>
            <w:tcW w:w="2529" w:type="dxa"/>
            <w:tcBorders>
              <w:top w:val="single" w:sz="4" w:space="0" w:color="auto"/>
              <w:left w:val="nil"/>
              <w:bottom w:val="single" w:sz="4" w:space="0" w:color="auto"/>
              <w:right w:val="nil"/>
            </w:tcBorders>
            <w:shd w:val="clear" w:color="auto" w:fill="FFFFFF" w:themeFill="background1"/>
          </w:tcPr>
          <w:p w:rsidR="00F12683" w:rsidRPr="00E51ED5" w:rsidRDefault="00F12683" w:rsidP="00F12683">
            <w:pPr>
              <w:pStyle w:val="Tabletextcentred"/>
              <w:jc w:val="left"/>
            </w:pPr>
            <w:r>
              <w:t>Partially creative</w:t>
            </w:r>
          </w:p>
        </w:tc>
      </w:tr>
      <w:tr w:rsidR="00F12683" w:rsidTr="00F12683">
        <w:trPr>
          <w:cantSplit/>
        </w:trPr>
        <w:tc>
          <w:tcPr>
            <w:tcW w:w="1253" w:type="dxa"/>
            <w:tcBorders>
              <w:top w:val="single" w:sz="4" w:space="0" w:color="auto"/>
              <w:left w:val="nil"/>
              <w:bottom w:val="single" w:sz="4" w:space="0" w:color="auto"/>
              <w:right w:val="nil"/>
            </w:tcBorders>
            <w:shd w:val="clear" w:color="auto" w:fill="FFFFFF" w:themeFill="background1"/>
          </w:tcPr>
          <w:p w:rsidR="00F12683" w:rsidRDefault="00F12683" w:rsidP="00F12683">
            <w:pPr>
              <w:pStyle w:val="Tabletext"/>
            </w:pPr>
            <w:r w:rsidRPr="00867B19">
              <w:t>8901</w:t>
            </w:r>
          </w:p>
        </w:tc>
        <w:tc>
          <w:tcPr>
            <w:tcW w:w="5551" w:type="dxa"/>
            <w:tcBorders>
              <w:top w:val="single" w:sz="4" w:space="0" w:color="auto"/>
              <w:left w:val="nil"/>
              <w:bottom w:val="single" w:sz="4" w:space="0" w:color="auto"/>
              <w:right w:val="nil"/>
            </w:tcBorders>
            <w:shd w:val="clear" w:color="auto" w:fill="FFFFFF" w:themeFill="background1"/>
          </w:tcPr>
          <w:p w:rsidR="00F12683" w:rsidRPr="00431AE8" w:rsidRDefault="00F12683" w:rsidP="00F12683">
            <w:pPr>
              <w:pStyle w:val="Tabletextcentred"/>
              <w:jc w:val="left"/>
            </w:pPr>
            <w:r w:rsidRPr="00867B19">
              <w:t>Heritage, Creative and Performing Arts</w:t>
            </w:r>
          </w:p>
        </w:tc>
        <w:tc>
          <w:tcPr>
            <w:tcW w:w="2529" w:type="dxa"/>
            <w:tcBorders>
              <w:top w:val="single" w:sz="4" w:space="0" w:color="auto"/>
              <w:left w:val="nil"/>
              <w:bottom w:val="single" w:sz="4" w:space="0" w:color="auto"/>
              <w:right w:val="nil"/>
            </w:tcBorders>
            <w:shd w:val="clear" w:color="auto" w:fill="FFFFFF" w:themeFill="background1"/>
          </w:tcPr>
          <w:p w:rsidR="00F12683" w:rsidRPr="00E51ED5" w:rsidRDefault="00F12683" w:rsidP="00F12683">
            <w:pPr>
              <w:pStyle w:val="Tabletextcentred"/>
              <w:jc w:val="left"/>
            </w:pPr>
            <w:r>
              <w:t>Partially creative</w:t>
            </w:r>
          </w:p>
        </w:tc>
      </w:tr>
    </w:tbl>
    <w:p w:rsidR="00D511E2" w:rsidRDefault="005B4E8A" w:rsidP="00F12683">
      <w:pPr>
        <w:pStyle w:val="Sourcenote"/>
      </w:pPr>
      <w:r>
        <w:t>Note: All other input-output product groups (IOPG) are defined as not creative.</w:t>
      </w:r>
      <w:r w:rsidR="00983702">
        <w:t xml:space="preserve"> </w:t>
      </w:r>
      <w:r>
        <w:br/>
      </w:r>
      <w:r w:rsidR="00F12683">
        <w:t xml:space="preserve">Source: </w:t>
      </w:r>
      <w:r>
        <w:t>BCAR estimates</w:t>
      </w:r>
      <w:r w:rsidR="00D511E2">
        <w:t>.</w:t>
      </w:r>
    </w:p>
    <w:p w:rsidR="003006EA" w:rsidRDefault="003006EA">
      <w:pPr>
        <w:spacing w:after="160" w:line="259" w:lineRule="auto"/>
        <w:rPr>
          <w:lang w:eastAsia="en-US"/>
        </w:rPr>
      </w:pPr>
      <w:r>
        <w:rPr>
          <w:lang w:eastAsia="en-US"/>
        </w:rPr>
        <w:br w:type="page"/>
      </w:r>
    </w:p>
    <w:p w:rsidR="00CE69A9" w:rsidRDefault="00CE69A9" w:rsidP="00CE69A9">
      <w:pPr>
        <w:pStyle w:val="Heading2"/>
      </w:pPr>
      <w:bookmarkStart w:id="39" w:name="_Appendix_C:_What"/>
      <w:bookmarkStart w:id="40" w:name="_Toc531801748"/>
      <w:bookmarkEnd w:id="39"/>
      <w:r>
        <w:lastRenderedPageBreak/>
        <w:t xml:space="preserve">Appendix C: </w:t>
      </w:r>
      <w:r w:rsidR="00C71448">
        <w:t>What information could better inform analysis of creative skills?</w:t>
      </w:r>
      <w:bookmarkEnd w:id="40"/>
    </w:p>
    <w:p w:rsidR="00D511E2" w:rsidRDefault="00C71448" w:rsidP="00C71448">
      <w:pPr>
        <w:rPr>
          <w:lang w:eastAsia="en-US"/>
        </w:rPr>
      </w:pPr>
      <w:r>
        <w:rPr>
          <w:lang w:eastAsia="en-US"/>
        </w:rPr>
        <w:t>This paper relies on a range of data sources to identify and measure the importance of creative skills</w:t>
      </w:r>
      <w:r w:rsidR="00CC0205">
        <w:rPr>
          <w:lang w:eastAsia="en-US"/>
        </w:rPr>
        <w:t>. T</w:t>
      </w:r>
      <w:r>
        <w:rPr>
          <w:lang w:eastAsia="en-US"/>
        </w:rPr>
        <w:t>hese sources</w:t>
      </w:r>
      <w:r w:rsidR="00CC0205">
        <w:rPr>
          <w:lang w:eastAsia="en-US"/>
        </w:rPr>
        <w:t xml:space="preserve"> enable an understanding of the contribution of creative skills in broad terms</w:t>
      </w:r>
      <w:r w:rsidR="00D511E2">
        <w:rPr>
          <w:lang w:eastAsia="en-US"/>
        </w:rPr>
        <w:t>.</w:t>
      </w:r>
    </w:p>
    <w:p w:rsidR="008612E6" w:rsidRDefault="0093246F" w:rsidP="00C71448">
      <w:pPr>
        <w:rPr>
          <w:lang w:eastAsia="en-US"/>
        </w:rPr>
      </w:pPr>
      <w:r>
        <w:rPr>
          <w:lang w:eastAsia="en-US"/>
        </w:rPr>
        <w:t>Information that would be of use includes:</w:t>
      </w:r>
    </w:p>
    <w:p w:rsidR="008612E6" w:rsidRPr="008612E6" w:rsidRDefault="00CC0205" w:rsidP="006E4BF0">
      <w:pPr>
        <w:pStyle w:val="Bulletlevel1"/>
        <w:rPr>
          <w:b/>
        </w:rPr>
      </w:pPr>
      <w:r>
        <w:rPr>
          <w:b/>
        </w:rPr>
        <w:t>T</w:t>
      </w:r>
      <w:r w:rsidR="008612E6" w:rsidRPr="008612E6">
        <w:rPr>
          <w:b/>
        </w:rPr>
        <w:t>he Australia New Zealand Standard Classification of Occupations (ANZSCO).</w:t>
      </w:r>
      <w:r w:rsidR="008612E6">
        <w:rPr>
          <w:b/>
        </w:rPr>
        <w:t xml:space="preserve"> </w:t>
      </w:r>
      <w:r w:rsidR="008612E6">
        <w:t xml:space="preserve">The finding that creative skills include a range of computer science and information technology fields highlights the </w:t>
      </w:r>
      <w:r w:rsidR="006E4BF0">
        <w:t xml:space="preserve">relevance of understanding roles that are important to </w:t>
      </w:r>
      <w:r w:rsidR="008612E6">
        <w:t xml:space="preserve">the growing and evolving digital economy. The current ANZSCO includes a range of technology fields relevant to computer science and information technology, </w:t>
      </w:r>
      <w:r w:rsidR="006E4BF0">
        <w:t>but was last compiled in 2006.</w:t>
      </w:r>
    </w:p>
    <w:p w:rsidR="003E1B72" w:rsidRDefault="006E4BF0" w:rsidP="00CE69A9">
      <w:pPr>
        <w:pStyle w:val="Bulletlevel1"/>
      </w:pPr>
      <w:r>
        <w:rPr>
          <w:b/>
        </w:rPr>
        <w:t>Data</w:t>
      </w:r>
      <w:r w:rsidR="00B12F69">
        <w:rPr>
          <w:b/>
        </w:rPr>
        <w:t xml:space="preserve"> on skills, especially skills outside of formal qualifications. </w:t>
      </w:r>
      <w:r w:rsidR="00B12F69">
        <w:t xml:space="preserve">While this paper uses formal qualifications as the proxy to identify skills, creative skills </w:t>
      </w:r>
      <w:r>
        <w:t>are</w:t>
      </w:r>
      <w:r w:rsidR="00B12F69">
        <w:t xml:space="preserve"> broader than formal qualifications alone. Better information on those that have been involved in creative practice (to reflect ‘learning/skilling-by-doing’)</w:t>
      </w:r>
      <w:r w:rsidR="001C1C0D">
        <w:t xml:space="preserve"> and</w:t>
      </w:r>
      <w:r w:rsidR="00B12F69">
        <w:t xml:space="preserve"> details about multiple qualifications and cross</w:t>
      </w:r>
      <w:r w:rsidR="00B12F69">
        <w:noBreakHyphen/>
        <w:t>disciplinary qualifications</w:t>
      </w:r>
      <w:r w:rsidR="001C1C0D">
        <w:t xml:space="preserve"> would help to paint a more complete picture of creative skills and their use through the economy.</w:t>
      </w:r>
    </w:p>
    <w:p w:rsidR="00D511E2" w:rsidRDefault="006E4BF0" w:rsidP="00921460">
      <w:pPr>
        <w:pStyle w:val="Bulletlevel1"/>
      </w:pPr>
      <w:r>
        <w:rPr>
          <w:b/>
        </w:rPr>
        <w:t>D</w:t>
      </w:r>
      <w:r w:rsidR="001C1C0D" w:rsidRPr="00F703DD">
        <w:rPr>
          <w:b/>
        </w:rPr>
        <w:t>etailed data on innovation.</w:t>
      </w:r>
      <w:r w:rsidR="001C1C0D">
        <w:t xml:space="preserve"> Currently, industry-division level data on innovation activ</w:t>
      </w:r>
      <w:r w:rsidR="00D2184E">
        <w:t>ity as</w:t>
      </w:r>
      <w:r w:rsidR="001C1C0D">
        <w:t xml:space="preserve"> published by the Australian Bureau of Statistics (ABS)</w:t>
      </w:r>
      <w:r>
        <w:t xml:space="preserve"> does not readily enable the identification of industries that innovate through the use of creative skills. The </w:t>
      </w:r>
      <w:r w:rsidR="001C1C0D">
        <w:t>Business</w:t>
      </w:r>
      <w:r w:rsidR="0002438A" w:rsidRPr="0002438A">
        <w:t xml:space="preserve"> Longitudinal Analysis Data Environment</w:t>
      </w:r>
      <w:r w:rsidR="0002438A">
        <w:t xml:space="preserve"> </w:t>
      </w:r>
      <w:r>
        <w:t>can provide access to more disaggregated data, but at a level that may not be statistically robust for disaggregating to the level necessary to analyse creative industries</w:t>
      </w:r>
      <w:r w:rsidR="00D511E2">
        <w:t>.</w:t>
      </w:r>
    </w:p>
    <w:p w:rsidR="00D511E2" w:rsidRDefault="00271F8A" w:rsidP="00921460">
      <w:pPr>
        <w:pStyle w:val="Bulletlevel1"/>
      </w:pPr>
      <w:r>
        <w:rPr>
          <w:b/>
        </w:rPr>
        <w:t>J</w:t>
      </w:r>
      <w:r w:rsidR="00206F4C" w:rsidRPr="00206F4C">
        <w:rPr>
          <w:b/>
        </w:rPr>
        <w:t>ob advertisements and outcomes</w:t>
      </w:r>
      <w:r w:rsidR="00206F4C">
        <w:rPr>
          <w:b/>
        </w:rPr>
        <w:t>.</w:t>
      </w:r>
      <w:r w:rsidR="00206F4C">
        <w:t xml:space="preserve"> Collection and analysis of job advertisements can be used to identify the skills and characteristics of employees that businesses are searching for. These data are being used in Australia</w:t>
      </w:r>
      <w:r w:rsidR="00EE64ED">
        <w:rPr>
          <w:rStyle w:val="EndnoteReference"/>
        </w:rPr>
        <w:endnoteReference w:id="70"/>
      </w:r>
      <w:r w:rsidR="00206F4C">
        <w:t xml:space="preserve"> and overseas</w:t>
      </w:r>
      <w:r w:rsidR="00EE64ED">
        <w:rPr>
          <w:rStyle w:val="EndnoteReference"/>
        </w:rPr>
        <w:endnoteReference w:id="71"/>
      </w:r>
      <w:r w:rsidR="000064C1">
        <w:t xml:space="preserve"> to identify future skills needs. </w:t>
      </w:r>
      <w:r w:rsidR="009B16EA">
        <w:t>Understanding whether these jobs are filled, and filled by those with the skills sought in advertisements, could help identify creative skills, or the skills that are substituted when the creatively skilled are not available</w:t>
      </w:r>
      <w:r w:rsidR="00D511E2">
        <w:t>.</w:t>
      </w:r>
    </w:p>
    <w:bookmarkEnd w:id="31"/>
    <w:bookmarkEnd w:id="32"/>
    <w:p w:rsidR="00050D6D" w:rsidRDefault="00050D6D" w:rsidP="00AB6E89">
      <w:pPr>
        <w:spacing w:after="160" w:line="259" w:lineRule="auto"/>
      </w:pPr>
    </w:p>
    <w:p w:rsidR="007F43EC" w:rsidRDefault="007F43EC" w:rsidP="00AB6E89">
      <w:pPr>
        <w:spacing w:after="160" w:line="259" w:lineRule="auto"/>
        <w:sectPr w:rsidR="007F43EC" w:rsidSect="00BB2DE6">
          <w:footnotePr>
            <w:numFmt w:val="lowerRoman"/>
          </w:footnotePr>
          <w:endnotePr>
            <w:numFmt w:val="decimal"/>
          </w:endnotePr>
          <w:pgSz w:w="11906" w:h="16838"/>
          <w:pgMar w:top="1985" w:right="1133" w:bottom="1276" w:left="1440" w:header="0" w:footer="567" w:gutter="0"/>
          <w:pgNumType w:start="1"/>
          <w:cols w:space="708"/>
          <w:docGrid w:linePitch="360"/>
        </w:sectPr>
      </w:pPr>
    </w:p>
    <w:p w:rsidR="00050D6D" w:rsidRDefault="00050D6D" w:rsidP="00050D6D">
      <w:pPr>
        <w:pStyle w:val="Heading2"/>
      </w:pPr>
      <w:bookmarkStart w:id="41" w:name="_Toc531801749"/>
      <w:r>
        <w:lastRenderedPageBreak/>
        <w:t>References</w:t>
      </w:r>
      <w:bookmarkEnd w:id="41"/>
    </w:p>
    <w:sectPr w:rsidR="00050D6D" w:rsidSect="00926ACB">
      <w:footnotePr>
        <w:numFmt w:val="lowerRoman"/>
      </w:footnotePr>
      <w:endnotePr>
        <w:numFmt w:val="decimal"/>
      </w:endnotePr>
      <w:pgSz w:w="11906" w:h="16838"/>
      <w:pgMar w:top="1985" w:right="1133" w:bottom="1276" w:left="1440"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571" w:rsidRDefault="00B52571" w:rsidP="002117E6">
      <w:pPr>
        <w:spacing w:after="0"/>
      </w:pPr>
      <w:r>
        <w:separator/>
      </w:r>
    </w:p>
  </w:endnote>
  <w:endnote w:type="continuationSeparator" w:id="0">
    <w:p w:rsidR="00B52571" w:rsidRDefault="00B52571" w:rsidP="002117E6">
      <w:pPr>
        <w:spacing w:after="0"/>
      </w:pPr>
      <w:r>
        <w:continuationSeparator/>
      </w:r>
    </w:p>
  </w:endnote>
  <w:endnote w:type="continuationNotice" w:id="1">
    <w:p w:rsidR="00B52571" w:rsidRDefault="00B52571">
      <w:pPr>
        <w:spacing w:after="0"/>
      </w:pPr>
    </w:p>
  </w:endnote>
  <w:endnote w:id="2">
    <w:p w:rsidR="00C06717" w:rsidRDefault="00C06717">
      <w:pPr>
        <w:pStyle w:val="EndnoteText"/>
      </w:pPr>
      <w:r>
        <w:rPr>
          <w:rStyle w:val="EndnoteReference"/>
        </w:rPr>
        <w:endnoteRef/>
      </w:r>
      <w:r>
        <w:t xml:space="preserve"> National Research Council (1999) The Changing Nature of Work: Implications for Occupational Analysis. Washington D.C.: The National Academies Press.</w:t>
      </w:r>
    </w:p>
  </w:endnote>
  <w:endnote w:id="3">
    <w:p w:rsidR="00C06717" w:rsidRPr="00C879C7" w:rsidRDefault="00C06717" w:rsidP="00097414">
      <w:pPr>
        <w:pStyle w:val="EndnoteText"/>
        <w:rPr>
          <w:rFonts w:cs="Times New Roman"/>
        </w:rPr>
      </w:pPr>
      <w:r w:rsidRPr="00806D5B">
        <w:rPr>
          <w:rStyle w:val="EndnoteReference"/>
          <w:rFonts w:asciiTheme="majorHAnsi" w:hAnsiTheme="majorHAnsi" w:cs="Times New Roman"/>
        </w:rPr>
        <w:endnoteRef/>
      </w:r>
      <w:r w:rsidRPr="00806D5B">
        <w:rPr>
          <w:rFonts w:asciiTheme="majorHAnsi" w:hAnsiTheme="majorHAnsi" w:cs="Times New Roman"/>
        </w:rPr>
        <w:t xml:space="preserve"> </w:t>
      </w:r>
      <w:r w:rsidRPr="00C879C7">
        <w:rPr>
          <w:rFonts w:cs="Times New Roman"/>
        </w:rPr>
        <w:t xml:space="preserve">Caruso, L. (2017) Digital innovation and the fourth industrial revolution: epochal social changes?, </w:t>
      </w:r>
      <w:r w:rsidRPr="00C879C7">
        <w:rPr>
          <w:rFonts w:cs="Times New Roman"/>
          <w:i/>
        </w:rPr>
        <w:t>AI &amp; Society.</w:t>
      </w:r>
    </w:p>
  </w:endnote>
  <w:endnote w:id="4">
    <w:p w:rsidR="00C06717" w:rsidRPr="00C879C7" w:rsidRDefault="00C06717" w:rsidP="00097414">
      <w:pPr>
        <w:pStyle w:val="EndnoteText"/>
      </w:pPr>
      <w:r w:rsidRPr="00C879C7">
        <w:rPr>
          <w:rStyle w:val="EndnoteReference"/>
        </w:rPr>
        <w:endnoteRef/>
      </w:r>
      <w:r w:rsidRPr="00C879C7">
        <w:t xml:space="preserve"> McKinsey Global Institute (2017), </w:t>
      </w:r>
      <w:hyperlink r:id="rId1" w:history="1">
        <w:r w:rsidRPr="00C879C7">
          <w:rPr>
            <w:rStyle w:val="Hyperlink"/>
          </w:rPr>
          <w:t>A Future That Works: Automation, Employment and Productivity</w:t>
        </w:r>
      </w:hyperlink>
      <w:r w:rsidRPr="00C879C7">
        <w:t>, p. 1.</w:t>
      </w:r>
    </w:p>
  </w:endnote>
  <w:endnote w:id="5">
    <w:p w:rsidR="00C06717" w:rsidRPr="00C879C7" w:rsidRDefault="00C06717" w:rsidP="00097414">
      <w:pPr>
        <w:pStyle w:val="EndnoteText"/>
      </w:pPr>
      <w:r w:rsidRPr="00C879C7">
        <w:rPr>
          <w:rStyle w:val="EndnoteReference"/>
        </w:rPr>
        <w:endnoteRef/>
      </w:r>
      <w:r w:rsidRPr="00C879C7">
        <w:t xml:space="preserve"> Ibid., p. ii.</w:t>
      </w:r>
    </w:p>
  </w:endnote>
  <w:endnote w:id="6">
    <w:p w:rsidR="00C06717" w:rsidRPr="00C879C7" w:rsidRDefault="00C06717" w:rsidP="00097414">
      <w:pPr>
        <w:pStyle w:val="EndnoteText"/>
      </w:pPr>
      <w:r w:rsidRPr="00C879C7">
        <w:rPr>
          <w:rStyle w:val="EndnoteReference"/>
        </w:rPr>
        <w:endnoteRef/>
      </w:r>
      <w:r w:rsidRPr="00C879C7">
        <w:t xml:space="preserve"> Ibid., p. 1.</w:t>
      </w:r>
    </w:p>
  </w:endnote>
  <w:endnote w:id="7">
    <w:p w:rsidR="00C06717" w:rsidRPr="00C879C7" w:rsidRDefault="00C06717" w:rsidP="00097414">
      <w:pPr>
        <w:pStyle w:val="EndnoteText"/>
      </w:pPr>
      <w:r w:rsidRPr="00C879C7">
        <w:rPr>
          <w:rStyle w:val="EndnoteReference"/>
        </w:rPr>
        <w:endnoteRef/>
      </w:r>
      <w:r w:rsidRPr="00C879C7">
        <w:t xml:space="preserve"> PwC (2017a), </w:t>
      </w:r>
      <w:hyperlink r:id="rId2" w:history="1">
        <w:r w:rsidRPr="00C879C7">
          <w:rPr>
            <w:rStyle w:val="Hyperlink"/>
          </w:rPr>
          <w:t>UK Economic Outlook</w:t>
        </w:r>
        <w:r>
          <w:rPr>
            <w:rStyle w:val="Hyperlink"/>
          </w:rPr>
          <w:t>—</w:t>
        </w:r>
        <w:r w:rsidRPr="00C879C7">
          <w:rPr>
            <w:rStyle w:val="Hyperlink"/>
          </w:rPr>
          <w:t>March 2017</w:t>
        </w:r>
      </w:hyperlink>
      <w:r w:rsidRPr="00C879C7">
        <w:rPr>
          <w:rStyle w:val="Hyperlink"/>
        </w:rPr>
        <w:t>, p. 31.</w:t>
      </w:r>
    </w:p>
  </w:endnote>
  <w:endnote w:id="8">
    <w:p w:rsidR="00C06717" w:rsidRPr="00C879C7" w:rsidRDefault="00C06717" w:rsidP="00097414">
      <w:pPr>
        <w:pStyle w:val="EndnoteText"/>
      </w:pPr>
      <w:r w:rsidRPr="00C879C7">
        <w:rPr>
          <w:rStyle w:val="EndnoteReference"/>
        </w:rPr>
        <w:endnoteRef/>
      </w:r>
      <w:r w:rsidRPr="00C879C7">
        <w:t xml:space="preserve"> Frey, C. B. and M. A. Osborne (2013), </w:t>
      </w:r>
      <w:hyperlink r:id="rId3" w:history="1">
        <w:r w:rsidRPr="00C879C7">
          <w:rPr>
            <w:rStyle w:val="Hyperlink"/>
          </w:rPr>
          <w:t>The Future of Employment: How Susceptible are Jobs to Computerization?</w:t>
        </w:r>
      </w:hyperlink>
      <w:r w:rsidRPr="00C879C7">
        <w:t>, University of Oxford.</w:t>
      </w:r>
    </w:p>
  </w:endnote>
  <w:endnote w:id="9">
    <w:p w:rsidR="00C06717" w:rsidRPr="00C879C7" w:rsidRDefault="00C06717" w:rsidP="00097414">
      <w:pPr>
        <w:pStyle w:val="EndnoteText"/>
      </w:pPr>
      <w:r w:rsidRPr="00C879C7">
        <w:rPr>
          <w:rStyle w:val="EndnoteReference"/>
        </w:rPr>
        <w:endnoteRef/>
      </w:r>
      <w:r w:rsidRPr="00C879C7">
        <w:t xml:space="preserve"> Edmonds, D. and T. Bradley (2015), </w:t>
      </w:r>
      <w:hyperlink r:id="rId4" w:history="1">
        <w:r w:rsidRPr="00C879C7">
          <w:rPr>
            <w:rStyle w:val="Hyperlink"/>
          </w:rPr>
          <w:t>Mechanical boon: will automation advance Australia?</w:t>
        </w:r>
      </w:hyperlink>
      <w:r w:rsidRPr="00C879C7">
        <w:t>, Office of the Chief Economist, Department of Industry, Innovation and Science, Research paper 7/2015.</w:t>
      </w:r>
    </w:p>
  </w:endnote>
  <w:endnote w:id="10">
    <w:p w:rsidR="00C06717" w:rsidRPr="00C879C7" w:rsidRDefault="00C06717" w:rsidP="00097414">
      <w:pPr>
        <w:pStyle w:val="EndnoteText"/>
      </w:pPr>
      <w:r w:rsidRPr="00C879C7">
        <w:rPr>
          <w:rStyle w:val="EndnoteReference"/>
        </w:rPr>
        <w:endnoteRef/>
      </w:r>
      <w:r w:rsidRPr="00C879C7">
        <w:t xml:space="preserve"> Arntz, M., T. Gregory and U. Zierahn (2016), “The Ri</w:t>
      </w:r>
      <w:r>
        <w:t>se</w:t>
      </w:r>
      <w:r w:rsidRPr="00C879C7">
        <w:t xml:space="preserve"> of Automation for Jobs in OECD Countries: A Comparative Analysis”, </w:t>
      </w:r>
      <w:r w:rsidRPr="00C879C7">
        <w:rPr>
          <w:i/>
        </w:rPr>
        <w:t>OECD Social, Employment and Migration Working Papers</w:t>
      </w:r>
      <w:r w:rsidRPr="00C879C7">
        <w:t>, No. 189, OECD Publishing, Paris.</w:t>
      </w:r>
    </w:p>
  </w:endnote>
  <w:endnote w:id="11">
    <w:p w:rsidR="00C06717" w:rsidRPr="00C879C7" w:rsidRDefault="00C06717" w:rsidP="00097414">
      <w:pPr>
        <w:pStyle w:val="EndnoteText"/>
      </w:pPr>
      <w:r w:rsidRPr="00C879C7">
        <w:rPr>
          <w:rStyle w:val="EndnoteReference"/>
        </w:rPr>
        <w:endnoteRef/>
      </w:r>
      <w:r w:rsidRPr="00C879C7">
        <w:t xml:space="preserve"> McKinsey Global Institute (2017), </w:t>
      </w:r>
      <w:hyperlink r:id="rId5" w:history="1">
        <w:r w:rsidRPr="00C879C7">
          <w:rPr>
            <w:rStyle w:val="Hyperlink"/>
          </w:rPr>
          <w:t>A Future That Works: Automation, Employment and Productivity</w:t>
        </w:r>
      </w:hyperlink>
      <w:r w:rsidRPr="00C879C7">
        <w:rPr>
          <w:rStyle w:val="Hyperlink"/>
        </w:rPr>
        <w:t xml:space="preserve">. </w:t>
      </w:r>
    </w:p>
  </w:endnote>
  <w:endnote w:id="12">
    <w:p w:rsidR="00C06717" w:rsidRPr="00C879C7" w:rsidRDefault="00C06717" w:rsidP="00097414">
      <w:pPr>
        <w:pStyle w:val="EndnoteText"/>
      </w:pPr>
      <w:r w:rsidRPr="00C879C7">
        <w:rPr>
          <w:rStyle w:val="EndnoteReference"/>
        </w:rPr>
        <w:endnoteRef/>
      </w:r>
      <w:r w:rsidRPr="00C879C7">
        <w:t xml:space="preserve"> PwC (2017a), </w:t>
      </w:r>
      <w:hyperlink r:id="rId6" w:history="1">
        <w:r w:rsidRPr="00C879C7">
          <w:rPr>
            <w:rStyle w:val="Hyperlink"/>
          </w:rPr>
          <w:t>UK Economic Outlook</w:t>
        </w:r>
        <w:r>
          <w:rPr>
            <w:rStyle w:val="Hyperlink"/>
          </w:rPr>
          <w:t>—</w:t>
        </w:r>
        <w:r w:rsidRPr="00C879C7">
          <w:rPr>
            <w:rStyle w:val="Hyperlink"/>
          </w:rPr>
          <w:t>March 2017</w:t>
        </w:r>
      </w:hyperlink>
      <w:r w:rsidRPr="00C879C7">
        <w:rPr>
          <w:rStyle w:val="Hyperlink"/>
        </w:rPr>
        <w:t>.</w:t>
      </w:r>
      <w:r>
        <w:rPr>
          <w:rStyle w:val="Hyperlink"/>
        </w:rPr>
        <w:t xml:space="preserve"> </w:t>
      </w:r>
      <w:r>
        <w:t xml:space="preserve">Accessed 26 November 2018. </w:t>
      </w:r>
    </w:p>
  </w:endnote>
  <w:endnote w:id="13">
    <w:p w:rsidR="00C06717" w:rsidRPr="00C879C7" w:rsidRDefault="00C06717" w:rsidP="00097414">
      <w:pPr>
        <w:pStyle w:val="EndnoteText"/>
      </w:pPr>
      <w:r w:rsidRPr="00C879C7">
        <w:rPr>
          <w:rStyle w:val="EndnoteReference"/>
        </w:rPr>
        <w:endnoteRef/>
      </w:r>
      <w:r w:rsidRPr="00C879C7">
        <w:t xml:space="preserve"> PwC (2017b), </w:t>
      </w:r>
      <w:hyperlink r:id="rId7" w:history="1">
        <w:r w:rsidRPr="00C879C7">
          <w:rPr>
            <w:rStyle w:val="Hyperlink"/>
          </w:rPr>
          <w:t>Will robots really steal our jobs? An international analysis of the potential long term impact of automation</w:t>
        </w:r>
      </w:hyperlink>
      <w:r w:rsidRPr="00C879C7">
        <w:t>.</w:t>
      </w:r>
      <w:r>
        <w:t xml:space="preserve"> Accessed 26 November 2018.</w:t>
      </w:r>
    </w:p>
  </w:endnote>
  <w:endnote w:id="14">
    <w:p w:rsidR="00C06717" w:rsidRPr="00C879C7" w:rsidRDefault="00C06717" w:rsidP="00097414">
      <w:pPr>
        <w:pStyle w:val="EndnoteText"/>
      </w:pPr>
      <w:r w:rsidRPr="00C879C7">
        <w:rPr>
          <w:rStyle w:val="EndnoteReference"/>
        </w:rPr>
        <w:endnoteRef/>
      </w:r>
      <w:r w:rsidRPr="00C879C7">
        <w:t xml:space="preserve"> Bakhshi, H., J. Downing, M. Osborne and P. Schneider (2017), </w:t>
      </w:r>
      <w:hyperlink r:id="rId8" w:history="1">
        <w:r w:rsidRPr="00C879C7">
          <w:rPr>
            <w:rStyle w:val="Hyperlink"/>
          </w:rPr>
          <w:t>The Future of Skills: Employment in 2030</w:t>
        </w:r>
      </w:hyperlink>
      <w:r w:rsidRPr="00C879C7">
        <w:t>. London: Pearson and Nesta.</w:t>
      </w:r>
    </w:p>
  </w:endnote>
  <w:endnote w:id="15">
    <w:p w:rsidR="00C06717" w:rsidRPr="00C879C7" w:rsidRDefault="00C06717" w:rsidP="00097414">
      <w:pPr>
        <w:pStyle w:val="EndnoteText"/>
      </w:pPr>
      <w:r w:rsidRPr="00C879C7">
        <w:rPr>
          <w:rStyle w:val="EndnoteReference"/>
        </w:rPr>
        <w:endnoteRef/>
      </w:r>
      <w:r w:rsidRPr="00C879C7">
        <w:t xml:space="preserve"> AlphaBeta (2017), </w:t>
      </w:r>
      <w:hyperlink r:id="rId9" w:history="1">
        <w:r w:rsidRPr="00C879C7">
          <w:rPr>
            <w:rStyle w:val="Hyperlink"/>
          </w:rPr>
          <w:t>The Automation Advantage</w:t>
        </w:r>
      </w:hyperlink>
      <w:r w:rsidRPr="00C879C7">
        <w:t>.</w:t>
      </w:r>
      <w:r>
        <w:t xml:space="preserve"> Accessed 26 November 2018.</w:t>
      </w:r>
    </w:p>
  </w:endnote>
  <w:endnote w:id="16">
    <w:p w:rsidR="00C06717" w:rsidRPr="000711B8" w:rsidRDefault="00C06717">
      <w:pPr>
        <w:pStyle w:val="EndnoteText"/>
      </w:pPr>
      <w:r>
        <w:rPr>
          <w:rStyle w:val="EndnoteReference"/>
        </w:rPr>
        <w:endnoteRef/>
      </w:r>
      <w:r>
        <w:t xml:space="preserve"> Borland, J. &amp; Coelli, M. (2017) </w:t>
      </w:r>
      <w:r>
        <w:rPr>
          <w:i/>
        </w:rPr>
        <w:t>Are Robots Taking Our Jobs?</w:t>
      </w:r>
      <w:r>
        <w:t>, Australian Economic Review, Vol. 50, No. 4, pp. 377–397.</w:t>
      </w:r>
    </w:p>
  </w:endnote>
  <w:endnote w:id="17">
    <w:p w:rsidR="00C06717" w:rsidRPr="00C879C7" w:rsidRDefault="00C06717" w:rsidP="00C85FB5">
      <w:pPr>
        <w:pStyle w:val="EndnoteText"/>
      </w:pPr>
      <w:r w:rsidRPr="00C879C7">
        <w:rPr>
          <w:rStyle w:val="EndnoteReference"/>
        </w:rPr>
        <w:endnoteRef/>
      </w:r>
      <w:r w:rsidRPr="00C879C7">
        <w:t xml:space="preserve"> Arntz, Gregory and Zierahn (2016), p. 23.</w:t>
      </w:r>
    </w:p>
  </w:endnote>
  <w:endnote w:id="18">
    <w:p w:rsidR="00C06717" w:rsidRPr="00C879C7" w:rsidRDefault="00C06717" w:rsidP="00C85FB5">
      <w:pPr>
        <w:pStyle w:val="EndnoteText"/>
      </w:pPr>
      <w:r w:rsidRPr="00C879C7">
        <w:rPr>
          <w:rStyle w:val="EndnoteReference"/>
        </w:rPr>
        <w:endnoteRef/>
      </w:r>
      <w:r w:rsidRPr="00C879C7">
        <w:t xml:space="preserve"> Ibid.</w:t>
      </w:r>
    </w:p>
  </w:endnote>
  <w:endnote w:id="19">
    <w:p w:rsidR="00C06717" w:rsidRPr="00C879C7" w:rsidRDefault="00C06717" w:rsidP="00C85FB5">
      <w:pPr>
        <w:pStyle w:val="EndnoteText"/>
      </w:pPr>
      <w:r w:rsidRPr="00C879C7">
        <w:rPr>
          <w:rStyle w:val="EndnoteReference"/>
        </w:rPr>
        <w:endnoteRef/>
      </w:r>
      <w:r w:rsidRPr="00C879C7">
        <w:t xml:space="preserve"> Ibid.</w:t>
      </w:r>
    </w:p>
  </w:endnote>
  <w:endnote w:id="20">
    <w:p w:rsidR="00C06717" w:rsidRPr="00C879C7" w:rsidRDefault="00C06717">
      <w:pPr>
        <w:pStyle w:val="EndnoteText"/>
      </w:pPr>
      <w:r w:rsidRPr="00C879C7">
        <w:rPr>
          <w:rStyle w:val="EndnoteReference"/>
        </w:rPr>
        <w:endnoteRef/>
      </w:r>
      <w:r w:rsidRPr="00C879C7">
        <w:t xml:space="preserve"> Edmonds, D &amp; Bradley, M. (2015) Mechanical boon: will automation advance Australia, Office of the Chief Economist, Department of Industry, Innovation and Science, Research Paper, Canberra. </w:t>
      </w:r>
    </w:p>
  </w:endnote>
  <w:endnote w:id="21">
    <w:p w:rsidR="00C06717" w:rsidRPr="00C879C7" w:rsidRDefault="00C06717" w:rsidP="005659A6">
      <w:pPr>
        <w:pStyle w:val="EndnoteText"/>
      </w:pPr>
      <w:r w:rsidRPr="00C879C7">
        <w:rPr>
          <w:rStyle w:val="EndnoteReference"/>
        </w:rPr>
        <w:endnoteRef/>
      </w:r>
      <w:r w:rsidRPr="00C879C7">
        <w:t xml:space="preserve"> ABS (2017), 5204.0</w:t>
      </w:r>
      <w:r>
        <w:t>—</w:t>
      </w:r>
      <w:r w:rsidRPr="00C879C7">
        <w:t>Australian System of National Accounts, Table 5, Gross Value Added (GVA) by Industry.</w:t>
      </w:r>
    </w:p>
  </w:endnote>
  <w:endnote w:id="22">
    <w:p w:rsidR="00C06717" w:rsidRPr="00C879C7" w:rsidRDefault="00C06717" w:rsidP="00097414">
      <w:pPr>
        <w:pStyle w:val="EndnoteText"/>
      </w:pPr>
      <w:r w:rsidRPr="00C879C7">
        <w:rPr>
          <w:rStyle w:val="EndnoteReference"/>
        </w:rPr>
        <w:endnoteRef/>
      </w:r>
      <w:r w:rsidRPr="00C879C7">
        <w:t xml:space="preserve"> PwC (2017a), </w:t>
      </w:r>
      <w:hyperlink r:id="rId10" w:history="1">
        <w:r w:rsidRPr="00C879C7">
          <w:rPr>
            <w:rStyle w:val="Hyperlink"/>
          </w:rPr>
          <w:t>UK Economic Outlook</w:t>
        </w:r>
        <w:r>
          <w:rPr>
            <w:rStyle w:val="Hyperlink"/>
          </w:rPr>
          <w:t>—</w:t>
        </w:r>
        <w:r w:rsidRPr="00C879C7">
          <w:rPr>
            <w:rStyle w:val="Hyperlink"/>
          </w:rPr>
          <w:t>March 2017</w:t>
        </w:r>
      </w:hyperlink>
      <w:r w:rsidRPr="00C879C7">
        <w:t>, p. 44.</w:t>
      </w:r>
    </w:p>
  </w:endnote>
  <w:endnote w:id="23">
    <w:p w:rsidR="00C06717" w:rsidRPr="00C879C7" w:rsidRDefault="00C06717" w:rsidP="00097414">
      <w:pPr>
        <w:pStyle w:val="EndnoteText"/>
      </w:pPr>
      <w:r w:rsidRPr="00C879C7">
        <w:rPr>
          <w:rStyle w:val="EndnoteReference"/>
        </w:rPr>
        <w:endnoteRef/>
      </w:r>
      <w:r w:rsidRPr="00C879C7">
        <w:t xml:space="preserve"> PwC (2015), </w:t>
      </w:r>
      <w:hyperlink r:id="rId11" w:history="1">
        <w:r w:rsidRPr="00C879C7">
          <w:rPr>
            <w:rStyle w:val="Hyperlink"/>
          </w:rPr>
          <w:t>UK Economic Outlook</w:t>
        </w:r>
        <w:r>
          <w:rPr>
            <w:rStyle w:val="Hyperlink"/>
          </w:rPr>
          <w:t>—</w:t>
        </w:r>
        <w:r w:rsidRPr="00C879C7">
          <w:rPr>
            <w:rStyle w:val="Hyperlink"/>
          </w:rPr>
          <w:t>March 2015</w:t>
        </w:r>
      </w:hyperlink>
      <w:r w:rsidRPr="00C879C7">
        <w:t>, pp. 31</w:t>
      </w:r>
      <w:r>
        <w:t>–</w:t>
      </w:r>
      <w:r w:rsidRPr="00C879C7">
        <w:t>32.</w:t>
      </w:r>
    </w:p>
  </w:endnote>
  <w:endnote w:id="24">
    <w:p w:rsidR="00C06717" w:rsidRPr="00C879C7" w:rsidRDefault="00C06717" w:rsidP="00097414">
      <w:pPr>
        <w:pStyle w:val="EndnoteText"/>
      </w:pPr>
      <w:r w:rsidRPr="00C879C7">
        <w:rPr>
          <w:rStyle w:val="EndnoteReference"/>
        </w:rPr>
        <w:endnoteRef/>
      </w:r>
      <w:r w:rsidRPr="00C879C7">
        <w:t xml:space="preserve"> PwC (2017a), p. 44.</w:t>
      </w:r>
    </w:p>
  </w:endnote>
  <w:endnote w:id="25">
    <w:p w:rsidR="00C06717" w:rsidRPr="00C879C7" w:rsidRDefault="00C06717" w:rsidP="00097414">
      <w:pPr>
        <w:pStyle w:val="EndnoteText"/>
      </w:pPr>
      <w:r w:rsidRPr="00C879C7">
        <w:rPr>
          <w:rStyle w:val="EndnoteReference"/>
        </w:rPr>
        <w:endnoteRef/>
      </w:r>
      <w:r w:rsidRPr="00C879C7">
        <w:t xml:space="preserve"> McKinsey Global Institute (2017), pp. 10</w:t>
      </w:r>
      <w:r>
        <w:t>–</w:t>
      </w:r>
      <w:r w:rsidRPr="00C879C7">
        <w:t>11.</w:t>
      </w:r>
    </w:p>
  </w:endnote>
  <w:endnote w:id="26">
    <w:p w:rsidR="00C06717" w:rsidRPr="00C879C7" w:rsidRDefault="00C06717" w:rsidP="00097414">
      <w:pPr>
        <w:pStyle w:val="EndnoteText"/>
      </w:pPr>
      <w:r w:rsidRPr="00C879C7">
        <w:rPr>
          <w:rStyle w:val="EndnoteReference"/>
        </w:rPr>
        <w:endnoteRef/>
      </w:r>
      <w:r w:rsidRPr="00C879C7">
        <w:t xml:space="preserve"> PwC (2017a), p. 44.</w:t>
      </w:r>
    </w:p>
  </w:endnote>
  <w:endnote w:id="27">
    <w:p w:rsidR="00C06717" w:rsidRPr="00C879C7" w:rsidRDefault="00C06717" w:rsidP="00097414">
      <w:pPr>
        <w:pStyle w:val="EndnoteText"/>
      </w:pPr>
      <w:r w:rsidRPr="00C879C7">
        <w:rPr>
          <w:rStyle w:val="EndnoteReference"/>
        </w:rPr>
        <w:endnoteRef/>
      </w:r>
      <w:r w:rsidRPr="00C879C7">
        <w:t xml:space="preserve"> Ibid.</w:t>
      </w:r>
    </w:p>
  </w:endnote>
  <w:endnote w:id="28">
    <w:p w:rsidR="00C06717" w:rsidRPr="00C879C7" w:rsidRDefault="00C06717" w:rsidP="00097414">
      <w:pPr>
        <w:pStyle w:val="EndnoteText"/>
        <w:rPr>
          <w:rFonts w:cs="Times New Roman"/>
        </w:rPr>
      </w:pPr>
      <w:r w:rsidRPr="00C879C7">
        <w:rPr>
          <w:rStyle w:val="EndnoteReference"/>
          <w:rFonts w:cs="Times New Roman"/>
        </w:rPr>
        <w:endnoteRef/>
      </w:r>
      <w:r w:rsidRPr="00C879C7">
        <w:rPr>
          <w:rFonts w:cs="Times New Roman"/>
        </w:rPr>
        <w:t xml:space="preserve"> Schiuma, G. (2017) Arts catalyst of creative organisations for the fourth industrial revolution, </w:t>
      </w:r>
      <w:r w:rsidRPr="00C879C7">
        <w:rPr>
          <w:rFonts w:cs="Times New Roman"/>
          <w:i/>
        </w:rPr>
        <w:t>Journal of Open Innovation: Technology, Market and Complexity</w:t>
      </w:r>
      <w:r>
        <w:rPr>
          <w:rFonts w:cs="Times New Roman"/>
        </w:rPr>
        <w:t>, 3(20).</w:t>
      </w:r>
    </w:p>
  </w:endnote>
  <w:endnote w:id="29">
    <w:p w:rsidR="00C06717" w:rsidRPr="00C879C7" w:rsidRDefault="00C06717" w:rsidP="00097414">
      <w:pPr>
        <w:pStyle w:val="EndnoteText"/>
        <w:rPr>
          <w:rFonts w:cs="Times New Roman"/>
        </w:rPr>
      </w:pPr>
      <w:r w:rsidRPr="00C879C7">
        <w:rPr>
          <w:rStyle w:val="EndnoteReference"/>
          <w:rFonts w:cs="Times New Roman"/>
        </w:rPr>
        <w:endnoteRef/>
      </w:r>
      <w:r w:rsidRPr="00C879C7">
        <w:rPr>
          <w:rFonts w:cs="Times New Roman"/>
        </w:rPr>
        <w:t xml:space="preserve"> Caruso, L. (2017) Digital innovation and the fourth industrial revolution: epochal social changes?, </w:t>
      </w:r>
      <w:r>
        <w:rPr>
          <w:rFonts w:cs="Times New Roman"/>
          <w:i/>
        </w:rPr>
        <w:t>AI &amp; Society</w:t>
      </w:r>
      <w:r w:rsidRPr="00C74856">
        <w:rPr>
          <w:rFonts w:cs="Times New Roman"/>
        </w:rPr>
        <w:t>;</w:t>
      </w:r>
      <w:r>
        <w:rPr>
          <w:rFonts w:cs="Times New Roman"/>
          <w:i/>
        </w:rPr>
        <w:t xml:space="preserve"> </w:t>
      </w:r>
      <w:r>
        <w:rPr>
          <w:rFonts w:cs="Times New Roman"/>
        </w:rPr>
        <w:t>Fadel, C. (2008)</w:t>
      </w:r>
      <w:r w:rsidRPr="00C879C7">
        <w:rPr>
          <w:rFonts w:cs="Times New Roman"/>
        </w:rPr>
        <w:t xml:space="preserve"> </w:t>
      </w:r>
      <w:r w:rsidRPr="00C74856">
        <w:rPr>
          <w:rFonts w:cs="Times New Roman"/>
          <w:i/>
        </w:rPr>
        <w:t>21</w:t>
      </w:r>
      <w:r w:rsidRPr="00C74856">
        <w:rPr>
          <w:rFonts w:cs="Times New Roman"/>
          <w:i/>
          <w:vertAlign w:val="superscript"/>
        </w:rPr>
        <w:t>st</w:t>
      </w:r>
      <w:r w:rsidRPr="00C74856">
        <w:rPr>
          <w:rFonts w:cs="Times New Roman"/>
          <w:i/>
        </w:rPr>
        <w:t xml:space="preserve"> Century Skills: How can you prepare students for the new Global Economy?</w:t>
      </w:r>
      <w:r w:rsidRPr="00C879C7">
        <w:rPr>
          <w:rFonts w:cs="Times New Roman"/>
        </w:rPr>
        <w:t xml:space="preserve"> OECD/CERI, Paris, May 2008</w:t>
      </w:r>
      <w:r>
        <w:rPr>
          <w:rFonts w:cs="Times New Roman"/>
        </w:rPr>
        <w:t>;</w:t>
      </w:r>
      <w:r w:rsidRPr="00C74856">
        <w:t xml:space="preserve"> </w:t>
      </w:r>
      <w:r w:rsidRPr="00C879C7">
        <w:t xml:space="preserve">Innovation and Science Australia (2017) </w:t>
      </w:r>
      <w:r w:rsidRPr="00C74856">
        <w:rPr>
          <w:i/>
        </w:rPr>
        <w:t>Australia 2030: Prosperity through innovation</w:t>
      </w:r>
      <w:r w:rsidRPr="00C879C7">
        <w:t>, Australian Government, Canberra.</w:t>
      </w:r>
    </w:p>
  </w:endnote>
  <w:endnote w:id="30">
    <w:p w:rsidR="00C06717" w:rsidRPr="00C879C7" w:rsidRDefault="00C06717" w:rsidP="00097414">
      <w:pPr>
        <w:pStyle w:val="EndnoteText"/>
      </w:pPr>
      <w:r w:rsidRPr="00C879C7">
        <w:rPr>
          <w:rStyle w:val="EndnoteReference"/>
        </w:rPr>
        <w:endnoteRef/>
      </w:r>
      <w:r w:rsidRPr="00C879C7">
        <w:t xml:space="preserve"> PwC (2017c), </w:t>
      </w:r>
      <w:hyperlink r:id="rId12" w:history="1">
        <w:r w:rsidRPr="00C879C7">
          <w:rPr>
            <w:rStyle w:val="Hyperlink"/>
          </w:rPr>
          <w:t>Workforce of the future: The competing forces shaping 2030</w:t>
        </w:r>
      </w:hyperlink>
      <w:r w:rsidRPr="00C879C7">
        <w:t>, p. 34.</w:t>
      </w:r>
    </w:p>
  </w:endnote>
  <w:endnote w:id="31">
    <w:p w:rsidR="00C06717" w:rsidRPr="00C879C7" w:rsidRDefault="00C06717" w:rsidP="00097414">
      <w:pPr>
        <w:pStyle w:val="EndnoteText"/>
      </w:pPr>
      <w:r w:rsidRPr="00C879C7">
        <w:rPr>
          <w:rStyle w:val="EndnoteReference"/>
        </w:rPr>
        <w:endnoteRef/>
      </w:r>
      <w:r w:rsidRPr="00C879C7">
        <w:t xml:space="preserve"> Bakhshi, Downing, Osborne and Schneider (2017), The Future of Skills: Employment in 2030.</w:t>
      </w:r>
    </w:p>
  </w:endnote>
  <w:endnote w:id="32">
    <w:p w:rsidR="00C06717" w:rsidRPr="00C879C7" w:rsidRDefault="00C06717" w:rsidP="00097414">
      <w:pPr>
        <w:pStyle w:val="EndnoteText"/>
      </w:pPr>
      <w:r w:rsidRPr="00C879C7">
        <w:rPr>
          <w:rStyle w:val="EndnoteReference"/>
        </w:rPr>
        <w:endnoteRef/>
      </w:r>
      <w:r w:rsidRPr="00C879C7">
        <w:t xml:space="preserve"> Ibid., p. 14.</w:t>
      </w:r>
    </w:p>
  </w:endnote>
  <w:endnote w:id="33">
    <w:p w:rsidR="00C06717" w:rsidRPr="00C879C7" w:rsidRDefault="00C06717" w:rsidP="00097414">
      <w:pPr>
        <w:pStyle w:val="EndnoteText"/>
        <w:rPr>
          <w:rFonts w:cs="Times New Roman"/>
        </w:rPr>
      </w:pPr>
      <w:r w:rsidRPr="00C879C7">
        <w:rPr>
          <w:rStyle w:val="EndnoteReference"/>
          <w:rFonts w:cs="Times New Roman"/>
        </w:rPr>
        <w:endnoteRef/>
      </w:r>
      <w:r w:rsidRPr="00C879C7">
        <w:rPr>
          <w:rFonts w:cs="Times New Roman"/>
        </w:rPr>
        <w:t xml:space="preserve"> Ibid., p. 14.</w:t>
      </w:r>
    </w:p>
  </w:endnote>
  <w:endnote w:id="34">
    <w:p w:rsidR="00C06717" w:rsidRPr="00C879C7" w:rsidRDefault="00C06717" w:rsidP="00097414">
      <w:pPr>
        <w:pStyle w:val="EndnoteText"/>
      </w:pPr>
      <w:r w:rsidRPr="00C879C7">
        <w:rPr>
          <w:rStyle w:val="EndnoteReference"/>
        </w:rPr>
        <w:endnoteRef/>
      </w:r>
      <w:r w:rsidRPr="00C879C7">
        <w:t xml:space="preserve"> Ibid., p. 83.</w:t>
      </w:r>
    </w:p>
  </w:endnote>
  <w:endnote w:id="35">
    <w:p w:rsidR="00C06717" w:rsidRPr="00C879C7" w:rsidRDefault="00C06717" w:rsidP="00097414">
      <w:pPr>
        <w:pStyle w:val="EndnoteText"/>
        <w:rPr>
          <w:rFonts w:cs="Times New Roman"/>
        </w:rPr>
      </w:pPr>
      <w:r w:rsidRPr="00C879C7">
        <w:rPr>
          <w:rStyle w:val="EndnoteReference"/>
          <w:rFonts w:cs="Times New Roman"/>
        </w:rPr>
        <w:endnoteRef/>
      </w:r>
      <w:r w:rsidRPr="00C879C7">
        <w:rPr>
          <w:rFonts w:cs="Times New Roman"/>
        </w:rPr>
        <w:t xml:space="preserve"> Ibid., p. 13.</w:t>
      </w:r>
    </w:p>
  </w:endnote>
  <w:endnote w:id="36">
    <w:p w:rsidR="00C06717" w:rsidRPr="00C879C7" w:rsidRDefault="00C06717" w:rsidP="00097414">
      <w:pPr>
        <w:pStyle w:val="EndnoteText"/>
        <w:rPr>
          <w:rFonts w:cs="Times New Roman"/>
        </w:rPr>
      </w:pPr>
      <w:r w:rsidRPr="00C879C7">
        <w:rPr>
          <w:rStyle w:val="EndnoteReference"/>
          <w:rFonts w:cs="Times New Roman"/>
        </w:rPr>
        <w:endnoteRef/>
      </w:r>
      <w:r w:rsidRPr="00C879C7">
        <w:rPr>
          <w:rFonts w:cs="Times New Roman"/>
        </w:rPr>
        <w:t xml:space="preserve"> Ibid., p.13.</w:t>
      </w:r>
    </w:p>
  </w:endnote>
  <w:endnote w:id="37">
    <w:p w:rsidR="00C06717" w:rsidRDefault="00C06717" w:rsidP="00E940BB">
      <w:pPr>
        <w:pStyle w:val="EndnoteText"/>
      </w:pPr>
      <w:r>
        <w:rPr>
          <w:rStyle w:val="EndnoteReference"/>
        </w:rPr>
        <w:endnoteRef/>
      </w:r>
      <w:r>
        <w:t xml:space="preserve"> PwC (2016) </w:t>
      </w:r>
      <w:hyperlink r:id="rId13" w:history="1">
        <w:r w:rsidRPr="007000BE">
          <w:rPr>
            <w:rStyle w:val="Hyperlink"/>
          </w:rPr>
          <w:t>21</w:t>
        </w:r>
        <w:r w:rsidRPr="003D1A35">
          <w:rPr>
            <w:rStyle w:val="Hyperlink"/>
            <w:vertAlign w:val="superscript"/>
          </w:rPr>
          <w:t>st</w:t>
        </w:r>
        <w:r w:rsidRPr="007000BE">
          <w:rPr>
            <w:rStyle w:val="Hyperlink"/>
          </w:rPr>
          <w:t xml:space="preserve"> Century Minds Accelerator Program</w:t>
        </w:r>
      </w:hyperlink>
      <w:r>
        <w:t xml:space="preserve">. Accessed 27 November 2018; Deloitte (2018) </w:t>
      </w:r>
      <w:hyperlink r:id="rId14" w:history="1">
        <w:r w:rsidRPr="007000BE">
          <w:rPr>
            <w:rStyle w:val="Hyperlink"/>
          </w:rPr>
          <w:t>Tech trends in 2018</w:t>
        </w:r>
      </w:hyperlink>
      <w:r>
        <w:t>. Accessed 27 November 2018.</w:t>
      </w:r>
    </w:p>
  </w:endnote>
  <w:endnote w:id="38">
    <w:p w:rsidR="00C06717" w:rsidRDefault="00C06717">
      <w:pPr>
        <w:pStyle w:val="EndnoteText"/>
      </w:pPr>
      <w:r>
        <w:rPr>
          <w:rStyle w:val="EndnoteReference"/>
        </w:rPr>
        <w:endnoteRef/>
      </w:r>
      <w:r>
        <w:t xml:space="preserve"> BCAR (2018) </w:t>
      </w:r>
      <w:hyperlink r:id="rId15" w:history="1">
        <w:r w:rsidRPr="00A1776D">
          <w:rPr>
            <w:rStyle w:val="Hyperlink"/>
          </w:rPr>
          <w:t>Cultural and Creative Activity in Australia 2008</w:t>
        </w:r>
        <w:r w:rsidR="000E442A">
          <w:rPr>
            <w:rStyle w:val="Hyperlink"/>
          </w:rPr>
          <w:t>-</w:t>
        </w:r>
        <w:r w:rsidRPr="00A1776D">
          <w:rPr>
            <w:rStyle w:val="Hyperlink"/>
          </w:rPr>
          <w:t>09 to 2016</w:t>
        </w:r>
        <w:r w:rsidR="000E442A">
          <w:rPr>
            <w:rStyle w:val="Hyperlink"/>
          </w:rPr>
          <w:t>-</w:t>
        </w:r>
        <w:r w:rsidRPr="00A1776D">
          <w:rPr>
            <w:rStyle w:val="Hyperlink"/>
          </w:rPr>
          <w:t>17</w:t>
        </w:r>
      </w:hyperlink>
      <w:r>
        <w:t>, p. 7.</w:t>
      </w:r>
    </w:p>
  </w:endnote>
  <w:endnote w:id="39">
    <w:p w:rsidR="00C06717" w:rsidRPr="00C879C7" w:rsidRDefault="00C06717" w:rsidP="004C428E">
      <w:pPr>
        <w:pStyle w:val="EndnoteText"/>
        <w:rPr>
          <w:rFonts w:cs="Times New Roman"/>
        </w:rPr>
      </w:pPr>
      <w:r w:rsidRPr="00C879C7">
        <w:rPr>
          <w:rStyle w:val="EndnoteReference"/>
          <w:rFonts w:cs="Times New Roman"/>
        </w:rPr>
        <w:endnoteRef/>
      </w:r>
      <w:r w:rsidRPr="00C879C7">
        <w:rPr>
          <w:rFonts w:cs="Times New Roman"/>
        </w:rPr>
        <w:t xml:space="preserve"> King, N. (1995) Individual creativity and organizational innovation. In C. M. Ford &amp; D. A. Gioia (Eds.), </w:t>
      </w:r>
      <w:r w:rsidRPr="00C879C7">
        <w:rPr>
          <w:rFonts w:cs="Times New Roman"/>
          <w:i/>
        </w:rPr>
        <w:t>Creative action in organizations</w:t>
      </w:r>
      <w:r w:rsidRPr="00C879C7">
        <w:rPr>
          <w:rFonts w:cs="Times New Roman"/>
        </w:rPr>
        <w:t xml:space="preserve"> (pp. 82</w:t>
      </w:r>
      <w:r>
        <w:rPr>
          <w:rFonts w:cs="Times New Roman"/>
        </w:rPr>
        <w:t>–</w:t>
      </w:r>
      <w:r w:rsidRPr="00C879C7">
        <w:rPr>
          <w:rFonts w:cs="Times New Roman"/>
        </w:rPr>
        <w:t>87).</w:t>
      </w:r>
    </w:p>
  </w:endnote>
  <w:endnote w:id="40">
    <w:p w:rsidR="00C06717" w:rsidRPr="00C879C7" w:rsidRDefault="00C06717" w:rsidP="004C428E">
      <w:pPr>
        <w:pStyle w:val="EndnoteText"/>
        <w:rPr>
          <w:rFonts w:cs="Times New Roman"/>
        </w:rPr>
      </w:pPr>
      <w:r w:rsidRPr="00C879C7">
        <w:rPr>
          <w:rStyle w:val="EndnoteReference"/>
          <w:rFonts w:cs="Times New Roman"/>
        </w:rPr>
        <w:endnoteRef/>
      </w:r>
      <w:r w:rsidRPr="00C879C7">
        <w:rPr>
          <w:rFonts w:cs="Times New Roman"/>
        </w:rPr>
        <w:t xml:space="preserve"> Amabile, T. (1997) </w:t>
      </w:r>
      <w:hyperlink r:id="rId16" w:history="1">
        <w:r w:rsidRPr="00C879C7">
          <w:rPr>
            <w:rStyle w:val="Hyperlink"/>
            <w:rFonts w:cs="Times New Roman"/>
          </w:rPr>
          <w:t>Motivating Creativity in Organizations: On Doing What You Love and Loving What You Do</w:t>
        </w:r>
      </w:hyperlink>
      <w:r w:rsidRPr="00C879C7">
        <w:rPr>
          <w:rFonts w:cs="Times New Roman"/>
        </w:rPr>
        <w:t xml:space="preserve">, p.40 </w:t>
      </w:r>
    </w:p>
  </w:endnote>
  <w:endnote w:id="41">
    <w:p w:rsidR="00C06717" w:rsidRPr="00C879C7" w:rsidRDefault="00C06717" w:rsidP="004C428E">
      <w:pPr>
        <w:pStyle w:val="EndnoteText"/>
        <w:rPr>
          <w:rFonts w:cs="Times New Roman"/>
        </w:rPr>
      </w:pPr>
      <w:r w:rsidRPr="00C879C7">
        <w:rPr>
          <w:rStyle w:val="EndnoteReference"/>
          <w:rFonts w:cs="Times New Roman"/>
        </w:rPr>
        <w:endnoteRef/>
      </w:r>
      <w:r w:rsidRPr="00C879C7">
        <w:rPr>
          <w:rFonts w:cs="Times New Roman"/>
        </w:rPr>
        <w:t xml:space="preserve"> Parkhurst, H. (1999) Confusion, lack of consensus, and the definition of creativity as a construct, </w:t>
      </w:r>
      <w:r w:rsidRPr="00C879C7">
        <w:rPr>
          <w:rFonts w:cs="Times New Roman"/>
          <w:i/>
        </w:rPr>
        <w:t>Journal of Creative Behaviour</w:t>
      </w:r>
      <w:r w:rsidRPr="00C879C7">
        <w:rPr>
          <w:rFonts w:cs="Times New Roman"/>
        </w:rPr>
        <w:t>, 33(1), 1</w:t>
      </w:r>
      <w:r>
        <w:rPr>
          <w:rFonts w:cs="Times New Roman"/>
        </w:rPr>
        <w:t>–</w:t>
      </w:r>
      <w:r w:rsidRPr="00C879C7">
        <w:rPr>
          <w:rFonts w:cs="Times New Roman"/>
        </w:rPr>
        <w:t xml:space="preserve">21. </w:t>
      </w:r>
    </w:p>
  </w:endnote>
  <w:endnote w:id="42">
    <w:p w:rsidR="00C06717" w:rsidRPr="00C879C7" w:rsidRDefault="00C06717" w:rsidP="004C428E">
      <w:pPr>
        <w:pStyle w:val="EndnoteText"/>
        <w:rPr>
          <w:rFonts w:cs="Times New Roman"/>
        </w:rPr>
      </w:pPr>
      <w:r w:rsidRPr="00C879C7">
        <w:rPr>
          <w:rStyle w:val="EndnoteReference"/>
          <w:rFonts w:cs="Times New Roman"/>
        </w:rPr>
        <w:endnoteRef/>
      </w:r>
      <w:r w:rsidRPr="00C879C7">
        <w:rPr>
          <w:rFonts w:cs="Times New Roman"/>
        </w:rPr>
        <w:t xml:space="preserve"> British Government (2001) </w:t>
      </w:r>
      <w:hyperlink r:id="rId17" w:history="1">
        <w:r w:rsidRPr="00C879C7">
          <w:rPr>
            <w:rStyle w:val="Hyperlink"/>
            <w:rFonts w:cs="Times New Roman"/>
          </w:rPr>
          <w:t>Creative Industries Mapping Document</w:t>
        </w:r>
      </w:hyperlink>
      <w:r w:rsidRPr="00C879C7">
        <w:rPr>
          <w:rFonts w:cs="Times New Roman"/>
        </w:rPr>
        <w:t xml:space="preserve">, p.5 </w:t>
      </w:r>
    </w:p>
  </w:endnote>
  <w:endnote w:id="43">
    <w:p w:rsidR="00C06717" w:rsidRPr="00C879C7" w:rsidRDefault="00C06717" w:rsidP="004C428E">
      <w:pPr>
        <w:pStyle w:val="EndnoteText"/>
        <w:rPr>
          <w:rFonts w:cs="Times New Roman"/>
        </w:rPr>
      </w:pPr>
      <w:r w:rsidRPr="00C879C7">
        <w:rPr>
          <w:rStyle w:val="EndnoteReference"/>
          <w:rFonts w:cs="Times New Roman"/>
        </w:rPr>
        <w:endnoteRef/>
      </w:r>
      <w:r w:rsidRPr="00C879C7">
        <w:rPr>
          <w:rFonts w:cs="Times New Roman"/>
        </w:rPr>
        <w:t xml:space="preserve"> Kampylis, P., Berki, E. &amp; Saariluoma, P. (2009) In-service and prospective teachers’ conceptions of creativity, </w:t>
      </w:r>
      <w:r w:rsidRPr="00C879C7">
        <w:rPr>
          <w:rFonts w:cs="Times New Roman"/>
          <w:i/>
        </w:rPr>
        <w:t>Thinking Skills and Creativity</w:t>
      </w:r>
      <w:r w:rsidRPr="00C879C7">
        <w:rPr>
          <w:rFonts w:cs="Times New Roman"/>
        </w:rPr>
        <w:t>, 4(1), 15</w:t>
      </w:r>
      <w:r>
        <w:rPr>
          <w:rFonts w:cs="Times New Roman"/>
        </w:rPr>
        <w:t>–</w:t>
      </w:r>
      <w:r w:rsidRPr="00C879C7">
        <w:rPr>
          <w:rFonts w:cs="Times New Roman"/>
        </w:rPr>
        <w:t xml:space="preserve">29. </w:t>
      </w:r>
    </w:p>
  </w:endnote>
  <w:endnote w:id="44">
    <w:p w:rsidR="00C06717" w:rsidRPr="00C879C7" w:rsidRDefault="00C06717" w:rsidP="00B154AF">
      <w:pPr>
        <w:pStyle w:val="EndnoteText"/>
        <w:rPr>
          <w:rFonts w:cs="Times New Roman"/>
        </w:rPr>
      </w:pPr>
      <w:r w:rsidRPr="00C879C7">
        <w:rPr>
          <w:rStyle w:val="EndnoteReference"/>
          <w:rFonts w:cs="Times New Roman"/>
        </w:rPr>
        <w:endnoteRef/>
      </w:r>
      <w:r w:rsidRPr="00C879C7">
        <w:rPr>
          <w:rFonts w:cs="Times New Roman"/>
        </w:rPr>
        <w:t xml:space="preserve"> Zorloni, A. (2013) The Economics of Contemporary Art, p.7 </w:t>
      </w:r>
    </w:p>
  </w:endnote>
  <w:endnote w:id="45">
    <w:p w:rsidR="00C06717" w:rsidRPr="00C879C7" w:rsidRDefault="00C06717" w:rsidP="00EE63AB">
      <w:pPr>
        <w:pStyle w:val="EndnoteText"/>
      </w:pPr>
      <w:r w:rsidRPr="00C879C7">
        <w:rPr>
          <w:rStyle w:val="EndnoteReference"/>
        </w:rPr>
        <w:endnoteRef/>
      </w:r>
      <w:r w:rsidRPr="00C879C7">
        <w:t xml:space="preserve"> ABS (2018) Innovation in Australian Business, 2016</w:t>
      </w:r>
      <w:r>
        <w:t>–</w:t>
      </w:r>
      <w:r w:rsidRPr="00C879C7">
        <w:t>17, Cat. No. 8158.0, Sources of Ideas and Information for Innovation.</w:t>
      </w:r>
    </w:p>
  </w:endnote>
  <w:endnote w:id="46">
    <w:p w:rsidR="00C06717" w:rsidRPr="00C879C7" w:rsidRDefault="00C06717">
      <w:pPr>
        <w:pStyle w:val="EndnoteText"/>
      </w:pPr>
      <w:r w:rsidRPr="00C879C7">
        <w:rPr>
          <w:rStyle w:val="EndnoteReference"/>
        </w:rPr>
        <w:endnoteRef/>
      </w:r>
      <w:r w:rsidRPr="00C879C7">
        <w:t xml:space="preserve"> Other approaches are detailed in the literature of the creative economy, including Howkins, J. (</w:t>
      </w:r>
      <w:r>
        <w:t>2013</w:t>
      </w:r>
      <w:r w:rsidRPr="00C879C7">
        <w:t xml:space="preserve">) The Creative Economy: How People Make Money From Ideas; and Cunningham, S. &amp; Potts, J. (2015) Creative Industries and the wider economy, in Jones et </w:t>
      </w:r>
      <w:r>
        <w:t>al</w:t>
      </w:r>
      <w:r w:rsidRPr="00C879C7">
        <w:t>. (eds) The Oxford Handbook of Creative Industries, Oxford University Press, Oxford, United Kingdom, pp. 387</w:t>
      </w:r>
      <w:r>
        <w:t>–</w:t>
      </w:r>
      <w:r w:rsidRPr="00C879C7">
        <w:t>404.</w:t>
      </w:r>
    </w:p>
  </w:endnote>
  <w:endnote w:id="47">
    <w:p w:rsidR="00C06717" w:rsidRPr="00C879C7" w:rsidRDefault="00C06717" w:rsidP="005F44EF">
      <w:pPr>
        <w:pStyle w:val="EndnoteText"/>
      </w:pPr>
      <w:r w:rsidRPr="00C879C7">
        <w:rPr>
          <w:rStyle w:val="EndnoteReference"/>
        </w:rPr>
        <w:endnoteRef/>
      </w:r>
      <w:r w:rsidRPr="00C879C7">
        <w:t xml:space="preserve"> Bakhshi, H., Freeman, A. and Higgs, P. (2012) A Dynamic Mapping of the UK’s Cre</w:t>
      </w:r>
      <w:r>
        <w:t xml:space="preserve">ative Industries, NESTA, London, as quoted in </w:t>
      </w:r>
      <w:r w:rsidRPr="00C879C7">
        <w:t xml:space="preserve">Higgs, P. &amp; Lennon, S. (2014) </w:t>
      </w:r>
      <w:hyperlink r:id="rId18" w:history="1">
        <w:r w:rsidRPr="00C879C7">
          <w:rPr>
            <w:rStyle w:val="Hyperlink"/>
          </w:rPr>
          <w:t>Australian Creative Employment in 2011</w:t>
        </w:r>
        <w:r>
          <w:rPr>
            <w:rStyle w:val="Hyperlink"/>
          </w:rPr>
          <w:t>—</w:t>
        </w:r>
        <w:r w:rsidRPr="00C879C7">
          <w:rPr>
            <w:rStyle w:val="Hyperlink"/>
          </w:rPr>
          <w:t>applying the NESTA Dynamic Mapping definition methodology to Australian Classifications</w:t>
        </w:r>
      </w:hyperlink>
      <w:r>
        <w:t>, QUT e-Prints, p. 17.</w:t>
      </w:r>
    </w:p>
  </w:endnote>
  <w:endnote w:id="48">
    <w:p w:rsidR="00C06717" w:rsidRPr="00C879C7" w:rsidRDefault="00C06717" w:rsidP="005F44EF">
      <w:pPr>
        <w:pStyle w:val="EndnoteText"/>
      </w:pPr>
      <w:r w:rsidRPr="00C879C7">
        <w:rPr>
          <w:rStyle w:val="EndnoteReference"/>
        </w:rPr>
        <w:endnoteRef/>
      </w:r>
      <w:r w:rsidRPr="00C879C7">
        <w:t xml:space="preserve"> Bakhshi, H., Freeman, A. and Higgs, P. (2012) A Dynamic Mapping of the UK’s Creative Industries, NESTA, London</w:t>
      </w:r>
      <w:r>
        <w:t xml:space="preserve">; </w:t>
      </w:r>
      <w:r w:rsidRPr="00C879C7">
        <w:t xml:space="preserve">Higgs, P. &amp; Lennon, S. (2014) </w:t>
      </w:r>
      <w:hyperlink r:id="rId19" w:history="1">
        <w:r w:rsidRPr="00C879C7">
          <w:rPr>
            <w:rStyle w:val="Hyperlink"/>
          </w:rPr>
          <w:t>Australian Creative Employment in 2011</w:t>
        </w:r>
        <w:r>
          <w:rPr>
            <w:rStyle w:val="Hyperlink"/>
          </w:rPr>
          <w:t>—</w:t>
        </w:r>
        <w:r w:rsidRPr="00C879C7">
          <w:rPr>
            <w:rStyle w:val="Hyperlink"/>
          </w:rPr>
          <w:t>applying the NESTA Dynamic Mapping definition methodology to Australian Classifications</w:t>
        </w:r>
      </w:hyperlink>
      <w:r>
        <w:t>, QUT e-Prints, pp. 4–5.</w:t>
      </w:r>
    </w:p>
  </w:endnote>
  <w:endnote w:id="49">
    <w:p w:rsidR="00C06717" w:rsidRPr="00C879C7" w:rsidRDefault="00C06717" w:rsidP="005F44EF">
      <w:pPr>
        <w:pStyle w:val="EndnoteText"/>
      </w:pPr>
      <w:r w:rsidRPr="00C879C7">
        <w:rPr>
          <w:rStyle w:val="EndnoteReference"/>
        </w:rPr>
        <w:endnoteRef/>
      </w:r>
      <w:r w:rsidRPr="00C879C7">
        <w:t xml:space="preserve"> Higgs, P. &amp; Lennon, S. (2014) </w:t>
      </w:r>
      <w:hyperlink r:id="rId20" w:history="1">
        <w:r w:rsidRPr="00C879C7">
          <w:rPr>
            <w:rStyle w:val="Hyperlink"/>
          </w:rPr>
          <w:t>Australian Creative Employment in 2011</w:t>
        </w:r>
        <w:r>
          <w:rPr>
            <w:rStyle w:val="Hyperlink"/>
          </w:rPr>
          <w:t>—</w:t>
        </w:r>
        <w:r w:rsidRPr="00C879C7">
          <w:rPr>
            <w:rStyle w:val="Hyperlink"/>
          </w:rPr>
          <w:t>applying the NESTA Dynamic Mapping definition methodology to Australian Classifications</w:t>
        </w:r>
      </w:hyperlink>
      <w:r w:rsidRPr="00C879C7">
        <w:t>, QUT e-Prints.</w:t>
      </w:r>
    </w:p>
  </w:endnote>
  <w:endnote w:id="50">
    <w:p w:rsidR="00C06717" w:rsidRPr="00C879C7" w:rsidRDefault="00C06717" w:rsidP="005F44EF">
      <w:pPr>
        <w:pStyle w:val="EndnoteText"/>
      </w:pPr>
      <w:r w:rsidRPr="00C879C7">
        <w:rPr>
          <w:rStyle w:val="EndnoteReference"/>
        </w:rPr>
        <w:endnoteRef/>
      </w:r>
      <w:r w:rsidRPr="00C879C7">
        <w:t xml:space="preserve"> This analysis was carried out at the ANZSCO 6-digit level.</w:t>
      </w:r>
    </w:p>
  </w:endnote>
  <w:endnote w:id="51">
    <w:p w:rsidR="00C06717" w:rsidRPr="00C879C7" w:rsidRDefault="00C06717">
      <w:pPr>
        <w:pStyle w:val="EndnoteText"/>
      </w:pPr>
      <w:r w:rsidRPr="00C879C7">
        <w:rPr>
          <w:rStyle w:val="EndnoteReference"/>
        </w:rPr>
        <w:endnoteRef/>
      </w:r>
      <w:r w:rsidRPr="00C879C7">
        <w:t xml:space="preserve"> Higgs, P. &amp; Lennon, S. (2014) </w:t>
      </w:r>
      <w:hyperlink r:id="rId21" w:history="1">
        <w:r w:rsidRPr="00C879C7">
          <w:rPr>
            <w:rStyle w:val="Hyperlink"/>
          </w:rPr>
          <w:t>Australian Creative Employment in 2011</w:t>
        </w:r>
        <w:r>
          <w:rPr>
            <w:rStyle w:val="Hyperlink"/>
          </w:rPr>
          <w:t>—</w:t>
        </w:r>
        <w:r w:rsidRPr="00C879C7">
          <w:rPr>
            <w:rStyle w:val="Hyperlink"/>
          </w:rPr>
          <w:t>applying the NESTA Dynamic Mapping definition methodology to Australian Classifications</w:t>
        </w:r>
      </w:hyperlink>
      <w:r w:rsidRPr="00C879C7">
        <w:t>, QUT e-Prints, pp. 20</w:t>
      </w:r>
      <w:r>
        <w:t>–</w:t>
      </w:r>
      <w:r w:rsidRPr="00C879C7">
        <w:t>21.</w:t>
      </w:r>
    </w:p>
  </w:endnote>
  <w:endnote w:id="52">
    <w:p w:rsidR="00C06717" w:rsidRPr="00C879C7" w:rsidRDefault="00C06717">
      <w:pPr>
        <w:pStyle w:val="EndnoteText"/>
      </w:pPr>
      <w:r w:rsidRPr="00C879C7">
        <w:rPr>
          <w:rStyle w:val="EndnoteReference"/>
        </w:rPr>
        <w:endnoteRef/>
      </w:r>
      <w:r w:rsidRPr="00C879C7">
        <w:t xml:space="preserve"> See </w:t>
      </w:r>
      <w:hyperlink w:anchor="_Appendix_A:_How" w:history="1">
        <w:r w:rsidRPr="006E170D">
          <w:rPr>
            <w:rStyle w:val="Hyperlink"/>
          </w:rPr>
          <w:t>Appendix A</w:t>
        </w:r>
      </w:hyperlink>
      <w:r w:rsidRPr="00C879C7">
        <w:t>.</w:t>
      </w:r>
    </w:p>
  </w:endnote>
  <w:endnote w:id="53">
    <w:p w:rsidR="00C06717" w:rsidRPr="00C879C7" w:rsidRDefault="00C06717" w:rsidP="00B80EB0">
      <w:pPr>
        <w:pStyle w:val="EndnoteText"/>
      </w:pPr>
      <w:r w:rsidRPr="00C879C7">
        <w:rPr>
          <w:rStyle w:val="EndnoteReference"/>
        </w:rPr>
        <w:endnoteRef/>
      </w:r>
      <w:r w:rsidRPr="00C879C7">
        <w:t xml:space="preserve"> Throsby, D. &amp; Petetskaya, K. (2007) </w:t>
      </w:r>
      <w:hyperlink r:id="rId22" w:history="1">
        <w:r w:rsidRPr="00C879C7">
          <w:rPr>
            <w:rStyle w:val="Hyperlink"/>
          </w:rPr>
          <w:t>Making Art Work: An Economic Study of Professional Artists in Australia</w:t>
        </w:r>
      </w:hyperlink>
      <w:r w:rsidRPr="00C879C7">
        <w:t>, p. 39.</w:t>
      </w:r>
    </w:p>
  </w:endnote>
  <w:endnote w:id="54">
    <w:p w:rsidR="00C06717" w:rsidRPr="00C879C7" w:rsidRDefault="00C06717" w:rsidP="00B80EB0">
      <w:pPr>
        <w:pStyle w:val="EndnoteText"/>
      </w:pPr>
      <w:r w:rsidRPr="00C879C7">
        <w:rPr>
          <w:rStyle w:val="EndnoteReference"/>
        </w:rPr>
        <w:endnoteRef/>
      </w:r>
      <w:r w:rsidRPr="00C879C7">
        <w:t xml:space="preserve"> BCAR estimates based on ABS 2016 Census data (ABS Tablebuilder Basic). A similar distribution is observed for 2011 data, suggesting that these proportions are roughly stable.</w:t>
      </w:r>
    </w:p>
  </w:endnote>
  <w:endnote w:id="55">
    <w:p w:rsidR="00C06717" w:rsidRPr="00C879C7" w:rsidRDefault="00C06717">
      <w:pPr>
        <w:pStyle w:val="EndnoteText"/>
      </w:pPr>
      <w:r w:rsidRPr="00C879C7">
        <w:rPr>
          <w:rStyle w:val="EndnoteReference"/>
        </w:rPr>
        <w:endnoteRef/>
      </w:r>
      <w:r w:rsidRPr="00C879C7">
        <w:t xml:space="preserve"> For example, see Bloore, P. (2009) </w:t>
      </w:r>
      <w:hyperlink r:id="rId23" w:history="1">
        <w:r w:rsidRPr="00C879C7">
          <w:rPr>
            <w:rStyle w:val="Hyperlink"/>
          </w:rPr>
          <w:t>Re-defining the Independent Film Value Chain</w:t>
        </w:r>
      </w:hyperlink>
      <w:r w:rsidRPr="00C879C7">
        <w:t>. (Accessed 7 November 2018).</w:t>
      </w:r>
    </w:p>
  </w:endnote>
  <w:endnote w:id="56">
    <w:p w:rsidR="00C06717" w:rsidRPr="00C879C7" w:rsidRDefault="00C06717" w:rsidP="006F29C2">
      <w:pPr>
        <w:pStyle w:val="EndnoteText"/>
      </w:pPr>
      <w:r w:rsidRPr="00C879C7">
        <w:rPr>
          <w:rStyle w:val="EndnoteReference"/>
        </w:rPr>
        <w:endnoteRef/>
      </w:r>
      <w:r w:rsidRPr="00C879C7">
        <w:t xml:space="preserve"> Cunningham, S. &amp; McCutcheon, M. (2018) </w:t>
      </w:r>
      <w:hyperlink r:id="rId24" w:history="1">
        <w:r w:rsidRPr="00C879C7">
          <w:rPr>
            <w:rStyle w:val="Hyperlink"/>
          </w:rPr>
          <w:t>The Creative Economy in Australia</w:t>
        </w:r>
      </w:hyperlink>
      <w:r w:rsidRPr="00C879C7">
        <w:t xml:space="preserve">. </w:t>
      </w:r>
    </w:p>
  </w:endnote>
  <w:endnote w:id="57">
    <w:p w:rsidR="00C06717" w:rsidRPr="00C879C7" w:rsidRDefault="00C06717" w:rsidP="006F29C2">
      <w:pPr>
        <w:pStyle w:val="EndnoteText"/>
      </w:pPr>
      <w:r w:rsidRPr="00C879C7">
        <w:rPr>
          <w:rStyle w:val="EndnoteReference"/>
        </w:rPr>
        <w:endnoteRef/>
      </w:r>
      <w:r w:rsidRPr="00C879C7">
        <w:t xml:space="preserve"> Cunningham, S. &amp; McCutcheon, M. (2018) </w:t>
      </w:r>
      <w:hyperlink r:id="rId25" w:history="1">
        <w:r w:rsidRPr="00C879C7">
          <w:rPr>
            <w:rStyle w:val="Hyperlink"/>
          </w:rPr>
          <w:t>The Creative Economy in Australia</w:t>
        </w:r>
      </w:hyperlink>
      <w:r w:rsidRPr="00C879C7">
        <w:t xml:space="preserve">, p. 1. </w:t>
      </w:r>
    </w:p>
  </w:endnote>
  <w:endnote w:id="58">
    <w:p w:rsidR="00C06717" w:rsidRPr="00C879C7" w:rsidRDefault="00C06717">
      <w:pPr>
        <w:pStyle w:val="EndnoteText"/>
      </w:pPr>
      <w:r w:rsidRPr="00C879C7">
        <w:rPr>
          <w:rStyle w:val="EndnoteReference"/>
        </w:rPr>
        <w:endnoteRef/>
      </w:r>
      <w:r w:rsidRPr="00C879C7">
        <w:t xml:space="preserve"> Cunningham, S. &amp; McCutcheon, M. (2018) </w:t>
      </w:r>
      <w:hyperlink r:id="rId26" w:history="1">
        <w:r w:rsidRPr="00C879C7">
          <w:rPr>
            <w:rStyle w:val="Hyperlink"/>
          </w:rPr>
          <w:t>The Creative Economy in Australia</w:t>
        </w:r>
      </w:hyperlink>
      <w:r w:rsidRPr="00C879C7">
        <w:t>, p. 1.</w:t>
      </w:r>
    </w:p>
  </w:endnote>
  <w:endnote w:id="59">
    <w:p w:rsidR="00C06717" w:rsidRDefault="00C06717">
      <w:pPr>
        <w:pStyle w:val="EndnoteText"/>
      </w:pPr>
      <w:r>
        <w:rPr>
          <w:rStyle w:val="EndnoteReference"/>
        </w:rPr>
        <w:endnoteRef/>
      </w:r>
      <w:r>
        <w:t xml:space="preserve"> BCAR estimates based on ABS (2017) Australian System of National Accounts, 2016–17, Cat. No. 5204.0.</w:t>
      </w:r>
    </w:p>
  </w:endnote>
  <w:endnote w:id="60">
    <w:p w:rsidR="00C06717" w:rsidRPr="00C879C7" w:rsidRDefault="00C06717">
      <w:pPr>
        <w:pStyle w:val="EndnoteText"/>
      </w:pPr>
      <w:r w:rsidRPr="00C879C7">
        <w:rPr>
          <w:rStyle w:val="EndnoteReference"/>
        </w:rPr>
        <w:endnoteRef/>
      </w:r>
      <w:r w:rsidRPr="00C879C7">
        <w:t xml:space="preserve"> Easton, E. &amp; Djumalieva, J. (2018) </w:t>
      </w:r>
      <w:hyperlink r:id="rId27" w:history="1">
        <w:r w:rsidRPr="00C879C7">
          <w:rPr>
            <w:rStyle w:val="Hyperlink"/>
          </w:rPr>
          <w:t>Creativity and the future of skills</w:t>
        </w:r>
      </w:hyperlink>
      <w:r w:rsidRPr="00C879C7">
        <w:t>, Creative Industries Policy and Evidence Centre, Nesta, United Kingdom. Accessed 19 November 2018.</w:t>
      </w:r>
    </w:p>
  </w:endnote>
  <w:endnote w:id="61">
    <w:p w:rsidR="00C06717" w:rsidRPr="00C879C7" w:rsidRDefault="00C06717" w:rsidP="006F29C2">
      <w:pPr>
        <w:pStyle w:val="EndnoteText"/>
      </w:pPr>
      <w:r w:rsidRPr="00C879C7">
        <w:rPr>
          <w:rStyle w:val="EndnoteReference"/>
        </w:rPr>
        <w:endnoteRef/>
      </w:r>
      <w:r w:rsidRPr="00C879C7">
        <w:t xml:space="preserve"> BCAR estimates based on Department of Jobs and Small Business (2018) </w:t>
      </w:r>
      <w:hyperlink r:id="rId28" w:history="1">
        <w:r w:rsidRPr="00C879C7">
          <w:rPr>
            <w:rStyle w:val="Hyperlink"/>
          </w:rPr>
          <w:t>Industry Projections</w:t>
        </w:r>
        <w:r>
          <w:rPr>
            <w:rStyle w:val="Hyperlink"/>
          </w:rPr>
          <w:t>—</w:t>
        </w:r>
        <w:r w:rsidRPr="00C879C7">
          <w:rPr>
            <w:rStyle w:val="Hyperlink"/>
          </w:rPr>
          <w:t>five years to May 2023</w:t>
        </w:r>
      </w:hyperlink>
      <w:r w:rsidRPr="00C879C7">
        <w:t xml:space="preserve">. High growth industries are defined by the BCAR as those industries that are growing more than a standard deviation above the average growth estimate for the total economy, which equates to employment growth of around 14.6 per cent over the 5 years to 2023. This identifies the following 3-digit ANZSIC groups as high-growth: </w:t>
      </w:r>
      <w:r>
        <w:t xml:space="preserve">Allied Health, </w:t>
      </w:r>
      <w:r w:rsidRPr="00C879C7">
        <w:t>Waste Collection Services; Motion Picture and Video Activities; Sound Recording and Music Publishing; Internet Publishing and Broadcasting; Scientific Research Services; Management and Related Consulting Services; Other Professional, Scientific and Technical Services; Computer System Design and Related Services; Preschool Education; Adult, Community and Other Education, nfd; Adult, Community and Other Education; and Other Social Assistance Services.</w:t>
      </w:r>
    </w:p>
  </w:endnote>
  <w:endnote w:id="62">
    <w:p w:rsidR="00C06717" w:rsidRPr="00C879C7" w:rsidRDefault="00C06717" w:rsidP="002718F7">
      <w:pPr>
        <w:pStyle w:val="EndnoteText"/>
      </w:pPr>
      <w:r w:rsidRPr="00C879C7">
        <w:rPr>
          <w:rStyle w:val="EndnoteReference"/>
        </w:rPr>
        <w:endnoteRef/>
      </w:r>
      <w:r w:rsidRPr="00C879C7">
        <w:t xml:space="preserve"> </w:t>
      </w:r>
      <w:r>
        <w:t>BCAR estimates based on A</w:t>
      </w:r>
      <w:r w:rsidRPr="00C879C7">
        <w:t>BS (2018) Innovation in Australian Business, 2016</w:t>
      </w:r>
      <w:r>
        <w:t>–</w:t>
      </w:r>
      <w:r w:rsidRPr="00C879C7">
        <w:t>17, Cat. No. 8158.0.</w:t>
      </w:r>
    </w:p>
  </w:endnote>
  <w:endnote w:id="63">
    <w:p w:rsidR="00C06717" w:rsidRPr="00C879C7" w:rsidRDefault="00C06717" w:rsidP="0093264C">
      <w:pPr>
        <w:pStyle w:val="EndnoteText"/>
      </w:pPr>
      <w:r w:rsidRPr="00C879C7">
        <w:rPr>
          <w:rStyle w:val="EndnoteReference"/>
        </w:rPr>
        <w:endnoteRef/>
      </w:r>
      <w:r w:rsidRPr="00C879C7">
        <w:t xml:space="preserve"> BCAR (2018) </w:t>
      </w:r>
      <w:hyperlink r:id="rId29" w:history="1">
        <w:r w:rsidRPr="00C879C7">
          <w:rPr>
            <w:rStyle w:val="Hyperlink"/>
          </w:rPr>
          <w:t>Cultural and Creative Activity in Australia, 2008</w:t>
        </w:r>
        <w:r w:rsidR="000E442A">
          <w:rPr>
            <w:rStyle w:val="Hyperlink"/>
          </w:rPr>
          <w:t>–</w:t>
        </w:r>
        <w:r w:rsidRPr="00C879C7">
          <w:rPr>
            <w:rStyle w:val="Hyperlink"/>
          </w:rPr>
          <w:t>09 to 2016</w:t>
        </w:r>
        <w:r w:rsidR="000E442A">
          <w:rPr>
            <w:rStyle w:val="Hyperlink"/>
          </w:rPr>
          <w:t>–</w:t>
        </w:r>
        <w:r w:rsidRPr="00C879C7">
          <w:rPr>
            <w:rStyle w:val="Hyperlink"/>
          </w:rPr>
          <w:t>17</w:t>
        </w:r>
      </w:hyperlink>
      <w:r w:rsidRPr="00C879C7">
        <w:t>, Canberra, p. 5</w:t>
      </w:r>
    </w:p>
  </w:endnote>
  <w:endnote w:id="64">
    <w:p w:rsidR="00C06717" w:rsidRPr="00C879C7" w:rsidRDefault="00C06717" w:rsidP="00ED71E3">
      <w:pPr>
        <w:pStyle w:val="EndnoteText"/>
      </w:pPr>
      <w:r w:rsidRPr="00C879C7">
        <w:rPr>
          <w:rStyle w:val="EndnoteReference"/>
        </w:rPr>
        <w:endnoteRef/>
      </w:r>
      <w:r w:rsidRPr="00C879C7">
        <w:t xml:space="preserve"> BCAR estimates based on ABS (2017) </w:t>
      </w:r>
      <w:hyperlink r:id="rId30" w:history="1">
        <w:r w:rsidRPr="00C879C7">
          <w:rPr>
            <w:rStyle w:val="Hyperlink"/>
          </w:rPr>
          <w:t xml:space="preserve">Australian National Accounts: Input-Output Tables, </w:t>
        </w:r>
        <w:r>
          <w:rPr>
            <w:rStyle w:val="Hyperlink"/>
          </w:rPr>
          <w:t>2014–15</w:t>
        </w:r>
      </w:hyperlink>
      <w:r w:rsidRPr="00C879C7">
        <w:t>, Cat. No. 5209.0.55.001.</w:t>
      </w:r>
    </w:p>
  </w:endnote>
  <w:endnote w:id="65">
    <w:p w:rsidR="00C06717" w:rsidRPr="00C879C7" w:rsidRDefault="00C06717" w:rsidP="000431E1">
      <w:pPr>
        <w:pStyle w:val="EndnoteText"/>
      </w:pPr>
      <w:r w:rsidRPr="00C879C7">
        <w:rPr>
          <w:rStyle w:val="EndnoteReference"/>
        </w:rPr>
        <w:endnoteRef/>
      </w:r>
      <w:r w:rsidRPr="00C879C7">
        <w:t xml:space="preserve"> Higgs, P. &amp; Lennon, S. (2014) </w:t>
      </w:r>
      <w:hyperlink r:id="rId31" w:history="1">
        <w:r w:rsidRPr="00C879C7">
          <w:rPr>
            <w:rStyle w:val="Hyperlink"/>
          </w:rPr>
          <w:t>Australian Creative Employment in 2011</w:t>
        </w:r>
        <w:r>
          <w:rPr>
            <w:rStyle w:val="Hyperlink"/>
          </w:rPr>
          <w:t>—</w:t>
        </w:r>
        <w:r w:rsidRPr="00C879C7">
          <w:rPr>
            <w:rStyle w:val="Hyperlink"/>
          </w:rPr>
          <w:t>applying the NESTA Dynamic Mapping definition methodology to Australian Classifications</w:t>
        </w:r>
      </w:hyperlink>
      <w:r w:rsidRPr="00C879C7">
        <w:t>, QUT e-Prints.</w:t>
      </w:r>
    </w:p>
  </w:endnote>
  <w:endnote w:id="66">
    <w:p w:rsidR="00C06717" w:rsidRDefault="00C06717">
      <w:pPr>
        <w:pStyle w:val="EndnoteText"/>
      </w:pPr>
      <w:r>
        <w:rPr>
          <w:rStyle w:val="EndnoteReference"/>
        </w:rPr>
        <w:endnoteRef/>
      </w:r>
      <w:r>
        <w:t xml:space="preserve"> A full list of ANZSCO definitions can be found at the ABS website, </w:t>
      </w:r>
      <w:hyperlink r:id="rId32" w:history="1">
        <w:r w:rsidRPr="007D49E0">
          <w:rPr>
            <w:rStyle w:val="Hyperlink"/>
          </w:rPr>
          <w:t>here</w:t>
        </w:r>
      </w:hyperlink>
      <w:r>
        <w:t>.</w:t>
      </w:r>
    </w:p>
  </w:endnote>
  <w:endnote w:id="67">
    <w:p w:rsidR="00C06717" w:rsidRDefault="00C06717">
      <w:pPr>
        <w:pStyle w:val="EndnoteText"/>
      </w:pPr>
      <w:r>
        <w:rPr>
          <w:rStyle w:val="EndnoteReference"/>
        </w:rPr>
        <w:endnoteRef/>
      </w:r>
      <w:r>
        <w:t xml:space="preserve"> A full list of ANZSIC definitions can be found at the ABS website, </w:t>
      </w:r>
      <w:hyperlink r:id="rId33" w:history="1">
        <w:r w:rsidRPr="007D49E0">
          <w:rPr>
            <w:rStyle w:val="Hyperlink"/>
          </w:rPr>
          <w:t>here</w:t>
        </w:r>
      </w:hyperlink>
      <w:r>
        <w:t>.</w:t>
      </w:r>
    </w:p>
  </w:endnote>
  <w:endnote w:id="68">
    <w:p w:rsidR="00C06717" w:rsidRPr="00C879C7" w:rsidRDefault="00C06717">
      <w:pPr>
        <w:pStyle w:val="EndnoteText"/>
      </w:pPr>
      <w:r w:rsidRPr="00C879C7">
        <w:rPr>
          <w:rStyle w:val="EndnoteReference"/>
        </w:rPr>
        <w:endnoteRef/>
      </w:r>
      <w:r w:rsidRPr="00C879C7">
        <w:t xml:space="preserve"> Higgs, P. &amp; Lennon, S. (2014) </w:t>
      </w:r>
      <w:hyperlink r:id="rId34" w:history="1">
        <w:r w:rsidRPr="00C879C7">
          <w:rPr>
            <w:rStyle w:val="Hyperlink"/>
          </w:rPr>
          <w:t>Australian Creative Employment in 2011</w:t>
        </w:r>
        <w:r>
          <w:rPr>
            <w:rStyle w:val="Hyperlink"/>
          </w:rPr>
          <w:t>—</w:t>
        </w:r>
        <w:r w:rsidRPr="00C879C7">
          <w:rPr>
            <w:rStyle w:val="Hyperlink"/>
          </w:rPr>
          <w:t>applying the NESTA Dynamic Mapping definition methodology to Australian Classifications</w:t>
        </w:r>
      </w:hyperlink>
      <w:r w:rsidRPr="00C879C7">
        <w:t>, QUT e-Prints, p. 7.</w:t>
      </w:r>
    </w:p>
  </w:endnote>
  <w:endnote w:id="69">
    <w:p w:rsidR="00C06717" w:rsidRPr="00C879C7" w:rsidRDefault="00C06717">
      <w:pPr>
        <w:pStyle w:val="EndnoteText"/>
      </w:pPr>
      <w:r w:rsidRPr="00C879C7">
        <w:rPr>
          <w:rStyle w:val="EndnoteReference"/>
        </w:rPr>
        <w:endnoteRef/>
      </w:r>
      <w:r w:rsidRPr="00C879C7">
        <w:t xml:space="preserve"> ABS (2014) </w:t>
      </w:r>
      <w:hyperlink r:id="rId35" w:history="1">
        <w:r w:rsidRPr="00C879C7">
          <w:rPr>
            <w:rStyle w:val="Hyperlink"/>
          </w:rPr>
          <w:t>Australian National Accounts: Cultural and Creative Activity Satellite Accounts, Experimental, 2008</w:t>
        </w:r>
        <w:r>
          <w:rPr>
            <w:rStyle w:val="Hyperlink"/>
          </w:rPr>
          <w:t>–</w:t>
        </w:r>
        <w:r w:rsidRPr="00C879C7">
          <w:rPr>
            <w:rStyle w:val="Hyperlink"/>
          </w:rPr>
          <w:t>09</w:t>
        </w:r>
      </w:hyperlink>
      <w:r w:rsidRPr="00C879C7">
        <w:t>, Cat no. 5271.0, pp. 38</w:t>
      </w:r>
      <w:r>
        <w:t>–</w:t>
      </w:r>
      <w:r w:rsidRPr="00C879C7">
        <w:t xml:space="preserve">40; BCAR (2018) </w:t>
      </w:r>
      <w:hyperlink r:id="rId36" w:history="1">
        <w:r w:rsidRPr="00C879C7">
          <w:rPr>
            <w:rStyle w:val="Hyperlink"/>
          </w:rPr>
          <w:t>Cultural and Creative Activity in Australia, 2008</w:t>
        </w:r>
        <w:r>
          <w:rPr>
            <w:rStyle w:val="Hyperlink"/>
          </w:rPr>
          <w:t>–</w:t>
        </w:r>
        <w:r w:rsidRPr="00C879C7">
          <w:rPr>
            <w:rStyle w:val="Hyperlink"/>
          </w:rPr>
          <w:t>09 to 2016</w:t>
        </w:r>
        <w:r>
          <w:rPr>
            <w:rStyle w:val="Hyperlink"/>
          </w:rPr>
          <w:t>–</w:t>
        </w:r>
        <w:r w:rsidRPr="00C879C7">
          <w:rPr>
            <w:rStyle w:val="Hyperlink"/>
          </w:rPr>
          <w:t>17</w:t>
        </w:r>
      </w:hyperlink>
      <w:r w:rsidRPr="00C879C7">
        <w:t>, Canberra.</w:t>
      </w:r>
    </w:p>
  </w:endnote>
  <w:endnote w:id="70">
    <w:p w:rsidR="00C06717" w:rsidRPr="00C879C7" w:rsidRDefault="00C06717">
      <w:pPr>
        <w:pStyle w:val="EndnoteText"/>
        <w:rPr>
          <w:b/>
        </w:rPr>
      </w:pPr>
      <w:r w:rsidRPr="00C879C7">
        <w:rPr>
          <w:rStyle w:val="EndnoteReference"/>
        </w:rPr>
        <w:endnoteRef/>
      </w:r>
      <w:r w:rsidRPr="00C879C7">
        <w:rPr>
          <w:b/>
        </w:rPr>
        <w:t xml:space="preserve"> </w:t>
      </w:r>
      <w:r w:rsidRPr="00C879C7">
        <w:t xml:space="preserve">For example, see NCVER (2018) </w:t>
      </w:r>
      <w:hyperlink r:id="rId37" w:history="1">
        <w:r w:rsidRPr="00C879C7">
          <w:rPr>
            <w:rStyle w:val="Hyperlink"/>
          </w:rPr>
          <w:t>Internet job postings: trending and emerging skills</w:t>
        </w:r>
        <w:r>
          <w:rPr>
            <w:rStyle w:val="Hyperlink"/>
          </w:rPr>
          <w:t>—</w:t>
        </w:r>
        <w:r w:rsidRPr="00C879C7">
          <w:rPr>
            <w:rStyle w:val="Hyperlink"/>
          </w:rPr>
          <w:t>infographic</w:t>
        </w:r>
      </w:hyperlink>
      <w:r w:rsidRPr="00C879C7">
        <w:t>, accessed 15</w:t>
      </w:r>
      <w:r w:rsidR="000E442A">
        <w:t> </w:t>
      </w:r>
      <w:r w:rsidRPr="00C879C7">
        <w:t>November 2018.</w:t>
      </w:r>
    </w:p>
  </w:endnote>
  <w:endnote w:id="71">
    <w:p w:rsidR="00C06717" w:rsidRDefault="00C06717">
      <w:pPr>
        <w:pStyle w:val="EndnoteText"/>
      </w:pPr>
      <w:r w:rsidRPr="00C879C7">
        <w:rPr>
          <w:rStyle w:val="EndnoteReference"/>
        </w:rPr>
        <w:endnoteRef/>
      </w:r>
      <w:r w:rsidRPr="00C879C7">
        <w:t xml:space="preserve"> For example, see Djumalieva, J. &amp; Sleeman, C. (2018) </w:t>
      </w:r>
      <w:hyperlink r:id="rId38" w:history="1">
        <w:r w:rsidRPr="00C879C7">
          <w:rPr>
            <w:rStyle w:val="Hyperlink"/>
          </w:rPr>
          <w:t>An Open and Data-driven Taxonomy of Skills Extracted from Online Job Adverts</w:t>
        </w:r>
      </w:hyperlink>
      <w:r w:rsidRPr="00C879C7">
        <w:t>. ESCoE Discussion Paper 2018</w:t>
      </w:r>
      <w:r w:rsidR="000E442A">
        <w:t>-</w:t>
      </w:r>
      <w:r w:rsidRPr="00C879C7">
        <w:t>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717" w:rsidRDefault="00C06717" w:rsidP="001664DA">
    <w:pPr>
      <w:pStyle w:val="Footer"/>
      <w:ind w:left="-1418"/>
    </w:pPr>
    <w:r>
      <w:rPr>
        <w:noProof/>
        <w:lang w:eastAsia="en-AU"/>
      </w:rPr>
      <w:drawing>
        <wp:inline distT="0" distB="0" distL="0" distR="0" wp14:anchorId="3DE98CF2" wp14:editId="43D104B1">
          <wp:extent cx="7734993" cy="5916507"/>
          <wp:effectExtent l="0" t="0" r="0" b="0"/>
          <wp:docPr id="4" name="Picture 4" descr="www.communications.gov.au/BCAR&#10;Twitter: #CommsAuB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car--cover-im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6190" cy="5925071"/>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717" w:rsidRDefault="00C06717" w:rsidP="00315ED7">
    <w:pPr>
      <w:pStyle w:val="Footer"/>
      <w:ind w:left="-1418"/>
    </w:pPr>
    <w:r>
      <w:rPr>
        <w:noProof/>
        <w:lang w:eastAsia="en-AU"/>
      </w:rPr>
      <w:drawing>
        <wp:inline distT="0" distB="0" distL="0" distR="0" wp14:anchorId="44ADDFE7" wp14:editId="5D738672">
          <wp:extent cx="7848450" cy="6003290"/>
          <wp:effectExtent l="0" t="0" r="0" b="0"/>
          <wp:docPr id="5" name="Picture 5" descr="www.communications.gov.au/BCAR&#10;#CommsAuBC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ar--cover--contact-details.png"/>
                  <pic:cNvPicPr/>
                </pic:nvPicPr>
                <pic:blipFill>
                  <a:blip r:embed="rId1">
                    <a:extLst>
                      <a:ext uri="{28A0092B-C50C-407E-A947-70E740481C1C}">
                        <a14:useLocalDpi xmlns:a14="http://schemas.microsoft.com/office/drawing/2010/main" val="0"/>
                      </a:ext>
                    </a:extLst>
                  </a:blip>
                  <a:stretch>
                    <a:fillRect/>
                  </a:stretch>
                </pic:blipFill>
                <pic:spPr>
                  <a:xfrm>
                    <a:off x="0" y="0"/>
                    <a:ext cx="7882585" cy="602940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717" w:rsidRPr="00036ADD" w:rsidRDefault="00C06717" w:rsidP="00B478F1">
    <w:pPr>
      <w:pStyle w:val="Footer"/>
      <w:tabs>
        <w:tab w:val="clear" w:pos="4513"/>
        <w:tab w:val="clear" w:pos="9026"/>
        <w:tab w:val="right" w:pos="8789"/>
        <w:tab w:val="right" w:pos="9333"/>
      </w:tabs>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852335390"/>
      <w:docPartObj>
        <w:docPartGallery w:val="Page Numbers (Bottom of Page)"/>
        <w:docPartUnique/>
      </w:docPartObj>
    </w:sdtPr>
    <w:sdtEndPr>
      <w:rPr>
        <w:noProof/>
        <w:color w:val="B60000"/>
      </w:rPr>
    </w:sdtEndPr>
    <w:sdtContent>
      <w:p w:rsidR="00C06717" w:rsidRPr="00801A40" w:rsidRDefault="00C06717" w:rsidP="00801A40">
        <w:pPr>
          <w:pStyle w:val="Footer"/>
          <w:tabs>
            <w:tab w:val="clear" w:pos="4513"/>
            <w:tab w:val="clear" w:pos="9026"/>
            <w:tab w:val="right" w:pos="9333"/>
          </w:tabs>
          <w:rPr>
            <w:noProof/>
            <w:sz w:val="18"/>
            <w:szCs w:val="18"/>
          </w:rPr>
        </w:pPr>
        <w:r>
          <w:rPr>
            <w:sz w:val="18"/>
            <w:szCs w:val="18"/>
          </w:rPr>
          <w:t>Creative skills for the future economy</w:t>
        </w:r>
        <w:r w:rsidRPr="00BF7E49">
          <w:rPr>
            <w:sz w:val="18"/>
            <w:szCs w:val="18"/>
          </w:rPr>
          <w:tab/>
        </w:r>
        <w:r w:rsidRPr="00BF7E49">
          <w:rPr>
            <w:sz w:val="18"/>
            <w:szCs w:val="18"/>
          </w:rPr>
          <w:fldChar w:fldCharType="begin"/>
        </w:r>
        <w:r w:rsidRPr="00BF7E49">
          <w:rPr>
            <w:sz w:val="18"/>
            <w:szCs w:val="18"/>
          </w:rPr>
          <w:instrText xml:space="preserve"> PAGE   \* MERGEFORMAT </w:instrText>
        </w:r>
        <w:r w:rsidRPr="00BF7E49">
          <w:rPr>
            <w:sz w:val="18"/>
            <w:szCs w:val="18"/>
          </w:rPr>
          <w:fldChar w:fldCharType="separate"/>
        </w:r>
        <w:r w:rsidR="000E442A">
          <w:rPr>
            <w:noProof/>
            <w:sz w:val="18"/>
            <w:szCs w:val="18"/>
          </w:rPr>
          <w:t>ii</w:t>
        </w:r>
        <w:r w:rsidRPr="00BF7E49">
          <w:rPr>
            <w:noProof/>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717" w:rsidRDefault="00C06717" w:rsidP="00315ED7">
    <w:pPr>
      <w:pStyle w:val="Footer"/>
      <w:ind w:left="-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571" w:rsidRDefault="00B52571" w:rsidP="002117E6">
      <w:pPr>
        <w:spacing w:after="0"/>
      </w:pPr>
      <w:r>
        <w:separator/>
      </w:r>
    </w:p>
  </w:footnote>
  <w:footnote w:type="continuationSeparator" w:id="0">
    <w:p w:rsidR="00B52571" w:rsidRDefault="00B52571" w:rsidP="002117E6">
      <w:pPr>
        <w:spacing w:after="0"/>
      </w:pPr>
      <w:r>
        <w:continuationSeparator/>
      </w:r>
    </w:p>
  </w:footnote>
  <w:footnote w:type="continuationNotice" w:id="1">
    <w:p w:rsidR="00B52571" w:rsidRDefault="00B52571">
      <w:pPr>
        <w:spacing w:after="0"/>
      </w:pPr>
    </w:p>
  </w:footnote>
  <w:footnote w:id="2">
    <w:p w:rsidR="00C06717" w:rsidRDefault="00C06717" w:rsidP="00950947">
      <w:r>
        <w:rPr>
          <w:rStyle w:val="FootnoteReference"/>
        </w:rPr>
        <w:footnoteRef/>
      </w:r>
      <w:r>
        <w:t xml:space="preserve"> Unless otherwise stated ‘qualifications’ refers to the highest level of qualification achieved, with levels ranking from postgraduate degrees as the highest possible level, through graduate certificates and diplomas, bachelor level degrees, and on to diplomas, certificates and non-award cour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717" w:rsidRPr="002F6934" w:rsidRDefault="00C06717" w:rsidP="001664DA">
    <w:pPr>
      <w:pStyle w:val="Header"/>
      <w:ind w:left="-14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717" w:rsidRDefault="00C06717" w:rsidP="001664DA">
    <w:pPr>
      <w:pStyle w:val="Header"/>
      <w:tabs>
        <w:tab w:val="clear" w:pos="9026"/>
        <w:tab w:val="right" w:pos="9333"/>
      </w:tabs>
      <w:ind w:left="-1418" w:right="-46"/>
      <w:rPr>
        <w:color w:val="0066AB" w:themeColor="text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717" w:rsidRDefault="00C06717" w:rsidP="002F6934">
    <w:pPr>
      <w:pStyle w:val="Header"/>
      <w:ind w:left="-99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717" w:rsidRPr="002F6934" w:rsidRDefault="00C06717" w:rsidP="001664DA">
    <w:pPr>
      <w:pStyle w:val="Header"/>
      <w:ind w:left="-14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717" w:rsidRDefault="00C06717" w:rsidP="001664DA">
    <w:pPr>
      <w:pStyle w:val="Header"/>
      <w:tabs>
        <w:tab w:val="clear" w:pos="9026"/>
        <w:tab w:val="right" w:pos="9333"/>
      </w:tabs>
      <w:ind w:left="-1418" w:right="-46"/>
      <w:rPr>
        <w:color w:val="0066AB" w:themeColor="text2"/>
      </w:rPr>
    </w:pPr>
    <w:r>
      <w:rPr>
        <w:noProof/>
        <w:color w:val="0066AB" w:themeColor="text2"/>
        <w:lang w:eastAsia="en-AU"/>
      </w:rPr>
      <w:drawing>
        <wp:inline distT="0" distB="0" distL="0" distR="0" wp14:anchorId="33F9A1FA" wp14:editId="0AC7B024">
          <wp:extent cx="7901940" cy="939800"/>
          <wp:effectExtent l="0" t="0" r="3810" b="0"/>
          <wp:docPr id="6" name="Picture 6" descr="Bureau of Communications and Arts Research, Department of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car-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36280" cy="943884"/>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717" w:rsidRDefault="00C0671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717" w:rsidRDefault="00C0671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717" w:rsidRDefault="00C067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0F7D"/>
    <w:multiLevelType w:val="hybridMultilevel"/>
    <w:tmpl w:val="B3F8A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A4FA0"/>
    <w:multiLevelType w:val="hybridMultilevel"/>
    <w:tmpl w:val="01A2E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2C70AB"/>
    <w:multiLevelType w:val="hybridMultilevel"/>
    <w:tmpl w:val="5D54F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F31EA8"/>
    <w:multiLevelType w:val="hybridMultilevel"/>
    <w:tmpl w:val="7D522C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F01C1B"/>
    <w:multiLevelType w:val="hybridMultilevel"/>
    <w:tmpl w:val="D4E25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937613"/>
    <w:multiLevelType w:val="hybridMultilevel"/>
    <w:tmpl w:val="2B48B512"/>
    <w:lvl w:ilvl="0" w:tplc="69AC7252">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1A7554F"/>
    <w:multiLevelType w:val="hybridMultilevel"/>
    <w:tmpl w:val="161EC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2F2D20"/>
    <w:multiLevelType w:val="hybridMultilevel"/>
    <w:tmpl w:val="9F589AA6"/>
    <w:lvl w:ilvl="0" w:tplc="8DEAB1F2">
      <w:start w:val="1"/>
      <w:numFmt w:val="bullet"/>
      <w:pStyle w:val="Bulletlevel1"/>
      <w:lvlText w:val=""/>
      <w:lvlJc w:val="left"/>
      <w:pPr>
        <w:ind w:left="360" w:hanging="360"/>
      </w:pPr>
      <w:rPr>
        <w:rFonts w:ascii="Symbol" w:hAnsi="Symbol" w:cs="Calibri" w:hint="default"/>
        <w:bCs w:val="0"/>
        <w:iCs w:val="0"/>
        <w:caps w:val="0"/>
        <w:strike w:val="0"/>
        <w:dstrike w:val="0"/>
        <w:vanish w:val="0"/>
        <w:color w:val="0F293A"/>
        <w:sz w:val="22"/>
        <w:szCs w:val="22"/>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8F122D"/>
    <w:multiLevelType w:val="hybridMultilevel"/>
    <w:tmpl w:val="103AF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561829"/>
    <w:multiLevelType w:val="hybridMultilevel"/>
    <w:tmpl w:val="04220C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F36564"/>
    <w:multiLevelType w:val="hybridMultilevel"/>
    <w:tmpl w:val="E48A161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3DFA60C5"/>
    <w:multiLevelType w:val="hybridMultilevel"/>
    <w:tmpl w:val="4314A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5C6F19"/>
    <w:multiLevelType w:val="hybridMultilevel"/>
    <w:tmpl w:val="B5F612C2"/>
    <w:lvl w:ilvl="0" w:tplc="86D87DEE">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8C6623"/>
    <w:multiLevelType w:val="hybridMultilevel"/>
    <w:tmpl w:val="3ECC8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205954"/>
    <w:multiLevelType w:val="hybridMultilevel"/>
    <w:tmpl w:val="80888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9A6FE5"/>
    <w:multiLevelType w:val="hybridMultilevel"/>
    <w:tmpl w:val="D958A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0022BC"/>
    <w:multiLevelType w:val="hybridMultilevel"/>
    <w:tmpl w:val="7F22A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605FDC"/>
    <w:multiLevelType w:val="hybridMultilevel"/>
    <w:tmpl w:val="A87AF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6C09D1"/>
    <w:multiLevelType w:val="hybridMultilevel"/>
    <w:tmpl w:val="89028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B504F0"/>
    <w:multiLevelType w:val="hybridMultilevel"/>
    <w:tmpl w:val="AC4ED6F8"/>
    <w:lvl w:ilvl="0" w:tplc="91E8E848">
      <w:start w:val="1"/>
      <w:numFmt w:val="bullet"/>
      <w:pStyle w:val="Checkboxemptybulletpoint"/>
      <w:lvlText w:val=""/>
      <w:lvlJc w:val="left"/>
      <w:pPr>
        <w:ind w:left="360" w:hanging="360"/>
      </w:pPr>
      <w:rPr>
        <w:rFonts w:ascii="Wingdings" w:hAnsi="Wingdings" w:hint="default"/>
        <w:caps w:val="0"/>
        <w:strike w:val="0"/>
        <w:dstrike w:val="0"/>
        <w:vanish w:val="0"/>
        <w:webHidden w:val="0"/>
        <w:color w:val="0F293A"/>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5"/>
  </w:num>
  <w:num w:numId="4">
    <w:abstractNumId w:val="8"/>
  </w:num>
  <w:num w:numId="5">
    <w:abstractNumId w:val="9"/>
  </w:num>
  <w:num w:numId="6">
    <w:abstractNumId w:val="7"/>
  </w:num>
  <w:num w:numId="7">
    <w:abstractNumId w:val="15"/>
  </w:num>
  <w:num w:numId="8">
    <w:abstractNumId w:val="16"/>
  </w:num>
  <w:num w:numId="9">
    <w:abstractNumId w:val="4"/>
  </w:num>
  <w:num w:numId="10">
    <w:abstractNumId w:val="2"/>
  </w:num>
  <w:num w:numId="11">
    <w:abstractNumId w:val="3"/>
  </w:num>
  <w:num w:numId="12">
    <w:abstractNumId w:val="1"/>
  </w:num>
  <w:num w:numId="13">
    <w:abstractNumId w:val="10"/>
  </w:num>
  <w:num w:numId="14">
    <w:abstractNumId w:val="18"/>
  </w:num>
  <w:num w:numId="15">
    <w:abstractNumId w:val="6"/>
  </w:num>
  <w:num w:numId="16">
    <w:abstractNumId w:val="11"/>
  </w:num>
  <w:num w:numId="17">
    <w:abstractNumId w:val="12"/>
  </w:num>
  <w:num w:numId="18">
    <w:abstractNumId w:val="0"/>
  </w:num>
  <w:num w:numId="19">
    <w:abstractNumId w:val="14"/>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8193"/>
  </w:hdrShapeDefaults>
  <w:footnotePr>
    <w:numFmt w:val="lowerRoman"/>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138"/>
    <w:rsid w:val="00000555"/>
    <w:rsid w:val="000064C1"/>
    <w:rsid w:val="00011184"/>
    <w:rsid w:val="00016AFF"/>
    <w:rsid w:val="00017D96"/>
    <w:rsid w:val="0002023E"/>
    <w:rsid w:val="00021B54"/>
    <w:rsid w:val="0002438A"/>
    <w:rsid w:val="00025BC4"/>
    <w:rsid w:val="00036ADD"/>
    <w:rsid w:val="00040E88"/>
    <w:rsid w:val="00041955"/>
    <w:rsid w:val="000431E1"/>
    <w:rsid w:val="00043B87"/>
    <w:rsid w:val="00044965"/>
    <w:rsid w:val="00044D70"/>
    <w:rsid w:val="0004516E"/>
    <w:rsid w:val="0004795C"/>
    <w:rsid w:val="000505C4"/>
    <w:rsid w:val="00050D6D"/>
    <w:rsid w:val="00051790"/>
    <w:rsid w:val="00055007"/>
    <w:rsid w:val="000650FA"/>
    <w:rsid w:val="000657CA"/>
    <w:rsid w:val="00070671"/>
    <w:rsid w:val="000711B8"/>
    <w:rsid w:val="000721C8"/>
    <w:rsid w:val="00082A89"/>
    <w:rsid w:val="000856C5"/>
    <w:rsid w:val="0008729B"/>
    <w:rsid w:val="00087D0A"/>
    <w:rsid w:val="000904D0"/>
    <w:rsid w:val="00092D3B"/>
    <w:rsid w:val="00093C9E"/>
    <w:rsid w:val="00093CD9"/>
    <w:rsid w:val="00094568"/>
    <w:rsid w:val="0009467C"/>
    <w:rsid w:val="00096F45"/>
    <w:rsid w:val="00097414"/>
    <w:rsid w:val="00097879"/>
    <w:rsid w:val="000A5700"/>
    <w:rsid w:val="000A67CA"/>
    <w:rsid w:val="000A7AE6"/>
    <w:rsid w:val="000B0F68"/>
    <w:rsid w:val="000D0611"/>
    <w:rsid w:val="000D13BC"/>
    <w:rsid w:val="000D148D"/>
    <w:rsid w:val="000D6DB7"/>
    <w:rsid w:val="000E04E5"/>
    <w:rsid w:val="000E442A"/>
    <w:rsid w:val="000F3140"/>
    <w:rsid w:val="000F77B5"/>
    <w:rsid w:val="001026CA"/>
    <w:rsid w:val="00103D6A"/>
    <w:rsid w:val="0010618C"/>
    <w:rsid w:val="001065E7"/>
    <w:rsid w:val="00107501"/>
    <w:rsid w:val="00113615"/>
    <w:rsid w:val="001145E3"/>
    <w:rsid w:val="00115797"/>
    <w:rsid w:val="00116915"/>
    <w:rsid w:val="00123C90"/>
    <w:rsid w:val="001264FC"/>
    <w:rsid w:val="00143460"/>
    <w:rsid w:val="001471EA"/>
    <w:rsid w:val="001472FC"/>
    <w:rsid w:val="001531C1"/>
    <w:rsid w:val="00153483"/>
    <w:rsid w:val="00155C7A"/>
    <w:rsid w:val="001615CA"/>
    <w:rsid w:val="00161DFA"/>
    <w:rsid w:val="00165FA8"/>
    <w:rsid w:val="001664DA"/>
    <w:rsid w:val="001665B3"/>
    <w:rsid w:val="0017056B"/>
    <w:rsid w:val="00171F0B"/>
    <w:rsid w:val="00172E5F"/>
    <w:rsid w:val="001750B1"/>
    <w:rsid w:val="00180F68"/>
    <w:rsid w:val="00185E9F"/>
    <w:rsid w:val="001914F1"/>
    <w:rsid w:val="0019701B"/>
    <w:rsid w:val="00197464"/>
    <w:rsid w:val="001A1503"/>
    <w:rsid w:val="001A28CB"/>
    <w:rsid w:val="001A5E9A"/>
    <w:rsid w:val="001A7251"/>
    <w:rsid w:val="001A7A4B"/>
    <w:rsid w:val="001B108E"/>
    <w:rsid w:val="001B118F"/>
    <w:rsid w:val="001B28FE"/>
    <w:rsid w:val="001B4261"/>
    <w:rsid w:val="001B46EE"/>
    <w:rsid w:val="001B5579"/>
    <w:rsid w:val="001C119C"/>
    <w:rsid w:val="001C1C0D"/>
    <w:rsid w:val="001D092B"/>
    <w:rsid w:val="001D3B4E"/>
    <w:rsid w:val="001D44DE"/>
    <w:rsid w:val="001D5775"/>
    <w:rsid w:val="001D7251"/>
    <w:rsid w:val="001D7905"/>
    <w:rsid w:val="001E1FE3"/>
    <w:rsid w:val="001E45F7"/>
    <w:rsid w:val="001E645C"/>
    <w:rsid w:val="001F285E"/>
    <w:rsid w:val="001F4B18"/>
    <w:rsid w:val="00206B4A"/>
    <w:rsid w:val="00206F4C"/>
    <w:rsid w:val="002117E6"/>
    <w:rsid w:val="00216E0C"/>
    <w:rsid w:val="00221B80"/>
    <w:rsid w:val="00221FCB"/>
    <w:rsid w:val="0022200B"/>
    <w:rsid w:val="00227164"/>
    <w:rsid w:val="0023251E"/>
    <w:rsid w:val="00240778"/>
    <w:rsid w:val="0024174A"/>
    <w:rsid w:val="00241CA4"/>
    <w:rsid w:val="00250B4C"/>
    <w:rsid w:val="0025607A"/>
    <w:rsid w:val="00261351"/>
    <w:rsid w:val="002718F7"/>
    <w:rsid w:val="00271F8A"/>
    <w:rsid w:val="00274E37"/>
    <w:rsid w:val="00277050"/>
    <w:rsid w:val="00280CE7"/>
    <w:rsid w:val="00290231"/>
    <w:rsid w:val="002915CB"/>
    <w:rsid w:val="002918B3"/>
    <w:rsid w:val="0029358A"/>
    <w:rsid w:val="00293DD6"/>
    <w:rsid w:val="002A1495"/>
    <w:rsid w:val="002A35BC"/>
    <w:rsid w:val="002B1C8A"/>
    <w:rsid w:val="002B20D5"/>
    <w:rsid w:val="002C7F70"/>
    <w:rsid w:val="002D3276"/>
    <w:rsid w:val="002D52D0"/>
    <w:rsid w:val="002D60A4"/>
    <w:rsid w:val="002F02B0"/>
    <w:rsid w:val="002F1EC5"/>
    <w:rsid w:val="002F2EE4"/>
    <w:rsid w:val="002F40EB"/>
    <w:rsid w:val="002F6934"/>
    <w:rsid w:val="003006EA"/>
    <w:rsid w:val="00301FCB"/>
    <w:rsid w:val="003064E7"/>
    <w:rsid w:val="00313D8E"/>
    <w:rsid w:val="00315ED7"/>
    <w:rsid w:val="00316C91"/>
    <w:rsid w:val="00316E05"/>
    <w:rsid w:val="00330B75"/>
    <w:rsid w:val="00331040"/>
    <w:rsid w:val="003336DD"/>
    <w:rsid w:val="00335334"/>
    <w:rsid w:val="00336DDD"/>
    <w:rsid w:val="00342100"/>
    <w:rsid w:val="003450DA"/>
    <w:rsid w:val="00347AC2"/>
    <w:rsid w:val="00351B7F"/>
    <w:rsid w:val="003558E6"/>
    <w:rsid w:val="0037564C"/>
    <w:rsid w:val="00375B01"/>
    <w:rsid w:val="00381364"/>
    <w:rsid w:val="00381453"/>
    <w:rsid w:val="00382369"/>
    <w:rsid w:val="00383BEA"/>
    <w:rsid w:val="0038515E"/>
    <w:rsid w:val="003902CE"/>
    <w:rsid w:val="003A1D9D"/>
    <w:rsid w:val="003A1E24"/>
    <w:rsid w:val="003A3B52"/>
    <w:rsid w:val="003B0864"/>
    <w:rsid w:val="003B16C5"/>
    <w:rsid w:val="003B30C1"/>
    <w:rsid w:val="003B3D0F"/>
    <w:rsid w:val="003C11FB"/>
    <w:rsid w:val="003C18C8"/>
    <w:rsid w:val="003C2B04"/>
    <w:rsid w:val="003C4BE4"/>
    <w:rsid w:val="003C7AF1"/>
    <w:rsid w:val="003C7D47"/>
    <w:rsid w:val="003D0167"/>
    <w:rsid w:val="003D1A35"/>
    <w:rsid w:val="003D4CC4"/>
    <w:rsid w:val="003D5C23"/>
    <w:rsid w:val="003D5D04"/>
    <w:rsid w:val="003E056D"/>
    <w:rsid w:val="003E1386"/>
    <w:rsid w:val="003E1B72"/>
    <w:rsid w:val="003E2FAC"/>
    <w:rsid w:val="003E6428"/>
    <w:rsid w:val="003F483C"/>
    <w:rsid w:val="003F495D"/>
    <w:rsid w:val="003F55CA"/>
    <w:rsid w:val="00400E77"/>
    <w:rsid w:val="004055D8"/>
    <w:rsid w:val="0041093C"/>
    <w:rsid w:val="0041513D"/>
    <w:rsid w:val="004164E5"/>
    <w:rsid w:val="00416B2A"/>
    <w:rsid w:val="00423D42"/>
    <w:rsid w:val="00423EBD"/>
    <w:rsid w:val="00425AD6"/>
    <w:rsid w:val="00431AE8"/>
    <w:rsid w:val="00434BD1"/>
    <w:rsid w:val="0043583D"/>
    <w:rsid w:val="00436AC6"/>
    <w:rsid w:val="00437E18"/>
    <w:rsid w:val="004425F8"/>
    <w:rsid w:val="00442ECD"/>
    <w:rsid w:val="004439F7"/>
    <w:rsid w:val="004474F5"/>
    <w:rsid w:val="00447946"/>
    <w:rsid w:val="00450785"/>
    <w:rsid w:val="00450D6E"/>
    <w:rsid w:val="00450F95"/>
    <w:rsid w:val="004549A3"/>
    <w:rsid w:val="00465A73"/>
    <w:rsid w:val="00470D17"/>
    <w:rsid w:val="00473FC0"/>
    <w:rsid w:val="00474489"/>
    <w:rsid w:val="00477AC6"/>
    <w:rsid w:val="0048068F"/>
    <w:rsid w:val="00481C2A"/>
    <w:rsid w:val="004840FF"/>
    <w:rsid w:val="00484670"/>
    <w:rsid w:val="00484C49"/>
    <w:rsid w:val="00487366"/>
    <w:rsid w:val="00487842"/>
    <w:rsid w:val="004975F2"/>
    <w:rsid w:val="004A5CC8"/>
    <w:rsid w:val="004B1CCD"/>
    <w:rsid w:val="004C36E7"/>
    <w:rsid w:val="004C428E"/>
    <w:rsid w:val="004C4BE8"/>
    <w:rsid w:val="004D0C53"/>
    <w:rsid w:val="004D5BBB"/>
    <w:rsid w:val="004D5C93"/>
    <w:rsid w:val="004D60AF"/>
    <w:rsid w:val="004E3197"/>
    <w:rsid w:val="004E70E5"/>
    <w:rsid w:val="004F213B"/>
    <w:rsid w:val="004F7A9C"/>
    <w:rsid w:val="00510C3C"/>
    <w:rsid w:val="00512CFE"/>
    <w:rsid w:val="00512E8D"/>
    <w:rsid w:val="00514827"/>
    <w:rsid w:val="005165D7"/>
    <w:rsid w:val="00522F29"/>
    <w:rsid w:val="0052611F"/>
    <w:rsid w:val="00532612"/>
    <w:rsid w:val="00532BDF"/>
    <w:rsid w:val="005379FD"/>
    <w:rsid w:val="00544465"/>
    <w:rsid w:val="00547139"/>
    <w:rsid w:val="00560A8B"/>
    <w:rsid w:val="005634C7"/>
    <w:rsid w:val="005659A6"/>
    <w:rsid w:val="00565B47"/>
    <w:rsid w:val="005725F2"/>
    <w:rsid w:val="005740B8"/>
    <w:rsid w:val="00575A5A"/>
    <w:rsid w:val="00581C66"/>
    <w:rsid w:val="00584D1F"/>
    <w:rsid w:val="0058500C"/>
    <w:rsid w:val="005857EE"/>
    <w:rsid w:val="005866D9"/>
    <w:rsid w:val="00591428"/>
    <w:rsid w:val="005932D0"/>
    <w:rsid w:val="00595884"/>
    <w:rsid w:val="00597F20"/>
    <w:rsid w:val="00597F9B"/>
    <w:rsid w:val="005A0F6C"/>
    <w:rsid w:val="005A1267"/>
    <w:rsid w:val="005A30E7"/>
    <w:rsid w:val="005A622B"/>
    <w:rsid w:val="005B1191"/>
    <w:rsid w:val="005B4E8A"/>
    <w:rsid w:val="005B6742"/>
    <w:rsid w:val="005B7E07"/>
    <w:rsid w:val="005C3C3C"/>
    <w:rsid w:val="005C4416"/>
    <w:rsid w:val="005C4C2C"/>
    <w:rsid w:val="005D2830"/>
    <w:rsid w:val="005E09F7"/>
    <w:rsid w:val="005F44EF"/>
    <w:rsid w:val="005F48E4"/>
    <w:rsid w:val="005F5D32"/>
    <w:rsid w:val="0060132F"/>
    <w:rsid w:val="00604AAC"/>
    <w:rsid w:val="00605ECA"/>
    <w:rsid w:val="00607D19"/>
    <w:rsid w:val="00611A7E"/>
    <w:rsid w:val="006132F0"/>
    <w:rsid w:val="0061446D"/>
    <w:rsid w:val="00617886"/>
    <w:rsid w:val="006205C3"/>
    <w:rsid w:val="006218F8"/>
    <w:rsid w:val="006222DE"/>
    <w:rsid w:val="00622B99"/>
    <w:rsid w:val="00623C96"/>
    <w:rsid w:val="00625397"/>
    <w:rsid w:val="00625ECF"/>
    <w:rsid w:val="00626CAD"/>
    <w:rsid w:val="00631F93"/>
    <w:rsid w:val="00632E72"/>
    <w:rsid w:val="006353EB"/>
    <w:rsid w:val="0064138E"/>
    <w:rsid w:val="00642398"/>
    <w:rsid w:val="006425FF"/>
    <w:rsid w:val="0064296C"/>
    <w:rsid w:val="006452F0"/>
    <w:rsid w:val="006531A9"/>
    <w:rsid w:val="0065327A"/>
    <w:rsid w:val="006673F9"/>
    <w:rsid w:val="00672DE0"/>
    <w:rsid w:val="0067542D"/>
    <w:rsid w:val="00676DE4"/>
    <w:rsid w:val="00676E39"/>
    <w:rsid w:val="00677954"/>
    <w:rsid w:val="00685CD3"/>
    <w:rsid w:val="00686C9B"/>
    <w:rsid w:val="006905AA"/>
    <w:rsid w:val="006905FC"/>
    <w:rsid w:val="00691EC6"/>
    <w:rsid w:val="006972E3"/>
    <w:rsid w:val="006A2F0E"/>
    <w:rsid w:val="006A59CB"/>
    <w:rsid w:val="006B0578"/>
    <w:rsid w:val="006B3CAB"/>
    <w:rsid w:val="006B4530"/>
    <w:rsid w:val="006B7224"/>
    <w:rsid w:val="006C150F"/>
    <w:rsid w:val="006C1B3E"/>
    <w:rsid w:val="006D1AF4"/>
    <w:rsid w:val="006D7A1D"/>
    <w:rsid w:val="006E170D"/>
    <w:rsid w:val="006E4BF0"/>
    <w:rsid w:val="006F06FD"/>
    <w:rsid w:val="006F1831"/>
    <w:rsid w:val="006F29C2"/>
    <w:rsid w:val="006F73B8"/>
    <w:rsid w:val="007000BE"/>
    <w:rsid w:val="0070469E"/>
    <w:rsid w:val="00705B86"/>
    <w:rsid w:val="0070720E"/>
    <w:rsid w:val="0070788C"/>
    <w:rsid w:val="00716A12"/>
    <w:rsid w:val="007173AD"/>
    <w:rsid w:val="007267B7"/>
    <w:rsid w:val="00730AE6"/>
    <w:rsid w:val="007316B7"/>
    <w:rsid w:val="007324E7"/>
    <w:rsid w:val="00734DE1"/>
    <w:rsid w:val="00734DF5"/>
    <w:rsid w:val="00740E7A"/>
    <w:rsid w:val="00747B85"/>
    <w:rsid w:val="00747E6E"/>
    <w:rsid w:val="00751806"/>
    <w:rsid w:val="00753BB6"/>
    <w:rsid w:val="00756735"/>
    <w:rsid w:val="00761500"/>
    <w:rsid w:val="00761704"/>
    <w:rsid w:val="007640D0"/>
    <w:rsid w:val="007648FE"/>
    <w:rsid w:val="00766CED"/>
    <w:rsid w:val="0077186F"/>
    <w:rsid w:val="00774417"/>
    <w:rsid w:val="00781EFC"/>
    <w:rsid w:val="007841F2"/>
    <w:rsid w:val="00784C48"/>
    <w:rsid w:val="00786E75"/>
    <w:rsid w:val="00792320"/>
    <w:rsid w:val="0079430B"/>
    <w:rsid w:val="007A116D"/>
    <w:rsid w:val="007A37F7"/>
    <w:rsid w:val="007A3B6C"/>
    <w:rsid w:val="007B2BD1"/>
    <w:rsid w:val="007B2D94"/>
    <w:rsid w:val="007B540F"/>
    <w:rsid w:val="007B5D38"/>
    <w:rsid w:val="007B664A"/>
    <w:rsid w:val="007B67A2"/>
    <w:rsid w:val="007C3116"/>
    <w:rsid w:val="007D107F"/>
    <w:rsid w:val="007D2B65"/>
    <w:rsid w:val="007D4246"/>
    <w:rsid w:val="007D49E0"/>
    <w:rsid w:val="007D6F86"/>
    <w:rsid w:val="007E013F"/>
    <w:rsid w:val="007E5144"/>
    <w:rsid w:val="007E7814"/>
    <w:rsid w:val="007F43EC"/>
    <w:rsid w:val="007F450A"/>
    <w:rsid w:val="007F67AA"/>
    <w:rsid w:val="008005CE"/>
    <w:rsid w:val="00801A40"/>
    <w:rsid w:val="00804724"/>
    <w:rsid w:val="00807BE6"/>
    <w:rsid w:val="00815A14"/>
    <w:rsid w:val="0081602D"/>
    <w:rsid w:val="008169A6"/>
    <w:rsid w:val="00830D91"/>
    <w:rsid w:val="00831937"/>
    <w:rsid w:val="00835DCB"/>
    <w:rsid w:val="00836A84"/>
    <w:rsid w:val="00836ADA"/>
    <w:rsid w:val="0084011E"/>
    <w:rsid w:val="00851808"/>
    <w:rsid w:val="00851A4A"/>
    <w:rsid w:val="00854931"/>
    <w:rsid w:val="008567BA"/>
    <w:rsid w:val="0085777C"/>
    <w:rsid w:val="008612A1"/>
    <w:rsid w:val="008612E6"/>
    <w:rsid w:val="00862DEF"/>
    <w:rsid w:val="00866F15"/>
    <w:rsid w:val="00867C9D"/>
    <w:rsid w:val="00871928"/>
    <w:rsid w:val="0087466E"/>
    <w:rsid w:val="008749D8"/>
    <w:rsid w:val="00881D29"/>
    <w:rsid w:val="0088229E"/>
    <w:rsid w:val="00883E44"/>
    <w:rsid w:val="00883F2F"/>
    <w:rsid w:val="00885F52"/>
    <w:rsid w:val="0089200F"/>
    <w:rsid w:val="00893588"/>
    <w:rsid w:val="008A0A2E"/>
    <w:rsid w:val="008A142D"/>
    <w:rsid w:val="008A4B1F"/>
    <w:rsid w:val="008B03A5"/>
    <w:rsid w:val="008B48A4"/>
    <w:rsid w:val="008B7CA0"/>
    <w:rsid w:val="008C7199"/>
    <w:rsid w:val="008D2FCD"/>
    <w:rsid w:val="008F2C32"/>
    <w:rsid w:val="008F59C1"/>
    <w:rsid w:val="008F7F47"/>
    <w:rsid w:val="00901673"/>
    <w:rsid w:val="00904CF2"/>
    <w:rsid w:val="00905392"/>
    <w:rsid w:val="00905752"/>
    <w:rsid w:val="00906EC0"/>
    <w:rsid w:val="00914B1B"/>
    <w:rsid w:val="00921460"/>
    <w:rsid w:val="00922B0D"/>
    <w:rsid w:val="00926ACB"/>
    <w:rsid w:val="00930E60"/>
    <w:rsid w:val="009313D2"/>
    <w:rsid w:val="00932371"/>
    <w:rsid w:val="0093246F"/>
    <w:rsid w:val="0093264C"/>
    <w:rsid w:val="00932676"/>
    <w:rsid w:val="00932994"/>
    <w:rsid w:val="00935E2B"/>
    <w:rsid w:val="009361BD"/>
    <w:rsid w:val="00937E94"/>
    <w:rsid w:val="0094124E"/>
    <w:rsid w:val="009439DC"/>
    <w:rsid w:val="009468A3"/>
    <w:rsid w:val="00946EF8"/>
    <w:rsid w:val="00947098"/>
    <w:rsid w:val="009503A8"/>
    <w:rsid w:val="00950947"/>
    <w:rsid w:val="0095293E"/>
    <w:rsid w:val="0096143F"/>
    <w:rsid w:val="009627BA"/>
    <w:rsid w:val="00962B91"/>
    <w:rsid w:val="00966681"/>
    <w:rsid w:val="009668A1"/>
    <w:rsid w:val="00966A6D"/>
    <w:rsid w:val="009719BB"/>
    <w:rsid w:val="00974314"/>
    <w:rsid w:val="0097547C"/>
    <w:rsid w:val="009806DE"/>
    <w:rsid w:val="00982FED"/>
    <w:rsid w:val="00983702"/>
    <w:rsid w:val="009845D2"/>
    <w:rsid w:val="0098638D"/>
    <w:rsid w:val="00990E33"/>
    <w:rsid w:val="00992CD8"/>
    <w:rsid w:val="00995F68"/>
    <w:rsid w:val="009A1207"/>
    <w:rsid w:val="009A275B"/>
    <w:rsid w:val="009A37EC"/>
    <w:rsid w:val="009A6AF6"/>
    <w:rsid w:val="009A7083"/>
    <w:rsid w:val="009B16EA"/>
    <w:rsid w:val="009B3E11"/>
    <w:rsid w:val="009B4169"/>
    <w:rsid w:val="009B57D3"/>
    <w:rsid w:val="009B7E28"/>
    <w:rsid w:val="009B7EF0"/>
    <w:rsid w:val="009C2D6B"/>
    <w:rsid w:val="009C41DA"/>
    <w:rsid w:val="009C73DD"/>
    <w:rsid w:val="009C76F0"/>
    <w:rsid w:val="009D0000"/>
    <w:rsid w:val="009D2C1A"/>
    <w:rsid w:val="009D5D83"/>
    <w:rsid w:val="009E12E4"/>
    <w:rsid w:val="009E1B35"/>
    <w:rsid w:val="009E2BC5"/>
    <w:rsid w:val="009E3BB8"/>
    <w:rsid w:val="009F498E"/>
    <w:rsid w:val="009F7EDD"/>
    <w:rsid w:val="00A02F5F"/>
    <w:rsid w:val="00A06BD9"/>
    <w:rsid w:val="00A1229E"/>
    <w:rsid w:val="00A12BEA"/>
    <w:rsid w:val="00A151B7"/>
    <w:rsid w:val="00A1776D"/>
    <w:rsid w:val="00A17D76"/>
    <w:rsid w:val="00A235EF"/>
    <w:rsid w:val="00A241FE"/>
    <w:rsid w:val="00A2533A"/>
    <w:rsid w:val="00A406E3"/>
    <w:rsid w:val="00A4375D"/>
    <w:rsid w:val="00A44EFB"/>
    <w:rsid w:val="00A5343C"/>
    <w:rsid w:val="00A5710D"/>
    <w:rsid w:val="00A618DC"/>
    <w:rsid w:val="00A62B55"/>
    <w:rsid w:val="00A63145"/>
    <w:rsid w:val="00A64D50"/>
    <w:rsid w:val="00A677B8"/>
    <w:rsid w:val="00A705B7"/>
    <w:rsid w:val="00A7362F"/>
    <w:rsid w:val="00A755FD"/>
    <w:rsid w:val="00A81FB3"/>
    <w:rsid w:val="00A84392"/>
    <w:rsid w:val="00A84E76"/>
    <w:rsid w:val="00A8629A"/>
    <w:rsid w:val="00A90620"/>
    <w:rsid w:val="00A92314"/>
    <w:rsid w:val="00A92D8A"/>
    <w:rsid w:val="00A932FB"/>
    <w:rsid w:val="00A96F3F"/>
    <w:rsid w:val="00A974A5"/>
    <w:rsid w:val="00AA1C04"/>
    <w:rsid w:val="00AA3E1E"/>
    <w:rsid w:val="00AA60C1"/>
    <w:rsid w:val="00AB5E1C"/>
    <w:rsid w:val="00AB619E"/>
    <w:rsid w:val="00AB6E89"/>
    <w:rsid w:val="00AC2C65"/>
    <w:rsid w:val="00AC5281"/>
    <w:rsid w:val="00AC704A"/>
    <w:rsid w:val="00AD2DCA"/>
    <w:rsid w:val="00AD5AE5"/>
    <w:rsid w:val="00AE23B3"/>
    <w:rsid w:val="00AE4F02"/>
    <w:rsid w:val="00AE5083"/>
    <w:rsid w:val="00AE5808"/>
    <w:rsid w:val="00AF21F7"/>
    <w:rsid w:val="00AF4F93"/>
    <w:rsid w:val="00B00E4C"/>
    <w:rsid w:val="00B049A4"/>
    <w:rsid w:val="00B04E49"/>
    <w:rsid w:val="00B07387"/>
    <w:rsid w:val="00B07CF4"/>
    <w:rsid w:val="00B12F69"/>
    <w:rsid w:val="00B154AF"/>
    <w:rsid w:val="00B24527"/>
    <w:rsid w:val="00B24F55"/>
    <w:rsid w:val="00B34758"/>
    <w:rsid w:val="00B35924"/>
    <w:rsid w:val="00B446CB"/>
    <w:rsid w:val="00B478F1"/>
    <w:rsid w:val="00B51AC1"/>
    <w:rsid w:val="00B52571"/>
    <w:rsid w:val="00B55747"/>
    <w:rsid w:val="00B55D92"/>
    <w:rsid w:val="00B57E7C"/>
    <w:rsid w:val="00B65873"/>
    <w:rsid w:val="00B65FE2"/>
    <w:rsid w:val="00B71464"/>
    <w:rsid w:val="00B714FC"/>
    <w:rsid w:val="00B7176E"/>
    <w:rsid w:val="00B72238"/>
    <w:rsid w:val="00B72AD0"/>
    <w:rsid w:val="00B736A1"/>
    <w:rsid w:val="00B76074"/>
    <w:rsid w:val="00B76E2A"/>
    <w:rsid w:val="00B80153"/>
    <w:rsid w:val="00B80EB0"/>
    <w:rsid w:val="00B840AC"/>
    <w:rsid w:val="00B850EF"/>
    <w:rsid w:val="00B86D67"/>
    <w:rsid w:val="00B97983"/>
    <w:rsid w:val="00BA113C"/>
    <w:rsid w:val="00BA153F"/>
    <w:rsid w:val="00BA70F9"/>
    <w:rsid w:val="00BA74E8"/>
    <w:rsid w:val="00BA76BA"/>
    <w:rsid w:val="00BB155A"/>
    <w:rsid w:val="00BB2DE6"/>
    <w:rsid w:val="00BB30BA"/>
    <w:rsid w:val="00BB40E5"/>
    <w:rsid w:val="00BB5A64"/>
    <w:rsid w:val="00BC329E"/>
    <w:rsid w:val="00BC60A6"/>
    <w:rsid w:val="00BC7D72"/>
    <w:rsid w:val="00BD0006"/>
    <w:rsid w:val="00BD3252"/>
    <w:rsid w:val="00BD435B"/>
    <w:rsid w:val="00BD50EC"/>
    <w:rsid w:val="00BD5AC4"/>
    <w:rsid w:val="00BD68CF"/>
    <w:rsid w:val="00BE1628"/>
    <w:rsid w:val="00BE5E04"/>
    <w:rsid w:val="00BE6978"/>
    <w:rsid w:val="00BE6BE0"/>
    <w:rsid w:val="00BE7E66"/>
    <w:rsid w:val="00BF7E49"/>
    <w:rsid w:val="00C019B7"/>
    <w:rsid w:val="00C021CD"/>
    <w:rsid w:val="00C06717"/>
    <w:rsid w:val="00C16794"/>
    <w:rsid w:val="00C21291"/>
    <w:rsid w:val="00C218AA"/>
    <w:rsid w:val="00C27DE1"/>
    <w:rsid w:val="00C30D96"/>
    <w:rsid w:val="00C32A36"/>
    <w:rsid w:val="00C346B6"/>
    <w:rsid w:val="00C50742"/>
    <w:rsid w:val="00C519A4"/>
    <w:rsid w:val="00C56765"/>
    <w:rsid w:val="00C6215A"/>
    <w:rsid w:val="00C63083"/>
    <w:rsid w:val="00C657D3"/>
    <w:rsid w:val="00C71448"/>
    <w:rsid w:val="00C71687"/>
    <w:rsid w:val="00C73439"/>
    <w:rsid w:val="00C74856"/>
    <w:rsid w:val="00C74D99"/>
    <w:rsid w:val="00C75C80"/>
    <w:rsid w:val="00C76E80"/>
    <w:rsid w:val="00C81681"/>
    <w:rsid w:val="00C85FB5"/>
    <w:rsid w:val="00C879C7"/>
    <w:rsid w:val="00C90622"/>
    <w:rsid w:val="00CA08C5"/>
    <w:rsid w:val="00CA1514"/>
    <w:rsid w:val="00CA1CE6"/>
    <w:rsid w:val="00CB2872"/>
    <w:rsid w:val="00CB68B2"/>
    <w:rsid w:val="00CB7FBB"/>
    <w:rsid w:val="00CC0205"/>
    <w:rsid w:val="00CD1B06"/>
    <w:rsid w:val="00CD2BC4"/>
    <w:rsid w:val="00CD553C"/>
    <w:rsid w:val="00CE327F"/>
    <w:rsid w:val="00CE69A9"/>
    <w:rsid w:val="00CF0988"/>
    <w:rsid w:val="00CF1662"/>
    <w:rsid w:val="00CF78A1"/>
    <w:rsid w:val="00D00B45"/>
    <w:rsid w:val="00D0315F"/>
    <w:rsid w:val="00D10D89"/>
    <w:rsid w:val="00D110AE"/>
    <w:rsid w:val="00D1281C"/>
    <w:rsid w:val="00D14CBA"/>
    <w:rsid w:val="00D16719"/>
    <w:rsid w:val="00D2184E"/>
    <w:rsid w:val="00D331BA"/>
    <w:rsid w:val="00D33AD4"/>
    <w:rsid w:val="00D35480"/>
    <w:rsid w:val="00D360A7"/>
    <w:rsid w:val="00D409B6"/>
    <w:rsid w:val="00D40AEF"/>
    <w:rsid w:val="00D41166"/>
    <w:rsid w:val="00D42B0C"/>
    <w:rsid w:val="00D4553F"/>
    <w:rsid w:val="00D472A1"/>
    <w:rsid w:val="00D511E2"/>
    <w:rsid w:val="00D546A7"/>
    <w:rsid w:val="00D56B79"/>
    <w:rsid w:val="00D6411A"/>
    <w:rsid w:val="00D64550"/>
    <w:rsid w:val="00D65384"/>
    <w:rsid w:val="00D76A66"/>
    <w:rsid w:val="00D82807"/>
    <w:rsid w:val="00D85E70"/>
    <w:rsid w:val="00D871C5"/>
    <w:rsid w:val="00D87A4B"/>
    <w:rsid w:val="00D92AE1"/>
    <w:rsid w:val="00D95E64"/>
    <w:rsid w:val="00D95F62"/>
    <w:rsid w:val="00DA2982"/>
    <w:rsid w:val="00DA35F5"/>
    <w:rsid w:val="00DA5973"/>
    <w:rsid w:val="00DA7A04"/>
    <w:rsid w:val="00DB0946"/>
    <w:rsid w:val="00DB4F96"/>
    <w:rsid w:val="00DB72E6"/>
    <w:rsid w:val="00DC0FF5"/>
    <w:rsid w:val="00DC2DFA"/>
    <w:rsid w:val="00DC6E8E"/>
    <w:rsid w:val="00DD1AEB"/>
    <w:rsid w:val="00DD2635"/>
    <w:rsid w:val="00DD331D"/>
    <w:rsid w:val="00DD3DD8"/>
    <w:rsid w:val="00DD502D"/>
    <w:rsid w:val="00DD5D52"/>
    <w:rsid w:val="00DD6174"/>
    <w:rsid w:val="00DE6533"/>
    <w:rsid w:val="00DE6BCA"/>
    <w:rsid w:val="00DE7234"/>
    <w:rsid w:val="00DF0064"/>
    <w:rsid w:val="00DF3958"/>
    <w:rsid w:val="00DF4229"/>
    <w:rsid w:val="00DF561A"/>
    <w:rsid w:val="00DF6BAD"/>
    <w:rsid w:val="00E027A3"/>
    <w:rsid w:val="00E0603C"/>
    <w:rsid w:val="00E165A8"/>
    <w:rsid w:val="00E2298C"/>
    <w:rsid w:val="00E240B1"/>
    <w:rsid w:val="00E32D86"/>
    <w:rsid w:val="00E32D89"/>
    <w:rsid w:val="00E402F9"/>
    <w:rsid w:val="00E438FA"/>
    <w:rsid w:val="00E4602B"/>
    <w:rsid w:val="00E47696"/>
    <w:rsid w:val="00E70037"/>
    <w:rsid w:val="00E7394A"/>
    <w:rsid w:val="00E76AE7"/>
    <w:rsid w:val="00E76BD1"/>
    <w:rsid w:val="00E776C0"/>
    <w:rsid w:val="00E82323"/>
    <w:rsid w:val="00E83889"/>
    <w:rsid w:val="00E83C51"/>
    <w:rsid w:val="00E83F47"/>
    <w:rsid w:val="00E86FDA"/>
    <w:rsid w:val="00E870F0"/>
    <w:rsid w:val="00E90645"/>
    <w:rsid w:val="00E90E0D"/>
    <w:rsid w:val="00E92A7A"/>
    <w:rsid w:val="00E92FB0"/>
    <w:rsid w:val="00E93EA5"/>
    <w:rsid w:val="00E93ED1"/>
    <w:rsid w:val="00E940BB"/>
    <w:rsid w:val="00E95480"/>
    <w:rsid w:val="00E962F0"/>
    <w:rsid w:val="00EA3A7C"/>
    <w:rsid w:val="00EA45BF"/>
    <w:rsid w:val="00EA6D34"/>
    <w:rsid w:val="00EB12F7"/>
    <w:rsid w:val="00EB2845"/>
    <w:rsid w:val="00EB2AB8"/>
    <w:rsid w:val="00EB40A5"/>
    <w:rsid w:val="00EB5B5E"/>
    <w:rsid w:val="00EC3073"/>
    <w:rsid w:val="00EC5667"/>
    <w:rsid w:val="00ED032D"/>
    <w:rsid w:val="00ED2D92"/>
    <w:rsid w:val="00ED2D9E"/>
    <w:rsid w:val="00ED71E3"/>
    <w:rsid w:val="00EE3CF9"/>
    <w:rsid w:val="00EE5BF9"/>
    <w:rsid w:val="00EE63AB"/>
    <w:rsid w:val="00EE64ED"/>
    <w:rsid w:val="00EF67EC"/>
    <w:rsid w:val="00F07561"/>
    <w:rsid w:val="00F11D1D"/>
    <w:rsid w:val="00F11F42"/>
    <w:rsid w:val="00F12683"/>
    <w:rsid w:val="00F13CAF"/>
    <w:rsid w:val="00F143F5"/>
    <w:rsid w:val="00F157DD"/>
    <w:rsid w:val="00F1702B"/>
    <w:rsid w:val="00F21A27"/>
    <w:rsid w:val="00F2447E"/>
    <w:rsid w:val="00F3567E"/>
    <w:rsid w:val="00F359D8"/>
    <w:rsid w:val="00F35DE6"/>
    <w:rsid w:val="00F369BD"/>
    <w:rsid w:val="00F36CE7"/>
    <w:rsid w:val="00F408EE"/>
    <w:rsid w:val="00F4193A"/>
    <w:rsid w:val="00F428A0"/>
    <w:rsid w:val="00F44EDA"/>
    <w:rsid w:val="00F52E20"/>
    <w:rsid w:val="00F649F9"/>
    <w:rsid w:val="00F651DF"/>
    <w:rsid w:val="00F703DD"/>
    <w:rsid w:val="00F7051B"/>
    <w:rsid w:val="00F708D1"/>
    <w:rsid w:val="00F74B4F"/>
    <w:rsid w:val="00F77431"/>
    <w:rsid w:val="00F80F21"/>
    <w:rsid w:val="00F86D51"/>
    <w:rsid w:val="00F93E40"/>
    <w:rsid w:val="00F944E6"/>
    <w:rsid w:val="00F97AA7"/>
    <w:rsid w:val="00FA059C"/>
    <w:rsid w:val="00FA0862"/>
    <w:rsid w:val="00FA29D5"/>
    <w:rsid w:val="00FA4AF9"/>
    <w:rsid w:val="00FA53D2"/>
    <w:rsid w:val="00FA62D0"/>
    <w:rsid w:val="00FB1623"/>
    <w:rsid w:val="00FB35B9"/>
    <w:rsid w:val="00FB6487"/>
    <w:rsid w:val="00FB6CC8"/>
    <w:rsid w:val="00FC05A5"/>
    <w:rsid w:val="00FC2D85"/>
    <w:rsid w:val="00FC3081"/>
    <w:rsid w:val="00FC3379"/>
    <w:rsid w:val="00FD2B2B"/>
    <w:rsid w:val="00FD4BDB"/>
    <w:rsid w:val="00FD4F60"/>
    <w:rsid w:val="00FD5138"/>
    <w:rsid w:val="00FD51E6"/>
    <w:rsid w:val="00FE4DC0"/>
    <w:rsid w:val="00FE6CC4"/>
    <w:rsid w:val="00FF114D"/>
    <w:rsid w:val="00FF28A9"/>
  </w:rsids>
  <m:mathPr>
    <m:mathFont m:val="Cambria Math"/>
    <m:brkBin m:val="before"/>
    <m:brkBinSub m:val="--"/>
    <m:smallFrac m:val="0"/>
    <m:dispDef/>
    <m:lMargin m:val="0"/>
    <m:rMargin m:val="0"/>
    <m:defJc m:val="centerGroup"/>
    <m:wrapIndent m:val="1440"/>
    <m:intLim m:val="subSup"/>
    <m:naryLim m:val="undOvr"/>
  </m:mathPr>
  <w:themeFontLang w:val="en-AU"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6C83520-99DF-4FB1-A23D-BA3D9569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93C"/>
    <w:pPr>
      <w:spacing w:after="200" w:line="240" w:lineRule="auto"/>
    </w:pPr>
  </w:style>
  <w:style w:type="paragraph" w:styleId="Heading1">
    <w:name w:val="heading 1"/>
    <w:basedOn w:val="Normal"/>
    <w:next w:val="Normal"/>
    <w:link w:val="Heading1Char"/>
    <w:uiPriority w:val="9"/>
    <w:qFormat/>
    <w:rsid w:val="000D0611"/>
    <w:pPr>
      <w:keepNext/>
      <w:spacing w:before="1080" w:after="480"/>
      <w:outlineLvl w:val="0"/>
    </w:pPr>
    <w:rPr>
      <w:rFonts w:asciiTheme="majorHAnsi" w:eastAsiaTheme="majorEastAsia" w:hAnsiTheme="majorHAnsi" w:cstheme="majorBidi"/>
      <w:b/>
      <w:color w:val="113652"/>
      <w:sz w:val="48"/>
      <w:szCs w:val="32"/>
      <w:lang w:eastAsia="en-US"/>
    </w:rPr>
  </w:style>
  <w:style w:type="paragraph" w:styleId="Heading2">
    <w:name w:val="heading 2"/>
    <w:basedOn w:val="Normal"/>
    <w:next w:val="Normal"/>
    <w:link w:val="Heading2Char"/>
    <w:uiPriority w:val="9"/>
    <w:unhideWhenUsed/>
    <w:qFormat/>
    <w:rsid w:val="00BB2DE6"/>
    <w:pPr>
      <w:keepNext/>
      <w:pageBreakBefore/>
      <w:outlineLvl w:val="1"/>
    </w:pPr>
    <w:rPr>
      <w:rFonts w:asciiTheme="majorHAnsi" w:eastAsiaTheme="majorEastAsia" w:hAnsiTheme="majorHAnsi" w:cstheme="majorBidi"/>
      <w:b/>
      <w:color w:val="0066AB"/>
      <w:sz w:val="36"/>
      <w:szCs w:val="26"/>
      <w:lang w:eastAsia="en-US"/>
    </w:rPr>
  </w:style>
  <w:style w:type="paragraph" w:styleId="Heading3">
    <w:name w:val="heading 3"/>
    <w:basedOn w:val="Normal"/>
    <w:next w:val="Normal"/>
    <w:link w:val="Heading3Char"/>
    <w:uiPriority w:val="9"/>
    <w:unhideWhenUsed/>
    <w:qFormat/>
    <w:rsid w:val="00EC3073"/>
    <w:pPr>
      <w:keepNext/>
      <w:spacing w:after="120"/>
      <w:outlineLvl w:val="2"/>
    </w:pPr>
    <w:rPr>
      <w:rFonts w:asciiTheme="majorHAnsi" w:eastAsiaTheme="majorEastAsia" w:hAnsiTheme="majorHAnsi" w:cstheme="majorBidi"/>
      <w:b/>
      <w:color w:val="0066AB"/>
      <w:sz w:val="30"/>
      <w:szCs w:val="24"/>
      <w:lang w:eastAsia="en-US"/>
    </w:rPr>
  </w:style>
  <w:style w:type="paragraph" w:styleId="Heading4">
    <w:name w:val="heading 4"/>
    <w:basedOn w:val="Normal"/>
    <w:next w:val="Normal"/>
    <w:link w:val="Heading4Char"/>
    <w:uiPriority w:val="9"/>
    <w:unhideWhenUsed/>
    <w:qFormat/>
    <w:rsid w:val="00EC3073"/>
    <w:pPr>
      <w:keepNext/>
      <w:keepLines/>
      <w:spacing w:after="120"/>
      <w:outlineLvl w:val="3"/>
    </w:pPr>
    <w:rPr>
      <w:rFonts w:asciiTheme="majorHAnsi" w:eastAsiaTheme="majorEastAsia" w:hAnsiTheme="majorHAnsi" w:cstheme="majorBidi"/>
      <w:b/>
      <w:bCs/>
      <w:color w:val="0066AB"/>
      <w:sz w:val="24"/>
      <w:szCs w:val="24"/>
    </w:rPr>
  </w:style>
  <w:style w:type="paragraph" w:styleId="Heading5">
    <w:name w:val="heading 5"/>
    <w:basedOn w:val="Normal"/>
    <w:next w:val="Normal"/>
    <w:link w:val="Heading5Char"/>
    <w:uiPriority w:val="9"/>
    <w:unhideWhenUsed/>
    <w:qFormat/>
    <w:rsid w:val="00A92D8A"/>
    <w:pPr>
      <w:keepNext/>
      <w:keepLines/>
      <w:spacing w:after="60"/>
      <w:outlineLvl w:val="4"/>
    </w:pPr>
    <w:rPr>
      <w:rFonts w:asciiTheme="majorHAnsi" w:eastAsiaTheme="majorEastAsia" w:hAnsiTheme="majorHAnsi" w:cstheme="majorBidi"/>
      <w:b/>
      <w:color w:val="0066AB"/>
    </w:rPr>
  </w:style>
  <w:style w:type="paragraph" w:styleId="Heading6">
    <w:name w:val="heading 6"/>
    <w:basedOn w:val="Normal"/>
    <w:next w:val="Normal"/>
    <w:link w:val="Heading6Char"/>
    <w:uiPriority w:val="9"/>
    <w:unhideWhenUsed/>
    <w:qFormat/>
    <w:rsid w:val="00EC3073"/>
    <w:pPr>
      <w:keepNext/>
      <w:keepLines/>
      <w:spacing w:after="60"/>
      <w:outlineLvl w:val="5"/>
    </w:pPr>
    <w:rPr>
      <w:rFonts w:asciiTheme="majorHAnsi" w:eastAsiaTheme="majorEastAsia" w:hAnsiTheme="majorHAnsi" w:cstheme="majorBidi"/>
      <w:i/>
      <w:iCs/>
      <w:color w:val="0066AB"/>
    </w:rPr>
  </w:style>
  <w:style w:type="paragraph" w:styleId="Heading7">
    <w:name w:val="heading 7"/>
    <w:basedOn w:val="Normal"/>
    <w:next w:val="Normal"/>
    <w:link w:val="Heading7Char"/>
    <w:uiPriority w:val="9"/>
    <w:unhideWhenUsed/>
    <w:qFormat/>
    <w:rsid w:val="00EC3073"/>
    <w:pPr>
      <w:keepNext/>
      <w:keepLines/>
      <w:spacing w:before="40" w:after="0"/>
      <w:outlineLvl w:val="6"/>
    </w:pPr>
    <w:rPr>
      <w:rFonts w:asciiTheme="majorHAnsi" w:eastAsiaTheme="majorEastAsia" w:hAnsiTheme="majorHAnsi" w:cstheme="majorBidi"/>
      <w:i/>
      <w:iCs/>
      <w:color w:val="0066AB"/>
    </w:rPr>
  </w:style>
  <w:style w:type="paragraph" w:styleId="Heading8">
    <w:name w:val="heading 8"/>
    <w:basedOn w:val="Normal"/>
    <w:next w:val="Normal"/>
    <w:link w:val="Heading8Char"/>
    <w:uiPriority w:val="9"/>
    <w:unhideWhenUsed/>
    <w:qFormat/>
    <w:rsid w:val="00734DE1"/>
    <w:pPr>
      <w:keepNext/>
      <w:keepLines/>
      <w:spacing w:before="40" w:after="0"/>
      <w:outlineLvl w:val="7"/>
    </w:pPr>
    <w:rPr>
      <w:rFonts w:asciiTheme="majorHAnsi" w:eastAsiaTheme="majorEastAsia" w:hAnsiTheme="majorHAnsi" w:cstheme="majorBidi"/>
      <w:color w:val="0066AB"/>
      <w:sz w:val="21"/>
      <w:szCs w:val="21"/>
    </w:rPr>
  </w:style>
  <w:style w:type="paragraph" w:styleId="Heading9">
    <w:name w:val="heading 9"/>
    <w:basedOn w:val="Normal"/>
    <w:next w:val="Normal"/>
    <w:link w:val="Heading9Char"/>
    <w:uiPriority w:val="9"/>
    <w:unhideWhenUsed/>
    <w:qFormat/>
    <w:rsid w:val="00EC3073"/>
    <w:pPr>
      <w:keepNext/>
      <w:keepLines/>
      <w:spacing w:before="40" w:after="0"/>
      <w:outlineLvl w:val="8"/>
    </w:pPr>
    <w:rPr>
      <w:rFonts w:asciiTheme="majorHAnsi" w:eastAsiaTheme="majorEastAsia" w:hAnsiTheme="majorHAnsi" w:cstheme="majorBidi"/>
      <w:i/>
      <w:iCs/>
      <w:color w:val="0066AB"/>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611"/>
    <w:rPr>
      <w:rFonts w:asciiTheme="majorHAnsi" w:eastAsiaTheme="majorEastAsia" w:hAnsiTheme="majorHAnsi" w:cstheme="majorBidi"/>
      <w:b/>
      <w:color w:val="113652"/>
      <w:sz w:val="48"/>
      <w:szCs w:val="32"/>
      <w:lang w:eastAsia="en-US"/>
    </w:rPr>
  </w:style>
  <w:style w:type="character" w:customStyle="1" w:styleId="Heading2Char">
    <w:name w:val="Heading 2 Char"/>
    <w:basedOn w:val="DefaultParagraphFont"/>
    <w:link w:val="Heading2"/>
    <w:uiPriority w:val="9"/>
    <w:rsid w:val="00BB2DE6"/>
    <w:rPr>
      <w:rFonts w:asciiTheme="majorHAnsi" w:eastAsiaTheme="majorEastAsia" w:hAnsiTheme="majorHAnsi" w:cstheme="majorBidi"/>
      <w:b/>
      <w:color w:val="0066AB"/>
      <w:sz w:val="36"/>
      <w:szCs w:val="26"/>
      <w:lang w:eastAsia="en-US"/>
    </w:rPr>
  </w:style>
  <w:style w:type="character" w:customStyle="1" w:styleId="Heading3Char">
    <w:name w:val="Heading 3 Char"/>
    <w:basedOn w:val="DefaultParagraphFont"/>
    <w:link w:val="Heading3"/>
    <w:uiPriority w:val="9"/>
    <w:rsid w:val="00EC3073"/>
    <w:rPr>
      <w:rFonts w:asciiTheme="majorHAnsi" w:eastAsiaTheme="majorEastAsia" w:hAnsiTheme="majorHAnsi" w:cstheme="majorBidi"/>
      <w:b/>
      <w:color w:val="0066AB"/>
      <w:sz w:val="30"/>
      <w:szCs w:val="24"/>
      <w:lang w:eastAsia="en-US"/>
    </w:rPr>
  </w:style>
  <w:style w:type="character" w:styleId="Hyperlink">
    <w:name w:val="Hyperlink"/>
    <w:basedOn w:val="DefaultParagraphFont"/>
    <w:uiPriority w:val="99"/>
    <w:unhideWhenUsed/>
    <w:rsid w:val="002F40EB"/>
    <w:rPr>
      <w:color w:val="0066AB"/>
      <w:u w:val="single"/>
    </w:rPr>
  </w:style>
  <w:style w:type="paragraph" w:customStyle="1" w:styleId="Bulletlevel1">
    <w:name w:val="Bullet level 1"/>
    <w:basedOn w:val="Normal"/>
    <w:qFormat/>
    <w:rsid w:val="00D511E2"/>
    <w:pPr>
      <w:numPr>
        <w:numId w:val="1"/>
      </w:numPr>
      <w:ind w:left="567" w:hanging="567"/>
      <w:contextualSpacing/>
    </w:pPr>
    <w:rPr>
      <w:rFonts w:eastAsiaTheme="minorHAnsi"/>
      <w:lang w:eastAsia="en-US"/>
    </w:rPr>
  </w:style>
  <w:style w:type="paragraph" w:styleId="Quote">
    <w:name w:val="Quote"/>
    <w:basedOn w:val="Normal"/>
    <w:next w:val="Normal"/>
    <w:link w:val="QuoteChar"/>
    <w:uiPriority w:val="29"/>
    <w:qFormat/>
    <w:rsid w:val="009C73DD"/>
    <w:pPr>
      <w:ind w:left="567"/>
    </w:pPr>
    <w:rPr>
      <w:rFonts w:eastAsiaTheme="minorHAnsi"/>
      <w:i/>
      <w:iCs/>
      <w:color w:val="0066AB"/>
      <w:lang w:eastAsia="en-US"/>
    </w:rPr>
  </w:style>
  <w:style w:type="character" w:customStyle="1" w:styleId="QuoteChar">
    <w:name w:val="Quote Char"/>
    <w:basedOn w:val="DefaultParagraphFont"/>
    <w:link w:val="Quote"/>
    <w:uiPriority w:val="29"/>
    <w:rsid w:val="009C73DD"/>
    <w:rPr>
      <w:rFonts w:eastAsiaTheme="minorHAnsi"/>
      <w:i/>
      <w:iCs/>
      <w:color w:val="0066AB"/>
      <w:lang w:eastAsia="en-US"/>
    </w:rPr>
  </w:style>
  <w:style w:type="paragraph" w:styleId="Header">
    <w:name w:val="header"/>
    <w:basedOn w:val="Normal"/>
    <w:link w:val="HeaderChar"/>
    <w:uiPriority w:val="99"/>
    <w:unhideWhenUsed/>
    <w:rsid w:val="002117E6"/>
    <w:pPr>
      <w:tabs>
        <w:tab w:val="center" w:pos="4513"/>
        <w:tab w:val="right" w:pos="9026"/>
      </w:tabs>
      <w:spacing w:after="0"/>
    </w:pPr>
  </w:style>
  <w:style w:type="character" w:customStyle="1" w:styleId="HeaderChar">
    <w:name w:val="Header Char"/>
    <w:basedOn w:val="DefaultParagraphFont"/>
    <w:link w:val="Header"/>
    <w:uiPriority w:val="99"/>
    <w:rsid w:val="002117E6"/>
  </w:style>
  <w:style w:type="paragraph" w:styleId="Footer">
    <w:name w:val="footer"/>
    <w:basedOn w:val="Normal"/>
    <w:link w:val="FooterChar"/>
    <w:uiPriority w:val="99"/>
    <w:unhideWhenUsed/>
    <w:rsid w:val="002117E6"/>
    <w:pPr>
      <w:tabs>
        <w:tab w:val="center" w:pos="4513"/>
        <w:tab w:val="right" w:pos="9026"/>
      </w:tabs>
      <w:spacing w:after="0"/>
    </w:pPr>
  </w:style>
  <w:style w:type="character" w:customStyle="1" w:styleId="FooterChar">
    <w:name w:val="Footer Char"/>
    <w:basedOn w:val="DefaultParagraphFont"/>
    <w:link w:val="Footer"/>
    <w:uiPriority w:val="99"/>
    <w:rsid w:val="002117E6"/>
  </w:style>
  <w:style w:type="character" w:customStyle="1" w:styleId="Heading4Char">
    <w:name w:val="Heading 4 Char"/>
    <w:basedOn w:val="DefaultParagraphFont"/>
    <w:link w:val="Heading4"/>
    <w:uiPriority w:val="9"/>
    <w:rsid w:val="00EC3073"/>
    <w:rPr>
      <w:rFonts w:asciiTheme="majorHAnsi" w:eastAsiaTheme="majorEastAsia" w:hAnsiTheme="majorHAnsi" w:cstheme="majorBidi"/>
      <w:b/>
      <w:bCs/>
      <w:color w:val="0066AB"/>
      <w:sz w:val="24"/>
      <w:szCs w:val="24"/>
    </w:rPr>
  </w:style>
  <w:style w:type="character" w:customStyle="1" w:styleId="Heading5Char">
    <w:name w:val="Heading 5 Char"/>
    <w:basedOn w:val="DefaultParagraphFont"/>
    <w:link w:val="Heading5"/>
    <w:uiPriority w:val="9"/>
    <w:rsid w:val="00A92D8A"/>
    <w:rPr>
      <w:rFonts w:asciiTheme="majorHAnsi" w:eastAsiaTheme="majorEastAsia" w:hAnsiTheme="majorHAnsi" w:cstheme="majorBidi"/>
      <w:b/>
      <w:color w:val="0066AB"/>
    </w:rPr>
  </w:style>
  <w:style w:type="table" w:styleId="TableGrid">
    <w:name w:val="Table Grid"/>
    <w:basedOn w:val="TableNormal"/>
    <w:uiPriority w:val="39"/>
    <w:rsid w:val="002117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heading">
    <w:name w:val="Table/figure heading"/>
    <w:basedOn w:val="Normal"/>
    <w:next w:val="Normal"/>
    <w:qFormat/>
    <w:rsid w:val="00F4193A"/>
    <w:pPr>
      <w:keepNext/>
      <w:spacing w:after="0"/>
    </w:pPr>
    <w:rPr>
      <w:rFonts w:asciiTheme="majorHAnsi" w:eastAsiaTheme="minorHAnsi" w:hAnsiTheme="majorHAnsi"/>
      <w:b/>
      <w:color w:val="113652"/>
      <w:lang w:eastAsia="en-US"/>
    </w:rPr>
  </w:style>
  <w:style w:type="paragraph" w:customStyle="1" w:styleId="Tabletextcentred">
    <w:name w:val="Table text centred"/>
    <w:basedOn w:val="Normal"/>
    <w:next w:val="NoSpacing"/>
    <w:rsid w:val="002117E6"/>
    <w:pPr>
      <w:spacing w:after="0"/>
      <w:jc w:val="center"/>
    </w:pPr>
    <w:rPr>
      <w:rFonts w:eastAsia="Times New Roman" w:cs="Times New Roman"/>
      <w:szCs w:val="20"/>
      <w:lang w:eastAsia="en-US"/>
    </w:rPr>
  </w:style>
  <w:style w:type="paragraph" w:customStyle="1" w:styleId="Tablerowcolumnheadingcentred">
    <w:name w:val="Table row/column heading centred"/>
    <w:basedOn w:val="Normal"/>
    <w:next w:val="Normal"/>
    <w:rsid w:val="002F40EB"/>
    <w:pPr>
      <w:spacing w:after="0"/>
      <w:jc w:val="center"/>
    </w:pPr>
    <w:rPr>
      <w:rFonts w:eastAsia="Times New Roman" w:cs="Times New Roman"/>
      <w:b/>
      <w:bCs/>
      <w:color w:val="FFFFFF" w:themeColor="background1"/>
      <w:szCs w:val="20"/>
      <w:lang w:eastAsia="en-US"/>
    </w:rPr>
  </w:style>
  <w:style w:type="paragraph" w:customStyle="1" w:styleId="Tabletext">
    <w:name w:val="Table text"/>
    <w:basedOn w:val="Tabletextcentred"/>
    <w:qFormat/>
    <w:rsid w:val="002117E6"/>
    <w:pPr>
      <w:jc w:val="left"/>
    </w:pPr>
  </w:style>
  <w:style w:type="paragraph" w:styleId="NoSpacing">
    <w:name w:val="No Spacing"/>
    <w:uiPriority w:val="1"/>
    <w:qFormat/>
    <w:rsid w:val="002117E6"/>
    <w:pPr>
      <w:spacing w:after="0" w:line="240" w:lineRule="auto"/>
    </w:pPr>
  </w:style>
  <w:style w:type="paragraph" w:customStyle="1" w:styleId="Tablerowcolumnheading">
    <w:name w:val="Table row/column heading"/>
    <w:basedOn w:val="Normal"/>
    <w:next w:val="Normal"/>
    <w:rsid w:val="002F40EB"/>
    <w:pPr>
      <w:spacing w:after="0"/>
    </w:pPr>
    <w:rPr>
      <w:rFonts w:eastAsia="Times New Roman" w:cs="Times New Roman"/>
      <w:b/>
      <w:bCs/>
      <w:color w:val="FFFFFF" w:themeColor="background1"/>
      <w:szCs w:val="20"/>
      <w:lang w:eastAsia="en-US"/>
    </w:rPr>
  </w:style>
  <w:style w:type="paragraph" w:customStyle="1" w:styleId="Checkboxemptybulletpoint">
    <w:name w:val="Check box empty bullet point"/>
    <w:basedOn w:val="Bulletlevel1"/>
    <w:qFormat/>
    <w:rsid w:val="002117E6"/>
    <w:pPr>
      <w:numPr>
        <w:numId w:val="2"/>
      </w:numPr>
      <w:spacing w:after="0"/>
      <w:ind w:left="567" w:hanging="567"/>
    </w:pPr>
  </w:style>
  <w:style w:type="character" w:customStyle="1" w:styleId="Heading6Char">
    <w:name w:val="Heading 6 Char"/>
    <w:basedOn w:val="DefaultParagraphFont"/>
    <w:link w:val="Heading6"/>
    <w:uiPriority w:val="9"/>
    <w:rsid w:val="00EC3073"/>
    <w:rPr>
      <w:rFonts w:asciiTheme="majorHAnsi" w:eastAsiaTheme="majorEastAsia" w:hAnsiTheme="majorHAnsi" w:cstheme="majorBidi"/>
      <w:i/>
      <w:iCs/>
      <w:color w:val="0066AB"/>
    </w:rPr>
  </w:style>
  <w:style w:type="character" w:customStyle="1" w:styleId="Heading7Char">
    <w:name w:val="Heading 7 Char"/>
    <w:basedOn w:val="DefaultParagraphFont"/>
    <w:link w:val="Heading7"/>
    <w:uiPriority w:val="9"/>
    <w:rsid w:val="00EC3073"/>
    <w:rPr>
      <w:rFonts w:asciiTheme="majorHAnsi" w:eastAsiaTheme="majorEastAsia" w:hAnsiTheme="majorHAnsi" w:cstheme="majorBidi"/>
      <w:i/>
      <w:iCs/>
      <w:color w:val="0066AB"/>
    </w:rPr>
  </w:style>
  <w:style w:type="character" w:customStyle="1" w:styleId="Heading8Char">
    <w:name w:val="Heading 8 Char"/>
    <w:basedOn w:val="DefaultParagraphFont"/>
    <w:link w:val="Heading8"/>
    <w:uiPriority w:val="9"/>
    <w:rsid w:val="00734DE1"/>
    <w:rPr>
      <w:rFonts w:asciiTheme="majorHAnsi" w:eastAsiaTheme="majorEastAsia" w:hAnsiTheme="majorHAnsi" w:cstheme="majorBidi"/>
      <w:color w:val="0066AB"/>
      <w:sz w:val="21"/>
      <w:szCs w:val="21"/>
    </w:rPr>
  </w:style>
  <w:style w:type="character" w:customStyle="1" w:styleId="Heading9Char">
    <w:name w:val="Heading 9 Char"/>
    <w:basedOn w:val="DefaultParagraphFont"/>
    <w:link w:val="Heading9"/>
    <w:uiPriority w:val="9"/>
    <w:rsid w:val="00EC3073"/>
    <w:rPr>
      <w:rFonts w:asciiTheme="majorHAnsi" w:eastAsiaTheme="majorEastAsia" w:hAnsiTheme="majorHAnsi" w:cstheme="majorBidi"/>
      <w:i/>
      <w:iCs/>
      <w:color w:val="0066AB"/>
      <w:sz w:val="21"/>
      <w:szCs w:val="21"/>
    </w:rPr>
  </w:style>
  <w:style w:type="character" w:styleId="PlaceholderText">
    <w:name w:val="Placeholder Text"/>
    <w:basedOn w:val="DefaultParagraphFont"/>
    <w:uiPriority w:val="99"/>
    <w:semiHidden/>
    <w:rsid w:val="0064138E"/>
    <w:rPr>
      <w:color w:val="808080"/>
    </w:rPr>
  </w:style>
  <w:style w:type="character" w:styleId="FollowedHyperlink">
    <w:name w:val="FollowedHyperlink"/>
    <w:basedOn w:val="DefaultParagraphFont"/>
    <w:uiPriority w:val="99"/>
    <w:semiHidden/>
    <w:unhideWhenUsed/>
    <w:rsid w:val="009B7EF0"/>
    <w:rPr>
      <w:color w:val="0066AB" w:themeColor="followedHyperlink"/>
      <w:u w:val="single"/>
    </w:rPr>
  </w:style>
  <w:style w:type="character" w:customStyle="1" w:styleId="UnresolvedMention1">
    <w:name w:val="Unresolved Mention1"/>
    <w:basedOn w:val="DefaultParagraphFont"/>
    <w:uiPriority w:val="99"/>
    <w:semiHidden/>
    <w:unhideWhenUsed/>
    <w:rsid w:val="0094124E"/>
    <w:rPr>
      <w:color w:val="808080"/>
      <w:shd w:val="clear" w:color="auto" w:fill="E6E6E6"/>
    </w:rPr>
  </w:style>
  <w:style w:type="paragraph" w:customStyle="1" w:styleId="Heading2-notshowing">
    <w:name w:val="Heading 2 - not showing"/>
    <w:basedOn w:val="Heading2"/>
    <w:qFormat/>
    <w:rsid w:val="00BB2DE6"/>
    <w:pPr>
      <w:pageBreakBefore w:val="0"/>
      <w:spacing w:after="120"/>
    </w:pPr>
    <w:rPr>
      <w:sz w:val="32"/>
    </w:rPr>
  </w:style>
  <w:style w:type="paragraph" w:customStyle="1" w:styleId="Heading3-notshowing">
    <w:name w:val="Heading 3 - not showing"/>
    <w:basedOn w:val="Heading3"/>
    <w:qFormat/>
    <w:rsid w:val="00EC3073"/>
    <w:rPr>
      <w:sz w:val="28"/>
    </w:rPr>
  </w:style>
  <w:style w:type="paragraph" w:styleId="TOC1">
    <w:name w:val="toc 1"/>
    <w:basedOn w:val="Normal"/>
    <w:next w:val="Normal"/>
    <w:autoRedefine/>
    <w:uiPriority w:val="39"/>
    <w:unhideWhenUsed/>
    <w:rsid w:val="005C3C3C"/>
    <w:pPr>
      <w:tabs>
        <w:tab w:val="right" w:leader="dot" w:pos="9072"/>
      </w:tabs>
      <w:spacing w:before="120" w:after="0"/>
    </w:pPr>
    <w:rPr>
      <w:b/>
      <w:color w:val="113652"/>
      <w:sz w:val="24"/>
    </w:rPr>
  </w:style>
  <w:style w:type="paragraph" w:styleId="TOC2">
    <w:name w:val="toc 2"/>
    <w:basedOn w:val="Normal"/>
    <w:next w:val="Normal"/>
    <w:autoRedefine/>
    <w:uiPriority w:val="39"/>
    <w:unhideWhenUsed/>
    <w:rsid w:val="00705B86"/>
    <w:pPr>
      <w:tabs>
        <w:tab w:val="right" w:leader="dot" w:pos="9072"/>
      </w:tabs>
      <w:spacing w:after="0"/>
      <w:ind w:left="567"/>
    </w:pPr>
  </w:style>
  <w:style w:type="paragraph" w:styleId="TOC3">
    <w:name w:val="toc 3"/>
    <w:basedOn w:val="Normal"/>
    <w:next w:val="Normal"/>
    <w:autoRedefine/>
    <w:uiPriority w:val="39"/>
    <w:unhideWhenUsed/>
    <w:rsid w:val="00705B86"/>
    <w:pPr>
      <w:tabs>
        <w:tab w:val="right" w:leader="dot" w:pos="9072"/>
      </w:tabs>
      <w:spacing w:after="0"/>
      <w:ind w:left="1134"/>
    </w:pPr>
  </w:style>
  <w:style w:type="paragraph" w:styleId="TOC4">
    <w:name w:val="toc 4"/>
    <w:basedOn w:val="Normal"/>
    <w:next w:val="Normal"/>
    <w:autoRedefine/>
    <w:uiPriority w:val="39"/>
    <w:unhideWhenUsed/>
    <w:rsid w:val="00705B86"/>
    <w:pPr>
      <w:tabs>
        <w:tab w:val="right" w:leader="dot" w:pos="9072"/>
      </w:tabs>
      <w:spacing w:after="0"/>
    </w:pPr>
  </w:style>
  <w:style w:type="paragraph" w:customStyle="1" w:styleId="Sourcenote">
    <w:name w:val="Source / note"/>
    <w:basedOn w:val="Normal"/>
    <w:next w:val="Normal"/>
    <w:qFormat/>
    <w:rsid w:val="00C16794"/>
    <w:rPr>
      <w:sz w:val="20"/>
      <w:szCs w:val="20"/>
    </w:rPr>
  </w:style>
  <w:style w:type="paragraph" w:styleId="ListParagraph">
    <w:name w:val="List Paragraph"/>
    <w:basedOn w:val="Normal"/>
    <w:uiPriority w:val="34"/>
    <w:qFormat/>
    <w:rsid w:val="00C16794"/>
    <w:pPr>
      <w:numPr>
        <w:numId w:val="3"/>
      </w:numPr>
      <w:ind w:left="567" w:hanging="567"/>
      <w:contextualSpacing/>
    </w:pPr>
  </w:style>
  <w:style w:type="character" w:styleId="CommentReference">
    <w:name w:val="annotation reference"/>
    <w:basedOn w:val="DefaultParagraphFont"/>
    <w:uiPriority w:val="99"/>
    <w:semiHidden/>
    <w:unhideWhenUsed/>
    <w:rsid w:val="002B20D5"/>
    <w:rPr>
      <w:sz w:val="16"/>
      <w:szCs w:val="16"/>
    </w:rPr>
  </w:style>
  <w:style w:type="paragraph" w:styleId="CommentText">
    <w:name w:val="annotation text"/>
    <w:basedOn w:val="Normal"/>
    <w:link w:val="CommentTextChar"/>
    <w:uiPriority w:val="99"/>
    <w:semiHidden/>
    <w:unhideWhenUsed/>
    <w:rsid w:val="002B20D5"/>
    <w:rPr>
      <w:sz w:val="20"/>
      <w:szCs w:val="20"/>
    </w:rPr>
  </w:style>
  <w:style w:type="character" w:customStyle="1" w:styleId="CommentTextChar">
    <w:name w:val="Comment Text Char"/>
    <w:basedOn w:val="DefaultParagraphFont"/>
    <w:link w:val="CommentText"/>
    <w:uiPriority w:val="99"/>
    <w:semiHidden/>
    <w:rsid w:val="002B20D5"/>
    <w:rPr>
      <w:sz w:val="20"/>
      <w:szCs w:val="20"/>
    </w:rPr>
  </w:style>
  <w:style w:type="paragraph" w:styleId="CommentSubject">
    <w:name w:val="annotation subject"/>
    <w:basedOn w:val="CommentText"/>
    <w:next w:val="CommentText"/>
    <w:link w:val="CommentSubjectChar"/>
    <w:uiPriority w:val="99"/>
    <w:semiHidden/>
    <w:unhideWhenUsed/>
    <w:rsid w:val="002B20D5"/>
    <w:rPr>
      <w:b/>
      <w:bCs/>
    </w:rPr>
  </w:style>
  <w:style w:type="character" w:customStyle="1" w:styleId="CommentSubjectChar">
    <w:name w:val="Comment Subject Char"/>
    <w:basedOn w:val="CommentTextChar"/>
    <w:link w:val="CommentSubject"/>
    <w:uiPriority w:val="99"/>
    <w:semiHidden/>
    <w:rsid w:val="002B20D5"/>
    <w:rPr>
      <w:b/>
      <w:bCs/>
      <w:sz w:val="20"/>
      <w:szCs w:val="20"/>
    </w:rPr>
  </w:style>
  <w:style w:type="paragraph" w:styleId="BalloonText">
    <w:name w:val="Balloon Text"/>
    <w:basedOn w:val="Normal"/>
    <w:link w:val="BalloonTextChar"/>
    <w:uiPriority w:val="99"/>
    <w:semiHidden/>
    <w:unhideWhenUsed/>
    <w:rsid w:val="002B20D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0D5"/>
    <w:rPr>
      <w:rFonts w:ascii="Segoe UI" w:hAnsi="Segoe UI" w:cs="Segoe UI"/>
      <w:sz w:val="18"/>
      <w:szCs w:val="18"/>
    </w:rPr>
  </w:style>
  <w:style w:type="paragraph" w:styleId="EndnoteText">
    <w:name w:val="endnote text"/>
    <w:basedOn w:val="Normal"/>
    <w:link w:val="EndnoteTextChar"/>
    <w:uiPriority w:val="99"/>
    <w:semiHidden/>
    <w:unhideWhenUsed/>
    <w:rsid w:val="00050D6D"/>
    <w:pPr>
      <w:spacing w:after="0"/>
    </w:pPr>
    <w:rPr>
      <w:sz w:val="20"/>
      <w:szCs w:val="20"/>
    </w:rPr>
  </w:style>
  <w:style w:type="character" w:customStyle="1" w:styleId="EndnoteTextChar">
    <w:name w:val="Endnote Text Char"/>
    <w:basedOn w:val="DefaultParagraphFont"/>
    <w:link w:val="EndnoteText"/>
    <w:uiPriority w:val="99"/>
    <w:semiHidden/>
    <w:rsid w:val="00050D6D"/>
    <w:rPr>
      <w:sz w:val="20"/>
      <w:szCs w:val="20"/>
    </w:rPr>
  </w:style>
  <w:style w:type="character" w:styleId="EndnoteReference">
    <w:name w:val="endnote reference"/>
    <w:basedOn w:val="DefaultParagraphFont"/>
    <w:uiPriority w:val="99"/>
    <w:semiHidden/>
    <w:unhideWhenUsed/>
    <w:rsid w:val="00050D6D"/>
    <w:rPr>
      <w:vertAlign w:val="superscript"/>
    </w:rPr>
  </w:style>
  <w:style w:type="paragraph" w:styleId="FootnoteText">
    <w:name w:val="footnote text"/>
    <w:basedOn w:val="Normal"/>
    <w:link w:val="FootnoteTextChar"/>
    <w:uiPriority w:val="99"/>
    <w:semiHidden/>
    <w:unhideWhenUsed/>
    <w:rsid w:val="002F40EB"/>
    <w:pPr>
      <w:spacing w:after="0"/>
    </w:pPr>
    <w:rPr>
      <w:sz w:val="20"/>
      <w:szCs w:val="20"/>
    </w:rPr>
  </w:style>
  <w:style w:type="character" w:customStyle="1" w:styleId="FootnoteTextChar">
    <w:name w:val="Footnote Text Char"/>
    <w:basedOn w:val="DefaultParagraphFont"/>
    <w:link w:val="FootnoteText"/>
    <w:uiPriority w:val="99"/>
    <w:semiHidden/>
    <w:rsid w:val="002F40EB"/>
    <w:rPr>
      <w:sz w:val="20"/>
      <w:szCs w:val="20"/>
    </w:rPr>
  </w:style>
  <w:style w:type="character" w:styleId="FootnoteReference">
    <w:name w:val="footnote reference"/>
    <w:basedOn w:val="DefaultParagraphFont"/>
    <w:uiPriority w:val="99"/>
    <w:semiHidden/>
    <w:unhideWhenUsed/>
    <w:rsid w:val="002F40EB"/>
    <w:rPr>
      <w:vertAlign w:val="superscript"/>
    </w:rPr>
  </w:style>
  <w:style w:type="character" w:customStyle="1" w:styleId="superscriptfootnotereference">
    <w:name w:val="superscript footnote reference"/>
    <w:basedOn w:val="FootnoteReference"/>
    <w:uiPriority w:val="1"/>
    <w:qFormat/>
    <w:rsid w:val="002F40EB"/>
    <w:rPr>
      <w:vertAlign w:val="superscript"/>
    </w:rPr>
  </w:style>
  <w:style w:type="paragraph" w:customStyle="1" w:styleId="BCRBodytext">
    <w:name w:val="BCR Body text"/>
    <w:link w:val="BCRBodytextChar"/>
    <w:qFormat/>
    <w:rsid w:val="007F43EC"/>
    <w:pPr>
      <w:spacing w:before="120" w:line="256" w:lineRule="auto"/>
    </w:pPr>
    <w:rPr>
      <w:rFonts w:ascii="Calibri" w:eastAsiaTheme="minorHAnsi" w:hAnsi="Calibri"/>
      <w:lang w:eastAsia="en-US"/>
    </w:rPr>
  </w:style>
  <w:style w:type="character" w:customStyle="1" w:styleId="BCRBodytextChar">
    <w:name w:val="BCR Body text Char"/>
    <w:basedOn w:val="DefaultParagraphFont"/>
    <w:link w:val="BCRBodytext"/>
    <w:locked/>
    <w:rsid w:val="007F43EC"/>
    <w:rPr>
      <w:rFonts w:ascii="Calibri" w:eastAsiaTheme="minorHAns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134">
      <w:bodyDiv w:val="1"/>
      <w:marLeft w:val="0"/>
      <w:marRight w:val="0"/>
      <w:marTop w:val="0"/>
      <w:marBottom w:val="0"/>
      <w:divBdr>
        <w:top w:val="none" w:sz="0" w:space="0" w:color="auto"/>
        <w:left w:val="none" w:sz="0" w:space="0" w:color="auto"/>
        <w:bottom w:val="none" w:sz="0" w:space="0" w:color="auto"/>
        <w:right w:val="none" w:sz="0" w:space="0" w:color="auto"/>
      </w:divBdr>
    </w:div>
    <w:div w:id="386537807">
      <w:bodyDiv w:val="1"/>
      <w:marLeft w:val="0"/>
      <w:marRight w:val="0"/>
      <w:marTop w:val="0"/>
      <w:marBottom w:val="0"/>
      <w:divBdr>
        <w:top w:val="none" w:sz="0" w:space="0" w:color="auto"/>
        <w:left w:val="none" w:sz="0" w:space="0" w:color="auto"/>
        <w:bottom w:val="none" w:sz="0" w:space="0" w:color="auto"/>
        <w:right w:val="none" w:sz="0" w:space="0" w:color="auto"/>
      </w:divBdr>
    </w:div>
    <w:div w:id="1522158366">
      <w:bodyDiv w:val="1"/>
      <w:marLeft w:val="0"/>
      <w:marRight w:val="0"/>
      <w:marTop w:val="0"/>
      <w:marBottom w:val="0"/>
      <w:divBdr>
        <w:top w:val="none" w:sz="0" w:space="0" w:color="auto"/>
        <w:left w:val="none" w:sz="0" w:space="0" w:color="auto"/>
        <w:bottom w:val="none" w:sz="0" w:space="0" w:color="auto"/>
        <w:right w:val="none" w:sz="0" w:space="0" w:color="auto"/>
      </w:divBdr>
    </w:div>
    <w:div w:id="182485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cid:image001.jpg@01CF53E2.F599DED0" TargetMode="External"/><Relationship Id="rId26" Type="http://schemas.openxmlformats.org/officeDocument/2006/relationships/footer" Target="footer3.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opyright@communications.gov.au" TargetMode="External"/><Relationship Id="rId34"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eader" Target="header5.xml"/><Relationship Id="rId33" Type="http://schemas.openxmlformats.org/officeDocument/2006/relationships/image" Target="media/image7.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creativecommons.org/licenses/by/4.0"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image" Target="media/image6.png"/><Relationship Id="rId37" Type="http://schemas.openxmlformats.org/officeDocument/2006/relationships/image" Target="media/image11.emf"/><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pmc.gov.au/government/its-honour" TargetMode="External"/><Relationship Id="rId28" Type="http://schemas.openxmlformats.org/officeDocument/2006/relationships/header" Target="header6.xml"/><Relationship Id="rId36"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hyperlink" Target="http://www.creativecommons.org"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opyright@communications.gov.au" TargetMode="External"/><Relationship Id="rId27" Type="http://schemas.openxmlformats.org/officeDocument/2006/relationships/footer" Target="footer4.xml"/><Relationship Id="rId30" Type="http://schemas.openxmlformats.org/officeDocument/2006/relationships/header" Target="header8.xml"/><Relationship Id="rId35" Type="http://schemas.openxmlformats.org/officeDocument/2006/relationships/image" Target="media/image9.emf"/></Relationships>
</file>

<file path=word/_rels/endnotes.xml.rels><?xml version="1.0" encoding="UTF-8" standalone="yes"?>
<Relationships xmlns="http://schemas.openxmlformats.org/package/2006/relationships"><Relationship Id="rId8" Type="http://schemas.openxmlformats.org/officeDocument/2006/relationships/hyperlink" Target="https://www.nesta.org.uk/publications/future-skills-employment-2030" TargetMode="External"/><Relationship Id="rId13" Type="http://schemas.openxmlformats.org/officeDocument/2006/relationships/hyperlink" Target="https://www.pwc.com.au/about-us/social-impact/problems-worth-solving/stem.html" TargetMode="External"/><Relationship Id="rId18" Type="http://schemas.openxmlformats.org/officeDocument/2006/relationships/hyperlink" Target="https://eprints.qut.edu.au/92726/1/Applying%20NESTA%27s%20definition%20to%20Australian%20Census%20Data.pdf" TargetMode="External"/><Relationship Id="rId26" Type="http://schemas.openxmlformats.org/officeDocument/2006/relationships/hyperlink" Target="https://research.qut.edu.au/dmrc/wp-content/uploads/sites/5/2018/03/Factsheet-1-Creative-Employment-overview-V5.pdf" TargetMode="External"/><Relationship Id="rId3" Type="http://schemas.openxmlformats.org/officeDocument/2006/relationships/hyperlink" Target="https://www.oxfordmartin.ox.ac.uk/publications/view/1314" TargetMode="External"/><Relationship Id="rId21" Type="http://schemas.openxmlformats.org/officeDocument/2006/relationships/hyperlink" Target="https://eprints.qut.edu.au/92726/1/Applying%20NESTA%27s%20definition%20to%20Australian%20Census%20Data.pdf" TargetMode="External"/><Relationship Id="rId34" Type="http://schemas.openxmlformats.org/officeDocument/2006/relationships/hyperlink" Target="https://eprints.qut.edu.au/92726/1/Applying%20NESTA%27s%20definition%20to%20Australian%20Census%20Data.pdf" TargetMode="External"/><Relationship Id="rId7" Type="http://schemas.openxmlformats.org/officeDocument/2006/relationships/hyperlink" Target="https://www.pwc.co.uk/services/economics-policy/insights/the-impact-of-automation-on-jobs.html" TargetMode="External"/><Relationship Id="rId12" Type="http://schemas.openxmlformats.org/officeDocument/2006/relationships/hyperlink" Target="https://www.pwc.com/gx/en/services/people-organisation/publications/workforce-of-the-future.html" TargetMode="External"/><Relationship Id="rId17" Type="http://schemas.openxmlformats.org/officeDocument/2006/relationships/hyperlink" Target="https://www.gov.uk/government/uploads/system/uploads/attachment_data/file/183544/2001part1-foreword2001.pdf" TargetMode="External"/><Relationship Id="rId25" Type="http://schemas.openxmlformats.org/officeDocument/2006/relationships/hyperlink" Target="https://research.qut.edu.au/dmrc/wp-content/uploads/sites/5/2018/03/Factsheet-1-Creative-Employment-overview-V5.pdf" TargetMode="External"/><Relationship Id="rId33" Type="http://schemas.openxmlformats.org/officeDocument/2006/relationships/hyperlink" Target="http://www.abs.gov.au/AUSSTATS/abs@.nsf/allprimarymainfeatures/D249EC2A7DC203BACA257B9500133E91?opendocument" TargetMode="External"/><Relationship Id="rId38" Type="http://schemas.openxmlformats.org/officeDocument/2006/relationships/hyperlink" Target="https://www.escoe.ac.uk/wp-content/uploads/2018/08/ESCoE-DP-2018-13.pdf" TargetMode="External"/><Relationship Id="rId2" Type="http://schemas.openxmlformats.org/officeDocument/2006/relationships/hyperlink" Target="https://www.pwc.co.uk/services/economics-policy/insights/uk-economic-outlook/march-2017.html" TargetMode="External"/><Relationship Id="rId16" Type="http://schemas.openxmlformats.org/officeDocument/2006/relationships/hyperlink" Target="http://bear.warrington.ufl.edu/weitz/mar7786/articles/amabile%20ccal%20mgt%20review.pdf" TargetMode="External"/><Relationship Id="rId20" Type="http://schemas.openxmlformats.org/officeDocument/2006/relationships/hyperlink" Target="https://eprints.qut.edu.au/92726/1/Applying%20NESTA%27s%20definition%20to%20Australian%20Census%20Data.pdf" TargetMode="External"/><Relationship Id="rId29" Type="http://schemas.openxmlformats.org/officeDocument/2006/relationships/hyperlink" Target="https://www.communications.gov.au/publications/cultural-and-creative-activity-australia-2008-09-2016-17" TargetMode="External"/><Relationship Id="rId1" Type="http://schemas.openxmlformats.org/officeDocument/2006/relationships/hyperlink" Target="https://www.mckinsey.com/global-themes/digital-disruption/harnessing-automation-for-a-future-that-works" TargetMode="External"/><Relationship Id="rId6" Type="http://schemas.openxmlformats.org/officeDocument/2006/relationships/hyperlink" Target="https://www.pwc.co.uk/services/economics-policy/insights/uk-economic-outlook/march-2017.html" TargetMode="External"/><Relationship Id="rId11" Type="http://schemas.openxmlformats.org/officeDocument/2006/relationships/hyperlink" Target="https://www.pwc.co.uk/assets/pdf/pwc-uk-economic-outlookreport-march2015.pdf" TargetMode="External"/><Relationship Id="rId24" Type="http://schemas.openxmlformats.org/officeDocument/2006/relationships/hyperlink" Target="https://research.qut.edu.au/dmrc/wp-content/uploads/sites/5/2018/03/Factsheet-1-Creative-Employment-overview-V5.pdf" TargetMode="External"/><Relationship Id="rId32" Type="http://schemas.openxmlformats.org/officeDocument/2006/relationships/hyperlink" Target="http://www.abs.gov.au/AUSSTATS/abs@.nsf/Lookup/1220.0Main+Features12013,%20Version%201.2?OpenDocument" TargetMode="External"/><Relationship Id="rId37" Type="http://schemas.openxmlformats.org/officeDocument/2006/relationships/hyperlink" Target="https://www.ncver.edu.au/research-and-statistics/publications/all-publications/internet-job-postings-preliminary-skills-analysis/internet-job-postings-trending-and-emerging-skills-infographic" TargetMode="External"/><Relationship Id="rId5" Type="http://schemas.openxmlformats.org/officeDocument/2006/relationships/hyperlink" Target="https://www.mckinsey.com/global-themes/digital-disruption/harnessing-automation-for-a-future-that-works" TargetMode="External"/><Relationship Id="rId15" Type="http://schemas.openxmlformats.org/officeDocument/2006/relationships/hyperlink" Target="https://www.communications.gov.au/publications/cultural-and-creative-activity-australia-2008-09-2016-17" TargetMode="External"/><Relationship Id="rId23" Type="http://schemas.openxmlformats.org/officeDocument/2006/relationships/hyperlink" Target="http://bfi.org.uk/sites/bfi.org.uk/files/downloads/redefining-the-independent-film-value-chain.pdf" TargetMode="External"/><Relationship Id="rId28" Type="http://schemas.openxmlformats.org/officeDocument/2006/relationships/hyperlink" Target="http://lmip.gov.au/PortalFile.axd?FieldID=2787734&amp;.xlsx" TargetMode="External"/><Relationship Id="rId36" Type="http://schemas.openxmlformats.org/officeDocument/2006/relationships/hyperlink" Target="https://www.communications.gov.au/publications/cultural-and-creative-activity-australia-2008-09-2016-17" TargetMode="External"/><Relationship Id="rId10" Type="http://schemas.openxmlformats.org/officeDocument/2006/relationships/hyperlink" Target="https://www.pwc.co.uk/services/economics-policy/insights/uk-economic-outlook/march-2017.html" TargetMode="External"/><Relationship Id="rId19" Type="http://schemas.openxmlformats.org/officeDocument/2006/relationships/hyperlink" Target="https://eprints.qut.edu.au/92726/1/Applying%20NESTA%27s%20definition%20to%20Australian%20Census%20Data.pdf" TargetMode="External"/><Relationship Id="rId31" Type="http://schemas.openxmlformats.org/officeDocument/2006/relationships/hyperlink" Target="https://eprints.qut.edu.au/92726/1/Applying%20NESTA%27s%20definition%20to%20Australian%20Census%20Data.pdf" TargetMode="External"/><Relationship Id="rId4" Type="http://schemas.openxmlformats.org/officeDocument/2006/relationships/hyperlink" Target="https://industry.gov.au/Office-of-the-Chief-Economist/Research-Papers/Pages/Mechanical-boon-will-automation-advance-Australia.aspx" TargetMode="External"/><Relationship Id="rId9" Type="http://schemas.openxmlformats.org/officeDocument/2006/relationships/hyperlink" Target="http://www.alphabeta.com/the-automation-advantage/" TargetMode="External"/><Relationship Id="rId14" Type="http://schemas.openxmlformats.org/officeDocument/2006/relationships/hyperlink" Target="https://www2.deloitte.com/au/en/pages/technology/articles/tech-trends.html" TargetMode="External"/><Relationship Id="rId22" Type="http://schemas.openxmlformats.org/officeDocument/2006/relationships/hyperlink" Target="http://www.australiacouncil.gov.au/workspace/uploads/files/making-art-work-throsby-report-5a05106d0bb69.pdf" TargetMode="External"/><Relationship Id="rId27" Type="http://schemas.openxmlformats.org/officeDocument/2006/relationships/hyperlink" Target="https://pec.ac.uk/publications/Creativity_and_the_Future_of_Skills_v7.pdf" TargetMode="External"/><Relationship Id="rId30" Type="http://schemas.openxmlformats.org/officeDocument/2006/relationships/hyperlink" Target="http://www.abs.gov.au/AUSSTATS/abs@.nsf/allprimarymainfeatures/E5E795BF83494111CA2582AC0019C79C?opendocument" TargetMode="External"/><Relationship Id="rId35" Type="http://schemas.openxmlformats.org/officeDocument/2006/relationships/hyperlink" Target="http://www.ausstats.abs.gov.au/ausstats/subscriber.nsf/0/EFFE2547EC51F5AACA257C78000C1B53/$File/52710_2008-09.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BCAR">
      <a:dk1>
        <a:srgbClr val="231F20"/>
      </a:dk1>
      <a:lt1>
        <a:srgbClr val="FFFFFF"/>
      </a:lt1>
      <a:dk2>
        <a:srgbClr val="0066AB"/>
      </a:dk2>
      <a:lt2>
        <a:srgbClr val="E4E4E4"/>
      </a:lt2>
      <a:accent1>
        <a:srgbClr val="00B8B7"/>
      </a:accent1>
      <a:accent2>
        <a:srgbClr val="BAD764"/>
      </a:accent2>
      <a:accent3>
        <a:srgbClr val="FFCB05"/>
      </a:accent3>
      <a:accent4>
        <a:srgbClr val="2E3192"/>
      </a:accent4>
      <a:accent5>
        <a:srgbClr val="C49A6C"/>
      </a:accent5>
      <a:accent6>
        <a:srgbClr val="76848F"/>
      </a:accent6>
      <a:hlink>
        <a:srgbClr val="0066AB"/>
      </a:hlink>
      <a:folHlink>
        <a:srgbClr val="0066AB"/>
      </a:folHlink>
    </a:clrScheme>
    <a:fontScheme name="BCAR">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5E3A57EF42484D8B194BCF43214089" ma:contentTypeVersion="0" ma:contentTypeDescription="Create a new document." ma:contentTypeScope="" ma:versionID="3ba73bcc6edb73fc48aac1b8d85822f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49252-79DE-4C64-9C46-4F1369E8F681}">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C96AC3E5-88DC-44B5-90DC-A42943DCD1FF}">
  <ds:schemaRefs>
    <ds:schemaRef ds:uri="http://schemas.microsoft.com/sharepoint/v3/contenttype/forms"/>
  </ds:schemaRefs>
</ds:datastoreItem>
</file>

<file path=customXml/itemProps3.xml><?xml version="1.0" encoding="utf-8"?>
<ds:datastoreItem xmlns:ds="http://schemas.openxmlformats.org/officeDocument/2006/customXml" ds:itemID="{6351E7B2-0984-494B-B4E8-4DDB804DB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DFA944-387B-4D5D-934B-1BAB873E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707</Words>
  <Characters>55332</Characters>
  <Application>Microsoft Office Word</Application>
  <DocSecurity>4</DocSecurity>
  <Lines>461</Lines>
  <Paragraphs>129</Paragraphs>
  <ScaleCrop>false</ScaleCrop>
  <HeadingPairs>
    <vt:vector size="2" baseType="variant">
      <vt:variant>
        <vt:lpstr>Title</vt:lpstr>
      </vt:variant>
      <vt:variant>
        <vt:i4>1</vt:i4>
      </vt:variant>
    </vt:vector>
  </HeadingPairs>
  <TitlesOfParts>
    <vt:vector size="1" baseType="lpstr">
      <vt:lpstr>Creative skills for the future economy</vt:lpstr>
    </vt:vector>
  </TitlesOfParts>
  <Company>Department of Communications and the Arts</Company>
  <LinksUpToDate>false</LinksUpToDate>
  <CharactersWithSpaces>6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skills for the future economy</dc:title>
  <dc:subject/>
  <dc:creator>Department of Communications and the Arts</dc:creator>
  <cp:keywords/>
  <dc:description>24 July 2018</dc:description>
  <cp:lastModifiedBy>Department of Communications and the Arts</cp:lastModifiedBy>
  <cp:revision>2</cp:revision>
  <cp:lastPrinted>2019-01-22T01:09:00Z</cp:lastPrinted>
  <dcterms:created xsi:type="dcterms:W3CDTF">2019-01-22T03:39:00Z</dcterms:created>
  <dcterms:modified xsi:type="dcterms:W3CDTF">2019-01-22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E3A57EF42484D8B194BCF43214089</vt:lpwstr>
  </property>
  <property fmtid="{D5CDD505-2E9C-101B-9397-08002B2CF9AE}" pid="3" name="TrimRevisionNumber">
    <vt:i4>1</vt:i4>
  </property>
</Properties>
</file>